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4F" w:rsidRPr="000678FC" w:rsidRDefault="00B4583B" w:rsidP="00A466B5">
      <w:pPr>
        <w:spacing w:line="120" w:lineRule="auto"/>
        <w:jc w:val="right"/>
        <w:rPr>
          <w:b/>
          <w:spacing w:val="20"/>
          <w:szCs w:val="24"/>
          <w:u w:val="single"/>
        </w:rPr>
      </w:pPr>
      <w:r w:rsidRPr="000678FC">
        <w:rPr>
          <w:rFonts w:hint="eastAsia"/>
          <w:b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2568" wp14:editId="2230009E">
                <wp:simplePos x="0" y="0"/>
                <wp:positionH relativeFrom="column">
                  <wp:posOffset>5535295</wp:posOffset>
                </wp:positionH>
                <wp:positionV relativeFrom="paragraph">
                  <wp:posOffset>-268132</wp:posOffset>
                </wp:positionV>
                <wp:extent cx="1466850" cy="6477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0D4433" w:rsidTr="00BC3026">
                              <w:tc>
                                <w:tcPr>
                                  <w:tcW w:w="1980" w:type="dxa"/>
                                  <w:shd w:val="clear" w:color="auto" w:fill="D9D9D9" w:themeFill="background1" w:themeFillShade="D9"/>
                                </w:tcPr>
                                <w:p w:rsidR="000D4433" w:rsidRPr="00EE2CF8" w:rsidRDefault="000D4433">
                                  <w:pPr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r w:rsidRPr="00722A0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 ICH Offi</w:t>
                                  </w:r>
                                  <w:r w:rsidRPr="004D14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4D14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0D4433" w:rsidTr="00BC3026">
                              <w:tc>
                                <w:tcPr>
                                  <w:tcW w:w="1980" w:type="dxa"/>
                                </w:tcPr>
                                <w:p w:rsidR="000D4433" w:rsidRPr="00EE2CF8" w:rsidRDefault="000D4433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4D144D">
                                    <w:rPr>
                                      <w:sz w:val="18"/>
                                      <w:szCs w:val="18"/>
                                    </w:rPr>
                                    <w:t>Application no.</w:t>
                                  </w:r>
                                  <w:r w:rsidRPr="00722A0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0D4433" w:rsidRPr="00EE2CF8" w:rsidRDefault="000D4433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4433" w:rsidRPr="00C50FB2" w:rsidRDefault="000D4433" w:rsidP="009329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256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5.85pt;margin-top:-21.1pt;width:11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" fillcolor="white [3201]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0D4433" w:rsidTr="00BC3026">
                        <w:tc>
                          <w:tcPr>
                            <w:tcW w:w="1980" w:type="dxa"/>
                            <w:shd w:val="clear" w:color="auto" w:fill="D9D9D9" w:themeFill="background1" w:themeFillShade="D9"/>
                          </w:tcPr>
                          <w:p w:rsidR="000D4433" w:rsidRPr="00EE2CF8" w:rsidRDefault="000D4433">
                            <w:pPr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722A0C">
                              <w:rPr>
                                <w:b/>
                                <w:sz w:val="18"/>
                                <w:szCs w:val="18"/>
                              </w:rPr>
                              <w:t>For ICH Offi</w:t>
                            </w:r>
                            <w:r w:rsidRPr="004D14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4D144D">
                              <w:rPr>
                                <w:b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</w:tc>
                      </w:tr>
                      <w:tr w:rsidR="000D4433" w:rsidTr="00BC3026">
                        <w:tc>
                          <w:tcPr>
                            <w:tcW w:w="1980" w:type="dxa"/>
                          </w:tcPr>
                          <w:p w:rsidR="000D4433" w:rsidRPr="00EE2CF8" w:rsidRDefault="000D4433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  <w:r w:rsidRPr="004D144D">
                              <w:rPr>
                                <w:sz w:val="18"/>
                                <w:szCs w:val="18"/>
                              </w:rPr>
                              <w:t>Application no.</w:t>
                            </w:r>
                            <w:r w:rsidRPr="00722A0C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0D4433" w:rsidRPr="00EE2CF8" w:rsidRDefault="000D4433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D4433" w:rsidRPr="00C50FB2" w:rsidRDefault="000D4433" w:rsidP="009329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2B3" w:rsidRPr="000678FC" w:rsidRDefault="00D72C77" w:rsidP="00161FFE">
      <w:pPr>
        <w:spacing w:line="120" w:lineRule="auto"/>
        <w:jc w:val="center"/>
        <w:rPr>
          <w:b/>
          <w:spacing w:val="20"/>
          <w:szCs w:val="24"/>
        </w:rPr>
      </w:pPr>
      <w:r w:rsidRPr="000678FC">
        <w:rPr>
          <w:b/>
          <w:szCs w:val="24"/>
        </w:rPr>
        <w:t>Intangible Cultural Heritage Funding Scheme</w:t>
      </w:r>
    </w:p>
    <w:p w:rsidR="004112B3" w:rsidRPr="00D83523" w:rsidRDefault="00D72C77" w:rsidP="00161FFE">
      <w:pPr>
        <w:spacing w:line="120" w:lineRule="auto"/>
        <w:jc w:val="center"/>
        <w:rPr>
          <w:b/>
          <w:spacing w:val="20"/>
          <w:szCs w:val="24"/>
        </w:rPr>
      </w:pPr>
      <w:r w:rsidRPr="000678FC">
        <w:rPr>
          <w:b/>
          <w:szCs w:val="24"/>
        </w:rPr>
        <w:t>Application Form for “Community-driven Project</w:t>
      </w:r>
      <w:r w:rsidRPr="00D83523">
        <w:rPr>
          <w:b/>
          <w:szCs w:val="24"/>
        </w:rPr>
        <w:t xml:space="preserve">s </w:t>
      </w:r>
      <w:r w:rsidR="00647C7C" w:rsidRPr="00D83523">
        <w:rPr>
          <w:b/>
          <w:szCs w:val="24"/>
        </w:rPr>
        <w:t>2025</w:t>
      </w:r>
      <w:r w:rsidRPr="00D83523">
        <w:rPr>
          <w:b/>
          <w:szCs w:val="24"/>
        </w:rPr>
        <w:t>”</w:t>
      </w:r>
    </w:p>
    <w:p w:rsidR="004112B3" w:rsidRPr="000678FC" w:rsidRDefault="00D72C77" w:rsidP="00161FFE">
      <w:pPr>
        <w:jc w:val="center"/>
        <w:rPr>
          <w:spacing w:val="20"/>
          <w:szCs w:val="22"/>
        </w:rPr>
      </w:pPr>
      <w:r w:rsidRPr="00D83523">
        <w:rPr>
          <w:rFonts w:hint="eastAsia"/>
          <w:szCs w:val="24"/>
        </w:rPr>
        <w:t>(</w:t>
      </w:r>
      <w:r w:rsidRPr="00D83523">
        <w:rPr>
          <w:szCs w:val="24"/>
        </w:rPr>
        <w:t xml:space="preserve">Deadline of Application: </w:t>
      </w:r>
      <w:r w:rsidRPr="00D83523">
        <w:rPr>
          <w:b/>
          <w:szCs w:val="24"/>
        </w:rPr>
        <w:t xml:space="preserve">12:00:00 noon on </w:t>
      </w:r>
      <w:r w:rsidR="00265C20" w:rsidRPr="00D83523">
        <w:rPr>
          <w:b/>
          <w:szCs w:val="24"/>
        </w:rPr>
        <w:t>2</w:t>
      </w:r>
      <w:r w:rsidR="00293B55" w:rsidRPr="00D83523">
        <w:rPr>
          <w:b/>
          <w:szCs w:val="24"/>
        </w:rPr>
        <w:t>7</w:t>
      </w:r>
      <w:r w:rsidR="00A202E4" w:rsidRPr="00D83523">
        <w:rPr>
          <w:b/>
          <w:szCs w:val="24"/>
        </w:rPr>
        <w:t xml:space="preserve"> </w:t>
      </w:r>
      <w:r w:rsidR="007664D2" w:rsidRPr="00D83523">
        <w:rPr>
          <w:b/>
          <w:szCs w:val="24"/>
        </w:rPr>
        <w:t>January</w:t>
      </w:r>
      <w:r w:rsidR="00074318" w:rsidRPr="00D83523">
        <w:rPr>
          <w:b/>
          <w:szCs w:val="24"/>
        </w:rPr>
        <w:t xml:space="preserve"> </w:t>
      </w:r>
      <w:r w:rsidR="00A202E4" w:rsidRPr="00D83523">
        <w:rPr>
          <w:b/>
          <w:szCs w:val="24"/>
        </w:rPr>
        <w:t>202</w:t>
      </w:r>
      <w:r w:rsidR="00647C7C" w:rsidRPr="00D83523">
        <w:rPr>
          <w:b/>
          <w:szCs w:val="24"/>
        </w:rPr>
        <w:t>6</w:t>
      </w:r>
      <w:r w:rsidRPr="003A22A4">
        <w:rPr>
          <w:rFonts w:hint="eastAsia"/>
          <w:szCs w:val="24"/>
        </w:rPr>
        <w:t>)</w:t>
      </w:r>
      <w:r w:rsidRPr="000678FC" w:rsidDel="00D72C77">
        <w:rPr>
          <w:rFonts w:hint="eastAsia"/>
          <w:spacing w:val="20"/>
          <w:szCs w:val="22"/>
        </w:rPr>
        <w:t xml:space="preserve"> </w:t>
      </w:r>
    </w:p>
    <w:p w:rsidR="00C37A60" w:rsidRPr="000678FC" w:rsidRDefault="00C37A60" w:rsidP="00161FFE">
      <w:pPr>
        <w:jc w:val="center"/>
        <w:rPr>
          <w:spacing w:val="20"/>
          <w:szCs w:val="22"/>
        </w:rPr>
      </w:pPr>
    </w:p>
    <w:tbl>
      <w:tblPr>
        <w:tblStyle w:val="ac"/>
        <w:tblW w:w="10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679"/>
        <w:gridCol w:w="709"/>
        <w:gridCol w:w="708"/>
        <w:gridCol w:w="568"/>
        <w:gridCol w:w="283"/>
        <w:gridCol w:w="709"/>
        <w:gridCol w:w="992"/>
        <w:gridCol w:w="1560"/>
        <w:gridCol w:w="2682"/>
      </w:tblGrid>
      <w:tr w:rsidR="000678FC" w:rsidRPr="000678FC" w:rsidTr="00CA59D1">
        <w:trPr>
          <w:trHeight w:val="1868"/>
          <w:jc w:val="center"/>
        </w:trPr>
        <w:tc>
          <w:tcPr>
            <w:tcW w:w="10747" w:type="dxa"/>
            <w:gridSpan w:val="10"/>
          </w:tcPr>
          <w:p w:rsidR="009B5D04" w:rsidRPr="000678FC" w:rsidRDefault="00301DDD" w:rsidP="00BC3026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beforeLines="20" w:before="65" w:afterLines="20" w:after="65"/>
              <w:jc w:val="both"/>
              <w:rPr>
                <w:b/>
                <w:sz w:val="20"/>
              </w:rPr>
            </w:pPr>
            <w:r w:rsidRPr="000678FC">
              <w:rPr>
                <w:b/>
                <w:sz w:val="20"/>
              </w:rPr>
              <w:t>Points to Note</w:t>
            </w:r>
          </w:p>
          <w:p w:rsidR="009B5D04" w:rsidRPr="00340AA8" w:rsidRDefault="009105B2" w:rsidP="0086481D">
            <w:pPr>
              <w:pStyle w:val="af5"/>
              <w:numPr>
                <w:ilvl w:val="0"/>
                <w:numId w:val="56"/>
              </w:numPr>
              <w:ind w:leftChars="0"/>
              <w:jc w:val="both"/>
              <w:rPr>
                <w:spacing w:val="20"/>
                <w:szCs w:val="22"/>
              </w:rPr>
            </w:pPr>
            <w:r w:rsidRPr="00340AA8">
              <w:rPr>
                <w:b/>
                <w:sz w:val="20"/>
              </w:rPr>
              <w:t xml:space="preserve">Please read carefully the “Guide to Application for Intangible Cultural Heritage (ICH) Funding Scheme </w:t>
            </w:r>
            <w:r w:rsidR="00A202E4" w:rsidRPr="00340AA8">
              <w:rPr>
                <w:b/>
                <w:sz w:val="20"/>
              </w:rPr>
              <w:t>202</w:t>
            </w:r>
            <w:r w:rsidR="008856CB" w:rsidRPr="00340AA8">
              <w:rPr>
                <w:b/>
                <w:sz w:val="20"/>
              </w:rPr>
              <w:t>5</w:t>
            </w:r>
            <w:r w:rsidRPr="00340AA8">
              <w:rPr>
                <w:b/>
                <w:sz w:val="20"/>
              </w:rPr>
              <w:t>”</w:t>
            </w:r>
            <w:r w:rsidRPr="00340AA8">
              <w:rPr>
                <w:sz w:val="20"/>
              </w:rPr>
              <w:t xml:space="preserve"> (</w:t>
            </w:r>
            <w:r w:rsidR="00E820B2" w:rsidRPr="00340AA8">
              <w:rPr>
                <w:sz w:val="20"/>
              </w:rPr>
              <w:t>“</w:t>
            </w:r>
            <w:r w:rsidRPr="00340AA8">
              <w:rPr>
                <w:sz w:val="20"/>
              </w:rPr>
              <w:t>the Guide</w:t>
            </w:r>
            <w:r w:rsidR="00E820B2" w:rsidRPr="00340AA8">
              <w:rPr>
                <w:sz w:val="20"/>
              </w:rPr>
              <w:t>”</w:t>
            </w:r>
            <w:r w:rsidRPr="00340AA8">
              <w:rPr>
                <w:sz w:val="20"/>
              </w:rPr>
              <w:t xml:space="preserve">) before completing and submitting this Application Form. </w:t>
            </w:r>
            <w:r w:rsidR="009B5A32" w:rsidRPr="00340AA8">
              <w:rPr>
                <w:sz w:val="20"/>
              </w:rPr>
              <w:t>“</w:t>
            </w:r>
            <w:r w:rsidRPr="00340AA8">
              <w:rPr>
                <w:sz w:val="20"/>
              </w:rPr>
              <w:t>The Guide</w:t>
            </w:r>
            <w:r w:rsidR="009B5A32" w:rsidRPr="00340AA8">
              <w:rPr>
                <w:sz w:val="20"/>
              </w:rPr>
              <w:t>”</w:t>
            </w:r>
            <w:r w:rsidRPr="00340AA8">
              <w:rPr>
                <w:sz w:val="20"/>
              </w:rPr>
              <w:t xml:space="preserve"> is available at the website of the ICH Office (</w:t>
            </w:r>
            <w:hyperlink r:id="rId8" w:history="1">
              <w:r w:rsidR="00340AA8" w:rsidRPr="00C445A1">
                <w:rPr>
                  <w:rStyle w:val="afb"/>
                  <w:color w:val="0070C0"/>
                  <w:sz w:val="20"/>
                </w:rPr>
                <w:t>https://www.icho.hk/en/web/icho/ich_funding_scheme_application.html</w:t>
              </w:r>
            </w:hyperlink>
            <w:r w:rsidRPr="00340AA8">
              <w:rPr>
                <w:sz w:val="20"/>
              </w:rPr>
              <w:t>).</w:t>
            </w:r>
          </w:p>
          <w:p w:rsidR="00A0125D" w:rsidRPr="00D427A7" w:rsidRDefault="00CC19F5" w:rsidP="0049660F">
            <w:pPr>
              <w:pStyle w:val="af5"/>
              <w:numPr>
                <w:ilvl w:val="0"/>
                <w:numId w:val="56"/>
              </w:numPr>
              <w:ind w:leftChars="0"/>
              <w:jc w:val="both"/>
              <w:rPr>
                <w:b/>
                <w:sz w:val="20"/>
              </w:rPr>
            </w:pPr>
            <w:r w:rsidRPr="00D427A7">
              <w:rPr>
                <w:b/>
                <w:sz w:val="20"/>
              </w:rPr>
              <w:t xml:space="preserve">Each applicant </w:t>
            </w:r>
            <w:r w:rsidR="00301DDD" w:rsidRPr="00D427A7">
              <w:rPr>
                <w:b/>
                <w:sz w:val="20"/>
              </w:rPr>
              <w:t>(exc</w:t>
            </w:r>
            <w:r w:rsidR="005F3753" w:rsidRPr="00D427A7">
              <w:rPr>
                <w:b/>
                <w:sz w:val="20"/>
              </w:rPr>
              <w:t>ept for</w:t>
            </w:r>
            <w:r w:rsidR="008D4C48" w:rsidRPr="00D427A7">
              <w:rPr>
                <w:b/>
              </w:rPr>
              <w:t xml:space="preserve"> </w:t>
            </w:r>
            <w:r w:rsidR="0049660F" w:rsidRPr="00D427A7">
              <w:rPr>
                <w:b/>
                <w:sz w:val="20"/>
              </w:rPr>
              <w:t xml:space="preserve">post-secondary education institutions </w:t>
            </w:r>
            <w:proofErr w:type="spellStart"/>
            <w:r w:rsidR="0049660F" w:rsidRPr="00D427A7">
              <w:rPr>
                <w:b/>
                <w:sz w:val="20"/>
              </w:rPr>
              <w:t>recognised</w:t>
            </w:r>
            <w:proofErr w:type="spellEnd"/>
            <w:r w:rsidR="0049660F" w:rsidRPr="00D427A7">
              <w:rPr>
                <w:b/>
                <w:sz w:val="20"/>
              </w:rPr>
              <w:t xml:space="preserve"> locally</w:t>
            </w:r>
            <w:r w:rsidR="00301DDD" w:rsidRPr="00D427A7">
              <w:rPr>
                <w:b/>
                <w:sz w:val="20"/>
              </w:rPr>
              <w:t xml:space="preserve">) </w:t>
            </w:r>
            <w:r w:rsidR="001F0ED4" w:rsidRPr="00D427A7">
              <w:rPr>
                <w:b/>
                <w:sz w:val="20"/>
              </w:rPr>
              <w:t xml:space="preserve">can </w:t>
            </w:r>
            <w:r w:rsidRPr="00D427A7">
              <w:rPr>
                <w:b/>
                <w:sz w:val="20"/>
              </w:rPr>
              <w:t>submi</w:t>
            </w:r>
            <w:r w:rsidR="001F0ED4" w:rsidRPr="00D427A7">
              <w:rPr>
                <w:b/>
                <w:sz w:val="20"/>
              </w:rPr>
              <w:t>t</w:t>
            </w:r>
            <w:r w:rsidRPr="00D427A7">
              <w:rPr>
                <w:b/>
                <w:sz w:val="20"/>
              </w:rPr>
              <w:t xml:space="preserve"> </w:t>
            </w:r>
            <w:r w:rsidR="00D427A7" w:rsidRPr="00D427A7">
              <w:rPr>
                <w:b/>
                <w:sz w:val="20"/>
              </w:rPr>
              <w:t xml:space="preserve">only </w:t>
            </w:r>
            <w:r w:rsidRPr="00D427A7">
              <w:rPr>
                <w:b/>
                <w:sz w:val="20"/>
              </w:rPr>
              <w:t>one application</w:t>
            </w:r>
            <w:r w:rsidR="00301DDD" w:rsidRPr="00D427A7">
              <w:rPr>
                <w:b/>
                <w:sz w:val="20"/>
              </w:rPr>
              <w:t xml:space="preserve"> </w:t>
            </w:r>
            <w:r w:rsidR="005B5486" w:rsidRPr="00D427A7">
              <w:rPr>
                <w:b/>
                <w:sz w:val="20"/>
              </w:rPr>
              <w:t xml:space="preserve">for </w:t>
            </w:r>
            <w:r w:rsidR="001E225F" w:rsidRPr="00D427A7">
              <w:rPr>
                <w:b/>
                <w:sz w:val="20"/>
              </w:rPr>
              <w:t>“</w:t>
            </w:r>
            <w:r w:rsidR="00301DDD" w:rsidRPr="00D427A7">
              <w:rPr>
                <w:b/>
                <w:sz w:val="20"/>
              </w:rPr>
              <w:t>Community-driven Projects</w:t>
            </w:r>
            <w:r w:rsidR="001E225F" w:rsidRPr="00D427A7">
              <w:rPr>
                <w:b/>
                <w:sz w:val="20"/>
              </w:rPr>
              <w:t>”</w:t>
            </w:r>
            <w:r w:rsidR="00301DDD" w:rsidRPr="00D427A7">
              <w:rPr>
                <w:b/>
                <w:sz w:val="20"/>
              </w:rPr>
              <w:t>.</w:t>
            </w:r>
          </w:p>
          <w:p w:rsidR="009B5D04" w:rsidRPr="000678FC" w:rsidRDefault="00CC19F5" w:rsidP="00BC3026">
            <w:pPr>
              <w:pStyle w:val="af5"/>
              <w:numPr>
                <w:ilvl w:val="0"/>
                <w:numId w:val="56"/>
              </w:numPr>
              <w:ind w:leftChars="0"/>
              <w:jc w:val="both"/>
              <w:rPr>
                <w:spacing w:val="20"/>
                <w:sz w:val="20"/>
              </w:rPr>
            </w:pPr>
            <w:r w:rsidRPr="000678FC">
              <w:rPr>
                <w:sz w:val="20"/>
              </w:rPr>
              <w:t>For details o</w:t>
            </w:r>
            <w:r w:rsidR="005B5486" w:rsidRPr="000678FC">
              <w:rPr>
                <w:sz w:val="20"/>
              </w:rPr>
              <w:t>n</w:t>
            </w:r>
            <w:r w:rsidRPr="000678FC">
              <w:rPr>
                <w:sz w:val="20"/>
              </w:rPr>
              <w:t xml:space="preserve"> the collection</w:t>
            </w:r>
            <w:r w:rsidR="001F0ED4" w:rsidRPr="000678FC">
              <w:rPr>
                <w:sz w:val="20"/>
              </w:rPr>
              <w:t xml:space="preserve"> and handling</w:t>
            </w:r>
            <w:r w:rsidRPr="000678FC">
              <w:rPr>
                <w:sz w:val="20"/>
              </w:rPr>
              <w:t xml:space="preserve"> of personal information, please refer to </w:t>
            </w:r>
            <w:r w:rsidR="009B5A32" w:rsidRPr="000678FC">
              <w:rPr>
                <w:sz w:val="20"/>
              </w:rPr>
              <w:t>“</w:t>
            </w:r>
            <w:r w:rsidRPr="000678FC">
              <w:rPr>
                <w:sz w:val="20"/>
              </w:rPr>
              <w:t>the Guide</w:t>
            </w:r>
            <w:r w:rsidR="009B5A32" w:rsidRPr="000678FC">
              <w:rPr>
                <w:sz w:val="20"/>
              </w:rPr>
              <w:t>”</w:t>
            </w:r>
            <w:r w:rsidRPr="000678FC">
              <w:rPr>
                <w:sz w:val="20"/>
              </w:rPr>
              <w:t>.</w:t>
            </w:r>
          </w:p>
        </w:tc>
      </w:tr>
      <w:tr w:rsidR="000678FC" w:rsidRPr="000678FC" w:rsidTr="00392233">
        <w:trPr>
          <w:trHeight w:val="390"/>
          <w:jc w:val="center"/>
        </w:trPr>
        <w:tc>
          <w:tcPr>
            <w:tcW w:w="1857" w:type="dxa"/>
            <w:vMerge w:val="restart"/>
            <w:tcBorders>
              <w:right w:val="double" w:sz="4" w:space="0" w:color="auto"/>
            </w:tcBorders>
            <w:vAlign w:val="center"/>
          </w:tcPr>
          <w:p w:rsidR="00035C2E" w:rsidRPr="000678FC" w:rsidRDefault="00605784" w:rsidP="005D44A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rPr>
                <w:spacing w:val="20"/>
                <w:position w:val="16"/>
                <w:sz w:val="20"/>
                <w:lang w:eastAsia="zh-HK"/>
              </w:rPr>
            </w:pPr>
            <w:r w:rsidRPr="000678FC">
              <w:rPr>
                <w:sz w:val="20"/>
              </w:rPr>
              <w:t xml:space="preserve">Name of </w:t>
            </w:r>
            <w:r w:rsidR="002B4A68" w:rsidRPr="000678FC">
              <w:rPr>
                <w:sz w:val="20"/>
              </w:rPr>
              <w:t xml:space="preserve">individual </w:t>
            </w:r>
            <w:r w:rsidRPr="000678FC">
              <w:rPr>
                <w:sz w:val="20"/>
              </w:rPr>
              <w:t xml:space="preserve">/ </w:t>
            </w:r>
            <w:proofErr w:type="spellStart"/>
            <w:r w:rsidR="002B4A68" w:rsidRPr="000678FC">
              <w:rPr>
                <w:sz w:val="20"/>
              </w:rPr>
              <w:t>organisation</w:t>
            </w:r>
            <w:proofErr w:type="spellEnd"/>
            <w:r w:rsidR="002B4A68" w:rsidRPr="000678FC">
              <w:rPr>
                <w:sz w:val="20"/>
              </w:rPr>
              <w:t xml:space="preserve"> applicant</w:t>
            </w:r>
          </w:p>
        </w:tc>
        <w:tc>
          <w:tcPr>
            <w:tcW w:w="8890" w:type="dxa"/>
            <w:gridSpan w:val="9"/>
            <w:tcBorders>
              <w:left w:val="double" w:sz="4" w:space="0" w:color="auto"/>
              <w:bottom w:val="single" w:sz="4" w:space="0" w:color="auto"/>
            </w:tcBorders>
          </w:tcPr>
          <w:p w:rsidR="00035C2E" w:rsidRPr="000678FC" w:rsidRDefault="00605784" w:rsidP="007B7FB0">
            <w:pPr>
              <w:tabs>
                <w:tab w:val="left" w:pos="1560"/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</w:rPr>
            </w:pPr>
            <w:r w:rsidRPr="000678FC">
              <w:rPr>
                <w:sz w:val="20"/>
              </w:rPr>
              <w:t>(English)</w:t>
            </w:r>
          </w:p>
        </w:tc>
      </w:tr>
      <w:tr w:rsidR="000678FC" w:rsidRPr="000678FC" w:rsidTr="00392233">
        <w:trPr>
          <w:trHeight w:val="390"/>
          <w:jc w:val="center"/>
        </w:trPr>
        <w:tc>
          <w:tcPr>
            <w:tcW w:w="18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35C2E" w:rsidRPr="000678FC" w:rsidRDefault="00035C2E">
            <w:pPr>
              <w:rPr>
                <w:spacing w:val="20"/>
                <w:sz w:val="20"/>
              </w:rPr>
            </w:pPr>
          </w:p>
        </w:tc>
        <w:tc>
          <w:tcPr>
            <w:tcW w:w="889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35C2E" w:rsidRPr="00392233" w:rsidRDefault="00605784" w:rsidP="00392233">
            <w:pPr>
              <w:tabs>
                <w:tab w:val="left" w:pos="1560"/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(Chinese)</w:t>
            </w:r>
          </w:p>
        </w:tc>
      </w:tr>
      <w:tr w:rsidR="000678FC" w:rsidRPr="000678FC" w:rsidTr="00392233">
        <w:trPr>
          <w:trHeight w:val="391"/>
          <w:jc w:val="center"/>
        </w:trPr>
        <w:tc>
          <w:tcPr>
            <w:tcW w:w="18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7A60" w:rsidRPr="000678FC" w:rsidRDefault="00605784">
            <w:pPr>
              <w:rPr>
                <w:spacing w:val="20"/>
                <w:sz w:val="20"/>
              </w:rPr>
            </w:pPr>
            <w:r w:rsidRPr="000678FC">
              <w:rPr>
                <w:sz w:val="20"/>
              </w:rPr>
              <w:t>Name of the proposed project</w:t>
            </w:r>
          </w:p>
        </w:tc>
        <w:tc>
          <w:tcPr>
            <w:tcW w:w="889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37A60" w:rsidRPr="00392233" w:rsidRDefault="00605784" w:rsidP="00392233">
            <w:pPr>
              <w:tabs>
                <w:tab w:val="left" w:pos="1560"/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(English)</w:t>
            </w:r>
          </w:p>
        </w:tc>
      </w:tr>
      <w:tr w:rsidR="000678FC" w:rsidRPr="000678FC" w:rsidTr="00392233">
        <w:trPr>
          <w:trHeight w:val="391"/>
          <w:jc w:val="center"/>
        </w:trPr>
        <w:tc>
          <w:tcPr>
            <w:tcW w:w="18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A60" w:rsidRPr="000678FC" w:rsidRDefault="00C37A60">
            <w:pPr>
              <w:rPr>
                <w:spacing w:val="20"/>
                <w:sz w:val="20"/>
              </w:rPr>
            </w:pPr>
          </w:p>
        </w:tc>
        <w:tc>
          <w:tcPr>
            <w:tcW w:w="889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37A60" w:rsidRPr="00392233" w:rsidRDefault="00605784" w:rsidP="00392233">
            <w:pPr>
              <w:tabs>
                <w:tab w:val="left" w:pos="1560"/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(Chinese) (if any)</w:t>
            </w:r>
          </w:p>
        </w:tc>
      </w:tr>
      <w:tr w:rsidR="000678FC" w:rsidRPr="000678FC" w:rsidTr="00392233">
        <w:trPr>
          <w:trHeight w:val="667"/>
          <w:jc w:val="center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784" w:rsidRPr="000678FC" w:rsidRDefault="00605784" w:rsidP="00605784">
            <w:pPr>
              <w:rPr>
                <w:sz w:val="20"/>
              </w:rPr>
            </w:pPr>
            <w:r w:rsidRPr="000678FC">
              <w:rPr>
                <w:sz w:val="20"/>
              </w:rPr>
              <w:t>Objective(s) of the proposed project</w:t>
            </w:r>
          </w:p>
          <w:p w:rsidR="00035C2E" w:rsidRPr="000678FC" w:rsidRDefault="00605784">
            <w:pPr>
              <w:rPr>
                <w:spacing w:val="20"/>
                <w:sz w:val="20"/>
              </w:rPr>
            </w:pPr>
            <w:r w:rsidRPr="000678FC">
              <w:rPr>
                <w:sz w:val="20"/>
              </w:rPr>
              <w:t>(no more than 150 words)</w:t>
            </w:r>
          </w:p>
        </w:tc>
        <w:tc>
          <w:tcPr>
            <w:tcW w:w="88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9682F" w:rsidRDefault="00A9682F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Default="008A483B" w:rsidP="009B5D04">
            <w:pPr>
              <w:rPr>
                <w:spacing w:val="20"/>
                <w:sz w:val="20"/>
              </w:rPr>
            </w:pPr>
          </w:p>
          <w:p w:rsidR="008A483B" w:rsidRPr="000678FC" w:rsidRDefault="008A483B" w:rsidP="009B5D04">
            <w:pPr>
              <w:rPr>
                <w:spacing w:val="20"/>
                <w:sz w:val="20"/>
              </w:rPr>
            </w:pPr>
          </w:p>
        </w:tc>
      </w:tr>
      <w:tr w:rsidR="000678FC" w:rsidRPr="000678FC" w:rsidTr="006B01CC">
        <w:trPr>
          <w:trHeight w:val="567"/>
          <w:jc w:val="center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09" w:rsidRPr="000678FC" w:rsidRDefault="005E785F" w:rsidP="00BA6686">
            <w:pPr>
              <w:jc w:val="both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Tentative</w:t>
            </w:r>
            <w:r w:rsidR="005B5486" w:rsidRPr="000678FC">
              <w:rPr>
                <w:sz w:val="20"/>
              </w:rPr>
              <w:t xml:space="preserve"> </w:t>
            </w:r>
            <w:r w:rsidRPr="000678FC">
              <w:rPr>
                <w:sz w:val="20"/>
              </w:rPr>
              <w:t>commencement</w:t>
            </w:r>
            <w:r w:rsidR="005B5486" w:rsidRPr="000678FC">
              <w:rPr>
                <w:sz w:val="20"/>
              </w:rPr>
              <w:t xml:space="preserve"> date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C6609" w:rsidRPr="000678FC" w:rsidRDefault="008C6609" w:rsidP="00A466B5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6609" w:rsidRPr="000678FC" w:rsidRDefault="005E785F" w:rsidP="00BA6686">
            <w:pPr>
              <w:ind w:leftChars="-5" w:left="-12"/>
              <w:rPr>
                <w:spacing w:val="20"/>
                <w:sz w:val="20"/>
              </w:rPr>
            </w:pPr>
            <w:r w:rsidRPr="000678FC">
              <w:rPr>
                <w:rFonts w:hint="eastAsia"/>
                <w:spacing w:val="20"/>
                <w:sz w:val="20"/>
                <w:lang w:eastAsia="zh-HK"/>
              </w:rPr>
              <w:t>(</w:t>
            </w:r>
            <w:r w:rsidRPr="000678FC">
              <w:rPr>
                <w:spacing w:val="20"/>
                <w:sz w:val="20"/>
                <w:lang w:eastAsia="zh-HK"/>
              </w:rPr>
              <w:t>dd)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6609" w:rsidRPr="000678FC" w:rsidRDefault="008C6609" w:rsidP="00A466B5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6609" w:rsidRPr="000678FC" w:rsidRDefault="005E785F" w:rsidP="009B5D04">
            <w:pPr>
              <w:rPr>
                <w:spacing w:val="20"/>
                <w:sz w:val="20"/>
              </w:rPr>
            </w:pPr>
            <w:r w:rsidRPr="000678FC">
              <w:rPr>
                <w:rFonts w:hint="eastAsia"/>
                <w:spacing w:val="20"/>
                <w:sz w:val="20"/>
                <w:lang w:eastAsia="zh-HK"/>
              </w:rPr>
              <w:t>(mm)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6609" w:rsidRPr="000678FC" w:rsidRDefault="008C6609" w:rsidP="00A466B5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6609" w:rsidRPr="000678FC" w:rsidRDefault="005E785F" w:rsidP="009B5D04">
            <w:pPr>
              <w:rPr>
                <w:spacing w:val="20"/>
                <w:sz w:val="20"/>
              </w:rPr>
            </w:pPr>
            <w:r w:rsidRPr="000678FC">
              <w:rPr>
                <w:rFonts w:hint="eastAsia"/>
                <w:spacing w:val="20"/>
                <w:sz w:val="20"/>
                <w:lang w:eastAsia="zh-HK"/>
              </w:rPr>
              <w:t>(</w:t>
            </w:r>
            <w:proofErr w:type="spellStart"/>
            <w:r w:rsidRPr="000678FC">
              <w:rPr>
                <w:spacing w:val="20"/>
                <w:sz w:val="20"/>
                <w:lang w:eastAsia="zh-HK"/>
              </w:rPr>
              <w:t>yyyy</w:t>
            </w:r>
            <w:proofErr w:type="spellEnd"/>
            <w:r w:rsidRPr="000678FC">
              <w:rPr>
                <w:spacing w:val="20"/>
                <w:sz w:val="20"/>
                <w:lang w:eastAsia="zh-HK"/>
              </w:rPr>
              <w:t>)</w:t>
            </w:r>
          </w:p>
        </w:tc>
        <w:tc>
          <w:tcPr>
            <w:tcW w:w="42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8C6609" w:rsidRPr="000678FC" w:rsidRDefault="00B7525A">
            <w:pPr>
              <w:rPr>
                <w:spacing w:val="20"/>
                <w:sz w:val="20"/>
              </w:rPr>
            </w:pPr>
            <w:r w:rsidRPr="000678FC">
              <w:rPr>
                <w:sz w:val="20"/>
              </w:rPr>
              <w:t>(</w:t>
            </w:r>
            <w:r w:rsidR="00030285" w:rsidRPr="000678FC">
              <w:rPr>
                <w:sz w:val="20"/>
              </w:rPr>
              <w:t xml:space="preserve">Must comply with the requirements of project period as stipulated in </w:t>
            </w:r>
            <w:r w:rsidR="009B5A32" w:rsidRPr="000678FC">
              <w:rPr>
                <w:sz w:val="20"/>
              </w:rPr>
              <w:t>“</w:t>
            </w:r>
            <w:r w:rsidR="00030285" w:rsidRPr="000678FC">
              <w:rPr>
                <w:sz w:val="20"/>
              </w:rPr>
              <w:t>the Guide</w:t>
            </w:r>
            <w:r w:rsidR="009B5A32" w:rsidRPr="000678FC">
              <w:rPr>
                <w:sz w:val="20"/>
              </w:rPr>
              <w:t>”</w:t>
            </w:r>
            <w:r w:rsidRPr="000678FC">
              <w:rPr>
                <w:sz w:val="20"/>
              </w:rPr>
              <w:t>)</w:t>
            </w:r>
          </w:p>
        </w:tc>
      </w:tr>
      <w:tr w:rsidR="007367A8" w:rsidRPr="000678FC" w:rsidTr="006B01CC">
        <w:trPr>
          <w:trHeight w:val="366"/>
          <w:jc w:val="center"/>
        </w:trPr>
        <w:tc>
          <w:tcPr>
            <w:tcW w:w="18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67A8" w:rsidRPr="000678FC" w:rsidRDefault="007367A8" w:rsidP="00D266AE">
            <w:pPr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 xml:space="preserve">Project Period </w:t>
            </w:r>
            <w:r w:rsidRPr="000678FC">
              <w:rPr>
                <w:sz w:val="20"/>
                <w:vertAlign w:val="superscript"/>
              </w:rPr>
              <w:t>#</w:t>
            </w:r>
          </w:p>
        </w:tc>
        <w:tc>
          <w:tcPr>
            <w:tcW w:w="2664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367A8" w:rsidRPr="000678FC" w:rsidRDefault="000D4433" w:rsidP="001A7BCE">
            <w:pPr>
              <w:jc w:val="center"/>
              <w:rPr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06533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367A8" w:rsidRPr="000678FC">
              <w:rPr>
                <w:spacing w:val="20"/>
                <w:sz w:val="20"/>
                <w:lang w:eastAsia="zh-HK"/>
              </w:rPr>
              <w:t xml:space="preserve"> </w:t>
            </w:r>
            <w:r w:rsidR="007367A8" w:rsidRPr="000678FC">
              <w:rPr>
                <w:sz w:val="20"/>
              </w:rPr>
              <w:t>One year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7A8" w:rsidRPr="000678FC" w:rsidRDefault="000D4433">
            <w:pPr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631141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367A8" w:rsidRPr="000678FC">
              <w:rPr>
                <w:spacing w:val="20"/>
                <w:sz w:val="20"/>
                <w:lang w:eastAsia="zh-HK"/>
              </w:rPr>
              <w:t xml:space="preserve"> </w:t>
            </w:r>
            <w:r w:rsidR="007367A8" w:rsidRPr="000678FC">
              <w:rPr>
                <w:sz w:val="20"/>
              </w:rPr>
              <w:t>Two year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67A8" w:rsidRPr="000678FC" w:rsidRDefault="000D4433">
            <w:pPr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555154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367A8" w:rsidRPr="000678FC">
              <w:rPr>
                <w:spacing w:val="20"/>
                <w:sz w:val="20"/>
                <w:lang w:eastAsia="zh-HK"/>
              </w:rPr>
              <w:t xml:space="preserve"> </w:t>
            </w:r>
            <w:r w:rsidR="007367A8" w:rsidRPr="000678FC">
              <w:rPr>
                <w:sz w:val="20"/>
              </w:rPr>
              <w:t>Three years</w:t>
            </w:r>
          </w:p>
        </w:tc>
      </w:tr>
      <w:tr w:rsidR="007367A8" w:rsidRPr="000678FC" w:rsidTr="008A483B">
        <w:trPr>
          <w:trHeight w:val="2266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7367A8" w:rsidRPr="000678FC" w:rsidRDefault="007367A8" w:rsidP="00D266AE">
            <w:pPr>
              <w:rPr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67A8" w:rsidRPr="000678FC" w:rsidRDefault="007367A8" w:rsidP="00591BB2">
            <w:pPr>
              <w:jc w:val="both"/>
              <w:rPr>
                <w:spacing w:val="20"/>
                <w:sz w:val="20"/>
                <w:lang w:eastAsia="zh-HK"/>
              </w:rPr>
            </w:pPr>
            <w:r w:rsidRPr="003A22A4">
              <w:rPr>
                <w:sz w:val="20"/>
              </w:rPr>
              <w:t>(Applicable to all one-year local ICH projects,</w:t>
            </w:r>
            <w:r w:rsidR="00EC79EC">
              <w:rPr>
                <w:sz w:val="20"/>
              </w:rPr>
              <w:t xml:space="preserve"> including</w:t>
            </w:r>
            <w:r w:rsidR="005958D8">
              <w:rPr>
                <w:sz w:val="20"/>
              </w:rPr>
              <w:t xml:space="preserve"> </w:t>
            </w:r>
            <w:r w:rsidRPr="003A22A4">
              <w:rPr>
                <w:sz w:val="20"/>
              </w:rPr>
              <w:t xml:space="preserve">annual </w:t>
            </w:r>
            <w:r>
              <w:rPr>
                <w:sz w:val="20"/>
              </w:rPr>
              <w:t xml:space="preserve">traditional </w:t>
            </w:r>
            <w:r w:rsidRPr="00D83523">
              <w:rPr>
                <w:sz w:val="20"/>
              </w:rPr>
              <w:t>festivals / sacrificial events / rituals</w:t>
            </w:r>
            <w:r w:rsidR="00EC79EC" w:rsidRPr="00D83523">
              <w:rPr>
                <w:sz w:val="20"/>
              </w:rPr>
              <w:t xml:space="preserve"> and annual cultural festivals / carnivals</w:t>
            </w:r>
            <w:r w:rsidRPr="00D83523">
              <w:rPr>
                <w:sz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A8" w:rsidRPr="000678FC" w:rsidRDefault="007367A8">
            <w:pPr>
              <w:rPr>
                <w:sz w:val="20"/>
              </w:rPr>
            </w:pPr>
            <w:r w:rsidRPr="000678FC">
              <w:rPr>
                <w:sz w:val="20"/>
              </w:rPr>
              <w:t>(Only applicable to:</w:t>
            </w:r>
          </w:p>
          <w:p w:rsidR="007367A8" w:rsidRPr="000678FC" w:rsidRDefault="007367A8" w:rsidP="003841E4">
            <w:pPr>
              <w:pStyle w:val="af5"/>
              <w:numPr>
                <w:ilvl w:val="0"/>
                <w:numId w:val="65"/>
              </w:numPr>
              <w:ind w:leftChars="0" w:left="317" w:hanging="317"/>
              <w:jc w:val="both"/>
              <w:rPr>
                <w:sz w:val="20"/>
              </w:rPr>
            </w:pPr>
            <w:r w:rsidRPr="000678FC">
              <w:rPr>
                <w:sz w:val="20"/>
              </w:rPr>
              <w:t xml:space="preserve">transmission training courses proposed by post-secondary education institutions </w:t>
            </w:r>
            <w:proofErr w:type="spellStart"/>
            <w:r w:rsidRPr="000678FC">
              <w:rPr>
                <w:sz w:val="20"/>
              </w:rPr>
              <w:t>recognised</w:t>
            </w:r>
            <w:proofErr w:type="spellEnd"/>
            <w:r w:rsidRPr="000678FC">
              <w:rPr>
                <w:sz w:val="20"/>
              </w:rPr>
              <w:t xml:space="preserve"> locally which are systematic, continuous and with distinctive cultural substance; or</w:t>
            </w:r>
          </w:p>
          <w:p w:rsidR="007367A8" w:rsidRPr="000678FC" w:rsidRDefault="007367A8" w:rsidP="003841E4">
            <w:pPr>
              <w:pStyle w:val="af5"/>
              <w:numPr>
                <w:ilvl w:val="0"/>
                <w:numId w:val="65"/>
              </w:numPr>
              <w:ind w:leftChars="0" w:left="317" w:hanging="317"/>
              <w:jc w:val="both"/>
              <w:rPr>
                <w:sz w:val="20"/>
              </w:rPr>
            </w:pPr>
            <w:r w:rsidRPr="000678FC">
              <w:rPr>
                <w:sz w:val="20"/>
              </w:rPr>
              <w:t>two-year research / preservation / recording / publication projects)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7A8" w:rsidRPr="00F32A01" w:rsidRDefault="007367A8" w:rsidP="00BA6686">
            <w:pPr>
              <w:jc w:val="both"/>
              <w:rPr>
                <w:sz w:val="20"/>
              </w:rPr>
            </w:pPr>
            <w:r w:rsidRPr="00F32A01">
              <w:rPr>
                <w:sz w:val="20"/>
                <w:lang w:eastAsia="zh-HK"/>
              </w:rPr>
              <w:t>(</w:t>
            </w:r>
            <w:r w:rsidRPr="00F32A01">
              <w:rPr>
                <w:sz w:val="20"/>
              </w:rPr>
              <w:t>Only applicable to three-year research / preservation / recording / publication projects)</w:t>
            </w:r>
          </w:p>
        </w:tc>
      </w:tr>
      <w:tr w:rsidR="006709FA" w:rsidRPr="002332CD" w:rsidTr="0039223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09FA" w:rsidRPr="002332CD" w:rsidRDefault="00DF4FF6" w:rsidP="005D44AF">
            <w:pPr>
              <w:rPr>
                <w:spacing w:val="20"/>
                <w:position w:val="16"/>
                <w:sz w:val="20"/>
                <w:lang w:eastAsia="zh-HK"/>
              </w:rPr>
            </w:pPr>
            <w:r w:rsidRPr="00EE0022">
              <w:rPr>
                <w:sz w:val="20"/>
              </w:rPr>
              <w:t>Local</w:t>
            </w:r>
            <w:r>
              <w:rPr>
                <w:sz w:val="20"/>
              </w:rPr>
              <w:t xml:space="preserve"> </w:t>
            </w:r>
            <w:r w:rsidR="005C2AAF" w:rsidRPr="000678FC">
              <w:rPr>
                <w:sz w:val="20"/>
              </w:rPr>
              <w:t>ICH items to be covered in the proposed project</w:t>
            </w:r>
          </w:p>
        </w:tc>
        <w:tc>
          <w:tcPr>
            <w:tcW w:w="889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9FA" w:rsidRPr="000678FC" w:rsidRDefault="005C2AAF" w:rsidP="00BA6686">
            <w:pPr>
              <w:spacing w:beforeLines="10" w:before="32" w:afterLines="10" w:after="32"/>
              <w:jc w:val="both"/>
              <w:rPr>
                <w:spacing w:val="20"/>
                <w:sz w:val="20"/>
              </w:rPr>
            </w:pPr>
            <w:r w:rsidRPr="000678FC">
              <w:rPr>
                <w:sz w:val="20"/>
              </w:rPr>
              <w:t xml:space="preserve">Please refer to the Representative List </w:t>
            </w:r>
            <w:r w:rsidR="00EB4C2E">
              <w:rPr>
                <w:sz w:val="20"/>
              </w:rPr>
              <w:t xml:space="preserve">of the ICH of Hong Kong </w:t>
            </w:r>
            <w:r w:rsidRPr="000678FC">
              <w:rPr>
                <w:sz w:val="20"/>
              </w:rPr>
              <w:t xml:space="preserve">and </w:t>
            </w:r>
            <w:r w:rsidR="006A0A4A" w:rsidRPr="000678FC">
              <w:rPr>
                <w:sz w:val="20"/>
              </w:rPr>
              <w:t xml:space="preserve">the </w:t>
            </w:r>
            <w:r w:rsidRPr="000678FC">
              <w:rPr>
                <w:sz w:val="20"/>
              </w:rPr>
              <w:t xml:space="preserve">ICH Inventory of Hong Kong </w:t>
            </w:r>
            <w:r w:rsidR="006A0A4A" w:rsidRPr="000678FC">
              <w:rPr>
                <w:sz w:val="20"/>
              </w:rPr>
              <w:t>in</w:t>
            </w:r>
            <w:r w:rsidRPr="000678FC">
              <w:rPr>
                <w:sz w:val="20"/>
              </w:rPr>
              <w:t xml:space="preserve"> the webpage of the ICH Office and provide the item number(s) and name(s) of the ICH item(s).</w:t>
            </w:r>
          </w:p>
        </w:tc>
      </w:tr>
      <w:tr w:rsidR="006709FA" w:rsidRPr="002332CD" w:rsidTr="006B01CC">
        <w:trPr>
          <w:trHeight w:val="293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6709FA" w:rsidRPr="002332CD" w:rsidRDefault="006709FA" w:rsidP="00D266AE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FA" w:rsidRPr="000678FC" w:rsidRDefault="005C2AAF" w:rsidP="005D44AF">
            <w:pPr>
              <w:jc w:val="center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Item No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FA" w:rsidRPr="000678FC" w:rsidRDefault="005C2AAF" w:rsidP="005D44AF">
            <w:pPr>
              <w:jc w:val="center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Name of item</w:t>
            </w:r>
          </w:p>
        </w:tc>
      </w:tr>
      <w:tr w:rsidR="005C2AAF" w:rsidRPr="002332CD" w:rsidTr="006B01CC">
        <w:trPr>
          <w:trHeight w:val="397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5C2AAF" w:rsidRPr="002332CD" w:rsidRDefault="005C2AAF" w:rsidP="005C2AAF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C" w:rsidRPr="000678FC" w:rsidRDefault="005C2AAF" w:rsidP="005C2AAF">
            <w:pPr>
              <w:jc w:val="center"/>
              <w:rPr>
                <w:sz w:val="20"/>
              </w:rPr>
            </w:pPr>
            <w:r w:rsidRPr="000678FC">
              <w:rPr>
                <w:sz w:val="20"/>
              </w:rPr>
              <w:t xml:space="preserve">No. on </w:t>
            </w:r>
            <w:r w:rsidR="006A0A4A" w:rsidRPr="000678FC">
              <w:rPr>
                <w:sz w:val="20"/>
              </w:rPr>
              <w:t xml:space="preserve">the </w:t>
            </w:r>
            <w:r w:rsidRPr="000678FC">
              <w:rPr>
                <w:sz w:val="20"/>
              </w:rPr>
              <w:t xml:space="preserve">Representative List </w:t>
            </w:r>
          </w:p>
          <w:p w:rsidR="005C2AAF" w:rsidRPr="000678FC" w:rsidRDefault="005C2AAF" w:rsidP="005C2AAF">
            <w:pPr>
              <w:jc w:val="center"/>
              <w:rPr>
                <w:spacing w:val="20"/>
                <w:position w:val="16"/>
                <w:sz w:val="20"/>
              </w:rPr>
            </w:pPr>
            <w:r w:rsidRPr="000678FC">
              <w:rPr>
                <w:sz w:val="20"/>
              </w:rPr>
              <w:t>of ICH of Hong Kong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C" w:rsidRPr="000678FC" w:rsidRDefault="005C2AAF" w:rsidP="005C2AAF">
            <w:pPr>
              <w:jc w:val="center"/>
              <w:rPr>
                <w:sz w:val="20"/>
              </w:rPr>
            </w:pPr>
            <w:r w:rsidRPr="000678FC">
              <w:rPr>
                <w:sz w:val="20"/>
              </w:rPr>
              <w:t xml:space="preserve">No. on </w:t>
            </w:r>
            <w:r w:rsidR="006A0A4A" w:rsidRPr="000678FC">
              <w:rPr>
                <w:sz w:val="20"/>
              </w:rPr>
              <w:t xml:space="preserve">the </w:t>
            </w:r>
            <w:r w:rsidRPr="000678FC">
              <w:rPr>
                <w:sz w:val="20"/>
              </w:rPr>
              <w:t xml:space="preserve">ICH Inventory </w:t>
            </w:r>
          </w:p>
          <w:p w:rsidR="005C2AAF" w:rsidRPr="000678FC" w:rsidRDefault="005C2AAF">
            <w:pPr>
              <w:jc w:val="center"/>
              <w:rPr>
                <w:sz w:val="20"/>
              </w:rPr>
            </w:pPr>
            <w:r w:rsidRPr="000678FC">
              <w:rPr>
                <w:sz w:val="20"/>
              </w:rPr>
              <w:t>of Hong Kong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AAF" w:rsidRPr="002332CD" w:rsidRDefault="005C2AAF" w:rsidP="005C2A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</w:tr>
      <w:tr w:rsidR="005C2AAF" w:rsidRPr="002332CD" w:rsidTr="001E1898">
        <w:trPr>
          <w:trHeight w:val="192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5C2AAF" w:rsidRPr="002332CD" w:rsidRDefault="005C2AAF" w:rsidP="005C2AAF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AF" w:rsidRPr="001E1898" w:rsidRDefault="005C2AAF" w:rsidP="00D427A7">
            <w:pPr>
              <w:jc w:val="both"/>
              <w:rPr>
                <w:i/>
                <w:color w:val="FF0000"/>
                <w:spacing w:val="20"/>
                <w:position w:val="16"/>
                <w:sz w:val="16"/>
                <w:szCs w:val="16"/>
              </w:rPr>
            </w:pPr>
            <w:proofErr w:type="spellStart"/>
            <w:r w:rsidRPr="001E1898">
              <w:rPr>
                <w:i/>
                <w:color w:val="FF0000"/>
                <w:sz w:val="20"/>
              </w:rPr>
              <w:t>eg</w:t>
            </w:r>
            <w:proofErr w:type="spellEnd"/>
            <w:r w:rsidRPr="001E1898">
              <w:rPr>
                <w:i/>
                <w:color w:val="FF0000"/>
                <w:sz w:val="20"/>
              </w:rPr>
              <w:t xml:space="preserve">:    </w:t>
            </w:r>
            <w:r w:rsidR="00D427A7" w:rsidRPr="001E1898">
              <w:rPr>
                <w:i/>
                <w:color w:val="FF0000"/>
                <w:sz w:val="20"/>
              </w:rPr>
              <w:t xml:space="preserve">     </w:t>
            </w:r>
            <w:r w:rsidRPr="001E1898">
              <w:rPr>
                <w:i/>
                <w:color w:val="FF0000"/>
                <w:sz w:val="20"/>
              </w:rPr>
              <w:t>(</w:t>
            </w:r>
            <w:r w:rsidR="00191442" w:rsidRPr="001E1898">
              <w:rPr>
                <w:i/>
                <w:color w:val="FF0000"/>
                <w:sz w:val="20"/>
              </w:rPr>
              <w:t>3</w:t>
            </w:r>
            <w:r w:rsidRPr="001E1898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AF" w:rsidRPr="001E1898" w:rsidRDefault="005C2AAF" w:rsidP="005C2AAF">
            <w:pPr>
              <w:rPr>
                <w:i/>
                <w:color w:val="FF0000"/>
                <w:spacing w:val="20"/>
                <w:position w:val="16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191" w:rsidRDefault="00191442" w:rsidP="005C2AAF">
            <w:pPr>
              <w:jc w:val="center"/>
              <w:rPr>
                <w:i/>
                <w:color w:val="FF0000"/>
                <w:sz w:val="20"/>
              </w:rPr>
            </w:pPr>
            <w:proofErr w:type="spellStart"/>
            <w:r w:rsidRPr="00191442">
              <w:rPr>
                <w:i/>
                <w:color w:val="FF0000"/>
                <w:sz w:val="20"/>
              </w:rPr>
              <w:t>Quanzhen</w:t>
            </w:r>
            <w:proofErr w:type="spellEnd"/>
            <w:r w:rsidRPr="00191442">
              <w:rPr>
                <w:i/>
                <w:color w:val="FF0000"/>
                <w:sz w:val="20"/>
              </w:rPr>
              <w:t xml:space="preserve"> Temples </w:t>
            </w:r>
          </w:p>
          <w:p w:rsidR="005C2AAF" w:rsidRPr="005C2AAF" w:rsidRDefault="00191442" w:rsidP="005C2AAF">
            <w:pPr>
              <w:jc w:val="center"/>
              <w:rPr>
                <w:i/>
                <w:color w:val="FF0000"/>
                <w:spacing w:val="20"/>
                <w:position w:val="16"/>
                <w:sz w:val="20"/>
              </w:rPr>
            </w:pPr>
            <w:r w:rsidRPr="00191442">
              <w:rPr>
                <w:i/>
                <w:color w:val="FF0000"/>
                <w:sz w:val="20"/>
              </w:rPr>
              <w:t>Taoist Ritual Music</w:t>
            </w:r>
          </w:p>
        </w:tc>
      </w:tr>
      <w:tr w:rsidR="005C2AAF" w:rsidRPr="002332CD" w:rsidTr="001E1898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5C2AAF" w:rsidRPr="002332CD" w:rsidRDefault="005C2AAF" w:rsidP="005C2AAF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AF" w:rsidRPr="001E1898" w:rsidRDefault="005C2AAF" w:rsidP="005C2AAF">
            <w:pPr>
              <w:rPr>
                <w:i/>
                <w:color w:val="FF0000"/>
                <w:spacing w:val="20"/>
                <w:position w:val="16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AF" w:rsidRPr="001E1898" w:rsidRDefault="00D427A7" w:rsidP="00D427A7">
            <w:pPr>
              <w:rPr>
                <w:i/>
                <w:color w:val="FF0000"/>
                <w:spacing w:val="20"/>
                <w:position w:val="16"/>
                <w:sz w:val="16"/>
                <w:szCs w:val="16"/>
              </w:rPr>
            </w:pPr>
            <w:proofErr w:type="spellStart"/>
            <w:r w:rsidRPr="001E1898">
              <w:rPr>
                <w:i/>
                <w:color w:val="FF0000"/>
                <w:sz w:val="20"/>
              </w:rPr>
              <w:t>eg</w:t>
            </w:r>
            <w:proofErr w:type="spellEnd"/>
            <w:r w:rsidRPr="001E1898">
              <w:rPr>
                <w:i/>
                <w:color w:val="FF0000"/>
                <w:sz w:val="20"/>
              </w:rPr>
              <w:t>:         3.18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C4191" w:rsidRDefault="005C2AAF" w:rsidP="009C4191">
            <w:pPr>
              <w:ind w:leftChars="-7" w:left="41" w:hangingChars="29" w:hanging="58"/>
              <w:jc w:val="center"/>
              <w:rPr>
                <w:i/>
                <w:color w:val="FF0000"/>
                <w:sz w:val="20"/>
              </w:rPr>
            </w:pPr>
            <w:proofErr w:type="spellStart"/>
            <w:r w:rsidRPr="00BC3026">
              <w:rPr>
                <w:i/>
                <w:color w:val="FF0000"/>
                <w:sz w:val="20"/>
              </w:rPr>
              <w:t>Shap</w:t>
            </w:r>
            <w:proofErr w:type="spellEnd"/>
            <w:r w:rsidRPr="00BC3026">
              <w:rPr>
                <w:i/>
                <w:color w:val="FF0000"/>
                <w:sz w:val="20"/>
              </w:rPr>
              <w:t xml:space="preserve"> Pat Heung </w:t>
            </w:r>
          </w:p>
          <w:p w:rsidR="005C2AAF" w:rsidRPr="005C2AAF" w:rsidRDefault="005C2AAF" w:rsidP="009C4191">
            <w:pPr>
              <w:ind w:leftChars="100" w:left="240" w:firstLineChars="162" w:firstLine="324"/>
              <w:rPr>
                <w:i/>
                <w:color w:val="FF0000"/>
                <w:spacing w:val="20"/>
                <w:position w:val="16"/>
                <w:sz w:val="20"/>
              </w:rPr>
            </w:pPr>
            <w:r w:rsidRPr="00BC3026">
              <w:rPr>
                <w:i/>
                <w:color w:val="FF0000"/>
                <w:sz w:val="20"/>
              </w:rPr>
              <w:t xml:space="preserve">Tin </w:t>
            </w:r>
            <w:proofErr w:type="spellStart"/>
            <w:r w:rsidRPr="00BC3026">
              <w:rPr>
                <w:i/>
                <w:color w:val="FF0000"/>
                <w:sz w:val="20"/>
              </w:rPr>
              <w:t>Hau</w:t>
            </w:r>
            <w:proofErr w:type="spellEnd"/>
            <w:r w:rsidRPr="00BC3026">
              <w:rPr>
                <w:i/>
                <w:color w:val="FF0000"/>
                <w:sz w:val="20"/>
              </w:rPr>
              <w:t xml:space="preserve"> Festival</w:t>
            </w:r>
          </w:p>
        </w:tc>
      </w:tr>
      <w:tr w:rsidR="006709FA" w:rsidRPr="002332CD" w:rsidTr="006B01CC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6709FA" w:rsidRPr="002332CD" w:rsidRDefault="006709FA" w:rsidP="006709FA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</w:tr>
      <w:tr w:rsidR="006709FA" w:rsidRPr="002332CD" w:rsidTr="006B01CC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6709FA" w:rsidRPr="002332CD" w:rsidRDefault="006709FA" w:rsidP="006709FA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</w:tr>
      <w:tr w:rsidR="00EC79EC" w:rsidRPr="002332CD" w:rsidTr="006B01CC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EC79EC" w:rsidRPr="002332CD" w:rsidRDefault="00EC79EC" w:rsidP="006709FA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</w:tr>
      <w:tr w:rsidR="00EC79EC" w:rsidRPr="002332CD" w:rsidTr="006B01CC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EC79EC" w:rsidRPr="002332CD" w:rsidRDefault="00EC79EC" w:rsidP="006709FA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9EC" w:rsidRPr="002332CD" w:rsidRDefault="00EC79EC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</w:tr>
      <w:tr w:rsidR="006709FA" w:rsidRPr="002332CD" w:rsidTr="00CA4EB5">
        <w:trPr>
          <w:trHeight w:val="340"/>
          <w:jc w:val="center"/>
        </w:trPr>
        <w:tc>
          <w:tcPr>
            <w:tcW w:w="1857" w:type="dxa"/>
            <w:vMerge/>
            <w:tcBorders>
              <w:right w:val="double" w:sz="4" w:space="0" w:color="auto"/>
            </w:tcBorders>
            <w:vAlign w:val="center"/>
          </w:tcPr>
          <w:p w:rsidR="006709FA" w:rsidRPr="002332CD" w:rsidRDefault="006709FA" w:rsidP="006709FA">
            <w:pPr>
              <w:rPr>
                <w:spacing w:val="20"/>
                <w:position w:val="16"/>
                <w:sz w:val="20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spacing w:val="20"/>
                <w:position w:val="16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709FA" w:rsidRPr="002332CD" w:rsidRDefault="006709FA" w:rsidP="005D44AF">
            <w:pPr>
              <w:jc w:val="center"/>
              <w:rPr>
                <w:b/>
                <w:spacing w:val="20"/>
                <w:position w:val="16"/>
                <w:sz w:val="20"/>
                <w:lang w:eastAsia="zh-HK"/>
              </w:rPr>
            </w:pPr>
          </w:p>
        </w:tc>
      </w:tr>
    </w:tbl>
    <w:p w:rsidR="006C77AE" w:rsidRDefault="00B2057C" w:rsidP="00A466B5">
      <w:pPr>
        <w:rPr>
          <w:sz w:val="17"/>
          <w:szCs w:val="17"/>
        </w:rPr>
      </w:pPr>
      <w:r w:rsidRPr="00C64A66">
        <w:rPr>
          <w:color w:val="212121"/>
          <w:sz w:val="17"/>
          <w:szCs w:val="17"/>
          <w:bdr w:val="none" w:sz="0" w:space="0" w:color="auto" w:frame="1"/>
        </w:rPr>
        <w:t xml:space="preserve"># </w:t>
      </w:r>
      <w:r w:rsidR="0049660F" w:rsidRPr="00237E49">
        <w:rPr>
          <w:sz w:val="17"/>
          <w:szCs w:val="17"/>
        </w:rPr>
        <w:t xml:space="preserve">Please put </w:t>
      </w:r>
      <w:r w:rsidR="0049660F">
        <w:rPr>
          <w:sz w:val="17"/>
          <w:szCs w:val="17"/>
        </w:rPr>
        <w:t>“</w:t>
      </w:r>
      <w:r w:rsidR="0049660F" w:rsidRPr="00237E49">
        <w:rPr>
          <w:sz w:val="17"/>
          <w:szCs w:val="17"/>
        </w:rPr>
        <w:sym w:font="Wingdings" w:char="F0FC"/>
      </w:r>
      <w:r w:rsidR="0049660F">
        <w:rPr>
          <w:sz w:val="17"/>
          <w:szCs w:val="17"/>
        </w:rPr>
        <w:t xml:space="preserve">” </w:t>
      </w:r>
      <w:r w:rsidR="0049660F" w:rsidRPr="00237E49">
        <w:rPr>
          <w:sz w:val="17"/>
          <w:szCs w:val="17"/>
        </w:rPr>
        <w:t>in the appropriate box</w:t>
      </w:r>
      <w:r w:rsidR="006A0A4A">
        <w:rPr>
          <w:sz w:val="17"/>
          <w:szCs w:val="17"/>
        </w:rPr>
        <w:t>(es)</w:t>
      </w:r>
    </w:p>
    <w:p w:rsidR="00C86A2D" w:rsidRDefault="0049660F" w:rsidP="00A466B5">
      <w:pPr>
        <w:rPr>
          <w:color w:val="212121"/>
          <w:sz w:val="17"/>
          <w:szCs w:val="17"/>
          <w:bdr w:val="none" w:sz="0" w:space="0" w:color="auto" w:frame="1"/>
        </w:rPr>
      </w:pPr>
      <w:r w:rsidRPr="00237E49">
        <w:rPr>
          <w:sz w:val="17"/>
          <w:szCs w:val="17"/>
        </w:rPr>
        <w:t>.</w:t>
      </w:r>
    </w:p>
    <w:tbl>
      <w:tblPr>
        <w:tblStyle w:val="ac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75"/>
        <w:gridCol w:w="567"/>
        <w:gridCol w:w="3075"/>
        <w:gridCol w:w="3643"/>
      </w:tblGrid>
      <w:tr w:rsidR="000678FC" w:rsidRPr="000678FC" w:rsidTr="00F766DC">
        <w:trPr>
          <w:trHeight w:val="841"/>
        </w:trPr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E38" w:rsidRPr="000678FC" w:rsidRDefault="00C63E38" w:rsidP="005E6B76">
            <w:pPr>
              <w:widowControl/>
              <w:spacing w:before="100" w:beforeAutospacing="1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b/>
                <w:spacing w:val="20"/>
                <w:sz w:val="28"/>
                <w:szCs w:val="28"/>
              </w:rPr>
              <w:lastRenderedPageBreak/>
              <w:t>I.</w:t>
            </w:r>
          </w:p>
        </w:tc>
        <w:tc>
          <w:tcPr>
            <w:tcW w:w="10460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CE1D97" w:rsidRPr="000678FC" w:rsidRDefault="00CE1D97" w:rsidP="00F766DC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b/>
                <w:sz w:val="28"/>
                <w:szCs w:val="28"/>
              </w:rPr>
            </w:pPr>
            <w:r w:rsidRPr="000678FC">
              <w:rPr>
                <w:b/>
                <w:sz w:val="28"/>
                <w:szCs w:val="28"/>
              </w:rPr>
              <w:t xml:space="preserve">Particulars of Applicant </w:t>
            </w:r>
          </w:p>
          <w:p w:rsidR="00C63E38" w:rsidRPr="000678FC" w:rsidRDefault="00CE1D97" w:rsidP="00F766DC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spacing w:val="20"/>
                <w:sz w:val="20"/>
              </w:rPr>
            </w:pPr>
            <w:r w:rsidRPr="000678FC">
              <w:rPr>
                <w:b/>
                <w:sz w:val="20"/>
                <w:lang w:eastAsia="zh-HK"/>
              </w:rPr>
              <w:t>(</w:t>
            </w:r>
            <w:r w:rsidR="006A0A4A" w:rsidRPr="00F766DC">
              <w:rPr>
                <w:b/>
                <w:sz w:val="20"/>
                <w:lang w:eastAsia="zh-HK"/>
              </w:rPr>
              <w:t>Please</w:t>
            </w:r>
            <w:r w:rsidRPr="00F766DC">
              <w:rPr>
                <w:b/>
                <w:sz w:val="20"/>
                <w:lang w:eastAsia="zh-HK"/>
              </w:rPr>
              <w:t xml:space="preserve"> fill </w:t>
            </w:r>
            <w:r w:rsidR="006A0A4A" w:rsidRPr="00F766DC">
              <w:rPr>
                <w:b/>
                <w:sz w:val="20"/>
                <w:lang w:eastAsia="zh-HK"/>
              </w:rPr>
              <w:t>in</w:t>
            </w:r>
            <w:r w:rsidRPr="00F766DC">
              <w:rPr>
                <w:b/>
                <w:sz w:val="20"/>
                <w:lang w:eastAsia="zh-HK"/>
              </w:rPr>
              <w:t xml:space="preserve"> either Part A or B below. </w:t>
            </w:r>
            <w:r w:rsidR="0004581A" w:rsidRPr="00F766DC">
              <w:rPr>
                <w:b/>
                <w:sz w:val="20"/>
                <w:lang w:eastAsia="zh-HK"/>
              </w:rPr>
              <w:t xml:space="preserve">The </w:t>
            </w:r>
            <w:r w:rsidR="00BA0193" w:rsidRPr="00F766DC">
              <w:rPr>
                <w:b/>
                <w:sz w:val="20"/>
                <w:lang w:eastAsia="zh-HK"/>
              </w:rPr>
              <w:t>a</w:t>
            </w:r>
            <w:r w:rsidR="0004581A" w:rsidRPr="00F766DC">
              <w:rPr>
                <w:b/>
                <w:sz w:val="20"/>
                <w:lang w:eastAsia="zh-HK"/>
              </w:rPr>
              <w:t>pplication</w:t>
            </w:r>
            <w:r w:rsidRPr="00F766DC">
              <w:rPr>
                <w:b/>
                <w:sz w:val="20"/>
                <w:lang w:eastAsia="zh-HK"/>
              </w:rPr>
              <w:t xml:space="preserve"> is limited to an individual or </w:t>
            </w:r>
            <w:r w:rsidR="0004581A" w:rsidRPr="00F766DC">
              <w:rPr>
                <w:b/>
                <w:sz w:val="20"/>
                <w:lang w:eastAsia="zh-HK"/>
              </w:rPr>
              <w:t xml:space="preserve">an </w:t>
            </w:r>
            <w:proofErr w:type="spellStart"/>
            <w:r w:rsidR="006A0A4A" w:rsidRPr="00F766DC">
              <w:rPr>
                <w:b/>
                <w:sz w:val="20"/>
                <w:lang w:eastAsia="zh-HK"/>
              </w:rPr>
              <w:t>organi</w:t>
            </w:r>
            <w:r w:rsidR="008071C9" w:rsidRPr="00F766DC">
              <w:rPr>
                <w:b/>
                <w:sz w:val="20"/>
                <w:lang w:eastAsia="zh-HK"/>
              </w:rPr>
              <w:t>s</w:t>
            </w:r>
            <w:r w:rsidR="006A0A4A" w:rsidRPr="00F766DC">
              <w:rPr>
                <w:b/>
                <w:sz w:val="20"/>
                <w:lang w:eastAsia="zh-HK"/>
              </w:rPr>
              <w:t>ation</w:t>
            </w:r>
            <w:proofErr w:type="spellEnd"/>
            <w:r w:rsidR="006A0A4A" w:rsidRPr="00F766DC">
              <w:rPr>
                <w:b/>
                <w:sz w:val="20"/>
                <w:lang w:eastAsia="zh-HK"/>
              </w:rPr>
              <w:t xml:space="preserve"> only</w:t>
            </w:r>
            <w:r w:rsidRPr="00F766DC">
              <w:rPr>
                <w:b/>
                <w:sz w:val="20"/>
                <w:lang w:eastAsia="zh-HK"/>
              </w:rPr>
              <w:t xml:space="preserve">. No joint application </w:t>
            </w:r>
            <w:r w:rsidR="00064A5F" w:rsidRPr="00F766DC">
              <w:rPr>
                <w:b/>
                <w:sz w:val="20"/>
                <w:lang w:eastAsia="zh-HK"/>
              </w:rPr>
              <w:t>will be</w:t>
            </w:r>
            <w:r w:rsidRPr="00F766DC">
              <w:rPr>
                <w:b/>
                <w:sz w:val="20"/>
                <w:lang w:eastAsia="zh-HK"/>
              </w:rPr>
              <w:t xml:space="preserve"> accepted.)</w:t>
            </w:r>
          </w:p>
        </w:tc>
      </w:tr>
      <w:tr w:rsidR="000678FC" w:rsidRPr="000678FC" w:rsidTr="00F766DC">
        <w:trPr>
          <w:trHeight w:val="291"/>
        </w:trPr>
        <w:tc>
          <w:tcPr>
            <w:tcW w:w="5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63E38" w:rsidRPr="000678FC" w:rsidRDefault="00C63E38">
            <w:pPr>
              <w:widowControl/>
              <w:jc w:val="center"/>
              <w:rPr>
                <w:spacing w:val="20"/>
                <w:szCs w:val="24"/>
              </w:rPr>
            </w:pPr>
            <w:r w:rsidRPr="000678FC">
              <w:rPr>
                <w:b/>
                <w:spacing w:val="20"/>
                <w:szCs w:val="24"/>
              </w:rPr>
              <w:t>A.</w:t>
            </w:r>
          </w:p>
        </w:tc>
        <w:tc>
          <w:tcPr>
            <w:tcW w:w="10460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63E38" w:rsidRPr="000678FC" w:rsidRDefault="00CE1D97" w:rsidP="003F5A90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spacing w:val="20"/>
                <w:szCs w:val="24"/>
              </w:rPr>
            </w:pPr>
            <w:proofErr w:type="spellStart"/>
            <w:r w:rsidRPr="000678FC">
              <w:rPr>
                <w:b/>
                <w:szCs w:val="24"/>
              </w:rPr>
              <w:t>Organisation</w:t>
            </w:r>
            <w:proofErr w:type="spellEnd"/>
          </w:p>
        </w:tc>
      </w:tr>
      <w:tr w:rsidR="000678FC" w:rsidRPr="000678FC" w:rsidTr="00F766DC">
        <w:trPr>
          <w:trHeight w:val="637"/>
        </w:trPr>
        <w:tc>
          <w:tcPr>
            <w:tcW w:w="568" w:type="dxa"/>
            <w:vMerge w:val="restart"/>
          </w:tcPr>
          <w:p w:rsidR="00A43FF1" w:rsidRPr="000678FC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t>1.</w:t>
            </w:r>
          </w:p>
        </w:tc>
        <w:tc>
          <w:tcPr>
            <w:tcW w:w="3175" w:type="dxa"/>
            <w:vMerge w:val="restart"/>
          </w:tcPr>
          <w:p w:rsidR="00A43FF1" w:rsidRPr="000678FC" w:rsidRDefault="00CE1D97" w:rsidP="00BC302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</w:rPr>
              <w:t xml:space="preserve">Name of </w:t>
            </w:r>
            <w:proofErr w:type="spellStart"/>
            <w:r w:rsidRPr="000678FC">
              <w:rPr>
                <w:sz w:val="20"/>
              </w:rPr>
              <w:t>Organisation</w:t>
            </w:r>
            <w:proofErr w:type="spellEnd"/>
          </w:p>
          <w:p w:rsidR="00A43FF1" w:rsidRPr="0061715D" w:rsidRDefault="00D17CCD" w:rsidP="006C77AE">
            <w:pPr>
              <w:widowControl/>
              <w:jc w:val="both"/>
              <w:rPr>
                <w:sz w:val="20"/>
              </w:rPr>
            </w:pPr>
            <w:r w:rsidRPr="00E36095">
              <w:rPr>
                <w:sz w:val="18"/>
                <w:szCs w:val="22"/>
              </w:rPr>
              <w:t>(</w:t>
            </w:r>
            <w:r w:rsidRPr="00E36095">
              <w:rPr>
                <w:sz w:val="18"/>
                <w:szCs w:val="18"/>
                <w:bdr w:val="none" w:sz="0" w:space="0" w:color="auto" w:frame="1"/>
              </w:rPr>
              <w:t xml:space="preserve">As </w:t>
            </w:r>
            <w:r w:rsidRPr="00E36095">
              <w:rPr>
                <w:sz w:val="18"/>
                <w:szCs w:val="18"/>
                <w:bdr w:val="none" w:sz="0" w:space="0" w:color="auto" w:frame="1"/>
                <w:lang w:eastAsia="zh-HK"/>
              </w:rPr>
              <w:t>shown in th</w:t>
            </w:r>
            <w:r w:rsidRPr="00D83523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e </w:t>
            </w:r>
            <w:r w:rsidRPr="00D83523">
              <w:rPr>
                <w:sz w:val="18"/>
                <w:szCs w:val="18"/>
                <w:bdr w:val="none" w:sz="0" w:space="0" w:color="auto" w:frame="1"/>
              </w:rPr>
              <w:t>registration</w:t>
            </w:r>
            <w:r w:rsidRPr="00D83523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 document</w:t>
            </w:r>
            <w:r w:rsidRPr="00D83523">
              <w:rPr>
                <w:rFonts w:hint="eastAsia"/>
                <w:sz w:val="18"/>
                <w:szCs w:val="22"/>
                <w:lang w:eastAsia="zh-HK"/>
              </w:rPr>
              <w:t>.</w:t>
            </w:r>
            <w:r w:rsidRPr="00D83523">
              <w:rPr>
                <w:sz w:val="18"/>
                <w:szCs w:val="22"/>
                <w:lang w:eastAsia="zh-HK"/>
              </w:rPr>
              <w:t xml:space="preserve"> </w:t>
            </w:r>
            <w:r w:rsidRPr="00D83523">
              <w:rPr>
                <w:sz w:val="18"/>
                <w:szCs w:val="18"/>
                <w:bdr w:val="none" w:sz="0" w:space="0" w:color="auto" w:frame="1"/>
              </w:rPr>
              <w:t>Payee’s name on the bank account for</w:t>
            </w:r>
            <w:r w:rsidR="006C77AE" w:rsidRPr="00D83523">
              <w:rPr>
                <w:sz w:val="18"/>
                <w:szCs w:val="18"/>
                <w:bdr w:val="none" w:sz="0" w:space="0" w:color="auto" w:frame="1"/>
              </w:rPr>
              <w:t xml:space="preserve"> deposit</w:t>
            </w:r>
            <w:r w:rsidRPr="00D83523">
              <w:rPr>
                <w:sz w:val="18"/>
                <w:szCs w:val="18"/>
                <w:bdr w:val="none" w:sz="0" w:space="0" w:color="auto" w:frame="1"/>
              </w:rPr>
              <w:t xml:space="preserve"> of grant, if funded, will be the name </w:t>
            </w:r>
            <w:r w:rsidRPr="00D83523">
              <w:rPr>
                <w:sz w:val="18"/>
                <w:szCs w:val="18"/>
                <w:bdr w:val="none" w:sz="0" w:space="0" w:color="auto" w:frame="1"/>
                <w:lang w:eastAsia="zh-HK"/>
              </w:rPr>
              <w:t>shown on</w:t>
            </w:r>
            <w:r w:rsidRPr="00D83523">
              <w:rPr>
                <w:sz w:val="18"/>
                <w:szCs w:val="18"/>
                <w:bdr w:val="none" w:sz="0" w:space="0" w:color="auto" w:frame="1"/>
              </w:rPr>
              <w:t xml:space="preserve"> the registration</w:t>
            </w:r>
            <w:r w:rsidRPr="00D83523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 document.</w:t>
            </w:r>
            <w:r w:rsidRPr="00D83523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285" w:type="dxa"/>
            <w:gridSpan w:val="3"/>
            <w:vAlign w:val="center"/>
          </w:tcPr>
          <w:p w:rsidR="00A43FF1" w:rsidRPr="000678FC" w:rsidRDefault="00CE1D97" w:rsidP="00BC302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0678FC">
              <w:rPr>
                <w:sz w:val="20"/>
              </w:rPr>
              <w:t>(English)</w:t>
            </w:r>
          </w:p>
        </w:tc>
      </w:tr>
      <w:tr w:rsidR="000678FC" w:rsidRPr="000678FC" w:rsidTr="003871CF">
        <w:trPr>
          <w:trHeight w:val="567"/>
        </w:trPr>
        <w:tc>
          <w:tcPr>
            <w:tcW w:w="568" w:type="dxa"/>
            <w:vMerge/>
          </w:tcPr>
          <w:p w:rsidR="00A43FF1" w:rsidRPr="000678FC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A43FF1" w:rsidRPr="000678FC" w:rsidRDefault="00A43FF1" w:rsidP="00BC3026">
            <w:pPr>
              <w:widowControl/>
              <w:jc w:val="both"/>
              <w:rPr>
                <w:spacing w:val="20"/>
                <w:sz w:val="20"/>
              </w:rPr>
            </w:pPr>
          </w:p>
        </w:tc>
        <w:tc>
          <w:tcPr>
            <w:tcW w:w="7285" w:type="dxa"/>
            <w:gridSpan w:val="3"/>
            <w:tcBorders>
              <w:bottom w:val="single" w:sz="4" w:space="0" w:color="auto"/>
            </w:tcBorders>
            <w:vAlign w:val="center"/>
          </w:tcPr>
          <w:p w:rsidR="00A43FF1" w:rsidRPr="000678FC" w:rsidRDefault="00CE1D97" w:rsidP="007B7FB0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</w:rPr>
              <w:t>(Chinese)</w:t>
            </w:r>
          </w:p>
        </w:tc>
      </w:tr>
      <w:tr w:rsidR="000678FC" w:rsidRPr="000678FC" w:rsidTr="006A0A4A">
        <w:trPr>
          <w:trHeight w:val="483"/>
        </w:trPr>
        <w:tc>
          <w:tcPr>
            <w:tcW w:w="568" w:type="dxa"/>
            <w:vMerge w:val="restart"/>
          </w:tcPr>
          <w:p w:rsidR="00AD7164" w:rsidRPr="000678FC" w:rsidRDefault="00AD7164" w:rsidP="00AD7164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t>2.</w:t>
            </w:r>
          </w:p>
        </w:tc>
        <w:tc>
          <w:tcPr>
            <w:tcW w:w="3175" w:type="dxa"/>
            <w:vMerge w:val="restart"/>
          </w:tcPr>
          <w:p w:rsidR="00AD7164" w:rsidRPr="000678FC" w:rsidRDefault="00EF4150" w:rsidP="00F26A32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0678FC">
              <w:rPr>
                <w:sz w:val="20"/>
              </w:rPr>
              <w:t>Name of d</w:t>
            </w:r>
            <w:r w:rsidR="0052324F" w:rsidRPr="000678FC">
              <w:rPr>
                <w:sz w:val="20"/>
              </w:rPr>
              <w:t>e</w:t>
            </w:r>
            <w:r w:rsidRPr="000678FC">
              <w:rPr>
                <w:sz w:val="20"/>
              </w:rPr>
              <w:t>partment</w:t>
            </w:r>
            <w:r w:rsidR="0052324F" w:rsidRPr="000678FC">
              <w:rPr>
                <w:sz w:val="20"/>
              </w:rPr>
              <w:t xml:space="preserve"> or other</w:t>
            </w:r>
            <w:r w:rsidRPr="000678FC">
              <w:rPr>
                <w:sz w:val="20"/>
              </w:rPr>
              <w:t xml:space="preserve"> affiliated </w:t>
            </w:r>
            <w:r w:rsidR="00E9557B" w:rsidRPr="000678FC">
              <w:rPr>
                <w:sz w:val="20"/>
              </w:rPr>
              <w:t xml:space="preserve">/ subsidiary </w:t>
            </w:r>
            <w:r w:rsidRPr="000678FC">
              <w:rPr>
                <w:sz w:val="20"/>
              </w:rPr>
              <w:t>unit</w:t>
            </w:r>
          </w:p>
          <w:p w:rsidR="00AD7164" w:rsidRPr="000678FC" w:rsidRDefault="00AD7164" w:rsidP="00265C20">
            <w:pPr>
              <w:autoSpaceDE w:val="0"/>
              <w:autoSpaceDN w:val="0"/>
              <w:adjustRightInd w:val="0"/>
              <w:jc w:val="both"/>
              <w:rPr>
                <w:spacing w:val="20"/>
                <w:sz w:val="20"/>
              </w:rPr>
            </w:pPr>
            <w:r w:rsidRPr="000678FC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14538E" w:rsidRPr="000678FC">
              <w:rPr>
                <w:sz w:val="18"/>
                <w:szCs w:val="18"/>
                <w:bdr w:val="none" w:sz="0" w:space="0" w:color="auto" w:frame="1"/>
              </w:rPr>
              <w:t xml:space="preserve">If </w:t>
            </w:r>
            <w:r w:rsidR="00B57219" w:rsidRPr="000678FC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14538E" w:rsidRPr="000678FC">
              <w:rPr>
                <w:sz w:val="18"/>
                <w:szCs w:val="18"/>
                <w:bdr w:val="none" w:sz="0" w:space="0" w:color="auto" w:frame="1"/>
              </w:rPr>
              <w:t xml:space="preserve">applicant is </w:t>
            </w:r>
            <w:r w:rsidR="00B53B81" w:rsidRPr="000678FC">
              <w:rPr>
                <w:sz w:val="18"/>
                <w:szCs w:val="18"/>
                <w:bdr w:val="none" w:sz="0" w:space="0" w:color="auto" w:frame="1"/>
              </w:rPr>
              <w:t xml:space="preserve">a </w:t>
            </w:r>
            <w:r w:rsidR="00AD387B" w:rsidRPr="000678FC">
              <w:rPr>
                <w:sz w:val="18"/>
                <w:szCs w:val="18"/>
                <w:bdr w:val="none" w:sz="0" w:space="0" w:color="auto" w:frame="1"/>
              </w:rPr>
              <w:t>post-secondary</w:t>
            </w:r>
            <w:r w:rsidR="00D17CC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AD387B" w:rsidRPr="000678FC">
              <w:rPr>
                <w:sz w:val="18"/>
                <w:szCs w:val="18"/>
                <w:bdr w:val="none" w:sz="0" w:space="0" w:color="auto" w:frame="1"/>
              </w:rPr>
              <w:t xml:space="preserve">education institution </w:t>
            </w:r>
            <w:proofErr w:type="spellStart"/>
            <w:r w:rsidR="00AD387B" w:rsidRPr="000678FC">
              <w:rPr>
                <w:sz w:val="18"/>
                <w:szCs w:val="18"/>
                <w:bdr w:val="none" w:sz="0" w:space="0" w:color="auto" w:frame="1"/>
              </w:rPr>
              <w:t>recognised</w:t>
            </w:r>
            <w:proofErr w:type="spellEnd"/>
            <w:r w:rsidR="00AD387B" w:rsidRPr="000678FC">
              <w:rPr>
                <w:sz w:val="18"/>
                <w:szCs w:val="18"/>
                <w:bdr w:val="none" w:sz="0" w:space="0" w:color="auto" w:frame="1"/>
              </w:rPr>
              <w:t xml:space="preserve"> locally</w:t>
            </w:r>
            <w:r w:rsidRPr="000678FC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285" w:type="dxa"/>
            <w:gridSpan w:val="3"/>
            <w:tcBorders>
              <w:bottom w:val="single" w:sz="4" w:space="0" w:color="auto"/>
            </w:tcBorders>
            <w:vAlign w:val="center"/>
          </w:tcPr>
          <w:p w:rsidR="00AD7164" w:rsidRPr="000678FC" w:rsidRDefault="00AD7164" w:rsidP="006A0A4A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0678FC">
              <w:rPr>
                <w:sz w:val="20"/>
              </w:rPr>
              <w:t>(English)</w:t>
            </w:r>
          </w:p>
        </w:tc>
      </w:tr>
      <w:tr w:rsidR="000678FC" w:rsidRPr="000678FC" w:rsidTr="00A71863">
        <w:trPr>
          <w:trHeight w:val="435"/>
        </w:trPr>
        <w:tc>
          <w:tcPr>
            <w:tcW w:w="568" w:type="dxa"/>
            <w:vMerge/>
          </w:tcPr>
          <w:p w:rsidR="00AD7164" w:rsidRPr="000678FC" w:rsidRDefault="00AD7164" w:rsidP="00AD7164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AD7164" w:rsidRPr="000678FC" w:rsidDel="00551AE5" w:rsidRDefault="00AD7164" w:rsidP="00AD7164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rPr>
                <w:spacing w:val="20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bottom w:val="single" w:sz="4" w:space="0" w:color="auto"/>
            </w:tcBorders>
            <w:vAlign w:val="center"/>
          </w:tcPr>
          <w:p w:rsidR="00AD7164" w:rsidRPr="000678FC" w:rsidDel="00551AE5" w:rsidRDefault="00AD7164" w:rsidP="006A0A4A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</w:rPr>
              <w:t>(Chinese)</w:t>
            </w:r>
          </w:p>
        </w:tc>
      </w:tr>
      <w:tr w:rsidR="000678FC" w:rsidRPr="000678FC" w:rsidTr="00A71863">
        <w:trPr>
          <w:trHeight w:val="907"/>
        </w:trPr>
        <w:tc>
          <w:tcPr>
            <w:tcW w:w="568" w:type="dxa"/>
            <w:vMerge w:val="restart"/>
          </w:tcPr>
          <w:p w:rsidR="00806EA1" w:rsidRPr="003A22A4" w:rsidRDefault="00806EA1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3A22A4">
              <w:rPr>
                <w:spacing w:val="20"/>
                <w:sz w:val="22"/>
                <w:szCs w:val="22"/>
              </w:rPr>
              <w:t>3.</w:t>
            </w:r>
          </w:p>
        </w:tc>
        <w:tc>
          <w:tcPr>
            <w:tcW w:w="3175" w:type="dxa"/>
            <w:vMerge w:val="restart"/>
            <w:tcBorders>
              <w:right w:val="single" w:sz="4" w:space="0" w:color="auto"/>
            </w:tcBorders>
          </w:tcPr>
          <w:p w:rsidR="00806EA1" w:rsidRPr="003A22A4" w:rsidRDefault="00CE1D97" w:rsidP="00806EA1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rPr>
                <w:spacing w:val="20"/>
                <w:sz w:val="22"/>
                <w:szCs w:val="22"/>
              </w:rPr>
            </w:pPr>
            <w:r w:rsidRPr="003A22A4">
              <w:rPr>
                <w:sz w:val="20"/>
              </w:rPr>
              <w:t xml:space="preserve">Nature of </w:t>
            </w:r>
            <w:proofErr w:type="spellStart"/>
            <w:r w:rsidRPr="003A22A4">
              <w:rPr>
                <w:sz w:val="20"/>
              </w:rPr>
              <w:t>Organisation</w:t>
            </w:r>
            <w:proofErr w:type="spellEnd"/>
            <w:r w:rsidRPr="003A22A4">
              <w:rPr>
                <w:sz w:val="20"/>
              </w:rPr>
              <w:t>#</w:t>
            </w:r>
          </w:p>
          <w:p w:rsidR="00806EA1" w:rsidRPr="003A22A4" w:rsidRDefault="00806EA1" w:rsidP="00B57219">
            <w:pPr>
              <w:widowControl/>
              <w:jc w:val="both"/>
              <w:rPr>
                <w:spacing w:val="20"/>
                <w:sz w:val="20"/>
              </w:rPr>
            </w:pPr>
            <w:r w:rsidRPr="003A22A4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proofErr w:type="spellStart"/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6A0A4A" w:rsidRPr="003A22A4">
              <w:rPr>
                <w:sz w:val="18"/>
                <w:szCs w:val="18"/>
                <w:bdr w:val="none" w:sz="0" w:space="0" w:color="auto" w:frame="1"/>
              </w:rPr>
              <w:t xml:space="preserve">applicant </w:t>
            </w:r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 xml:space="preserve">must comply with one of the pre-requisites listed </w:t>
            </w:r>
            <w:r w:rsidR="00B57219" w:rsidRPr="003A22A4">
              <w:rPr>
                <w:sz w:val="18"/>
                <w:szCs w:val="18"/>
                <w:bdr w:val="none" w:sz="0" w:space="0" w:color="auto" w:frame="1"/>
              </w:rPr>
              <w:t>o</w:t>
            </w:r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>n the right</w:t>
            </w:r>
            <w:r w:rsidR="00673DB8" w:rsidRPr="003A22A4">
              <w:rPr>
                <w:sz w:val="18"/>
                <w:szCs w:val="18"/>
                <w:bdr w:val="none" w:sz="0" w:space="0" w:color="auto" w:frame="1"/>
              </w:rPr>
              <w:t xml:space="preserve"> and t</w:t>
            </w:r>
            <w:r w:rsidR="00E00871" w:rsidRPr="003A22A4">
              <w:rPr>
                <w:sz w:val="18"/>
                <w:szCs w:val="18"/>
                <w:bdr w:val="none" w:sz="0" w:space="0" w:color="auto" w:frame="1"/>
              </w:rPr>
              <w:t xml:space="preserve">he nature </w:t>
            </w:r>
            <w:r w:rsidR="00CA4BFF" w:rsidRPr="003A22A4">
              <w:rPr>
                <w:sz w:val="18"/>
                <w:szCs w:val="18"/>
                <w:bdr w:val="none" w:sz="0" w:space="0" w:color="auto" w:frame="1"/>
              </w:rPr>
              <w:t xml:space="preserve">of </w:t>
            </w:r>
            <w:proofErr w:type="spellStart"/>
            <w:r w:rsidR="00673DB8" w:rsidRPr="003A22A4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="00673DB8" w:rsidRPr="003A22A4">
              <w:rPr>
                <w:sz w:val="18"/>
                <w:szCs w:val="18"/>
                <w:bdr w:val="none" w:sz="0" w:space="0" w:color="auto" w:frame="1"/>
              </w:rPr>
              <w:t xml:space="preserve"> shown on</w:t>
            </w:r>
            <w:r w:rsidR="002B4A68" w:rsidRPr="003A22A4">
              <w:rPr>
                <w:sz w:val="18"/>
                <w:szCs w:val="18"/>
                <w:bdr w:val="none" w:sz="0" w:space="0" w:color="auto" w:frame="1"/>
              </w:rPr>
              <w:t xml:space="preserve"> its</w:t>
            </w:r>
            <w:r w:rsidR="00673DB8" w:rsidRPr="003A22A4">
              <w:rPr>
                <w:sz w:val="18"/>
                <w:szCs w:val="18"/>
                <w:bdr w:val="none" w:sz="0" w:space="0" w:color="auto" w:frame="1"/>
              </w:rPr>
              <w:t xml:space="preserve"> registration document shall prevail.</w:t>
            </w:r>
            <w:r w:rsidR="00673DB8" w:rsidRPr="003A22A4" w:rsidDel="00673DB8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 xml:space="preserve">Please refer to the 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>“E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 xml:space="preserve">ligibility of 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>pplicants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 xml:space="preserve"> stipulated in </w:t>
            </w:r>
            <w:r w:rsidR="00AB1D29" w:rsidRPr="003A22A4">
              <w:rPr>
                <w:sz w:val="18"/>
                <w:szCs w:val="18"/>
                <w:u w:val="single"/>
                <w:bdr w:val="none" w:sz="0" w:space="0" w:color="auto" w:frame="1"/>
              </w:rPr>
              <w:t>Annex I</w:t>
            </w:r>
            <w:r w:rsidR="00AB1D29" w:rsidRPr="003A22A4">
              <w:rPr>
                <w:sz w:val="18"/>
                <w:szCs w:val="18"/>
                <w:bdr w:val="none" w:sz="0" w:space="0" w:color="auto" w:frame="1"/>
              </w:rPr>
              <w:t xml:space="preserve"> of </w:t>
            </w:r>
            <w:r w:rsidR="009B5A32" w:rsidRPr="003A22A4">
              <w:rPr>
                <w:sz w:val="18"/>
                <w:szCs w:val="18"/>
                <w:bdr w:val="none" w:sz="0" w:space="0" w:color="auto" w:frame="1"/>
              </w:rPr>
              <w:t>“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>the Guide</w:t>
            </w:r>
            <w:r w:rsidR="009B5A32" w:rsidRPr="003A22A4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B00C01" w:rsidRPr="003A22A4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3A22A4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6EA1" w:rsidRPr="008426F8" w:rsidRDefault="000D4433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-854186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 w:rsidRPr="008426F8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4329" w:rsidRPr="003A22A4" w:rsidRDefault="00CE4329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3A22A4">
              <w:rPr>
                <w:sz w:val="22"/>
                <w:szCs w:val="22"/>
              </w:rPr>
              <w:t xml:space="preserve">Charities </w:t>
            </w:r>
            <w:proofErr w:type="spellStart"/>
            <w:r w:rsidRPr="003A22A4">
              <w:rPr>
                <w:sz w:val="22"/>
                <w:szCs w:val="22"/>
              </w:rPr>
              <w:t>recognised</w:t>
            </w:r>
            <w:proofErr w:type="spellEnd"/>
            <w:r w:rsidRPr="003A22A4">
              <w:rPr>
                <w:sz w:val="22"/>
                <w:szCs w:val="22"/>
              </w:rPr>
              <w:t xml:space="preserve"> locally</w:t>
            </w:r>
            <w:r w:rsidRPr="003A22A4" w:rsidDel="00CE4329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806EA1" w:rsidRPr="003A22A4" w:rsidRDefault="00806EA1">
            <w:pPr>
              <w:widowControl/>
              <w:jc w:val="both"/>
              <w:rPr>
                <w:spacing w:val="20"/>
                <w:sz w:val="20"/>
              </w:rPr>
            </w:pPr>
            <w:r w:rsidRPr="003A22A4">
              <w:rPr>
                <w:sz w:val="18"/>
                <w:szCs w:val="18"/>
                <w:bdr w:val="none" w:sz="0" w:space="0" w:color="auto" w:frame="1"/>
              </w:rPr>
              <w:t>[</w:t>
            </w:r>
            <w:r w:rsidR="00CE4329" w:rsidRPr="003A22A4">
              <w:rPr>
                <w:sz w:val="18"/>
                <w:szCs w:val="18"/>
                <w:bdr w:val="none" w:sz="0" w:space="0" w:color="auto" w:frame="1"/>
              </w:rPr>
              <w:t xml:space="preserve">Must provide </w:t>
            </w:r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D007DA" w:rsidRPr="003A22A4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D007DA" w:rsidRPr="003A22A4">
              <w:rPr>
                <w:sz w:val="18"/>
                <w:szCs w:val="18"/>
                <w:bdr w:val="none" w:sz="0" w:space="0" w:color="auto" w:frame="1"/>
              </w:rPr>
              <w:t xml:space="preserve"> copy of the document issued by the Inland Revenue Department on tax-exemption under section 88 of the Inland Revenue Ordinance (Cap. 112);</w:t>
            </w:r>
            <w:r w:rsidR="0093250E" w:rsidRPr="003A22A4">
              <w:rPr>
                <w:sz w:val="18"/>
                <w:szCs w:val="18"/>
                <w:bdr w:val="none" w:sz="0" w:space="0" w:color="auto" w:frame="1"/>
              </w:rPr>
              <w:t xml:space="preserve"> and </w:t>
            </w:r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(ii)</w:t>
            </w:r>
            <w:r w:rsidR="00D007DA" w:rsidRPr="003A22A4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763185" w:rsidRPr="003A22A4">
              <w:rPr>
                <w:sz w:val="18"/>
                <w:szCs w:val="18"/>
                <w:bdr w:val="none" w:sz="0" w:space="0" w:color="auto" w:frame="1"/>
              </w:rPr>
              <w:t xml:space="preserve">a copy of the registration document or ordinance for establishment of the </w:t>
            </w:r>
            <w:proofErr w:type="spellStart"/>
            <w:r w:rsidR="00763185" w:rsidRPr="003A22A4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="00D007DA" w:rsidRPr="003A22A4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3A22A4">
              <w:rPr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  <w:tr w:rsidR="000678FC" w:rsidRPr="000678FC" w:rsidTr="00A71863">
        <w:trPr>
          <w:trHeight w:val="907"/>
        </w:trPr>
        <w:tc>
          <w:tcPr>
            <w:tcW w:w="568" w:type="dxa"/>
            <w:vMerge/>
          </w:tcPr>
          <w:p w:rsidR="00806EA1" w:rsidRPr="003A22A4" w:rsidRDefault="00806EA1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right w:val="single" w:sz="4" w:space="0" w:color="auto"/>
            </w:tcBorders>
          </w:tcPr>
          <w:p w:rsidR="00806EA1" w:rsidRPr="003A22A4" w:rsidRDefault="00806EA1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6EA1" w:rsidRPr="008426F8" w:rsidRDefault="000D4433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-1471969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 w:rsidRPr="008426F8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2BC2" w:rsidRPr="003A22A4" w:rsidRDefault="00CF2BC2" w:rsidP="00017394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3A22A4">
              <w:rPr>
                <w:sz w:val="22"/>
                <w:szCs w:val="22"/>
              </w:rPr>
              <w:t>Local registered and non-profit making companies</w:t>
            </w:r>
            <w:r w:rsidRPr="003A22A4" w:rsidDel="00CF2BC2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806EA1" w:rsidRPr="003A22A4" w:rsidRDefault="00806EA1">
            <w:pPr>
              <w:widowControl/>
              <w:jc w:val="both"/>
              <w:rPr>
                <w:spacing w:val="20"/>
                <w:sz w:val="20"/>
              </w:rPr>
            </w:pPr>
            <w:r w:rsidRPr="003A22A4">
              <w:rPr>
                <w:sz w:val="18"/>
                <w:szCs w:val="18"/>
                <w:bdr w:val="none" w:sz="0" w:space="0" w:color="auto" w:frame="1"/>
              </w:rPr>
              <w:t>[</w:t>
            </w:r>
            <w:r w:rsidR="00CF2BC2" w:rsidRPr="003A22A4">
              <w:rPr>
                <w:rFonts w:hint="eastAsia"/>
                <w:sz w:val="18"/>
                <w:szCs w:val="18"/>
                <w:bdr w:val="none" w:sz="0" w:space="0" w:color="auto" w:frame="1"/>
              </w:rPr>
              <w:t>M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>ust provide</w:t>
            </w:r>
            <w:r w:rsidR="00CF2BC2" w:rsidRPr="003A22A4" w:rsidDel="00CF2BC2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 xml:space="preserve"> a copy of the certificate of incorporation issued by the Companies Registry pursuant to the Companies Ordinance (Cap. 622) or the old Companies Ordinance (Cap. 32); </w:t>
            </w:r>
            <w:r w:rsidR="0093250E" w:rsidRPr="003A22A4">
              <w:rPr>
                <w:sz w:val="18"/>
                <w:szCs w:val="18"/>
                <w:bdr w:val="none" w:sz="0" w:space="0" w:color="auto" w:frame="1"/>
              </w:rPr>
              <w:t xml:space="preserve">and </w:t>
            </w:r>
            <w:r w:rsidR="00F90C0B" w:rsidRPr="003A22A4">
              <w:rPr>
                <w:sz w:val="18"/>
                <w:szCs w:val="18"/>
                <w:bdr w:val="none" w:sz="0" w:space="0" w:color="auto" w:frame="1"/>
              </w:rPr>
              <w:t>(ii)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 xml:space="preserve"> a copy of the company’s articles of association / memorandum and articles of association already registered at </w:t>
            </w:r>
            <w:r w:rsidR="00986C12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>Companies Registry.</w:t>
            </w:r>
            <w:r w:rsidRPr="003A22A4">
              <w:rPr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  <w:tr w:rsidR="000678FC" w:rsidRPr="000678FC" w:rsidTr="00A71863">
        <w:trPr>
          <w:trHeight w:val="907"/>
        </w:trPr>
        <w:tc>
          <w:tcPr>
            <w:tcW w:w="568" w:type="dxa"/>
            <w:vMerge/>
          </w:tcPr>
          <w:p w:rsidR="00806EA1" w:rsidRPr="003A22A4" w:rsidRDefault="00806EA1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right w:val="single" w:sz="4" w:space="0" w:color="auto"/>
            </w:tcBorders>
          </w:tcPr>
          <w:p w:rsidR="00806EA1" w:rsidRPr="003A22A4" w:rsidRDefault="00806EA1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6EA1" w:rsidRPr="008426F8" w:rsidRDefault="000D4433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572238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 w:rsidRPr="008426F8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2BC2" w:rsidRPr="003A22A4" w:rsidRDefault="00CF2BC2" w:rsidP="00186F91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3A22A4">
              <w:rPr>
                <w:sz w:val="22"/>
                <w:szCs w:val="22"/>
              </w:rPr>
              <w:t>Local registered and non-profit making societies</w:t>
            </w:r>
            <w:r w:rsidRPr="003A22A4" w:rsidDel="00CF2BC2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806EA1" w:rsidRPr="003A22A4" w:rsidRDefault="00806EA1" w:rsidP="00B22883">
            <w:pPr>
              <w:widowControl/>
              <w:jc w:val="both"/>
              <w:rPr>
                <w:spacing w:val="20"/>
                <w:sz w:val="20"/>
              </w:rPr>
            </w:pPr>
            <w:r w:rsidRPr="003A22A4">
              <w:rPr>
                <w:sz w:val="18"/>
                <w:szCs w:val="18"/>
                <w:bdr w:val="none" w:sz="0" w:space="0" w:color="auto" w:frame="1"/>
              </w:rPr>
              <w:t>[</w:t>
            </w:r>
            <w:r w:rsidR="00CF2BC2" w:rsidRPr="003A22A4">
              <w:rPr>
                <w:rFonts w:hint="eastAsia"/>
                <w:sz w:val="18"/>
                <w:szCs w:val="18"/>
                <w:bdr w:val="none" w:sz="0" w:space="0" w:color="auto" w:frame="1"/>
              </w:rPr>
              <w:t>M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>ust provide</w:t>
            </w:r>
            <w:r w:rsidR="00CF2BC2" w:rsidRPr="003A22A4" w:rsidDel="00CF2BC2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F02AB" w:rsidRPr="003A22A4">
              <w:rPr>
                <w:rFonts w:hint="eastAsia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7F02AB" w:rsidRPr="003A22A4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="007F02AB" w:rsidRPr="003A22A4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 xml:space="preserve"> a</w:t>
            </w:r>
            <w:r w:rsidR="00CF2BC2" w:rsidRPr="003A22A4">
              <w:rPr>
                <w:sz w:val="18"/>
                <w:szCs w:val="18"/>
                <w:bdr w:val="none" w:sz="0" w:space="0" w:color="auto" w:frame="1"/>
              </w:rPr>
              <w:t xml:space="preserve"> copy of the acknowledgement / certificate of registration or exemption from registration of a society issued by the Hong Kong Police Force under the Societies Ordinance (Cap. 151);</w:t>
            </w:r>
            <w:r w:rsidR="00CF2BC2" w:rsidRPr="003A22A4" w:rsidDel="00CF2BC2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93250E" w:rsidRPr="003A22A4">
              <w:rPr>
                <w:sz w:val="18"/>
                <w:szCs w:val="18"/>
                <w:bdr w:val="none" w:sz="0" w:space="0" w:color="auto" w:frame="1"/>
              </w:rPr>
              <w:t xml:space="preserve">and </w:t>
            </w:r>
            <w:r w:rsidR="007F02AB" w:rsidRPr="003A22A4">
              <w:rPr>
                <w:sz w:val="18"/>
                <w:szCs w:val="18"/>
                <w:bdr w:val="none" w:sz="0" w:space="0" w:color="auto" w:frame="1"/>
              </w:rPr>
              <w:t>(ii)</w:t>
            </w:r>
            <w:r w:rsidR="00D67F86" w:rsidRPr="003A22A4">
              <w:rPr>
                <w:sz w:val="18"/>
                <w:szCs w:val="18"/>
                <w:bdr w:val="none" w:sz="0" w:space="0" w:color="auto" w:frame="1"/>
              </w:rPr>
              <w:t xml:space="preserve"> a copy of the constitution, articles of association or minutes of meeting showing the objects and purposes of the society.</w:t>
            </w:r>
            <w:r w:rsidRPr="003A22A4">
              <w:rPr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  <w:tr w:rsidR="000678FC" w:rsidRPr="000678FC" w:rsidTr="00E40C1B">
        <w:trPr>
          <w:trHeight w:val="453"/>
        </w:trPr>
        <w:tc>
          <w:tcPr>
            <w:tcW w:w="568" w:type="dxa"/>
            <w:vMerge/>
          </w:tcPr>
          <w:p w:rsidR="00806EA1" w:rsidRPr="003A22A4" w:rsidRDefault="00806EA1" w:rsidP="00806EA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right w:val="single" w:sz="4" w:space="0" w:color="auto"/>
            </w:tcBorders>
          </w:tcPr>
          <w:p w:rsidR="00806EA1" w:rsidRPr="003A22A4" w:rsidRDefault="00806EA1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6EA1" w:rsidRPr="008426F8" w:rsidRDefault="000D4433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1564210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 w:rsidRPr="008426F8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2D" w:rsidRPr="003A22A4" w:rsidRDefault="00BE7858" w:rsidP="00806EA1">
            <w:pPr>
              <w:widowControl/>
              <w:rPr>
                <w:spacing w:val="20"/>
                <w:sz w:val="22"/>
                <w:szCs w:val="22"/>
              </w:rPr>
            </w:pPr>
            <w:r w:rsidRPr="003A22A4">
              <w:rPr>
                <w:sz w:val="22"/>
                <w:szCs w:val="22"/>
              </w:rPr>
              <w:t xml:space="preserve">Post-secondary education institutions </w:t>
            </w:r>
            <w:proofErr w:type="spellStart"/>
            <w:r w:rsidRPr="003A22A4">
              <w:rPr>
                <w:sz w:val="22"/>
                <w:szCs w:val="22"/>
              </w:rPr>
              <w:t>recognised</w:t>
            </w:r>
            <w:proofErr w:type="spellEnd"/>
            <w:r w:rsidRPr="003A22A4">
              <w:rPr>
                <w:sz w:val="22"/>
                <w:szCs w:val="22"/>
              </w:rPr>
              <w:t xml:space="preserve"> locally</w:t>
            </w:r>
            <w:r w:rsidR="00F2612D" w:rsidRPr="003A22A4" w:rsidDel="00F2612D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806EA1" w:rsidRPr="003A22A4" w:rsidRDefault="00806EA1">
            <w:pPr>
              <w:widowControl/>
              <w:rPr>
                <w:spacing w:val="20"/>
                <w:sz w:val="20"/>
              </w:rPr>
            </w:pPr>
            <w:r w:rsidRPr="003A22A4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6A0A4A" w:rsidRPr="003A22A4">
              <w:rPr>
                <w:sz w:val="18"/>
                <w:szCs w:val="18"/>
                <w:bdr w:val="none" w:sz="0" w:space="0" w:color="auto" w:frame="1"/>
              </w:rPr>
              <w:t>P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>lease refer to the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 xml:space="preserve"> “E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 xml:space="preserve">ligibility of 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>pplicants</w:t>
            </w:r>
            <w:r w:rsidR="00074A4E" w:rsidRPr="003A22A4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 xml:space="preserve"> in </w:t>
            </w:r>
            <w:r w:rsidR="00B57219" w:rsidRPr="003A22A4">
              <w:rPr>
                <w:sz w:val="18"/>
                <w:szCs w:val="18"/>
                <w:u w:val="single"/>
                <w:bdr w:val="none" w:sz="0" w:space="0" w:color="auto" w:frame="1"/>
              </w:rPr>
              <w:t>A</w:t>
            </w:r>
            <w:r w:rsidR="00F2612D" w:rsidRPr="003A22A4">
              <w:rPr>
                <w:sz w:val="18"/>
                <w:szCs w:val="18"/>
                <w:u w:val="single"/>
                <w:bdr w:val="none" w:sz="0" w:space="0" w:color="auto" w:frame="1"/>
              </w:rPr>
              <w:t>nnex I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 xml:space="preserve"> of </w:t>
            </w:r>
            <w:r w:rsidR="009B5A32" w:rsidRPr="003A22A4">
              <w:rPr>
                <w:sz w:val="18"/>
                <w:szCs w:val="18"/>
                <w:bdr w:val="none" w:sz="0" w:space="0" w:color="auto" w:frame="1"/>
              </w:rPr>
              <w:t>“</w:t>
            </w:r>
            <w:r w:rsidR="00F2612D" w:rsidRPr="003A22A4">
              <w:rPr>
                <w:sz w:val="18"/>
                <w:szCs w:val="18"/>
                <w:bdr w:val="none" w:sz="0" w:space="0" w:color="auto" w:frame="1"/>
              </w:rPr>
              <w:t>the Guide</w:t>
            </w:r>
            <w:r w:rsidR="009B5A32" w:rsidRPr="003A22A4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6A0A4A" w:rsidRPr="003A22A4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3A22A4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2D34" w:rsidRPr="000678FC" w:rsidTr="00F766DC">
        <w:trPr>
          <w:trHeight w:val="459"/>
        </w:trPr>
        <w:tc>
          <w:tcPr>
            <w:tcW w:w="568" w:type="dxa"/>
            <w:vMerge w:val="restart"/>
          </w:tcPr>
          <w:p w:rsidR="00C32D34" w:rsidRPr="003A22A4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3A22A4">
              <w:rPr>
                <w:spacing w:val="20"/>
                <w:sz w:val="22"/>
                <w:szCs w:val="22"/>
              </w:rPr>
              <w:t>4.</w:t>
            </w:r>
          </w:p>
        </w:tc>
        <w:tc>
          <w:tcPr>
            <w:tcW w:w="3175" w:type="dxa"/>
            <w:vMerge w:val="restart"/>
          </w:tcPr>
          <w:p w:rsidR="00C32D34" w:rsidRPr="003A22A4" w:rsidRDefault="007C0E4C" w:rsidP="00BA6686">
            <w:pPr>
              <w:widowControl/>
              <w:jc w:val="both"/>
              <w:rPr>
                <w:spacing w:val="20"/>
                <w:sz w:val="20"/>
              </w:rPr>
            </w:pPr>
            <w:r w:rsidRPr="003A22A4">
              <w:rPr>
                <w:sz w:val="20"/>
                <w:lang w:eastAsia="zh-HK"/>
              </w:rPr>
              <w:t xml:space="preserve">Principal Persons-in-charge of the </w:t>
            </w:r>
            <w:proofErr w:type="spellStart"/>
            <w:r w:rsidRPr="003A22A4">
              <w:rPr>
                <w:sz w:val="20"/>
                <w:lang w:eastAsia="zh-HK"/>
              </w:rPr>
              <w:t>Organisation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</w:tcBorders>
          </w:tcPr>
          <w:p w:rsidR="007C0E4C" w:rsidRPr="003A22A4" w:rsidRDefault="007C0E4C" w:rsidP="007C0E4C">
            <w:pPr>
              <w:pStyle w:val="af5"/>
              <w:widowControl/>
              <w:numPr>
                <w:ilvl w:val="0"/>
                <w:numId w:val="70"/>
              </w:numPr>
              <w:ind w:leftChars="0"/>
              <w:jc w:val="both"/>
              <w:rPr>
                <w:sz w:val="22"/>
                <w:szCs w:val="22"/>
              </w:rPr>
            </w:pPr>
            <w:r w:rsidRPr="003A22A4">
              <w:rPr>
                <w:rFonts w:hint="eastAsia"/>
                <w:sz w:val="20"/>
              </w:rPr>
              <w:t xml:space="preserve">For charities </w:t>
            </w:r>
            <w:proofErr w:type="spellStart"/>
            <w:r w:rsidRPr="003A22A4">
              <w:rPr>
                <w:rFonts w:hint="eastAsia"/>
                <w:sz w:val="20"/>
              </w:rPr>
              <w:t>recognised</w:t>
            </w:r>
            <w:proofErr w:type="spellEnd"/>
            <w:r w:rsidRPr="003A22A4">
              <w:rPr>
                <w:rFonts w:hint="eastAsia"/>
                <w:sz w:val="20"/>
              </w:rPr>
              <w:t xml:space="preserve"> locally, please provide a list of the </w:t>
            </w:r>
            <w:r w:rsidRPr="003A22A4">
              <w:rPr>
                <w:sz w:val="20"/>
              </w:rPr>
              <w:t>decision-making</w:t>
            </w:r>
            <w:r w:rsidR="00986C12">
              <w:rPr>
                <w:sz w:val="20"/>
              </w:rPr>
              <w:t xml:space="preserve"> </w:t>
            </w:r>
            <w:r w:rsidRPr="003A22A4">
              <w:rPr>
                <w:sz w:val="20"/>
              </w:rPr>
              <w:t xml:space="preserve">/ management members of the </w:t>
            </w:r>
            <w:proofErr w:type="spellStart"/>
            <w:r w:rsidRPr="003A22A4">
              <w:rPr>
                <w:sz w:val="20"/>
              </w:rPr>
              <w:t>organisation</w:t>
            </w:r>
            <w:proofErr w:type="spellEnd"/>
            <w:r w:rsidRPr="003A22A4">
              <w:rPr>
                <w:sz w:val="20"/>
              </w:rPr>
              <w:t>.</w:t>
            </w:r>
          </w:p>
          <w:p w:rsidR="007C0E4C" w:rsidRPr="003A22A4" w:rsidRDefault="007C0E4C" w:rsidP="007C0E4C">
            <w:pPr>
              <w:pStyle w:val="af5"/>
              <w:widowControl/>
              <w:numPr>
                <w:ilvl w:val="0"/>
                <w:numId w:val="70"/>
              </w:numPr>
              <w:ind w:leftChars="0"/>
              <w:jc w:val="both"/>
              <w:rPr>
                <w:sz w:val="22"/>
                <w:szCs w:val="22"/>
              </w:rPr>
            </w:pPr>
            <w:r w:rsidRPr="003A22A4">
              <w:rPr>
                <w:sz w:val="20"/>
              </w:rPr>
              <w:t>F</w:t>
            </w:r>
            <w:r w:rsidRPr="003A22A4">
              <w:rPr>
                <w:rFonts w:hint="eastAsia"/>
                <w:sz w:val="20"/>
              </w:rPr>
              <w:t xml:space="preserve">or local registered and non-profit making companies, please provide a list of directors already registered at </w:t>
            </w:r>
            <w:r w:rsidR="00986C12">
              <w:rPr>
                <w:sz w:val="20"/>
              </w:rPr>
              <w:t xml:space="preserve">the </w:t>
            </w:r>
            <w:r w:rsidRPr="003A22A4">
              <w:rPr>
                <w:sz w:val="20"/>
              </w:rPr>
              <w:t>C</w:t>
            </w:r>
            <w:r w:rsidRPr="003A22A4">
              <w:rPr>
                <w:rFonts w:hint="eastAsia"/>
                <w:sz w:val="20"/>
              </w:rPr>
              <w:t>ompanies Registry.</w:t>
            </w:r>
          </w:p>
          <w:p w:rsidR="007C0E4C" w:rsidRPr="003A22A4" w:rsidRDefault="007C0E4C" w:rsidP="007C0E4C">
            <w:pPr>
              <w:pStyle w:val="af5"/>
              <w:widowControl/>
              <w:numPr>
                <w:ilvl w:val="0"/>
                <w:numId w:val="70"/>
              </w:numPr>
              <w:ind w:leftChars="0"/>
              <w:jc w:val="both"/>
              <w:rPr>
                <w:sz w:val="22"/>
                <w:szCs w:val="22"/>
              </w:rPr>
            </w:pPr>
            <w:r w:rsidRPr="003A22A4">
              <w:rPr>
                <w:sz w:val="20"/>
              </w:rPr>
              <w:t>F</w:t>
            </w:r>
            <w:r w:rsidRPr="003A22A4">
              <w:rPr>
                <w:rFonts w:hint="eastAsia"/>
                <w:sz w:val="20"/>
              </w:rPr>
              <w:t>or local register</w:t>
            </w:r>
            <w:r w:rsidRPr="003A22A4">
              <w:rPr>
                <w:sz w:val="20"/>
              </w:rPr>
              <w:t>ed and non-profit making societies, please provide a list of office-bearers registered at the Societies Office of the Police Licensing Office or a list of new office-bearers which is being updated at the Societies Office of the Police Licensing Of</w:t>
            </w:r>
            <w:r w:rsidRPr="003A22A4">
              <w:rPr>
                <w:rFonts w:hint="eastAsia"/>
                <w:sz w:val="20"/>
              </w:rPr>
              <w:t>fice.</w:t>
            </w:r>
          </w:p>
          <w:p w:rsidR="00C32D34" w:rsidRPr="003A22A4" w:rsidRDefault="007C0E4C" w:rsidP="007C0E4C">
            <w:pPr>
              <w:pStyle w:val="af5"/>
              <w:widowControl/>
              <w:numPr>
                <w:ilvl w:val="0"/>
                <w:numId w:val="70"/>
              </w:numPr>
              <w:ind w:leftChars="0"/>
              <w:jc w:val="both"/>
              <w:rPr>
                <w:sz w:val="22"/>
                <w:szCs w:val="22"/>
              </w:rPr>
            </w:pPr>
            <w:r w:rsidRPr="003A22A4">
              <w:rPr>
                <w:sz w:val="20"/>
              </w:rPr>
              <w:t>F</w:t>
            </w:r>
            <w:r w:rsidRPr="003A22A4">
              <w:rPr>
                <w:rFonts w:hint="eastAsia"/>
                <w:sz w:val="20"/>
              </w:rPr>
              <w:t xml:space="preserve">or post-secondary education institutions </w:t>
            </w:r>
            <w:proofErr w:type="spellStart"/>
            <w:r w:rsidRPr="003A22A4">
              <w:rPr>
                <w:rFonts w:hint="eastAsia"/>
                <w:sz w:val="20"/>
              </w:rPr>
              <w:t>recognised</w:t>
            </w:r>
            <w:proofErr w:type="spellEnd"/>
            <w:r w:rsidRPr="003A22A4">
              <w:rPr>
                <w:rFonts w:hint="eastAsia"/>
                <w:sz w:val="20"/>
              </w:rPr>
              <w:t xml:space="preserve"> locally, please provide </w:t>
            </w:r>
            <w:r w:rsidRPr="003A22A4">
              <w:rPr>
                <w:sz w:val="20"/>
              </w:rPr>
              <w:t>a</w:t>
            </w:r>
            <w:r w:rsidRPr="003A22A4">
              <w:rPr>
                <w:rFonts w:hint="eastAsia"/>
                <w:sz w:val="20"/>
              </w:rPr>
              <w:t xml:space="preserve"> list of </w:t>
            </w:r>
            <w:r w:rsidR="00EB4C2E" w:rsidRPr="003A22A4">
              <w:rPr>
                <w:sz w:val="20"/>
              </w:rPr>
              <w:t>cou</w:t>
            </w:r>
            <w:r w:rsidR="00EB4C2E">
              <w:rPr>
                <w:sz w:val="20"/>
              </w:rPr>
              <w:t>r</w:t>
            </w:r>
            <w:r w:rsidR="00EB4C2E" w:rsidRPr="003A22A4">
              <w:rPr>
                <w:sz w:val="20"/>
              </w:rPr>
              <w:t xml:space="preserve">t </w:t>
            </w:r>
            <w:r w:rsidR="006C2129">
              <w:rPr>
                <w:sz w:val="20"/>
              </w:rPr>
              <w:t xml:space="preserve">and </w:t>
            </w:r>
            <w:r w:rsidRPr="003A22A4">
              <w:rPr>
                <w:rFonts w:hint="eastAsia"/>
                <w:sz w:val="20"/>
              </w:rPr>
              <w:t>council member</w:t>
            </w:r>
            <w:r w:rsidR="00EB4C2E">
              <w:rPr>
                <w:sz w:val="20"/>
              </w:rPr>
              <w:t>s</w:t>
            </w:r>
            <w:r w:rsidRPr="003A22A4">
              <w:rPr>
                <w:rFonts w:hint="eastAsia"/>
                <w:sz w:val="20"/>
              </w:rPr>
              <w:t>.</w:t>
            </w:r>
          </w:p>
        </w:tc>
      </w:tr>
      <w:tr w:rsidR="00C32D34" w:rsidRPr="000678FC" w:rsidTr="009A5D2F">
        <w:trPr>
          <w:trHeight w:val="153"/>
        </w:trPr>
        <w:tc>
          <w:tcPr>
            <w:tcW w:w="568" w:type="dxa"/>
            <w:vMerge/>
          </w:tcPr>
          <w:p w:rsidR="00C32D34" w:rsidRPr="003A22A4" w:rsidRDefault="00C32D34" w:rsidP="009A5D2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3A22A4" w:rsidRDefault="00C32D34" w:rsidP="009A5D2F">
            <w:pPr>
              <w:widowControl/>
              <w:jc w:val="both"/>
              <w:rPr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Pr="003A22A4" w:rsidRDefault="00C32D34" w:rsidP="009A5D2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3135BA">
              <w:rPr>
                <w:rFonts w:hint="eastAsia"/>
                <w:sz w:val="22"/>
                <w:szCs w:val="22"/>
              </w:rPr>
              <w:t>N</w:t>
            </w:r>
            <w:r w:rsidRPr="003135BA">
              <w:rPr>
                <w:sz w:val="22"/>
                <w:szCs w:val="22"/>
              </w:rPr>
              <w:t>am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Pr="003A22A4" w:rsidRDefault="00C32D34" w:rsidP="009A5D2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3135BA">
              <w:rPr>
                <w:rFonts w:hint="eastAsia"/>
                <w:sz w:val="22"/>
                <w:szCs w:val="22"/>
              </w:rPr>
              <w:t>P</w:t>
            </w:r>
            <w:r w:rsidRPr="003135BA">
              <w:rPr>
                <w:sz w:val="22"/>
                <w:szCs w:val="22"/>
              </w:rPr>
              <w:t>ost</w:t>
            </w:r>
            <w:r w:rsidR="007C0E4C" w:rsidRPr="003135BA">
              <w:rPr>
                <w:sz w:val="22"/>
                <w:szCs w:val="22"/>
              </w:rPr>
              <w:t xml:space="preserve"> </w:t>
            </w:r>
            <w:r w:rsidR="007C0E4C" w:rsidRPr="003A22A4">
              <w:rPr>
                <w:sz w:val="22"/>
                <w:szCs w:val="22"/>
              </w:rPr>
              <w:t>Title</w:t>
            </w: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F16511" w:rsidRPr="000678FC" w:rsidTr="00DE22FA">
        <w:trPr>
          <w:trHeight w:val="459"/>
        </w:trPr>
        <w:tc>
          <w:tcPr>
            <w:tcW w:w="568" w:type="dxa"/>
            <w:vMerge/>
          </w:tcPr>
          <w:p w:rsidR="00F16511" w:rsidRPr="000678FC" w:rsidRDefault="00F16511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F16511" w:rsidRPr="009A5D2F" w:rsidRDefault="00F16511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F16511" w:rsidRDefault="00F16511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F16511" w:rsidRDefault="00F16511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C32D34" w:rsidRPr="000678FC" w:rsidTr="00DE22FA">
        <w:trPr>
          <w:trHeight w:val="459"/>
        </w:trPr>
        <w:tc>
          <w:tcPr>
            <w:tcW w:w="568" w:type="dxa"/>
            <w:vMerge/>
          </w:tcPr>
          <w:p w:rsidR="00C32D34" w:rsidRPr="000678FC" w:rsidRDefault="00C32D34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C32D34" w:rsidRPr="009A5D2F" w:rsidRDefault="00C32D34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C32D34" w:rsidRDefault="00C32D34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6F3EC9" w:rsidRPr="000678FC" w:rsidTr="00DE22FA">
        <w:trPr>
          <w:trHeight w:val="459"/>
        </w:trPr>
        <w:tc>
          <w:tcPr>
            <w:tcW w:w="568" w:type="dxa"/>
            <w:vMerge/>
          </w:tcPr>
          <w:p w:rsidR="006F3EC9" w:rsidRPr="000678FC" w:rsidRDefault="006F3EC9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6F3EC9" w:rsidRPr="009A5D2F" w:rsidRDefault="006F3EC9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:rsidR="006F3EC9" w:rsidRDefault="006F3EC9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6F3EC9" w:rsidRDefault="006F3EC9" w:rsidP="00B00C01">
            <w:pPr>
              <w:widowControl/>
              <w:rPr>
                <w:color w:val="00B0F0"/>
                <w:spacing w:val="20"/>
                <w:sz w:val="22"/>
                <w:szCs w:val="22"/>
              </w:rPr>
            </w:pPr>
          </w:p>
        </w:tc>
      </w:tr>
      <w:tr w:rsidR="002A15BE" w:rsidRPr="000678FC" w:rsidTr="00DD4C49">
        <w:trPr>
          <w:trHeight w:val="459"/>
        </w:trPr>
        <w:tc>
          <w:tcPr>
            <w:tcW w:w="568" w:type="dxa"/>
            <w:vMerge/>
          </w:tcPr>
          <w:p w:rsidR="002A15BE" w:rsidRPr="000678FC" w:rsidRDefault="002A15BE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:rsidR="002A15BE" w:rsidRPr="009A5D2F" w:rsidRDefault="002A15BE" w:rsidP="00BA6686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uto"/>
            </w:tcBorders>
            <w:vAlign w:val="center"/>
          </w:tcPr>
          <w:p w:rsidR="002A15BE" w:rsidRDefault="006F3EC9" w:rsidP="00DD4C49">
            <w:pPr>
              <w:widowControl/>
              <w:jc w:val="center"/>
              <w:rPr>
                <w:color w:val="00B0F0"/>
                <w:spacing w:val="20"/>
                <w:sz w:val="22"/>
                <w:szCs w:val="22"/>
              </w:rPr>
            </w:pPr>
            <w:r w:rsidRPr="003A22A4">
              <w:rPr>
                <w:sz w:val="20"/>
              </w:rPr>
              <w:t>Please replicate the table to continue if required</w:t>
            </w:r>
            <w:r w:rsidR="00A1679B">
              <w:rPr>
                <w:sz w:val="20"/>
              </w:rPr>
              <w:t>.</w:t>
            </w:r>
          </w:p>
        </w:tc>
      </w:tr>
    </w:tbl>
    <w:p w:rsidR="009A5D2F" w:rsidRPr="00C32D34" w:rsidRDefault="009A5D2F" w:rsidP="00C32D34">
      <w:pPr>
        <w:widowControl/>
        <w:rPr>
          <w:sz w:val="17"/>
          <w:szCs w:val="17"/>
        </w:rPr>
      </w:pPr>
      <w:bookmarkStart w:id="0" w:name="_Hlk179964065"/>
      <w:r w:rsidRPr="00F766DC">
        <w:rPr>
          <w:rFonts w:hint="eastAsia"/>
          <w:sz w:val="17"/>
          <w:szCs w:val="17"/>
        </w:rPr>
        <w:t xml:space="preserve"># </w:t>
      </w:r>
      <w:r w:rsidRPr="00F766DC">
        <w:rPr>
          <w:sz w:val="17"/>
          <w:szCs w:val="17"/>
        </w:rPr>
        <w:t>Please put “</w:t>
      </w:r>
      <w:r w:rsidRPr="00F766DC">
        <w:rPr>
          <w:sz w:val="17"/>
          <w:szCs w:val="17"/>
        </w:rPr>
        <w:sym w:font="Wingdings" w:char="F0FC"/>
      </w:r>
      <w:r w:rsidRPr="00F766DC">
        <w:rPr>
          <w:sz w:val="17"/>
          <w:szCs w:val="17"/>
        </w:rPr>
        <w:t>” in the appropriate box(es)</w:t>
      </w:r>
      <w:bookmarkEnd w:id="0"/>
      <w:r w:rsidRPr="00F766DC">
        <w:rPr>
          <w:sz w:val="17"/>
          <w:szCs w:val="17"/>
        </w:rPr>
        <w:t>.</w:t>
      </w:r>
      <w:r>
        <w:br w:type="page"/>
      </w:r>
    </w:p>
    <w:tbl>
      <w:tblPr>
        <w:tblStyle w:val="ac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75"/>
        <w:gridCol w:w="1814"/>
        <w:gridCol w:w="1814"/>
        <w:gridCol w:w="539"/>
        <w:gridCol w:w="482"/>
        <w:gridCol w:w="2636"/>
      </w:tblGrid>
      <w:tr w:rsidR="0093250E" w:rsidRPr="000678FC" w:rsidTr="0099782E">
        <w:trPr>
          <w:trHeight w:val="1134"/>
        </w:trPr>
        <w:tc>
          <w:tcPr>
            <w:tcW w:w="568" w:type="dxa"/>
          </w:tcPr>
          <w:p w:rsidR="0093250E" w:rsidRPr="000678FC" w:rsidRDefault="009A5D2F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75" w:type="dxa"/>
          </w:tcPr>
          <w:p w:rsidR="0093250E" w:rsidRPr="000678FC" w:rsidRDefault="0093250E" w:rsidP="00BA6686">
            <w:pPr>
              <w:widowControl/>
              <w:jc w:val="both"/>
              <w:rPr>
                <w:sz w:val="20"/>
                <w:lang w:eastAsia="zh-HK"/>
              </w:rPr>
            </w:pPr>
            <w:r w:rsidRPr="000678FC">
              <w:rPr>
                <w:sz w:val="20"/>
                <w:lang w:eastAsia="zh-HK"/>
              </w:rPr>
              <w:t>Registered Address in Hong Kong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</w:tcBorders>
          </w:tcPr>
          <w:p w:rsidR="0093250E" w:rsidRDefault="0093250E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Pr="000678FC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0678FC" w:rsidRPr="000678FC" w:rsidTr="009A5D2F">
        <w:trPr>
          <w:trHeight w:val="1518"/>
        </w:trPr>
        <w:tc>
          <w:tcPr>
            <w:tcW w:w="568" w:type="dxa"/>
          </w:tcPr>
          <w:p w:rsidR="00B00C01" w:rsidRPr="000678FC" w:rsidRDefault="009A5D2F" w:rsidP="00B00C0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t>6.</w:t>
            </w:r>
          </w:p>
        </w:tc>
        <w:tc>
          <w:tcPr>
            <w:tcW w:w="3175" w:type="dxa"/>
          </w:tcPr>
          <w:p w:rsidR="00B00C01" w:rsidRPr="000678FC" w:rsidRDefault="00B00C01" w:rsidP="00BA6686">
            <w:pPr>
              <w:widowControl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  <w:lang w:val="en-GB" w:eastAsia="zh-HK"/>
              </w:rPr>
              <w:t xml:space="preserve">Correspondence Address in Hong Kong </w:t>
            </w:r>
            <w:r w:rsidRPr="000678FC">
              <w:rPr>
                <w:sz w:val="18"/>
                <w:szCs w:val="18"/>
                <w:bdr w:val="none" w:sz="0" w:space="0" w:color="auto" w:frame="1"/>
              </w:rPr>
              <w:t>(if different from above)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</w:tcBorders>
          </w:tcPr>
          <w:p w:rsidR="00B00C01" w:rsidRDefault="00B00C01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  <w:p w:rsidR="009A5D2F" w:rsidRPr="000678FC" w:rsidRDefault="009A5D2F" w:rsidP="00B00C01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0678FC" w:rsidRPr="000678FC" w:rsidTr="009A5D2F">
        <w:trPr>
          <w:trHeight w:val="1140"/>
        </w:trPr>
        <w:tc>
          <w:tcPr>
            <w:tcW w:w="568" w:type="dxa"/>
            <w:vMerge w:val="restart"/>
          </w:tcPr>
          <w:p w:rsidR="00A71863" w:rsidRPr="000678FC" w:rsidRDefault="009A5D2F" w:rsidP="008F3997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>7</w:t>
            </w:r>
            <w:r>
              <w:rPr>
                <w:spacing w:val="20"/>
                <w:sz w:val="22"/>
                <w:szCs w:val="22"/>
              </w:rPr>
              <w:t>.</w:t>
            </w:r>
          </w:p>
        </w:tc>
        <w:tc>
          <w:tcPr>
            <w:tcW w:w="3175" w:type="dxa"/>
            <w:vMerge w:val="restart"/>
          </w:tcPr>
          <w:p w:rsidR="00A71863" w:rsidRPr="000678FC" w:rsidRDefault="00A71863" w:rsidP="00A71863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  <w:lang w:val="en-GB" w:eastAsia="zh-HK"/>
              </w:rPr>
              <w:t>Contact Person</w:t>
            </w:r>
          </w:p>
        </w:tc>
        <w:tc>
          <w:tcPr>
            <w:tcW w:w="1814" w:type="dxa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</w:rPr>
              <w:t>Name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A71863" w:rsidRPr="000678FC" w:rsidRDefault="00A71863" w:rsidP="008F3997">
            <w:pPr>
              <w:widowControl/>
              <w:rPr>
                <w:rFonts w:eastAsiaTheme="minorEastAsia"/>
                <w:spacing w:val="20"/>
                <w:sz w:val="22"/>
                <w:szCs w:val="22"/>
              </w:rPr>
            </w:pPr>
            <w:proofErr w:type="spellStart"/>
            <w:r w:rsidRPr="000678FC">
              <w:rPr>
                <w:sz w:val="20"/>
                <w:lang w:eastAsia="zh-HK"/>
              </w:rPr>
              <w:t>Mr</w:t>
            </w:r>
            <w:proofErr w:type="spellEnd"/>
            <w:r w:rsidRPr="000678FC">
              <w:rPr>
                <w:sz w:val="20"/>
                <w:lang w:eastAsia="zh-HK"/>
              </w:rPr>
              <w:t xml:space="preserve"> / </w:t>
            </w:r>
            <w:proofErr w:type="spellStart"/>
            <w:r w:rsidRPr="000678FC">
              <w:rPr>
                <w:sz w:val="20"/>
                <w:lang w:eastAsia="zh-HK"/>
              </w:rPr>
              <w:t>Ms</w:t>
            </w:r>
            <w:proofErr w:type="spellEnd"/>
            <w:r w:rsidRPr="000678FC">
              <w:rPr>
                <w:sz w:val="20"/>
                <w:lang w:eastAsia="zh-HK"/>
              </w:rPr>
              <w:t xml:space="preserve"> / Miss / Dr / Other Title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2636" w:type="dxa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  <w:lang w:eastAsia="zh-HK"/>
              </w:rPr>
              <w:t xml:space="preserve">Post (if </w:t>
            </w:r>
            <w:r w:rsidR="006A0A4A" w:rsidRPr="000678FC">
              <w:rPr>
                <w:sz w:val="20"/>
                <w:lang w:eastAsia="zh-HK"/>
              </w:rPr>
              <w:t>applica</w:t>
            </w:r>
            <w:r w:rsidRPr="000678FC">
              <w:rPr>
                <w:sz w:val="20"/>
                <w:lang w:eastAsia="zh-HK"/>
              </w:rPr>
              <w:t>ble)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0678FC" w:rsidRPr="000678FC" w:rsidTr="009A5D2F">
        <w:trPr>
          <w:trHeight w:val="1140"/>
        </w:trPr>
        <w:tc>
          <w:tcPr>
            <w:tcW w:w="568" w:type="dxa"/>
            <w:vMerge/>
            <w:vAlign w:val="center"/>
          </w:tcPr>
          <w:p w:rsidR="00A71863" w:rsidRPr="000678FC" w:rsidRDefault="00A71863" w:rsidP="008F3997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vAlign w:val="center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14" w:type="dxa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  <w:lang w:val="en-GB" w:eastAsia="zh-HK"/>
              </w:rPr>
              <w:t>Telephone No.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1814" w:type="dxa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</w:rPr>
              <w:t>Fax No.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3657" w:type="dxa"/>
            <w:gridSpan w:val="3"/>
          </w:tcPr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20"/>
                <w:lang w:val="en-GB" w:eastAsia="zh-HK"/>
              </w:rPr>
              <w:t>Email Address</w:t>
            </w:r>
          </w:p>
          <w:p w:rsidR="00A71863" w:rsidRPr="000678FC" w:rsidRDefault="00A71863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0678FC" w:rsidRPr="000678FC" w:rsidTr="00A71863">
        <w:trPr>
          <w:trHeight w:val="397"/>
        </w:trPr>
        <w:tc>
          <w:tcPr>
            <w:tcW w:w="56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44FA" w:rsidRPr="000678FC" w:rsidRDefault="001E44FA" w:rsidP="00BC3026">
            <w:pPr>
              <w:widowControl/>
              <w:rPr>
                <w:spacing w:val="20"/>
                <w:sz w:val="26"/>
                <w:szCs w:val="26"/>
              </w:rPr>
            </w:pPr>
            <w:r w:rsidRPr="000678FC">
              <w:rPr>
                <w:b/>
                <w:sz w:val="26"/>
                <w:szCs w:val="26"/>
              </w:rPr>
              <w:t>B.</w:t>
            </w:r>
          </w:p>
        </w:tc>
        <w:tc>
          <w:tcPr>
            <w:tcW w:w="10460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E44FA" w:rsidRPr="000678FC" w:rsidRDefault="00754D54" w:rsidP="00A466B5">
            <w:pPr>
              <w:widowControl/>
              <w:rPr>
                <w:sz w:val="26"/>
                <w:szCs w:val="26"/>
              </w:rPr>
            </w:pPr>
            <w:r w:rsidRPr="000678FC">
              <w:rPr>
                <w:b/>
                <w:sz w:val="26"/>
                <w:szCs w:val="26"/>
              </w:rPr>
              <w:t>Individual</w:t>
            </w:r>
          </w:p>
        </w:tc>
      </w:tr>
      <w:tr w:rsidR="000678FC" w:rsidRPr="000678FC" w:rsidTr="00CA59D1">
        <w:trPr>
          <w:trHeight w:val="1475"/>
        </w:trPr>
        <w:tc>
          <w:tcPr>
            <w:tcW w:w="11028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85738C" w:rsidRPr="0051577E" w:rsidRDefault="00C30681" w:rsidP="0085738C">
            <w:pPr>
              <w:pStyle w:val="af5"/>
              <w:numPr>
                <w:ilvl w:val="0"/>
                <w:numId w:val="57"/>
              </w:numPr>
              <w:ind w:leftChars="0" w:rightChars="-5" w:right="-12"/>
              <w:jc w:val="both"/>
              <w:rPr>
                <w:spacing w:val="20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The applicant </w:t>
            </w:r>
            <w:r w:rsidRPr="0051577E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s</w:t>
            </w:r>
            <w:r w:rsidRPr="0051577E">
              <w:rPr>
                <w:sz w:val="18"/>
                <w:szCs w:val="18"/>
                <w:bdr w:val="none" w:sz="0" w:space="0" w:color="auto" w:frame="1"/>
                <w:lang w:eastAsia="zh-HK"/>
              </w:rPr>
              <w:t>hall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be</w:t>
            </w:r>
            <w:r w:rsidR="00B57219" w:rsidRPr="0051577E">
              <w:rPr>
                <w:sz w:val="18"/>
                <w:szCs w:val="18"/>
                <w:bdr w:val="none" w:sz="0" w:space="0" w:color="auto" w:frame="1"/>
              </w:rPr>
              <w:t xml:space="preserve"> the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Project-in-charge</w:t>
            </w:r>
            <w:r w:rsidR="00210FAD" w:rsidRPr="0051577E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85738C" w:rsidRPr="0051577E" w:rsidRDefault="00C30681" w:rsidP="0085738C">
            <w:pPr>
              <w:pStyle w:val="af5"/>
              <w:widowControl/>
              <w:numPr>
                <w:ilvl w:val="0"/>
                <w:numId w:val="57"/>
              </w:numPr>
              <w:ind w:leftChars="0"/>
              <w:rPr>
                <w:spacing w:val="20"/>
                <w:sz w:val="20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The applicant shall reach the age of 18 by </w:t>
            </w:r>
            <w:r w:rsidR="00A63DF0" w:rsidRPr="0051577E">
              <w:rPr>
                <w:sz w:val="18"/>
                <w:szCs w:val="18"/>
                <w:bdr w:val="none" w:sz="0" w:space="0" w:color="auto" w:frame="1"/>
              </w:rPr>
              <w:t>the</w:t>
            </w:r>
            <w:r w:rsidR="00A63DF0" w:rsidRPr="0051577E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65C20" w:rsidRPr="0051577E">
              <w:rPr>
                <w:b/>
                <w:sz w:val="18"/>
                <w:szCs w:val="18"/>
                <w:bdr w:val="none" w:sz="0" w:space="0" w:color="auto" w:frame="1"/>
              </w:rPr>
              <w:t>2</w:t>
            </w:r>
            <w:r w:rsidR="00293B55" w:rsidRPr="0051577E">
              <w:rPr>
                <w:b/>
                <w:sz w:val="18"/>
                <w:szCs w:val="18"/>
                <w:bdr w:val="none" w:sz="0" w:space="0" w:color="auto" w:frame="1"/>
              </w:rPr>
              <w:t>7</w:t>
            </w:r>
            <w:r w:rsidR="00990750" w:rsidRPr="0051577E">
              <w:rPr>
                <w:b/>
                <w:sz w:val="18"/>
                <w:szCs w:val="18"/>
                <w:bdr w:val="none" w:sz="0" w:space="0" w:color="auto" w:frame="1"/>
              </w:rPr>
              <w:t xml:space="preserve"> of </w:t>
            </w:r>
            <w:r w:rsidR="004D5AAE" w:rsidRPr="0051577E">
              <w:rPr>
                <w:b/>
                <w:sz w:val="18"/>
                <w:szCs w:val="18"/>
                <w:bdr w:val="none" w:sz="0" w:space="0" w:color="auto" w:frame="1"/>
              </w:rPr>
              <w:t>January</w:t>
            </w:r>
            <w:r w:rsidR="00074318" w:rsidRPr="0051577E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244EE" w:rsidRPr="0051577E">
              <w:rPr>
                <w:b/>
                <w:sz w:val="18"/>
                <w:szCs w:val="18"/>
                <w:bdr w:val="none" w:sz="0" w:space="0" w:color="auto" w:frame="1"/>
              </w:rPr>
              <w:t>2026</w:t>
            </w:r>
            <w:r w:rsidR="00210FAD" w:rsidRPr="0051577E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85738C" w:rsidRPr="0051577E" w:rsidRDefault="00C30681" w:rsidP="0085738C">
            <w:pPr>
              <w:pStyle w:val="af5"/>
              <w:widowControl/>
              <w:numPr>
                <w:ilvl w:val="0"/>
                <w:numId w:val="57"/>
              </w:numPr>
              <w:ind w:leftChars="0"/>
              <w:rPr>
                <w:spacing w:val="20"/>
                <w:sz w:val="20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The applicant sh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>all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meet the requirements set out in paragraph 1.2(e) of </w:t>
            </w:r>
            <w:r w:rsidRPr="0051577E">
              <w:rPr>
                <w:sz w:val="18"/>
                <w:szCs w:val="18"/>
                <w:u w:val="single"/>
                <w:bdr w:val="none" w:sz="0" w:space="0" w:color="auto" w:frame="1"/>
              </w:rPr>
              <w:t>Annex I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of </w:t>
            </w:r>
            <w:r w:rsidR="009B5A32" w:rsidRPr="0051577E">
              <w:rPr>
                <w:sz w:val="18"/>
                <w:szCs w:val="18"/>
                <w:bdr w:val="none" w:sz="0" w:space="0" w:color="auto" w:frame="1"/>
              </w:rPr>
              <w:t>“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the Guide</w:t>
            </w:r>
            <w:r w:rsidR="009B5A32" w:rsidRPr="0051577E">
              <w:rPr>
                <w:sz w:val="18"/>
                <w:szCs w:val="18"/>
                <w:bdr w:val="none" w:sz="0" w:space="0" w:color="auto" w:frame="1"/>
              </w:rPr>
              <w:t>”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9F1F8F" w:rsidRPr="0051577E" w:rsidDel="009F1F8F">
              <w:rPr>
                <w:rFonts w:hint="eastAsia"/>
                <w:spacing w:val="20"/>
                <w:sz w:val="20"/>
              </w:rPr>
              <w:t xml:space="preserve"> </w:t>
            </w:r>
          </w:p>
          <w:p w:rsidR="0085738C" w:rsidRPr="0051577E" w:rsidRDefault="00CA4BFF" w:rsidP="004833B3">
            <w:pPr>
              <w:pStyle w:val="af5"/>
              <w:widowControl/>
              <w:numPr>
                <w:ilvl w:val="0"/>
                <w:numId w:val="57"/>
              </w:numPr>
              <w:ind w:leftChars="0"/>
              <w:jc w:val="both"/>
              <w:rPr>
                <w:spacing w:val="20"/>
                <w:sz w:val="20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If the applicant is a full-time staff of a post-secondary education institution, he</w:t>
            </w:r>
            <w:r w:rsidR="00237E49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/</w:t>
            </w:r>
            <w:r w:rsidR="00237E49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she should provide documentary proof issued by the person</w:t>
            </w:r>
            <w:r w:rsidR="005B6A75" w:rsidRPr="0051577E">
              <w:rPr>
                <w:sz w:val="18"/>
                <w:szCs w:val="18"/>
                <w:bdr w:val="none" w:sz="0" w:space="0" w:color="auto" w:frame="1"/>
              </w:rPr>
              <w:t>-in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-charge of the relevant institution showing the approval for the applicant to apply under his</w:t>
            </w:r>
            <w:r w:rsidRPr="0051577E">
              <w:rPr>
                <w:rFonts w:eastAsiaTheme="minorEastAsia"/>
                <w:sz w:val="18"/>
                <w:szCs w:val="18"/>
                <w:bdr w:val="none" w:sz="0" w:space="0" w:color="auto" w:frame="1"/>
                <w:lang w:eastAsia="zh-HK"/>
              </w:rPr>
              <w:t xml:space="preserve">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/</w:t>
            </w:r>
            <w:r w:rsidRPr="0051577E">
              <w:rPr>
                <w:rFonts w:eastAsiaTheme="minorEastAsia"/>
                <w:sz w:val="18"/>
                <w:szCs w:val="18"/>
                <w:bdr w:val="none" w:sz="0" w:space="0" w:color="auto" w:frame="1"/>
                <w:lang w:eastAsia="zh-HK"/>
              </w:rPr>
              <w:t xml:space="preserve">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her own name and the confirmation that the proposed project does not fall under the scope of the institution’s own funding support.</w:t>
            </w:r>
          </w:p>
        </w:tc>
      </w:tr>
      <w:tr w:rsidR="000678FC" w:rsidRPr="000678FC" w:rsidTr="00F766DC">
        <w:trPr>
          <w:trHeight w:val="613"/>
        </w:trPr>
        <w:tc>
          <w:tcPr>
            <w:tcW w:w="568" w:type="dxa"/>
            <w:vMerge w:val="restart"/>
          </w:tcPr>
          <w:p w:rsidR="00C71423" w:rsidRPr="000678FC" w:rsidRDefault="00C71423" w:rsidP="00C71423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t>1.</w:t>
            </w:r>
          </w:p>
        </w:tc>
        <w:tc>
          <w:tcPr>
            <w:tcW w:w="3175" w:type="dxa"/>
            <w:vMerge w:val="restart"/>
          </w:tcPr>
          <w:p w:rsidR="00C71423" w:rsidRPr="0051577E" w:rsidRDefault="00C71423" w:rsidP="00C7142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51577E">
              <w:rPr>
                <w:sz w:val="20"/>
                <w:lang w:eastAsia="zh-HK"/>
              </w:rPr>
              <w:t>Name of Applicant</w:t>
            </w:r>
          </w:p>
          <w:p w:rsidR="00C71423" w:rsidRPr="0051577E" w:rsidRDefault="00265C20" w:rsidP="007D1976">
            <w:pPr>
              <w:widowControl/>
              <w:jc w:val="both"/>
              <w:rPr>
                <w:sz w:val="20"/>
              </w:rPr>
            </w:pPr>
            <w:r w:rsidRPr="0051577E">
              <w:rPr>
                <w:rFonts w:eastAsiaTheme="minorEastAsia"/>
                <w:sz w:val="18"/>
                <w:szCs w:val="22"/>
              </w:rPr>
              <w:t>(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As </w:t>
            </w:r>
            <w:r w:rsidRPr="0051577E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shown on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the Hong Kong Identity Card</w:t>
            </w:r>
            <w:r w:rsidRPr="0051577E">
              <w:rPr>
                <w:rFonts w:hint="eastAsia"/>
                <w:sz w:val="18"/>
                <w:szCs w:val="22"/>
                <w:lang w:eastAsia="zh-HK"/>
              </w:rPr>
              <w:t xml:space="preserve">.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Payee’s name on the bank account for </w:t>
            </w:r>
            <w:r w:rsidR="006C77AE" w:rsidRPr="0051577E">
              <w:rPr>
                <w:sz w:val="18"/>
                <w:szCs w:val="18"/>
                <w:bdr w:val="none" w:sz="0" w:space="0" w:color="auto" w:frame="1"/>
              </w:rPr>
              <w:t xml:space="preserve">deposit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of grant, if funded, will be the name </w:t>
            </w:r>
            <w:r w:rsidRPr="0051577E">
              <w:rPr>
                <w:sz w:val="18"/>
                <w:szCs w:val="18"/>
                <w:bdr w:val="none" w:sz="0" w:space="0" w:color="auto" w:frame="1"/>
                <w:lang w:eastAsia="zh-HK"/>
              </w:rPr>
              <w:t>shown on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the Hong Kong Identity Card</w:t>
            </w:r>
            <w:r w:rsidRPr="0051577E">
              <w:rPr>
                <w:sz w:val="18"/>
                <w:szCs w:val="18"/>
                <w:bdr w:val="none" w:sz="0" w:space="0" w:color="auto" w:frame="1"/>
                <w:lang w:eastAsia="zh-HK"/>
              </w:rPr>
              <w:t>.</w:t>
            </w:r>
            <w:r w:rsidRPr="0051577E">
              <w:rPr>
                <w:rFonts w:eastAsiaTheme="minorEastAsia"/>
                <w:sz w:val="18"/>
                <w:szCs w:val="22"/>
              </w:rPr>
              <w:t>)</w:t>
            </w:r>
          </w:p>
        </w:tc>
        <w:tc>
          <w:tcPr>
            <w:tcW w:w="4167" w:type="dxa"/>
            <w:gridSpan w:val="3"/>
          </w:tcPr>
          <w:p w:rsidR="00C71423" w:rsidRPr="000678FC" w:rsidRDefault="00C71423" w:rsidP="00C71423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  <w:lang w:eastAsia="zh-HK"/>
              </w:rPr>
              <w:t xml:space="preserve">(English) </w:t>
            </w:r>
          </w:p>
        </w:tc>
        <w:tc>
          <w:tcPr>
            <w:tcW w:w="3118" w:type="dxa"/>
            <w:gridSpan w:val="2"/>
            <w:vMerge w:val="restart"/>
          </w:tcPr>
          <w:p w:rsidR="00C71423" w:rsidRPr="000678FC" w:rsidRDefault="00C71423" w:rsidP="00C71423">
            <w:pPr>
              <w:widowControl/>
              <w:rPr>
                <w:rFonts w:eastAsiaTheme="minorEastAsia"/>
                <w:spacing w:val="20"/>
                <w:sz w:val="20"/>
              </w:rPr>
            </w:pPr>
            <w:proofErr w:type="spellStart"/>
            <w:r w:rsidRPr="000678FC">
              <w:rPr>
                <w:rFonts w:eastAsiaTheme="minorEastAsia"/>
                <w:sz w:val="20"/>
                <w:lang w:eastAsia="zh-HK"/>
              </w:rPr>
              <w:t>Mr</w:t>
            </w:r>
            <w:proofErr w:type="spellEnd"/>
            <w:r w:rsidRPr="000678FC">
              <w:rPr>
                <w:rFonts w:eastAsiaTheme="minorEastAsia"/>
                <w:sz w:val="20"/>
                <w:lang w:eastAsia="zh-HK"/>
              </w:rPr>
              <w:t xml:space="preserve"> / </w:t>
            </w:r>
            <w:proofErr w:type="spellStart"/>
            <w:r w:rsidRPr="000678FC">
              <w:rPr>
                <w:rFonts w:eastAsiaTheme="minorEastAsia"/>
                <w:sz w:val="20"/>
                <w:lang w:eastAsia="zh-HK"/>
              </w:rPr>
              <w:t>Ms</w:t>
            </w:r>
            <w:proofErr w:type="spellEnd"/>
            <w:r w:rsidRPr="000678FC">
              <w:rPr>
                <w:rFonts w:eastAsiaTheme="minorEastAsia"/>
                <w:sz w:val="20"/>
                <w:lang w:eastAsia="zh-HK"/>
              </w:rPr>
              <w:t xml:space="preserve"> / Miss / Dr / Other </w:t>
            </w:r>
            <w:r w:rsidR="00B57219" w:rsidRPr="000678FC">
              <w:rPr>
                <w:rFonts w:eastAsiaTheme="minorEastAsia"/>
                <w:sz w:val="20"/>
                <w:lang w:eastAsia="zh-HK"/>
              </w:rPr>
              <w:t>T</w:t>
            </w:r>
            <w:r w:rsidRPr="000678FC">
              <w:rPr>
                <w:rFonts w:eastAsiaTheme="minorEastAsia"/>
                <w:sz w:val="20"/>
                <w:lang w:eastAsia="zh-HK"/>
              </w:rPr>
              <w:t>itle</w:t>
            </w:r>
          </w:p>
          <w:p w:rsidR="00C71423" w:rsidRPr="000678FC" w:rsidRDefault="00C71423" w:rsidP="00C71423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0678FC" w:rsidRPr="000678FC" w:rsidTr="00A71863">
        <w:trPr>
          <w:trHeight w:val="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1423" w:rsidRPr="000678FC" w:rsidRDefault="00C71423" w:rsidP="00C71423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C71423" w:rsidRPr="000678FC" w:rsidRDefault="00C71423" w:rsidP="00C71423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4167" w:type="dxa"/>
            <w:gridSpan w:val="3"/>
            <w:tcBorders>
              <w:bottom w:val="single" w:sz="4" w:space="0" w:color="auto"/>
            </w:tcBorders>
          </w:tcPr>
          <w:p w:rsidR="00C71423" w:rsidRPr="000678FC" w:rsidRDefault="00C71423" w:rsidP="00C71423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0678FC">
              <w:rPr>
                <w:sz w:val="20"/>
                <w:lang w:eastAsia="zh-HK"/>
              </w:rPr>
              <w:t xml:space="preserve">(Chinese) (if any) 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C71423" w:rsidRPr="000678FC" w:rsidRDefault="00C71423" w:rsidP="00C71423">
            <w:pPr>
              <w:widowControl/>
              <w:rPr>
                <w:spacing w:val="20"/>
                <w:sz w:val="20"/>
              </w:rPr>
            </w:pPr>
          </w:p>
        </w:tc>
      </w:tr>
      <w:tr w:rsidR="00690796" w:rsidRPr="000678FC" w:rsidTr="00D81E5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96" w:rsidRPr="000678FC" w:rsidRDefault="00690796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spacing w:val="20"/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96" w:rsidRPr="000678FC" w:rsidRDefault="00690796" w:rsidP="005C0CD3">
            <w:pPr>
              <w:widowControl/>
              <w:jc w:val="both"/>
              <w:rPr>
                <w:spacing w:val="20"/>
                <w:sz w:val="20"/>
              </w:rPr>
            </w:pPr>
            <w:r w:rsidRPr="000678FC">
              <w:rPr>
                <w:rFonts w:hint="eastAsia"/>
                <w:sz w:val="20"/>
                <w:lang w:eastAsia="zh-HK"/>
              </w:rPr>
              <w:t>H</w:t>
            </w:r>
            <w:r w:rsidRPr="000678FC">
              <w:rPr>
                <w:sz w:val="20"/>
                <w:lang w:eastAsia="zh-HK"/>
              </w:rPr>
              <w:t>ong Kong resident with a valid Hong Kong Identity Card and reaching the age of 18 by the Application Deadline#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96" w:rsidRPr="000678FC" w:rsidRDefault="000D4433" w:rsidP="006F3EC9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-10996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3EC9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690796" w:rsidRPr="000678FC">
              <w:rPr>
                <w:sz w:val="20"/>
                <w:lang w:val="en-GB" w:eastAsia="zh-HK"/>
              </w:rPr>
              <w:t>Yes</w:t>
            </w:r>
            <w:r w:rsidR="00690796" w:rsidRPr="000678FC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r w:rsidR="00A1679B">
              <w:rPr>
                <w:spacing w:val="20"/>
                <w:sz w:val="22"/>
                <w:szCs w:val="22"/>
                <w:lang w:eastAsia="zh-HK"/>
              </w:rPr>
              <w:t xml:space="preserve">            </w:t>
            </w:r>
            <w:r w:rsidR="00690796" w:rsidRPr="000678FC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-1256668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7F08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690796" w:rsidRPr="000678FC">
              <w:rPr>
                <w:sz w:val="20"/>
                <w:lang w:val="en-GB" w:eastAsia="zh-HK"/>
              </w:rPr>
              <w:t>No</w:t>
            </w:r>
          </w:p>
        </w:tc>
      </w:tr>
      <w:tr w:rsidR="00690796" w:rsidRPr="000678FC" w:rsidTr="00D81E52">
        <w:trPr>
          <w:trHeight w:val="5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rFonts w:hint="eastAsia"/>
                <w:spacing w:val="2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both"/>
              <w:rPr>
                <w:sz w:val="20"/>
                <w:lang w:eastAsia="zh-HK"/>
              </w:rPr>
            </w:pPr>
            <w:r w:rsidRPr="000678FC">
              <w:rPr>
                <w:sz w:val="20"/>
                <w:lang w:eastAsia="zh-HK"/>
              </w:rPr>
              <w:t>Full-time staff of a post-secondary education institution#</w:t>
            </w:r>
          </w:p>
        </w:tc>
        <w:tc>
          <w:tcPr>
            <w:tcW w:w="72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96" w:rsidRPr="000678FC" w:rsidRDefault="000D4433" w:rsidP="006F3EC9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1389072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0796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690796" w:rsidRPr="000678FC">
              <w:rPr>
                <w:sz w:val="20"/>
                <w:lang w:val="en-GB" w:eastAsia="zh-HK"/>
              </w:rPr>
              <w:t>Yes</w:t>
            </w:r>
            <w:r w:rsidR="00690796" w:rsidRPr="000678FC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r w:rsidR="00A1679B">
              <w:rPr>
                <w:spacing w:val="20"/>
                <w:sz w:val="22"/>
                <w:szCs w:val="22"/>
                <w:lang w:eastAsia="zh-HK"/>
              </w:rPr>
              <w:t xml:space="preserve">            </w:t>
            </w:r>
            <w:r w:rsidR="00690796" w:rsidRPr="000678FC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-183027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0796" w:rsidRPr="000678FC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690796" w:rsidRPr="000678FC">
              <w:rPr>
                <w:sz w:val="20"/>
                <w:lang w:val="en-GB" w:eastAsia="zh-HK"/>
              </w:rPr>
              <w:t>No</w:t>
            </w:r>
          </w:p>
        </w:tc>
      </w:tr>
      <w:tr w:rsidR="00690796" w:rsidRPr="000678FC" w:rsidTr="00D81E52">
        <w:trPr>
          <w:trHeight w:val="5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rFonts w:hint="eastAsia"/>
                <w:spacing w:val="20"/>
                <w:sz w:val="22"/>
                <w:szCs w:val="22"/>
                <w:lang w:eastAsia="zh-HK"/>
              </w:rPr>
              <w:t>4.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rPr>
                <w:sz w:val="20"/>
                <w:lang w:val="en-GB" w:eastAsia="zh-HK"/>
              </w:rPr>
            </w:pPr>
            <w:r w:rsidRPr="000678FC">
              <w:rPr>
                <w:sz w:val="20"/>
                <w:lang w:val="en-GB" w:eastAsia="zh-HK"/>
              </w:rPr>
              <w:t>Telephone No.</w:t>
            </w:r>
          </w:p>
        </w:tc>
        <w:tc>
          <w:tcPr>
            <w:tcW w:w="72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96" w:rsidRPr="000678FC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690796" w:rsidRPr="000678FC" w:rsidTr="00D81E5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rFonts w:hint="eastAsia"/>
                <w:spacing w:val="20"/>
                <w:sz w:val="22"/>
                <w:szCs w:val="22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rPr>
                <w:sz w:val="20"/>
                <w:lang w:val="en-GB" w:eastAsia="zh-HK"/>
              </w:rPr>
            </w:pPr>
            <w:r w:rsidRPr="000678FC">
              <w:rPr>
                <w:sz w:val="20"/>
                <w:lang w:val="en-GB" w:eastAsia="zh-HK"/>
              </w:rPr>
              <w:t>Fax No.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96" w:rsidRPr="000678FC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690796" w:rsidRPr="000678FC" w:rsidTr="00D81E5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rFonts w:hint="eastAsia"/>
                <w:spacing w:val="20"/>
                <w:sz w:val="22"/>
                <w:szCs w:val="22"/>
                <w:lang w:eastAsia="zh-HK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rPr>
                <w:sz w:val="20"/>
                <w:lang w:val="en-GB" w:eastAsia="zh-HK"/>
              </w:rPr>
            </w:pPr>
            <w:r w:rsidRPr="000678FC">
              <w:rPr>
                <w:sz w:val="20"/>
                <w:lang w:val="en-GB" w:eastAsia="zh-HK"/>
              </w:rPr>
              <w:t>Email Address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96" w:rsidRPr="000678FC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690796" w:rsidRPr="000678FC" w:rsidTr="00D81E52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rFonts w:eastAsiaTheme="minorEastAsia"/>
                <w:spacing w:val="20"/>
                <w:sz w:val="22"/>
                <w:szCs w:val="22"/>
              </w:rPr>
              <w:t>7</w:t>
            </w:r>
            <w:r w:rsidRPr="000678FC">
              <w:rPr>
                <w:rFonts w:eastAsiaTheme="minorEastAsia" w:hint="eastAsia"/>
                <w:spacing w:val="20"/>
                <w:sz w:val="22"/>
                <w:szCs w:val="22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both"/>
              <w:rPr>
                <w:spacing w:val="20"/>
                <w:sz w:val="20"/>
              </w:rPr>
            </w:pPr>
            <w:r w:rsidRPr="000678FC">
              <w:rPr>
                <w:sz w:val="20"/>
                <w:lang w:eastAsia="zh-HK"/>
              </w:rPr>
              <w:t>Home Address in Hong Kong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  <w:p w:rsidR="00690796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  <w:p w:rsidR="00690796" w:rsidRPr="000678FC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690796" w:rsidRPr="000678FC" w:rsidTr="00D81E52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0678FC">
              <w:rPr>
                <w:rFonts w:hint="eastAsia"/>
                <w:spacing w:val="20"/>
                <w:sz w:val="22"/>
                <w:szCs w:val="22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0678FC" w:rsidRDefault="00690796" w:rsidP="00690796">
            <w:pPr>
              <w:widowControl/>
              <w:jc w:val="both"/>
              <w:rPr>
                <w:spacing w:val="20"/>
                <w:sz w:val="20"/>
              </w:rPr>
            </w:pPr>
            <w:r w:rsidRPr="000678FC">
              <w:rPr>
                <w:sz w:val="20"/>
                <w:lang w:val="en-GB" w:eastAsia="zh-HK"/>
              </w:rPr>
              <w:t xml:space="preserve">Correspondence Address in Hong Kong </w:t>
            </w:r>
            <w:r w:rsidRPr="000678FC">
              <w:rPr>
                <w:sz w:val="18"/>
                <w:szCs w:val="18"/>
                <w:bdr w:val="none" w:sz="0" w:space="0" w:color="auto" w:frame="1"/>
              </w:rPr>
              <w:t>(if different from above)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  <w:p w:rsidR="00690796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  <w:p w:rsidR="00690796" w:rsidRPr="000678FC" w:rsidRDefault="00690796" w:rsidP="00690796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</w:tbl>
    <w:p w:rsidR="00D81E52" w:rsidRDefault="00DB2715">
      <w:pPr>
        <w:widowControl/>
        <w:rPr>
          <w:sz w:val="17"/>
          <w:szCs w:val="17"/>
        </w:rPr>
      </w:pPr>
      <w:r w:rsidRPr="00F766DC">
        <w:rPr>
          <w:rFonts w:hint="eastAsia"/>
          <w:sz w:val="17"/>
          <w:szCs w:val="17"/>
        </w:rPr>
        <w:t xml:space="preserve"># </w:t>
      </w:r>
      <w:r w:rsidR="0049660F" w:rsidRPr="00F766DC">
        <w:rPr>
          <w:sz w:val="17"/>
          <w:szCs w:val="17"/>
        </w:rPr>
        <w:t>Please put “</w:t>
      </w:r>
      <w:r w:rsidR="0049660F" w:rsidRPr="00F766DC">
        <w:rPr>
          <w:sz w:val="17"/>
          <w:szCs w:val="17"/>
        </w:rPr>
        <w:sym w:font="Wingdings" w:char="F0FC"/>
      </w:r>
      <w:r w:rsidR="0049660F" w:rsidRPr="00F766DC">
        <w:rPr>
          <w:sz w:val="17"/>
          <w:szCs w:val="17"/>
        </w:rPr>
        <w:t>” in the appropriate box</w:t>
      </w:r>
      <w:r w:rsidR="006A0A4A" w:rsidRPr="00F766DC">
        <w:rPr>
          <w:sz w:val="17"/>
          <w:szCs w:val="17"/>
        </w:rPr>
        <w:t>(es)</w:t>
      </w:r>
      <w:r w:rsidR="0049660F" w:rsidRPr="00F766DC">
        <w:rPr>
          <w:sz w:val="17"/>
          <w:szCs w:val="17"/>
        </w:rPr>
        <w:t>.</w:t>
      </w:r>
    </w:p>
    <w:p w:rsidR="00D81E52" w:rsidRDefault="00D81E52">
      <w:pPr>
        <w:widowControl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806"/>
        <w:gridCol w:w="12"/>
        <w:gridCol w:w="2127"/>
        <w:gridCol w:w="255"/>
        <w:gridCol w:w="737"/>
        <w:gridCol w:w="1180"/>
        <w:gridCol w:w="379"/>
        <w:gridCol w:w="1701"/>
        <w:gridCol w:w="284"/>
        <w:gridCol w:w="1935"/>
      </w:tblGrid>
      <w:tr w:rsidR="00EE5D18" w:rsidRPr="002332CD" w:rsidTr="00535C5D">
        <w:trPr>
          <w:trHeight w:val="454"/>
          <w:jc w:val="center"/>
        </w:trPr>
        <w:tc>
          <w:tcPr>
            <w:tcW w:w="10863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5D18" w:rsidRPr="000678FC" w:rsidRDefault="003746BF" w:rsidP="0004581A">
            <w:pPr>
              <w:jc w:val="both"/>
              <w:rPr>
                <w:b/>
                <w:spacing w:val="20"/>
                <w:lang w:eastAsia="zh-HK"/>
              </w:rPr>
            </w:pPr>
            <w:r w:rsidRPr="000678FC">
              <w:rPr>
                <w:spacing w:val="20"/>
                <w:sz w:val="18"/>
              </w:rPr>
              <w:lastRenderedPageBreak/>
              <w:br w:type="page"/>
            </w:r>
            <w:r w:rsidR="00EE5D18" w:rsidRPr="000678FC">
              <w:rPr>
                <w:b/>
                <w:spacing w:val="20"/>
                <w:sz w:val="28"/>
                <w:szCs w:val="28"/>
              </w:rPr>
              <w:t xml:space="preserve">II. </w:t>
            </w:r>
            <w:r w:rsidR="00006211" w:rsidRPr="000678FC">
              <w:rPr>
                <w:b/>
                <w:sz w:val="28"/>
                <w:szCs w:val="28"/>
              </w:rPr>
              <w:t xml:space="preserve">Relevant </w:t>
            </w:r>
            <w:r w:rsidR="00EB4C2E">
              <w:rPr>
                <w:b/>
                <w:sz w:val="28"/>
                <w:szCs w:val="28"/>
              </w:rPr>
              <w:t>Qualifications</w:t>
            </w:r>
            <w:r w:rsidR="006C2129">
              <w:rPr>
                <w:b/>
                <w:sz w:val="28"/>
                <w:szCs w:val="28"/>
              </w:rPr>
              <w:t xml:space="preserve"> </w:t>
            </w:r>
            <w:r w:rsidR="006A0AEE">
              <w:rPr>
                <w:b/>
                <w:sz w:val="28"/>
                <w:szCs w:val="28"/>
              </w:rPr>
              <w:t>and</w:t>
            </w:r>
            <w:r w:rsidR="00EB4C2E">
              <w:rPr>
                <w:b/>
                <w:sz w:val="28"/>
                <w:szCs w:val="28"/>
              </w:rPr>
              <w:t xml:space="preserve"> </w:t>
            </w:r>
            <w:r w:rsidR="0004581A" w:rsidRPr="000678FC">
              <w:rPr>
                <w:b/>
                <w:sz w:val="28"/>
                <w:szCs w:val="28"/>
              </w:rPr>
              <w:t>E</w:t>
            </w:r>
            <w:r w:rsidR="00006211" w:rsidRPr="000678FC">
              <w:rPr>
                <w:b/>
                <w:sz w:val="28"/>
                <w:szCs w:val="28"/>
              </w:rPr>
              <w:t>xperience</w:t>
            </w:r>
            <w:r w:rsidR="00006211" w:rsidRPr="000678FC" w:rsidDel="00006211">
              <w:rPr>
                <w:rFonts w:hint="eastAsia"/>
                <w:b/>
                <w:spacing w:val="20"/>
                <w:sz w:val="28"/>
                <w:szCs w:val="28"/>
              </w:rPr>
              <w:t xml:space="preserve"> </w:t>
            </w:r>
            <w:r w:rsidR="00006211" w:rsidRPr="000678FC">
              <w:rPr>
                <w:b/>
                <w:spacing w:val="20"/>
                <w:sz w:val="20"/>
                <w:lang w:eastAsia="zh-HK"/>
              </w:rPr>
              <w:t>(</w:t>
            </w:r>
            <w:r w:rsidR="00006211" w:rsidRPr="000678FC">
              <w:rPr>
                <w:b/>
                <w:sz w:val="20"/>
                <w:lang w:eastAsia="zh-HK"/>
              </w:rPr>
              <w:t xml:space="preserve">Continue on separate sheet(s) </w:t>
            </w:r>
            <w:r w:rsidR="00FA7AD8">
              <w:rPr>
                <w:b/>
                <w:sz w:val="20"/>
                <w:lang w:eastAsia="zh-HK"/>
              </w:rPr>
              <w:t>as</w:t>
            </w:r>
            <w:r w:rsidR="00006211" w:rsidRPr="000678FC">
              <w:rPr>
                <w:b/>
                <w:sz w:val="20"/>
                <w:lang w:eastAsia="zh-HK"/>
              </w:rPr>
              <w:t xml:space="preserve"> necessary.)</w:t>
            </w:r>
          </w:p>
        </w:tc>
      </w:tr>
      <w:tr w:rsidR="00EE5D18" w:rsidRPr="00237E49" w:rsidTr="008A483B">
        <w:trPr>
          <w:trHeight w:val="2227"/>
          <w:jc w:val="center"/>
        </w:trPr>
        <w:tc>
          <w:tcPr>
            <w:tcW w:w="10863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E5D18" w:rsidRPr="000678FC" w:rsidRDefault="00292778" w:rsidP="00EE5D18">
            <w:pPr>
              <w:pStyle w:val="af5"/>
              <w:numPr>
                <w:ilvl w:val="0"/>
                <w:numId w:val="52"/>
              </w:numPr>
              <w:ind w:leftChars="0"/>
              <w:jc w:val="both"/>
              <w:rPr>
                <w:b/>
                <w:spacing w:val="20"/>
                <w:sz w:val="22"/>
                <w:szCs w:val="22"/>
              </w:rPr>
            </w:pPr>
            <w:r w:rsidRPr="000678FC">
              <w:rPr>
                <w:rFonts w:hint="eastAsia"/>
                <w:b/>
                <w:sz w:val="22"/>
                <w:szCs w:val="22"/>
              </w:rPr>
              <w:t>P</w:t>
            </w:r>
            <w:r w:rsidRPr="000678FC">
              <w:rPr>
                <w:b/>
                <w:sz w:val="22"/>
                <w:szCs w:val="22"/>
              </w:rPr>
              <w:t xml:space="preserve">roject Personnel and relevant </w:t>
            </w:r>
            <w:r w:rsidR="006C2129">
              <w:rPr>
                <w:b/>
                <w:sz w:val="22"/>
                <w:szCs w:val="22"/>
              </w:rPr>
              <w:t>qualifications /</w:t>
            </w:r>
            <w:r w:rsidRPr="000678FC">
              <w:rPr>
                <w:b/>
                <w:sz w:val="22"/>
                <w:szCs w:val="22"/>
              </w:rPr>
              <w:t>experience</w:t>
            </w:r>
          </w:p>
          <w:p w:rsidR="004C2676" w:rsidRPr="0051577E" w:rsidRDefault="004C2676" w:rsidP="004C2676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0678FC">
              <w:rPr>
                <w:sz w:val="18"/>
                <w:szCs w:val="18"/>
              </w:rPr>
              <w:t xml:space="preserve">Both individual and </w:t>
            </w:r>
            <w:proofErr w:type="spellStart"/>
            <w:r w:rsidRPr="000678FC">
              <w:rPr>
                <w:sz w:val="18"/>
                <w:szCs w:val="18"/>
              </w:rPr>
              <w:t>organisatio</w:t>
            </w:r>
            <w:r w:rsidRPr="0051577E">
              <w:rPr>
                <w:sz w:val="18"/>
                <w:szCs w:val="18"/>
              </w:rPr>
              <w:t>n</w:t>
            </w:r>
            <w:proofErr w:type="spellEnd"/>
            <w:r w:rsidRPr="0051577E">
              <w:rPr>
                <w:sz w:val="18"/>
                <w:szCs w:val="18"/>
              </w:rPr>
              <w:t xml:space="preserve"> applicants should fill in this part.</w:t>
            </w:r>
          </w:p>
          <w:p w:rsidR="004C2676" w:rsidRPr="0051577E" w:rsidRDefault="004C2676" w:rsidP="004C2676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b/>
                <w:spacing w:val="20"/>
                <w:sz w:val="22"/>
                <w:szCs w:val="22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Individual applicants </w:t>
            </w:r>
            <w:r w:rsidRPr="0051577E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s</w:t>
            </w:r>
            <w:r w:rsidRPr="0051577E">
              <w:rPr>
                <w:sz w:val="18"/>
                <w:szCs w:val="18"/>
                <w:bdr w:val="none" w:sz="0" w:space="0" w:color="auto" w:frame="1"/>
                <w:lang w:eastAsia="zh-HK"/>
              </w:rPr>
              <w:t>hall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be the Project-in-charge</w:t>
            </w:r>
            <w:r w:rsidR="00F55325">
              <w:rPr>
                <w:sz w:val="18"/>
                <w:szCs w:val="18"/>
                <w:bdr w:val="none" w:sz="0" w:space="0" w:color="auto" w:frame="1"/>
              </w:rPr>
              <w:t xml:space="preserve"> herself / himself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265C20" w:rsidRPr="0051577E" w:rsidRDefault="00D8558A" w:rsidP="00265C20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For</w:t>
            </w:r>
            <w:r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1577E">
              <w:rPr>
                <w:sz w:val="18"/>
                <w:szCs w:val="18"/>
                <w:bdr w:val="none" w:sz="0" w:space="0" w:color="auto" w:frame="1"/>
              </w:rPr>
              <w:t>o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rganisation</w:t>
            </w:r>
            <w:proofErr w:type="spellEnd"/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applicants</w:t>
            </w:r>
            <w:r w:rsidR="00F55325">
              <w:rPr>
                <w:sz w:val="18"/>
                <w:szCs w:val="18"/>
                <w:bdr w:val="none" w:sz="0" w:space="0" w:color="auto" w:frame="1"/>
              </w:rPr>
              <w:t xml:space="preserve">, 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the</w:t>
            </w:r>
            <w:r w:rsidR="006C77AE" w:rsidRPr="0051577E">
              <w:rPr>
                <w:sz w:val="18"/>
                <w:szCs w:val="18"/>
                <w:bdr w:val="none" w:sz="0" w:space="0" w:color="auto" w:frame="1"/>
              </w:rPr>
              <w:t xml:space="preserve"> personal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name </w:t>
            </w:r>
            <w:r w:rsidR="00F55325">
              <w:rPr>
                <w:sz w:val="18"/>
                <w:szCs w:val="18"/>
                <w:bdr w:val="none" w:sz="0" w:space="0" w:color="auto" w:frame="1"/>
              </w:rPr>
              <w:t xml:space="preserve">of </w:t>
            </w:r>
            <w:r w:rsidR="00F55325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the Project-in-charge 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instead of the</w:t>
            </w:r>
            <w:r w:rsidR="000C57D5" w:rsidRPr="0051577E">
              <w:rPr>
                <w:sz w:val="18"/>
                <w:szCs w:val="18"/>
                <w:bdr w:val="none" w:sz="0" w:space="0" w:color="auto" w:frame="1"/>
              </w:rPr>
              <w:t xml:space="preserve"> name of the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="00F55325">
              <w:rPr>
                <w:sz w:val="18"/>
                <w:szCs w:val="18"/>
                <w:bdr w:val="none" w:sz="0" w:space="0" w:color="auto" w:frame="1"/>
              </w:rPr>
              <w:t xml:space="preserve"> should be provided</w:t>
            </w:r>
            <w:r w:rsidR="00265C20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.</w:t>
            </w:r>
          </w:p>
          <w:p w:rsidR="00BF29EA" w:rsidRPr="000678FC" w:rsidRDefault="00753694" w:rsidP="00265C20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0678FC">
              <w:rPr>
                <w:sz w:val="18"/>
                <w:szCs w:val="18"/>
              </w:rPr>
              <w:t>Please l</w:t>
            </w:r>
            <w:r w:rsidR="001A4C32" w:rsidRPr="000678FC">
              <w:rPr>
                <w:sz w:val="18"/>
                <w:szCs w:val="18"/>
              </w:rPr>
              <w:t>ist out all the project personnel</w:t>
            </w:r>
            <w:r w:rsidRPr="000678FC">
              <w:rPr>
                <w:sz w:val="18"/>
                <w:szCs w:val="18"/>
              </w:rPr>
              <w:t xml:space="preserve"> who </w:t>
            </w:r>
            <w:r w:rsidR="001A4C32" w:rsidRPr="000678FC">
              <w:rPr>
                <w:sz w:val="18"/>
                <w:szCs w:val="18"/>
              </w:rPr>
              <w:t xml:space="preserve">have confirmed </w:t>
            </w:r>
            <w:r w:rsidR="006A0A4A" w:rsidRPr="000678FC">
              <w:rPr>
                <w:sz w:val="18"/>
                <w:szCs w:val="18"/>
              </w:rPr>
              <w:t>their</w:t>
            </w:r>
            <w:r w:rsidR="001A4C32" w:rsidRPr="000678FC">
              <w:rPr>
                <w:sz w:val="18"/>
                <w:szCs w:val="18"/>
              </w:rPr>
              <w:t xml:space="preserve"> participat</w:t>
            </w:r>
            <w:r w:rsidR="006A0A4A" w:rsidRPr="000678FC">
              <w:rPr>
                <w:sz w:val="18"/>
                <w:szCs w:val="18"/>
              </w:rPr>
              <w:t>ion</w:t>
            </w:r>
            <w:r w:rsidR="001A4C32" w:rsidRPr="000678FC">
              <w:rPr>
                <w:sz w:val="18"/>
                <w:szCs w:val="18"/>
              </w:rPr>
              <w:t xml:space="preserve"> in the project.</w:t>
            </w:r>
            <w:r w:rsidR="00BF29EA" w:rsidRPr="000678FC">
              <w:rPr>
                <w:sz w:val="18"/>
                <w:szCs w:val="18"/>
              </w:rPr>
              <w:t xml:space="preserve"> If the application is approved and the grantee deploys the </w:t>
            </w:r>
            <w:r w:rsidR="00FA7AD8">
              <w:rPr>
                <w:sz w:val="18"/>
                <w:szCs w:val="18"/>
              </w:rPr>
              <w:t>grant</w:t>
            </w:r>
            <w:r w:rsidR="00BF29EA" w:rsidRPr="000678FC">
              <w:rPr>
                <w:sz w:val="18"/>
                <w:szCs w:val="18"/>
              </w:rPr>
              <w:t xml:space="preserve"> to recruit </w:t>
            </w:r>
            <w:r w:rsidR="00BC6E49" w:rsidRPr="000678FC">
              <w:rPr>
                <w:sz w:val="18"/>
                <w:szCs w:val="18"/>
              </w:rPr>
              <w:t xml:space="preserve">/ engage </w:t>
            </w:r>
            <w:r w:rsidR="00BF29EA" w:rsidRPr="000678FC">
              <w:rPr>
                <w:sz w:val="18"/>
                <w:szCs w:val="18"/>
              </w:rPr>
              <w:t xml:space="preserve">project personnel not </w:t>
            </w:r>
            <w:r w:rsidR="002E0FD8" w:rsidRPr="000678FC">
              <w:rPr>
                <w:sz w:val="18"/>
                <w:szCs w:val="18"/>
              </w:rPr>
              <w:t xml:space="preserve">already </w:t>
            </w:r>
            <w:r w:rsidR="00BF29EA" w:rsidRPr="000678FC">
              <w:rPr>
                <w:sz w:val="18"/>
                <w:szCs w:val="18"/>
              </w:rPr>
              <w:t xml:space="preserve">listed in the Application Form, it must observe the established </w:t>
            </w:r>
            <w:r w:rsidR="00BC6E49" w:rsidRPr="000678FC">
              <w:rPr>
                <w:sz w:val="18"/>
                <w:szCs w:val="18"/>
              </w:rPr>
              <w:t>recruitment</w:t>
            </w:r>
            <w:r w:rsidR="00BF29EA" w:rsidRPr="000678FC">
              <w:rPr>
                <w:sz w:val="18"/>
                <w:szCs w:val="18"/>
              </w:rPr>
              <w:t xml:space="preserve"> </w:t>
            </w:r>
            <w:r w:rsidR="002E0FD8" w:rsidRPr="000678FC">
              <w:rPr>
                <w:sz w:val="18"/>
                <w:szCs w:val="18"/>
              </w:rPr>
              <w:t>/</w:t>
            </w:r>
            <w:r w:rsidR="00BF29EA" w:rsidRPr="000678FC">
              <w:rPr>
                <w:sz w:val="18"/>
                <w:szCs w:val="18"/>
              </w:rPr>
              <w:t xml:space="preserve"> procurement procedures</w:t>
            </w:r>
            <w:r w:rsidR="002E0FD8" w:rsidRPr="000678FC">
              <w:rPr>
                <w:sz w:val="18"/>
                <w:szCs w:val="18"/>
              </w:rPr>
              <w:t xml:space="preserve"> </w:t>
            </w:r>
            <w:r w:rsidR="00BF29EA" w:rsidRPr="000678FC">
              <w:rPr>
                <w:sz w:val="18"/>
                <w:szCs w:val="18"/>
              </w:rPr>
              <w:t>to rec</w:t>
            </w:r>
            <w:r w:rsidR="002E0FD8" w:rsidRPr="000678FC">
              <w:rPr>
                <w:sz w:val="18"/>
                <w:szCs w:val="18"/>
              </w:rPr>
              <w:t>r</w:t>
            </w:r>
            <w:r w:rsidR="00BF29EA" w:rsidRPr="000678FC">
              <w:rPr>
                <w:sz w:val="18"/>
                <w:szCs w:val="18"/>
              </w:rPr>
              <w:t>uit</w:t>
            </w:r>
            <w:r w:rsidR="00BC6E49" w:rsidRPr="000678FC">
              <w:rPr>
                <w:sz w:val="18"/>
                <w:szCs w:val="18"/>
              </w:rPr>
              <w:t xml:space="preserve"> / engage </w:t>
            </w:r>
            <w:r w:rsidR="00BF29EA" w:rsidRPr="000678FC">
              <w:rPr>
                <w:sz w:val="18"/>
                <w:szCs w:val="18"/>
              </w:rPr>
              <w:t xml:space="preserve">the personnel concerned </w:t>
            </w:r>
            <w:r w:rsidR="00BA5533" w:rsidRPr="000678FC">
              <w:rPr>
                <w:sz w:val="18"/>
                <w:szCs w:val="18"/>
              </w:rPr>
              <w:t xml:space="preserve">openly </w:t>
            </w:r>
            <w:r w:rsidR="00BF29EA" w:rsidRPr="000678FC">
              <w:rPr>
                <w:sz w:val="18"/>
                <w:szCs w:val="18"/>
              </w:rPr>
              <w:t xml:space="preserve">and seek the acceptance </w:t>
            </w:r>
            <w:r w:rsidR="00461513" w:rsidRPr="000678FC">
              <w:rPr>
                <w:sz w:val="18"/>
                <w:szCs w:val="18"/>
              </w:rPr>
              <w:t xml:space="preserve">in writing </w:t>
            </w:r>
            <w:r w:rsidR="00BF29EA" w:rsidRPr="000678FC">
              <w:rPr>
                <w:sz w:val="18"/>
                <w:szCs w:val="18"/>
              </w:rPr>
              <w:t>of the ICH</w:t>
            </w:r>
            <w:r w:rsidR="00D427A7">
              <w:rPr>
                <w:sz w:val="18"/>
                <w:szCs w:val="18"/>
              </w:rPr>
              <w:t xml:space="preserve"> </w:t>
            </w:r>
            <w:r w:rsidR="00BF29EA" w:rsidRPr="000678FC">
              <w:rPr>
                <w:sz w:val="18"/>
                <w:szCs w:val="18"/>
              </w:rPr>
              <w:t>O</w:t>
            </w:r>
            <w:r w:rsidR="00D427A7">
              <w:rPr>
                <w:sz w:val="18"/>
                <w:szCs w:val="18"/>
              </w:rPr>
              <w:t>ffice</w:t>
            </w:r>
            <w:r w:rsidR="00BF29EA" w:rsidRPr="000678FC">
              <w:rPr>
                <w:sz w:val="18"/>
                <w:szCs w:val="18"/>
              </w:rPr>
              <w:t xml:space="preserve"> on the chosen </w:t>
            </w:r>
            <w:r w:rsidR="00461513" w:rsidRPr="000678FC">
              <w:rPr>
                <w:sz w:val="18"/>
                <w:szCs w:val="18"/>
              </w:rPr>
              <w:t xml:space="preserve">key project </w:t>
            </w:r>
            <w:r w:rsidR="00BF29EA" w:rsidRPr="000678FC">
              <w:rPr>
                <w:sz w:val="18"/>
                <w:szCs w:val="18"/>
              </w:rPr>
              <w:t>personnel.</w:t>
            </w:r>
          </w:p>
          <w:p w:rsidR="00E61CAD" w:rsidRPr="000678FC" w:rsidRDefault="006A0A4A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b/>
                <w:spacing w:val="20"/>
                <w:sz w:val="22"/>
                <w:szCs w:val="22"/>
              </w:rPr>
            </w:pPr>
            <w:r w:rsidRPr="000678FC">
              <w:rPr>
                <w:sz w:val="18"/>
                <w:szCs w:val="18"/>
                <w:bdr w:val="none" w:sz="0" w:space="0" w:color="auto" w:frame="1"/>
              </w:rPr>
              <w:t xml:space="preserve">All </w:t>
            </w:r>
            <w:r w:rsidR="002B4A68" w:rsidRPr="000678FC">
              <w:rPr>
                <w:sz w:val="18"/>
                <w:szCs w:val="18"/>
                <w:bdr w:val="none" w:sz="0" w:space="0" w:color="auto" w:frame="1"/>
              </w:rPr>
              <w:t xml:space="preserve">respective </w:t>
            </w:r>
            <w:r w:rsidR="00D276EE" w:rsidRPr="000678FC">
              <w:rPr>
                <w:sz w:val="18"/>
                <w:szCs w:val="18"/>
                <w:bdr w:val="none" w:sz="0" w:space="0" w:color="auto" w:frame="1"/>
              </w:rPr>
              <w:t>personnel must sign.</w:t>
            </w:r>
          </w:p>
        </w:tc>
      </w:tr>
      <w:tr w:rsidR="00034679" w:rsidRPr="00237E49" w:rsidTr="002E0FD8">
        <w:trPr>
          <w:trHeight w:val="772"/>
          <w:jc w:val="center"/>
        </w:trPr>
        <w:tc>
          <w:tcPr>
            <w:tcW w:w="4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4679" w:rsidRPr="000678FC" w:rsidRDefault="0003467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pacing w:val="2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42F3" w:rsidRPr="0051577E" w:rsidRDefault="00C65728" w:rsidP="00A466B5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Personal </w:t>
            </w:r>
            <w:r w:rsidR="00EB4C2E">
              <w:rPr>
                <w:sz w:val="18"/>
                <w:szCs w:val="18"/>
                <w:bdr w:val="none" w:sz="0" w:space="0" w:color="auto" w:frame="1"/>
              </w:rPr>
              <w:t>n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ame of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>Project-in-charge</w:t>
            </w:r>
            <w:r w:rsidR="00265C20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034679" w:rsidRPr="0051577E" w:rsidRDefault="006F3EC9" w:rsidP="00A466B5">
            <w:pPr>
              <w:spacing w:beforeLines="10" w:before="32" w:line="276" w:lineRule="auto"/>
              <w:jc w:val="both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b/>
                <w:sz w:val="18"/>
                <w:szCs w:val="18"/>
                <w:bdr w:val="none" w:sz="0" w:space="0" w:color="auto" w:frame="1"/>
              </w:rPr>
              <w:t>(Mandatory F</w:t>
            </w:r>
            <w:r w:rsidR="00A1679B" w:rsidRPr="0051577E">
              <w:rPr>
                <w:b/>
                <w:sz w:val="18"/>
                <w:szCs w:val="18"/>
                <w:bdr w:val="none" w:sz="0" w:space="0" w:color="auto" w:frame="1"/>
              </w:rPr>
              <w:t>ield</w:t>
            </w:r>
            <w:r w:rsidRPr="0051577E">
              <w:rPr>
                <w:b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67F4" w:rsidRPr="0051577E" w:rsidRDefault="00BB5671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Re</w:t>
            </w:r>
            <w:r w:rsidR="0020257D" w:rsidRPr="0051577E">
              <w:rPr>
                <w:sz w:val="18"/>
                <w:szCs w:val="18"/>
                <w:bdr w:val="none" w:sz="0" w:space="0" w:color="auto" w:frame="1"/>
              </w:rPr>
              <w:t xml:space="preserve">levant 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 xml:space="preserve">qualifications </w:t>
            </w:r>
            <w:r w:rsidR="00E871E5">
              <w:rPr>
                <w:sz w:val="18"/>
                <w:szCs w:val="18"/>
                <w:bdr w:val="none" w:sz="0" w:space="0" w:color="auto" w:frame="1"/>
              </w:rPr>
              <w:t>/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B76D4A" w:rsidRPr="0051577E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xperience</w:t>
            </w:r>
            <w:r w:rsidRPr="0051577E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r w:rsidR="00D96907" w:rsidRPr="0051577E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150879" w:rsidRPr="0051577E">
              <w:rPr>
                <w:sz w:val="18"/>
                <w:szCs w:val="18"/>
                <w:bdr w:val="none" w:sz="0" w:space="0" w:color="auto" w:frame="1"/>
              </w:rPr>
              <w:t>past 5 years o</w:t>
            </w:r>
            <w:r w:rsidR="00150879" w:rsidRPr="0051577E">
              <w:rPr>
                <w:rFonts w:hint="eastAsia"/>
                <w:sz w:val="18"/>
                <w:szCs w:val="18"/>
                <w:bdr w:val="none" w:sz="0" w:space="0" w:color="auto" w:frame="1"/>
              </w:rPr>
              <w:t>r</w:t>
            </w:r>
            <w:r w:rsidR="002F2014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3D11F9" w:rsidRPr="0051577E">
              <w:rPr>
                <w:sz w:val="18"/>
                <w:szCs w:val="18"/>
                <w:bdr w:val="none" w:sz="0" w:space="0" w:color="auto" w:frame="1"/>
              </w:rPr>
              <w:t>more</w:t>
            </w:r>
            <w:r w:rsidR="00D96907" w:rsidRPr="0051577E">
              <w:rPr>
                <w:sz w:val="18"/>
                <w:szCs w:val="18"/>
                <w:bdr w:val="none" w:sz="0" w:space="0" w:color="auto" w:frame="1"/>
              </w:rPr>
              <w:t>)</w:t>
            </w:r>
          </w:p>
          <w:p w:rsidR="00034679" w:rsidRPr="0051577E" w:rsidRDefault="00A467F4" w:rsidP="00B0647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(Academic qualifications </w:t>
            </w:r>
            <w:r w:rsidR="006107CB">
              <w:rPr>
                <w:sz w:val="18"/>
                <w:szCs w:val="18"/>
                <w:bdr w:val="none" w:sz="0" w:space="0" w:color="auto" w:frame="1"/>
              </w:rPr>
              <w:t>/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experience related to</w:t>
            </w:r>
            <w:r w:rsidR="002242F3" w:rsidRPr="0051577E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>local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ICH. </w:t>
            </w:r>
            <w:r w:rsidR="000D5645" w:rsidRPr="0051577E">
              <w:rPr>
                <w:sz w:val="18"/>
                <w:szCs w:val="18"/>
                <w:bdr w:val="none" w:sz="0" w:space="0" w:color="auto" w:frame="1"/>
              </w:rPr>
              <w:t>Individual applicant</w:t>
            </w:r>
            <w:r w:rsidR="004242B6" w:rsidRPr="0051577E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0D5645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C8081B" w:rsidRPr="0051577E">
              <w:rPr>
                <w:sz w:val="18"/>
                <w:szCs w:val="18"/>
                <w:bdr w:val="none" w:sz="0" w:space="0" w:color="auto" w:frame="1"/>
              </w:rPr>
              <w:t xml:space="preserve">must </w:t>
            </w:r>
            <w:r w:rsidR="000D5645" w:rsidRPr="0051577E">
              <w:rPr>
                <w:sz w:val="18"/>
                <w:szCs w:val="18"/>
                <w:bdr w:val="none" w:sz="0" w:space="0" w:color="auto" w:frame="1"/>
              </w:rPr>
              <w:t xml:space="preserve">provide relevant experience in Part C below.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Resume can be attached </w:t>
            </w:r>
            <w:r w:rsidR="00FA7AD8">
              <w:rPr>
                <w:sz w:val="18"/>
                <w:szCs w:val="18"/>
                <w:bdr w:val="none" w:sz="0" w:space="0" w:color="auto" w:frame="1"/>
              </w:rPr>
              <w:t>as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 necessary.)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5FC4" w:rsidRPr="000678FC" w:rsidRDefault="00446C62" w:rsidP="00BC302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0678FC">
              <w:rPr>
                <w:sz w:val="18"/>
                <w:szCs w:val="18"/>
                <w:bdr w:val="none" w:sz="0" w:space="0" w:color="auto" w:frame="1"/>
              </w:rPr>
              <w:t>Signature</w:t>
            </w:r>
          </w:p>
          <w:p w:rsidR="00034679" w:rsidRPr="000678FC" w:rsidRDefault="00034679" w:rsidP="00CD5FC4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6F3735" w:rsidRPr="00237E49" w:rsidTr="00B11F5B">
        <w:trPr>
          <w:trHeight w:val="4464"/>
          <w:jc w:val="center"/>
        </w:trPr>
        <w:tc>
          <w:tcPr>
            <w:tcW w:w="44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7565A" w:rsidRPr="000678FC" w:rsidRDefault="0017565A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0678FC" w:rsidRDefault="00762EB9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0678FC" w:rsidRDefault="00762EB9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7565A" w:rsidRPr="000678FC" w:rsidRDefault="0017565A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6663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0678FC" w:rsidRDefault="00762EB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0678FC" w:rsidRDefault="00762EB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0678FC" w:rsidRDefault="00762EB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7565A" w:rsidRDefault="0017565A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5728" w:rsidRDefault="00C65728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5728" w:rsidRDefault="00C65728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5728" w:rsidRPr="000678FC" w:rsidRDefault="00C65728" w:rsidP="00034679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F3735" w:rsidRPr="000678FC" w:rsidRDefault="006F3735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6F3735" w:rsidRPr="000678FC" w:rsidRDefault="006F373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E602A5" w:rsidRPr="00237E49" w:rsidTr="00B11F5B">
        <w:trPr>
          <w:trHeight w:val="397"/>
          <w:jc w:val="center"/>
        </w:trPr>
        <w:tc>
          <w:tcPr>
            <w:tcW w:w="4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02A5" w:rsidRPr="00B7499A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pacing w:val="2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7E98" w:rsidRPr="0051577E" w:rsidRDefault="00417E98" w:rsidP="00A466B5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Other key personnel</w:t>
            </w:r>
          </w:p>
          <w:p w:rsidR="00A310A7" w:rsidRPr="0051577E" w:rsidRDefault="00B8225A" w:rsidP="00A466B5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Name</w:t>
            </w:r>
            <w:r w:rsidR="00C8081B" w:rsidRPr="0051577E">
              <w:rPr>
                <w:sz w:val="18"/>
                <w:szCs w:val="18"/>
                <w:bdr w:val="none" w:sz="0" w:space="0" w:color="auto" w:frame="1"/>
              </w:rPr>
              <w:t>(s)</w:t>
            </w:r>
          </w:p>
          <w:p w:rsidR="00E602A5" w:rsidRPr="0051577E" w:rsidRDefault="000D5645" w:rsidP="004C3B56">
            <w:pPr>
              <w:spacing w:beforeLines="10" w:before="32"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(Personnel </w:t>
            </w:r>
            <w:r w:rsidR="0017565A" w:rsidRPr="0051577E">
              <w:rPr>
                <w:sz w:val="18"/>
                <w:szCs w:val="18"/>
                <w:bdr w:val="none" w:sz="0" w:space="0" w:color="auto" w:frame="1"/>
              </w:rPr>
              <w:t>with skills and knowledge</w:t>
            </w:r>
            <w:r w:rsidR="00C71D1D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180198" w:rsidRPr="0051577E">
              <w:rPr>
                <w:sz w:val="18"/>
                <w:szCs w:val="18"/>
                <w:bdr w:val="none" w:sz="0" w:space="0" w:color="auto" w:frame="1"/>
              </w:rPr>
              <w:t xml:space="preserve">related to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 xml:space="preserve">local </w:t>
            </w:r>
            <w:r w:rsidR="00AF2506" w:rsidRPr="0051577E">
              <w:rPr>
                <w:sz w:val="18"/>
                <w:szCs w:val="18"/>
                <w:bdr w:val="none" w:sz="0" w:space="0" w:color="auto" w:frame="1"/>
              </w:rPr>
              <w:t>ICH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10A7" w:rsidRPr="00B7499A" w:rsidRDefault="00C279B8" w:rsidP="00A466B5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B7499A">
              <w:rPr>
                <w:sz w:val="18"/>
                <w:szCs w:val="18"/>
                <w:bdr w:val="none" w:sz="0" w:space="0" w:color="auto" w:frame="1"/>
              </w:rPr>
              <w:t>Position held in the project</w:t>
            </w:r>
          </w:p>
          <w:p w:rsidR="00E602A5" w:rsidRPr="00B7499A" w:rsidRDefault="00E602A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2625EC" w:rsidRPr="00B7499A">
              <w:rPr>
                <w:sz w:val="18"/>
                <w:szCs w:val="18"/>
                <w:bdr w:val="none" w:sz="0" w:space="0" w:color="auto" w:frame="1"/>
              </w:rPr>
              <w:t>Such as</w:t>
            </w:r>
            <w:r w:rsidR="001E2D19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2625EC" w:rsidRPr="00B7499A">
              <w:rPr>
                <w:sz w:val="18"/>
                <w:szCs w:val="18"/>
                <w:bdr w:val="none" w:sz="0" w:space="0" w:color="auto" w:frame="1"/>
              </w:rPr>
              <w:t>tutor, speaker or researcher</w:t>
            </w:r>
            <w:r w:rsidRPr="00B7499A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2A5" w:rsidRPr="0051577E" w:rsidRDefault="0020257D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Relevant 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 xml:space="preserve">qualifications </w:t>
            </w:r>
            <w:r w:rsidR="00E871E5">
              <w:rPr>
                <w:sz w:val="18"/>
                <w:szCs w:val="18"/>
                <w:bdr w:val="none" w:sz="0" w:space="0" w:color="auto" w:frame="1"/>
              </w:rPr>
              <w:t>/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B76D4A" w:rsidRPr="0051577E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xperience</w:t>
            </w:r>
          </w:p>
          <w:p w:rsidR="00E602A5" w:rsidRPr="0051577E" w:rsidRDefault="00E602A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8D167C" w:rsidRPr="0051577E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cademic </w:t>
            </w:r>
            <w:r w:rsidR="008D167C" w:rsidRPr="0051577E">
              <w:rPr>
                <w:sz w:val="18"/>
                <w:szCs w:val="18"/>
                <w:bdr w:val="none" w:sz="0" w:space="0" w:color="auto" w:frame="1"/>
              </w:rPr>
              <w:t>qualifications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8D167C" w:rsidRPr="0051577E">
              <w:rPr>
                <w:sz w:val="18"/>
                <w:szCs w:val="18"/>
                <w:bdr w:val="none" w:sz="0" w:space="0" w:color="auto" w:frame="1"/>
              </w:rPr>
              <w:t>/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8D167C" w:rsidRPr="0051577E">
              <w:rPr>
                <w:sz w:val="18"/>
                <w:szCs w:val="18"/>
                <w:bdr w:val="none" w:sz="0" w:space="0" w:color="auto" w:frame="1"/>
              </w:rPr>
              <w:t>experience related to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 xml:space="preserve"> local</w:t>
            </w:r>
            <w:r w:rsidR="008D167C" w:rsidRPr="0051577E">
              <w:rPr>
                <w:sz w:val="18"/>
                <w:szCs w:val="18"/>
                <w:bdr w:val="none" w:sz="0" w:space="0" w:color="auto" w:frame="1"/>
              </w:rPr>
              <w:t xml:space="preserve"> ICH. 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Resume </w:t>
            </w:r>
            <w:r w:rsidR="00241869" w:rsidRPr="0051577E">
              <w:rPr>
                <w:sz w:val="18"/>
                <w:szCs w:val="18"/>
                <w:bdr w:val="none" w:sz="0" w:space="0" w:color="auto" w:frame="1"/>
              </w:rPr>
              <w:t xml:space="preserve">and documentary proof of education attainment 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can be attached </w:t>
            </w:r>
            <w:r w:rsidR="00FA7AD8">
              <w:rPr>
                <w:sz w:val="18"/>
                <w:szCs w:val="18"/>
                <w:bdr w:val="none" w:sz="0" w:space="0" w:color="auto" w:frame="1"/>
              </w:rPr>
              <w:t>as</w:t>
            </w:r>
            <w:r w:rsidR="003034A5" w:rsidRPr="0051577E">
              <w:rPr>
                <w:sz w:val="18"/>
                <w:szCs w:val="18"/>
                <w:bdr w:val="none" w:sz="0" w:space="0" w:color="auto" w:frame="1"/>
              </w:rPr>
              <w:t xml:space="preserve"> necessary.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5FC4" w:rsidRPr="0051577E" w:rsidRDefault="009967CE" w:rsidP="00BC302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Signature</w:t>
            </w:r>
          </w:p>
          <w:p w:rsidR="00E602A5" w:rsidRPr="0051577E" w:rsidRDefault="00E602A5" w:rsidP="00CD5FC4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E602A5" w:rsidRPr="00237E49" w:rsidTr="00B11F5B">
        <w:trPr>
          <w:trHeight w:val="1596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02A5" w:rsidRPr="0051577E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51577E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51577E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51577E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51577E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51577E" w:rsidRDefault="00762EB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62EB9" w:rsidRPr="0051577E" w:rsidRDefault="00762EB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73778" w:rsidRPr="0051577E" w:rsidRDefault="00273778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73778" w:rsidRPr="0051577E" w:rsidRDefault="00273778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81C56" w:rsidRPr="0051577E" w:rsidRDefault="00481C56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7565A" w:rsidRPr="00237E49" w:rsidRDefault="0017565A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571289" w:rsidRPr="00237E49" w:rsidRDefault="00571289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Default="00E602A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8558A" w:rsidRDefault="00D8558A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8558A" w:rsidRPr="00237E49" w:rsidRDefault="00D8558A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7565A" w:rsidRPr="00237E49" w:rsidRDefault="0017565A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02A5" w:rsidRPr="00237E49" w:rsidRDefault="00E602A5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E602A5" w:rsidRPr="00237E49" w:rsidRDefault="00E602A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3A5A84" w:rsidRPr="00237E49" w:rsidTr="003A5A84">
        <w:trPr>
          <w:trHeight w:val="987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F61F1" w:rsidRDefault="003A5A84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rFonts w:hint="eastAsia"/>
                <w:spacing w:val="20"/>
                <w:sz w:val="22"/>
                <w:szCs w:val="22"/>
                <w:lang w:eastAsia="zh-HK"/>
              </w:rPr>
              <w:lastRenderedPageBreak/>
              <w:t>3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F61F1" w:rsidRDefault="003A5A84" w:rsidP="00A466B5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>List of other project personnel</w:t>
            </w:r>
          </w:p>
          <w:p w:rsidR="003A5A84" w:rsidRPr="002F61F1" w:rsidRDefault="003D5CF5" w:rsidP="00A466B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(Must include all confirmed personnel) 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68" w:rsidRPr="002F61F1" w:rsidRDefault="003A5A84" w:rsidP="002B4A68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2F61F1">
              <w:rPr>
                <w:rFonts w:hint="eastAsia"/>
                <w:sz w:val="18"/>
                <w:szCs w:val="18"/>
                <w:bdr w:val="none" w:sz="0" w:space="0" w:color="auto" w:frame="1"/>
              </w:rPr>
              <w:t>P</w:t>
            </w:r>
            <w:r w:rsidRPr="002F61F1">
              <w:rPr>
                <w:sz w:val="18"/>
                <w:szCs w:val="18"/>
                <w:bdr w:val="none" w:sz="0" w:space="0" w:color="auto" w:frame="1"/>
              </w:rPr>
              <w:t>osition held in the project</w:t>
            </w:r>
            <w:r w:rsidR="002B4A68" w:rsidRPr="002F61F1" w:rsidDel="002B4A68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3A5A84" w:rsidRPr="002F61F1" w:rsidRDefault="003A5A84" w:rsidP="002B4A68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(Such as research assistant, teaching assistant, </w:t>
            </w:r>
            <w:proofErr w:type="spellStart"/>
            <w:r w:rsidRPr="002F61F1">
              <w:rPr>
                <w:sz w:val="18"/>
                <w:szCs w:val="18"/>
                <w:bdr w:val="none" w:sz="0" w:space="0" w:color="auto" w:frame="1"/>
              </w:rPr>
              <w:t>programme</w:t>
            </w:r>
            <w:proofErr w:type="spellEnd"/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 assistant or administrative personnel)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F61F1" w:rsidRDefault="003A5A84" w:rsidP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rFonts w:hint="eastAsia"/>
                <w:sz w:val="18"/>
                <w:szCs w:val="18"/>
                <w:bdr w:val="none" w:sz="0" w:space="0" w:color="auto" w:frame="1"/>
              </w:rPr>
              <w:t>R</w:t>
            </w:r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elevant </w:t>
            </w:r>
            <w:r w:rsidR="00F57637" w:rsidRPr="006D7E93">
              <w:rPr>
                <w:sz w:val="18"/>
                <w:szCs w:val="18"/>
                <w:bdr w:val="none" w:sz="0" w:space="0" w:color="auto" w:frame="1"/>
              </w:rPr>
              <w:t>qualifications /</w:t>
            </w:r>
            <w:r w:rsidR="00F57637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6A0A4A" w:rsidRPr="002F61F1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2F61F1">
              <w:rPr>
                <w:sz w:val="18"/>
                <w:szCs w:val="18"/>
                <w:bdr w:val="none" w:sz="0" w:space="0" w:color="auto" w:frame="1"/>
              </w:rPr>
              <w:t>xperience</w:t>
            </w:r>
          </w:p>
          <w:p w:rsidR="003A5A84" w:rsidRPr="002F61F1" w:rsidRDefault="00241869" w:rsidP="00180198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>(Experien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 xml:space="preserve">ce related to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 xml:space="preserve">local </w:t>
            </w:r>
            <w:r w:rsidRPr="0051577E">
              <w:rPr>
                <w:sz w:val="18"/>
                <w:szCs w:val="18"/>
                <w:bdr w:val="none" w:sz="0" w:space="0" w:color="auto" w:frame="1"/>
              </w:rPr>
              <w:t>ICH</w:t>
            </w:r>
            <w:r w:rsidR="00DB1E3C" w:rsidRPr="0051577E">
              <w:rPr>
                <w:sz w:val="18"/>
                <w:szCs w:val="18"/>
                <w:bdr w:val="none" w:sz="0" w:space="0" w:color="auto" w:frame="1"/>
              </w:rPr>
              <w:t xml:space="preserve"> or the </w:t>
            </w:r>
            <w:r w:rsidR="00DB1E3C" w:rsidRPr="002F61F1">
              <w:rPr>
                <w:sz w:val="18"/>
                <w:szCs w:val="18"/>
                <w:bdr w:val="none" w:sz="0" w:space="0" w:color="auto" w:frame="1"/>
              </w:rPr>
              <w:t>project</w:t>
            </w:r>
            <w:r w:rsidRPr="002F61F1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3A5A84" w:rsidRPr="00237E49" w:rsidTr="003A5A84">
        <w:trPr>
          <w:trHeight w:val="1177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4" w:rsidRPr="00237E49" w:rsidRDefault="003A5A84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430DDC" w:rsidRPr="00237E49" w:rsidTr="00A466B5">
        <w:trPr>
          <w:trHeight w:val="525"/>
          <w:jc w:val="center"/>
        </w:trPr>
        <w:tc>
          <w:tcPr>
            <w:tcW w:w="10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DDC" w:rsidRPr="0051577E" w:rsidRDefault="00926F13" w:rsidP="00A466B5">
            <w:pPr>
              <w:pStyle w:val="af5"/>
              <w:numPr>
                <w:ilvl w:val="0"/>
                <w:numId w:val="52"/>
              </w:numPr>
              <w:ind w:leftChars="0"/>
              <w:jc w:val="both"/>
              <w:rPr>
                <w:b/>
                <w:sz w:val="22"/>
                <w:szCs w:val="22"/>
              </w:rPr>
            </w:pPr>
            <w:r w:rsidRPr="0051577E">
              <w:rPr>
                <w:b/>
                <w:sz w:val="22"/>
                <w:szCs w:val="22"/>
              </w:rPr>
              <w:t>C</w:t>
            </w:r>
            <w:r w:rsidR="00AC587F" w:rsidRPr="0051577E">
              <w:rPr>
                <w:b/>
                <w:sz w:val="22"/>
                <w:szCs w:val="22"/>
              </w:rPr>
              <w:t>ollaborator</w:t>
            </w:r>
            <w:r w:rsidR="00B44289" w:rsidRPr="0051577E">
              <w:rPr>
                <w:b/>
                <w:sz w:val="22"/>
                <w:szCs w:val="22"/>
              </w:rPr>
              <w:t>(s)</w:t>
            </w:r>
          </w:p>
          <w:p w:rsidR="00B96F42" w:rsidRPr="0051577E" w:rsidRDefault="00AF2506" w:rsidP="00B8639A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</w:rPr>
              <w:t xml:space="preserve">Please list out </w:t>
            </w:r>
            <w:r w:rsidR="002B4A68" w:rsidRPr="0051577E">
              <w:rPr>
                <w:sz w:val="18"/>
                <w:szCs w:val="18"/>
              </w:rPr>
              <w:t xml:space="preserve">all </w:t>
            </w:r>
            <w:r w:rsidRPr="0051577E">
              <w:rPr>
                <w:sz w:val="18"/>
                <w:szCs w:val="18"/>
              </w:rPr>
              <w:t>collaborators with</w:t>
            </w:r>
            <w:r w:rsidR="002B4A68" w:rsidRPr="0051577E">
              <w:rPr>
                <w:sz w:val="18"/>
                <w:szCs w:val="18"/>
              </w:rPr>
              <w:t xml:space="preserve"> the</w:t>
            </w:r>
            <w:r w:rsidRPr="0051577E">
              <w:rPr>
                <w:sz w:val="18"/>
                <w:szCs w:val="18"/>
              </w:rPr>
              <w:t xml:space="preserve"> skills and knowledge </w:t>
            </w:r>
            <w:r w:rsidR="00180198" w:rsidRPr="0051577E">
              <w:rPr>
                <w:sz w:val="18"/>
                <w:szCs w:val="18"/>
              </w:rPr>
              <w:t>related to</w:t>
            </w:r>
            <w:r w:rsidRPr="0051577E">
              <w:rPr>
                <w:sz w:val="18"/>
                <w:szCs w:val="18"/>
              </w:rPr>
              <w:t xml:space="preserve">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>local</w:t>
            </w:r>
            <w:r w:rsidR="002242F3" w:rsidRPr="0051577E">
              <w:rPr>
                <w:sz w:val="18"/>
                <w:szCs w:val="18"/>
              </w:rPr>
              <w:t xml:space="preserve"> </w:t>
            </w:r>
            <w:r w:rsidRPr="0051577E">
              <w:rPr>
                <w:sz w:val="18"/>
                <w:szCs w:val="18"/>
              </w:rPr>
              <w:t xml:space="preserve">ICH </w:t>
            </w:r>
            <w:r w:rsidR="00B8639A" w:rsidRPr="0051577E">
              <w:rPr>
                <w:sz w:val="18"/>
                <w:szCs w:val="18"/>
              </w:rPr>
              <w:t>who</w:t>
            </w:r>
            <w:r w:rsidRPr="0051577E">
              <w:rPr>
                <w:sz w:val="18"/>
                <w:szCs w:val="18"/>
              </w:rPr>
              <w:t xml:space="preserve"> have confirmed </w:t>
            </w:r>
            <w:r w:rsidR="00180198" w:rsidRPr="0051577E">
              <w:rPr>
                <w:sz w:val="18"/>
                <w:szCs w:val="18"/>
              </w:rPr>
              <w:t xml:space="preserve">their </w:t>
            </w:r>
            <w:r w:rsidRPr="0051577E">
              <w:rPr>
                <w:sz w:val="18"/>
                <w:szCs w:val="18"/>
              </w:rPr>
              <w:t>participat</w:t>
            </w:r>
            <w:r w:rsidR="00B8639A" w:rsidRPr="0051577E">
              <w:rPr>
                <w:sz w:val="18"/>
                <w:szCs w:val="18"/>
              </w:rPr>
              <w:t>ion</w:t>
            </w:r>
            <w:r w:rsidR="00633B67" w:rsidRPr="0051577E">
              <w:rPr>
                <w:sz w:val="18"/>
                <w:szCs w:val="18"/>
              </w:rPr>
              <w:t xml:space="preserve"> </w:t>
            </w:r>
            <w:r w:rsidRPr="0051577E">
              <w:rPr>
                <w:sz w:val="18"/>
                <w:szCs w:val="18"/>
              </w:rPr>
              <w:t>in the project.</w:t>
            </w:r>
            <w:r w:rsidRPr="0051577E" w:rsidDel="00AF2506">
              <w:rPr>
                <w:rFonts w:hint="eastAsia"/>
                <w:spacing w:val="20"/>
                <w:sz w:val="20"/>
                <w:lang w:eastAsia="zh-HK"/>
              </w:rPr>
              <w:t xml:space="preserve"> </w:t>
            </w:r>
            <w:r w:rsidR="002E0FD8" w:rsidRPr="0051577E">
              <w:rPr>
                <w:sz w:val="18"/>
                <w:szCs w:val="18"/>
              </w:rPr>
              <w:t xml:space="preserve">If the application is approved and the grantee deploys the </w:t>
            </w:r>
            <w:r w:rsidR="00FA7AD8">
              <w:rPr>
                <w:sz w:val="18"/>
                <w:szCs w:val="18"/>
              </w:rPr>
              <w:t>grant</w:t>
            </w:r>
            <w:r w:rsidR="002E0FD8" w:rsidRPr="0051577E">
              <w:rPr>
                <w:sz w:val="18"/>
                <w:szCs w:val="18"/>
              </w:rPr>
              <w:t xml:space="preserve"> to engage project collaborator(s) not already listed in the Application Form, it must observe the established pr</w:t>
            </w:r>
            <w:r w:rsidR="002E0FD8" w:rsidRPr="006D7E93">
              <w:rPr>
                <w:sz w:val="18"/>
                <w:szCs w:val="18"/>
              </w:rPr>
              <w:t xml:space="preserve">ocurement procedures </w:t>
            </w:r>
            <w:r w:rsidR="00BA5533" w:rsidRPr="006D7E93">
              <w:rPr>
                <w:sz w:val="18"/>
                <w:szCs w:val="18"/>
              </w:rPr>
              <w:t>to</w:t>
            </w:r>
            <w:r w:rsidR="003D5CF5" w:rsidRPr="006D7E93">
              <w:rPr>
                <w:sz w:val="18"/>
                <w:szCs w:val="18"/>
              </w:rPr>
              <w:t xml:space="preserve"> engag</w:t>
            </w:r>
            <w:r w:rsidR="00BA5533" w:rsidRPr="006D7E93">
              <w:rPr>
                <w:sz w:val="18"/>
                <w:szCs w:val="18"/>
              </w:rPr>
              <w:t>e</w:t>
            </w:r>
            <w:r w:rsidR="002E0FD8" w:rsidRPr="006D7E93">
              <w:rPr>
                <w:sz w:val="18"/>
                <w:szCs w:val="18"/>
              </w:rPr>
              <w:t xml:space="preserve"> the collaborator(s) concerned</w:t>
            </w:r>
            <w:r w:rsidR="003D5CF5" w:rsidRPr="006D7E93">
              <w:rPr>
                <w:sz w:val="18"/>
                <w:szCs w:val="18"/>
              </w:rPr>
              <w:t xml:space="preserve"> </w:t>
            </w:r>
            <w:r w:rsidR="002E0FD8" w:rsidRPr="006D7E93">
              <w:rPr>
                <w:sz w:val="18"/>
                <w:szCs w:val="18"/>
              </w:rPr>
              <w:t>and seek the acceptance</w:t>
            </w:r>
            <w:r w:rsidR="00E14504" w:rsidRPr="006D7E93">
              <w:rPr>
                <w:sz w:val="18"/>
                <w:szCs w:val="18"/>
              </w:rPr>
              <w:t xml:space="preserve"> in writing</w:t>
            </w:r>
            <w:r w:rsidR="002E0FD8" w:rsidRPr="006D7E93">
              <w:rPr>
                <w:sz w:val="18"/>
                <w:szCs w:val="18"/>
              </w:rPr>
              <w:t xml:space="preserve"> of the ICH</w:t>
            </w:r>
            <w:r w:rsidR="00546398" w:rsidRPr="006D7E93">
              <w:rPr>
                <w:sz w:val="18"/>
                <w:szCs w:val="18"/>
              </w:rPr>
              <w:t xml:space="preserve"> </w:t>
            </w:r>
            <w:r w:rsidR="002E0FD8" w:rsidRPr="006D7E93">
              <w:rPr>
                <w:sz w:val="18"/>
                <w:szCs w:val="18"/>
              </w:rPr>
              <w:t>O</w:t>
            </w:r>
            <w:r w:rsidR="00546398" w:rsidRPr="006D7E93">
              <w:rPr>
                <w:sz w:val="18"/>
                <w:szCs w:val="18"/>
              </w:rPr>
              <w:t>ffice</w:t>
            </w:r>
            <w:r w:rsidR="002E0FD8" w:rsidRPr="006D7E93">
              <w:rPr>
                <w:sz w:val="18"/>
                <w:szCs w:val="18"/>
              </w:rPr>
              <w:t xml:space="preserve"> on the chosen collaborator(s)</w:t>
            </w:r>
            <w:r w:rsidR="00BB660A" w:rsidRPr="006D7E93">
              <w:rPr>
                <w:sz w:val="18"/>
                <w:szCs w:val="18"/>
              </w:rPr>
              <w:t xml:space="preserve"> </w:t>
            </w:r>
            <w:r w:rsidR="00BB660A" w:rsidRPr="006D7E93">
              <w:rPr>
                <w:rFonts w:hint="eastAsia"/>
                <w:sz w:val="18"/>
                <w:szCs w:val="18"/>
              </w:rPr>
              <w:t>b</w:t>
            </w:r>
            <w:r w:rsidR="00BB660A" w:rsidRPr="006D7E93">
              <w:rPr>
                <w:sz w:val="18"/>
                <w:szCs w:val="18"/>
              </w:rPr>
              <w:t>efore engagement</w:t>
            </w:r>
            <w:r w:rsidR="002E0FD8" w:rsidRPr="006D7E93">
              <w:rPr>
                <w:sz w:val="18"/>
                <w:szCs w:val="18"/>
              </w:rPr>
              <w:t>.</w:t>
            </w:r>
          </w:p>
        </w:tc>
      </w:tr>
      <w:tr w:rsidR="00B11F5B" w:rsidRPr="00237E49" w:rsidTr="009B1AC2">
        <w:trPr>
          <w:trHeight w:val="792"/>
          <w:jc w:val="center"/>
        </w:trPr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F61F1" w:rsidRDefault="00EC7B18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>Name of collaborator</w:t>
            </w:r>
            <w:r w:rsidR="00180198" w:rsidRPr="002F61F1">
              <w:rPr>
                <w:sz w:val="18"/>
                <w:szCs w:val="18"/>
                <w:bdr w:val="none" w:sz="0" w:space="0" w:color="auto" w:frame="1"/>
              </w:rPr>
              <w:t>(s)</w:t>
            </w:r>
          </w:p>
          <w:p w:rsidR="00B11F5B" w:rsidRPr="002F61F1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F61F1" w:rsidRDefault="00FD36B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>Duties in the project</w:t>
            </w:r>
            <w:r w:rsidRPr="002F61F1" w:rsidDel="00FD36BB">
              <w:rPr>
                <w:rFonts w:hint="eastAsia"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51577E" w:rsidRDefault="00BD493F" w:rsidP="00B96F42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Relevant experience</w:t>
            </w:r>
          </w:p>
          <w:p w:rsidR="00B11F5B" w:rsidRPr="0051577E" w:rsidRDefault="00B11F5B" w:rsidP="00180198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1577E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693B66" w:rsidRPr="0051577E">
              <w:rPr>
                <w:sz w:val="18"/>
                <w:szCs w:val="18"/>
                <w:bdr w:val="none" w:sz="0" w:space="0" w:color="auto" w:frame="1"/>
              </w:rPr>
              <w:t xml:space="preserve">Please briefly introduce the relevant experience of 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>the collaborator</w:t>
            </w:r>
            <w:r w:rsidR="005D5B25" w:rsidRPr="0051577E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5D5B25" w:rsidRPr="0051577E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 xml:space="preserve"> who has / have</w:t>
            </w:r>
            <w:r w:rsidR="005D5B25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571289" w:rsidRPr="0051577E">
              <w:rPr>
                <w:sz w:val="18"/>
                <w:szCs w:val="18"/>
                <w:bdr w:val="none" w:sz="0" w:space="0" w:color="auto" w:frame="1"/>
              </w:rPr>
              <w:t>participat</w:t>
            </w:r>
            <w:r w:rsidR="006A0A4A" w:rsidRPr="0051577E">
              <w:rPr>
                <w:sz w:val="18"/>
                <w:szCs w:val="18"/>
                <w:bdr w:val="none" w:sz="0" w:space="0" w:color="auto" w:frame="1"/>
              </w:rPr>
              <w:t>ed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5D5B25" w:rsidRPr="0051577E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>projects related to</w:t>
            </w:r>
            <w:r w:rsidR="002242F3" w:rsidRPr="0051577E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242F3" w:rsidRPr="0051577E">
              <w:rPr>
                <w:sz w:val="18"/>
                <w:szCs w:val="18"/>
                <w:bdr w:val="none" w:sz="0" w:space="0" w:color="auto" w:frame="1"/>
              </w:rPr>
              <w:t>local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 xml:space="preserve"> ICH</w:t>
            </w:r>
            <w:r w:rsidR="00A36205" w:rsidRPr="0051577E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9A52CD" w:rsidRPr="0051577E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F61F1" w:rsidRDefault="00693B66" w:rsidP="002E0FD8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Signature and </w:t>
            </w:r>
            <w:proofErr w:type="spellStart"/>
            <w:r w:rsidRPr="002F61F1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Pr="002F61F1">
              <w:rPr>
                <w:sz w:val="18"/>
                <w:szCs w:val="18"/>
                <w:bdr w:val="none" w:sz="0" w:space="0" w:color="auto" w:frame="1"/>
              </w:rPr>
              <w:t xml:space="preserve"> chop </w:t>
            </w:r>
            <w:r w:rsidR="00422E7C" w:rsidRPr="002F61F1">
              <w:rPr>
                <w:sz w:val="18"/>
                <w:szCs w:val="18"/>
                <w:bdr w:val="none" w:sz="0" w:space="0" w:color="auto" w:frame="1"/>
              </w:rPr>
              <w:t xml:space="preserve">of </w:t>
            </w:r>
            <w:r w:rsidR="00800004" w:rsidRPr="002F61F1">
              <w:rPr>
                <w:sz w:val="18"/>
                <w:szCs w:val="18"/>
                <w:bdr w:val="none" w:sz="0" w:space="0" w:color="auto" w:frame="1"/>
              </w:rPr>
              <w:t>the collaborator</w:t>
            </w:r>
            <w:r w:rsidR="00180198" w:rsidRPr="002F61F1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800004" w:rsidRPr="002F61F1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180198" w:rsidRPr="002F61F1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800004" w:rsidRPr="002F61F1">
              <w:rPr>
                <w:sz w:val="18"/>
                <w:szCs w:val="18"/>
                <w:bdr w:val="none" w:sz="0" w:space="0" w:color="auto" w:frame="1"/>
              </w:rPr>
              <w:t xml:space="preserve"> (if any</w:t>
            </w:r>
            <w:r w:rsidR="00422E7C" w:rsidRPr="002F61F1">
              <w:rPr>
                <w:sz w:val="18"/>
                <w:szCs w:val="18"/>
                <w:bdr w:val="none" w:sz="0" w:space="0" w:color="auto" w:frame="1"/>
              </w:rPr>
              <w:t>)</w:t>
            </w:r>
            <w:r w:rsidR="00CD5FC4" w:rsidRPr="002F61F1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B11F5B" w:rsidRPr="00237E49" w:rsidTr="00A36205">
        <w:trPr>
          <w:trHeight w:val="132"/>
          <w:jc w:val="center"/>
        </w:trPr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81C56" w:rsidRPr="00237E49" w:rsidRDefault="00481C5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C57D5" w:rsidRPr="00237E49" w:rsidRDefault="000C57D5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5B" w:rsidRPr="00237E49" w:rsidRDefault="00B11F5B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B11F5B" w:rsidRPr="00237E49" w:rsidRDefault="00B11F5B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D01C26">
        <w:trPr>
          <w:trHeight w:val="397"/>
          <w:jc w:val="center"/>
        </w:trPr>
        <w:tc>
          <w:tcPr>
            <w:tcW w:w="1086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20B0F" w:rsidRPr="002F61F1" w:rsidRDefault="00AA5960" w:rsidP="003841E4">
            <w:pPr>
              <w:pStyle w:val="af5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b/>
                <w:spacing w:val="20"/>
                <w:sz w:val="22"/>
                <w:szCs w:val="22"/>
              </w:rPr>
            </w:pPr>
            <w:r w:rsidRPr="002F61F1">
              <w:rPr>
                <w:rFonts w:hint="eastAsia"/>
                <w:b/>
                <w:sz w:val="22"/>
                <w:szCs w:val="22"/>
              </w:rPr>
              <w:lastRenderedPageBreak/>
              <w:t>R</w:t>
            </w:r>
            <w:r w:rsidRPr="002F61F1">
              <w:rPr>
                <w:b/>
                <w:sz w:val="22"/>
                <w:szCs w:val="22"/>
              </w:rPr>
              <w:t>elevant</w:t>
            </w:r>
            <w:r w:rsidR="002242F3" w:rsidRPr="00C65728">
              <w:rPr>
                <w:b/>
                <w:color w:val="00B0F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242F3" w:rsidRPr="0051577E">
              <w:rPr>
                <w:b/>
                <w:sz w:val="22"/>
                <w:szCs w:val="22"/>
                <w:bdr w:val="none" w:sz="0" w:space="0" w:color="auto" w:frame="1"/>
              </w:rPr>
              <w:t>local</w:t>
            </w:r>
            <w:r w:rsidRPr="00C65728">
              <w:rPr>
                <w:b/>
                <w:sz w:val="22"/>
                <w:szCs w:val="22"/>
              </w:rPr>
              <w:t xml:space="preserve"> </w:t>
            </w:r>
            <w:r w:rsidRPr="002F61F1">
              <w:rPr>
                <w:b/>
                <w:sz w:val="22"/>
                <w:szCs w:val="22"/>
              </w:rPr>
              <w:t xml:space="preserve">ICH </w:t>
            </w:r>
            <w:r w:rsidR="00A570CA" w:rsidRPr="002F61F1">
              <w:rPr>
                <w:b/>
                <w:sz w:val="22"/>
                <w:szCs w:val="22"/>
              </w:rPr>
              <w:t>e</w:t>
            </w:r>
            <w:r w:rsidRPr="002F61F1">
              <w:rPr>
                <w:b/>
                <w:sz w:val="22"/>
                <w:szCs w:val="22"/>
              </w:rPr>
              <w:t xml:space="preserve">xperience </w:t>
            </w:r>
            <w:r w:rsidR="00253D9E" w:rsidRPr="002F61F1">
              <w:rPr>
                <w:b/>
                <w:sz w:val="22"/>
                <w:szCs w:val="22"/>
              </w:rPr>
              <w:t>in</w:t>
            </w:r>
            <w:r w:rsidR="00633B67" w:rsidRPr="002F61F1">
              <w:rPr>
                <w:b/>
                <w:sz w:val="22"/>
                <w:szCs w:val="22"/>
              </w:rPr>
              <w:t xml:space="preserve"> the</w:t>
            </w:r>
            <w:r w:rsidRPr="002F61F1">
              <w:rPr>
                <w:b/>
                <w:sz w:val="22"/>
                <w:szCs w:val="22"/>
              </w:rPr>
              <w:t xml:space="preserve"> </w:t>
            </w:r>
            <w:r w:rsidR="00A570CA" w:rsidRPr="002F61F1">
              <w:rPr>
                <w:b/>
                <w:sz w:val="22"/>
                <w:szCs w:val="22"/>
              </w:rPr>
              <w:t>p</w:t>
            </w:r>
            <w:r w:rsidRPr="002F61F1">
              <w:rPr>
                <w:b/>
                <w:sz w:val="22"/>
                <w:szCs w:val="22"/>
              </w:rPr>
              <w:t xml:space="preserve">ast </w:t>
            </w:r>
            <w:r w:rsidR="00A570CA" w:rsidRPr="002F61F1">
              <w:rPr>
                <w:b/>
                <w:sz w:val="22"/>
                <w:szCs w:val="22"/>
              </w:rPr>
              <w:t>f</w:t>
            </w:r>
            <w:r w:rsidRPr="002F61F1">
              <w:rPr>
                <w:b/>
                <w:sz w:val="22"/>
                <w:szCs w:val="22"/>
              </w:rPr>
              <w:t xml:space="preserve">ive </w:t>
            </w:r>
            <w:r w:rsidR="00A570CA" w:rsidRPr="002F61F1">
              <w:rPr>
                <w:b/>
                <w:sz w:val="22"/>
                <w:szCs w:val="22"/>
              </w:rPr>
              <w:t>y</w:t>
            </w:r>
            <w:r w:rsidRPr="002F61F1">
              <w:rPr>
                <w:b/>
                <w:sz w:val="22"/>
                <w:szCs w:val="22"/>
              </w:rPr>
              <w:t>ear</w:t>
            </w:r>
            <w:r w:rsidR="00633B67" w:rsidRPr="002F61F1">
              <w:rPr>
                <w:b/>
                <w:sz w:val="22"/>
                <w:szCs w:val="22"/>
              </w:rPr>
              <w:t>s</w:t>
            </w:r>
            <w:r w:rsidRPr="002F61F1" w:rsidDel="00AA5960">
              <w:rPr>
                <w:rFonts w:hint="eastAsia"/>
                <w:b/>
                <w:spacing w:val="20"/>
                <w:sz w:val="22"/>
                <w:szCs w:val="22"/>
                <w:lang w:eastAsia="zh-HK"/>
              </w:rPr>
              <w:t xml:space="preserve"> </w:t>
            </w:r>
            <w:r w:rsidR="00601BE2" w:rsidRPr="002F61F1">
              <w:rPr>
                <w:b/>
                <w:sz w:val="22"/>
                <w:szCs w:val="22"/>
              </w:rPr>
              <w:t xml:space="preserve">(in </w:t>
            </w:r>
            <w:r w:rsidR="00A570CA" w:rsidRPr="002F61F1">
              <w:rPr>
                <w:b/>
                <w:sz w:val="22"/>
                <w:szCs w:val="22"/>
              </w:rPr>
              <w:t>r</w:t>
            </w:r>
            <w:r w:rsidR="00601BE2" w:rsidRPr="002F61F1">
              <w:rPr>
                <w:b/>
                <w:sz w:val="22"/>
                <w:szCs w:val="22"/>
              </w:rPr>
              <w:t xml:space="preserve">everse </w:t>
            </w:r>
            <w:r w:rsidR="00A570CA" w:rsidRPr="002F61F1">
              <w:rPr>
                <w:b/>
                <w:sz w:val="22"/>
                <w:szCs w:val="22"/>
              </w:rPr>
              <w:t>c</w:t>
            </w:r>
            <w:r w:rsidR="00601BE2" w:rsidRPr="002F61F1">
              <w:rPr>
                <w:b/>
                <w:sz w:val="22"/>
                <w:szCs w:val="22"/>
              </w:rPr>
              <w:t xml:space="preserve">hronological </w:t>
            </w:r>
            <w:r w:rsidR="00A570CA" w:rsidRPr="002F61F1">
              <w:rPr>
                <w:b/>
                <w:sz w:val="22"/>
                <w:szCs w:val="22"/>
              </w:rPr>
              <w:t>o</w:t>
            </w:r>
            <w:r w:rsidR="00601BE2" w:rsidRPr="002F61F1">
              <w:rPr>
                <w:b/>
                <w:sz w:val="22"/>
                <w:szCs w:val="22"/>
              </w:rPr>
              <w:t>rder)</w:t>
            </w:r>
            <w:r w:rsidR="00601BE2" w:rsidRPr="002F61F1">
              <w:rPr>
                <w:b/>
                <w:spacing w:val="20"/>
                <w:sz w:val="22"/>
                <w:szCs w:val="22"/>
                <w:lang w:eastAsia="zh-HK"/>
              </w:rPr>
              <w:t xml:space="preserve">                               </w:t>
            </w:r>
          </w:p>
          <w:p w:rsidR="00D20B0F" w:rsidRPr="002F61F1" w:rsidRDefault="009A52CD" w:rsidP="00633361">
            <w:pPr>
              <w:pStyle w:val="af5"/>
              <w:numPr>
                <w:ilvl w:val="0"/>
                <w:numId w:val="64"/>
              </w:numPr>
              <w:ind w:leftChars="0" w:rightChars="-5" w:right="-12"/>
              <w:jc w:val="both"/>
              <w:rPr>
                <w:spacing w:val="20"/>
                <w:sz w:val="22"/>
                <w:szCs w:val="22"/>
              </w:rPr>
            </w:pPr>
            <w:r w:rsidRPr="002F61F1">
              <w:rPr>
                <w:sz w:val="18"/>
                <w:szCs w:val="18"/>
              </w:rPr>
              <w:t xml:space="preserve">Mandatory for individual and </w:t>
            </w:r>
            <w:proofErr w:type="spellStart"/>
            <w:r w:rsidRPr="002F61F1">
              <w:rPr>
                <w:sz w:val="18"/>
                <w:szCs w:val="18"/>
              </w:rPr>
              <w:t>organisation</w:t>
            </w:r>
            <w:proofErr w:type="spellEnd"/>
            <w:r w:rsidRPr="002F61F1">
              <w:rPr>
                <w:sz w:val="18"/>
                <w:szCs w:val="18"/>
              </w:rPr>
              <w:t xml:space="preserve"> applicants.</w:t>
            </w:r>
          </w:p>
        </w:tc>
      </w:tr>
      <w:tr w:rsidR="00D20B0F" w:rsidRPr="00237E49" w:rsidTr="00DA210A">
        <w:trPr>
          <w:trHeight w:val="39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F61F1" w:rsidRDefault="001F2C30" w:rsidP="005D5B25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val="en-GB" w:eastAsia="zh-HK"/>
              </w:rPr>
              <w:t>Date (Month/Year)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F61F1" w:rsidRDefault="001F2C30" w:rsidP="005D5B25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val="en-GB" w:eastAsia="zh-HK"/>
              </w:rPr>
              <w:t>Programme</w:t>
            </w:r>
            <w:r w:rsidR="0019596D" w:rsidRPr="002F61F1">
              <w:rPr>
                <w:spacing w:val="20"/>
                <w:sz w:val="22"/>
                <w:szCs w:val="22"/>
                <w:lang w:eastAsia="zh-HK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2C30" w:rsidRPr="002F61F1" w:rsidRDefault="001F2C30" w:rsidP="005D5B25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2F61F1">
              <w:rPr>
                <w:sz w:val="20"/>
                <w:lang w:val="en-GB" w:eastAsia="zh-HK"/>
              </w:rPr>
              <w:t>Target</w:t>
            </w:r>
            <w:r w:rsidR="00633B67" w:rsidRPr="002F61F1">
              <w:rPr>
                <w:sz w:val="20"/>
                <w:lang w:val="en-GB" w:eastAsia="zh-HK"/>
              </w:rPr>
              <w:t>s</w:t>
            </w:r>
          </w:p>
          <w:p w:rsidR="00D20B0F" w:rsidRPr="002F61F1" w:rsidRDefault="001F2C30" w:rsidP="005D5B25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val="en-GB" w:eastAsia="zh-HK"/>
              </w:rPr>
              <w:t>(</w:t>
            </w:r>
            <w:r w:rsidR="00D828B8">
              <w:rPr>
                <w:sz w:val="20"/>
                <w:lang w:val="en-GB" w:eastAsia="zh-HK"/>
              </w:rPr>
              <w:t>i</w:t>
            </w:r>
            <w:r w:rsidRPr="002F61F1">
              <w:rPr>
                <w:sz w:val="20"/>
                <w:lang w:val="en-GB" w:eastAsia="zh-HK"/>
              </w:rPr>
              <w:t>f applic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2C30" w:rsidRPr="002F61F1" w:rsidRDefault="001F2C30" w:rsidP="005D5B25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2F61F1">
              <w:rPr>
                <w:sz w:val="20"/>
                <w:lang w:val="en-GB" w:eastAsia="zh-HK"/>
              </w:rPr>
              <w:t>Attendance</w:t>
            </w:r>
          </w:p>
          <w:p w:rsidR="00D20B0F" w:rsidRPr="002F61F1" w:rsidRDefault="001F2C30" w:rsidP="005D5B25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val="en-GB" w:eastAsia="zh-HK"/>
              </w:rPr>
              <w:t>(</w:t>
            </w:r>
            <w:r w:rsidR="00D828B8">
              <w:rPr>
                <w:sz w:val="20"/>
                <w:lang w:val="en-GB" w:eastAsia="zh-HK"/>
              </w:rPr>
              <w:t>i</w:t>
            </w:r>
            <w:r w:rsidRPr="002F61F1">
              <w:rPr>
                <w:sz w:val="20"/>
                <w:lang w:val="en-GB" w:eastAsia="zh-HK"/>
              </w:rPr>
              <w:t>f applicable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C8" w:rsidRPr="002F61F1" w:rsidRDefault="00905FC8" w:rsidP="00BC3026">
            <w:pPr>
              <w:spacing w:line="276" w:lineRule="auto"/>
              <w:rPr>
                <w:sz w:val="20"/>
                <w:lang w:val="en-GB" w:eastAsia="zh-HK"/>
              </w:rPr>
            </w:pPr>
            <w:r w:rsidRPr="002F61F1">
              <w:rPr>
                <w:sz w:val="20"/>
                <w:lang w:val="en-GB" w:eastAsia="zh-HK"/>
              </w:rPr>
              <w:t xml:space="preserve">Funder or co-organiser and amount of funding </w:t>
            </w:r>
          </w:p>
          <w:p w:rsidR="00D20B0F" w:rsidRPr="002F61F1" w:rsidRDefault="00905FC8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val="en-GB" w:eastAsia="zh-HK"/>
              </w:rPr>
              <w:t>(if any)</w:t>
            </w:r>
          </w:p>
        </w:tc>
      </w:tr>
      <w:tr w:rsidR="00D20B0F" w:rsidRPr="00237E49" w:rsidTr="00DA210A">
        <w:trPr>
          <w:trHeight w:val="39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0C725C" w:rsidRDefault="00DC609C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0C725C">
              <w:rPr>
                <w:color w:val="FF0000"/>
                <w:sz w:val="20"/>
                <w:lang w:val="en-GB" w:eastAsia="zh-HK"/>
              </w:rPr>
              <w:t>Example 1</w:t>
            </w:r>
          </w:p>
          <w:p w:rsidR="00D20B0F" w:rsidRPr="000C725C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0C725C">
              <w:rPr>
                <w:color w:val="FF0000"/>
                <w:sz w:val="20"/>
                <w:lang w:val="en-GB" w:eastAsia="zh-HK"/>
              </w:rPr>
              <w:t>02</w:t>
            </w:r>
            <w:r w:rsidR="005E361A" w:rsidRPr="000C725C">
              <w:rPr>
                <w:color w:val="FF0000"/>
                <w:sz w:val="20"/>
                <w:lang w:val="en-GB" w:eastAsia="zh-HK"/>
              </w:rPr>
              <w:t>/202</w:t>
            </w:r>
            <w:r w:rsidR="00ED7E27">
              <w:rPr>
                <w:color w:val="FF0000"/>
                <w:sz w:val="20"/>
                <w:lang w:val="en-GB" w:eastAsia="zh-HK"/>
              </w:rPr>
              <w:t>3</w:t>
            </w:r>
            <w:r w:rsidR="005E361A" w:rsidRPr="000C725C">
              <w:rPr>
                <w:color w:val="FF0000"/>
                <w:sz w:val="20"/>
                <w:lang w:val="en-GB" w:eastAsia="zh-HK"/>
              </w:rPr>
              <w:t xml:space="preserve"> – 08/202</w:t>
            </w:r>
            <w:r w:rsidR="00ED7E27">
              <w:rPr>
                <w:color w:val="FF0000"/>
                <w:sz w:val="20"/>
                <w:lang w:val="en-GB" w:eastAsia="zh-HK"/>
              </w:rPr>
              <w:t>3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C609C" w:rsidRPr="00237E49" w:rsidRDefault="00DC609C" w:rsidP="00DC609C">
            <w:pPr>
              <w:spacing w:line="276" w:lineRule="auto"/>
              <w:rPr>
                <w:color w:val="FF0000"/>
                <w:sz w:val="20"/>
                <w:lang w:val="en-GB"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>XXX Exhibition</w:t>
            </w:r>
          </w:p>
          <w:p w:rsidR="00D20B0F" w:rsidRPr="00237E49" w:rsidRDefault="00DC609C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 xml:space="preserve">(To curate an exhibition for xxx </w:t>
            </w:r>
            <w:r w:rsidR="00D427A7">
              <w:rPr>
                <w:color w:val="FF0000"/>
                <w:sz w:val="20"/>
                <w:lang w:val="en-GB" w:eastAsia="zh-HK"/>
              </w:rPr>
              <w:t>M</w:t>
            </w:r>
            <w:r w:rsidRPr="00237E49">
              <w:rPr>
                <w:color w:val="FF0000"/>
                <w:sz w:val="20"/>
                <w:lang w:val="en-GB" w:eastAsia="zh-HK"/>
              </w:rPr>
              <w:t>useum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2B4A68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>
              <w:rPr>
                <w:color w:val="FF0000"/>
                <w:sz w:val="20"/>
                <w:lang w:val="en-GB" w:eastAsia="zh-HK"/>
              </w:rPr>
              <w:t>The g</w:t>
            </w:r>
            <w:r w:rsidR="00D62304" w:rsidRPr="00237E49">
              <w:rPr>
                <w:color w:val="FF0000"/>
                <w:sz w:val="20"/>
                <w:lang w:val="en-GB" w:eastAsia="zh-HK"/>
              </w:rPr>
              <w:t xml:space="preserve">eneral </w:t>
            </w:r>
            <w:r>
              <w:rPr>
                <w:color w:val="FF0000"/>
                <w:sz w:val="20"/>
                <w:lang w:val="en-GB" w:eastAsia="zh-HK"/>
              </w:rPr>
              <w:t>p</w:t>
            </w:r>
            <w:r w:rsidR="00D62304" w:rsidRPr="00237E49">
              <w:rPr>
                <w:color w:val="FF0000"/>
                <w:sz w:val="20"/>
                <w:lang w:val="en-GB" w:eastAsia="zh-HK"/>
              </w:rPr>
              <w:t>ub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rFonts w:hint="eastAsia"/>
                <w:color w:val="FF0000"/>
                <w:spacing w:val="20"/>
                <w:sz w:val="22"/>
                <w:szCs w:val="22"/>
                <w:lang w:eastAsia="zh-HK"/>
              </w:rPr>
              <w:t>/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62304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>XXX Museum</w:t>
            </w:r>
          </w:p>
        </w:tc>
      </w:tr>
      <w:tr w:rsidR="00D20B0F" w:rsidRPr="00237E49" w:rsidTr="00DA210A">
        <w:trPr>
          <w:trHeight w:val="39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0C725C" w:rsidRDefault="00DC609C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0C725C">
              <w:rPr>
                <w:color w:val="FF0000"/>
                <w:sz w:val="20"/>
                <w:lang w:val="en-GB" w:eastAsia="zh-HK"/>
              </w:rPr>
              <w:t>Example 2</w:t>
            </w:r>
          </w:p>
          <w:p w:rsidR="00D20B0F" w:rsidRPr="000C725C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0C725C">
              <w:rPr>
                <w:color w:val="FF0000"/>
                <w:sz w:val="20"/>
                <w:lang w:val="en-GB" w:eastAsia="zh-HK"/>
              </w:rPr>
              <w:t>11</w:t>
            </w:r>
            <w:r w:rsidR="005E361A" w:rsidRPr="000C725C">
              <w:rPr>
                <w:color w:val="FF0000"/>
                <w:sz w:val="20"/>
                <w:lang w:val="en-GB" w:eastAsia="zh-HK"/>
              </w:rPr>
              <w:t>/202</w:t>
            </w:r>
            <w:r w:rsidR="00ED7E27">
              <w:rPr>
                <w:color w:val="FF0000"/>
                <w:sz w:val="20"/>
                <w:lang w:val="en-GB" w:eastAsia="zh-HK"/>
              </w:rPr>
              <w:t>2</w:t>
            </w:r>
            <w:r w:rsidRPr="000C725C">
              <w:rPr>
                <w:color w:val="FF0000"/>
                <w:sz w:val="20"/>
                <w:lang w:val="en-GB" w:eastAsia="zh-HK"/>
              </w:rPr>
              <w:t xml:space="preserve"> – 12</w:t>
            </w:r>
            <w:r w:rsidR="005E361A" w:rsidRPr="000C725C">
              <w:rPr>
                <w:color w:val="FF0000"/>
                <w:sz w:val="20"/>
                <w:lang w:val="en-GB" w:eastAsia="zh-HK"/>
              </w:rPr>
              <w:t>/202</w:t>
            </w:r>
            <w:r w:rsidR="00ED7E27">
              <w:rPr>
                <w:color w:val="FF0000"/>
                <w:sz w:val="20"/>
                <w:lang w:val="en-GB" w:eastAsia="zh-HK"/>
              </w:rPr>
              <w:t>2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C609C" w:rsidRPr="00237E49" w:rsidRDefault="00DC609C" w:rsidP="00DC609C">
            <w:pPr>
              <w:spacing w:line="276" w:lineRule="auto"/>
              <w:rPr>
                <w:color w:val="FF0000"/>
                <w:sz w:val="20"/>
                <w:lang w:val="en-GB"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 xml:space="preserve">XXX Training </w:t>
            </w:r>
            <w:r w:rsidR="00D427A7">
              <w:rPr>
                <w:color w:val="FF0000"/>
                <w:sz w:val="20"/>
                <w:lang w:val="en-GB" w:eastAsia="zh-HK"/>
              </w:rPr>
              <w:t>C</w:t>
            </w:r>
            <w:r w:rsidRPr="00237E49">
              <w:rPr>
                <w:color w:val="FF0000"/>
                <w:sz w:val="20"/>
                <w:lang w:val="en-GB" w:eastAsia="zh-HK"/>
              </w:rPr>
              <w:t>amp</w:t>
            </w:r>
          </w:p>
          <w:p w:rsidR="00D20B0F" w:rsidRPr="00237E49" w:rsidRDefault="00DC609C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 xml:space="preserve">(To </w:t>
            </w:r>
            <w:r w:rsidR="006A0A4A">
              <w:rPr>
                <w:color w:val="FF0000"/>
                <w:sz w:val="20"/>
                <w:lang w:val="en-GB" w:eastAsia="zh-HK"/>
              </w:rPr>
              <w:t>organise</w:t>
            </w:r>
            <w:r w:rsidRPr="00237E49">
              <w:rPr>
                <w:color w:val="FF0000"/>
                <w:sz w:val="20"/>
                <w:lang w:val="en-GB" w:eastAsia="zh-HK"/>
              </w:rPr>
              <w:t xml:space="preserve"> a training camp </w:t>
            </w:r>
            <w:r w:rsidR="006A0A4A">
              <w:rPr>
                <w:color w:val="FF0000"/>
                <w:sz w:val="20"/>
                <w:lang w:val="en-GB" w:eastAsia="zh-HK"/>
              </w:rPr>
              <w:t>comprising various</w:t>
            </w:r>
            <w:r w:rsidRPr="00237E49">
              <w:rPr>
                <w:color w:val="FF0000"/>
                <w:sz w:val="20"/>
                <w:lang w:val="en-GB" w:eastAsia="zh-HK"/>
              </w:rPr>
              <w:t xml:space="preserve"> education </w:t>
            </w:r>
            <w:r w:rsidR="004A4D88">
              <w:rPr>
                <w:color w:val="FF0000"/>
                <w:sz w:val="20"/>
                <w:lang w:val="en-GB" w:eastAsia="zh-HK"/>
              </w:rPr>
              <w:t xml:space="preserve">and promotion </w:t>
            </w:r>
            <w:r w:rsidRPr="00237E49">
              <w:rPr>
                <w:color w:val="FF0000"/>
                <w:sz w:val="20"/>
                <w:lang w:val="en-GB" w:eastAsia="zh-HK"/>
              </w:rPr>
              <w:t>activities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62304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 xml:space="preserve">Secondary </w:t>
            </w:r>
            <w:r w:rsidR="00A72DE1">
              <w:rPr>
                <w:color w:val="FF0000"/>
                <w:sz w:val="20"/>
                <w:lang w:val="en-GB" w:eastAsia="zh-HK"/>
              </w:rPr>
              <w:t xml:space="preserve">school </w:t>
            </w:r>
            <w:r w:rsidR="002B4A68">
              <w:rPr>
                <w:color w:val="FF0000"/>
                <w:sz w:val="20"/>
                <w:lang w:val="en-GB" w:eastAsia="zh-HK"/>
              </w:rPr>
              <w:t>s</w:t>
            </w:r>
            <w:r w:rsidRPr="00237E49">
              <w:rPr>
                <w:color w:val="FF0000"/>
                <w:sz w:val="20"/>
                <w:lang w:val="en-GB" w:eastAsia="zh-HK"/>
              </w:rPr>
              <w:t>tu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62304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>30 persons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62304" w:rsidP="003841E4">
            <w:pPr>
              <w:spacing w:line="276" w:lineRule="auto"/>
              <w:jc w:val="both"/>
              <w:rPr>
                <w:color w:val="FF0000"/>
                <w:sz w:val="20"/>
                <w:lang w:val="en-GB"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 xml:space="preserve">Funded by XXX </w:t>
            </w:r>
            <w:r w:rsidR="00A72DE1">
              <w:rPr>
                <w:color w:val="FF0000"/>
                <w:sz w:val="20"/>
                <w:lang w:val="en-GB" w:eastAsia="zh-HK"/>
              </w:rPr>
              <w:t>O</w:t>
            </w:r>
            <w:r w:rsidRPr="00237E49">
              <w:rPr>
                <w:color w:val="FF0000"/>
                <w:sz w:val="20"/>
                <w:lang w:val="en-GB" w:eastAsia="zh-HK"/>
              </w:rPr>
              <w:t>rganisation</w:t>
            </w:r>
          </w:p>
          <w:p w:rsidR="00D01C26" w:rsidRPr="00237E49" w:rsidRDefault="00D01C26" w:rsidP="003841E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FF0000"/>
                <w:sz w:val="20"/>
                <w:lang w:val="en-GB" w:eastAsia="zh-HK"/>
              </w:rPr>
              <w:t>(</w:t>
            </w:r>
            <w:r w:rsidR="00D62304" w:rsidRPr="00237E49">
              <w:rPr>
                <w:color w:val="FF0000"/>
                <w:sz w:val="20"/>
                <w:lang w:val="en-GB" w:eastAsia="zh-HK"/>
              </w:rPr>
              <w:t>Amount of funding</w:t>
            </w:r>
            <w:r w:rsidRPr="00237E49">
              <w:rPr>
                <w:color w:val="FF0000"/>
                <w:sz w:val="20"/>
                <w:lang w:val="en-GB" w:eastAsia="zh-HK"/>
              </w:rPr>
              <w:t>: $XXX</w:t>
            </w:r>
            <w:r w:rsidR="007C300A" w:rsidRPr="00237E49">
              <w:rPr>
                <w:color w:val="FF0000"/>
                <w:sz w:val="20"/>
                <w:lang w:val="en-GB" w:eastAsia="zh-HK"/>
              </w:rPr>
              <w:t>)</w:t>
            </w:r>
          </w:p>
        </w:tc>
      </w:tr>
      <w:tr w:rsidR="00D20B0F" w:rsidRPr="00237E49" w:rsidTr="00DA210A">
        <w:trPr>
          <w:trHeight w:val="1715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0763E" w:rsidRDefault="0040763E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E6CC1" w:rsidRDefault="00BE6CC1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E6CC1" w:rsidRDefault="00BE6CC1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BE6CC1" w:rsidRPr="00BE6CC1" w:rsidRDefault="00BE6CC1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3131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849A2" w:rsidRDefault="003849A2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849A2" w:rsidRDefault="003849A2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81C56" w:rsidRPr="00237E49" w:rsidRDefault="00481C56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D01C26">
        <w:trPr>
          <w:trHeight w:val="397"/>
          <w:jc w:val="center"/>
        </w:trPr>
        <w:tc>
          <w:tcPr>
            <w:tcW w:w="1086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B0F" w:rsidRPr="002F61F1" w:rsidRDefault="0019596D" w:rsidP="0040763E">
            <w:pPr>
              <w:spacing w:line="276" w:lineRule="auto"/>
              <w:ind w:left="220" w:hangingChars="100" w:hanging="220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pacing w:val="20"/>
                <w:sz w:val="18"/>
                <w:szCs w:val="18"/>
                <w:lang w:eastAsia="zh-HK"/>
              </w:rPr>
              <w:t>*</w:t>
            </w:r>
            <w:r w:rsidR="00D20B0F" w:rsidRPr="002F61F1">
              <w:rPr>
                <w:rFonts w:hint="eastAsia"/>
                <w:spacing w:val="20"/>
                <w:sz w:val="18"/>
                <w:szCs w:val="18"/>
                <w:lang w:eastAsia="zh-HK"/>
              </w:rPr>
              <w:t xml:space="preserve"> </w:t>
            </w:r>
            <w:r w:rsidR="00510BCD" w:rsidRPr="002F61F1">
              <w:rPr>
                <w:sz w:val="20"/>
                <w:lang w:eastAsia="zh-HK"/>
              </w:rPr>
              <w:t xml:space="preserve">In the event that the </w:t>
            </w:r>
            <w:proofErr w:type="spellStart"/>
            <w:r w:rsidR="00510BCD" w:rsidRPr="002F61F1">
              <w:rPr>
                <w:sz w:val="20"/>
                <w:lang w:eastAsia="zh-HK"/>
              </w:rPr>
              <w:t>programme</w:t>
            </w:r>
            <w:proofErr w:type="spellEnd"/>
            <w:r w:rsidR="00510BCD" w:rsidRPr="002F61F1">
              <w:rPr>
                <w:sz w:val="20"/>
                <w:lang w:eastAsia="zh-HK"/>
              </w:rPr>
              <w:t xml:space="preserve"> comprised a number of activities, please name the umbrella </w:t>
            </w:r>
            <w:proofErr w:type="spellStart"/>
            <w:r w:rsidR="00510BCD" w:rsidRPr="002F61F1">
              <w:rPr>
                <w:sz w:val="20"/>
                <w:lang w:eastAsia="zh-HK"/>
              </w:rPr>
              <w:t>programme</w:t>
            </w:r>
            <w:proofErr w:type="spellEnd"/>
            <w:r w:rsidR="00510BCD" w:rsidRPr="002F61F1">
              <w:rPr>
                <w:sz w:val="20"/>
                <w:lang w:eastAsia="zh-HK"/>
              </w:rPr>
              <w:t xml:space="preserve"> only and describe the activities as a whole.</w:t>
            </w:r>
          </w:p>
        </w:tc>
      </w:tr>
      <w:tr w:rsidR="00D20B0F" w:rsidRPr="00237E49" w:rsidTr="00D01C26">
        <w:trPr>
          <w:trHeight w:val="397"/>
          <w:jc w:val="center"/>
        </w:trPr>
        <w:tc>
          <w:tcPr>
            <w:tcW w:w="1086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20B0F" w:rsidRPr="002F61F1" w:rsidRDefault="00510BCD" w:rsidP="00D20B0F">
            <w:pPr>
              <w:pStyle w:val="af5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b/>
                <w:spacing w:val="20"/>
                <w:sz w:val="22"/>
                <w:szCs w:val="22"/>
              </w:rPr>
            </w:pPr>
            <w:r w:rsidRPr="002F61F1">
              <w:rPr>
                <w:b/>
                <w:sz w:val="22"/>
                <w:szCs w:val="22"/>
              </w:rPr>
              <w:t xml:space="preserve">Agreement from individuals or </w:t>
            </w:r>
            <w:proofErr w:type="spellStart"/>
            <w:r w:rsidRPr="002F61F1">
              <w:rPr>
                <w:b/>
                <w:sz w:val="22"/>
                <w:szCs w:val="22"/>
              </w:rPr>
              <w:t>organisations</w:t>
            </w:r>
            <w:proofErr w:type="spellEnd"/>
            <w:r w:rsidRPr="002F61F1">
              <w:rPr>
                <w:b/>
                <w:sz w:val="22"/>
                <w:szCs w:val="22"/>
              </w:rPr>
              <w:t xml:space="preserve"> possessing </w:t>
            </w:r>
            <w:r w:rsidR="00B93FC7">
              <w:rPr>
                <w:b/>
                <w:sz w:val="22"/>
                <w:szCs w:val="22"/>
              </w:rPr>
              <w:t>skills</w:t>
            </w:r>
            <w:r w:rsidRPr="002F61F1">
              <w:rPr>
                <w:b/>
                <w:sz w:val="22"/>
                <w:szCs w:val="22"/>
              </w:rPr>
              <w:t xml:space="preserve"> and knowledge, or with the capability of transmitting</w:t>
            </w:r>
            <w:r w:rsidR="00B93FC7">
              <w:rPr>
                <w:b/>
                <w:sz w:val="22"/>
                <w:szCs w:val="22"/>
              </w:rPr>
              <w:t xml:space="preserve"> techniques,</w:t>
            </w:r>
            <w:r w:rsidRPr="002F61F1">
              <w:rPr>
                <w:b/>
                <w:sz w:val="22"/>
                <w:szCs w:val="22"/>
              </w:rPr>
              <w:t xml:space="preserve"> rituals </w:t>
            </w:r>
            <w:r w:rsidR="00B93FC7">
              <w:rPr>
                <w:b/>
                <w:sz w:val="22"/>
                <w:szCs w:val="22"/>
              </w:rPr>
              <w:t>or</w:t>
            </w:r>
            <w:r w:rsidRPr="002F61F1">
              <w:rPr>
                <w:b/>
                <w:sz w:val="22"/>
                <w:szCs w:val="22"/>
              </w:rPr>
              <w:t xml:space="preserve"> traditions related to local ICH items, to participate in the proposed project (if applicable)</w:t>
            </w:r>
          </w:p>
        </w:tc>
      </w:tr>
      <w:tr w:rsidR="00510BCD" w:rsidRPr="00237E49" w:rsidTr="00B11F5B">
        <w:trPr>
          <w:trHeight w:val="340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10BCD" w:rsidRPr="002F61F1" w:rsidRDefault="00510BCD" w:rsidP="00510BCD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2F61F1">
              <w:br w:type="page"/>
            </w:r>
            <w:r w:rsidRPr="002F61F1">
              <w:rPr>
                <w:sz w:val="20"/>
                <w:lang w:val="en-GB" w:eastAsia="zh-HK"/>
              </w:rPr>
              <w:t xml:space="preserve">Name of </w:t>
            </w:r>
            <w:r w:rsidRPr="002F61F1">
              <w:rPr>
                <w:sz w:val="20"/>
                <w:lang w:eastAsia="zh-HK"/>
              </w:rPr>
              <w:t xml:space="preserve">person / </w:t>
            </w:r>
            <w:proofErr w:type="spellStart"/>
            <w:r w:rsidRPr="002F61F1">
              <w:rPr>
                <w:sz w:val="20"/>
                <w:lang w:eastAsia="zh-HK"/>
              </w:rPr>
              <w:t>organisation</w:t>
            </w:r>
            <w:proofErr w:type="spellEnd"/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10BCD" w:rsidRPr="002F61F1" w:rsidRDefault="00F31DF0" w:rsidP="00F31DF0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EE0022">
              <w:rPr>
                <w:sz w:val="20"/>
                <w:lang w:val="en-GB" w:eastAsia="zh-HK"/>
              </w:rPr>
              <w:t xml:space="preserve">The relevant </w:t>
            </w:r>
            <w:r w:rsidR="00EE0022" w:rsidRPr="00EE0022">
              <w:rPr>
                <w:sz w:val="20"/>
                <w:lang w:val="en-GB" w:eastAsia="zh-HK"/>
              </w:rPr>
              <w:t>l</w:t>
            </w:r>
            <w:r w:rsidR="00DF4FF6" w:rsidRPr="00EE0022">
              <w:rPr>
                <w:sz w:val="20"/>
                <w:lang w:val="en-GB" w:eastAsia="zh-HK"/>
              </w:rPr>
              <w:t>ocal</w:t>
            </w:r>
            <w:r w:rsidR="00DF4FF6">
              <w:rPr>
                <w:sz w:val="20"/>
                <w:lang w:val="en-GB" w:eastAsia="zh-HK"/>
              </w:rPr>
              <w:t xml:space="preserve"> </w:t>
            </w:r>
            <w:r w:rsidR="00510BCD" w:rsidRPr="002F61F1">
              <w:rPr>
                <w:sz w:val="20"/>
                <w:lang w:val="en-GB" w:eastAsia="zh-HK"/>
              </w:rPr>
              <w:t xml:space="preserve">ICH </w:t>
            </w:r>
            <w:r w:rsidR="00633B67" w:rsidRPr="002F61F1">
              <w:rPr>
                <w:sz w:val="20"/>
                <w:lang w:val="en-GB" w:eastAsia="zh-HK"/>
              </w:rPr>
              <w:t>i</w:t>
            </w:r>
            <w:r w:rsidR="00510BCD" w:rsidRPr="002F61F1">
              <w:rPr>
                <w:sz w:val="20"/>
                <w:lang w:val="en-GB" w:eastAsia="zh-HK"/>
              </w:rPr>
              <w:t>tem</w:t>
            </w:r>
            <w:r w:rsidR="00B8639A" w:rsidRPr="002F61F1">
              <w:rPr>
                <w:sz w:val="20"/>
                <w:lang w:val="en-GB" w:eastAsia="zh-HK"/>
              </w:rPr>
              <w:t>(</w:t>
            </w:r>
            <w:r w:rsidR="00633B67" w:rsidRPr="002F61F1">
              <w:rPr>
                <w:sz w:val="20"/>
                <w:lang w:val="en-GB" w:eastAsia="zh-HK"/>
              </w:rPr>
              <w:t>s</w:t>
            </w:r>
            <w:r w:rsidR="00B8639A" w:rsidRPr="002F61F1">
              <w:rPr>
                <w:sz w:val="20"/>
                <w:lang w:val="en-GB" w:eastAsia="zh-HK"/>
              </w:rPr>
              <w:t>)</w:t>
            </w:r>
            <w:r w:rsidR="0062637D" w:rsidRPr="002F61F1">
              <w:rPr>
                <w:sz w:val="20"/>
                <w:lang w:val="en-GB" w:eastAsia="zh-HK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10BCD" w:rsidRPr="002F61F1" w:rsidRDefault="00510BCD" w:rsidP="00510BCD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lang w:val="en-GB" w:eastAsia="zh-HK"/>
              </w:rPr>
              <w:t>Signature</w:t>
            </w:r>
          </w:p>
        </w:tc>
      </w:tr>
      <w:tr w:rsidR="00D20B0F" w:rsidRPr="00237E49" w:rsidTr="00B11F5B">
        <w:trPr>
          <w:trHeight w:val="397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B11F5B">
        <w:trPr>
          <w:trHeight w:val="397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B11F5B">
        <w:trPr>
          <w:trHeight w:val="397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B11F5B">
        <w:trPr>
          <w:trHeight w:val="397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D20B0F" w:rsidRPr="00237E49" w:rsidTr="00B11F5B">
        <w:trPr>
          <w:trHeight w:val="397"/>
          <w:jc w:val="center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0B0F" w:rsidRPr="00237E49" w:rsidRDefault="00D20B0F" w:rsidP="00D01C2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</w:tbl>
    <w:p w:rsidR="003849A2" w:rsidRDefault="003849A2">
      <w:bookmarkStart w:id="1" w:name="_I._申請者資料（見《申請須知》第4.2_段）"/>
      <w:bookmarkStart w:id="2" w:name="_I._申請者資料"/>
      <w:bookmarkStart w:id="3" w:name="_A._團體／機構申請者"/>
      <w:bookmarkStart w:id="4" w:name="_B._個人申請者"/>
      <w:bookmarkStart w:id="5" w:name="_B._個人申請者（關於收集及處理個人資料，請詳閱《申請須知》第17段）"/>
      <w:bookmarkStart w:id="6" w:name="_B._個人申請者（關於收集及處理個人資料，請詳閱《申請須知》第17段）_1"/>
      <w:bookmarkStart w:id="7" w:name="_C._合作單位"/>
      <w:bookmarkStart w:id="8" w:name="_C._合作單位（如有）[非遺辦事處保留權利直接向合作單位確認其角色]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br w:type="page"/>
      </w: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709"/>
        <w:gridCol w:w="141"/>
        <w:gridCol w:w="426"/>
        <w:gridCol w:w="664"/>
        <w:gridCol w:w="186"/>
        <w:gridCol w:w="709"/>
        <w:gridCol w:w="756"/>
        <w:gridCol w:w="378"/>
        <w:gridCol w:w="142"/>
        <w:gridCol w:w="425"/>
        <w:gridCol w:w="142"/>
        <w:gridCol w:w="708"/>
        <w:gridCol w:w="457"/>
        <w:gridCol w:w="110"/>
        <w:gridCol w:w="197"/>
        <w:gridCol w:w="559"/>
        <w:gridCol w:w="95"/>
        <w:gridCol w:w="110"/>
        <w:gridCol w:w="599"/>
        <w:gridCol w:w="62"/>
        <w:gridCol w:w="103"/>
        <w:gridCol w:w="764"/>
      </w:tblGrid>
      <w:tr w:rsidR="002F61F1" w:rsidRPr="002F61F1" w:rsidTr="00A466B5">
        <w:trPr>
          <w:trHeight w:val="397"/>
          <w:jc w:val="center"/>
        </w:trPr>
        <w:tc>
          <w:tcPr>
            <w:tcW w:w="704" w:type="dxa"/>
            <w:tcBorders>
              <w:right w:val="nil"/>
            </w:tcBorders>
            <w:shd w:val="clear" w:color="auto" w:fill="D9D9D9" w:themeFill="background1" w:themeFillShade="D9"/>
          </w:tcPr>
          <w:p w:rsidR="00380EAC" w:rsidRPr="002F61F1" w:rsidRDefault="00D128E2" w:rsidP="006A4D13">
            <w:pPr>
              <w:spacing w:line="276" w:lineRule="auto"/>
              <w:jc w:val="center"/>
              <w:rPr>
                <w:spacing w:val="20"/>
                <w:sz w:val="18"/>
              </w:rPr>
            </w:pPr>
            <w:r w:rsidRPr="002F61F1">
              <w:lastRenderedPageBreak/>
              <w:br w:type="page"/>
            </w:r>
            <w:r w:rsidR="0077333C" w:rsidRPr="002F61F1">
              <w:rPr>
                <w:b/>
                <w:spacing w:val="20"/>
                <w:sz w:val="28"/>
                <w:szCs w:val="28"/>
              </w:rPr>
              <w:t>III</w:t>
            </w:r>
            <w:r w:rsidR="00380EAC" w:rsidRPr="002F61F1">
              <w:rPr>
                <w:b/>
                <w:spacing w:val="20"/>
                <w:sz w:val="28"/>
                <w:szCs w:val="28"/>
              </w:rPr>
              <w:t>.</w:t>
            </w:r>
          </w:p>
        </w:tc>
        <w:tc>
          <w:tcPr>
            <w:tcW w:w="10285" w:type="dxa"/>
            <w:gridSpan w:val="24"/>
            <w:tcBorders>
              <w:left w:val="nil"/>
            </w:tcBorders>
            <w:shd w:val="clear" w:color="auto" w:fill="D9D9D9" w:themeFill="background1" w:themeFillShade="D9"/>
          </w:tcPr>
          <w:p w:rsidR="00E86935" w:rsidRPr="002F61F1" w:rsidRDefault="00E86935" w:rsidP="003841E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F61F1">
              <w:rPr>
                <w:b/>
                <w:sz w:val="28"/>
                <w:szCs w:val="28"/>
              </w:rPr>
              <w:t xml:space="preserve">Content of the Proposed Project </w:t>
            </w:r>
          </w:p>
          <w:p w:rsidR="00380EAC" w:rsidRPr="002F61F1" w:rsidRDefault="00E86935" w:rsidP="003841E4">
            <w:pPr>
              <w:spacing w:line="276" w:lineRule="auto"/>
              <w:jc w:val="both"/>
              <w:rPr>
                <w:b/>
                <w:spacing w:val="20"/>
                <w:sz w:val="20"/>
              </w:rPr>
            </w:pPr>
            <w:r w:rsidRPr="002F61F1">
              <w:rPr>
                <w:b/>
                <w:sz w:val="20"/>
              </w:rPr>
              <w:t>(</w:t>
            </w:r>
            <w:r w:rsidR="00A72DE1" w:rsidRPr="002F61F1">
              <w:rPr>
                <w:b/>
                <w:sz w:val="20"/>
              </w:rPr>
              <w:t>Please choose from</w:t>
            </w:r>
            <w:r w:rsidRPr="002F61F1">
              <w:rPr>
                <w:b/>
                <w:sz w:val="20"/>
              </w:rPr>
              <w:t xml:space="preserve"> the tables below </w:t>
            </w:r>
            <w:r w:rsidR="00A72DE1" w:rsidRPr="002F61F1">
              <w:rPr>
                <w:b/>
                <w:sz w:val="20"/>
              </w:rPr>
              <w:t xml:space="preserve">and fill in the required information </w:t>
            </w:r>
            <w:r w:rsidRPr="002F61F1">
              <w:rPr>
                <w:b/>
                <w:sz w:val="20"/>
              </w:rPr>
              <w:t>according to the nature of the project</w:t>
            </w:r>
            <w:r w:rsidR="00A72DE1" w:rsidRPr="002F61F1">
              <w:rPr>
                <w:b/>
                <w:sz w:val="20"/>
              </w:rPr>
              <w:t>. Please</w:t>
            </w:r>
            <w:r w:rsidRPr="002F61F1">
              <w:rPr>
                <w:b/>
                <w:sz w:val="20"/>
              </w:rPr>
              <w:t xml:space="preserve"> replicate the tables </w:t>
            </w:r>
            <w:r w:rsidR="00FA7AD8">
              <w:rPr>
                <w:b/>
                <w:sz w:val="20"/>
              </w:rPr>
              <w:t>as necessary</w:t>
            </w:r>
            <w:r w:rsidR="00AB1D29" w:rsidRPr="002F61F1">
              <w:rPr>
                <w:b/>
                <w:sz w:val="20"/>
              </w:rPr>
              <w:t>.)</w:t>
            </w:r>
          </w:p>
        </w:tc>
      </w:tr>
      <w:tr w:rsidR="002F61F1" w:rsidRPr="002F61F1" w:rsidTr="00A466B5">
        <w:trPr>
          <w:trHeight w:val="397"/>
          <w:jc w:val="center"/>
        </w:trPr>
        <w:tc>
          <w:tcPr>
            <w:tcW w:w="70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Cs w:val="24"/>
              </w:rPr>
            </w:pPr>
            <w:r w:rsidRPr="002F61F1">
              <w:rPr>
                <w:b/>
                <w:spacing w:val="20"/>
                <w:szCs w:val="24"/>
              </w:rPr>
              <w:t>A.</w:t>
            </w:r>
          </w:p>
        </w:tc>
        <w:tc>
          <w:tcPr>
            <w:tcW w:w="10285" w:type="dxa"/>
            <w:gridSpan w:val="2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86935" w:rsidRPr="002F61F1" w:rsidRDefault="00E86935" w:rsidP="003841E4">
            <w:pPr>
              <w:spacing w:line="276" w:lineRule="auto"/>
              <w:jc w:val="both"/>
              <w:rPr>
                <w:b/>
                <w:szCs w:val="24"/>
              </w:rPr>
            </w:pPr>
            <w:r w:rsidRPr="002F61F1">
              <w:rPr>
                <w:b/>
                <w:szCs w:val="24"/>
              </w:rPr>
              <w:t xml:space="preserve">Education and </w:t>
            </w:r>
            <w:r w:rsidR="003D159A">
              <w:rPr>
                <w:b/>
                <w:szCs w:val="24"/>
              </w:rPr>
              <w:t>P</w:t>
            </w:r>
            <w:r w:rsidRPr="002F61F1">
              <w:rPr>
                <w:b/>
                <w:szCs w:val="24"/>
              </w:rPr>
              <w:t xml:space="preserve">ublic </w:t>
            </w:r>
            <w:proofErr w:type="spellStart"/>
            <w:r w:rsidR="003D159A">
              <w:rPr>
                <w:b/>
                <w:szCs w:val="24"/>
              </w:rPr>
              <w:t>P</w:t>
            </w:r>
            <w:r w:rsidRPr="002F61F1">
              <w:rPr>
                <w:b/>
                <w:szCs w:val="24"/>
              </w:rPr>
              <w:t>rogrammes</w:t>
            </w:r>
            <w:proofErr w:type="spellEnd"/>
            <w:r w:rsidRPr="002F61F1">
              <w:rPr>
                <w:b/>
                <w:szCs w:val="24"/>
              </w:rPr>
              <w:t xml:space="preserve"> </w:t>
            </w:r>
          </w:p>
          <w:p w:rsidR="00380EAC" w:rsidRPr="002F61F1" w:rsidRDefault="00E86935" w:rsidP="003841E4">
            <w:pPr>
              <w:spacing w:line="276" w:lineRule="auto"/>
              <w:jc w:val="both"/>
              <w:rPr>
                <w:spacing w:val="20"/>
                <w:szCs w:val="24"/>
              </w:rPr>
            </w:pPr>
            <w:r w:rsidRPr="002F61F1">
              <w:rPr>
                <w:sz w:val="18"/>
                <w:szCs w:val="18"/>
              </w:rPr>
              <w:t>(</w:t>
            </w:r>
            <w:r w:rsidR="00BA6686" w:rsidRPr="002F61F1">
              <w:rPr>
                <w:sz w:val="18"/>
                <w:szCs w:val="18"/>
              </w:rPr>
              <w:t>e.g.</w:t>
            </w:r>
            <w:r w:rsidRPr="002F61F1">
              <w:rPr>
                <w:sz w:val="18"/>
                <w:szCs w:val="18"/>
              </w:rPr>
              <w:t xml:space="preserve"> workshops, </w:t>
            </w:r>
            <w:r w:rsidR="00A72DE1" w:rsidRPr="002F61F1">
              <w:rPr>
                <w:sz w:val="18"/>
                <w:szCs w:val="18"/>
              </w:rPr>
              <w:t>talks</w:t>
            </w:r>
            <w:r w:rsidRPr="002F61F1">
              <w:rPr>
                <w:sz w:val="18"/>
                <w:szCs w:val="18"/>
              </w:rPr>
              <w:t>, demonstrations, guided tours, film screening sessions, seminars and training courses</w:t>
            </w:r>
            <w:r w:rsidRPr="002F61F1">
              <w:rPr>
                <w:sz w:val="18"/>
                <w:szCs w:val="18"/>
                <w:vertAlign w:val="superscript"/>
              </w:rPr>
              <w:t>@</w:t>
            </w:r>
            <w:r w:rsidRPr="002F61F1">
              <w:rPr>
                <w:sz w:val="18"/>
                <w:szCs w:val="18"/>
              </w:rPr>
              <w:t>)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581AA7" w:rsidRPr="002F61F1" w:rsidRDefault="00542E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ame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A7" w:rsidRPr="002F61F1" w:rsidRDefault="00581AA7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A7" w:rsidRPr="002F61F1" w:rsidRDefault="00542ECD" w:rsidP="006A4D13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A7" w:rsidRPr="002F61F1" w:rsidRDefault="00581AA7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  <w:r w:rsidRPr="002F61F1">
              <w:rPr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BC3026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bdr w:val="none" w:sz="0" w:space="0" w:color="auto" w:frame="1"/>
              </w:rPr>
              <w:t>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EAC" w:rsidRPr="002F61F1" w:rsidRDefault="00E86935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380EAC" w:rsidRPr="002F61F1" w:rsidRDefault="00F81802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F81802" w:rsidP="006A4D13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>Venue</w:t>
            </w:r>
            <w:r w:rsidR="00A72DE1" w:rsidRPr="002F61F1">
              <w:rPr>
                <w:sz w:val="20"/>
                <w:bdr w:val="none" w:sz="0" w:space="0" w:color="auto" w:frame="1"/>
              </w:rPr>
              <w:t xml:space="preserve"> of </w:t>
            </w:r>
            <w:proofErr w:type="spellStart"/>
            <w:r w:rsidR="00A72DE1"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380EAC" w:rsidRPr="002F61F1" w:rsidRDefault="00171747" w:rsidP="00555E82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Target</w:t>
            </w:r>
            <w:r w:rsidR="00555E82" w:rsidRPr="002F61F1">
              <w:rPr>
                <w:sz w:val="20"/>
                <w:bdr w:val="none" w:sz="0" w:space="0" w:color="auto" w:frame="1"/>
              </w:rPr>
              <w:t xml:space="preserve"> participants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171747" w:rsidP="006A4D13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>Tutor(s) / speaker(s)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242F3" w:rsidRPr="002F61F1" w:rsidTr="00ED7E27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2242F3" w:rsidRPr="002F61F1" w:rsidRDefault="002242F3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session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session(s)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Length of each session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proofErr w:type="spellStart"/>
            <w:r w:rsidRPr="002F61F1">
              <w:rPr>
                <w:sz w:val="20"/>
              </w:rPr>
              <w:t>hr</w:t>
            </w:r>
            <w:proofErr w:type="spellEnd"/>
            <w:r w:rsidRPr="002F61F1">
              <w:rPr>
                <w:sz w:val="20"/>
              </w:rPr>
              <w:t>(s)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F61F1" w:rsidRDefault="002242F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szCs w:val="18"/>
              </w:rPr>
              <w:t>min(s)</w:t>
            </w:r>
          </w:p>
        </w:tc>
      </w:tr>
      <w:tr w:rsidR="00380EAC" w:rsidRPr="002F61F1" w:rsidTr="00BC3026">
        <w:trPr>
          <w:trHeight w:val="454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171747" w:rsidRPr="002F61F1" w:rsidRDefault="002B4A68" w:rsidP="00171747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Places </w:t>
            </w:r>
            <w:r w:rsidR="00171747" w:rsidRPr="002F61F1">
              <w:rPr>
                <w:sz w:val="20"/>
                <w:bdr w:val="none" w:sz="0" w:space="0" w:color="auto" w:frame="1"/>
              </w:rPr>
              <w:t>per session /</w:t>
            </w:r>
          </w:p>
          <w:p w:rsidR="00380EAC" w:rsidRPr="002F61F1" w:rsidRDefault="00171747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Quota in total^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EAC" w:rsidRPr="002F61F1" w:rsidRDefault="00171747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person</w:t>
            </w:r>
            <w:r w:rsidR="00A72DE1" w:rsidRPr="002F61F1">
              <w:rPr>
                <w:sz w:val="20"/>
              </w:rPr>
              <w:t>s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AC" w:rsidRPr="002F61F1" w:rsidRDefault="00171747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AC" w:rsidRPr="002F61F1" w:rsidRDefault="000D443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971017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171747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Free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0D4433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4060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171747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18"/>
                <w:szCs w:val="18"/>
              </w:rPr>
              <w:t>HK$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EAC" w:rsidRPr="002F61F1" w:rsidRDefault="00380EAC" w:rsidP="006A4D1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BD" w:rsidRPr="002F61F1" w:rsidRDefault="002010BD" w:rsidP="002010BD">
            <w:pPr>
              <w:spacing w:line="276" w:lineRule="auto"/>
              <w:rPr>
                <w:sz w:val="18"/>
                <w:szCs w:val="18"/>
              </w:rPr>
            </w:pPr>
            <w:r w:rsidRPr="002F61F1">
              <w:rPr>
                <w:sz w:val="18"/>
                <w:szCs w:val="18"/>
              </w:rPr>
              <w:t>per</w:t>
            </w:r>
          </w:p>
          <w:p w:rsidR="00380EAC" w:rsidRPr="002F61F1" w:rsidRDefault="00171747" w:rsidP="002010B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18"/>
                <w:szCs w:val="18"/>
              </w:rPr>
              <w:t>person</w:t>
            </w:r>
          </w:p>
        </w:tc>
      </w:tr>
    </w:tbl>
    <w:p w:rsidR="004E5410" w:rsidRPr="00077DC0" w:rsidRDefault="004E5410" w:rsidP="00EA780A">
      <w:pPr>
        <w:rPr>
          <w:spacing w:val="20"/>
          <w:sz w:val="16"/>
          <w:szCs w:val="16"/>
          <w:vertAlign w:val="superscript"/>
        </w:rPr>
      </w:pP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141"/>
        <w:gridCol w:w="426"/>
        <w:gridCol w:w="664"/>
        <w:gridCol w:w="186"/>
        <w:gridCol w:w="709"/>
        <w:gridCol w:w="756"/>
        <w:gridCol w:w="378"/>
        <w:gridCol w:w="142"/>
        <w:gridCol w:w="425"/>
        <w:gridCol w:w="142"/>
        <w:gridCol w:w="708"/>
        <w:gridCol w:w="457"/>
        <w:gridCol w:w="110"/>
        <w:gridCol w:w="197"/>
        <w:gridCol w:w="559"/>
        <w:gridCol w:w="95"/>
        <w:gridCol w:w="110"/>
        <w:gridCol w:w="599"/>
        <w:gridCol w:w="62"/>
        <w:gridCol w:w="103"/>
        <w:gridCol w:w="764"/>
      </w:tblGrid>
      <w:tr w:rsidR="002F61F1" w:rsidRPr="002F61F1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214F0" w:rsidRPr="002F61F1" w:rsidRDefault="00542ECD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ame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542ECD" w:rsidP="007928C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7928CD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  <w:r w:rsidRPr="002F61F1">
              <w:rPr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rFonts w:hint="eastAsia"/>
                <w:sz w:val="20"/>
                <w:bdr w:val="none" w:sz="0" w:space="0" w:color="auto" w:frame="1"/>
              </w:rPr>
              <w:t>t</w:t>
            </w:r>
            <w:r w:rsidRPr="002F61F1">
              <w:rPr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</w:tr>
      <w:tr w:rsidR="002F61F1" w:rsidRPr="002F61F1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>Venue</w:t>
            </w:r>
            <w:r w:rsidR="00A72DE1" w:rsidRPr="002F61F1">
              <w:rPr>
                <w:sz w:val="20"/>
                <w:bdr w:val="none" w:sz="0" w:space="0" w:color="auto" w:frame="1"/>
              </w:rPr>
              <w:t xml:space="preserve"> of </w:t>
            </w:r>
            <w:proofErr w:type="spellStart"/>
            <w:r w:rsidR="00A72DE1"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214F0" w:rsidRPr="002F61F1" w:rsidRDefault="00555E82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Target participants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>Tutor(s) / speaker(s)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242F3" w:rsidRPr="002F61F1" w:rsidTr="00ED7E27">
        <w:trPr>
          <w:trHeight w:val="454"/>
          <w:jc w:val="center"/>
        </w:trPr>
        <w:tc>
          <w:tcPr>
            <w:tcW w:w="1980" w:type="dxa"/>
            <w:vAlign w:val="center"/>
          </w:tcPr>
          <w:p w:rsidR="002242F3" w:rsidRPr="002F61F1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session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session(s)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Length of each session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proofErr w:type="spellStart"/>
            <w:r w:rsidRPr="002F61F1">
              <w:rPr>
                <w:sz w:val="20"/>
              </w:rPr>
              <w:t>hr</w:t>
            </w:r>
            <w:proofErr w:type="spellEnd"/>
            <w:r w:rsidRPr="002F61F1">
              <w:rPr>
                <w:sz w:val="20"/>
              </w:rPr>
              <w:t>(s)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min(s)</w:t>
            </w:r>
          </w:p>
        </w:tc>
      </w:tr>
      <w:tr w:rsidR="002214F0" w:rsidRPr="002F61F1" w:rsidTr="007928CD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214F0" w:rsidRPr="002F61F1" w:rsidRDefault="002B4A68" w:rsidP="007928CD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Places </w:t>
            </w:r>
            <w:r w:rsidR="002214F0" w:rsidRPr="002F61F1">
              <w:rPr>
                <w:sz w:val="20"/>
                <w:bdr w:val="none" w:sz="0" w:space="0" w:color="auto" w:frame="1"/>
              </w:rPr>
              <w:t>per session /</w:t>
            </w:r>
          </w:p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Quota in total^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person</w:t>
            </w:r>
            <w:r w:rsidR="00A72DE1" w:rsidRPr="002F61F1">
              <w:rPr>
                <w:sz w:val="20"/>
              </w:rPr>
              <w:t>s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4F0" w:rsidRPr="002F61F1" w:rsidRDefault="000D443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95807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Free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0D443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13576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18"/>
                <w:szCs w:val="18"/>
              </w:rPr>
              <w:t>HK$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F0" w:rsidRPr="002F61F1" w:rsidRDefault="002214F0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4F0" w:rsidRPr="002F61F1" w:rsidRDefault="009B1AC2" w:rsidP="002010B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18"/>
                <w:szCs w:val="18"/>
              </w:rPr>
              <w:t xml:space="preserve">per </w:t>
            </w:r>
            <w:r w:rsidR="002214F0" w:rsidRPr="002F61F1">
              <w:rPr>
                <w:sz w:val="18"/>
                <w:szCs w:val="18"/>
              </w:rPr>
              <w:t>person</w:t>
            </w:r>
          </w:p>
        </w:tc>
      </w:tr>
    </w:tbl>
    <w:p w:rsidR="003C5C8E" w:rsidRPr="006A211D" w:rsidRDefault="00C0473C" w:rsidP="00D04EE7">
      <w:pPr>
        <w:snapToGrid w:val="0"/>
        <w:spacing w:line="276" w:lineRule="auto"/>
        <w:ind w:leftChars="-10" w:left="160" w:hangingChars="115" w:hanging="184"/>
        <w:jc w:val="both"/>
        <w:rPr>
          <w:b/>
          <w:sz w:val="17"/>
          <w:szCs w:val="17"/>
        </w:rPr>
      </w:pPr>
      <w:r w:rsidRPr="00D04EE7">
        <w:rPr>
          <w:sz w:val="16"/>
          <w:szCs w:val="16"/>
        </w:rPr>
        <w:t>@</w:t>
      </w:r>
      <w:r w:rsidR="00D863B6" w:rsidRPr="006A211D">
        <w:rPr>
          <w:b/>
          <w:sz w:val="17"/>
          <w:szCs w:val="17"/>
        </w:rPr>
        <w:t xml:space="preserve">If the project </w:t>
      </w:r>
      <w:r w:rsidR="00A72DE1" w:rsidRPr="006A211D">
        <w:rPr>
          <w:b/>
          <w:sz w:val="17"/>
          <w:szCs w:val="17"/>
        </w:rPr>
        <w:t>comprises</w:t>
      </w:r>
      <w:r w:rsidR="00D863B6" w:rsidRPr="006A211D">
        <w:rPr>
          <w:b/>
          <w:sz w:val="17"/>
          <w:szCs w:val="17"/>
        </w:rPr>
        <w:t xml:space="preserve"> traditional festiv</w:t>
      </w:r>
      <w:r w:rsidR="007664D2" w:rsidRPr="006A211D">
        <w:rPr>
          <w:b/>
          <w:sz w:val="17"/>
          <w:szCs w:val="17"/>
        </w:rPr>
        <w:t xml:space="preserve">als / sacrificial </w:t>
      </w:r>
      <w:r w:rsidR="00D863B6" w:rsidRPr="006A211D">
        <w:rPr>
          <w:b/>
          <w:sz w:val="17"/>
          <w:szCs w:val="17"/>
        </w:rPr>
        <w:t>event</w:t>
      </w:r>
      <w:r w:rsidR="007664D2" w:rsidRPr="006A211D">
        <w:rPr>
          <w:b/>
          <w:sz w:val="17"/>
          <w:szCs w:val="17"/>
        </w:rPr>
        <w:t>s</w:t>
      </w:r>
      <w:r w:rsidR="00B07386" w:rsidRPr="006A211D">
        <w:rPr>
          <w:b/>
          <w:sz w:val="17"/>
          <w:szCs w:val="17"/>
        </w:rPr>
        <w:t xml:space="preserve"> </w:t>
      </w:r>
      <w:r w:rsidR="00D863B6" w:rsidRPr="006A211D">
        <w:rPr>
          <w:b/>
          <w:sz w:val="17"/>
          <w:szCs w:val="17"/>
        </w:rPr>
        <w:t>/</w:t>
      </w:r>
      <w:r w:rsidR="00B07386" w:rsidRPr="006A211D">
        <w:rPr>
          <w:b/>
          <w:sz w:val="17"/>
          <w:szCs w:val="17"/>
        </w:rPr>
        <w:t xml:space="preserve"> </w:t>
      </w:r>
      <w:r w:rsidR="000F6583" w:rsidRPr="006A211D">
        <w:rPr>
          <w:b/>
          <w:sz w:val="17"/>
          <w:szCs w:val="17"/>
        </w:rPr>
        <w:t>ritual</w:t>
      </w:r>
      <w:r w:rsidR="00A72DE1" w:rsidRPr="006A211D">
        <w:rPr>
          <w:b/>
          <w:sz w:val="17"/>
          <w:szCs w:val="17"/>
        </w:rPr>
        <w:t>s</w:t>
      </w:r>
      <w:r w:rsidR="00D863B6" w:rsidRPr="006A211D">
        <w:rPr>
          <w:b/>
          <w:sz w:val="17"/>
          <w:szCs w:val="17"/>
        </w:rPr>
        <w:t xml:space="preserve">, please provide </w:t>
      </w:r>
      <w:r w:rsidR="00156725" w:rsidRPr="006A211D">
        <w:rPr>
          <w:b/>
          <w:sz w:val="17"/>
          <w:szCs w:val="17"/>
        </w:rPr>
        <w:t xml:space="preserve">information </w:t>
      </w:r>
      <w:r w:rsidR="00A72DE1" w:rsidRPr="006A211D">
        <w:rPr>
          <w:b/>
          <w:sz w:val="17"/>
          <w:szCs w:val="17"/>
        </w:rPr>
        <w:t>on</w:t>
      </w:r>
      <w:r w:rsidR="00156725" w:rsidRPr="006A211D">
        <w:rPr>
          <w:b/>
          <w:sz w:val="17"/>
          <w:szCs w:val="17"/>
        </w:rPr>
        <w:t xml:space="preserve"> </w:t>
      </w:r>
      <w:r w:rsidR="00A72DE1" w:rsidRPr="006A211D">
        <w:rPr>
          <w:b/>
          <w:sz w:val="17"/>
          <w:szCs w:val="17"/>
        </w:rPr>
        <w:t xml:space="preserve">related </w:t>
      </w:r>
      <w:r w:rsidR="00156725" w:rsidRPr="006A211D">
        <w:rPr>
          <w:b/>
          <w:sz w:val="17"/>
          <w:szCs w:val="17"/>
        </w:rPr>
        <w:t>education and promotion activities</w:t>
      </w:r>
      <w:r w:rsidR="00424A7B" w:rsidRPr="006A211D">
        <w:rPr>
          <w:b/>
          <w:sz w:val="17"/>
          <w:szCs w:val="17"/>
        </w:rPr>
        <w:t>,</w:t>
      </w:r>
      <w:r w:rsidR="00280A49" w:rsidRPr="006A211D">
        <w:rPr>
          <w:b/>
          <w:sz w:val="17"/>
          <w:szCs w:val="17"/>
        </w:rPr>
        <w:t xml:space="preserve"> </w:t>
      </w:r>
      <w:r w:rsidR="00156725" w:rsidRPr="006A211D">
        <w:rPr>
          <w:b/>
          <w:sz w:val="17"/>
          <w:szCs w:val="17"/>
        </w:rPr>
        <w:t>such as guided</w:t>
      </w:r>
      <w:r w:rsidR="00424A7B" w:rsidRPr="006A211D">
        <w:rPr>
          <w:b/>
          <w:sz w:val="17"/>
          <w:szCs w:val="17"/>
        </w:rPr>
        <w:t xml:space="preserve"> </w:t>
      </w:r>
      <w:r w:rsidR="00156725" w:rsidRPr="006A211D">
        <w:rPr>
          <w:b/>
          <w:sz w:val="17"/>
          <w:szCs w:val="17"/>
        </w:rPr>
        <w:t>tour</w:t>
      </w:r>
      <w:r w:rsidR="00555E82" w:rsidRPr="006A211D">
        <w:rPr>
          <w:b/>
          <w:sz w:val="17"/>
          <w:szCs w:val="17"/>
        </w:rPr>
        <w:t>s</w:t>
      </w:r>
      <w:r w:rsidR="00156725" w:rsidRPr="006A211D">
        <w:rPr>
          <w:b/>
          <w:sz w:val="17"/>
          <w:szCs w:val="17"/>
        </w:rPr>
        <w:t>.</w:t>
      </w:r>
      <w:r w:rsidR="00156725" w:rsidRPr="006A211D" w:rsidDel="00156725">
        <w:rPr>
          <w:b/>
          <w:sz w:val="17"/>
          <w:szCs w:val="17"/>
        </w:rPr>
        <w:t xml:space="preserve"> </w:t>
      </w:r>
    </w:p>
    <w:p w:rsidR="00C0473C" w:rsidRPr="006A211D" w:rsidRDefault="00D544E3" w:rsidP="006C2129">
      <w:pPr>
        <w:snapToGrid w:val="0"/>
        <w:spacing w:line="276" w:lineRule="auto"/>
        <w:ind w:left="142"/>
        <w:jc w:val="both"/>
        <w:rPr>
          <w:b/>
          <w:sz w:val="17"/>
          <w:szCs w:val="17"/>
        </w:rPr>
      </w:pPr>
      <w:r w:rsidRPr="006A211D">
        <w:rPr>
          <w:b/>
          <w:sz w:val="17"/>
          <w:szCs w:val="17"/>
        </w:rPr>
        <w:t xml:space="preserve">If the project </w:t>
      </w:r>
      <w:r w:rsidR="00A72DE1" w:rsidRPr="006A211D">
        <w:rPr>
          <w:b/>
          <w:sz w:val="17"/>
          <w:szCs w:val="17"/>
        </w:rPr>
        <w:t>comprises</w:t>
      </w:r>
      <w:r w:rsidR="00555E82" w:rsidRPr="006A211D">
        <w:rPr>
          <w:b/>
          <w:sz w:val="17"/>
          <w:szCs w:val="17"/>
        </w:rPr>
        <w:t xml:space="preserve"> </w:t>
      </w:r>
      <w:r w:rsidR="00C9115E" w:rsidRPr="006A211D">
        <w:rPr>
          <w:b/>
          <w:sz w:val="17"/>
          <w:szCs w:val="17"/>
        </w:rPr>
        <w:t>transmission</w:t>
      </w:r>
      <w:r w:rsidRPr="006A211D">
        <w:rPr>
          <w:b/>
          <w:sz w:val="17"/>
          <w:szCs w:val="17"/>
        </w:rPr>
        <w:t xml:space="preserve"> training course, please provide course outline and admission criteria for considering the transmission value of</w:t>
      </w:r>
      <w:r w:rsidR="006A211D">
        <w:rPr>
          <w:b/>
          <w:sz w:val="17"/>
          <w:szCs w:val="17"/>
        </w:rPr>
        <w:t xml:space="preserve"> </w:t>
      </w:r>
      <w:r w:rsidRPr="006A211D">
        <w:rPr>
          <w:b/>
          <w:sz w:val="17"/>
          <w:szCs w:val="17"/>
        </w:rPr>
        <w:t>the project.</w:t>
      </w:r>
    </w:p>
    <w:p w:rsidR="00C95AB8" w:rsidRPr="002F61F1" w:rsidRDefault="00E20A44" w:rsidP="00B67159">
      <w:pPr>
        <w:snapToGrid w:val="0"/>
        <w:spacing w:line="276" w:lineRule="auto"/>
        <w:rPr>
          <w:sz w:val="17"/>
          <w:szCs w:val="17"/>
        </w:rPr>
      </w:pPr>
      <w:r w:rsidRPr="00B67159">
        <w:rPr>
          <w:sz w:val="18"/>
          <w:szCs w:val="18"/>
        </w:rPr>
        <w:t>#</w:t>
      </w:r>
      <w:r w:rsidR="00B67159">
        <w:rPr>
          <w:sz w:val="18"/>
          <w:szCs w:val="18"/>
        </w:rPr>
        <w:t xml:space="preserve"> </w:t>
      </w:r>
      <w:r w:rsidR="00C95AB8" w:rsidRPr="002F61F1">
        <w:rPr>
          <w:sz w:val="17"/>
          <w:szCs w:val="17"/>
        </w:rPr>
        <w:t xml:space="preserve">Please put </w:t>
      </w:r>
      <w:r w:rsidR="00E62D94" w:rsidRPr="002F61F1">
        <w:rPr>
          <w:sz w:val="17"/>
          <w:szCs w:val="17"/>
        </w:rPr>
        <w:t>“</w:t>
      </w:r>
      <w:r w:rsidR="00C95AB8" w:rsidRPr="002F61F1">
        <w:rPr>
          <w:sz w:val="17"/>
          <w:szCs w:val="17"/>
        </w:rPr>
        <w:sym w:font="Wingdings" w:char="F0FC"/>
      </w:r>
      <w:r w:rsidR="00E62D94" w:rsidRPr="002F61F1">
        <w:rPr>
          <w:sz w:val="17"/>
          <w:szCs w:val="17"/>
        </w:rPr>
        <w:t xml:space="preserve">” </w:t>
      </w:r>
      <w:r w:rsidR="00C95AB8" w:rsidRPr="002F61F1">
        <w:rPr>
          <w:sz w:val="17"/>
          <w:szCs w:val="17"/>
        </w:rPr>
        <w:t>in the appropriate box</w:t>
      </w:r>
      <w:r w:rsidR="00A72DE1" w:rsidRPr="002F61F1">
        <w:rPr>
          <w:sz w:val="17"/>
          <w:szCs w:val="17"/>
        </w:rPr>
        <w:t>(es)</w:t>
      </w:r>
      <w:r w:rsidR="00555E82" w:rsidRPr="002F61F1">
        <w:rPr>
          <w:sz w:val="17"/>
          <w:szCs w:val="17"/>
        </w:rPr>
        <w:t>.</w:t>
      </w:r>
    </w:p>
    <w:p w:rsidR="00C95AB8" w:rsidRPr="002F61F1" w:rsidRDefault="00E20A44" w:rsidP="00B67159">
      <w:pPr>
        <w:snapToGrid w:val="0"/>
        <w:spacing w:line="276" w:lineRule="auto"/>
        <w:ind w:leftChars="-9" w:left="-22"/>
        <w:rPr>
          <w:sz w:val="17"/>
          <w:szCs w:val="17"/>
        </w:rPr>
      </w:pPr>
      <w:r w:rsidRPr="00B67159">
        <w:rPr>
          <w:sz w:val="20"/>
        </w:rPr>
        <w:t>^</w:t>
      </w:r>
      <w:r w:rsidR="00B67159">
        <w:rPr>
          <w:sz w:val="18"/>
          <w:szCs w:val="18"/>
        </w:rPr>
        <w:t xml:space="preserve"> </w:t>
      </w:r>
      <w:r w:rsidR="00B67159" w:rsidRPr="002F61F1">
        <w:rPr>
          <w:sz w:val="17"/>
          <w:szCs w:val="17"/>
        </w:rPr>
        <w:t>P</w:t>
      </w:r>
      <w:r w:rsidR="00C95AB8" w:rsidRPr="002F61F1">
        <w:rPr>
          <w:sz w:val="17"/>
          <w:szCs w:val="17"/>
        </w:rPr>
        <w:t>lease delete if not applicable</w:t>
      </w:r>
      <w:r w:rsidR="00555E82" w:rsidRPr="002F61F1">
        <w:rPr>
          <w:sz w:val="17"/>
          <w:szCs w:val="17"/>
        </w:rPr>
        <w:t>.</w:t>
      </w:r>
    </w:p>
    <w:p w:rsidR="00217164" w:rsidRPr="00237E49" w:rsidRDefault="00217164" w:rsidP="00BC3026">
      <w:pPr>
        <w:pStyle w:val="af5"/>
        <w:spacing w:line="276" w:lineRule="auto"/>
        <w:ind w:leftChars="0" w:left="0"/>
        <w:rPr>
          <w:i/>
          <w:color w:val="FF0000"/>
          <w:sz w:val="20"/>
          <w:lang w:val="en-GB" w:eastAsia="zh-HK"/>
        </w:rPr>
      </w:pPr>
      <w:r w:rsidRPr="00237E49">
        <w:rPr>
          <w:i/>
          <w:color w:val="FF0000"/>
          <w:sz w:val="20"/>
          <w:lang w:val="en-GB" w:eastAsia="zh-HK"/>
        </w:rPr>
        <w:t>Example:</w:t>
      </w: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141"/>
        <w:gridCol w:w="426"/>
        <w:gridCol w:w="664"/>
        <w:gridCol w:w="186"/>
        <w:gridCol w:w="709"/>
        <w:gridCol w:w="756"/>
        <w:gridCol w:w="378"/>
        <w:gridCol w:w="142"/>
        <w:gridCol w:w="425"/>
        <w:gridCol w:w="142"/>
        <w:gridCol w:w="708"/>
        <w:gridCol w:w="457"/>
        <w:gridCol w:w="110"/>
        <w:gridCol w:w="197"/>
        <w:gridCol w:w="559"/>
        <w:gridCol w:w="95"/>
        <w:gridCol w:w="110"/>
        <w:gridCol w:w="599"/>
        <w:gridCol w:w="62"/>
        <w:gridCol w:w="103"/>
        <w:gridCol w:w="764"/>
      </w:tblGrid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542ECD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 xml:space="preserve">Name of </w:t>
            </w: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 xml:space="preserve">XXX </w:t>
            </w:r>
            <w:r w:rsidR="00A72DE1">
              <w:rPr>
                <w:color w:val="FF0000"/>
                <w:sz w:val="20"/>
                <w:lang w:eastAsia="zh-HK"/>
              </w:rPr>
              <w:t>W</w:t>
            </w:r>
            <w:r w:rsidRPr="00237E49">
              <w:rPr>
                <w:color w:val="FF0000"/>
                <w:sz w:val="20"/>
                <w:lang w:eastAsia="zh-HK"/>
              </w:rPr>
              <w:t>orkshop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542ECD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C5130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T</w:t>
            </w:r>
            <w:r w:rsidR="00217164" w:rsidRPr="00237E49">
              <w:rPr>
                <w:color w:val="FF0000"/>
                <w:sz w:val="20"/>
                <w:lang w:eastAsia="zh-HK"/>
              </w:rPr>
              <w:t>o introduce to the public the techniques of XXX</w:t>
            </w:r>
          </w:p>
        </w:tc>
      </w:tr>
      <w:tr w:rsidR="00217164" w:rsidRPr="00237E49" w:rsidTr="00077DC0">
        <w:trPr>
          <w:trHeight w:val="40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  <w:r w:rsidRPr="00B7499A">
              <w:rPr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237E49">
              <w:rPr>
                <w:color w:val="FF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A248B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202E4" w:rsidP="00EE1A87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527125" w:rsidRPr="00527125">
              <w:rPr>
                <w:color w:val="FF0000"/>
                <w:sz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</w:t>
            </w:r>
            <w:proofErr w:type="spellStart"/>
            <w:r w:rsidRPr="00237E49">
              <w:rPr>
                <w:sz w:val="20"/>
              </w:rPr>
              <w:t>yyyy</w:t>
            </w:r>
            <w:proofErr w:type="spellEnd"/>
            <w:r w:rsidRPr="00237E49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212121"/>
                <w:sz w:val="20"/>
                <w:bdr w:val="none" w:sz="0" w:space="0" w:color="auto" w:frame="1"/>
              </w:rPr>
              <w:t>t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1</w:t>
            </w:r>
            <w:r w:rsidR="00A72DE1">
              <w:rPr>
                <w:color w:val="FF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AA248B" w:rsidRDefault="00A202E4" w:rsidP="00EE1A87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527125" w:rsidRPr="00527125">
              <w:rPr>
                <w:color w:val="FF0000"/>
                <w:sz w:val="20"/>
              </w:rPr>
              <w:t>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AA248B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A248B">
              <w:rPr>
                <w:sz w:val="20"/>
              </w:rPr>
              <w:t>(</w:t>
            </w:r>
            <w:proofErr w:type="spellStart"/>
            <w:r w:rsidRPr="00AA248B">
              <w:rPr>
                <w:sz w:val="20"/>
              </w:rPr>
              <w:t>yyyy</w:t>
            </w:r>
            <w:proofErr w:type="spellEnd"/>
            <w:r w:rsidRPr="00AA248B">
              <w:rPr>
                <w:sz w:val="20"/>
              </w:rPr>
              <w:t>)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Workshop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B7499A">
              <w:rPr>
                <w:sz w:val="20"/>
                <w:bdr w:val="none" w:sz="0" w:space="0" w:color="auto" w:frame="1"/>
              </w:rPr>
              <w:t>Venue</w:t>
            </w:r>
            <w:r w:rsidR="00A72DE1" w:rsidRPr="00B7499A">
              <w:rPr>
                <w:sz w:val="20"/>
                <w:bdr w:val="none" w:sz="0" w:space="0" w:color="auto" w:frame="1"/>
              </w:rPr>
              <w:t xml:space="preserve"> of </w:t>
            </w:r>
            <w:proofErr w:type="spellStart"/>
            <w:r w:rsidR="00A72DE1"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 xml:space="preserve">Activity </w:t>
            </w:r>
            <w:r w:rsidR="00A72DE1">
              <w:rPr>
                <w:color w:val="FF0000"/>
                <w:sz w:val="20"/>
              </w:rPr>
              <w:t>R</w:t>
            </w:r>
            <w:r w:rsidRPr="00237E49">
              <w:rPr>
                <w:color w:val="FF0000"/>
                <w:sz w:val="20"/>
              </w:rPr>
              <w:t>oom of XXX Centre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555E82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Target participants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Public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B7499A">
              <w:rPr>
                <w:sz w:val="20"/>
                <w:bdr w:val="none" w:sz="0" w:space="0" w:color="auto" w:frame="1"/>
              </w:rPr>
              <w:t>Tutor(s) / speaker(s)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proofErr w:type="spellStart"/>
            <w:r w:rsidRPr="00237E49">
              <w:rPr>
                <w:color w:val="FF0000"/>
                <w:sz w:val="20"/>
              </w:rPr>
              <w:t>Mr</w:t>
            </w:r>
            <w:proofErr w:type="spellEnd"/>
            <w:r w:rsidRPr="00237E49">
              <w:rPr>
                <w:color w:val="FF0000"/>
                <w:sz w:val="20"/>
              </w:rPr>
              <w:t xml:space="preserve"> XXX (Master of XXX)</w:t>
            </w:r>
          </w:p>
        </w:tc>
      </w:tr>
      <w:tr w:rsidR="002242F3" w:rsidRPr="00237E49" w:rsidTr="00077DC0">
        <w:trPr>
          <w:trHeight w:val="437"/>
          <w:jc w:val="center"/>
        </w:trPr>
        <w:tc>
          <w:tcPr>
            <w:tcW w:w="1980" w:type="dxa"/>
            <w:vAlign w:val="center"/>
          </w:tcPr>
          <w:p w:rsidR="002242F3" w:rsidRPr="00B7499A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No. of session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237E49">
              <w:rPr>
                <w:color w:val="FF0000"/>
                <w:sz w:val="20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session(s)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B7499A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Length of each session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2"/>
                <w:szCs w:val="22"/>
              </w:rPr>
            </w:pPr>
            <w:r w:rsidRPr="00237E49">
              <w:rPr>
                <w:color w:val="FF0000"/>
                <w:sz w:val="20"/>
              </w:rPr>
              <w:t>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proofErr w:type="spellStart"/>
            <w:r w:rsidRPr="00237E49">
              <w:rPr>
                <w:sz w:val="20"/>
              </w:rPr>
              <w:t>hr</w:t>
            </w:r>
            <w:proofErr w:type="spellEnd"/>
            <w:r w:rsidRPr="00237E49">
              <w:rPr>
                <w:sz w:val="20"/>
              </w:rPr>
              <w:t>(s)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BA6686">
              <w:rPr>
                <w:sz w:val="20"/>
                <w:szCs w:val="18"/>
              </w:rPr>
              <w:t>min(s)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17164" w:rsidRPr="00237E49" w:rsidRDefault="002B4A68" w:rsidP="007928CD">
            <w:pPr>
              <w:spacing w:line="276" w:lineRule="auto"/>
              <w:rPr>
                <w:color w:val="212121"/>
                <w:sz w:val="20"/>
                <w:bdr w:val="none" w:sz="0" w:space="0" w:color="auto" w:frame="1"/>
              </w:rPr>
            </w:pPr>
            <w:r>
              <w:rPr>
                <w:color w:val="212121"/>
                <w:sz w:val="20"/>
                <w:bdr w:val="none" w:sz="0" w:space="0" w:color="auto" w:frame="1"/>
              </w:rPr>
              <w:t>Places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 </w:t>
            </w:r>
            <w:r w:rsidR="00217164" w:rsidRPr="00237E49">
              <w:rPr>
                <w:color w:val="212121"/>
                <w:sz w:val="20"/>
                <w:bdr w:val="none" w:sz="0" w:space="0" w:color="auto" w:frame="1"/>
              </w:rPr>
              <w:t>per session /</w:t>
            </w:r>
          </w:p>
          <w:p w:rsidR="00217164" w:rsidRPr="00237E49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trike/>
                <w:color w:val="FF0000"/>
                <w:sz w:val="20"/>
                <w:bdr w:val="none" w:sz="0" w:space="0" w:color="auto" w:frame="1"/>
              </w:rPr>
              <w:t>Quota in total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^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237E49">
              <w:rPr>
                <w:color w:val="FF0000"/>
                <w:sz w:val="20"/>
              </w:rPr>
              <w:t>3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person</w:t>
            </w:r>
            <w:r w:rsidR="003849A2">
              <w:rPr>
                <w:sz w:val="20"/>
              </w:rPr>
              <w:t>s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pacing w:val="20"/>
                <w:sz w:val="22"/>
                <w:szCs w:val="22"/>
              </w:rPr>
              <w:sym w:font="Wingdings" w:char="F0FE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Free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0D443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512982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18"/>
                <w:szCs w:val="18"/>
              </w:rPr>
              <w:t>HK$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237E49" w:rsidRDefault="009B1AC2" w:rsidP="009B1AC2">
            <w:pPr>
              <w:spacing w:line="276" w:lineRule="auto"/>
              <w:rPr>
                <w:spacing w:val="20"/>
                <w:sz w:val="20"/>
              </w:rPr>
            </w:pPr>
            <w:r>
              <w:rPr>
                <w:sz w:val="18"/>
                <w:szCs w:val="18"/>
              </w:rPr>
              <w:t xml:space="preserve">per </w:t>
            </w:r>
            <w:r w:rsidR="00217164" w:rsidRPr="00237E49">
              <w:rPr>
                <w:sz w:val="18"/>
                <w:szCs w:val="18"/>
              </w:rPr>
              <w:t>person</w:t>
            </w:r>
          </w:p>
        </w:tc>
      </w:tr>
    </w:tbl>
    <w:p w:rsidR="00217164" w:rsidRPr="00B67159" w:rsidRDefault="00217164" w:rsidP="00BC3026">
      <w:pPr>
        <w:pStyle w:val="af5"/>
        <w:spacing w:line="276" w:lineRule="auto"/>
        <w:ind w:leftChars="0" w:left="0"/>
        <w:rPr>
          <w:i/>
          <w:color w:val="FF0000"/>
          <w:sz w:val="16"/>
          <w:szCs w:val="16"/>
          <w:lang w:val="en-GB" w:eastAsia="zh-HK"/>
        </w:rPr>
      </w:pP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141"/>
        <w:gridCol w:w="426"/>
        <w:gridCol w:w="664"/>
        <w:gridCol w:w="186"/>
        <w:gridCol w:w="709"/>
        <w:gridCol w:w="756"/>
        <w:gridCol w:w="378"/>
        <w:gridCol w:w="142"/>
        <w:gridCol w:w="425"/>
        <w:gridCol w:w="142"/>
        <w:gridCol w:w="708"/>
        <w:gridCol w:w="457"/>
        <w:gridCol w:w="110"/>
        <w:gridCol w:w="197"/>
        <w:gridCol w:w="559"/>
        <w:gridCol w:w="95"/>
        <w:gridCol w:w="110"/>
        <w:gridCol w:w="599"/>
        <w:gridCol w:w="62"/>
        <w:gridCol w:w="103"/>
        <w:gridCol w:w="764"/>
      </w:tblGrid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542ECD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 xml:space="preserve">Name of </w:t>
            </w: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C5130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 xml:space="preserve">XXX </w:t>
            </w:r>
            <w:r w:rsidR="00A72DE1">
              <w:rPr>
                <w:color w:val="FF0000"/>
                <w:sz w:val="20"/>
                <w:lang w:eastAsia="zh-HK"/>
              </w:rPr>
              <w:t>C</w:t>
            </w:r>
            <w:r w:rsidRPr="00237E49">
              <w:rPr>
                <w:color w:val="FF0000"/>
                <w:sz w:val="20"/>
                <w:lang w:eastAsia="zh-HK"/>
              </w:rPr>
              <w:t>ourse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542ECD" w:rsidP="007928CD">
            <w:pPr>
              <w:spacing w:line="276" w:lineRule="auto"/>
              <w:rPr>
                <w:spacing w:val="20"/>
                <w:sz w:val="20"/>
              </w:rPr>
            </w:pPr>
            <w:r w:rsidRPr="00B7499A">
              <w:rPr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C51304">
            <w:pPr>
              <w:spacing w:line="276" w:lineRule="auto"/>
              <w:rPr>
                <w:color w:val="FF000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  <w:lang w:eastAsia="zh-HK"/>
              </w:rPr>
              <w:t>To introduce to teenagers the techniques of XXX</w:t>
            </w:r>
          </w:p>
          <w:p w:rsidR="00C51304" w:rsidRPr="00237E49" w:rsidRDefault="00C51304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 xml:space="preserve">(Course outline and admission criteria </w:t>
            </w:r>
            <w:r w:rsidR="00A62711" w:rsidRPr="00237E49">
              <w:rPr>
                <w:color w:val="FF0000"/>
                <w:sz w:val="20"/>
                <w:lang w:eastAsia="zh-HK"/>
              </w:rPr>
              <w:t>as attached)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  <w:r w:rsidRPr="00B7499A">
              <w:rPr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A62711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62711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0</w:t>
            </w:r>
            <w:r w:rsidR="00527125">
              <w:rPr>
                <w:rFonts w:hint="eastAsia"/>
                <w:color w:val="FF000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202E4" w:rsidP="00EE1A87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202</w:t>
            </w:r>
            <w:r w:rsidR="00527125">
              <w:rPr>
                <w:rFonts w:hint="eastAsia"/>
                <w:color w:val="FF0000"/>
                <w:sz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</w:t>
            </w:r>
            <w:proofErr w:type="spellStart"/>
            <w:r w:rsidRPr="00237E49">
              <w:rPr>
                <w:sz w:val="20"/>
              </w:rPr>
              <w:t>yyyy</w:t>
            </w:r>
            <w:proofErr w:type="spellEnd"/>
            <w:r w:rsidRPr="00237E49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212121"/>
                <w:sz w:val="20"/>
                <w:bdr w:val="none" w:sz="0" w:space="0" w:color="auto" w:frame="1"/>
              </w:rPr>
              <w:t>t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62711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3</w:t>
            </w:r>
            <w:r w:rsidR="00527125">
              <w:rPr>
                <w:rFonts w:hint="eastAsia"/>
                <w:color w:val="FF0000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62711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0</w:t>
            </w:r>
            <w:r w:rsidR="00527125">
              <w:rPr>
                <w:rFonts w:hint="eastAsia"/>
                <w:color w:val="FF0000"/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A202E4" w:rsidP="00EE1A87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202</w:t>
            </w:r>
            <w:r w:rsidR="00527125">
              <w:rPr>
                <w:rFonts w:hint="eastAsia"/>
                <w:color w:val="FF0000"/>
                <w:sz w:val="20"/>
              </w:rPr>
              <w:t>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</w:t>
            </w:r>
            <w:proofErr w:type="spellStart"/>
            <w:r w:rsidRPr="00237E49">
              <w:rPr>
                <w:sz w:val="20"/>
              </w:rPr>
              <w:t>yyyy</w:t>
            </w:r>
            <w:proofErr w:type="spellEnd"/>
            <w:r w:rsidRPr="00237E49">
              <w:rPr>
                <w:sz w:val="20"/>
              </w:rPr>
              <w:t>)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Training course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B7499A">
              <w:rPr>
                <w:sz w:val="20"/>
                <w:bdr w:val="none" w:sz="0" w:space="0" w:color="auto" w:frame="1"/>
              </w:rPr>
              <w:t>Venue</w:t>
            </w:r>
            <w:r w:rsidR="00A72DE1" w:rsidRPr="00B7499A">
              <w:rPr>
                <w:sz w:val="20"/>
                <w:bdr w:val="none" w:sz="0" w:space="0" w:color="auto" w:frame="1"/>
              </w:rPr>
              <w:t xml:space="preserve"> of </w:t>
            </w:r>
            <w:proofErr w:type="spellStart"/>
            <w:r w:rsidR="00A72DE1" w:rsidRPr="00B7499A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F32B42" w:rsidP="007928CD">
            <w:pPr>
              <w:spacing w:line="276" w:lineRule="auto"/>
              <w:rPr>
                <w:spacing w:val="20"/>
                <w:sz w:val="20"/>
              </w:rPr>
            </w:pPr>
            <w:r w:rsidRPr="00D8558A">
              <w:rPr>
                <w:color w:val="FF0000"/>
                <w:sz w:val="20"/>
              </w:rPr>
              <w:t>XXX Studio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vAlign w:val="center"/>
          </w:tcPr>
          <w:p w:rsidR="00217164" w:rsidRPr="00B7499A" w:rsidRDefault="00555E82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Target participants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Teenagers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B7499A">
              <w:rPr>
                <w:sz w:val="20"/>
                <w:bdr w:val="none" w:sz="0" w:space="0" w:color="auto" w:frame="1"/>
              </w:rPr>
              <w:t>Tutor(s) / speaker(s)</w:t>
            </w:r>
          </w:p>
        </w:tc>
        <w:tc>
          <w:tcPr>
            <w:tcW w:w="433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rPr>
                <w:spacing w:val="20"/>
                <w:sz w:val="20"/>
              </w:rPr>
            </w:pPr>
            <w:proofErr w:type="spellStart"/>
            <w:r w:rsidRPr="00237E49">
              <w:rPr>
                <w:color w:val="FF0000"/>
                <w:sz w:val="20"/>
              </w:rPr>
              <w:t>Ms</w:t>
            </w:r>
            <w:proofErr w:type="spellEnd"/>
            <w:r w:rsidRPr="00237E49">
              <w:rPr>
                <w:color w:val="FF0000"/>
                <w:sz w:val="20"/>
              </w:rPr>
              <w:t xml:space="preserve"> XXX (Master of XXX)</w:t>
            </w:r>
          </w:p>
        </w:tc>
      </w:tr>
      <w:tr w:rsidR="002242F3" w:rsidRPr="00237E49" w:rsidTr="00ED7E27">
        <w:trPr>
          <w:trHeight w:val="454"/>
          <w:jc w:val="center"/>
        </w:trPr>
        <w:tc>
          <w:tcPr>
            <w:tcW w:w="1980" w:type="dxa"/>
            <w:vAlign w:val="center"/>
          </w:tcPr>
          <w:p w:rsidR="002242F3" w:rsidRPr="00B7499A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No. of session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session(s)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B7499A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Length of each session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2"/>
                <w:szCs w:val="22"/>
              </w:rPr>
            </w:pPr>
            <w:r w:rsidRPr="00237E49">
              <w:rPr>
                <w:rFonts w:hint="eastAsia"/>
                <w:color w:val="FF0000"/>
                <w:sz w:val="20"/>
              </w:rPr>
              <w:t>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proofErr w:type="spellStart"/>
            <w:r w:rsidRPr="00237E49">
              <w:rPr>
                <w:sz w:val="20"/>
              </w:rPr>
              <w:t>hr</w:t>
            </w:r>
            <w:proofErr w:type="spellEnd"/>
            <w:r w:rsidRPr="00237E49">
              <w:rPr>
                <w:sz w:val="20"/>
              </w:rPr>
              <w:t>(s)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BA6686">
              <w:rPr>
                <w:sz w:val="20"/>
                <w:szCs w:val="18"/>
              </w:rPr>
              <w:t>min(s)</w:t>
            </w:r>
          </w:p>
        </w:tc>
      </w:tr>
      <w:tr w:rsidR="00217164" w:rsidRPr="00237E49" w:rsidTr="007928CD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17164" w:rsidRPr="00237E49" w:rsidRDefault="002B4A68" w:rsidP="007928CD">
            <w:pPr>
              <w:spacing w:line="276" w:lineRule="auto"/>
              <w:rPr>
                <w:color w:val="212121"/>
                <w:sz w:val="20"/>
                <w:bdr w:val="none" w:sz="0" w:space="0" w:color="auto" w:frame="1"/>
              </w:rPr>
            </w:pPr>
            <w:r>
              <w:rPr>
                <w:strike/>
                <w:color w:val="FF0000"/>
                <w:sz w:val="20"/>
                <w:bdr w:val="none" w:sz="0" w:space="0" w:color="auto" w:frame="1"/>
              </w:rPr>
              <w:t>Places</w:t>
            </w:r>
            <w:r w:rsidRPr="00237E49">
              <w:rPr>
                <w:strike/>
                <w:color w:val="FF0000"/>
                <w:sz w:val="20"/>
                <w:bdr w:val="none" w:sz="0" w:space="0" w:color="auto" w:frame="1"/>
              </w:rPr>
              <w:t xml:space="preserve"> </w:t>
            </w:r>
            <w:r w:rsidR="00217164" w:rsidRPr="00237E49">
              <w:rPr>
                <w:strike/>
                <w:color w:val="FF0000"/>
                <w:sz w:val="20"/>
                <w:bdr w:val="none" w:sz="0" w:space="0" w:color="auto" w:frame="1"/>
              </w:rPr>
              <w:t>per session</w:t>
            </w:r>
            <w:r w:rsidR="00217164" w:rsidRPr="00237E49">
              <w:rPr>
                <w:color w:val="212121"/>
                <w:sz w:val="20"/>
                <w:bdr w:val="none" w:sz="0" w:space="0" w:color="auto" w:frame="1"/>
              </w:rPr>
              <w:t xml:space="preserve"> /</w:t>
            </w:r>
          </w:p>
          <w:p w:rsidR="00217164" w:rsidRPr="00237E49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Quota in total^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1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person</w:t>
            </w:r>
            <w:r w:rsidR="00A72DE1">
              <w:rPr>
                <w:sz w:val="20"/>
              </w:rPr>
              <w:t>s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B7499A" w:rsidRDefault="00217164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B7499A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64" w:rsidRPr="00237E49" w:rsidRDefault="000D443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774232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Free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pacing w:val="20"/>
                <w:sz w:val="22"/>
                <w:szCs w:val="22"/>
              </w:rPr>
              <w:sym w:font="Wingdings" w:char="F0FE"/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21716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18"/>
                <w:szCs w:val="18"/>
              </w:rPr>
              <w:t>HK$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64" w:rsidRPr="00237E49" w:rsidRDefault="001344D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rFonts w:hint="eastAsia"/>
                <w:color w:val="FF0000"/>
                <w:sz w:val="20"/>
              </w:rPr>
              <w:t>20</w:t>
            </w:r>
            <w:r w:rsidRPr="00237E49">
              <w:rPr>
                <w:color w:val="FF0000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164" w:rsidRPr="00237E49" w:rsidRDefault="009B1AC2" w:rsidP="009B1AC2">
            <w:pPr>
              <w:spacing w:line="276" w:lineRule="auto"/>
              <w:rPr>
                <w:spacing w:val="20"/>
                <w:sz w:val="20"/>
              </w:rPr>
            </w:pPr>
            <w:r>
              <w:rPr>
                <w:sz w:val="18"/>
                <w:szCs w:val="18"/>
              </w:rPr>
              <w:t xml:space="preserve">per </w:t>
            </w:r>
            <w:r w:rsidR="00217164" w:rsidRPr="00237E49">
              <w:rPr>
                <w:sz w:val="18"/>
                <w:szCs w:val="18"/>
              </w:rPr>
              <w:t>person</w:t>
            </w:r>
          </w:p>
        </w:tc>
      </w:tr>
    </w:tbl>
    <w:p w:rsidR="000F6583" w:rsidRPr="00237E49" w:rsidRDefault="000F6583"/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275"/>
        <w:gridCol w:w="567"/>
        <w:gridCol w:w="567"/>
        <w:gridCol w:w="142"/>
        <w:gridCol w:w="567"/>
        <w:gridCol w:w="664"/>
        <w:gridCol w:w="186"/>
        <w:gridCol w:w="709"/>
        <w:gridCol w:w="756"/>
        <w:gridCol w:w="378"/>
        <w:gridCol w:w="567"/>
        <w:gridCol w:w="72"/>
        <w:gridCol w:w="140"/>
        <w:gridCol w:w="498"/>
        <w:gridCol w:w="140"/>
        <w:gridCol w:w="142"/>
        <w:gridCol w:w="230"/>
        <w:gridCol w:w="126"/>
        <w:gridCol w:w="69"/>
        <w:gridCol w:w="426"/>
        <w:gridCol w:w="143"/>
        <w:gridCol w:w="130"/>
        <w:gridCol w:w="152"/>
        <w:gridCol w:w="569"/>
        <w:gridCol w:w="140"/>
        <w:gridCol w:w="34"/>
        <w:gridCol w:w="897"/>
      </w:tblGrid>
      <w:tr w:rsidR="002F61F1" w:rsidRPr="002F61F1" w:rsidTr="00BC3026">
        <w:trPr>
          <w:trHeight w:val="397"/>
          <w:jc w:val="center"/>
        </w:trPr>
        <w:tc>
          <w:tcPr>
            <w:tcW w:w="70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059E" w:rsidRPr="002F61F1" w:rsidRDefault="006E059E" w:rsidP="007E0F6B">
            <w:pPr>
              <w:spacing w:line="276" w:lineRule="auto"/>
              <w:jc w:val="center"/>
              <w:rPr>
                <w:spacing w:val="20"/>
                <w:szCs w:val="24"/>
              </w:rPr>
            </w:pPr>
            <w:r w:rsidRPr="002F61F1">
              <w:rPr>
                <w:b/>
                <w:spacing w:val="20"/>
                <w:szCs w:val="24"/>
              </w:rPr>
              <w:t>B.</w:t>
            </w:r>
          </w:p>
        </w:tc>
        <w:tc>
          <w:tcPr>
            <w:tcW w:w="10286" w:type="dxa"/>
            <w:gridSpan w:val="2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E059E" w:rsidRPr="002F61F1" w:rsidRDefault="00305B4F" w:rsidP="003841E4">
            <w:pPr>
              <w:spacing w:line="276" w:lineRule="auto"/>
              <w:jc w:val="both"/>
              <w:rPr>
                <w:spacing w:val="20"/>
                <w:szCs w:val="24"/>
              </w:rPr>
            </w:pPr>
            <w:r w:rsidRPr="002F61F1">
              <w:rPr>
                <w:b/>
                <w:szCs w:val="24"/>
              </w:rPr>
              <w:t>L</w:t>
            </w:r>
            <w:r w:rsidR="00320777" w:rsidRPr="002F61F1">
              <w:rPr>
                <w:b/>
                <w:szCs w:val="24"/>
              </w:rPr>
              <w:t xml:space="preserve">arge-scale / </w:t>
            </w:r>
            <w:r w:rsidR="003D159A">
              <w:rPr>
                <w:b/>
                <w:szCs w:val="24"/>
              </w:rPr>
              <w:t>O</w:t>
            </w:r>
            <w:r w:rsidR="00320777" w:rsidRPr="002F61F1">
              <w:rPr>
                <w:b/>
                <w:szCs w:val="24"/>
              </w:rPr>
              <w:t xml:space="preserve">ne-off </w:t>
            </w:r>
            <w:r w:rsidR="00DD4C49">
              <w:rPr>
                <w:b/>
                <w:szCs w:val="24"/>
              </w:rPr>
              <w:t>E</w:t>
            </w:r>
            <w:r w:rsidR="00A72DE1" w:rsidRPr="002F61F1">
              <w:rPr>
                <w:b/>
                <w:szCs w:val="24"/>
              </w:rPr>
              <w:t>vent</w:t>
            </w:r>
            <w:r w:rsidR="00320777" w:rsidRPr="002F61F1">
              <w:rPr>
                <w:b/>
                <w:szCs w:val="24"/>
              </w:rPr>
              <w:t>(s)</w:t>
            </w:r>
            <w:r w:rsidR="00320777" w:rsidRPr="002F61F1">
              <w:rPr>
                <w:b/>
                <w:szCs w:val="24"/>
                <w:lang w:eastAsia="zh-HK"/>
              </w:rPr>
              <w:t xml:space="preserve"> </w:t>
            </w:r>
            <w:r w:rsidR="00320777" w:rsidRPr="002F61F1">
              <w:rPr>
                <w:sz w:val="18"/>
                <w:szCs w:val="18"/>
              </w:rPr>
              <w:t>(e.g. carnivals, traditional festiv</w:t>
            </w:r>
            <w:r w:rsidR="00874221" w:rsidRPr="002F61F1">
              <w:rPr>
                <w:sz w:val="18"/>
                <w:szCs w:val="18"/>
              </w:rPr>
              <w:t>e event</w:t>
            </w:r>
            <w:r w:rsidR="006F3202" w:rsidRPr="002F61F1">
              <w:rPr>
                <w:sz w:val="18"/>
                <w:szCs w:val="18"/>
              </w:rPr>
              <w:t>s</w:t>
            </w:r>
            <w:r w:rsidR="00320777" w:rsidRPr="002F61F1">
              <w:rPr>
                <w:sz w:val="18"/>
                <w:szCs w:val="18"/>
              </w:rPr>
              <w:t xml:space="preserve"> or parades)</w:t>
            </w:r>
            <w:r w:rsidR="002960DB" w:rsidRPr="002F61F1">
              <w:rPr>
                <w:spacing w:val="20"/>
                <w:szCs w:val="24"/>
              </w:rPr>
              <w:t xml:space="preserve"> 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78" w:type="dxa"/>
            <w:gridSpan w:val="2"/>
            <w:vAlign w:val="center"/>
          </w:tcPr>
          <w:p w:rsidR="006E059E" w:rsidRPr="002F61F1" w:rsidRDefault="003E35D7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ame</w:t>
            </w:r>
            <w:r w:rsidR="00542ECD" w:rsidRPr="002F61F1">
              <w:rPr>
                <w:sz w:val="20"/>
                <w:bdr w:val="none" w:sz="0" w:space="0" w:color="auto" w:frame="1"/>
              </w:rPr>
              <w:t xml:space="preserve"> of </w:t>
            </w:r>
            <w:proofErr w:type="spellStart"/>
            <w:r w:rsidR="00542ECD"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59E" w:rsidRPr="002F61F1" w:rsidRDefault="006E059E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59E" w:rsidRPr="002F61F1" w:rsidRDefault="00542ECD" w:rsidP="007E0F6B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bdr w:val="none" w:sz="0" w:space="0" w:color="auto" w:frame="1"/>
              </w:rPr>
              <w:t>Brief i</w:t>
            </w:r>
            <w:r w:rsidR="003E35D7" w:rsidRPr="002F61F1">
              <w:rPr>
                <w:sz w:val="20"/>
                <w:bdr w:val="none" w:sz="0" w:space="0" w:color="auto" w:frame="1"/>
              </w:rPr>
              <w:t>ntroduction</w:t>
            </w:r>
          </w:p>
        </w:tc>
        <w:tc>
          <w:tcPr>
            <w:tcW w:w="447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59E" w:rsidRPr="002F61F1" w:rsidRDefault="006E059E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  <w:r w:rsidRPr="002F61F1">
              <w:rPr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rFonts w:hint="eastAsia"/>
                <w:sz w:val="20"/>
                <w:bdr w:val="none" w:sz="0" w:space="0" w:color="auto" w:frame="1"/>
              </w:rPr>
              <w:t>t</w:t>
            </w:r>
            <w:r w:rsidRPr="002F61F1">
              <w:rPr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1C7F08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49F" w:rsidRPr="002F61F1" w:rsidRDefault="006C249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78" w:type="dxa"/>
            <w:gridSpan w:val="2"/>
            <w:vAlign w:val="center"/>
          </w:tcPr>
          <w:p w:rsidR="00503E4F" w:rsidRPr="002F61F1" w:rsidRDefault="006C249F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4F" w:rsidRPr="002F61F1" w:rsidRDefault="00503E4F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4F" w:rsidRPr="002F61F1" w:rsidRDefault="006C249F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Duration of </w:t>
            </w:r>
            <w:proofErr w:type="spellStart"/>
            <w:r w:rsidRPr="002F61F1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E4F" w:rsidRPr="002F61F1" w:rsidRDefault="00503E4F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3E4F" w:rsidRPr="002F61F1" w:rsidRDefault="006C249F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day(s)</w:t>
            </w:r>
          </w:p>
        </w:tc>
        <w:tc>
          <w:tcPr>
            <w:tcW w:w="2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3E4F" w:rsidRPr="002F61F1" w:rsidRDefault="00503E4F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242F3" w:rsidRPr="002F61F1" w:rsidTr="00ED7E27">
        <w:trPr>
          <w:trHeight w:val="454"/>
          <w:jc w:val="center"/>
        </w:trPr>
        <w:tc>
          <w:tcPr>
            <w:tcW w:w="1978" w:type="dxa"/>
            <w:gridSpan w:val="2"/>
            <w:vAlign w:val="center"/>
          </w:tcPr>
          <w:p w:rsidR="002242F3" w:rsidRPr="0051577E" w:rsidRDefault="002242F3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20"/>
                <w:bdr w:val="none" w:sz="0" w:space="0" w:color="auto" w:frame="1"/>
              </w:rPr>
              <w:t xml:space="preserve">Venue of </w:t>
            </w:r>
            <w:proofErr w:type="spellStart"/>
            <w:r w:rsidRPr="0051577E">
              <w:rPr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F61F1" w:rsidRDefault="002242F3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F61F1" w:rsidRDefault="002242F3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Opening hour(s)/ day</w:t>
            </w:r>
          </w:p>
        </w:tc>
        <w:tc>
          <w:tcPr>
            <w:tcW w:w="178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hour(s)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F61F1" w:rsidRDefault="002242F3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min(s)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78" w:type="dxa"/>
            <w:gridSpan w:val="2"/>
            <w:vAlign w:val="center"/>
          </w:tcPr>
          <w:p w:rsidR="0059654D" w:rsidRPr="0051577E" w:rsidRDefault="009D2923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51577E">
              <w:rPr>
                <w:sz w:val="20"/>
                <w:bdr w:val="none" w:sz="0" w:space="0" w:color="auto" w:frame="1"/>
              </w:rPr>
              <w:t xml:space="preserve">No. of </w:t>
            </w:r>
            <w:r w:rsidR="002B4A68" w:rsidRPr="0051577E">
              <w:rPr>
                <w:sz w:val="20"/>
                <w:bdr w:val="none" w:sz="0" w:space="0" w:color="auto" w:frame="1"/>
              </w:rPr>
              <w:t xml:space="preserve">display </w:t>
            </w:r>
            <w:r w:rsidRPr="0051577E">
              <w:rPr>
                <w:sz w:val="20"/>
                <w:bdr w:val="none" w:sz="0" w:space="0" w:color="auto" w:frame="1"/>
              </w:rPr>
              <w:t>panels</w:t>
            </w:r>
          </w:p>
          <w:p w:rsidR="00527125" w:rsidRPr="0051577E" w:rsidRDefault="000C57D5" w:rsidP="000C57D5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20"/>
                <w:bdr w:val="none" w:sz="0" w:space="0" w:color="auto" w:frame="1"/>
              </w:rPr>
              <w:t>(i</w:t>
            </w:r>
            <w:r w:rsidR="00527125" w:rsidRPr="0051577E">
              <w:rPr>
                <w:sz w:val="20"/>
                <w:bdr w:val="none" w:sz="0" w:space="0" w:color="auto" w:frame="1"/>
              </w:rPr>
              <w:t>ncluding English</w:t>
            </w:r>
            <w:r w:rsidR="008438FA" w:rsidRPr="0051577E">
              <w:rPr>
                <w:sz w:val="20"/>
                <w:bdr w:val="none" w:sz="0" w:space="0" w:color="auto" w:frame="1"/>
              </w:rPr>
              <w:t xml:space="preserve"> </w:t>
            </w:r>
            <w:r w:rsidRPr="0051577E">
              <w:rPr>
                <w:sz w:val="20"/>
                <w:bdr w:val="none" w:sz="0" w:space="0" w:color="auto" w:frame="1"/>
              </w:rPr>
              <w:t>abstracts</w:t>
            </w:r>
            <w:r w:rsidR="00C65728" w:rsidRPr="0051577E">
              <w:rPr>
                <w:sz w:val="20"/>
                <w:bdr w:val="none" w:sz="0" w:space="0" w:color="auto" w:frame="1"/>
              </w:rPr>
              <w:t xml:space="preserve"> </w:t>
            </w:r>
            <w:r w:rsidRPr="0051577E">
              <w:rPr>
                <w:sz w:val="20"/>
                <w:bdr w:val="none" w:sz="0" w:space="0" w:color="auto" w:frame="1"/>
              </w:rPr>
              <w:t>/</w:t>
            </w:r>
            <w:r w:rsidR="00E93E1D" w:rsidRPr="0051577E">
              <w:rPr>
                <w:sz w:val="20"/>
                <w:bdr w:val="none" w:sz="0" w:space="0" w:color="auto" w:frame="1"/>
              </w:rPr>
              <w:t xml:space="preserve"> </w:t>
            </w:r>
            <w:r w:rsidRPr="0051577E">
              <w:rPr>
                <w:sz w:val="20"/>
                <w:bdr w:val="none" w:sz="0" w:space="0" w:color="auto" w:frame="1"/>
              </w:rPr>
              <w:t>synopses</w:t>
            </w:r>
            <w:r w:rsidR="008438FA" w:rsidRPr="0051577E">
              <w:rPr>
                <w:sz w:val="20"/>
                <w:bdr w:val="none" w:sz="0" w:space="0" w:color="auto" w:frame="1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54D" w:rsidRPr="002F61F1" w:rsidRDefault="0059654D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5C62" w:rsidRPr="002F61F1" w:rsidRDefault="002D3E3C" w:rsidP="007E0F6B">
            <w:pPr>
              <w:spacing w:line="276" w:lineRule="auto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 xml:space="preserve">panels </w:t>
            </w:r>
          </w:p>
          <w:p w:rsidR="0059654D" w:rsidRPr="002F61F1" w:rsidRDefault="002D3E3C" w:rsidP="007E0F6B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54D" w:rsidRPr="002F61F1" w:rsidRDefault="009D2923" w:rsidP="002960D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booths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54D" w:rsidRPr="002F61F1" w:rsidRDefault="0059654D" w:rsidP="00D350F0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654D" w:rsidRPr="002F61F1" w:rsidRDefault="002D3E3C" w:rsidP="00BC3026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booths (if applicable</w:t>
            </w:r>
            <w:r w:rsidR="0059654D" w:rsidRPr="002F61F1">
              <w:rPr>
                <w:rFonts w:hint="eastAsia"/>
                <w:spacing w:val="20"/>
                <w:sz w:val="20"/>
                <w:lang w:eastAsia="zh-HK"/>
              </w:rPr>
              <w:t>)</w:t>
            </w:r>
          </w:p>
        </w:tc>
      </w:tr>
      <w:tr w:rsidR="002F61F1" w:rsidRPr="002F61F1" w:rsidTr="00BC3026">
        <w:trPr>
          <w:trHeight w:val="454"/>
          <w:jc w:val="center"/>
        </w:trPr>
        <w:tc>
          <w:tcPr>
            <w:tcW w:w="1978" w:type="dxa"/>
            <w:gridSpan w:val="2"/>
            <w:vAlign w:val="center"/>
          </w:tcPr>
          <w:p w:rsidR="0059654D" w:rsidRPr="002F61F1" w:rsidRDefault="00285C62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participa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54D" w:rsidRPr="002F61F1" w:rsidRDefault="0059654D" w:rsidP="00A466B5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654D" w:rsidRPr="002F61F1" w:rsidRDefault="00285C62" w:rsidP="007E0F6B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persons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54D" w:rsidRPr="002F61F1" w:rsidRDefault="00285C62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54D" w:rsidRPr="002F61F1" w:rsidRDefault="000D4433" w:rsidP="00D350F0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96558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54D" w:rsidRPr="002F61F1" w:rsidRDefault="00B60266" w:rsidP="00D350F0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Free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54D" w:rsidRPr="002F61F1" w:rsidRDefault="000D4433" w:rsidP="00D350F0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82202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54D" w:rsidRPr="002F61F1" w:rsidRDefault="00B60266" w:rsidP="00A466B5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HK$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54D" w:rsidRPr="002F61F1" w:rsidRDefault="0059654D" w:rsidP="00D350F0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654D" w:rsidRPr="002F61F1" w:rsidRDefault="00B60266" w:rsidP="002010BD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 xml:space="preserve">per person per </w:t>
            </w:r>
            <w:r w:rsidR="002B4A68" w:rsidRPr="002F61F1">
              <w:rPr>
                <w:sz w:val="20"/>
                <w:lang w:eastAsia="zh-HK"/>
              </w:rPr>
              <w:t>entry</w:t>
            </w:r>
          </w:p>
        </w:tc>
      </w:tr>
    </w:tbl>
    <w:p w:rsidR="00C95AB8" w:rsidRPr="002F61F1" w:rsidRDefault="00C95AB8" w:rsidP="00C95AB8">
      <w:pPr>
        <w:snapToGrid w:val="0"/>
        <w:spacing w:line="276" w:lineRule="auto"/>
        <w:rPr>
          <w:sz w:val="17"/>
          <w:szCs w:val="17"/>
        </w:rPr>
      </w:pPr>
      <w:r w:rsidRPr="002F61F1">
        <w:rPr>
          <w:sz w:val="17"/>
          <w:szCs w:val="17"/>
        </w:rPr>
        <w:t xml:space="preserve"># Please put </w:t>
      </w:r>
      <w:r w:rsidR="00E62D94" w:rsidRPr="002F61F1">
        <w:rPr>
          <w:sz w:val="17"/>
          <w:szCs w:val="17"/>
        </w:rPr>
        <w:t>“</w:t>
      </w:r>
      <w:r w:rsidRPr="002F61F1">
        <w:rPr>
          <w:sz w:val="17"/>
          <w:szCs w:val="17"/>
        </w:rPr>
        <w:sym w:font="Wingdings" w:char="F0FC"/>
      </w:r>
      <w:r w:rsidR="00E62D94" w:rsidRPr="002F61F1">
        <w:rPr>
          <w:sz w:val="17"/>
          <w:szCs w:val="17"/>
        </w:rPr>
        <w:t xml:space="preserve">” </w:t>
      </w:r>
      <w:r w:rsidRPr="002F61F1">
        <w:rPr>
          <w:sz w:val="17"/>
          <w:szCs w:val="17"/>
        </w:rPr>
        <w:t>in the appropriate box</w:t>
      </w:r>
      <w:r w:rsidR="00A72DE1" w:rsidRPr="002F61F1">
        <w:rPr>
          <w:sz w:val="17"/>
          <w:szCs w:val="17"/>
        </w:rPr>
        <w:t>(es).</w:t>
      </w:r>
    </w:p>
    <w:p w:rsidR="000E0E08" w:rsidRPr="00237E49" w:rsidRDefault="000E0E08" w:rsidP="000E0E08">
      <w:pPr>
        <w:pStyle w:val="af5"/>
        <w:spacing w:line="276" w:lineRule="auto"/>
        <w:ind w:leftChars="0" w:left="0"/>
        <w:rPr>
          <w:i/>
          <w:color w:val="FF0000"/>
          <w:sz w:val="20"/>
          <w:lang w:val="en-GB" w:eastAsia="zh-HK"/>
        </w:rPr>
      </w:pPr>
      <w:r w:rsidRPr="00237E49">
        <w:rPr>
          <w:i/>
          <w:color w:val="FF0000"/>
          <w:sz w:val="20"/>
          <w:lang w:val="en-GB" w:eastAsia="zh-HK"/>
        </w:rPr>
        <w:t>Example:</w:t>
      </w: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142"/>
        <w:gridCol w:w="567"/>
        <w:gridCol w:w="664"/>
        <w:gridCol w:w="186"/>
        <w:gridCol w:w="709"/>
        <w:gridCol w:w="756"/>
        <w:gridCol w:w="378"/>
        <w:gridCol w:w="567"/>
        <w:gridCol w:w="70"/>
        <w:gridCol w:w="142"/>
        <w:gridCol w:w="496"/>
        <w:gridCol w:w="142"/>
        <w:gridCol w:w="142"/>
        <w:gridCol w:w="230"/>
        <w:gridCol w:w="124"/>
        <w:gridCol w:w="71"/>
        <w:gridCol w:w="426"/>
        <w:gridCol w:w="141"/>
        <w:gridCol w:w="132"/>
        <w:gridCol w:w="152"/>
        <w:gridCol w:w="567"/>
        <w:gridCol w:w="142"/>
        <w:gridCol w:w="34"/>
        <w:gridCol w:w="895"/>
      </w:tblGrid>
      <w:tr w:rsidR="000E0E08" w:rsidRPr="00237E49" w:rsidTr="00185753">
        <w:trPr>
          <w:trHeight w:val="454"/>
          <w:jc w:val="center"/>
        </w:trPr>
        <w:tc>
          <w:tcPr>
            <w:tcW w:w="1980" w:type="dxa"/>
            <w:vAlign w:val="center"/>
          </w:tcPr>
          <w:p w:rsidR="000E0E08" w:rsidRPr="00237E49" w:rsidRDefault="00542ECD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Name of </w:t>
            </w:r>
            <w:proofErr w:type="spellStart"/>
            <w:r w:rsidRPr="00237E49">
              <w:rPr>
                <w:color w:val="212121"/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A72DE1" w:rsidP="007928CD">
            <w:pPr>
              <w:spacing w:line="276" w:lineRule="auto"/>
              <w:rPr>
                <w:spacing w:val="20"/>
                <w:sz w:val="20"/>
              </w:rPr>
            </w:pPr>
            <w:r>
              <w:rPr>
                <w:color w:val="FF0000"/>
                <w:sz w:val="20"/>
                <w:lang w:eastAsia="zh-HK"/>
              </w:rPr>
              <w:t xml:space="preserve">Carnival of </w:t>
            </w:r>
            <w:r w:rsidR="000E0E08" w:rsidRPr="00237E49">
              <w:rPr>
                <w:color w:val="FF0000"/>
                <w:sz w:val="20"/>
                <w:lang w:eastAsia="zh-HK"/>
              </w:rPr>
              <w:t>XXX Festival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542ECD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447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To celebrate and introduce to the public the XXX Festival through XX</w:t>
            </w:r>
            <w:r w:rsidR="00A72DE1">
              <w:rPr>
                <w:color w:val="FF0000"/>
                <w:sz w:val="20"/>
                <w:lang w:eastAsia="zh-HK"/>
              </w:rPr>
              <w:t>X</w:t>
            </w:r>
            <w:r w:rsidRPr="00237E49">
              <w:rPr>
                <w:color w:val="FF0000"/>
                <w:sz w:val="20"/>
                <w:lang w:eastAsia="zh-HK"/>
              </w:rPr>
              <w:t xml:space="preserve"> performance</w:t>
            </w:r>
            <w:r w:rsidR="00A72DE1">
              <w:rPr>
                <w:color w:val="FF0000"/>
                <w:sz w:val="20"/>
                <w:lang w:eastAsia="zh-HK"/>
              </w:rPr>
              <w:t>s</w:t>
            </w:r>
            <w:r w:rsidRPr="00237E49">
              <w:rPr>
                <w:color w:val="FF0000"/>
                <w:sz w:val="20"/>
                <w:lang w:eastAsia="zh-HK"/>
              </w:rPr>
              <w:t>, XXX demonstration</w:t>
            </w:r>
            <w:r w:rsidR="00A72DE1">
              <w:rPr>
                <w:color w:val="FF0000"/>
                <w:sz w:val="20"/>
                <w:lang w:eastAsia="zh-HK"/>
              </w:rPr>
              <w:t>s</w:t>
            </w:r>
            <w:r w:rsidRPr="00237E49">
              <w:rPr>
                <w:color w:val="FF0000"/>
                <w:sz w:val="20"/>
                <w:lang w:eastAsia="zh-HK"/>
              </w:rPr>
              <w:t xml:space="preserve"> and XXXX game stalls</w:t>
            </w:r>
            <w:r w:rsidR="00D427A7">
              <w:rPr>
                <w:color w:val="FF0000"/>
                <w:sz w:val="20"/>
                <w:lang w:eastAsia="zh-HK"/>
              </w:rPr>
              <w:t>.</w:t>
            </w:r>
          </w:p>
        </w:tc>
      </w:tr>
      <w:tr w:rsidR="000E0E08" w:rsidRPr="00237E49" w:rsidTr="00185753">
        <w:trPr>
          <w:trHeight w:val="45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proofErr w:type="spellStart"/>
            <w:r w:rsidRPr="00237E49">
              <w:rPr>
                <w:color w:val="212121"/>
                <w:sz w:val="20"/>
                <w:bdr w:val="none" w:sz="0" w:space="0" w:color="auto" w:frame="1"/>
              </w:rPr>
              <w:t>Programme</w:t>
            </w:r>
            <w:proofErr w:type="spellEnd"/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 perio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8438FA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8438FA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A248B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AA248B">
              <w:rPr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A202E4" w:rsidP="00EE1A87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8438FA">
              <w:rPr>
                <w:color w:val="FF0000"/>
                <w:sz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A248B">
              <w:rPr>
                <w:sz w:val="20"/>
              </w:rPr>
              <w:t>(</w:t>
            </w:r>
            <w:proofErr w:type="spellStart"/>
            <w:r w:rsidRPr="00AA248B">
              <w:rPr>
                <w:sz w:val="20"/>
              </w:rPr>
              <w:t>yyyy</w:t>
            </w:r>
            <w:proofErr w:type="spellEnd"/>
            <w:r w:rsidRPr="00AA248B">
              <w:rPr>
                <w:sz w:val="20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0E0E08" w:rsidP="007928CD">
            <w:pPr>
              <w:spacing w:line="276" w:lineRule="auto"/>
              <w:rPr>
                <w:spacing w:val="20"/>
                <w:sz w:val="20"/>
              </w:rPr>
            </w:pPr>
            <w:r w:rsidRPr="00AA248B">
              <w:rPr>
                <w:rFonts w:hint="eastAsia"/>
                <w:color w:val="212121"/>
                <w:sz w:val="20"/>
                <w:bdr w:val="none" w:sz="0" w:space="0" w:color="auto" w:frame="1"/>
              </w:rPr>
              <w:t>t</w:t>
            </w:r>
            <w:r w:rsidRPr="00AA248B">
              <w:rPr>
                <w:color w:val="212121"/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8438FA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A248B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AA248B">
              <w:rPr>
                <w:sz w:val="20"/>
              </w:rPr>
              <w:t>/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8438FA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A248B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AA248B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AA248B" w:rsidRDefault="00A202E4" w:rsidP="0081775F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8438FA">
              <w:rPr>
                <w:color w:val="FF0000"/>
                <w:sz w:val="20"/>
              </w:rPr>
              <w:t>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</w:t>
            </w:r>
            <w:proofErr w:type="spellStart"/>
            <w:r w:rsidRPr="00237E49">
              <w:rPr>
                <w:sz w:val="20"/>
              </w:rPr>
              <w:t>yyyy</w:t>
            </w:r>
            <w:proofErr w:type="spellEnd"/>
            <w:r w:rsidRPr="00237E49">
              <w:rPr>
                <w:sz w:val="20"/>
              </w:rPr>
              <w:t>)</w:t>
            </w:r>
          </w:p>
        </w:tc>
      </w:tr>
      <w:tr w:rsidR="000E0E08" w:rsidRPr="00237E49" w:rsidTr="00185753">
        <w:trPr>
          <w:trHeight w:val="454"/>
          <w:jc w:val="center"/>
        </w:trPr>
        <w:tc>
          <w:tcPr>
            <w:tcW w:w="1980" w:type="dxa"/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Nature of </w:t>
            </w:r>
            <w:proofErr w:type="spellStart"/>
            <w:r w:rsidRPr="00237E49">
              <w:rPr>
                <w:color w:val="212121"/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AE4D7F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Carnival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Duration of </w:t>
            </w:r>
            <w:proofErr w:type="spellStart"/>
            <w:r w:rsidRPr="00237E49">
              <w:rPr>
                <w:color w:val="212121"/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AE4D7F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3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day(s)</w:t>
            </w:r>
          </w:p>
        </w:tc>
        <w:tc>
          <w:tcPr>
            <w:tcW w:w="29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242F3" w:rsidRPr="00237E49" w:rsidTr="00185753">
        <w:trPr>
          <w:trHeight w:val="454"/>
          <w:jc w:val="center"/>
        </w:trPr>
        <w:tc>
          <w:tcPr>
            <w:tcW w:w="1980" w:type="dxa"/>
            <w:vAlign w:val="center"/>
          </w:tcPr>
          <w:p w:rsidR="002242F3" w:rsidRPr="00237E49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Venue</w:t>
            </w:r>
            <w:r>
              <w:rPr>
                <w:color w:val="212121"/>
                <w:sz w:val="20"/>
                <w:bdr w:val="none" w:sz="0" w:space="0" w:color="auto" w:frame="1"/>
              </w:rPr>
              <w:t xml:space="preserve"> of </w:t>
            </w:r>
            <w:proofErr w:type="spellStart"/>
            <w:r>
              <w:rPr>
                <w:color w:val="212121"/>
                <w:sz w:val="20"/>
                <w:bdr w:val="none" w:sz="0" w:space="0" w:color="auto" w:frame="1"/>
              </w:rPr>
              <w:t>programme</w:t>
            </w:r>
            <w:proofErr w:type="spellEnd"/>
          </w:p>
        </w:tc>
        <w:tc>
          <w:tcPr>
            <w:tcW w:w="2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XXX Piazza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Opening hour(s)/ day</w:t>
            </w:r>
          </w:p>
        </w:tc>
        <w:tc>
          <w:tcPr>
            <w:tcW w:w="178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4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hour(s)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37E49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min(s)</w:t>
            </w:r>
          </w:p>
        </w:tc>
      </w:tr>
      <w:tr w:rsidR="000E0E08" w:rsidRPr="00237E49" w:rsidTr="00185753">
        <w:trPr>
          <w:trHeight w:val="454"/>
          <w:jc w:val="center"/>
        </w:trPr>
        <w:tc>
          <w:tcPr>
            <w:tcW w:w="1980" w:type="dxa"/>
            <w:vAlign w:val="center"/>
          </w:tcPr>
          <w:p w:rsidR="000E0E08" w:rsidRPr="0051577E" w:rsidRDefault="000E0E08" w:rsidP="007928CD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51577E">
              <w:rPr>
                <w:sz w:val="20"/>
                <w:bdr w:val="none" w:sz="0" w:space="0" w:color="auto" w:frame="1"/>
              </w:rPr>
              <w:t>No. of</w:t>
            </w:r>
            <w:r w:rsidR="002B4A68" w:rsidRPr="0051577E">
              <w:rPr>
                <w:sz w:val="20"/>
                <w:bdr w:val="none" w:sz="0" w:space="0" w:color="auto" w:frame="1"/>
              </w:rPr>
              <w:t xml:space="preserve"> display</w:t>
            </w:r>
            <w:r w:rsidRPr="0051577E">
              <w:rPr>
                <w:sz w:val="20"/>
                <w:bdr w:val="none" w:sz="0" w:space="0" w:color="auto" w:frame="1"/>
              </w:rPr>
              <w:t xml:space="preserve"> panels</w:t>
            </w:r>
          </w:p>
          <w:p w:rsidR="008438FA" w:rsidRPr="0051577E" w:rsidRDefault="007C584D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20"/>
                <w:bdr w:val="none" w:sz="0" w:space="0" w:color="auto" w:frame="1"/>
              </w:rPr>
              <w:t>(including English abstracts</w:t>
            </w:r>
            <w:r w:rsidR="00C65728" w:rsidRPr="0051577E">
              <w:rPr>
                <w:sz w:val="20"/>
                <w:bdr w:val="none" w:sz="0" w:space="0" w:color="auto" w:frame="1"/>
              </w:rPr>
              <w:t xml:space="preserve"> </w:t>
            </w:r>
            <w:r w:rsidRPr="0051577E">
              <w:rPr>
                <w:sz w:val="20"/>
                <w:bdr w:val="none" w:sz="0" w:space="0" w:color="auto" w:frame="1"/>
              </w:rPr>
              <w:t>/ synopse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AB4B3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3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 xml:space="preserve">panels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No. of booths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AB4B34" w:rsidP="007928C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6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E08" w:rsidRPr="00237E49" w:rsidRDefault="000E0E08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booths</w:t>
            </w:r>
          </w:p>
        </w:tc>
      </w:tr>
      <w:tr w:rsidR="000E0E08" w:rsidRPr="00237E49" w:rsidTr="00185753">
        <w:trPr>
          <w:trHeight w:val="454"/>
          <w:jc w:val="center"/>
        </w:trPr>
        <w:tc>
          <w:tcPr>
            <w:tcW w:w="1980" w:type="dxa"/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No. of participa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AB4B34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6,000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persons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08" w:rsidRPr="00237E49" w:rsidRDefault="00AB4B34" w:rsidP="007928C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pacing w:val="20"/>
                <w:sz w:val="22"/>
                <w:szCs w:val="22"/>
              </w:rPr>
              <w:sym w:font="Wingdings" w:char="F0FE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Free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D4433" w:rsidP="007928C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814033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E0E08" w:rsidP="00BC3026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HK$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08" w:rsidRPr="00237E49" w:rsidRDefault="000E0E08" w:rsidP="007928C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E08" w:rsidRPr="00237E49" w:rsidRDefault="000E0E08" w:rsidP="002010BD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 xml:space="preserve">per person per </w:t>
            </w:r>
            <w:r w:rsidR="002B4A68">
              <w:rPr>
                <w:sz w:val="20"/>
                <w:lang w:eastAsia="zh-HK"/>
              </w:rPr>
              <w:t>entry</w:t>
            </w:r>
          </w:p>
        </w:tc>
      </w:tr>
    </w:tbl>
    <w:p w:rsidR="00185753" w:rsidRDefault="00185753"/>
    <w:tbl>
      <w:tblPr>
        <w:tblStyle w:val="ac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0910"/>
      </w:tblGrid>
      <w:tr w:rsidR="00185753" w:rsidRPr="00C65728" w:rsidTr="00185753">
        <w:trPr>
          <w:trHeight w:val="454"/>
          <w:jc w:val="center"/>
        </w:trPr>
        <w:tc>
          <w:tcPr>
            <w:tcW w:w="10910" w:type="dxa"/>
            <w:vAlign w:val="center"/>
          </w:tcPr>
          <w:p w:rsidR="00185753" w:rsidRPr="0051577E" w:rsidRDefault="00E93E1D" w:rsidP="00E93E1D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51577E">
              <w:rPr>
                <w:rFonts w:hint="eastAsia"/>
                <w:b/>
                <w:sz w:val="22"/>
                <w:szCs w:val="22"/>
                <w:lang w:eastAsia="zh-HK"/>
              </w:rPr>
              <w:t>Applications on</w:t>
            </w:r>
            <w:r w:rsidR="00FA0CBE" w:rsidRPr="0051577E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="007C584D" w:rsidRPr="0051577E">
              <w:rPr>
                <w:b/>
                <w:sz w:val="22"/>
                <w:szCs w:val="22"/>
                <w:lang w:eastAsia="zh-HK"/>
              </w:rPr>
              <w:t>“</w:t>
            </w:r>
            <w:r w:rsidRPr="0051577E">
              <w:rPr>
                <w:b/>
                <w:sz w:val="22"/>
                <w:szCs w:val="22"/>
                <w:lang w:eastAsia="zh-HK"/>
              </w:rPr>
              <w:t>traditional festival(s)</w:t>
            </w:r>
            <w:r w:rsidR="003B0108" w:rsidRPr="0051577E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51577E">
              <w:rPr>
                <w:b/>
                <w:sz w:val="22"/>
                <w:szCs w:val="22"/>
                <w:lang w:eastAsia="zh-HK"/>
              </w:rPr>
              <w:t>/</w:t>
            </w:r>
            <w:r w:rsidR="00FA0CBE" w:rsidRPr="0051577E">
              <w:rPr>
                <w:b/>
                <w:sz w:val="22"/>
                <w:szCs w:val="22"/>
                <w:lang w:eastAsia="zh-HK"/>
              </w:rPr>
              <w:t xml:space="preserve"> sacrificial event</w:t>
            </w:r>
            <w:r w:rsidRPr="0051577E">
              <w:rPr>
                <w:b/>
                <w:sz w:val="22"/>
                <w:szCs w:val="22"/>
                <w:lang w:eastAsia="zh-HK"/>
              </w:rPr>
              <w:t>(</w:t>
            </w:r>
            <w:r w:rsidR="00FA0CBE" w:rsidRPr="0051577E">
              <w:rPr>
                <w:b/>
                <w:sz w:val="22"/>
                <w:szCs w:val="22"/>
                <w:lang w:eastAsia="zh-HK"/>
              </w:rPr>
              <w:t>s</w:t>
            </w:r>
            <w:r w:rsidRPr="0051577E">
              <w:rPr>
                <w:b/>
                <w:sz w:val="22"/>
                <w:szCs w:val="22"/>
                <w:lang w:eastAsia="zh-HK"/>
              </w:rPr>
              <w:t>)</w:t>
            </w:r>
            <w:r w:rsidR="003B0108" w:rsidRPr="0051577E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51577E">
              <w:rPr>
                <w:b/>
                <w:sz w:val="22"/>
                <w:szCs w:val="22"/>
                <w:lang w:eastAsia="zh-HK"/>
              </w:rPr>
              <w:t>/</w:t>
            </w:r>
            <w:r w:rsidR="00FA0CBE" w:rsidRPr="0051577E">
              <w:rPr>
                <w:b/>
                <w:sz w:val="22"/>
                <w:szCs w:val="22"/>
                <w:lang w:eastAsia="zh-HK"/>
              </w:rPr>
              <w:t xml:space="preserve"> ritual</w:t>
            </w:r>
            <w:r w:rsidRPr="0051577E">
              <w:rPr>
                <w:b/>
                <w:sz w:val="22"/>
                <w:szCs w:val="22"/>
                <w:lang w:eastAsia="zh-HK"/>
              </w:rPr>
              <w:t>(s)</w:t>
            </w:r>
            <w:r w:rsidR="00FA0CBE" w:rsidRPr="0051577E">
              <w:rPr>
                <w:b/>
                <w:sz w:val="22"/>
                <w:szCs w:val="22"/>
                <w:lang w:eastAsia="zh-HK"/>
              </w:rPr>
              <w:t>”</w:t>
            </w:r>
            <w:r w:rsidRPr="0051577E">
              <w:rPr>
                <w:b/>
                <w:sz w:val="22"/>
                <w:szCs w:val="22"/>
                <w:lang w:eastAsia="zh-HK"/>
              </w:rPr>
              <w:t xml:space="preserve"> must fill in the following</w:t>
            </w:r>
            <w:r w:rsidR="002E0A94" w:rsidRPr="0051577E">
              <w:rPr>
                <w:b/>
                <w:sz w:val="22"/>
                <w:szCs w:val="22"/>
                <w:lang w:eastAsia="zh-HK"/>
              </w:rPr>
              <w:t>:</w:t>
            </w:r>
            <w:r w:rsidR="00185753" w:rsidRPr="0051577E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185753" w:rsidRPr="004516F8" w:rsidTr="00185753">
        <w:trPr>
          <w:trHeight w:val="454"/>
          <w:jc w:val="center"/>
        </w:trPr>
        <w:tc>
          <w:tcPr>
            <w:tcW w:w="10910" w:type="dxa"/>
            <w:vAlign w:val="center"/>
          </w:tcPr>
          <w:p w:rsidR="00185753" w:rsidRPr="0051577E" w:rsidRDefault="00C56802" w:rsidP="007B64FD">
            <w:pPr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  <w:r w:rsidRPr="0051577E">
              <w:rPr>
                <w:rFonts w:hint="eastAsia"/>
                <w:sz w:val="22"/>
                <w:szCs w:val="22"/>
                <w:lang w:eastAsia="zh-HK"/>
              </w:rPr>
              <w:t xml:space="preserve">Please </w:t>
            </w:r>
            <w:r w:rsidR="00A902AC" w:rsidRPr="0051577E">
              <w:rPr>
                <w:sz w:val="22"/>
                <w:szCs w:val="22"/>
                <w:lang w:eastAsia="zh-HK"/>
              </w:rPr>
              <w:t>give an account of</w:t>
            </w:r>
            <w:r w:rsidRPr="0051577E">
              <w:rPr>
                <w:rFonts w:hint="eastAsia"/>
                <w:sz w:val="22"/>
                <w:szCs w:val="22"/>
                <w:lang w:eastAsia="zh-HK"/>
              </w:rPr>
              <w:t xml:space="preserve"> the </w:t>
            </w:r>
            <w:r w:rsidRPr="0051577E">
              <w:rPr>
                <w:sz w:val="22"/>
                <w:szCs w:val="22"/>
                <w:lang w:eastAsia="zh-HK"/>
              </w:rPr>
              <w:t xml:space="preserve">inheritance of the </w:t>
            </w:r>
            <w:r w:rsidR="00E93E1D" w:rsidRPr="0051577E">
              <w:rPr>
                <w:sz w:val="22"/>
                <w:szCs w:val="22"/>
                <w:lang w:eastAsia="zh-HK"/>
              </w:rPr>
              <w:t>traditional festival(s)</w:t>
            </w:r>
            <w:r w:rsidR="00C65728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E93E1D" w:rsidRPr="0051577E">
              <w:rPr>
                <w:sz w:val="22"/>
                <w:szCs w:val="22"/>
                <w:lang w:eastAsia="zh-HK"/>
              </w:rPr>
              <w:t>/ sacrificial event(s)</w:t>
            </w:r>
            <w:r w:rsidR="00C65728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E93E1D" w:rsidRPr="0051577E">
              <w:rPr>
                <w:sz w:val="22"/>
                <w:szCs w:val="22"/>
                <w:lang w:eastAsia="zh-HK"/>
              </w:rPr>
              <w:t>/ ritual(s)</w:t>
            </w:r>
            <w:r w:rsidR="00743723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D53681" w:rsidRPr="0051577E">
              <w:rPr>
                <w:sz w:val="22"/>
                <w:szCs w:val="22"/>
                <w:lang w:eastAsia="zh-HK"/>
              </w:rPr>
              <w:t>of the proposed project,</w:t>
            </w:r>
            <w:r w:rsidR="00743723" w:rsidRPr="0051577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D53681" w:rsidRPr="0051577E">
              <w:rPr>
                <w:sz w:val="22"/>
                <w:szCs w:val="22"/>
                <w:lang w:eastAsia="zh-HK"/>
              </w:rPr>
              <w:t>i</w:t>
            </w:r>
            <w:r w:rsidR="002E0A94" w:rsidRPr="0051577E">
              <w:rPr>
                <w:sz w:val="22"/>
                <w:szCs w:val="22"/>
                <w:lang w:eastAsia="zh-HK"/>
              </w:rPr>
              <w:t>ncluding but not limited to</w:t>
            </w:r>
            <w:r w:rsidR="00D53681" w:rsidRPr="0051577E">
              <w:rPr>
                <w:sz w:val="22"/>
                <w:szCs w:val="22"/>
                <w:lang w:eastAsia="zh-HK"/>
              </w:rPr>
              <w:t xml:space="preserve"> the number</w:t>
            </w:r>
            <w:r w:rsidR="002E0A94" w:rsidRPr="0051577E">
              <w:rPr>
                <w:sz w:val="22"/>
                <w:szCs w:val="22"/>
                <w:lang w:eastAsia="zh-HK"/>
              </w:rPr>
              <w:t xml:space="preserve"> of </w:t>
            </w:r>
            <w:r w:rsidR="0060449B" w:rsidRPr="0051577E">
              <w:rPr>
                <w:sz w:val="22"/>
                <w:szCs w:val="22"/>
                <w:lang w:eastAsia="zh-HK"/>
              </w:rPr>
              <w:t>successors</w:t>
            </w:r>
            <w:r w:rsidRPr="0051577E">
              <w:rPr>
                <w:sz w:val="22"/>
                <w:szCs w:val="22"/>
                <w:lang w:eastAsia="zh-HK"/>
              </w:rPr>
              <w:t>, ba</w:t>
            </w:r>
            <w:r w:rsidR="007B64FD" w:rsidRPr="0051577E">
              <w:rPr>
                <w:sz w:val="22"/>
                <w:szCs w:val="22"/>
                <w:lang w:eastAsia="zh-HK"/>
              </w:rPr>
              <w:t>ckground</w:t>
            </w:r>
            <w:r w:rsidR="0060449B" w:rsidRPr="0051577E">
              <w:rPr>
                <w:sz w:val="22"/>
                <w:szCs w:val="22"/>
                <w:lang w:eastAsia="zh-HK"/>
              </w:rPr>
              <w:t xml:space="preserve"> and involvement</w:t>
            </w:r>
            <w:r w:rsidR="00C65728" w:rsidRPr="0051577E">
              <w:rPr>
                <w:sz w:val="22"/>
                <w:szCs w:val="22"/>
                <w:lang w:eastAsia="zh-HK"/>
              </w:rPr>
              <w:t xml:space="preserve"> of successors</w:t>
            </w:r>
            <w:r w:rsidR="007B64FD" w:rsidRPr="0051577E">
              <w:rPr>
                <w:sz w:val="22"/>
                <w:szCs w:val="22"/>
                <w:lang w:eastAsia="zh-HK"/>
              </w:rPr>
              <w:t>,</w:t>
            </w:r>
            <w:r w:rsidR="0060449B" w:rsidRPr="0051577E">
              <w:rPr>
                <w:sz w:val="22"/>
                <w:szCs w:val="22"/>
                <w:lang w:eastAsia="zh-HK"/>
              </w:rPr>
              <w:t xml:space="preserve"> and the</w:t>
            </w:r>
            <w:r w:rsidR="00743723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60449B" w:rsidRPr="0051577E">
              <w:rPr>
                <w:sz w:val="22"/>
                <w:szCs w:val="22"/>
                <w:lang w:eastAsia="zh-HK"/>
              </w:rPr>
              <w:t>ways of nurturing the next generation of successors</w:t>
            </w:r>
            <w:r w:rsidR="00EC3B9D" w:rsidRPr="0051577E">
              <w:rPr>
                <w:sz w:val="22"/>
                <w:szCs w:val="22"/>
                <w:lang w:eastAsia="zh-HK"/>
              </w:rPr>
              <w:t>, etc. (no more than 150 words)</w:t>
            </w: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185753" w:rsidTr="00185753">
        <w:trPr>
          <w:trHeight w:val="454"/>
          <w:jc w:val="center"/>
        </w:trPr>
        <w:tc>
          <w:tcPr>
            <w:tcW w:w="10910" w:type="dxa"/>
            <w:vAlign w:val="center"/>
          </w:tcPr>
          <w:p w:rsidR="00185753" w:rsidRPr="0051577E" w:rsidRDefault="00C67446" w:rsidP="00E404D3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rFonts w:hint="eastAsia"/>
                <w:sz w:val="22"/>
                <w:szCs w:val="22"/>
                <w:lang w:eastAsia="zh-HK"/>
              </w:rPr>
              <w:t xml:space="preserve">Please elaborate on the </w:t>
            </w:r>
            <w:r w:rsidRPr="0051577E">
              <w:rPr>
                <w:sz w:val="22"/>
                <w:szCs w:val="22"/>
                <w:lang w:eastAsia="zh-HK"/>
              </w:rPr>
              <w:t>anticipated</w:t>
            </w:r>
            <w:r w:rsidRPr="0051577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7B64FD" w:rsidRPr="0051577E">
              <w:rPr>
                <w:sz w:val="22"/>
                <w:szCs w:val="22"/>
                <w:lang w:eastAsia="zh-HK"/>
              </w:rPr>
              <w:t>social</w:t>
            </w:r>
            <w:r w:rsidRPr="0051577E">
              <w:rPr>
                <w:sz w:val="22"/>
                <w:szCs w:val="22"/>
                <w:lang w:eastAsia="zh-HK"/>
              </w:rPr>
              <w:t xml:space="preserve"> impact and benefit</w:t>
            </w:r>
            <w:r w:rsidR="007B64FD" w:rsidRPr="0051577E">
              <w:rPr>
                <w:sz w:val="22"/>
                <w:szCs w:val="22"/>
                <w:lang w:eastAsia="zh-HK"/>
              </w:rPr>
              <w:t xml:space="preserve"> of the prop</w:t>
            </w:r>
            <w:r w:rsidRPr="0051577E">
              <w:rPr>
                <w:sz w:val="22"/>
                <w:szCs w:val="22"/>
                <w:lang w:eastAsia="zh-HK"/>
              </w:rPr>
              <w:t>osed project, i</w:t>
            </w:r>
            <w:r w:rsidR="007B64FD" w:rsidRPr="0051577E">
              <w:rPr>
                <w:sz w:val="22"/>
                <w:szCs w:val="22"/>
                <w:lang w:eastAsia="zh-HK"/>
              </w:rPr>
              <w:t xml:space="preserve">ncluding but not limited to </w:t>
            </w:r>
            <w:r w:rsidR="00E404D3" w:rsidRPr="0051577E">
              <w:rPr>
                <w:sz w:val="22"/>
                <w:szCs w:val="22"/>
                <w:lang w:eastAsia="zh-HK"/>
              </w:rPr>
              <w:t>the means of</w:t>
            </w:r>
            <w:r w:rsidRPr="0051577E">
              <w:rPr>
                <w:sz w:val="22"/>
                <w:szCs w:val="22"/>
                <w:lang w:eastAsia="zh-HK"/>
              </w:rPr>
              <w:t xml:space="preserve"> consolidating</w:t>
            </w:r>
            <w:r w:rsidR="007812BB" w:rsidRPr="0051577E">
              <w:rPr>
                <w:sz w:val="22"/>
                <w:szCs w:val="22"/>
                <w:lang w:eastAsia="zh-HK"/>
              </w:rPr>
              <w:t xml:space="preserve"> community </w:t>
            </w:r>
            <w:r w:rsidRPr="0051577E">
              <w:rPr>
                <w:sz w:val="22"/>
                <w:szCs w:val="22"/>
                <w:lang w:eastAsia="zh-HK"/>
              </w:rPr>
              <w:t>effort and resources from the society,</w:t>
            </w:r>
            <w:r w:rsidR="00DB7CD5" w:rsidRPr="0051577E">
              <w:rPr>
                <w:sz w:val="22"/>
                <w:szCs w:val="22"/>
                <w:lang w:eastAsia="zh-HK"/>
              </w:rPr>
              <w:t xml:space="preserve"> and how</w:t>
            </w:r>
            <w:r w:rsidR="005B05EA" w:rsidRPr="0051577E">
              <w:rPr>
                <w:sz w:val="22"/>
                <w:szCs w:val="22"/>
                <w:lang w:eastAsia="zh-HK"/>
              </w:rPr>
              <w:t xml:space="preserve"> to</w:t>
            </w:r>
            <w:r w:rsidR="00E404D3" w:rsidRPr="0051577E">
              <w:rPr>
                <w:sz w:val="22"/>
                <w:szCs w:val="22"/>
                <w:lang w:eastAsia="zh-HK"/>
              </w:rPr>
              <w:t xml:space="preserve"> effectively</w:t>
            </w:r>
            <w:r w:rsidR="005B05EA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E404D3" w:rsidRPr="0051577E">
              <w:rPr>
                <w:sz w:val="22"/>
                <w:szCs w:val="22"/>
                <w:lang w:eastAsia="zh-HK"/>
              </w:rPr>
              <w:t xml:space="preserve">introduce and promote the </w:t>
            </w:r>
            <w:r w:rsidRPr="0051577E">
              <w:rPr>
                <w:sz w:val="22"/>
                <w:szCs w:val="22"/>
                <w:lang w:eastAsia="zh-HK"/>
              </w:rPr>
              <w:t>traditional festival(s)</w:t>
            </w:r>
            <w:r w:rsidR="00C65728" w:rsidRPr="0051577E">
              <w:rPr>
                <w:sz w:val="22"/>
                <w:szCs w:val="22"/>
                <w:lang w:eastAsia="zh-HK"/>
              </w:rPr>
              <w:t xml:space="preserve"> </w:t>
            </w:r>
            <w:r w:rsidRPr="0051577E">
              <w:rPr>
                <w:sz w:val="22"/>
                <w:szCs w:val="22"/>
                <w:lang w:eastAsia="zh-HK"/>
              </w:rPr>
              <w:t>/ sacrificial event(s)</w:t>
            </w:r>
            <w:r w:rsidR="00C65728" w:rsidRPr="0051577E">
              <w:rPr>
                <w:sz w:val="22"/>
                <w:szCs w:val="22"/>
                <w:lang w:eastAsia="zh-HK"/>
              </w:rPr>
              <w:t xml:space="preserve"> </w:t>
            </w:r>
            <w:r w:rsidRPr="0051577E">
              <w:rPr>
                <w:sz w:val="22"/>
                <w:szCs w:val="22"/>
                <w:lang w:eastAsia="zh-HK"/>
              </w:rPr>
              <w:t>/ ritual(s)</w:t>
            </w:r>
            <w:r w:rsidR="00E404D3" w:rsidRPr="0051577E">
              <w:rPr>
                <w:sz w:val="22"/>
                <w:szCs w:val="22"/>
                <w:lang w:eastAsia="zh-HK"/>
              </w:rPr>
              <w:t xml:space="preserve"> </w:t>
            </w:r>
            <w:r w:rsidR="00D8558A" w:rsidRPr="0051577E">
              <w:rPr>
                <w:sz w:val="22"/>
                <w:szCs w:val="22"/>
                <w:lang w:eastAsia="zh-HK"/>
              </w:rPr>
              <w:t xml:space="preserve">of the project </w:t>
            </w:r>
            <w:r w:rsidR="00C65728" w:rsidRPr="0051577E">
              <w:rPr>
                <w:sz w:val="22"/>
                <w:szCs w:val="22"/>
                <w:lang w:eastAsia="zh-HK"/>
              </w:rPr>
              <w:t>to the public</w:t>
            </w:r>
            <w:r w:rsidR="00E404D3" w:rsidRPr="0051577E">
              <w:rPr>
                <w:sz w:val="22"/>
                <w:szCs w:val="22"/>
                <w:lang w:eastAsia="zh-HK"/>
              </w:rPr>
              <w:t>, etc. (no more than 150 words)</w:t>
            </w: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  <w:p w:rsidR="00185753" w:rsidRPr="0051577E" w:rsidRDefault="00185753" w:rsidP="00591BB2">
            <w:pPr>
              <w:spacing w:line="276" w:lineRule="auto"/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</w:p>
        </w:tc>
      </w:tr>
    </w:tbl>
    <w:p w:rsidR="004D4673" w:rsidRPr="00237E49" w:rsidRDefault="004D4673"/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78"/>
        <w:gridCol w:w="564"/>
        <w:gridCol w:w="563"/>
        <w:gridCol w:w="13"/>
        <w:gridCol w:w="128"/>
        <w:gridCol w:w="567"/>
        <w:gridCol w:w="676"/>
        <w:gridCol w:w="173"/>
        <w:gridCol w:w="707"/>
        <w:gridCol w:w="754"/>
        <w:gridCol w:w="392"/>
        <w:gridCol w:w="567"/>
        <w:gridCol w:w="72"/>
        <w:gridCol w:w="140"/>
        <w:gridCol w:w="505"/>
        <w:gridCol w:w="132"/>
        <w:gridCol w:w="145"/>
        <w:gridCol w:w="6"/>
        <w:gridCol w:w="227"/>
        <w:gridCol w:w="128"/>
        <w:gridCol w:w="61"/>
        <w:gridCol w:w="151"/>
        <w:gridCol w:w="426"/>
        <w:gridCol w:w="129"/>
        <w:gridCol w:w="145"/>
        <w:gridCol w:w="292"/>
        <w:gridCol w:w="285"/>
        <w:gridCol w:w="132"/>
        <w:gridCol w:w="41"/>
        <w:gridCol w:w="900"/>
      </w:tblGrid>
      <w:tr w:rsidR="002F61F1" w:rsidRPr="002F61F1" w:rsidTr="00B74082">
        <w:trPr>
          <w:trHeight w:val="397"/>
          <w:jc w:val="center"/>
        </w:trPr>
        <w:tc>
          <w:tcPr>
            <w:tcW w:w="690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E43F98" w:rsidRPr="002F61F1" w:rsidRDefault="00E43F98" w:rsidP="001916FE">
            <w:pPr>
              <w:spacing w:line="276" w:lineRule="auto"/>
              <w:jc w:val="center"/>
              <w:rPr>
                <w:spacing w:val="20"/>
                <w:szCs w:val="24"/>
              </w:rPr>
            </w:pPr>
            <w:r w:rsidRPr="002F61F1">
              <w:rPr>
                <w:b/>
                <w:spacing w:val="20"/>
                <w:szCs w:val="24"/>
              </w:rPr>
              <w:t>C.</w:t>
            </w:r>
          </w:p>
        </w:tc>
        <w:tc>
          <w:tcPr>
            <w:tcW w:w="10299" w:type="dxa"/>
            <w:gridSpan w:val="30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E43F98" w:rsidRPr="002F61F1" w:rsidRDefault="00305B4F" w:rsidP="003841E4">
            <w:pPr>
              <w:spacing w:line="276" w:lineRule="auto"/>
              <w:jc w:val="both"/>
              <w:rPr>
                <w:spacing w:val="20"/>
                <w:szCs w:val="24"/>
              </w:rPr>
            </w:pPr>
            <w:r w:rsidRPr="002F61F1">
              <w:rPr>
                <w:b/>
                <w:szCs w:val="24"/>
              </w:rPr>
              <w:t>Exhibitions</w:t>
            </w:r>
          </w:p>
        </w:tc>
      </w:tr>
      <w:tr w:rsidR="00B74082" w:rsidRPr="002F61F1" w:rsidTr="00D8558A">
        <w:trPr>
          <w:trHeight w:val="813"/>
          <w:jc w:val="center"/>
        </w:trPr>
        <w:tc>
          <w:tcPr>
            <w:tcW w:w="1968" w:type="dxa"/>
            <w:gridSpan w:val="2"/>
            <w:vAlign w:val="center"/>
          </w:tcPr>
          <w:p w:rsidR="00B74082" w:rsidRPr="002F61F1" w:rsidRDefault="00B74082" w:rsidP="00874221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ame of exhibition</w:t>
            </w:r>
          </w:p>
        </w:tc>
        <w:tc>
          <w:tcPr>
            <w:tcW w:w="9021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82" w:rsidRPr="002F61F1" w:rsidRDefault="00B74082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B74082" w:rsidRPr="002F61F1" w:rsidTr="00D8558A">
        <w:trPr>
          <w:trHeight w:val="837"/>
          <w:jc w:val="center"/>
        </w:trPr>
        <w:tc>
          <w:tcPr>
            <w:tcW w:w="1968" w:type="dxa"/>
            <w:gridSpan w:val="2"/>
            <w:vAlign w:val="center"/>
          </w:tcPr>
          <w:p w:rsidR="00B74082" w:rsidRPr="002F61F1" w:rsidRDefault="00B74082" w:rsidP="00874221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2F61F1">
              <w:rPr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9021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82" w:rsidRPr="002F61F1" w:rsidRDefault="00B74082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F61F1" w:rsidRPr="002F61F1" w:rsidTr="00D8558A">
        <w:trPr>
          <w:trHeight w:val="837"/>
          <w:jc w:val="center"/>
        </w:trPr>
        <w:tc>
          <w:tcPr>
            <w:tcW w:w="1968" w:type="dxa"/>
            <w:gridSpan w:val="2"/>
            <w:tcBorders>
              <w:right w:val="single" w:sz="4" w:space="0" w:color="auto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Exhibition perio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rFonts w:hint="eastAsia"/>
                <w:sz w:val="20"/>
                <w:bdr w:val="none" w:sz="0" w:space="0" w:color="auto" w:frame="1"/>
              </w:rPr>
              <w:t>t</w:t>
            </w:r>
            <w:r w:rsidRPr="002F61F1">
              <w:rPr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57" w:rsidRPr="002F61F1" w:rsidRDefault="00361857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</w:tr>
      <w:tr w:rsidR="002F61F1" w:rsidRPr="002F61F1" w:rsidTr="00D8558A">
        <w:trPr>
          <w:trHeight w:val="828"/>
          <w:jc w:val="center"/>
        </w:trPr>
        <w:tc>
          <w:tcPr>
            <w:tcW w:w="1968" w:type="dxa"/>
            <w:gridSpan w:val="2"/>
            <w:vAlign w:val="center"/>
          </w:tcPr>
          <w:p w:rsidR="00503E4F" w:rsidRPr="002F61F1" w:rsidRDefault="00A72DE1" w:rsidP="007E0F6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Exhibition v</w:t>
            </w:r>
            <w:r w:rsidR="00361857" w:rsidRPr="002F61F1">
              <w:rPr>
                <w:sz w:val="20"/>
                <w:bdr w:val="none" w:sz="0" w:space="0" w:color="auto" w:frame="1"/>
              </w:rPr>
              <w:t>enue</w:t>
            </w:r>
          </w:p>
        </w:tc>
        <w:tc>
          <w:tcPr>
            <w:tcW w:w="25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4F" w:rsidRPr="002F61F1" w:rsidRDefault="00503E4F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4F" w:rsidRPr="002F61F1" w:rsidRDefault="00361857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bdr w:val="none" w:sz="0" w:space="0" w:color="auto" w:frame="1"/>
              </w:rPr>
              <w:t>Duration of exhibition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E4F" w:rsidRPr="002F61F1" w:rsidRDefault="00503E4F" w:rsidP="007E0F6B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3E4F" w:rsidRPr="002F61F1" w:rsidRDefault="00994DDD" w:rsidP="007E0F6B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day(s)</w:t>
            </w:r>
          </w:p>
        </w:tc>
        <w:tc>
          <w:tcPr>
            <w:tcW w:w="2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3E4F" w:rsidRPr="002F61F1" w:rsidRDefault="00503E4F" w:rsidP="007E0F6B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2242F3" w:rsidRPr="002F61F1" w:rsidTr="00D8558A">
        <w:trPr>
          <w:trHeight w:val="860"/>
          <w:jc w:val="center"/>
        </w:trPr>
        <w:tc>
          <w:tcPr>
            <w:tcW w:w="1968" w:type="dxa"/>
            <w:gridSpan w:val="2"/>
            <w:vAlign w:val="center"/>
          </w:tcPr>
          <w:p w:rsidR="002242F3" w:rsidRPr="002F61F1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exhibit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BC3026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F61F1" w:rsidRDefault="002242F3">
            <w:pPr>
              <w:spacing w:line="276" w:lineRule="auto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exhibits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Opening hour(s)</w:t>
            </w:r>
            <w:r w:rsidR="00FA7AD8">
              <w:rPr>
                <w:sz w:val="20"/>
                <w:bdr w:val="none" w:sz="0" w:space="0" w:color="auto" w:frame="1"/>
              </w:rPr>
              <w:t xml:space="preserve"> </w:t>
            </w:r>
            <w:r w:rsidRPr="002F61F1">
              <w:rPr>
                <w:sz w:val="20"/>
                <w:bdr w:val="none" w:sz="0" w:space="0" w:color="auto" w:frame="1"/>
              </w:rPr>
              <w:t>/ day</w:t>
            </w:r>
          </w:p>
        </w:tc>
        <w:tc>
          <w:tcPr>
            <w:tcW w:w="179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hour(s)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F61F1" w:rsidRDefault="002242F3" w:rsidP="007928CD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min(s)</w:t>
            </w:r>
          </w:p>
        </w:tc>
      </w:tr>
      <w:tr w:rsidR="002F61F1" w:rsidRPr="002F61F1" w:rsidTr="00D8558A">
        <w:trPr>
          <w:trHeight w:val="986"/>
          <w:jc w:val="center"/>
        </w:trPr>
        <w:tc>
          <w:tcPr>
            <w:tcW w:w="1968" w:type="dxa"/>
            <w:gridSpan w:val="2"/>
            <w:vAlign w:val="center"/>
          </w:tcPr>
          <w:p w:rsidR="007928CD" w:rsidRPr="0051577E" w:rsidRDefault="007928CD" w:rsidP="00542ECD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2F61F1">
              <w:rPr>
                <w:sz w:val="20"/>
                <w:bdr w:val="none" w:sz="0" w:space="0" w:color="auto" w:frame="1"/>
              </w:rPr>
              <w:t xml:space="preserve">No. of </w:t>
            </w:r>
            <w:r w:rsidR="002B4A68" w:rsidRPr="002F61F1">
              <w:rPr>
                <w:sz w:val="20"/>
                <w:bdr w:val="none" w:sz="0" w:space="0" w:color="auto" w:frame="1"/>
              </w:rPr>
              <w:t xml:space="preserve">display </w:t>
            </w:r>
            <w:r w:rsidRPr="002F61F1">
              <w:rPr>
                <w:sz w:val="20"/>
                <w:bdr w:val="none" w:sz="0" w:space="0" w:color="auto" w:frame="1"/>
              </w:rPr>
              <w:t>panel</w:t>
            </w:r>
            <w:r w:rsidRPr="0051577E">
              <w:rPr>
                <w:sz w:val="20"/>
                <w:bdr w:val="none" w:sz="0" w:space="0" w:color="auto" w:frame="1"/>
              </w:rPr>
              <w:t>s</w:t>
            </w:r>
          </w:p>
          <w:p w:rsidR="00185753" w:rsidRPr="007C584D" w:rsidRDefault="007C584D" w:rsidP="00542ECD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20"/>
                <w:bdr w:val="none" w:sz="0" w:space="0" w:color="auto" w:frame="1"/>
              </w:rPr>
              <w:t>(including English abstracts/ synopses)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8CD" w:rsidRPr="002F61F1" w:rsidRDefault="007928CD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28CD" w:rsidRPr="002F61F1" w:rsidRDefault="007928CD" w:rsidP="00BC3026">
            <w:pPr>
              <w:spacing w:line="276" w:lineRule="auto"/>
              <w:rPr>
                <w:spacing w:val="20"/>
                <w:sz w:val="20"/>
              </w:rPr>
            </w:pPr>
            <w:r w:rsidRPr="002F61F1">
              <w:rPr>
                <w:sz w:val="20"/>
                <w:lang w:eastAsia="zh-HK"/>
              </w:rPr>
              <w:t>panels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8CD" w:rsidRPr="002F61F1" w:rsidRDefault="007928CD" w:rsidP="002960D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ature and no. of fringe activities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8CD" w:rsidRPr="002F61F1" w:rsidDel="007928CD" w:rsidRDefault="007928CD" w:rsidP="00BC3026">
            <w:pPr>
              <w:spacing w:line="276" w:lineRule="auto"/>
              <w:rPr>
                <w:sz w:val="20"/>
                <w:lang w:eastAsia="zh-HK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8CD" w:rsidRPr="002F61F1" w:rsidRDefault="00563307" w:rsidP="00BC3026">
            <w:pPr>
              <w:spacing w:line="276" w:lineRule="auto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/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8CD" w:rsidRPr="002F61F1" w:rsidRDefault="007928CD">
            <w:pPr>
              <w:spacing w:line="276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8CD" w:rsidRPr="002F61F1" w:rsidRDefault="00563307" w:rsidP="00BC3026">
            <w:pPr>
              <w:spacing w:line="276" w:lineRule="auto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sessions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28CD" w:rsidRPr="002F61F1" w:rsidRDefault="00563307" w:rsidP="00BC3026">
            <w:pPr>
              <w:spacing w:line="276" w:lineRule="auto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</w:tr>
      <w:tr w:rsidR="002F61F1" w:rsidRPr="002F61F1" w:rsidTr="00D8558A">
        <w:trPr>
          <w:trHeight w:val="972"/>
          <w:jc w:val="center"/>
        </w:trPr>
        <w:tc>
          <w:tcPr>
            <w:tcW w:w="1968" w:type="dxa"/>
            <w:gridSpan w:val="2"/>
            <w:vAlign w:val="center"/>
          </w:tcPr>
          <w:p w:rsidR="00563307" w:rsidRPr="002F61F1" w:rsidRDefault="0056330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No. of participants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307" w:rsidRPr="002F61F1" w:rsidRDefault="00563307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3307" w:rsidRPr="002F61F1" w:rsidRDefault="00563307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persons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07" w:rsidRPr="002F61F1" w:rsidRDefault="0056330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307" w:rsidRPr="002F61F1" w:rsidRDefault="000D4433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701933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307" w:rsidRPr="002F61F1" w:rsidRDefault="0056330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Free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307" w:rsidRPr="002F61F1" w:rsidRDefault="000D4433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94015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307" w:rsidRPr="002F61F1" w:rsidRDefault="00563307" w:rsidP="00BC3026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HK$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307" w:rsidRPr="002F61F1" w:rsidRDefault="0056330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3307" w:rsidRPr="002F61F1" w:rsidRDefault="00563307" w:rsidP="002010BD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 xml:space="preserve">per person per </w:t>
            </w:r>
            <w:r w:rsidR="002B4A68" w:rsidRPr="002F61F1">
              <w:rPr>
                <w:sz w:val="20"/>
                <w:lang w:eastAsia="zh-HK"/>
              </w:rPr>
              <w:t>entry</w:t>
            </w:r>
          </w:p>
        </w:tc>
      </w:tr>
    </w:tbl>
    <w:p w:rsidR="009274D4" w:rsidRPr="00237E49" w:rsidRDefault="009274D4" w:rsidP="00380EAC">
      <w:pPr>
        <w:spacing w:line="276" w:lineRule="auto"/>
        <w:rPr>
          <w:i/>
          <w:color w:val="FF0000"/>
          <w:sz w:val="20"/>
          <w:lang w:val="en-GB" w:eastAsia="zh-HK"/>
        </w:rPr>
      </w:pPr>
      <w:r w:rsidRPr="00237E49">
        <w:rPr>
          <w:sz w:val="17"/>
          <w:szCs w:val="17"/>
        </w:rPr>
        <w:t xml:space="preserve"># Please put </w:t>
      </w:r>
      <w:r w:rsidR="00E62D94">
        <w:rPr>
          <w:sz w:val="17"/>
          <w:szCs w:val="17"/>
        </w:rPr>
        <w:t>“</w:t>
      </w:r>
      <w:r w:rsidRPr="00237E49">
        <w:rPr>
          <w:sz w:val="17"/>
          <w:szCs w:val="17"/>
        </w:rPr>
        <w:sym w:font="Wingdings" w:char="F0FC"/>
      </w:r>
      <w:r w:rsidR="00E62D94">
        <w:rPr>
          <w:sz w:val="17"/>
          <w:szCs w:val="17"/>
        </w:rPr>
        <w:t>”</w:t>
      </w:r>
      <w:r w:rsidR="008B2660">
        <w:rPr>
          <w:sz w:val="17"/>
          <w:szCs w:val="17"/>
        </w:rPr>
        <w:t xml:space="preserve"> </w:t>
      </w:r>
      <w:r w:rsidRPr="00237E49">
        <w:rPr>
          <w:sz w:val="17"/>
          <w:szCs w:val="17"/>
        </w:rPr>
        <w:t>in the appropriate box</w:t>
      </w:r>
      <w:r w:rsidR="007A6746">
        <w:rPr>
          <w:sz w:val="17"/>
          <w:szCs w:val="17"/>
        </w:rPr>
        <w:t>(es).</w:t>
      </w:r>
    </w:p>
    <w:p w:rsidR="00D8558A" w:rsidRDefault="00D8558A" w:rsidP="00380EAC">
      <w:pPr>
        <w:spacing w:line="276" w:lineRule="auto"/>
        <w:rPr>
          <w:i/>
          <w:color w:val="FF0000"/>
          <w:sz w:val="20"/>
          <w:lang w:val="en-GB" w:eastAsia="zh-HK"/>
        </w:rPr>
      </w:pPr>
    </w:p>
    <w:p w:rsidR="009274D4" w:rsidRPr="00237E49" w:rsidRDefault="009274D4" w:rsidP="00380EAC">
      <w:pPr>
        <w:spacing w:line="276" w:lineRule="auto"/>
        <w:rPr>
          <w:spacing w:val="20"/>
          <w:sz w:val="18"/>
        </w:rPr>
      </w:pPr>
      <w:r w:rsidRPr="00237E49">
        <w:rPr>
          <w:i/>
          <w:color w:val="FF0000"/>
          <w:sz w:val="20"/>
          <w:lang w:val="en-GB" w:eastAsia="zh-HK"/>
        </w:rPr>
        <w:t>Example:</w:t>
      </w:r>
    </w:p>
    <w:tbl>
      <w:tblPr>
        <w:tblStyle w:val="ac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565"/>
        <w:gridCol w:w="568"/>
        <w:gridCol w:w="6"/>
        <w:gridCol w:w="134"/>
        <w:gridCol w:w="567"/>
        <w:gridCol w:w="665"/>
        <w:gridCol w:w="184"/>
        <w:gridCol w:w="708"/>
        <w:gridCol w:w="755"/>
        <w:gridCol w:w="380"/>
        <w:gridCol w:w="567"/>
        <w:gridCol w:w="72"/>
        <w:gridCol w:w="140"/>
        <w:gridCol w:w="506"/>
        <w:gridCol w:w="132"/>
        <w:gridCol w:w="142"/>
        <w:gridCol w:w="9"/>
        <w:gridCol w:w="227"/>
        <w:gridCol w:w="128"/>
        <w:gridCol w:w="61"/>
        <w:gridCol w:w="151"/>
        <w:gridCol w:w="426"/>
        <w:gridCol w:w="129"/>
        <w:gridCol w:w="145"/>
        <w:gridCol w:w="292"/>
        <w:gridCol w:w="285"/>
        <w:gridCol w:w="132"/>
        <w:gridCol w:w="41"/>
        <w:gridCol w:w="897"/>
      </w:tblGrid>
      <w:tr w:rsidR="00976AF7" w:rsidRPr="00237E49" w:rsidTr="00D8558A">
        <w:trPr>
          <w:trHeight w:val="790"/>
          <w:jc w:val="center"/>
        </w:trPr>
        <w:tc>
          <w:tcPr>
            <w:tcW w:w="1975" w:type="dxa"/>
            <w:vAlign w:val="center"/>
          </w:tcPr>
          <w:p w:rsidR="00976AF7" w:rsidRPr="00237E49" w:rsidRDefault="00976AF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Name of</w:t>
            </w:r>
            <w:r>
              <w:rPr>
                <w:color w:val="212121"/>
                <w:sz w:val="20"/>
                <w:bdr w:val="none" w:sz="0" w:space="0" w:color="auto" w:frame="1"/>
              </w:rPr>
              <w:t xml:space="preserve"> 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exhibition</w:t>
            </w:r>
          </w:p>
        </w:tc>
        <w:tc>
          <w:tcPr>
            <w:tcW w:w="901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AF7" w:rsidRPr="00237E49" w:rsidRDefault="00976AF7" w:rsidP="002E0CB3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XXX Exhibition</w:t>
            </w:r>
          </w:p>
        </w:tc>
      </w:tr>
      <w:tr w:rsidR="00976AF7" w:rsidRPr="00237E49" w:rsidTr="00D8558A">
        <w:trPr>
          <w:trHeight w:val="750"/>
          <w:jc w:val="center"/>
        </w:trPr>
        <w:tc>
          <w:tcPr>
            <w:tcW w:w="1975" w:type="dxa"/>
            <w:vAlign w:val="center"/>
          </w:tcPr>
          <w:p w:rsidR="00976AF7" w:rsidRPr="00237E49" w:rsidRDefault="00976AF7" w:rsidP="00976AF7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Brief introduction</w:t>
            </w:r>
          </w:p>
        </w:tc>
        <w:tc>
          <w:tcPr>
            <w:tcW w:w="901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AF7" w:rsidRPr="00237E49" w:rsidRDefault="00976AF7" w:rsidP="00976AF7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To introduce the histor</w:t>
            </w:r>
            <w:r>
              <w:rPr>
                <w:color w:val="FF0000"/>
                <w:sz w:val="20"/>
                <w:lang w:eastAsia="zh-HK"/>
              </w:rPr>
              <w:t>ical development</w:t>
            </w:r>
            <w:r w:rsidRPr="00237E49">
              <w:rPr>
                <w:color w:val="FF0000"/>
                <w:sz w:val="20"/>
                <w:lang w:eastAsia="zh-HK"/>
              </w:rPr>
              <w:t xml:space="preserve">, </w:t>
            </w:r>
            <w:r>
              <w:rPr>
                <w:color w:val="FF0000"/>
                <w:sz w:val="20"/>
                <w:lang w:eastAsia="zh-HK"/>
              </w:rPr>
              <w:t>production</w:t>
            </w:r>
            <w:r w:rsidRPr="00237E49">
              <w:rPr>
                <w:color w:val="FF0000"/>
                <w:sz w:val="20"/>
                <w:lang w:eastAsia="zh-HK"/>
              </w:rPr>
              <w:t xml:space="preserve"> technique</w:t>
            </w:r>
            <w:r>
              <w:rPr>
                <w:color w:val="FF0000"/>
                <w:sz w:val="20"/>
                <w:lang w:eastAsia="zh-HK"/>
              </w:rPr>
              <w:t>s</w:t>
            </w:r>
            <w:r w:rsidRPr="00237E49">
              <w:rPr>
                <w:color w:val="FF0000"/>
                <w:sz w:val="20"/>
                <w:lang w:eastAsia="zh-HK"/>
              </w:rPr>
              <w:t xml:space="preserve"> and transmission of XXX</w:t>
            </w:r>
            <w:r>
              <w:rPr>
                <w:color w:val="FF0000"/>
                <w:sz w:val="20"/>
                <w:lang w:eastAsia="zh-HK"/>
              </w:rPr>
              <w:t>.</w:t>
            </w:r>
          </w:p>
        </w:tc>
      </w:tr>
      <w:tr w:rsidR="009274D4" w:rsidRPr="00237E49" w:rsidTr="00D8558A">
        <w:trPr>
          <w:trHeight w:val="833"/>
          <w:jc w:val="center"/>
        </w:trPr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Exhibition perio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RDefault="00B13C97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81775F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color w:val="FF0000"/>
                <w:sz w:val="20"/>
              </w:rPr>
              <w:t>1</w:t>
            </w:r>
            <w:r w:rsidR="00A72DE1" w:rsidRPr="00A72DE1">
              <w:rPr>
                <w:color w:val="FF0000"/>
                <w:sz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A72DE1">
              <w:rPr>
                <w:sz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A202E4" w:rsidP="0081775F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E404D3">
              <w:rPr>
                <w:color w:val="FF0000"/>
                <w:sz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sz w:val="20"/>
              </w:rPr>
              <w:t>(</w:t>
            </w:r>
            <w:proofErr w:type="spellStart"/>
            <w:r w:rsidRPr="00A72DE1">
              <w:rPr>
                <w:sz w:val="20"/>
              </w:rPr>
              <w:t>yyyy</w:t>
            </w:r>
            <w:proofErr w:type="spellEnd"/>
            <w:r w:rsidRPr="00A72DE1">
              <w:rPr>
                <w:sz w:val="20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rPr>
                <w:spacing w:val="20"/>
                <w:sz w:val="20"/>
              </w:rPr>
            </w:pPr>
            <w:r w:rsidRPr="00A72DE1">
              <w:rPr>
                <w:rFonts w:hint="eastAsia"/>
                <w:color w:val="212121"/>
                <w:sz w:val="20"/>
                <w:bdr w:val="none" w:sz="0" w:space="0" w:color="auto" w:frame="1"/>
              </w:rPr>
              <w:t>t</w:t>
            </w:r>
            <w:r w:rsidRPr="00A72DE1">
              <w:rPr>
                <w:color w:val="212121"/>
                <w:sz w:val="20"/>
                <w:bdr w:val="none" w:sz="0" w:space="0" w:color="auto" w:frame="1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B13C97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color w:val="FF0000"/>
                <w:sz w:val="20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A72DE1">
              <w:rPr>
                <w:sz w:val="20"/>
              </w:rPr>
              <w:t>/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81775F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color w:val="FF0000"/>
                <w:sz w:val="20"/>
              </w:rPr>
              <w:t>1</w:t>
            </w:r>
            <w:r w:rsidR="00A72DE1" w:rsidRPr="00A72DE1">
              <w:rPr>
                <w:color w:val="FF0000"/>
                <w:sz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A72DE1">
              <w:rPr>
                <w:sz w:val="20"/>
              </w:rPr>
              <w:t>/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A72DE1" w:rsidRDefault="00A202E4" w:rsidP="0081775F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2</w:t>
            </w:r>
            <w:r w:rsidR="00E404D3">
              <w:rPr>
                <w:color w:val="FF0000"/>
                <w:sz w:val="20"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4D4" w:rsidRPr="00A72DE1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A72DE1">
              <w:rPr>
                <w:sz w:val="20"/>
              </w:rPr>
              <w:t>(</w:t>
            </w:r>
            <w:proofErr w:type="spellStart"/>
            <w:r w:rsidRPr="00A72DE1">
              <w:rPr>
                <w:sz w:val="20"/>
              </w:rPr>
              <w:t>yyyy</w:t>
            </w:r>
            <w:proofErr w:type="spellEnd"/>
            <w:r w:rsidRPr="00A72DE1">
              <w:rPr>
                <w:sz w:val="20"/>
              </w:rPr>
              <w:t>)</w:t>
            </w:r>
          </w:p>
        </w:tc>
      </w:tr>
      <w:tr w:rsidR="009274D4" w:rsidRPr="00237E49" w:rsidTr="00D8558A">
        <w:trPr>
          <w:trHeight w:val="844"/>
          <w:jc w:val="center"/>
        </w:trPr>
        <w:tc>
          <w:tcPr>
            <w:tcW w:w="1975" w:type="dxa"/>
            <w:vAlign w:val="center"/>
          </w:tcPr>
          <w:p w:rsidR="009274D4" w:rsidRPr="00237E49" w:rsidRDefault="00A72DE1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color w:val="212121"/>
                <w:sz w:val="20"/>
                <w:bdr w:val="none" w:sz="0" w:space="0" w:color="auto" w:frame="1"/>
              </w:rPr>
              <w:t>Exhibition v</w:t>
            </w:r>
            <w:r w:rsidR="009274D4" w:rsidRPr="00237E49">
              <w:rPr>
                <w:color w:val="212121"/>
                <w:sz w:val="20"/>
                <w:bdr w:val="none" w:sz="0" w:space="0" w:color="auto" w:frame="1"/>
              </w:rPr>
              <w:t>enue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D4" w:rsidRPr="00237E49" w:rsidRDefault="00B13C97" w:rsidP="002E0CB3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 xml:space="preserve">XXX </w:t>
            </w:r>
            <w:r w:rsidR="00542ECD" w:rsidRPr="00237E49">
              <w:rPr>
                <w:color w:val="FF0000"/>
                <w:sz w:val="20"/>
                <w:lang w:eastAsia="zh-HK"/>
              </w:rPr>
              <w:t>E</w:t>
            </w:r>
            <w:r w:rsidRPr="00237E49">
              <w:rPr>
                <w:color w:val="FF0000"/>
                <w:sz w:val="20"/>
                <w:lang w:eastAsia="zh-HK"/>
              </w:rPr>
              <w:t xml:space="preserve">xhibition </w:t>
            </w:r>
            <w:r w:rsidR="00542ECD" w:rsidRPr="00237E49">
              <w:rPr>
                <w:color w:val="FF0000"/>
                <w:sz w:val="20"/>
                <w:lang w:eastAsia="zh-HK"/>
              </w:rPr>
              <w:t>H</w:t>
            </w:r>
            <w:r w:rsidRPr="00237E49">
              <w:rPr>
                <w:color w:val="FF0000"/>
                <w:sz w:val="20"/>
                <w:lang w:eastAsia="zh-HK"/>
              </w:rPr>
              <w:t>all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Duration of exhibition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RDefault="00B13C97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12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day(s)</w:t>
            </w:r>
          </w:p>
        </w:tc>
        <w:tc>
          <w:tcPr>
            <w:tcW w:w="2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4D4" w:rsidRPr="00237E49" w:rsidRDefault="00B13C97" w:rsidP="002E0CB3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  <w:lang w:eastAsia="zh-HK"/>
              </w:rPr>
              <w:t>(including two rest days)</w:t>
            </w:r>
          </w:p>
        </w:tc>
      </w:tr>
      <w:tr w:rsidR="002242F3" w:rsidRPr="00237E49" w:rsidTr="00D8558A">
        <w:trPr>
          <w:trHeight w:val="843"/>
          <w:jc w:val="center"/>
        </w:trPr>
        <w:tc>
          <w:tcPr>
            <w:tcW w:w="1975" w:type="dxa"/>
            <w:vAlign w:val="center"/>
          </w:tcPr>
          <w:p w:rsidR="002242F3" w:rsidRPr="00237E49" w:rsidRDefault="002242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rFonts w:hint="eastAsia"/>
                <w:color w:val="212121"/>
                <w:sz w:val="20"/>
                <w:bdr w:val="none" w:sz="0" w:space="0" w:color="auto" w:frame="1"/>
              </w:rPr>
              <w:t>N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o. of exhibits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BC3026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2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C753A4" w:rsidRDefault="002242F3" w:rsidP="002E0CB3">
            <w:pPr>
              <w:spacing w:line="276" w:lineRule="auto"/>
              <w:rPr>
                <w:sz w:val="20"/>
                <w:lang w:eastAsia="zh-HK"/>
              </w:rPr>
            </w:pPr>
            <w:r w:rsidRPr="00C753A4">
              <w:rPr>
                <w:sz w:val="20"/>
                <w:lang w:eastAsia="zh-HK"/>
              </w:rPr>
              <w:t>e</w:t>
            </w:r>
            <w:r w:rsidRPr="00C753A4">
              <w:rPr>
                <w:rFonts w:hint="eastAsia"/>
                <w:sz w:val="20"/>
                <w:lang w:eastAsia="zh-HK"/>
              </w:rPr>
              <w:t>x</w:t>
            </w:r>
            <w:r w:rsidRPr="00C753A4">
              <w:rPr>
                <w:sz w:val="20"/>
                <w:lang w:eastAsia="zh-HK"/>
              </w:rPr>
              <w:t>hibits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2F3" w:rsidRPr="00237E49" w:rsidRDefault="002242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Opening hour(s)</w:t>
            </w:r>
            <w:r w:rsidR="00FA7AD8">
              <w:rPr>
                <w:color w:val="212121"/>
                <w:sz w:val="20"/>
                <w:bdr w:val="none" w:sz="0" w:space="0" w:color="auto" w:frame="1"/>
              </w:rPr>
              <w:t xml:space="preserve"> </w:t>
            </w:r>
            <w:r w:rsidRPr="00237E49">
              <w:rPr>
                <w:color w:val="212121"/>
                <w:sz w:val="20"/>
                <w:bdr w:val="none" w:sz="0" w:space="0" w:color="auto" w:frame="1"/>
              </w:rPr>
              <w:t>/ day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6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hour(s)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2F3" w:rsidRPr="00237E49" w:rsidRDefault="002242F3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2F3" w:rsidRPr="00237E49" w:rsidRDefault="002242F3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min(s)</w:t>
            </w:r>
          </w:p>
        </w:tc>
      </w:tr>
      <w:tr w:rsidR="009274D4" w:rsidRPr="00237E49" w:rsidTr="00D8558A">
        <w:trPr>
          <w:trHeight w:val="982"/>
          <w:jc w:val="center"/>
        </w:trPr>
        <w:tc>
          <w:tcPr>
            <w:tcW w:w="1975" w:type="dxa"/>
            <w:vAlign w:val="center"/>
          </w:tcPr>
          <w:p w:rsidR="009274D4" w:rsidRPr="0051577E" w:rsidRDefault="009274D4" w:rsidP="002E0CB3">
            <w:pPr>
              <w:spacing w:line="276" w:lineRule="auto"/>
              <w:rPr>
                <w:sz w:val="20"/>
                <w:bdr w:val="none" w:sz="0" w:space="0" w:color="auto" w:frame="1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 xml:space="preserve">No. of </w:t>
            </w:r>
            <w:r w:rsidR="002B4A68">
              <w:rPr>
                <w:color w:val="212121"/>
                <w:sz w:val="20"/>
                <w:bdr w:val="none" w:sz="0" w:space="0" w:color="auto" w:frame="1"/>
              </w:rPr>
              <w:t xml:space="preserve">display </w:t>
            </w:r>
            <w:r w:rsidRPr="0051577E">
              <w:rPr>
                <w:sz w:val="20"/>
                <w:bdr w:val="none" w:sz="0" w:space="0" w:color="auto" w:frame="1"/>
              </w:rPr>
              <w:t>panels</w:t>
            </w:r>
          </w:p>
          <w:p w:rsidR="00185753" w:rsidRPr="007C584D" w:rsidRDefault="007C584D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1577E">
              <w:rPr>
                <w:sz w:val="20"/>
                <w:bdr w:val="none" w:sz="0" w:space="0" w:color="auto" w:frame="1"/>
              </w:rPr>
              <w:t>(including English abstracts/ synopses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RDefault="00A72DE1">
            <w:pPr>
              <w:spacing w:line="276" w:lineRule="auto"/>
              <w:jc w:val="center"/>
              <w:rPr>
                <w:spacing w:val="2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  <w:r w:rsidR="00B13C97" w:rsidRPr="00237E49">
              <w:rPr>
                <w:color w:val="FF0000"/>
                <w:sz w:val="20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0"/>
              </w:rPr>
            </w:pPr>
            <w:r w:rsidRPr="00237E49">
              <w:rPr>
                <w:sz w:val="20"/>
                <w:lang w:eastAsia="zh-HK"/>
              </w:rPr>
              <w:t>panels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Nature and no. of fringe activities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Del="007928CD" w:rsidRDefault="0043712C" w:rsidP="00BC3026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Guided tou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z w:val="20"/>
                <w:lang w:eastAsia="zh-HK"/>
              </w:rPr>
            </w:pPr>
            <w:r w:rsidRPr="00237E49">
              <w:rPr>
                <w:rFonts w:hint="eastAsia"/>
                <w:sz w:val="20"/>
                <w:lang w:eastAsia="zh-HK"/>
              </w:rPr>
              <w:t>/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43712C" w:rsidP="00BC3026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sessions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9274D4" w:rsidRPr="00237E49" w:rsidTr="00D8558A">
        <w:trPr>
          <w:trHeight w:val="841"/>
          <w:jc w:val="center"/>
        </w:trPr>
        <w:tc>
          <w:tcPr>
            <w:tcW w:w="1975" w:type="dxa"/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No. of participant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RDefault="00EA3522" w:rsidP="002E0CB3">
            <w:pPr>
              <w:spacing w:line="276" w:lineRule="auto"/>
              <w:jc w:val="center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>10,00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persons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color w:val="212121"/>
                <w:sz w:val="20"/>
                <w:bdr w:val="none" w:sz="0" w:space="0" w:color="auto" w:frame="1"/>
              </w:rPr>
              <w:t>Admission fee#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4D4" w:rsidRPr="00237E49" w:rsidRDefault="00EA3522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pacing w:val="20"/>
                <w:sz w:val="22"/>
                <w:szCs w:val="22"/>
              </w:rPr>
              <w:sym w:font="Wingdings" w:char="F0FE"/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Free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0D4433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947208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26F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HK$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4D4" w:rsidRPr="00237E49" w:rsidRDefault="009274D4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4D4" w:rsidRPr="00237E49" w:rsidRDefault="009274D4" w:rsidP="002010BD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 xml:space="preserve">per person per </w:t>
            </w:r>
            <w:r w:rsidR="002B4A68">
              <w:rPr>
                <w:sz w:val="20"/>
                <w:lang w:eastAsia="zh-HK"/>
              </w:rPr>
              <w:t>entry</w:t>
            </w:r>
          </w:p>
        </w:tc>
      </w:tr>
    </w:tbl>
    <w:p w:rsidR="00E404D3" w:rsidRDefault="00E404D3">
      <w:pPr>
        <w:sectPr w:rsidR="00E404D3" w:rsidSect="002E36D1">
          <w:footerReference w:type="default" r:id="rId9"/>
          <w:headerReference w:type="first" r:id="rId10"/>
          <w:footerReference w:type="first" r:id="rId11"/>
          <w:pgSz w:w="11907" w:h="16840" w:code="9"/>
          <w:pgMar w:top="709" w:right="397" w:bottom="567" w:left="737" w:header="312" w:footer="198" w:gutter="0"/>
          <w:pgNumType w:fmt="numberInDash"/>
          <w:cols w:space="425"/>
          <w:titlePg/>
          <w:docGrid w:type="linesAndChars" w:linePitch="329"/>
        </w:sectPr>
      </w:pPr>
    </w:p>
    <w:p w:rsidR="000F6583" w:rsidRPr="00237E49" w:rsidRDefault="000F6583"/>
    <w:tbl>
      <w:tblPr>
        <w:tblStyle w:val="ac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944"/>
        <w:gridCol w:w="480"/>
        <w:gridCol w:w="567"/>
        <w:gridCol w:w="277"/>
        <w:gridCol w:w="431"/>
        <w:gridCol w:w="435"/>
        <w:gridCol w:w="83"/>
        <w:gridCol w:w="130"/>
        <w:gridCol w:w="628"/>
        <w:gridCol w:w="25"/>
        <w:gridCol w:w="684"/>
        <w:gridCol w:w="183"/>
        <w:gridCol w:w="164"/>
        <w:gridCol w:w="503"/>
        <w:gridCol w:w="199"/>
        <w:gridCol w:w="934"/>
        <w:gridCol w:w="713"/>
        <w:gridCol w:w="86"/>
        <w:gridCol w:w="339"/>
        <w:gridCol w:w="527"/>
        <w:gridCol w:w="324"/>
        <w:gridCol w:w="547"/>
        <w:gridCol w:w="870"/>
      </w:tblGrid>
      <w:tr w:rsidR="006A4D13" w:rsidRPr="00237E49" w:rsidTr="00CE4687">
        <w:trPr>
          <w:trHeight w:val="397"/>
          <w:jc w:val="center"/>
        </w:trPr>
        <w:tc>
          <w:tcPr>
            <w:tcW w:w="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A4D13" w:rsidRPr="002F61F1" w:rsidRDefault="00495984" w:rsidP="00105F2B">
            <w:pPr>
              <w:jc w:val="center"/>
              <w:rPr>
                <w:b/>
              </w:rPr>
            </w:pPr>
            <w:r w:rsidRPr="002F61F1">
              <w:rPr>
                <w:b/>
              </w:rPr>
              <w:t>D</w:t>
            </w:r>
            <w:r w:rsidR="006A4D13" w:rsidRPr="002F61F1">
              <w:rPr>
                <w:b/>
              </w:rPr>
              <w:t>.</w:t>
            </w:r>
          </w:p>
        </w:tc>
        <w:tc>
          <w:tcPr>
            <w:tcW w:w="10072" w:type="dxa"/>
            <w:gridSpan w:val="2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A4D13" w:rsidRPr="002F61F1" w:rsidRDefault="009D5804" w:rsidP="003841E4">
            <w:pPr>
              <w:spacing w:line="276" w:lineRule="auto"/>
              <w:jc w:val="both"/>
              <w:rPr>
                <w:b/>
                <w:spacing w:val="20"/>
                <w:szCs w:val="24"/>
              </w:rPr>
            </w:pPr>
            <w:r w:rsidRPr="002F61F1">
              <w:rPr>
                <w:b/>
                <w:szCs w:val="24"/>
              </w:rPr>
              <w:t>Research / Preservation / Recording / Publication</w:t>
            </w:r>
            <w:r w:rsidRPr="002F61F1" w:rsidDel="009D5804">
              <w:rPr>
                <w:b/>
                <w:spacing w:val="20"/>
                <w:szCs w:val="24"/>
                <w:lang w:eastAsia="zh-HK"/>
              </w:rPr>
              <w:t xml:space="preserve"> </w:t>
            </w:r>
          </w:p>
        </w:tc>
      </w:tr>
      <w:tr w:rsidR="006A4D13" w:rsidRPr="00237E49" w:rsidTr="00BC3026">
        <w:trPr>
          <w:trHeight w:val="454"/>
          <w:jc w:val="center"/>
        </w:trPr>
        <w:tc>
          <w:tcPr>
            <w:tcW w:w="1641" w:type="dxa"/>
            <w:gridSpan w:val="2"/>
            <w:shd w:val="clear" w:color="auto" w:fill="FFFFFF" w:themeFill="background1"/>
            <w:vAlign w:val="center"/>
          </w:tcPr>
          <w:p w:rsidR="006A4D13" w:rsidRPr="002F61F1" w:rsidRDefault="002B4A68" w:rsidP="006A4D13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F61F1">
              <w:rPr>
                <w:sz w:val="20"/>
                <w:lang w:eastAsia="zh-HK"/>
              </w:rPr>
              <w:t>Title of work</w:t>
            </w:r>
          </w:p>
        </w:tc>
        <w:tc>
          <w:tcPr>
            <w:tcW w:w="9127" w:type="dxa"/>
            <w:gridSpan w:val="22"/>
            <w:shd w:val="clear" w:color="auto" w:fill="FFFFFF" w:themeFill="background1"/>
            <w:vAlign w:val="center"/>
          </w:tcPr>
          <w:p w:rsidR="006A4D13" w:rsidRPr="002F61F1" w:rsidRDefault="006A4D13" w:rsidP="006A4D13">
            <w:pPr>
              <w:spacing w:line="276" w:lineRule="auto"/>
              <w:rPr>
                <w:spacing w:val="20"/>
                <w:sz w:val="22"/>
                <w:szCs w:val="22"/>
              </w:rPr>
            </w:pPr>
          </w:p>
        </w:tc>
      </w:tr>
      <w:tr w:rsidR="006A4D13" w:rsidRPr="00237E49" w:rsidTr="003B20CD">
        <w:trPr>
          <w:trHeight w:val="904"/>
          <w:jc w:val="center"/>
        </w:trPr>
        <w:tc>
          <w:tcPr>
            <w:tcW w:w="10768" w:type="dxa"/>
            <w:gridSpan w:val="24"/>
          </w:tcPr>
          <w:p w:rsidR="006A4D13" w:rsidRPr="004F7834" w:rsidRDefault="00C045C0" w:rsidP="006A4D13">
            <w:pPr>
              <w:spacing w:line="276" w:lineRule="auto"/>
              <w:rPr>
                <w:spacing w:val="20"/>
                <w:sz w:val="20"/>
                <w:u w:val="single"/>
              </w:rPr>
            </w:pPr>
            <w:r w:rsidRPr="004F7834">
              <w:rPr>
                <w:sz w:val="20"/>
                <w:u w:val="single"/>
                <w:lang w:eastAsia="zh-HK"/>
              </w:rPr>
              <w:t xml:space="preserve">Research / recording methods and expected </w:t>
            </w:r>
            <w:r w:rsidR="00840706" w:rsidRPr="004F7834">
              <w:rPr>
                <w:sz w:val="20"/>
                <w:u w:val="single"/>
                <w:lang w:eastAsia="zh-HK"/>
              </w:rPr>
              <w:t xml:space="preserve">outcomes </w:t>
            </w:r>
            <w:r w:rsidRPr="004F7834">
              <w:rPr>
                <w:sz w:val="20"/>
                <w:u w:val="single"/>
                <w:lang w:eastAsia="zh-HK"/>
              </w:rPr>
              <w:t>(no more than 100 words)</w:t>
            </w:r>
          </w:p>
          <w:p w:rsidR="00A430C6" w:rsidRPr="003B20CD" w:rsidRDefault="00A430C6" w:rsidP="006A4D13">
            <w:pPr>
              <w:spacing w:line="276" w:lineRule="auto"/>
              <w:rPr>
                <w:spacing w:val="20"/>
                <w:sz w:val="20"/>
              </w:rPr>
            </w:pPr>
          </w:p>
          <w:p w:rsidR="008E48D6" w:rsidRPr="002F61F1" w:rsidRDefault="008E48D6" w:rsidP="006A4D13">
            <w:pPr>
              <w:spacing w:line="276" w:lineRule="auto"/>
              <w:rPr>
                <w:spacing w:val="20"/>
                <w:sz w:val="20"/>
              </w:rPr>
            </w:pPr>
          </w:p>
        </w:tc>
      </w:tr>
      <w:tr w:rsidR="006A4D13" w:rsidRPr="00237E49" w:rsidTr="004F7834">
        <w:trPr>
          <w:trHeight w:val="340"/>
          <w:jc w:val="center"/>
        </w:trPr>
        <w:tc>
          <w:tcPr>
            <w:tcW w:w="10768" w:type="dxa"/>
            <w:gridSpan w:val="24"/>
            <w:tcBorders>
              <w:right w:val="single" w:sz="4" w:space="0" w:color="auto"/>
            </w:tcBorders>
            <w:vAlign w:val="center"/>
          </w:tcPr>
          <w:p w:rsidR="006A4D13" w:rsidRPr="002F61F1" w:rsidRDefault="00467505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 xml:space="preserve">Please fill in </w:t>
            </w:r>
            <w:r w:rsidR="008300FD" w:rsidRPr="002F61F1">
              <w:rPr>
                <w:sz w:val="20"/>
                <w:lang w:eastAsia="zh-HK"/>
              </w:rPr>
              <w:t>the table below if the project consists of publication(s) or audio-visual product(s)</w:t>
            </w:r>
            <w:r w:rsidR="00EB4C2E">
              <w:rPr>
                <w:sz w:val="20"/>
                <w:lang w:eastAsia="zh-HK"/>
              </w:rPr>
              <w:t>:</w:t>
            </w:r>
          </w:p>
        </w:tc>
      </w:tr>
      <w:tr w:rsidR="002B4A68" w:rsidRPr="00237E49" w:rsidTr="004F7834">
        <w:trPr>
          <w:trHeight w:val="340"/>
          <w:jc w:val="center"/>
        </w:trPr>
        <w:tc>
          <w:tcPr>
            <w:tcW w:w="10768" w:type="dxa"/>
            <w:gridSpan w:val="24"/>
            <w:tcBorders>
              <w:right w:val="single" w:sz="4" w:space="0" w:color="auto"/>
            </w:tcBorders>
            <w:vAlign w:val="center"/>
          </w:tcPr>
          <w:p w:rsidR="002B4A68" w:rsidRPr="00D04EE7" w:rsidRDefault="002B4A68" w:rsidP="006A4D13">
            <w:pPr>
              <w:spacing w:line="276" w:lineRule="auto"/>
              <w:rPr>
                <w:sz w:val="20"/>
                <w:lang w:eastAsia="zh-HK"/>
              </w:rPr>
            </w:pPr>
            <w:r w:rsidRPr="00D04EE7">
              <w:rPr>
                <w:sz w:val="20"/>
                <w:lang w:eastAsia="zh-HK"/>
              </w:rPr>
              <w:t>Publication(s) / audio-visual product(s)</w:t>
            </w:r>
            <w:r w:rsidRPr="00424A7B" w:rsidDel="002700A3">
              <w:rPr>
                <w:sz w:val="20"/>
                <w:lang w:eastAsia="zh-HK"/>
              </w:rPr>
              <w:t xml:space="preserve"> </w:t>
            </w:r>
            <w:r w:rsidRPr="00424A7B">
              <w:rPr>
                <w:sz w:val="20"/>
                <w:lang w:eastAsia="zh-HK"/>
              </w:rPr>
              <w:t>^</w:t>
            </w:r>
          </w:p>
        </w:tc>
      </w:tr>
      <w:tr w:rsidR="006A4D13" w:rsidRPr="00237E49" w:rsidTr="00C753A4">
        <w:trPr>
          <w:trHeight w:val="454"/>
          <w:jc w:val="center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6A4D13" w:rsidRPr="002F61F1" w:rsidRDefault="00C045C0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Title</w:t>
            </w:r>
            <w:r w:rsidR="002B4A68" w:rsidRPr="002F61F1">
              <w:rPr>
                <w:sz w:val="20"/>
                <w:lang w:eastAsia="zh-HK"/>
              </w:rPr>
              <w:t xml:space="preserve"> of production</w:t>
            </w:r>
          </w:p>
        </w:tc>
        <w:tc>
          <w:tcPr>
            <w:tcW w:w="4110" w:type="dxa"/>
            <w:gridSpan w:val="12"/>
            <w:tcBorders>
              <w:right w:val="single" w:sz="4" w:space="0" w:color="auto"/>
            </w:tcBorders>
            <w:vAlign w:val="center"/>
          </w:tcPr>
          <w:p w:rsidR="006A4D13" w:rsidRPr="002F61F1" w:rsidRDefault="006A4D13" w:rsidP="006A4D13">
            <w:pPr>
              <w:spacing w:line="276" w:lineRule="auto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6A4D13" w:rsidRPr="002F61F1" w:rsidRDefault="00630EA7" w:rsidP="006A4D1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Mode of p</w:t>
            </w:r>
            <w:r w:rsidR="00840706" w:rsidRPr="002F61F1">
              <w:rPr>
                <w:sz w:val="20"/>
                <w:lang w:eastAsia="zh-HK"/>
              </w:rPr>
              <w:t>resentation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  <w:vAlign w:val="center"/>
          </w:tcPr>
          <w:p w:rsidR="006A4D13" w:rsidRPr="002F61F1" w:rsidRDefault="006A4D13" w:rsidP="006A4D13">
            <w:pPr>
              <w:spacing w:line="276" w:lineRule="auto"/>
              <w:rPr>
                <w:spacing w:val="20"/>
                <w:sz w:val="20"/>
                <w:lang w:eastAsia="zh-HK"/>
              </w:rPr>
            </w:pPr>
          </w:p>
        </w:tc>
      </w:tr>
      <w:tr w:rsidR="005C6659" w:rsidRPr="00237E49" w:rsidTr="00C753A4">
        <w:trPr>
          <w:trHeight w:val="489"/>
          <w:jc w:val="center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Publish</w:t>
            </w:r>
            <w:r w:rsidR="00CF0092" w:rsidRPr="002F61F1">
              <w:rPr>
                <w:sz w:val="20"/>
                <w:lang w:eastAsia="zh-HK"/>
              </w:rPr>
              <w:t>ing</w:t>
            </w:r>
            <w:r w:rsidRPr="002F61F1">
              <w:rPr>
                <w:sz w:val="20"/>
                <w:lang w:eastAsia="zh-HK"/>
              </w:rPr>
              <w:t xml:space="preserve"> dat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>(dd)</w:t>
            </w:r>
            <w:r w:rsidR="00237E49" w:rsidRPr="002F61F1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758" w:type="dxa"/>
            <w:gridSpan w:val="2"/>
            <w:tcBorders>
              <w:left w:val="nil"/>
              <w:right w:val="nil"/>
            </w:tcBorders>
            <w:vAlign w:val="center"/>
          </w:tcPr>
          <w:p w:rsidR="005C6659" w:rsidRPr="002F61F1" w:rsidRDefault="005C6659" w:rsidP="002B0EE5">
            <w:pPr>
              <w:spacing w:line="276" w:lineRule="auto"/>
              <w:ind w:rightChars="-44" w:right="-106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F61F1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>(</w:t>
            </w:r>
            <w:proofErr w:type="spellStart"/>
            <w:r w:rsidRPr="002F61F1">
              <w:rPr>
                <w:sz w:val="20"/>
              </w:rPr>
              <w:t>yyyy</w:t>
            </w:r>
            <w:proofErr w:type="spellEnd"/>
            <w:r w:rsidRPr="002F61F1">
              <w:rPr>
                <w:sz w:val="20"/>
              </w:rPr>
              <w:t>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5C6659" w:rsidRPr="002F61F1" w:rsidRDefault="00A33A42" w:rsidP="005C6659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z w:val="20"/>
                <w:lang w:eastAsia="zh-HK"/>
              </w:rPr>
              <w:t>No.</w:t>
            </w:r>
            <w:r>
              <w:rPr>
                <w:sz w:val="20"/>
                <w:lang w:eastAsia="zh-HK"/>
              </w:rPr>
              <w:t xml:space="preserve"> </w:t>
            </w:r>
            <w:r w:rsidR="005C6659" w:rsidRPr="002F61F1">
              <w:rPr>
                <w:sz w:val="20"/>
                <w:lang w:eastAsia="zh-HK"/>
              </w:rPr>
              <w:t xml:space="preserve">of </w:t>
            </w:r>
            <w:r w:rsidR="00CF0092" w:rsidRPr="002F61F1">
              <w:rPr>
                <w:sz w:val="20"/>
                <w:lang w:eastAsia="zh-HK"/>
              </w:rPr>
              <w:t>images</w:t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5C6659" w:rsidRPr="002F61F1" w:rsidRDefault="00CF0092" w:rsidP="00CF0092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images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C6659" w:rsidRPr="002F61F1" w:rsidRDefault="005C6659" w:rsidP="005C6659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</w:tr>
      <w:tr w:rsidR="00CE4687" w:rsidRPr="00237E49" w:rsidTr="00591BB2">
        <w:trPr>
          <w:trHeight w:val="454"/>
          <w:jc w:val="center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z w:val="20"/>
                <w:lang w:eastAsia="zh-HK"/>
              </w:rPr>
              <w:t>No.</w:t>
            </w:r>
            <w:r w:rsidRPr="002F61F1">
              <w:rPr>
                <w:sz w:val="20"/>
                <w:lang w:eastAsia="zh-HK"/>
              </w:rPr>
              <w:t xml:space="preserve"> of pages and word counts / length^</w:t>
            </w:r>
          </w:p>
        </w:tc>
        <w:tc>
          <w:tcPr>
            <w:tcW w:w="844" w:type="dxa"/>
            <w:gridSpan w:val="2"/>
            <w:tcBorders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pages</w:t>
            </w:r>
          </w:p>
        </w:tc>
        <w:tc>
          <w:tcPr>
            <w:tcW w:w="866" w:type="dxa"/>
            <w:gridSpan w:val="4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words</w:t>
            </w:r>
          </w:p>
        </w:tc>
        <w:tc>
          <w:tcPr>
            <w:tcW w:w="866" w:type="dxa"/>
            <w:gridSpan w:val="3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pacing w:val="20"/>
                <w:sz w:val="22"/>
                <w:szCs w:val="22"/>
                <w:lang w:eastAsia="zh-HK"/>
              </w:rPr>
              <w:t>/</w:t>
            </w:r>
          </w:p>
        </w:tc>
        <w:tc>
          <w:tcPr>
            <w:tcW w:w="1733" w:type="dxa"/>
            <w:gridSpan w:val="3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proofErr w:type="spellStart"/>
            <w:r w:rsidRPr="002F61F1">
              <w:rPr>
                <w:sz w:val="20"/>
                <w:lang w:eastAsia="zh-HK"/>
              </w:rPr>
              <w:t>hr</w:t>
            </w:r>
            <w:proofErr w:type="spellEnd"/>
            <w:r w:rsidRPr="002F61F1">
              <w:rPr>
                <w:sz w:val="20"/>
                <w:lang w:eastAsia="zh-HK"/>
              </w:rPr>
              <w:t>(s)</w:t>
            </w:r>
          </w:p>
        </w:tc>
        <w:tc>
          <w:tcPr>
            <w:tcW w:w="871" w:type="dxa"/>
            <w:gridSpan w:val="2"/>
            <w:tcBorders>
              <w:left w:val="nil"/>
              <w:right w:val="nil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7" w:type="dxa"/>
            <w:tcBorders>
              <w:left w:val="nil"/>
              <w:right w:val="single" w:sz="4" w:space="0" w:color="auto"/>
            </w:tcBorders>
            <w:vAlign w:val="center"/>
          </w:tcPr>
          <w:p w:rsidR="00CE4687" w:rsidRPr="002F61F1" w:rsidRDefault="00CE4687" w:rsidP="005C6659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min(s)</w:t>
            </w:r>
          </w:p>
        </w:tc>
      </w:tr>
      <w:tr w:rsidR="00467505" w:rsidRPr="00237E49" w:rsidTr="00CE4687">
        <w:trPr>
          <w:trHeight w:val="454"/>
          <w:jc w:val="center"/>
        </w:trPr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:rsidR="00467505" w:rsidRPr="002F61F1" w:rsidRDefault="00467505" w:rsidP="001A7BCE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bookmarkStart w:id="9" w:name="_Hlk151061771"/>
            <w:r w:rsidRPr="002F61F1">
              <w:rPr>
                <w:sz w:val="20"/>
                <w:lang w:eastAsia="zh-HK"/>
              </w:rPr>
              <w:t>Proposed publisher / Proposed producer^</w:t>
            </w:r>
          </w:p>
        </w:tc>
        <w:tc>
          <w:tcPr>
            <w:tcW w:w="1923" w:type="dxa"/>
            <w:gridSpan w:val="6"/>
            <w:tcBorders>
              <w:right w:val="nil"/>
            </w:tcBorders>
            <w:vAlign w:val="center"/>
          </w:tcPr>
          <w:p w:rsidR="00467505" w:rsidRPr="002F61F1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68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67505" w:rsidRPr="002F61F1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86481D" w:rsidRDefault="0086481D" w:rsidP="001A7BCE">
            <w:pPr>
              <w:spacing w:line="276" w:lineRule="auto"/>
              <w:rPr>
                <w:sz w:val="20"/>
                <w:lang w:eastAsia="zh-HK"/>
              </w:rPr>
            </w:pPr>
            <w:r>
              <w:rPr>
                <w:sz w:val="20"/>
                <w:lang w:eastAsia="zh-HK"/>
              </w:rPr>
              <w:t>Proposed Issuer</w:t>
            </w:r>
            <w:r w:rsidR="00077DC0">
              <w:rPr>
                <w:sz w:val="20"/>
                <w:lang w:eastAsia="zh-HK"/>
              </w:rPr>
              <w:t xml:space="preserve"> </w:t>
            </w:r>
            <w:r w:rsidRPr="0086481D">
              <w:rPr>
                <w:sz w:val="20"/>
                <w:lang w:eastAsia="zh-HK"/>
              </w:rPr>
              <w:t>/</w:t>
            </w:r>
          </w:p>
          <w:p w:rsidR="00467505" w:rsidRPr="002F61F1" w:rsidRDefault="00467505" w:rsidP="001A7BCE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Proposed distributor</w:t>
            </w:r>
            <w:r w:rsidR="00834A56" w:rsidRPr="002F61F1">
              <w:rPr>
                <w:sz w:val="20"/>
                <w:lang w:eastAsia="zh-HK"/>
              </w:rPr>
              <w:t>^</w:t>
            </w:r>
          </w:p>
        </w:tc>
        <w:tc>
          <w:tcPr>
            <w:tcW w:w="1989" w:type="dxa"/>
            <w:gridSpan w:val="5"/>
            <w:tcBorders>
              <w:right w:val="nil"/>
            </w:tcBorders>
            <w:vAlign w:val="center"/>
          </w:tcPr>
          <w:p w:rsidR="00467505" w:rsidRPr="002F61F1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67505" w:rsidRPr="002F61F1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</w:tr>
      <w:bookmarkEnd w:id="9"/>
      <w:tr w:rsidR="006962FB" w:rsidRPr="00237E49" w:rsidTr="00CE4687">
        <w:trPr>
          <w:trHeight w:val="454"/>
          <w:jc w:val="center"/>
        </w:trPr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:rsidR="006962FB" w:rsidRPr="002F61F1" w:rsidRDefault="00920BC2" w:rsidP="00D847C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Quantity</w:t>
            </w:r>
            <w:r w:rsidR="00D847CB" w:rsidRPr="002F61F1">
              <w:rPr>
                <w:sz w:val="20"/>
                <w:lang w:eastAsia="zh-HK"/>
              </w:rPr>
              <w:t xml:space="preserve"> of production</w:t>
            </w:r>
          </w:p>
        </w:tc>
        <w:tc>
          <w:tcPr>
            <w:tcW w:w="192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68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Selling price</w:t>
            </w:r>
          </w:p>
        </w:tc>
        <w:tc>
          <w:tcPr>
            <w:tcW w:w="713" w:type="dxa"/>
            <w:tcBorders>
              <w:bottom w:val="single" w:sz="4" w:space="0" w:color="auto"/>
              <w:right w:val="nil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HK$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2FB" w:rsidRPr="002F61F1" w:rsidRDefault="00840706" w:rsidP="002010BD">
            <w:pPr>
              <w:spacing w:line="276" w:lineRule="auto"/>
              <w:ind w:rightChars="-44" w:right="-106"/>
              <w:jc w:val="center"/>
              <w:rPr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per copy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</w:tr>
      <w:tr w:rsidR="006962FB" w:rsidRPr="00237E49" w:rsidTr="00CE4687">
        <w:trPr>
          <w:trHeight w:val="454"/>
          <w:jc w:val="center"/>
        </w:trPr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:rsidR="006962FB" w:rsidRPr="002F61F1" w:rsidRDefault="00920BC2" w:rsidP="006962F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bookmarkStart w:id="10" w:name="_Hlk151061553"/>
            <w:r w:rsidRPr="002F61F1">
              <w:rPr>
                <w:sz w:val="20"/>
                <w:lang w:eastAsia="zh-HK"/>
              </w:rPr>
              <w:t>Quantity</w:t>
            </w:r>
            <w:r w:rsidR="006962FB" w:rsidRPr="002F61F1">
              <w:rPr>
                <w:sz w:val="20"/>
                <w:lang w:eastAsia="zh-HK"/>
              </w:rPr>
              <w:t xml:space="preserve"> for sale</w:t>
            </w:r>
          </w:p>
        </w:tc>
        <w:tc>
          <w:tcPr>
            <w:tcW w:w="1923" w:type="dxa"/>
            <w:gridSpan w:val="6"/>
            <w:tcBorders>
              <w:right w:val="nil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68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6962FB" w:rsidRPr="002F61F1" w:rsidRDefault="00920BC2" w:rsidP="006962FB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F61F1">
              <w:rPr>
                <w:sz w:val="20"/>
                <w:lang w:eastAsia="zh-HK"/>
              </w:rPr>
              <w:t>Quantity</w:t>
            </w:r>
            <w:r w:rsidR="006962FB" w:rsidRPr="002F61F1">
              <w:rPr>
                <w:sz w:val="20"/>
                <w:lang w:eastAsia="zh-HK"/>
              </w:rPr>
              <w:t xml:space="preserve"> for free distribution</w:t>
            </w:r>
          </w:p>
        </w:tc>
        <w:tc>
          <w:tcPr>
            <w:tcW w:w="1989" w:type="dxa"/>
            <w:gridSpan w:val="5"/>
            <w:tcBorders>
              <w:right w:val="nil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962FB" w:rsidRPr="002F61F1" w:rsidRDefault="006962FB" w:rsidP="006962FB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  <w:lang w:eastAsia="zh-HK"/>
              </w:rPr>
              <w:t>(if applicable)</w:t>
            </w:r>
          </w:p>
        </w:tc>
      </w:tr>
    </w:tbl>
    <w:bookmarkEnd w:id="10"/>
    <w:p w:rsidR="006A4D13" w:rsidRPr="00467505" w:rsidRDefault="00C52DA9" w:rsidP="006A4D13">
      <w:pPr>
        <w:rPr>
          <w:spacing w:val="20"/>
          <w:sz w:val="18"/>
          <w:szCs w:val="18"/>
          <w:lang w:eastAsia="zh-HK"/>
        </w:rPr>
      </w:pPr>
      <w:r w:rsidRPr="00237E49">
        <w:rPr>
          <w:sz w:val="17"/>
          <w:szCs w:val="17"/>
          <w:lang w:eastAsia="zh-HK"/>
        </w:rPr>
        <w:t>^ Please delete if not applicable</w:t>
      </w:r>
      <w:r w:rsidR="00467505">
        <w:rPr>
          <w:sz w:val="17"/>
          <w:szCs w:val="17"/>
          <w:lang w:eastAsia="zh-HK"/>
        </w:rPr>
        <w:t>.</w:t>
      </w:r>
      <w:r w:rsidRPr="00237E49" w:rsidDel="00C52DA9">
        <w:rPr>
          <w:spacing w:val="20"/>
          <w:sz w:val="18"/>
          <w:szCs w:val="18"/>
          <w:lang w:eastAsia="zh-HK"/>
        </w:rPr>
        <w:t xml:space="preserve"> </w:t>
      </w:r>
    </w:p>
    <w:p w:rsidR="0031512A" w:rsidRPr="00237E49" w:rsidRDefault="0031512A" w:rsidP="006A4D13">
      <w:pPr>
        <w:rPr>
          <w:b/>
        </w:rPr>
      </w:pPr>
      <w:r w:rsidRPr="00237E49">
        <w:rPr>
          <w:i/>
          <w:color w:val="FF0000"/>
          <w:sz w:val="20"/>
          <w:lang w:val="en-GB" w:eastAsia="zh-HK"/>
        </w:rPr>
        <w:t>Example:</w:t>
      </w:r>
    </w:p>
    <w:tbl>
      <w:tblPr>
        <w:tblStyle w:val="ac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1641"/>
        <w:gridCol w:w="481"/>
        <w:gridCol w:w="567"/>
        <w:gridCol w:w="277"/>
        <w:gridCol w:w="431"/>
        <w:gridCol w:w="435"/>
        <w:gridCol w:w="83"/>
        <w:gridCol w:w="191"/>
        <w:gridCol w:w="628"/>
        <w:gridCol w:w="25"/>
        <w:gridCol w:w="684"/>
        <w:gridCol w:w="183"/>
        <w:gridCol w:w="39"/>
        <w:gridCol w:w="628"/>
        <w:gridCol w:w="199"/>
        <w:gridCol w:w="874"/>
        <w:gridCol w:w="709"/>
        <w:gridCol w:w="64"/>
        <w:gridCol w:w="86"/>
        <w:gridCol w:w="336"/>
        <w:gridCol w:w="530"/>
        <w:gridCol w:w="321"/>
        <w:gridCol w:w="550"/>
        <w:gridCol w:w="867"/>
      </w:tblGrid>
      <w:tr w:rsidR="0031512A" w:rsidRPr="00237E49" w:rsidTr="00467505">
        <w:trPr>
          <w:trHeight w:val="454"/>
          <w:jc w:val="center"/>
        </w:trPr>
        <w:tc>
          <w:tcPr>
            <w:tcW w:w="1641" w:type="dxa"/>
            <w:shd w:val="clear" w:color="auto" w:fill="FFFFFF" w:themeFill="background1"/>
            <w:vAlign w:val="center"/>
          </w:tcPr>
          <w:p w:rsidR="0031512A" w:rsidRPr="00237E49" w:rsidRDefault="002B4A68" w:rsidP="002E0CB3">
            <w:pPr>
              <w:spacing w:line="276" w:lineRule="auto"/>
              <w:rPr>
                <w:spacing w:val="20"/>
                <w:sz w:val="22"/>
                <w:szCs w:val="22"/>
              </w:rPr>
            </w:pPr>
            <w:r>
              <w:rPr>
                <w:sz w:val="20"/>
                <w:lang w:eastAsia="zh-HK"/>
              </w:rPr>
              <w:t>Title of work</w:t>
            </w:r>
          </w:p>
        </w:tc>
        <w:tc>
          <w:tcPr>
            <w:tcW w:w="9188" w:type="dxa"/>
            <w:gridSpan w:val="23"/>
            <w:shd w:val="clear" w:color="auto" w:fill="FFFFFF" w:themeFill="background1"/>
            <w:vAlign w:val="center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237E49">
              <w:rPr>
                <w:color w:val="FF0000"/>
                <w:sz w:val="20"/>
                <w:lang w:eastAsia="zh-HK"/>
              </w:rPr>
              <w:t>Research and recording of XXXX Festival</w:t>
            </w:r>
          </w:p>
        </w:tc>
      </w:tr>
      <w:tr w:rsidR="0031512A" w:rsidRPr="00237E49" w:rsidTr="00467505">
        <w:trPr>
          <w:trHeight w:val="844"/>
          <w:jc w:val="center"/>
        </w:trPr>
        <w:tc>
          <w:tcPr>
            <w:tcW w:w="10829" w:type="dxa"/>
            <w:gridSpan w:val="24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0"/>
                <w:u w:val="single"/>
              </w:rPr>
            </w:pPr>
            <w:r w:rsidRPr="00D04EE7">
              <w:rPr>
                <w:sz w:val="20"/>
                <w:u w:val="single"/>
                <w:lang w:eastAsia="zh-HK"/>
              </w:rPr>
              <w:t>Research / recording methods and expected</w:t>
            </w:r>
            <w:r w:rsidR="009B1AC2" w:rsidRPr="00D04EE7">
              <w:rPr>
                <w:sz w:val="20"/>
                <w:u w:val="single"/>
                <w:lang w:eastAsia="zh-HK"/>
              </w:rPr>
              <w:t xml:space="preserve"> outcomes</w:t>
            </w:r>
            <w:r w:rsidRPr="00FA7AD8">
              <w:rPr>
                <w:sz w:val="20"/>
                <w:u w:val="single"/>
                <w:lang w:eastAsia="zh-HK"/>
              </w:rPr>
              <w:t xml:space="preserve"> (no more than 100 words)</w:t>
            </w:r>
          </w:p>
          <w:p w:rsidR="0031512A" w:rsidRPr="00237E49" w:rsidRDefault="0031512A" w:rsidP="00E13A4A">
            <w:pPr>
              <w:spacing w:line="276" w:lineRule="auto"/>
              <w:jc w:val="both"/>
              <w:rPr>
                <w:spacing w:val="20"/>
                <w:sz w:val="20"/>
              </w:rPr>
            </w:pPr>
            <w:r w:rsidRPr="00237E49">
              <w:rPr>
                <w:color w:val="FF0000"/>
                <w:sz w:val="20"/>
              </w:rPr>
              <w:t xml:space="preserve">To explore the origin and historical development of XXX Festival by interviewing </w:t>
            </w:r>
            <w:r w:rsidR="00467505">
              <w:rPr>
                <w:color w:val="FF0000"/>
                <w:sz w:val="20"/>
              </w:rPr>
              <w:t xml:space="preserve">the </w:t>
            </w:r>
            <w:proofErr w:type="spellStart"/>
            <w:r w:rsidR="00467505">
              <w:rPr>
                <w:color w:val="FF0000"/>
                <w:sz w:val="20"/>
              </w:rPr>
              <w:t>organisers</w:t>
            </w:r>
            <w:proofErr w:type="spellEnd"/>
            <w:r w:rsidRPr="00237E49">
              <w:rPr>
                <w:color w:val="FF0000"/>
                <w:sz w:val="20"/>
              </w:rPr>
              <w:t xml:space="preserve"> of the XXX Festival and video-record the</w:t>
            </w:r>
            <w:r w:rsidR="00467505">
              <w:rPr>
                <w:color w:val="FF0000"/>
                <w:sz w:val="20"/>
              </w:rPr>
              <w:t xml:space="preserve"> events</w:t>
            </w:r>
            <w:r w:rsidRPr="00237E49">
              <w:rPr>
                <w:color w:val="FF0000"/>
                <w:sz w:val="20"/>
              </w:rPr>
              <w:t xml:space="preserve"> of XXX Festival.</w:t>
            </w:r>
          </w:p>
        </w:tc>
      </w:tr>
      <w:tr w:rsidR="0031512A" w:rsidRPr="00237E49" w:rsidTr="00467505">
        <w:trPr>
          <w:trHeight w:val="259"/>
          <w:jc w:val="center"/>
        </w:trPr>
        <w:tc>
          <w:tcPr>
            <w:tcW w:w="10829" w:type="dxa"/>
            <w:gridSpan w:val="24"/>
            <w:tcBorders>
              <w:right w:val="single" w:sz="4" w:space="0" w:color="auto"/>
            </w:tcBorders>
            <w:vAlign w:val="center"/>
          </w:tcPr>
          <w:p w:rsidR="008300FD" w:rsidRPr="00237E49" w:rsidRDefault="00467505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Please</w:t>
            </w:r>
            <w:r w:rsidR="008300FD" w:rsidRPr="00237E49">
              <w:rPr>
                <w:sz w:val="20"/>
                <w:lang w:eastAsia="zh-HK"/>
              </w:rPr>
              <w:t xml:space="preserve"> fill </w:t>
            </w:r>
            <w:r>
              <w:rPr>
                <w:sz w:val="20"/>
                <w:lang w:eastAsia="zh-HK"/>
              </w:rPr>
              <w:t>in</w:t>
            </w:r>
            <w:r w:rsidR="008300FD" w:rsidRPr="00237E49">
              <w:rPr>
                <w:sz w:val="20"/>
                <w:lang w:eastAsia="zh-HK"/>
              </w:rPr>
              <w:t xml:space="preserve"> the table below </w:t>
            </w:r>
            <w:r>
              <w:rPr>
                <w:sz w:val="20"/>
                <w:lang w:eastAsia="zh-HK"/>
              </w:rPr>
              <w:t>if</w:t>
            </w:r>
            <w:r w:rsidR="008300FD" w:rsidRPr="00237E49">
              <w:rPr>
                <w:sz w:val="20"/>
                <w:lang w:eastAsia="zh-HK"/>
              </w:rPr>
              <w:t xml:space="preserve"> the project consists of publication(s) or audio-visual product(s)</w:t>
            </w:r>
            <w:r w:rsidR="00424A7B">
              <w:rPr>
                <w:sz w:val="20"/>
                <w:lang w:eastAsia="zh-HK"/>
              </w:rPr>
              <w:t>:</w:t>
            </w:r>
          </w:p>
        </w:tc>
      </w:tr>
      <w:tr w:rsidR="002B4A68" w:rsidRPr="00237E49" w:rsidTr="00467505">
        <w:trPr>
          <w:trHeight w:val="258"/>
          <w:jc w:val="center"/>
        </w:trPr>
        <w:tc>
          <w:tcPr>
            <w:tcW w:w="10829" w:type="dxa"/>
            <w:gridSpan w:val="24"/>
            <w:tcBorders>
              <w:right w:val="single" w:sz="4" w:space="0" w:color="auto"/>
            </w:tcBorders>
            <w:vAlign w:val="center"/>
          </w:tcPr>
          <w:p w:rsidR="002B4A68" w:rsidRPr="002B4A68" w:rsidRDefault="002B4A68" w:rsidP="002E0CB3">
            <w:pPr>
              <w:spacing w:line="276" w:lineRule="auto"/>
              <w:rPr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 xml:space="preserve">Publication(s) / </w:t>
            </w:r>
            <w:r w:rsidRPr="006F3202">
              <w:rPr>
                <w:strike/>
                <w:color w:val="FF0000"/>
                <w:sz w:val="20"/>
                <w:lang w:eastAsia="zh-HK"/>
              </w:rPr>
              <w:t>audio-visual product(s)</w:t>
            </w:r>
            <w:r w:rsidRPr="00237E49" w:rsidDel="002700A3">
              <w:rPr>
                <w:sz w:val="20"/>
                <w:lang w:eastAsia="zh-HK"/>
              </w:rPr>
              <w:t xml:space="preserve"> </w:t>
            </w:r>
            <w:r w:rsidRPr="00237E49">
              <w:rPr>
                <w:sz w:val="20"/>
                <w:lang w:eastAsia="zh-HK"/>
              </w:rPr>
              <w:t>^</w:t>
            </w:r>
          </w:p>
        </w:tc>
      </w:tr>
      <w:tr w:rsidR="0031512A" w:rsidRPr="00237E49" w:rsidTr="00C753A4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Title</w:t>
            </w:r>
            <w:r w:rsidR="002B4A68">
              <w:rPr>
                <w:sz w:val="20"/>
                <w:lang w:eastAsia="zh-HK"/>
              </w:rPr>
              <w:t xml:space="preserve"> of production</w:t>
            </w:r>
          </w:p>
        </w:tc>
        <w:tc>
          <w:tcPr>
            <w:tcW w:w="4171" w:type="dxa"/>
            <w:gridSpan w:val="12"/>
            <w:tcBorders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  <w:lang w:eastAsia="zh-HK"/>
              </w:rPr>
              <w:t xml:space="preserve">The Origin and </w:t>
            </w:r>
            <w:r w:rsidR="00D847CB" w:rsidRPr="00237E49">
              <w:rPr>
                <w:color w:val="FF0000"/>
                <w:sz w:val="20"/>
                <w:lang w:eastAsia="zh-HK"/>
              </w:rPr>
              <w:t>D</w:t>
            </w:r>
            <w:r w:rsidRPr="00237E49">
              <w:rPr>
                <w:color w:val="FF0000"/>
                <w:sz w:val="20"/>
                <w:lang w:eastAsia="zh-HK"/>
              </w:rPr>
              <w:t>evelopment of XXX Festival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vAlign w:val="center"/>
          </w:tcPr>
          <w:p w:rsidR="0031512A" w:rsidRPr="00237E49" w:rsidRDefault="00630EA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Mode of p</w:t>
            </w:r>
            <w:r w:rsidR="00840706">
              <w:rPr>
                <w:sz w:val="20"/>
                <w:lang w:eastAsia="zh-HK"/>
              </w:rPr>
              <w:t>resentation</w:t>
            </w:r>
          </w:p>
        </w:tc>
        <w:tc>
          <w:tcPr>
            <w:tcW w:w="2754" w:type="dxa"/>
            <w:gridSpan w:val="7"/>
            <w:tcBorders>
              <w:right w:val="single" w:sz="4" w:space="0" w:color="auto"/>
            </w:tcBorders>
            <w:vAlign w:val="center"/>
          </w:tcPr>
          <w:p w:rsidR="0031512A" w:rsidRPr="00467505" w:rsidRDefault="0081775F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E-book</w:t>
            </w:r>
          </w:p>
        </w:tc>
      </w:tr>
      <w:tr w:rsidR="0031512A" w:rsidRPr="00237E49" w:rsidTr="00C753A4">
        <w:trPr>
          <w:trHeight w:val="35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31512A" w:rsidRPr="00237E49" w:rsidRDefault="00CF0092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Publishing dat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1512A" w:rsidRPr="00237E49" w:rsidRDefault="0031512A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01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</w:rPr>
              <w:t>(dd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03</w:t>
            </w:r>
          </w:p>
        </w:tc>
        <w:tc>
          <w:tcPr>
            <w:tcW w:w="819" w:type="dxa"/>
            <w:gridSpan w:val="2"/>
            <w:tcBorders>
              <w:left w:val="nil"/>
              <w:right w:val="nil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31512A" w:rsidRPr="00467505" w:rsidRDefault="00FB3C0D" w:rsidP="0081775F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color w:val="FF0000"/>
                <w:sz w:val="20"/>
              </w:rPr>
              <w:t>202</w:t>
            </w:r>
            <w:r w:rsidR="00E404D3">
              <w:rPr>
                <w:color w:val="FF0000"/>
                <w:sz w:val="20"/>
              </w:rPr>
              <w:t>7</w:t>
            </w: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</w:rPr>
              <w:t>(</w:t>
            </w:r>
            <w:proofErr w:type="spellStart"/>
            <w:r w:rsidRPr="00237E49">
              <w:rPr>
                <w:sz w:val="20"/>
              </w:rPr>
              <w:t>yyyy</w:t>
            </w:r>
            <w:proofErr w:type="spellEnd"/>
            <w:r w:rsidRPr="00237E49">
              <w:rPr>
                <w:sz w:val="20"/>
              </w:rPr>
              <w:t>)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vAlign w:val="center"/>
          </w:tcPr>
          <w:p w:rsidR="0031512A" w:rsidRPr="00237E49" w:rsidRDefault="00A33A42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z w:val="20"/>
                <w:lang w:eastAsia="zh-HK"/>
              </w:rPr>
              <w:t>No.</w:t>
            </w:r>
            <w:r w:rsidR="00CF0092" w:rsidRPr="00237E49">
              <w:rPr>
                <w:sz w:val="20"/>
                <w:lang w:eastAsia="zh-HK"/>
              </w:rPr>
              <w:t xml:space="preserve"> of images</w:t>
            </w:r>
          </w:p>
        </w:tc>
        <w:tc>
          <w:tcPr>
            <w:tcW w:w="486" w:type="dxa"/>
            <w:gridSpan w:val="3"/>
            <w:tcBorders>
              <w:right w:val="nil"/>
            </w:tcBorders>
            <w:vAlign w:val="center"/>
          </w:tcPr>
          <w:p w:rsidR="0031512A" w:rsidRPr="00467505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</w:rPr>
              <w:t>30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31512A" w:rsidRPr="00467505" w:rsidRDefault="00CF0092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467505">
              <w:rPr>
                <w:sz w:val="20"/>
                <w:lang w:eastAsia="zh-HK"/>
              </w:rPr>
              <w:t>images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FD5F97" w:rsidRPr="00237E49" w:rsidTr="00ED7E27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z w:val="20"/>
                <w:lang w:eastAsia="zh-HK"/>
              </w:rPr>
              <w:t>No.</w:t>
            </w:r>
            <w:r>
              <w:rPr>
                <w:sz w:val="20"/>
                <w:lang w:eastAsia="zh-HK"/>
              </w:rPr>
              <w:t xml:space="preserve"> of</w:t>
            </w:r>
            <w:r w:rsidRPr="00237E49">
              <w:rPr>
                <w:sz w:val="20"/>
                <w:lang w:eastAsia="zh-HK"/>
              </w:rPr>
              <w:t xml:space="preserve"> pages and word counts / </w:t>
            </w:r>
            <w:r w:rsidR="00EB4C2E">
              <w:rPr>
                <w:strike/>
                <w:color w:val="FF0000"/>
                <w:sz w:val="20"/>
                <w:lang w:eastAsia="zh-HK"/>
              </w:rPr>
              <w:t>l</w:t>
            </w:r>
            <w:r w:rsidRPr="00237E49">
              <w:rPr>
                <w:strike/>
                <w:color w:val="FF0000"/>
                <w:sz w:val="20"/>
                <w:lang w:eastAsia="zh-HK"/>
              </w:rPr>
              <w:t>ength</w:t>
            </w:r>
            <w:r w:rsidRPr="00237E49">
              <w:rPr>
                <w:sz w:val="20"/>
                <w:lang w:eastAsia="zh-HK"/>
              </w:rPr>
              <w:t xml:space="preserve"> ^</w:t>
            </w:r>
          </w:p>
        </w:tc>
        <w:tc>
          <w:tcPr>
            <w:tcW w:w="844" w:type="dxa"/>
            <w:gridSpan w:val="2"/>
            <w:tcBorders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100</w:t>
            </w: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pages</w:t>
            </w:r>
          </w:p>
        </w:tc>
        <w:tc>
          <w:tcPr>
            <w:tcW w:w="927" w:type="dxa"/>
            <w:gridSpan w:val="4"/>
            <w:tcBorders>
              <w:left w:val="nil"/>
              <w:right w:val="nil"/>
            </w:tcBorders>
            <w:vAlign w:val="center"/>
          </w:tcPr>
          <w:p w:rsidR="00FD5F97" w:rsidRPr="00467505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</w:rPr>
              <w:t>50,000</w:t>
            </w: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467505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sz w:val="20"/>
                <w:lang w:eastAsia="zh-HK"/>
              </w:rPr>
              <w:t>words</w:t>
            </w:r>
          </w:p>
        </w:tc>
        <w:tc>
          <w:tcPr>
            <w:tcW w:w="866" w:type="dxa"/>
            <w:gridSpan w:val="3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sz w:val="22"/>
                <w:szCs w:val="22"/>
                <w:lang w:eastAsia="zh-HK"/>
              </w:rPr>
              <w:t>/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vAlign w:val="center"/>
          </w:tcPr>
          <w:p w:rsidR="00FD5F97" w:rsidRPr="00467505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467505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proofErr w:type="spellStart"/>
            <w:r w:rsidRPr="00467505">
              <w:rPr>
                <w:sz w:val="20"/>
                <w:lang w:eastAsia="zh-HK"/>
              </w:rPr>
              <w:t>hr</w:t>
            </w:r>
            <w:proofErr w:type="spellEnd"/>
            <w:r w:rsidRPr="00467505">
              <w:rPr>
                <w:sz w:val="20"/>
                <w:lang w:eastAsia="zh-HK"/>
              </w:rPr>
              <w:t>(s)</w:t>
            </w:r>
          </w:p>
        </w:tc>
        <w:tc>
          <w:tcPr>
            <w:tcW w:w="871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467505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7" w:type="dxa"/>
            <w:tcBorders>
              <w:left w:val="nil"/>
              <w:right w:val="single" w:sz="4" w:space="0" w:color="auto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min(s)</w:t>
            </w:r>
          </w:p>
        </w:tc>
      </w:tr>
      <w:tr w:rsidR="00467505" w:rsidRPr="00237E49" w:rsidTr="00467505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bookmarkStart w:id="11" w:name="_Hlk151061965"/>
            <w:r>
              <w:rPr>
                <w:sz w:val="20"/>
                <w:lang w:eastAsia="zh-HK"/>
              </w:rPr>
              <w:t xml:space="preserve">Proposed publisher / </w:t>
            </w:r>
            <w:r w:rsidRPr="00467505">
              <w:rPr>
                <w:strike/>
                <w:color w:val="FF0000"/>
                <w:sz w:val="20"/>
                <w:lang w:eastAsia="zh-HK"/>
              </w:rPr>
              <w:t>Proposed producer</w:t>
            </w:r>
            <w:r w:rsidRPr="00237E49">
              <w:rPr>
                <w:sz w:val="20"/>
                <w:lang w:eastAsia="zh-HK"/>
              </w:rPr>
              <w:t>^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:rsidR="00467505" w:rsidRPr="00237E49" w:rsidRDefault="00467505" w:rsidP="00467505">
            <w:pPr>
              <w:spacing w:line="276" w:lineRule="auto"/>
              <w:ind w:rightChars="-71" w:right="-170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XXX Publishing Firm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67505" w:rsidRPr="00237E49" w:rsidRDefault="003D7B3B" w:rsidP="003D7B3B">
            <w:pPr>
              <w:spacing w:line="276" w:lineRule="auto"/>
              <w:ind w:leftChars="-1" w:hangingChars="1" w:hanging="2"/>
              <w:rPr>
                <w:spacing w:val="20"/>
                <w:sz w:val="22"/>
                <w:szCs w:val="22"/>
                <w:lang w:eastAsia="zh-HK"/>
              </w:rPr>
            </w:pPr>
            <w:r w:rsidRPr="00834A56">
              <w:rPr>
                <w:sz w:val="20"/>
                <w:lang w:eastAsia="zh-HK"/>
              </w:rPr>
              <w:t>Proposed Issuer /</w:t>
            </w:r>
            <w:r>
              <w:rPr>
                <w:sz w:val="20"/>
                <w:lang w:eastAsia="zh-HK"/>
              </w:rPr>
              <w:t xml:space="preserve"> </w:t>
            </w:r>
            <w:r w:rsidR="00467505" w:rsidRPr="00834A56">
              <w:rPr>
                <w:strike/>
                <w:color w:val="FF0000"/>
                <w:sz w:val="20"/>
                <w:lang w:eastAsia="zh-HK"/>
              </w:rPr>
              <w:t xml:space="preserve">Proposed distributor </w:t>
            </w:r>
            <w:r w:rsidR="00437A69" w:rsidRPr="00237E49">
              <w:rPr>
                <w:sz w:val="20"/>
                <w:lang w:eastAsia="zh-HK"/>
              </w:rPr>
              <w:t>^</w:t>
            </w:r>
          </w:p>
        </w:tc>
        <w:tc>
          <w:tcPr>
            <w:tcW w:w="2046" w:type="dxa"/>
            <w:gridSpan w:val="6"/>
            <w:tcBorders>
              <w:right w:val="nil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XXX Book Shop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bookmarkEnd w:id="11"/>
      <w:tr w:rsidR="0031512A" w:rsidRPr="00237E49" w:rsidTr="00467505">
        <w:trPr>
          <w:trHeight w:val="335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31512A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 of</w:t>
            </w:r>
            <w:r w:rsidR="00D847CB" w:rsidRPr="00237E49">
              <w:rPr>
                <w:sz w:val="20"/>
                <w:lang w:eastAsia="zh-HK"/>
              </w:rPr>
              <w:t xml:space="preserve"> production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31512A" w:rsidRPr="00467505" w:rsidRDefault="0081775F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0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1512A" w:rsidRPr="00467505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Selling price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1512A" w:rsidRPr="00467505" w:rsidRDefault="0031512A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467505">
              <w:rPr>
                <w:sz w:val="20"/>
                <w:lang w:eastAsia="zh-HK"/>
              </w:rPr>
              <w:t>HK$</w:t>
            </w:r>
          </w:p>
        </w:tc>
        <w:tc>
          <w:tcPr>
            <w:tcW w:w="12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512A" w:rsidRPr="00467505" w:rsidRDefault="0081775F" w:rsidP="002010BD">
            <w:pPr>
              <w:spacing w:line="276" w:lineRule="auto"/>
              <w:ind w:leftChars="-45" w:left="-108" w:rightChars="-44" w:right="-106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/</w:t>
            </w:r>
            <w:r w:rsidR="002010BD" w:rsidRPr="00467505">
              <w:rPr>
                <w:color w:val="FF0000"/>
                <w:sz w:val="20"/>
                <w:lang w:eastAsia="zh-HK"/>
              </w:rPr>
              <w:t xml:space="preserve"> </w:t>
            </w:r>
            <w:r w:rsidR="00840706" w:rsidRPr="00467505">
              <w:rPr>
                <w:color w:val="FF0000"/>
                <w:sz w:val="20"/>
                <w:lang w:eastAsia="zh-HK"/>
              </w:rPr>
              <w:t xml:space="preserve"> </w:t>
            </w:r>
            <w:r w:rsidR="00840706" w:rsidRPr="00467505">
              <w:rPr>
                <w:color w:val="000000" w:themeColor="text1"/>
                <w:sz w:val="20"/>
                <w:lang w:eastAsia="zh-HK"/>
              </w:rPr>
              <w:t>per copy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31512A" w:rsidRPr="00237E49" w:rsidTr="00467505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31512A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</w:t>
            </w:r>
            <w:r w:rsidR="0031512A" w:rsidRPr="00237E49">
              <w:rPr>
                <w:sz w:val="20"/>
                <w:lang w:eastAsia="zh-HK"/>
              </w:rPr>
              <w:t xml:space="preserve"> for sale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:rsidR="0031512A" w:rsidRPr="00467505" w:rsidRDefault="0081775F" w:rsidP="0086481D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0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1512A" w:rsidRPr="00467505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1512A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</w:t>
            </w:r>
            <w:r w:rsidR="00CF0092" w:rsidRPr="00237E49">
              <w:rPr>
                <w:sz w:val="20"/>
                <w:lang w:eastAsia="zh-HK"/>
              </w:rPr>
              <w:t xml:space="preserve"> for free distribution</w:t>
            </w:r>
          </w:p>
        </w:tc>
        <w:tc>
          <w:tcPr>
            <w:tcW w:w="2046" w:type="dxa"/>
            <w:gridSpan w:val="6"/>
            <w:tcBorders>
              <w:right w:val="nil"/>
            </w:tcBorders>
            <w:vAlign w:val="center"/>
          </w:tcPr>
          <w:p w:rsidR="0031512A" w:rsidRPr="00467505" w:rsidRDefault="00292A43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>P</w:t>
            </w:r>
            <w:r w:rsidR="0081775F" w:rsidRPr="00467505">
              <w:rPr>
                <w:color w:val="FF0000"/>
                <w:sz w:val="20"/>
                <w:lang w:eastAsia="zh-HK"/>
              </w:rPr>
              <w:t>ublish online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1512A" w:rsidRPr="00237E49" w:rsidRDefault="0031512A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1235EB" w:rsidRPr="00237E49" w:rsidTr="0086481D">
        <w:trPr>
          <w:trHeight w:val="319"/>
          <w:jc w:val="center"/>
        </w:trPr>
        <w:tc>
          <w:tcPr>
            <w:tcW w:w="10829" w:type="dxa"/>
            <w:gridSpan w:val="24"/>
            <w:tcBorders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trike/>
                <w:color w:val="FF0000"/>
                <w:sz w:val="20"/>
                <w:lang w:eastAsia="zh-HK"/>
              </w:rPr>
              <w:t>Publication(s)</w:t>
            </w:r>
            <w:r w:rsidRPr="00237E49">
              <w:rPr>
                <w:sz w:val="20"/>
                <w:lang w:eastAsia="zh-HK"/>
              </w:rPr>
              <w:t xml:space="preserve"> / audio-visual product(s)</w:t>
            </w:r>
            <w:r w:rsidRPr="00237E49" w:rsidDel="002700A3">
              <w:rPr>
                <w:sz w:val="20"/>
                <w:lang w:eastAsia="zh-HK"/>
              </w:rPr>
              <w:t xml:space="preserve"> </w:t>
            </w:r>
            <w:r w:rsidRPr="00237E49">
              <w:rPr>
                <w:sz w:val="20"/>
                <w:lang w:eastAsia="zh-HK"/>
              </w:rPr>
              <w:t>^</w:t>
            </w:r>
          </w:p>
        </w:tc>
      </w:tr>
      <w:tr w:rsidR="001235EB" w:rsidRPr="00237E49" w:rsidTr="00C753A4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Title</w:t>
            </w:r>
            <w:r w:rsidR="002B4A68">
              <w:rPr>
                <w:sz w:val="20"/>
                <w:lang w:eastAsia="zh-HK"/>
              </w:rPr>
              <w:t xml:space="preserve"> of production</w:t>
            </w:r>
          </w:p>
        </w:tc>
        <w:tc>
          <w:tcPr>
            <w:tcW w:w="4171" w:type="dxa"/>
            <w:gridSpan w:val="12"/>
            <w:tcBorders>
              <w:right w:val="single" w:sz="4" w:space="0" w:color="auto"/>
            </w:tcBorders>
            <w:vAlign w:val="center"/>
          </w:tcPr>
          <w:p w:rsidR="001235EB" w:rsidRPr="00036E7E" w:rsidRDefault="001235EB" w:rsidP="00292A4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036E7E">
              <w:rPr>
                <w:color w:val="FF0000"/>
                <w:sz w:val="20"/>
                <w:lang w:eastAsia="zh-HK"/>
              </w:rPr>
              <w:t xml:space="preserve">Record of XXX Festival </w:t>
            </w:r>
            <w:r w:rsidR="00A202E4">
              <w:rPr>
                <w:color w:val="FF0000"/>
                <w:sz w:val="20"/>
                <w:lang w:eastAsia="zh-HK"/>
              </w:rPr>
              <w:t>202</w:t>
            </w:r>
            <w:r w:rsidR="00E404D3">
              <w:rPr>
                <w:color w:val="FF0000"/>
                <w:sz w:val="20"/>
                <w:lang w:eastAsia="zh-HK"/>
              </w:rPr>
              <w:t>6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vAlign w:val="center"/>
          </w:tcPr>
          <w:p w:rsidR="001235EB" w:rsidRPr="00237E49" w:rsidRDefault="00630EA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Mode of p</w:t>
            </w:r>
            <w:r w:rsidR="00840706">
              <w:rPr>
                <w:sz w:val="20"/>
                <w:lang w:eastAsia="zh-HK"/>
              </w:rPr>
              <w:t>resentation</w:t>
            </w:r>
          </w:p>
        </w:tc>
        <w:tc>
          <w:tcPr>
            <w:tcW w:w="2754" w:type="dxa"/>
            <w:gridSpan w:val="7"/>
            <w:tcBorders>
              <w:right w:val="single" w:sz="4" w:space="0" w:color="auto"/>
            </w:tcBorders>
            <w:vAlign w:val="center"/>
          </w:tcPr>
          <w:p w:rsidR="001235EB" w:rsidRPr="00237E49" w:rsidRDefault="00D847CB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  <w:lang w:eastAsia="zh-HK"/>
              </w:rPr>
              <w:t>Docum</w:t>
            </w:r>
            <w:r w:rsidR="00D708E2" w:rsidRPr="00237E49">
              <w:rPr>
                <w:color w:val="FF0000"/>
                <w:sz w:val="20"/>
                <w:lang w:eastAsia="zh-HK"/>
              </w:rPr>
              <w:t>entary</w:t>
            </w:r>
          </w:p>
        </w:tc>
      </w:tr>
      <w:tr w:rsidR="001235EB" w:rsidRPr="00237E49" w:rsidTr="00C753A4">
        <w:trPr>
          <w:trHeight w:val="351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1235EB" w:rsidRPr="00237E49" w:rsidRDefault="00CF0092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Publishing dat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</w:rPr>
              <w:t>(dd)</w:t>
            </w:r>
            <w:r w:rsidR="00237E49">
              <w:rPr>
                <w:sz w:val="20"/>
              </w:rPr>
              <w:t xml:space="preserve"> </w:t>
            </w:r>
            <w:r w:rsidRPr="00237E49">
              <w:rPr>
                <w:sz w:val="20"/>
              </w:rPr>
              <w:t>/</w:t>
            </w: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19" w:type="dxa"/>
            <w:gridSpan w:val="2"/>
            <w:tcBorders>
              <w:left w:val="nil"/>
              <w:right w:val="nil"/>
            </w:tcBorders>
            <w:vAlign w:val="center"/>
          </w:tcPr>
          <w:p w:rsidR="001235EB" w:rsidRPr="00036E7E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sz w:val="20"/>
              </w:rPr>
              <w:t>(mm)</w:t>
            </w:r>
            <w:r w:rsidR="002B0EE5">
              <w:rPr>
                <w:sz w:val="20"/>
              </w:rPr>
              <w:t xml:space="preserve"> </w:t>
            </w:r>
            <w:r w:rsidRPr="00036E7E">
              <w:rPr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1235EB" w:rsidRPr="00036E7E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235EB" w:rsidRPr="00036E7E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sz w:val="20"/>
              </w:rPr>
              <w:t>(</w:t>
            </w:r>
            <w:proofErr w:type="spellStart"/>
            <w:r w:rsidRPr="00036E7E">
              <w:rPr>
                <w:sz w:val="20"/>
              </w:rPr>
              <w:t>yyyy</w:t>
            </w:r>
            <w:proofErr w:type="spellEnd"/>
            <w:r w:rsidRPr="00036E7E">
              <w:rPr>
                <w:sz w:val="20"/>
              </w:rPr>
              <w:t>)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vAlign w:val="center"/>
          </w:tcPr>
          <w:p w:rsidR="001235EB" w:rsidRPr="00237E49" w:rsidRDefault="00A33A42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z w:val="20"/>
                <w:lang w:eastAsia="zh-HK"/>
              </w:rPr>
              <w:t>No.</w:t>
            </w:r>
            <w:r w:rsidR="00CF0092" w:rsidRPr="00237E49">
              <w:rPr>
                <w:sz w:val="20"/>
                <w:lang w:eastAsia="zh-HK"/>
              </w:rPr>
              <w:t xml:space="preserve"> of images</w:t>
            </w:r>
          </w:p>
        </w:tc>
        <w:tc>
          <w:tcPr>
            <w:tcW w:w="486" w:type="dxa"/>
            <w:gridSpan w:val="3"/>
            <w:tcBorders>
              <w:right w:val="nil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235EB" w:rsidRPr="00237E49" w:rsidRDefault="00CF0092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images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FD5F97" w:rsidRPr="00237E49" w:rsidTr="00ED7E27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A33A42">
              <w:rPr>
                <w:strike/>
                <w:color w:val="FF0000"/>
                <w:sz w:val="20"/>
                <w:lang w:eastAsia="zh-HK"/>
              </w:rPr>
              <w:t>No.</w:t>
            </w:r>
            <w:r>
              <w:rPr>
                <w:strike/>
                <w:color w:val="FF0000"/>
                <w:sz w:val="20"/>
                <w:lang w:eastAsia="zh-HK"/>
              </w:rPr>
              <w:t xml:space="preserve"> of</w:t>
            </w:r>
            <w:r w:rsidRPr="00237E49">
              <w:rPr>
                <w:strike/>
                <w:color w:val="FF0000"/>
                <w:sz w:val="20"/>
                <w:lang w:eastAsia="zh-HK"/>
              </w:rPr>
              <w:t xml:space="preserve"> pages and word counts</w:t>
            </w:r>
            <w:r w:rsidRPr="00237E49">
              <w:rPr>
                <w:sz w:val="20"/>
                <w:lang w:eastAsia="zh-HK"/>
              </w:rPr>
              <w:t xml:space="preserve"> /</w:t>
            </w:r>
            <w:r w:rsidR="00EB4C2E">
              <w:rPr>
                <w:sz w:val="20"/>
                <w:lang w:eastAsia="zh-HK"/>
              </w:rPr>
              <w:t>l</w:t>
            </w:r>
            <w:r w:rsidRPr="00237E49">
              <w:rPr>
                <w:sz w:val="20"/>
                <w:lang w:eastAsia="zh-HK"/>
              </w:rPr>
              <w:t>ength^</w:t>
            </w:r>
          </w:p>
        </w:tc>
        <w:tc>
          <w:tcPr>
            <w:tcW w:w="844" w:type="dxa"/>
            <w:gridSpan w:val="2"/>
            <w:tcBorders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pages</w:t>
            </w:r>
          </w:p>
        </w:tc>
        <w:tc>
          <w:tcPr>
            <w:tcW w:w="927" w:type="dxa"/>
            <w:gridSpan w:val="4"/>
            <w:tcBorders>
              <w:left w:val="nil"/>
              <w:right w:val="nil"/>
            </w:tcBorders>
            <w:vAlign w:val="center"/>
          </w:tcPr>
          <w:p w:rsidR="00FD5F97" w:rsidRPr="00036E7E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036E7E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sz w:val="20"/>
                <w:lang w:eastAsia="zh-HK"/>
              </w:rPr>
              <w:t>words</w:t>
            </w:r>
          </w:p>
        </w:tc>
        <w:tc>
          <w:tcPr>
            <w:tcW w:w="866" w:type="dxa"/>
            <w:gridSpan w:val="3"/>
            <w:tcBorders>
              <w:left w:val="nil"/>
              <w:right w:val="nil"/>
            </w:tcBorders>
            <w:vAlign w:val="center"/>
          </w:tcPr>
          <w:p w:rsidR="00FD5F97" w:rsidRPr="00036E7E" w:rsidRDefault="00FD5F97" w:rsidP="002E0CB3">
            <w:pPr>
              <w:spacing w:line="276" w:lineRule="auto"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036E7E">
              <w:rPr>
                <w:spacing w:val="20"/>
                <w:sz w:val="22"/>
                <w:szCs w:val="22"/>
                <w:lang w:eastAsia="zh-HK"/>
              </w:rPr>
              <w:t>/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color w:val="FF0000"/>
                <w:sz w:val="20"/>
              </w:rPr>
              <w:t>2</w:t>
            </w: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proofErr w:type="spellStart"/>
            <w:r w:rsidRPr="00237E49">
              <w:rPr>
                <w:sz w:val="20"/>
                <w:lang w:eastAsia="zh-HK"/>
              </w:rPr>
              <w:t>hr</w:t>
            </w:r>
            <w:proofErr w:type="spellEnd"/>
            <w:r w:rsidRPr="00237E49">
              <w:rPr>
                <w:sz w:val="20"/>
                <w:lang w:eastAsia="zh-HK"/>
              </w:rPr>
              <w:t>(s)</w:t>
            </w:r>
          </w:p>
        </w:tc>
        <w:tc>
          <w:tcPr>
            <w:tcW w:w="871" w:type="dxa"/>
            <w:gridSpan w:val="2"/>
            <w:tcBorders>
              <w:left w:val="nil"/>
              <w:right w:val="nil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</w:p>
        </w:tc>
        <w:tc>
          <w:tcPr>
            <w:tcW w:w="867" w:type="dxa"/>
            <w:tcBorders>
              <w:left w:val="nil"/>
              <w:right w:val="single" w:sz="4" w:space="0" w:color="auto"/>
            </w:tcBorders>
            <w:vAlign w:val="center"/>
          </w:tcPr>
          <w:p w:rsidR="00FD5F97" w:rsidRPr="00237E49" w:rsidRDefault="00FD5F97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min(s)</w:t>
            </w:r>
          </w:p>
        </w:tc>
      </w:tr>
      <w:tr w:rsidR="00467505" w:rsidRPr="00237E49" w:rsidTr="001A7BCE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467505">
              <w:rPr>
                <w:strike/>
                <w:color w:val="FF0000"/>
                <w:sz w:val="20"/>
                <w:lang w:eastAsia="zh-HK"/>
              </w:rPr>
              <w:t>Proposed publisher</w:t>
            </w:r>
            <w:r>
              <w:rPr>
                <w:sz w:val="20"/>
                <w:lang w:eastAsia="zh-HK"/>
              </w:rPr>
              <w:t xml:space="preserve"> / </w:t>
            </w:r>
            <w:r w:rsidRPr="00467505">
              <w:rPr>
                <w:color w:val="000000" w:themeColor="text1"/>
                <w:sz w:val="20"/>
                <w:lang w:eastAsia="zh-HK"/>
              </w:rPr>
              <w:t>Proposed producer</w:t>
            </w:r>
            <w:r w:rsidRPr="00237E49">
              <w:rPr>
                <w:sz w:val="20"/>
                <w:lang w:eastAsia="zh-HK"/>
              </w:rPr>
              <w:t>^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:rsidR="00467505" w:rsidRPr="00036E7E" w:rsidRDefault="00467505" w:rsidP="001A7BCE">
            <w:pPr>
              <w:spacing w:line="276" w:lineRule="auto"/>
              <w:ind w:rightChars="-71" w:right="-170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color w:val="FF0000"/>
                <w:sz w:val="20"/>
                <w:lang w:eastAsia="zh-HK"/>
              </w:rPr>
              <w:t>XXX Workshop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467505" w:rsidRPr="00036E7E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67505" w:rsidRPr="00237E49" w:rsidRDefault="003D7B3B" w:rsidP="001A7BCE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3D7B3B">
              <w:rPr>
                <w:strike/>
                <w:color w:val="FF0000"/>
                <w:sz w:val="20"/>
                <w:lang w:eastAsia="zh-HK"/>
              </w:rPr>
              <w:t>Proposed Issuer</w:t>
            </w:r>
            <w:r w:rsidR="00FA7AD8">
              <w:rPr>
                <w:strike/>
                <w:color w:val="FF0000"/>
                <w:sz w:val="20"/>
                <w:lang w:eastAsia="zh-HK"/>
              </w:rPr>
              <w:t xml:space="preserve"> </w:t>
            </w:r>
            <w:r>
              <w:rPr>
                <w:sz w:val="20"/>
                <w:lang w:eastAsia="zh-HK"/>
              </w:rPr>
              <w:t xml:space="preserve">/ </w:t>
            </w:r>
            <w:r w:rsidR="00467505">
              <w:rPr>
                <w:sz w:val="20"/>
                <w:lang w:eastAsia="zh-HK"/>
              </w:rPr>
              <w:t>Proposed distributor</w:t>
            </w:r>
            <w:r w:rsidR="00437A69" w:rsidRPr="00237E49">
              <w:rPr>
                <w:sz w:val="20"/>
                <w:lang w:eastAsia="zh-HK"/>
              </w:rPr>
              <w:t>^</w:t>
            </w:r>
            <w:r w:rsidR="00467505">
              <w:rPr>
                <w:sz w:val="20"/>
                <w:lang w:eastAsia="zh-HK"/>
              </w:rPr>
              <w:t xml:space="preserve"> </w:t>
            </w:r>
          </w:p>
        </w:tc>
        <w:tc>
          <w:tcPr>
            <w:tcW w:w="2046" w:type="dxa"/>
            <w:gridSpan w:val="6"/>
            <w:tcBorders>
              <w:right w:val="nil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467505">
              <w:rPr>
                <w:color w:val="FF0000"/>
                <w:sz w:val="20"/>
                <w:lang w:eastAsia="zh-HK"/>
              </w:rPr>
              <w:t xml:space="preserve">XXX </w:t>
            </w:r>
            <w:r>
              <w:rPr>
                <w:color w:val="FF0000"/>
                <w:sz w:val="20"/>
                <w:lang w:eastAsia="zh-HK"/>
              </w:rPr>
              <w:t>Company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67505" w:rsidRPr="00237E49" w:rsidRDefault="00467505" w:rsidP="001A7BCE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1235EB" w:rsidRPr="00237E49" w:rsidTr="00467505">
        <w:trPr>
          <w:trHeight w:val="412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1235EB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</w:t>
            </w:r>
            <w:r w:rsidR="00D847CB" w:rsidRPr="00237E49">
              <w:rPr>
                <w:sz w:val="20"/>
                <w:lang w:eastAsia="zh-HK"/>
              </w:rPr>
              <w:t xml:space="preserve"> of production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235EB" w:rsidRPr="00E404D3" w:rsidRDefault="003B20CD" w:rsidP="00292A43">
            <w:pPr>
              <w:spacing w:line="276" w:lineRule="auto"/>
              <w:jc w:val="center"/>
              <w:rPr>
                <w:strike/>
                <w:spacing w:val="20"/>
                <w:sz w:val="20"/>
                <w:lang w:eastAsia="zh-HK"/>
              </w:rPr>
            </w:pPr>
            <w:r w:rsidRPr="0051577E">
              <w:rPr>
                <w:color w:val="FF0000"/>
                <w:sz w:val="20"/>
                <w:lang w:eastAsia="zh-HK"/>
              </w:rPr>
              <w:t>0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235EB" w:rsidRPr="00036E7E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237E49">
              <w:rPr>
                <w:sz w:val="20"/>
                <w:lang w:eastAsia="zh-HK"/>
              </w:rPr>
              <w:t>Selling price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HK$</w:t>
            </w:r>
          </w:p>
        </w:tc>
        <w:tc>
          <w:tcPr>
            <w:tcW w:w="12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5EB" w:rsidRPr="00036E7E" w:rsidRDefault="00292A43" w:rsidP="002010BD">
            <w:pPr>
              <w:spacing w:line="276" w:lineRule="auto"/>
              <w:ind w:leftChars="-45" w:left="32" w:hangingChars="70" w:hanging="140"/>
              <w:jc w:val="center"/>
              <w:rPr>
                <w:spacing w:val="20"/>
                <w:sz w:val="20"/>
                <w:lang w:eastAsia="zh-HK"/>
              </w:rPr>
            </w:pPr>
            <w:r w:rsidRPr="00036E7E">
              <w:rPr>
                <w:color w:val="FF0000"/>
                <w:sz w:val="20"/>
                <w:lang w:eastAsia="zh-HK"/>
              </w:rPr>
              <w:t>/</w:t>
            </w:r>
            <w:r w:rsidR="002010BD" w:rsidRPr="00036E7E">
              <w:rPr>
                <w:color w:val="FF0000"/>
                <w:sz w:val="20"/>
                <w:lang w:eastAsia="zh-HK"/>
              </w:rPr>
              <w:t xml:space="preserve"> </w:t>
            </w:r>
            <w:r w:rsidR="00840706" w:rsidRPr="00036E7E">
              <w:rPr>
                <w:color w:val="FF0000"/>
                <w:sz w:val="20"/>
                <w:lang w:eastAsia="zh-HK"/>
              </w:rPr>
              <w:t xml:space="preserve"> </w:t>
            </w:r>
            <w:r w:rsidR="00840706" w:rsidRPr="00036E7E">
              <w:rPr>
                <w:color w:val="000000" w:themeColor="text1"/>
                <w:sz w:val="20"/>
                <w:lang w:eastAsia="zh-HK"/>
              </w:rPr>
              <w:t>per copy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  <w:tr w:rsidR="001235EB" w:rsidRPr="00237E49" w:rsidTr="00467505">
        <w:trPr>
          <w:trHeight w:val="454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1235EB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</w:t>
            </w:r>
            <w:r w:rsidR="001235EB" w:rsidRPr="00237E49">
              <w:rPr>
                <w:sz w:val="20"/>
                <w:lang w:eastAsia="zh-HK"/>
              </w:rPr>
              <w:t xml:space="preserve"> for sale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:rsidR="001235EB" w:rsidRPr="00237E49" w:rsidRDefault="00292A43" w:rsidP="00292A4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color w:val="FF0000"/>
                <w:sz w:val="20"/>
                <w:lang w:eastAsia="zh-HK"/>
              </w:rPr>
              <w:t>0</w:t>
            </w: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1235EB" w:rsidRPr="00237E49" w:rsidRDefault="00F106F3" w:rsidP="002E0CB3">
            <w:pPr>
              <w:spacing w:line="276" w:lineRule="auto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sz w:val="20"/>
                <w:lang w:eastAsia="zh-HK"/>
              </w:rPr>
              <w:t>Quantity</w:t>
            </w:r>
            <w:r w:rsidR="00CF0092" w:rsidRPr="00237E49">
              <w:rPr>
                <w:sz w:val="20"/>
                <w:lang w:eastAsia="zh-HK"/>
              </w:rPr>
              <w:t xml:space="preserve"> for free distribution</w:t>
            </w:r>
          </w:p>
        </w:tc>
        <w:tc>
          <w:tcPr>
            <w:tcW w:w="2046" w:type="dxa"/>
            <w:gridSpan w:val="6"/>
            <w:tcBorders>
              <w:right w:val="nil"/>
            </w:tcBorders>
            <w:vAlign w:val="center"/>
          </w:tcPr>
          <w:p w:rsidR="001235EB" w:rsidRPr="003B20CD" w:rsidRDefault="00CE4687" w:rsidP="00292A43">
            <w:pPr>
              <w:spacing w:line="276" w:lineRule="auto"/>
              <w:jc w:val="center"/>
              <w:rPr>
                <w:b/>
                <w:spacing w:val="20"/>
                <w:sz w:val="20"/>
                <w:lang w:eastAsia="zh-HK"/>
              </w:rPr>
            </w:pPr>
            <w:r w:rsidRPr="0051577E">
              <w:rPr>
                <w:color w:val="FF0000"/>
                <w:sz w:val="20"/>
                <w:lang w:eastAsia="zh-HK"/>
              </w:rPr>
              <w:t>Publish online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35EB" w:rsidRPr="00237E49" w:rsidRDefault="001235EB" w:rsidP="002E0CB3">
            <w:pPr>
              <w:spacing w:line="276" w:lineRule="auto"/>
              <w:jc w:val="center"/>
              <w:rPr>
                <w:spacing w:val="20"/>
                <w:sz w:val="20"/>
                <w:lang w:eastAsia="zh-HK"/>
              </w:rPr>
            </w:pPr>
            <w:r w:rsidRPr="00237E49">
              <w:rPr>
                <w:sz w:val="20"/>
                <w:lang w:eastAsia="zh-HK"/>
              </w:rPr>
              <w:t>(if applicable)</w:t>
            </w:r>
          </w:p>
        </w:tc>
      </w:tr>
    </w:tbl>
    <w:p w:rsidR="003B20CD" w:rsidRDefault="003B20CD" w:rsidP="00CB4934">
      <w:pPr>
        <w:jc w:val="center"/>
        <w:rPr>
          <w:b/>
          <w:spacing w:val="20"/>
          <w:sz w:val="28"/>
          <w:szCs w:val="28"/>
        </w:rPr>
        <w:sectPr w:rsidR="003B20CD" w:rsidSect="002E36D1">
          <w:pgSz w:w="11907" w:h="16840" w:code="9"/>
          <w:pgMar w:top="709" w:right="397" w:bottom="567" w:left="737" w:header="312" w:footer="198" w:gutter="0"/>
          <w:pgNumType w:fmt="numberInDash"/>
          <w:cols w:space="425"/>
          <w:titlePg/>
          <w:docGrid w:type="linesAndChars" w:linePitch="329"/>
        </w:sectPr>
      </w:pPr>
      <w:bookmarkStart w:id="12" w:name="_II._申請資助計劃詳情"/>
      <w:bookmarkEnd w:id="12"/>
    </w:p>
    <w:tbl>
      <w:tblPr>
        <w:tblW w:w="10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"/>
        <w:gridCol w:w="143"/>
        <w:gridCol w:w="1072"/>
        <w:gridCol w:w="49"/>
        <w:gridCol w:w="263"/>
        <w:gridCol w:w="995"/>
        <w:gridCol w:w="25"/>
        <w:gridCol w:w="526"/>
        <w:gridCol w:w="757"/>
        <w:gridCol w:w="708"/>
        <w:gridCol w:w="195"/>
        <w:gridCol w:w="514"/>
        <w:gridCol w:w="992"/>
        <w:gridCol w:w="1134"/>
        <w:gridCol w:w="1560"/>
        <w:gridCol w:w="1315"/>
      </w:tblGrid>
      <w:tr w:rsidR="008B6CB7" w:rsidRPr="00237E49" w:rsidTr="00C43FA9">
        <w:trPr>
          <w:trHeight w:val="397"/>
          <w:jc w:val="center"/>
        </w:trPr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B6CB7" w:rsidRPr="004C3B56" w:rsidRDefault="00CF1A39" w:rsidP="00CB493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4C3B56">
              <w:rPr>
                <w:b/>
                <w:spacing w:val="20"/>
                <w:sz w:val="28"/>
                <w:szCs w:val="28"/>
              </w:rPr>
              <w:t>I</w:t>
            </w:r>
            <w:r w:rsidR="008B6CB7" w:rsidRPr="004C3B56">
              <w:rPr>
                <w:b/>
                <w:spacing w:val="20"/>
                <w:sz w:val="28"/>
                <w:szCs w:val="28"/>
              </w:rPr>
              <w:t>V.</w:t>
            </w:r>
          </w:p>
        </w:tc>
        <w:tc>
          <w:tcPr>
            <w:tcW w:w="101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B4D75" w:rsidRPr="002F61F1" w:rsidRDefault="00442303" w:rsidP="003841E4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2F61F1">
              <w:rPr>
                <w:b/>
                <w:sz w:val="28"/>
                <w:szCs w:val="28"/>
              </w:rPr>
              <w:t>Budget and Declaration</w:t>
            </w:r>
            <w:r w:rsidRPr="002F61F1" w:rsidDel="00442303"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:rsidR="008B6CB7" w:rsidRPr="002F61F1" w:rsidRDefault="00467505" w:rsidP="003841E4">
            <w:pPr>
              <w:jc w:val="both"/>
              <w:rPr>
                <w:b/>
                <w:spacing w:val="20"/>
                <w:sz w:val="20"/>
              </w:rPr>
            </w:pPr>
            <w:r w:rsidRPr="002F61F1">
              <w:rPr>
                <w:b/>
                <w:spacing w:val="20"/>
                <w:sz w:val="20"/>
              </w:rPr>
              <w:t>(</w:t>
            </w:r>
            <w:r w:rsidR="0016149A" w:rsidRPr="002F61F1">
              <w:rPr>
                <w:b/>
                <w:sz w:val="20"/>
              </w:rPr>
              <w:t>Please</w:t>
            </w:r>
            <w:r w:rsidR="00442303" w:rsidRPr="002F61F1">
              <w:rPr>
                <w:b/>
                <w:sz w:val="20"/>
              </w:rPr>
              <w:t xml:space="preserve"> add or delete</w:t>
            </w:r>
            <w:r w:rsidR="0016149A" w:rsidRPr="002F61F1">
              <w:rPr>
                <w:b/>
                <w:sz w:val="20"/>
              </w:rPr>
              <w:t xml:space="preserve"> the</w:t>
            </w:r>
            <w:r w:rsidR="00442303" w:rsidRPr="002F61F1">
              <w:rPr>
                <w:b/>
                <w:sz w:val="20"/>
              </w:rPr>
              <w:t xml:space="preserve"> budget items</w:t>
            </w:r>
            <w:r w:rsidR="0016149A" w:rsidRPr="002F61F1">
              <w:rPr>
                <w:b/>
                <w:sz w:val="20"/>
              </w:rPr>
              <w:t xml:space="preserve"> as required</w:t>
            </w:r>
            <w:r w:rsidR="00442303" w:rsidRPr="002F61F1">
              <w:rPr>
                <w:b/>
                <w:sz w:val="20"/>
              </w:rPr>
              <w:t>, and use separate sheet(s)</w:t>
            </w:r>
            <w:r w:rsidR="00EB4C2E">
              <w:rPr>
                <w:b/>
                <w:sz w:val="20"/>
              </w:rPr>
              <w:t xml:space="preserve"> to continue</w:t>
            </w:r>
            <w:r w:rsidR="00442303" w:rsidRPr="002F61F1">
              <w:rPr>
                <w:b/>
                <w:sz w:val="20"/>
              </w:rPr>
              <w:t xml:space="preserve"> </w:t>
            </w:r>
            <w:r w:rsidR="00FA7AD8">
              <w:rPr>
                <w:b/>
                <w:sz w:val="20"/>
              </w:rPr>
              <w:t xml:space="preserve">as </w:t>
            </w:r>
            <w:r w:rsidR="00442303" w:rsidRPr="002F61F1">
              <w:rPr>
                <w:b/>
                <w:sz w:val="20"/>
              </w:rPr>
              <w:t>ne</w:t>
            </w:r>
            <w:r w:rsidR="00FA7AD8">
              <w:rPr>
                <w:b/>
                <w:sz w:val="20"/>
              </w:rPr>
              <w:t>cessary</w:t>
            </w:r>
            <w:r w:rsidR="00442303" w:rsidRPr="002F61F1">
              <w:rPr>
                <w:b/>
                <w:sz w:val="20"/>
              </w:rPr>
              <w:t>.</w:t>
            </w:r>
            <w:r w:rsidR="00714A84" w:rsidRPr="002F61F1">
              <w:rPr>
                <w:b/>
                <w:spacing w:val="20"/>
                <w:sz w:val="20"/>
              </w:rPr>
              <w:t>)</w:t>
            </w:r>
          </w:p>
        </w:tc>
      </w:tr>
      <w:tr w:rsidR="001234BC" w:rsidRPr="00237E49" w:rsidTr="00C43FA9">
        <w:trPr>
          <w:trHeight w:val="397"/>
          <w:jc w:val="center"/>
        </w:trPr>
        <w:tc>
          <w:tcPr>
            <w:tcW w:w="1081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02C9" w:rsidRPr="002F61F1" w:rsidRDefault="004E53B2">
            <w:pPr>
              <w:rPr>
                <w:b/>
              </w:rPr>
            </w:pPr>
            <w:r w:rsidRPr="002F61F1">
              <w:rPr>
                <w:b/>
                <w:sz w:val="22"/>
                <w:szCs w:val="22"/>
              </w:rPr>
              <w:t>Estimated Expenditure</w:t>
            </w:r>
            <w:r w:rsidRPr="002F61F1" w:rsidDel="004E53B2">
              <w:rPr>
                <w:b/>
              </w:rPr>
              <w:t xml:space="preserve"> </w:t>
            </w:r>
          </w:p>
          <w:p w:rsidR="001234BC" w:rsidRPr="002F61F1" w:rsidRDefault="004E53B2" w:rsidP="007609D2">
            <w:pPr>
              <w:jc w:val="both"/>
            </w:pPr>
            <w:r w:rsidRPr="002F61F1">
              <w:rPr>
                <w:sz w:val="18"/>
                <w:szCs w:val="18"/>
              </w:rPr>
              <w:t xml:space="preserve">(Expenditure items </w:t>
            </w:r>
            <w:r w:rsidR="007609D2" w:rsidRPr="002F61F1">
              <w:rPr>
                <w:sz w:val="18"/>
                <w:szCs w:val="18"/>
              </w:rPr>
              <w:t>should</w:t>
            </w:r>
            <w:r w:rsidRPr="002F61F1">
              <w:rPr>
                <w:sz w:val="18"/>
                <w:szCs w:val="18"/>
              </w:rPr>
              <w:t xml:space="preserve"> </w:t>
            </w:r>
            <w:r w:rsidR="00874221" w:rsidRPr="002F61F1">
              <w:rPr>
                <w:sz w:val="18"/>
                <w:szCs w:val="18"/>
              </w:rPr>
              <w:t xml:space="preserve">appropriately </w:t>
            </w:r>
            <w:r w:rsidR="00F902C9" w:rsidRPr="002F61F1">
              <w:rPr>
                <w:sz w:val="18"/>
                <w:szCs w:val="18"/>
              </w:rPr>
              <w:t xml:space="preserve">be </w:t>
            </w:r>
            <w:r w:rsidRPr="002F61F1">
              <w:rPr>
                <w:sz w:val="18"/>
                <w:szCs w:val="18"/>
              </w:rPr>
              <w:t>divide</w:t>
            </w:r>
            <w:r w:rsidR="00F902C9" w:rsidRPr="002F61F1">
              <w:rPr>
                <w:sz w:val="18"/>
                <w:szCs w:val="18"/>
              </w:rPr>
              <w:t>d</w:t>
            </w:r>
            <w:r w:rsidRPr="002F61F1">
              <w:rPr>
                <w:sz w:val="18"/>
                <w:szCs w:val="18"/>
              </w:rPr>
              <w:t xml:space="preserve"> into sub-item</w:t>
            </w:r>
            <w:r w:rsidR="00780AD9" w:rsidRPr="002F61F1">
              <w:rPr>
                <w:sz w:val="18"/>
                <w:szCs w:val="18"/>
              </w:rPr>
              <w:t xml:space="preserve">s </w:t>
            </w:r>
            <w:r w:rsidR="0095780E" w:rsidRPr="002F61F1">
              <w:rPr>
                <w:sz w:val="18"/>
                <w:szCs w:val="18"/>
              </w:rPr>
              <w:t>with detailed breakdown</w:t>
            </w:r>
            <w:r w:rsidR="00780AD9" w:rsidRPr="002F61F1">
              <w:rPr>
                <w:sz w:val="18"/>
                <w:szCs w:val="18"/>
              </w:rPr>
              <w:t xml:space="preserve">. </w:t>
            </w:r>
            <w:r w:rsidR="00F902C9" w:rsidRPr="002F61F1">
              <w:rPr>
                <w:sz w:val="18"/>
                <w:szCs w:val="18"/>
              </w:rPr>
              <w:t xml:space="preserve">Please </w:t>
            </w:r>
            <w:r w:rsidR="00C54797" w:rsidRPr="002F61F1">
              <w:rPr>
                <w:sz w:val="18"/>
                <w:szCs w:val="18"/>
              </w:rPr>
              <w:t xml:space="preserve">supplement on the </w:t>
            </w:r>
            <w:r w:rsidR="0001168A" w:rsidRPr="002F61F1">
              <w:rPr>
                <w:sz w:val="18"/>
                <w:szCs w:val="18"/>
              </w:rPr>
              <w:t>usage</w:t>
            </w:r>
            <w:r w:rsidR="00C54797" w:rsidRPr="002F61F1">
              <w:rPr>
                <w:sz w:val="18"/>
                <w:szCs w:val="18"/>
              </w:rPr>
              <w:t xml:space="preserve"> of expenditure items</w:t>
            </w:r>
            <w:r w:rsidR="0001168A" w:rsidRPr="002F61F1">
              <w:rPr>
                <w:sz w:val="18"/>
                <w:szCs w:val="18"/>
              </w:rPr>
              <w:t xml:space="preserve"> </w:t>
            </w:r>
            <w:r w:rsidR="00F902C9" w:rsidRPr="002F61F1">
              <w:rPr>
                <w:sz w:val="18"/>
                <w:szCs w:val="18"/>
              </w:rPr>
              <w:t xml:space="preserve">in </w:t>
            </w:r>
            <w:r w:rsidR="00BE3058" w:rsidRPr="002F61F1">
              <w:rPr>
                <w:sz w:val="18"/>
                <w:szCs w:val="18"/>
              </w:rPr>
              <w:t xml:space="preserve">the </w:t>
            </w:r>
            <w:r w:rsidR="00A36E17" w:rsidRPr="002F61F1">
              <w:rPr>
                <w:sz w:val="18"/>
                <w:szCs w:val="18"/>
              </w:rPr>
              <w:t>“</w:t>
            </w:r>
            <w:r w:rsidR="00BE3058" w:rsidRPr="002F61F1">
              <w:rPr>
                <w:sz w:val="18"/>
                <w:szCs w:val="18"/>
              </w:rPr>
              <w:t>R</w:t>
            </w:r>
            <w:r w:rsidR="00F902C9" w:rsidRPr="002F61F1">
              <w:rPr>
                <w:sz w:val="18"/>
                <w:szCs w:val="18"/>
              </w:rPr>
              <w:t>emarks</w:t>
            </w:r>
            <w:r w:rsidR="00A36E17" w:rsidRPr="002F61F1">
              <w:rPr>
                <w:sz w:val="18"/>
                <w:szCs w:val="18"/>
              </w:rPr>
              <w:t>”</w:t>
            </w:r>
            <w:r w:rsidR="00BE3058" w:rsidRPr="002F61F1">
              <w:rPr>
                <w:sz w:val="18"/>
                <w:szCs w:val="18"/>
              </w:rPr>
              <w:t xml:space="preserve"> column</w:t>
            </w:r>
            <w:r w:rsidR="00F902C9" w:rsidRPr="002F61F1">
              <w:rPr>
                <w:sz w:val="18"/>
                <w:szCs w:val="18"/>
              </w:rPr>
              <w:t xml:space="preserve"> </w:t>
            </w:r>
            <w:r w:rsidR="00064FD6">
              <w:rPr>
                <w:sz w:val="18"/>
                <w:szCs w:val="18"/>
              </w:rPr>
              <w:t>as</w:t>
            </w:r>
            <w:r w:rsidR="00F902C9" w:rsidRPr="002F61F1">
              <w:rPr>
                <w:sz w:val="18"/>
                <w:szCs w:val="18"/>
              </w:rPr>
              <w:t xml:space="preserve"> ne</w:t>
            </w:r>
            <w:r w:rsidR="00FA7AD8">
              <w:rPr>
                <w:sz w:val="18"/>
                <w:szCs w:val="18"/>
              </w:rPr>
              <w:t>cessary</w:t>
            </w:r>
            <w:r w:rsidR="00F902C9" w:rsidRPr="002F61F1">
              <w:rPr>
                <w:sz w:val="18"/>
                <w:szCs w:val="18"/>
              </w:rPr>
              <w:t>.</w:t>
            </w:r>
            <w:r w:rsidR="00C808C3" w:rsidRPr="002F61F1">
              <w:rPr>
                <w:sz w:val="18"/>
                <w:szCs w:val="18"/>
              </w:rPr>
              <w:t>)</w:t>
            </w:r>
          </w:p>
        </w:tc>
      </w:tr>
      <w:tr w:rsidR="004530CE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shd w:val="clear" w:color="auto" w:fill="auto"/>
          </w:tcPr>
          <w:p w:rsidR="004530CE" w:rsidRPr="00237E49" w:rsidRDefault="004530CE" w:rsidP="00161FFE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bookmarkStart w:id="13" w:name="_A._計劃內容及基本資料"/>
            <w:bookmarkEnd w:id="13"/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01168A" w:rsidRPr="00D4229D" w:rsidRDefault="0001168A" w:rsidP="0001168A">
            <w:pPr>
              <w:widowControl/>
              <w:tabs>
                <w:tab w:val="left" w:pos="9923"/>
              </w:tabs>
              <w:rPr>
                <w:b/>
                <w:kern w:val="0"/>
                <w:sz w:val="20"/>
                <w:szCs w:val="22"/>
              </w:rPr>
            </w:pPr>
            <w:r w:rsidRPr="00D4229D">
              <w:rPr>
                <w:b/>
                <w:kern w:val="0"/>
                <w:sz w:val="20"/>
                <w:szCs w:val="22"/>
              </w:rPr>
              <w:t>Expenditure Items</w:t>
            </w:r>
          </w:p>
          <w:p w:rsidR="004530CE" w:rsidRPr="00237E49" w:rsidRDefault="004A4F77" w:rsidP="0001168A">
            <w:pPr>
              <w:widowControl/>
              <w:spacing w:line="276" w:lineRule="auto"/>
              <w:rPr>
                <w:spacing w:val="20"/>
                <w:kern w:val="0"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1168A" w:rsidRPr="00D4229D">
              <w:rPr>
                <w:b/>
                <w:sz w:val="18"/>
                <w:szCs w:val="18"/>
              </w:rPr>
              <w:t>Please specify the quantity and unit price (if applicable)</w:t>
            </w:r>
            <w:r w:rsidR="00714A84" w:rsidRPr="00D4229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30CE" w:rsidRPr="002F61F1" w:rsidRDefault="0001168A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2F61F1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530CE" w:rsidRPr="00237E49" w:rsidRDefault="0001168A" w:rsidP="00161FFE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237E49">
              <w:rPr>
                <w:sz w:val="20"/>
                <w:szCs w:val="22"/>
              </w:rPr>
              <w:t>Remarks</w:t>
            </w:r>
          </w:p>
        </w:tc>
      </w:tr>
      <w:tr w:rsidR="005A73D9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A73D9" w:rsidRPr="00237E49" w:rsidRDefault="005A73D9" w:rsidP="005D44AF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1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A36E17" w:rsidRPr="00237E49" w:rsidRDefault="007609D2" w:rsidP="00BE3058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>
              <w:rPr>
                <w:b/>
                <w:sz w:val="20"/>
              </w:rPr>
              <w:t>Remuneration for</w:t>
            </w:r>
            <w:r w:rsidR="0019427B" w:rsidRPr="00237E49">
              <w:rPr>
                <w:b/>
                <w:sz w:val="20"/>
              </w:rPr>
              <w:t xml:space="preserve"> project</w:t>
            </w:r>
            <w:r w:rsidR="00A75A65" w:rsidRPr="00237E49">
              <w:rPr>
                <w:b/>
                <w:sz w:val="20"/>
              </w:rPr>
              <w:t xml:space="preserve"> personnel</w:t>
            </w:r>
            <w:r w:rsidR="0019427B" w:rsidRPr="00237E49" w:rsidDel="0019427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5A73D9" w:rsidRPr="00237E49" w:rsidRDefault="005A73D9" w:rsidP="005D4026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</w:rPr>
            </w:pPr>
            <w:r w:rsidRPr="00237E49">
              <w:rPr>
                <w:sz w:val="18"/>
                <w:szCs w:val="18"/>
              </w:rPr>
              <w:t>(</w:t>
            </w:r>
            <w:r w:rsidR="00C54797" w:rsidRPr="00237E49">
              <w:rPr>
                <w:sz w:val="18"/>
                <w:szCs w:val="18"/>
              </w:rPr>
              <w:t>Excluding a</w:t>
            </w:r>
            <w:r w:rsidR="0019427B" w:rsidRPr="00237E49">
              <w:rPr>
                <w:sz w:val="18"/>
                <w:szCs w:val="18"/>
              </w:rPr>
              <w:t>dministrative and financial</w:t>
            </w:r>
            <w:r w:rsidR="00BE3058" w:rsidRPr="00237E49">
              <w:rPr>
                <w:sz w:val="18"/>
                <w:szCs w:val="18"/>
              </w:rPr>
              <w:t xml:space="preserve"> personnel</w:t>
            </w:r>
            <w:r w:rsidR="00D9197E" w:rsidRPr="00237E49">
              <w:rPr>
                <w:sz w:val="18"/>
                <w:szCs w:val="18"/>
              </w:rPr>
              <w:t>.</w:t>
            </w:r>
            <w:r w:rsidR="00881478" w:rsidRPr="00237E49">
              <w:rPr>
                <w:sz w:val="18"/>
                <w:szCs w:val="18"/>
              </w:rPr>
              <w:t xml:space="preserve"> </w:t>
            </w:r>
            <w:r w:rsidR="00D9197E" w:rsidRPr="00237E49">
              <w:rPr>
                <w:sz w:val="18"/>
                <w:szCs w:val="18"/>
              </w:rPr>
              <w:t>R</w:t>
            </w:r>
            <w:r w:rsidR="00881478" w:rsidRPr="00237E49">
              <w:rPr>
                <w:sz w:val="18"/>
                <w:szCs w:val="18"/>
              </w:rPr>
              <w:t xml:space="preserve">emuneration, </w:t>
            </w:r>
            <w:r w:rsidR="00D708E2" w:rsidRPr="00237E49">
              <w:rPr>
                <w:sz w:val="18"/>
                <w:szCs w:val="18"/>
              </w:rPr>
              <w:t xml:space="preserve">allowances </w:t>
            </w:r>
            <w:r w:rsidR="00D9197E" w:rsidRPr="00237E49">
              <w:rPr>
                <w:sz w:val="18"/>
                <w:szCs w:val="18"/>
              </w:rPr>
              <w:t>or other expe</w:t>
            </w:r>
            <w:r w:rsidR="00D01F94" w:rsidRPr="00237E49">
              <w:rPr>
                <w:sz w:val="18"/>
                <w:szCs w:val="18"/>
              </w:rPr>
              <w:t>nses</w:t>
            </w:r>
            <w:r w:rsidR="00D9197E" w:rsidRPr="00237E49">
              <w:rPr>
                <w:sz w:val="18"/>
                <w:szCs w:val="18"/>
              </w:rPr>
              <w:t xml:space="preserve"> for </w:t>
            </w:r>
            <w:r w:rsidR="00881478" w:rsidRPr="00237E49">
              <w:rPr>
                <w:sz w:val="18"/>
                <w:szCs w:val="18"/>
              </w:rPr>
              <w:t>volunteers</w:t>
            </w:r>
            <w:r w:rsidR="00D9197E" w:rsidRPr="00237E49">
              <w:rPr>
                <w:sz w:val="18"/>
                <w:szCs w:val="18"/>
              </w:rPr>
              <w:t xml:space="preserve"> and participants </w:t>
            </w:r>
            <w:r w:rsidR="00D01F94" w:rsidRPr="00237E49">
              <w:rPr>
                <w:sz w:val="18"/>
                <w:szCs w:val="18"/>
              </w:rPr>
              <w:t>will not be</w:t>
            </w:r>
            <w:r w:rsidR="00D9197E" w:rsidRPr="00237E49">
              <w:rPr>
                <w:sz w:val="18"/>
                <w:szCs w:val="18"/>
              </w:rPr>
              <w:t xml:space="preserve"> supported</w:t>
            </w:r>
            <w:r w:rsidR="00D01F94" w:rsidRPr="00237E49">
              <w:rPr>
                <w:sz w:val="18"/>
                <w:szCs w:val="18"/>
              </w:rPr>
              <w:t xml:space="preserve"> normally</w:t>
            </w:r>
            <w:r w:rsidR="00D9197E" w:rsidRPr="00237E49">
              <w:rPr>
                <w:sz w:val="18"/>
                <w:szCs w:val="18"/>
              </w:rPr>
              <w:t>.</w:t>
            </w:r>
            <w:r w:rsidR="003C521F">
              <w:rPr>
                <w:sz w:val="18"/>
                <w:szCs w:val="18"/>
              </w:rPr>
              <w:t xml:space="preserve"> </w:t>
            </w:r>
            <w:r w:rsidR="0040763E">
              <w:rPr>
                <w:sz w:val="18"/>
                <w:szCs w:val="18"/>
              </w:rPr>
              <w:t xml:space="preserve">Applicants </w:t>
            </w:r>
            <w:r w:rsidR="00D13131">
              <w:rPr>
                <w:sz w:val="18"/>
                <w:szCs w:val="18"/>
              </w:rPr>
              <w:t>should</w:t>
            </w:r>
            <w:r w:rsidR="0040763E">
              <w:rPr>
                <w:sz w:val="18"/>
                <w:szCs w:val="18"/>
              </w:rPr>
              <w:t xml:space="preserve"> propose </w:t>
            </w:r>
            <w:r w:rsidR="00090B55">
              <w:rPr>
                <w:sz w:val="18"/>
                <w:szCs w:val="18"/>
              </w:rPr>
              <w:t>remuneration for</w:t>
            </w:r>
            <w:r w:rsidR="0040763E">
              <w:rPr>
                <w:sz w:val="18"/>
                <w:szCs w:val="18"/>
              </w:rPr>
              <w:t xml:space="preserve"> project personnel in accordance with the scale and actual requirements of the project.</w:t>
            </w:r>
            <w:r w:rsidR="00D9197E" w:rsidRPr="00237E49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A73D9" w:rsidRPr="003B20CD" w:rsidRDefault="005A73D9" w:rsidP="00017394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5A73D9" w:rsidRPr="00237E49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73D9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5A73D9" w:rsidRPr="00237E49" w:rsidRDefault="005A73D9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5A73D9" w:rsidRPr="0051577E" w:rsidRDefault="006B6F07" w:rsidP="007609D2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51577E">
              <w:rPr>
                <w:kern w:val="0"/>
                <w:sz w:val="20"/>
                <w:lang w:eastAsia="zh-HK"/>
              </w:rPr>
              <w:t>Remuneration of full-time</w:t>
            </w:r>
            <w:r w:rsidR="00090B55" w:rsidRPr="0051577E">
              <w:rPr>
                <w:kern w:val="0"/>
                <w:sz w:val="20"/>
                <w:lang w:eastAsia="zh-HK"/>
              </w:rPr>
              <w:t xml:space="preserve"> / monthly paid</w:t>
            </w:r>
            <w:r w:rsidRPr="0051577E">
              <w:rPr>
                <w:kern w:val="0"/>
                <w:sz w:val="20"/>
                <w:lang w:eastAsia="zh-HK"/>
              </w:rPr>
              <w:t xml:space="preserve"> project </w:t>
            </w:r>
            <w:r w:rsidR="00D708E2" w:rsidRPr="0051577E">
              <w:rPr>
                <w:kern w:val="0"/>
                <w:sz w:val="20"/>
                <w:lang w:eastAsia="zh-HK"/>
              </w:rPr>
              <w:t>personnel</w:t>
            </w:r>
            <w:r w:rsidRPr="0051577E">
              <w:rPr>
                <w:kern w:val="0"/>
                <w:sz w:val="20"/>
                <w:lang w:eastAsia="zh-HK"/>
              </w:rPr>
              <w:t xml:space="preserve"> (</w:t>
            </w:r>
            <w:r w:rsidRPr="0051577E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51577E">
              <w:rPr>
                <w:kern w:val="0"/>
                <w:sz w:val="20"/>
                <w:lang w:eastAsia="zh-HK"/>
              </w:rPr>
              <w:t>ncluding</w:t>
            </w:r>
            <w:r w:rsidR="001D36BE" w:rsidRPr="0051577E">
              <w:rPr>
                <w:kern w:val="0"/>
                <w:sz w:val="20"/>
                <w:lang w:eastAsia="zh-HK"/>
              </w:rPr>
              <w:t xml:space="preserve"> salary,</w:t>
            </w:r>
            <w:r w:rsidRPr="0051577E">
              <w:rPr>
                <w:kern w:val="0"/>
                <w:sz w:val="20"/>
                <w:lang w:eastAsia="zh-HK"/>
              </w:rPr>
              <w:t xml:space="preserve"> manda</w:t>
            </w:r>
            <w:r w:rsidR="007609D2" w:rsidRPr="0051577E">
              <w:rPr>
                <w:kern w:val="0"/>
                <w:sz w:val="20"/>
                <w:lang w:eastAsia="zh-HK"/>
              </w:rPr>
              <w:t>tory provident fund, insurance</w:t>
            </w:r>
            <w:r w:rsidRPr="0051577E">
              <w:rPr>
                <w:kern w:val="0"/>
                <w:sz w:val="20"/>
                <w:lang w:eastAsia="zh-HK"/>
              </w:rPr>
              <w:t xml:space="preserve"> and</w:t>
            </w:r>
            <w:r w:rsidR="00D708E2" w:rsidRPr="0051577E">
              <w:rPr>
                <w:kern w:val="0"/>
                <w:sz w:val="20"/>
                <w:lang w:eastAsia="zh-HK"/>
              </w:rPr>
              <w:t xml:space="preserve"> allowances</w:t>
            </w:r>
            <w:r w:rsidRPr="0051577E">
              <w:rPr>
                <w:kern w:val="0"/>
                <w:sz w:val="20"/>
                <w:lang w:eastAsia="zh-HK"/>
              </w:rPr>
              <w:t>, etc.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A73D9" w:rsidRPr="002F61F1" w:rsidRDefault="005A73D9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5A73D9" w:rsidRPr="00237E49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6B6F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6B6F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51577E" w:rsidRDefault="00E80727" w:rsidP="006B6F07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</w:rPr>
              <w:t>N</w:t>
            </w:r>
            <w:r w:rsidRPr="0051577E">
              <w:rPr>
                <w:rFonts w:hint="eastAsia"/>
                <w:kern w:val="0"/>
                <w:sz w:val="16"/>
                <w:szCs w:val="16"/>
                <w:lang w:eastAsia="zh-HK"/>
              </w:rPr>
              <w:t>ame</w:t>
            </w:r>
          </w:p>
          <w:p w:rsidR="00E80727" w:rsidRPr="0051577E" w:rsidDel="00D85789" w:rsidRDefault="00367CE3" w:rsidP="006B6F07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51577E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6B6F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Salary / person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6B6F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6B6F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6B6F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6B6F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6B6F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80727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E80727" w:rsidRPr="00237E49" w:rsidRDefault="00E80727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80727" w:rsidRPr="00237E49" w:rsidDel="00C4368D" w:rsidRDefault="00E80727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80727" w:rsidRPr="00237E4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0727" w:rsidRPr="00237E49" w:rsidDel="00D85789" w:rsidRDefault="00E80727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0727" w:rsidRPr="002F61F1" w:rsidRDefault="00E80727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E80727" w:rsidRPr="00237E49" w:rsidRDefault="00E80727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73D9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5A73D9" w:rsidRPr="00237E49" w:rsidRDefault="005A73D9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5A73D9" w:rsidRPr="0051577E" w:rsidDel="00D85789" w:rsidRDefault="007331F2" w:rsidP="007609D2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</w:rPr>
            </w:pPr>
            <w:r w:rsidRPr="0051577E">
              <w:rPr>
                <w:kern w:val="0"/>
                <w:sz w:val="20"/>
                <w:lang w:eastAsia="zh-HK"/>
              </w:rPr>
              <w:t xml:space="preserve">Remuneration of part-time </w:t>
            </w:r>
            <w:r w:rsidR="00090B55" w:rsidRPr="0051577E">
              <w:rPr>
                <w:kern w:val="0"/>
                <w:sz w:val="20"/>
                <w:lang w:eastAsia="zh-HK"/>
              </w:rPr>
              <w:t xml:space="preserve">/ hourly paid </w:t>
            </w:r>
            <w:r w:rsidRPr="0051577E">
              <w:rPr>
                <w:kern w:val="0"/>
                <w:sz w:val="20"/>
                <w:lang w:eastAsia="zh-HK"/>
              </w:rPr>
              <w:t xml:space="preserve">project </w:t>
            </w:r>
            <w:r w:rsidR="00EB4C2E">
              <w:rPr>
                <w:kern w:val="0"/>
                <w:sz w:val="20"/>
                <w:lang w:eastAsia="zh-HK"/>
              </w:rPr>
              <w:t>personnel</w:t>
            </w:r>
            <w:r w:rsidR="00FA7AD8">
              <w:rPr>
                <w:kern w:val="0"/>
                <w:sz w:val="20"/>
                <w:lang w:eastAsia="zh-HK"/>
              </w:rPr>
              <w:t xml:space="preserve"> </w:t>
            </w:r>
            <w:r w:rsidRPr="0051577E">
              <w:rPr>
                <w:kern w:val="0"/>
                <w:sz w:val="20"/>
                <w:lang w:eastAsia="zh-HK"/>
              </w:rPr>
              <w:t>(</w:t>
            </w:r>
            <w:r w:rsidRPr="0051577E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51577E">
              <w:rPr>
                <w:kern w:val="0"/>
                <w:sz w:val="20"/>
                <w:lang w:eastAsia="zh-HK"/>
              </w:rPr>
              <w:t>ncluding</w:t>
            </w:r>
            <w:r w:rsidR="00373875" w:rsidRPr="0051577E">
              <w:rPr>
                <w:kern w:val="0"/>
                <w:sz w:val="20"/>
                <w:lang w:eastAsia="zh-HK"/>
              </w:rPr>
              <w:t xml:space="preserve"> honorarium,</w:t>
            </w:r>
            <w:r w:rsidRPr="0051577E">
              <w:rPr>
                <w:kern w:val="0"/>
                <w:sz w:val="20"/>
                <w:lang w:eastAsia="zh-HK"/>
              </w:rPr>
              <w:t xml:space="preserve"> mandatory provident fund, insurance and</w:t>
            </w:r>
            <w:r w:rsidR="00D708E2" w:rsidRPr="0051577E">
              <w:rPr>
                <w:kern w:val="0"/>
                <w:sz w:val="20"/>
                <w:lang w:eastAsia="zh-HK"/>
              </w:rPr>
              <w:t xml:space="preserve"> allowances</w:t>
            </w:r>
            <w:r w:rsidRPr="0051577E">
              <w:rPr>
                <w:kern w:val="0"/>
                <w:sz w:val="20"/>
                <w:lang w:eastAsia="zh-HK"/>
              </w:rPr>
              <w:t>, etc.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A73D9" w:rsidRPr="002F61F1" w:rsidRDefault="005A73D9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5A73D9" w:rsidRPr="00237E49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</w:rPr>
            </w:pPr>
            <w:r w:rsidRPr="0051577E">
              <w:rPr>
                <w:rFonts w:hint="eastAsia"/>
                <w:kern w:val="0"/>
                <w:sz w:val="16"/>
                <w:szCs w:val="16"/>
              </w:rPr>
              <w:t>Name</w:t>
            </w:r>
          </w:p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</w:rPr>
              <w:t>(</w:t>
            </w:r>
            <w:r w:rsidRPr="0051577E">
              <w:rPr>
                <w:kern w:val="0"/>
                <w:sz w:val="16"/>
                <w:szCs w:val="16"/>
              </w:rPr>
              <w:t>if applicable)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7A35DC" w:rsidDel="00D85789" w:rsidRDefault="00373875" w:rsidP="007A35DC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 xml:space="preserve">Honorarium / </w:t>
            </w:r>
            <w:r w:rsidR="00367CE3" w:rsidRPr="0051577E">
              <w:rPr>
                <w:kern w:val="0"/>
                <w:sz w:val="16"/>
                <w:szCs w:val="16"/>
                <w:lang w:eastAsia="zh-HK"/>
              </w:rPr>
              <w:t>person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7A35DC" w:rsidDel="00D85789" w:rsidRDefault="007A35DC" w:rsidP="007A35DC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F61F1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F61F1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F61F1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67CE3" w:rsidRPr="002F61F1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1577E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1577E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F61F1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C65728" w:rsidRPr="00237E49" w:rsidRDefault="00C65728" w:rsidP="00367CE3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2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0D4433" w:rsidRDefault="00C65728" w:rsidP="001D36BE">
            <w:pPr>
              <w:widowControl/>
              <w:spacing w:line="276" w:lineRule="auto"/>
              <w:jc w:val="both"/>
              <w:rPr>
                <w:sz w:val="20"/>
              </w:rPr>
            </w:pPr>
            <w:r w:rsidRPr="00D04EE7">
              <w:rPr>
                <w:b/>
                <w:sz w:val="20"/>
              </w:rPr>
              <w:t>Production / activity / research expenses</w:t>
            </w:r>
            <w:r w:rsidRPr="0051577E">
              <w:rPr>
                <w:sz w:val="20"/>
              </w:rPr>
              <w:t xml:space="preserve"> </w:t>
            </w:r>
          </w:p>
          <w:p w:rsidR="00C65728" w:rsidRPr="0051577E" w:rsidRDefault="00C65728" w:rsidP="001D36BE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  <w:lang w:eastAsia="zh-HK"/>
              </w:rPr>
            </w:pPr>
            <w:r w:rsidRPr="000D4433">
              <w:rPr>
                <w:sz w:val="18"/>
              </w:rPr>
              <w:t>(For the produc</w:t>
            </w:r>
            <w:bookmarkStart w:id="14" w:name="_GoBack"/>
            <w:r w:rsidRPr="000D4433">
              <w:rPr>
                <w:sz w:val="18"/>
              </w:rPr>
              <w:t>tion of documentaries, fees for Chinese subtitles and English synopsis should be included</w:t>
            </w:r>
            <w:r w:rsidR="00EC79BD" w:rsidRPr="000D4433">
              <w:rPr>
                <w:sz w:val="18"/>
              </w:rPr>
              <w:t>.</w:t>
            </w:r>
            <w:r w:rsidRPr="000D4433">
              <w:rPr>
                <w:sz w:val="18"/>
              </w:rPr>
              <w:t>)</w:t>
            </w:r>
            <w:bookmarkEnd w:id="14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51577E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51577E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51577E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C65728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C65728" w:rsidRPr="00237E49" w:rsidRDefault="00C65728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C65728" w:rsidRPr="002F61F1" w:rsidDel="00912218" w:rsidRDefault="00C6572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728" w:rsidRPr="002F61F1" w:rsidRDefault="00C65728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C65728" w:rsidRPr="002F61F1" w:rsidRDefault="00C65728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3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433" w:rsidRDefault="00BE6CC1" w:rsidP="00367CE3">
            <w:pPr>
              <w:widowControl/>
              <w:spacing w:line="276" w:lineRule="auto"/>
              <w:jc w:val="both"/>
              <w:rPr>
                <w:b/>
                <w:sz w:val="20"/>
              </w:rPr>
            </w:pPr>
            <w:r w:rsidRPr="0051577E">
              <w:rPr>
                <w:b/>
                <w:sz w:val="20"/>
              </w:rPr>
              <w:t xml:space="preserve">Publicity expenses </w:t>
            </w:r>
          </w:p>
          <w:p w:rsidR="00BE6CC1" w:rsidRPr="00437A69" w:rsidRDefault="00BE6CC1" w:rsidP="00367CE3">
            <w:pPr>
              <w:widowControl/>
              <w:spacing w:line="276" w:lineRule="auto"/>
              <w:jc w:val="both"/>
              <w:rPr>
                <w:b/>
                <w:sz w:val="20"/>
              </w:rPr>
            </w:pPr>
            <w:r w:rsidRPr="00437A69">
              <w:rPr>
                <w:sz w:val="18"/>
              </w:rPr>
              <w:t>(</w:t>
            </w:r>
            <w:r w:rsidR="00EB4C2E" w:rsidRPr="00437A69">
              <w:rPr>
                <w:sz w:val="18"/>
              </w:rPr>
              <w:t>U</w:t>
            </w:r>
            <w:r w:rsidRPr="00437A69">
              <w:rPr>
                <w:sz w:val="18"/>
              </w:rPr>
              <w:t>p to a maximum of 15% of the funding amount, including the fees for Chinese and simple English promotion materials</w:t>
            </w:r>
            <w:r w:rsidR="00EB4C2E" w:rsidRPr="00437A69">
              <w:rPr>
                <w:sz w:val="18"/>
              </w:rPr>
              <w:t>.</w:t>
            </w:r>
            <w:r w:rsidRPr="00437A69">
              <w:rPr>
                <w:sz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51577E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51577E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4.</w:t>
            </w:r>
          </w:p>
        </w:tc>
        <w:tc>
          <w:tcPr>
            <w:tcW w:w="739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b/>
                <w:sz w:val="20"/>
              </w:rPr>
              <w:t>Administrative expenses</w:t>
            </w:r>
            <w:r w:rsidRPr="002F61F1" w:rsidDel="00D13C5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sz w:val="18"/>
                <w:szCs w:val="18"/>
              </w:rPr>
              <w:t>(Up to a maximum of 15% of the funding amount, including expenses on administrative and financial personnel.</w:t>
            </w:r>
            <w:r w:rsidRPr="002F61F1">
              <w:rPr>
                <w:rFonts w:hint="eastAsia"/>
                <w:sz w:val="18"/>
                <w:szCs w:val="18"/>
              </w:rPr>
              <w:t xml:space="preserve"> </w:t>
            </w:r>
            <w:r w:rsidRPr="002F61F1">
              <w:rPr>
                <w:sz w:val="18"/>
                <w:szCs w:val="18"/>
              </w:rPr>
              <w:t>If the administrative cost is a lump sum item, please explain the usage of the expenses in the “Remarks” column</w:t>
            </w:r>
            <w:r w:rsidRPr="002F61F1">
              <w:rPr>
                <w:rFonts w:hint="eastAsia"/>
                <w:sz w:val="18"/>
                <w:szCs w:val="18"/>
              </w:rPr>
              <w:t>.</w:t>
            </w:r>
            <w:r w:rsidRPr="002F61F1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F61F1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BE6CC1" w:rsidRPr="00237E49" w:rsidTr="00C43FA9">
        <w:tblPrEx>
          <w:tblLook w:val="01E0" w:firstRow="1" w:lastRow="1" w:firstColumn="1" w:lastColumn="1" w:noHBand="0" w:noVBand="0"/>
        </w:tblPrEx>
        <w:trPr>
          <w:trHeight w:val="384"/>
          <w:jc w:val="center"/>
        </w:trPr>
        <w:tc>
          <w:tcPr>
            <w:tcW w:w="5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6CC1" w:rsidRPr="00237E49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RDefault="00BE6CC1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C1" w:rsidRPr="002F61F1" w:rsidDel="007A4A38" w:rsidRDefault="00BE6CC1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703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5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b/>
                <w:kern w:val="0"/>
                <w:sz w:val="20"/>
                <w:szCs w:val="22"/>
              </w:rPr>
              <w:t>Insurance expenses</w:t>
            </w:r>
            <w:r w:rsidRPr="002F61F1" w:rsidDel="0085618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18"/>
                <w:szCs w:val="18"/>
                <w:lang w:eastAsia="zh-HK"/>
              </w:rPr>
            </w:pPr>
            <w:r w:rsidRPr="002F61F1">
              <w:rPr>
                <w:kern w:val="0"/>
                <w:sz w:val="18"/>
                <w:szCs w:val="18"/>
              </w:rPr>
              <w:t xml:space="preserve">(If the project comprises of school, community or public activities, the applicant </w:t>
            </w:r>
            <w:r w:rsidRPr="002F61F1">
              <w:rPr>
                <w:kern w:val="0"/>
                <w:sz w:val="18"/>
                <w:szCs w:val="18"/>
                <w:lang w:eastAsia="zh-HK"/>
              </w:rPr>
              <w:t>should</w:t>
            </w:r>
            <w:r w:rsidRPr="002F61F1">
              <w:rPr>
                <w:kern w:val="0"/>
                <w:sz w:val="18"/>
                <w:szCs w:val="18"/>
              </w:rPr>
              <w:t xml:space="preserve"> budget for the purchase of suitable insurance to cover the activities and their participants. Sufficient expenses should be budgeted up to a maximum of 5% of the funding amount.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543" w:type="dxa"/>
            <w:shd w:val="clear" w:color="auto" w:fill="auto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6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b/>
                <w:kern w:val="0"/>
                <w:sz w:val="20"/>
                <w:szCs w:val="22"/>
              </w:rPr>
              <w:t>Miscellaneous / contingency expenses</w:t>
            </w:r>
          </w:p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z w:val="18"/>
                <w:szCs w:val="18"/>
                <w:highlight w:val="yellow"/>
              </w:rPr>
            </w:pPr>
            <w:r w:rsidRPr="002F61F1">
              <w:rPr>
                <w:sz w:val="18"/>
                <w:szCs w:val="18"/>
              </w:rPr>
              <w:t>(Uniforms, food, drinks and bottled water will not be supported normally. But miscellaneous / contingency expenses could be budgeted for emergenc</w:t>
            </w:r>
            <w:r w:rsidR="00FA7AD8">
              <w:rPr>
                <w:sz w:val="18"/>
                <w:szCs w:val="18"/>
              </w:rPr>
              <w:t>ies</w:t>
            </w:r>
            <w:r w:rsidRPr="002F61F1">
              <w:rPr>
                <w:sz w:val="18"/>
                <w:szCs w:val="18"/>
              </w:rPr>
              <w:t xml:space="preserve"> and unforeseeable needs up to a maximum of 8% of the funding amoun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shd w:val="clear" w:color="auto" w:fill="auto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7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392" w:type="dxa"/>
            <w:gridSpan w:val="14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b/>
                <w:kern w:val="0"/>
                <w:sz w:val="20"/>
                <w:szCs w:val="22"/>
              </w:rPr>
              <w:t>Auditing fees</w:t>
            </w:r>
            <w:r w:rsidRPr="002F61F1" w:rsidDel="00B035F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</w:rPr>
            </w:pPr>
            <w:r w:rsidRPr="002F61F1">
              <w:rPr>
                <w:sz w:val="18"/>
                <w:szCs w:val="18"/>
              </w:rPr>
              <w:t>(Please refer to the amount listed in paragraph 7.3(g) of “the Guide”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935" w:type="dxa"/>
            <w:gridSpan w:val="1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>(</w:t>
            </w:r>
            <w:r w:rsidRPr="009F708A">
              <w:rPr>
                <w:rFonts w:hint="eastAsia"/>
                <w:b/>
                <w:sz w:val="22"/>
                <w:szCs w:val="22"/>
              </w:rPr>
              <w:t>a</w:t>
            </w:r>
            <w:r w:rsidRPr="009F708A">
              <w:rPr>
                <w:rFonts w:hint="eastAsia"/>
                <w:b/>
                <w:sz w:val="22"/>
                <w:szCs w:val="22"/>
                <w:lang w:eastAsia="zh-HK"/>
              </w:rPr>
              <w:t>)</w:t>
            </w:r>
            <w:r w:rsidRPr="009F708A">
              <w:rPr>
                <w:b/>
                <w:sz w:val="22"/>
                <w:szCs w:val="22"/>
              </w:rPr>
              <w:t>T</w:t>
            </w:r>
            <w:r w:rsidRPr="002F61F1">
              <w:rPr>
                <w:b/>
                <w:sz w:val="22"/>
                <w:szCs w:val="22"/>
              </w:rPr>
              <w:t>otal Expenditure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7CE3" w:rsidRPr="002F61F1" w:rsidRDefault="00367CE3" w:rsidP="00367CE3">
            <w:pPr>
              <w:spacing w:line="276" w:lineRule="auto"/>
              <w:rPr>
                <w:b/>
                <w:spacing w:val="20"/>
              </w:rPr>
            </w:pPr>
            <w:r w:rsidRPr="002F61F1">
              <w:rPr>
                <w:spacing w:val="20"/>
              </w:rPr>
              <w:br w:type="page"/>
            </w:r>
            <w:r w:rsidRPr="002F61F1">
              <w:rPr>
                <w:b/>
                <w:sz w:val="22"/>
                <w:szCs w:val="22"/>
              </w:rPr>
              <w:t>Estimated Income</w:t>
            </w: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2F61F1">
              <w:rPr>
                <w:b/>
                <w:kern w:val="0"/>
                <w:sz w:val="20"/>
                <w:szCs w:val="22"/>
              </w:rPr>
              <w:t>Income Item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2F61F1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2F61F1">
              <w:rPr>
                <w:sz w:val="20"/>
                <w:szCs w:val="22"/>
              </w:rPr>
              <w:t>Remarks</w:t>
            </w: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F61F1">
              <w:rPr>
                <w:spacing w:val="20"/>
                <w:kern w:val="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737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2F61F1">
              <w:rPr>
                <w:kern w:val="0"/>
                <w:sz w:val="20"/>
              </w:rPr>
              <w:t>I</w:t>
            </w:r>
            <w:r w:rsidRPr="002F61F1">
              <w:rPr>
                <w:kern w:val="0"/>
                <w:sz w:val="20"/>
                <w:lang w:eastAsia="zh-HK"/>
              </w:rPr>
              <w:t xml:space="preserve">ncome up </w:t>
            </w:r>
            <w:r w:rsidRPr="002F61F1">
              <w:rPr>
                <w:rFonts w:hint="eastAsia"/>
                <w:kern w:val="0"/>
                <w:sz w:val="20"/>
                <w:lang w:eastAsia="zh-HK"/>
              </w:rPr>
              <w:t>t</w:t>
            </w:r>
            <w:r w:rsidRPr="002F61F1">
              <w:rPr>
                <w:kern w:val="0"/>
                <w:sz w:val="20"/>
                <w:lang w:eastAsia="zh-HK"/>
              </w:rPr>
              <w:t>o the first two months after the completion of the project</w:t>
            </w:r>
            <w:r w:rsidRPr="002F61F1">
              <w:rPr>
                <w:rFonts w:hint="eastAsia"/>
                <w:spacing w:val="20"/>
                <w:kern w:val="0"/>
                <w:sz w:val="20"/>
              </w:rPr>
              <w:t xml:space="preserve"> </w:t>
            </w:r>
          </w:p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2F61F1">
              <w:rPr>
                <w:kern w:val="0"/>
                <w:sz w:val="18"/>
                <w:szCs w:val="18"/>
                <w:lang w:eastAsia="zh-HK"/>
              </w:rPr>
              <w:t>(e.g. admission fees, tuition fees or publication / sales income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F61F1">
              <w:rPr>
                <w:spacing w:val="20"/>
                <w:kern w:val="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737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2F61F1">
              <w:rPr>
                <w:kern w:val="0"/>
                <w:sz w:val="20"/>
                <w:szCs w:val="22"/>
              </w:rPr>
              <w:t xml:space="preserve">Contribution from the parent </w:t>
            </w:r>
            <w:proofErr w:type="spellStart"/>
            <w:r w:rsidRPr="002F61F1">
              <w:rPr>
                <w:kern w:val="0"/>
                <w:sz w:val="20"/>
                <w:szCs w:val="22"/>
              </w:rPr>
              <w:t>organisation</w:t>
            </w:r>
            <w:proofErr w:type="spellEnd"/>
            <w:r w:rsidRPr="002F61F1">
              <w:rPr>
                <w:kern w:val="0"/>
                <w:sz w:val="20"/>
                <w:szCs w:val="22"/>
              </w:rPr>
              <w:t xml:space="preserve"> / by the applican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F61F1">
              <w:rPr>
                <w:spacing w:val="20"/>
                <w:kern w:val="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737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2F61F1">
              <w:rPr>
                <w:kern w:val="0"/>
                <w:sz w:val="20"/>
                <w:szCs w:val="22"/>
              </w:rPr>
              <w:t>Other subsidy, sponsorship or income (please specify: ________________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93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>(b)</w:t>
            </w:r>
            <w:r w:rsidRPr="002F61F1">
              <w:rPr>
                <w:b/>
                <w:sz w:val="22"/>
                <w:szCs w:val="22"/>
              </w:rPr>
              <w:t>Total Incom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367CE3" w:rsidRPr="00237E49" w:rsidTr="00C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1"/>
          <w:jc w:val="center"/>
        </w:trPr>
        <w:tc>
          <w:tcPr>
            <w:tcW w:w="7935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14F15" w:rsidRDefault="00367CE3" w:rsidP="00367CE3">
            <w:pPr>
              <w:pStyle w:val="af5"/>
              <w:widowControl/>
              <w:spacing w:line="276" w:lineRule="auto"/>
              <w:ind w:leftChars="0" w:left="720" w:right="76"/>
              <w:jc w:val="right"/>
              <w:rPr>
                <w:b/>
                <w:sz w:val="22"/>
                <w:szCs w:val="22"/>
              </w:rPr>
            </w:pPr>
            <w:r w:rsidRPr="00614F15">
              <w:rPr>
                <w:b/>
                <w:spacing w:val="20"/>
                <w:sz w:val="22"/>
                <w:szCs w:val="22"/>
              </w:rPr>
              <w:t xml:space="preserve"> </w:t>
            </w:r>
            <w:r w:rsidRPr="00614F15">
              <w:rPr>
                <w:b/>
                <w:sz w:val="22"/>
                <w:szCs w:val="22"/>
              </w:rPr>
              <w:t xml:space="preserve">(a)Total Expenditure </w:t>
            </w:r>
            <w:r w:rsidRPr="00614F15">
              <w:rPr>
                <w:rFonts w:hint="eastAsia"/>
                <w:b/>
                <w:sz w:val="22"/>
                <w:szCs w:val="22"/>
              </w:rPr>
              <w:t>－</w:t>
            </w:r>
            <w:r w:rsidRPr="00614F15">
              <w:rPr>
                <w:b/>
                <w:sz w:val="22"/>
                <w:szCs w:val="22"/>
              </w:rPr>
              <w:t xml:space="preserve"> (b)Total Income</w:t>
            </w:r>
          </w:p>
          <w:p w:rsidR="00367CE3" w:rsidRPr="00DE27F7" w:rsidRDefault="00367CE3" w:rsidP="00367CE3">
            <w:pPr>
              <w:pStyle w:val="af5"/>
              <w:widowControl/>
              <w:spacing w:line="276" w:lineRule="auto"/>
              <w:ind w:leftChars="0" w:left="720" w:right="77"/>
              <w:jc w:val="right"/>
              <w:rPr>
                <w:b/>
                <w:sz w:val="22"/>
                <w:szCs w:val="22"/>
              </w:rPr>
            </w:pPr>
            <w:r w:rsidRPr="00614F15">
              <w:rPr>
                <w:b/>
                <w:sz w:val="22"/>
                <w:szCs w:val="22"/>
              </w:rPr>
              <w:t>= (c)Amount of Funding Sought (no less than HK$250,000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</w:tbl>
    <w:p w:rsidR="00C43FA9" w:rsidRDefault="00C43FA9">
      <w:bookmarkStart w:id="15" w:name="_B._計劃日期及時間表"/>
      <w:bookmarkStart w:id="16" w:name="_C._成效指標及評估（請閱《申請須知》第11.1(g)及15.1(c)"/>
      <w:bookmarkEnd w:id="15"/>
      <w:bookmarkEnd w:id="16"/>
      <w:r>
        <w:br w:type="page"/>
      </w: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046"/>
        <w:gridCol w:w="2047"/>
        <w:gridCol w:w="2046"/>
        <w:gridCol w:w="2047"/>
        <w:gridCol w:w="2047"/>
      </w:tblGrid>
      <w:tr w:rsidR="00367CE3" w:rsidRPr="00237E49" w:rsidTr="0037139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7CE3" w:rsidRPr="002F61F1" w:rsidRDefault="00367CE3" w:rsidP="00367CE3">
            <w:pPr>
              <w:spacing w:line="276" w:lineRule="auto"/>
              <w:rPr>
                <w:spacing w:val="20"/>
                <w:lang w:val="en-GB"/>
              </w:rPr>
            </w:pPr>
            <w:r w:rsidRPr="002F61F1">
              <w:rPr>
                <w:b/>
                <w:sz w:val="22"/>
                <w:szCs w:val="22"/>
              </w:rPr>
              <w:t>Declaration of other subsidy / sponsorship / support (if any)</w:t>
            </w:r>
          </w:p>
        </w:tc>
      </w:tr>
      <w:tr w:rsidR="00367CE3" w:rsidRPr="00237E49" w:rsidTr="0037139B">
        <w:trPr>
          <w:trHeight w:val="587"/>
          <w:jc w:val="center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1.</w:t>
            </w:r>
          </w:p>
        </w:tc>
        <w:tc>
          <w:tcPr>
            <w:tcW w:w="10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2F61F1">
              <w:rPr>
                <w:kern w:val="0"/>
                <w:sz w:val="20"/>
                <w:szCs w:val="22"/>
              </w:rPr>
              <w:t xml:space="preserve">The applicant has applied / will apply for </w:t>
            </w:r>
            <w:r>
              <w:rPr>
                <w:kern w:val="0"/>
                <w:sz w:val="20"/>
                <w:szCs w:val="22"/>
              </w:rPr>
              <w:t xml:space="preserve">other </w:t>
            </w:r>
            <w:r w:rsidRPr="002F61F1">
              <w:rPr>
                <w:kern w:val="0"/>
                <w:sz w:val="20"/>
                <w:szCs w:val="22"/>
              </w:rPr>
              <w:t xml:space="preserve">subsidies / sponsorships (including other subsidies / sponsorships of the LCSD) on </w:t>
            </w:r>
            <w:r w:rsidRPr="002F61F1">
              <w:rPr>
                <w:b/>
                <w:kern w:val="0"/>
                <w:sz w:val="20"/>
                <w:szCs w:val="22"/>
              </w:rPr>
              <w:t>the expenditure items of the proposed project.</w:t>
            </w:r>
          </w:p>
        </w:tc>
      </w:tr>
      <w:tr w:rsidR="00367CE3" w:rsidRPr="00237E49" w:rsidTr="0037139B">
        <w:trPr>
          <w:trHeight w:val="397"/>
          <w:jc w:val="center"/>
        </w:trPr>
        <w:tc>
          <w:tcPr>
            <w:tcW w:w="6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F61F1" w:rsidRDefault="00367CE3" w:rsidP="00367CE3">
            <w:pPr>
              <w:jc w:val="both"/>
              <w:rPr>
                <w:spacing w:val="20"/>
                <w:kern w:val="0"/>
                <w:sz w:val="18"/>
                <w:szCs w:val="18"/>
              </w:rPr>
            </w:pPr>
            <w:r w:rsidRPr="002F61F1">
              <w:rPr>
                <w:kern w:val="0"/>
                <w:sz w:val="18"/>
                <w:szCs w:val="18"/>
              </w:rPr>
              <w:t xml:space="preserve">Name of funding </w:t>
            </w:r>
            <w:r w:rsidR="003C1CDC">
              <w:rPr>
                <w:kern w:val="0"/>
                <w:sz w:val="18"/>
                <w:szCs w:val="18"/>
              </w:rPr>
              <w:t>body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F61F1" w:rsidRDefault="00367CE3" w:rsidP="00367CE3">
            <w:pPr>
              <w:jc w:val="both"/>
              <w:rPr>
                <w:spacing w:val="20"/>
                <w:kern w:val="0"/>
                <w:sz w:val="18"/>
                <w:szCs w:val="18"/>
              </w:rPr>
            </w:pPr>
            <w:r w:rsidRPr="002F61F1">
              <w:rPr>
                <w:kern w:val="0"/>
                <w:sz w:val="18"/>
                <w:szCs w:val="18"/>
              </w:rPr>
              <w:t>Items to be funded and conditions of funding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6366CE" w:rsidRDefault="00367CE3" w:rsidP="00367CE3">
            <w:pPr>
              <w:jc w:val="both"/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>Approved amount (HK$)</w:t>
            </w:r>
          </w:p>
          <w:p w:rsidR="00367CE3" w:rsidRPr="006366CE" w:rsidRDefault="00367CE3" w:rsidP="00367CE3">
            <w:pPr>
              <w:jc w:val="both"/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 xml:space="preserve">(if approved) 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>Amount under application (HK$)</w:t>
            </w:r>
          </w:p>
          <w:p w:rsidR="00367CE3" w:rsidRPr="006366CE" w:rsidRDefault="00367CE3" w:rsidP="00367CE3">
            <w:pPr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>(if not yet approved)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>Date of notification of result</w:t>
            </w:r>
          </w:p>
          <w:p w:rsidR="00367CE3" w:rsidRPr="006366CE" w:rsidRDefault="00367CE3" w:rsidP="00367CE3">
            <w:pPr>
              <w:rPr>
                <w:kern w:val="0"/>
                <w:sz w:val="18"/>
                <w:szCs w:val="18"/>
              </w:rPr>
            </w:pPr>
            <w:r w:rsidRPr="006366CE">
              <w:rPr>
                <w:kern w:val="0"/>
                <w:sz w:val="18"/>
                <w:szCs w:val="18"/>
              </w:rPr>
              <w:t>(if not yet approved)</w:t>
            </w:r>
          </w:p>
        </w:tc>
      </w:tr>
      <w:tr w:rsidR="00367CE3" w:rsidRPr="00237E49" w:rsidTr="0037139B">
        <w:trPr>
          <w:trHeight w:val="397"/>
          <w:jc w:val="center"/>
        </w:trPr>
        <w:tc>
          <w:tcPr>
            <w:tcW w:w="6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rPr>
                <w:spacing w:val="2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rPr>
                <w:spacing w:val="20"/>
                <w:kern w:val="0"/>
                <w:sz w:val="20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37139B">
        <w:trPr>
          <w:trHeight w:val="397"/>
          <w:jc w:val="center"/>
        </w:trPr>
        <w:tc>
          <w:tcPr>
            <w:tcW w:w="6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widowControl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2F61F1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CE3" w:rsidRPr="006366CE" w:rsidRDefault="00367CE3" w:rsidP="00367CE3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37139B">
        <w:trPr>
          <w:trHeight w:val="970"/>
          <w:jc w:val="center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37E49" w:rsidRDefault="00367CE3" w:rsidP="00367CE3">
            <w:pPr>
              <w:widowControl/>
              <w:ind w:left="286" w:hangingChars="110" w:hanging="286"/>
              <w:jc w:val="center"/>
              <w:rPr>
                <w:spacing w:val="20"/>
                <w:kern w:val="0"/>
                <w:sz w:val="22"/>
                <w:szCs w:val="22"/>
                <w:lang w:val="en-GB"/>
              </w:rPr>
            </w:pPr>
            <w:r w:rsidRPr="00237E49">
              <w:rPr>
                <w:spacing w:val="20"/>
                <w:kern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10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7CE3" w:rsidRPr="002F61F1" w:rsidRDefault="00367CE3" w:rsidP="00367CE3">
            <w:pPr>
              <w:widowControl/>
              <w:ind w:left="28" w:hangingChars="14" w:hanging="28"/>
              <w:rPr>
                <w:spacing w:val="20"/>
                <w:kern w:val="0"/>
                <w:sz w:val="18"/>
                <w:szCs w:val="18"/>
                <w:lang w:eastAsia="zh-HK"/>
              </w:rPr>
            </w:pPr>
            <w:r w:rsidRPr="002F61F1">
              <w:rPr>
                <w:kern w:val="0"/>
                <w:sz w:val="20"/>
                <w:szCs w:val="22"/>
                <w:lang w:val="en-GB"/>
              </w:rPr>
              <w:t>Other non-monetary support (e.g. services or resources)</w:t>
            </w:r>
            <w:r w:rsidRPr="002F61F1">
              <w:rPr>
                <w:kern w:val="0"/>
                <w:sz w:val="18"/>
                <w:szCs w:val="18"/>
                <w:lang w:val="en-GB"/>
              </w:rPr>
              <w:t xml:space="preserve"> </w:t>
            </w:r>
            <w:r w:rsidRPr="002F61F1">
              <w:rPr>
                <w:kern w:val="0"/>
                <w:sz w:val="18"/>
                <w:szCs w:val="18"/>
                <w:lang w:eastAsia="zh-HK"/>
              </w:rPr>
              <w:t>(Please provide details.)</w:t>
            </w:r>
          </w:p>
          <w:p w:rsidR="00367CE3" w:rsidRPr="002F61F1" w:rsidRDefault="00367CE3" w:rsidP="00367CE3">
            <w:pPr>
              <w:widowControl/>
              <w:ind w:left="34" w:hangingChars="14" w:hanging="34"/>
              <w:rPr>
                <w:spacing w:val="20"/>
                <w:kern w:val="0"/>
                <w:sz w:val="20"/>
                <w:szCs w:val="22"/>
                <w:lang w:val="en-GB"/>
              </w:rPr>
            </w:pPr>
          </w:p>
        </w:tc>
      </w:tr>
    </w:tbl>
    <w:p w:rsidR="00443553" w:rsidRPr="00237E49" w:rsidRDefault="00443553" w:rsidP="005D44AF">
      <w:pPr>
        <w:widowControl/>
        <w:rPr>
          <w:i/>
          <w:color w:val="FF0000"/>
          <w:sz w:val="20"/>
          <w:lang w:val="en-GB" w:eastAsia="zh-HK"/>
        </w:rPr>
      </w:pPr>
      <w:r w:rsidRPr="00237E49">
        <w:rPr>
          <w:i/>
          <w:color w:val="FF0000"/>
          <w:sz w:val="20"/>
          <w:lang w:val="en-GB" w:eastAsia="zh-HK"/>
        </w:rPr>
        <w:t>Example:</w:t>
      </w:r>
    </w:p>
    <w:tbl>
      <w:tblPr>
        <w:tblW w:w="10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43"/>
        <w:gridCol w:w="19"/>
        <w:gridCol w:w="1215"/>
        <w:gridCol w:w="312"/>
        <w:gridCol w:w="853"/>
        <w:gridCol w:w="693"/>
        <w:gridCol w:w="473"/>
        <w:gridCol w:w="851"/>
        <w:gridCol w:w="336"/>
        <w:gridCol w:w="372"/>
        <w:gridCol w:w="993"/>
        <w:gridCol w:w="1134"/>
        <w:gridCol w:w="1559"/>
        <w:gridCol w:w="1457"/>
      </w:tblGrid>
      <w:tr w:rsidR="005A193A" w:rsidRPr="00237E49" w:rsidTr="00066931">
        <w:trPr>
          <w:trHeight w:val="397"/>
          <w:jc w:val="center"/>
        </w:trPr>
        <w:tc>
          <w:tcPr>
            <w:tcW w:w="1081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A193A" w:rsidRPr="00237E49" w:rsidRDefault="005A193A" w:rsidP="00BC3026">
            <w:pPr>
              <w:rPr>
                <w:b/>
              </w:rPr>
            </w:pPr>
            <w:r w:rsidRPr="00237E49">
              <w:rPr>
                <w:b/>
                <w:sz w:val="22"/>
                <w:szCs w:val="22"/>
              </w:rPr>
              <w:t>Estimated Expenditure</w:t>
            </w:r>
            <w:r w:rsidRPr="00237E49" w:rsidDel="004E53B2">
              <w:rPr>
                <w:rFonts w:hint="eastAsia"/>
                <w:b/>
              </w:rPr>
              <w:t xml:space="preserve"> </w:t>
            </w: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shd w:val="clear" w:color="auto" w:fill="auto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D4229D" w:rsidRDefault="005A193A" w:rsidP="00066931">
            <w:pPr>
              <w:widowControl/>
              <w:tabs>
                <w:tab w:val="left" w:pos="9923"/>
              </w:tabs>
              <w:rPr>
                <w:b/>
                <w:kern w:val="0"/>
                <w:sz w:val="20"/>
                <w:szCs w:val="22"/>
              </w:rPr>
            </w:pPr>
            <w:r w:rsidRPr="00D4229D">
              <w:rPr>
                <w:b/>
                <w:kern w:val="0"/>
                <w:sz w:val="20"/>
                <w:szCs w:val="22"/>
              </w:rPr>
              <w:t>Expenditure Items</w:t>
            </w:r>
          </w:p>
          <w:p w:rsidR="005A193A" w:rsidRPr="00237E49" w:rsidRDefault="004A4F77" w:rsidP="00066931">
            <w:pPr>
              <w:widowControl/>
              <w:spacing w:line="276" w:lineRule="auto"/>
              <w:rPr>
                <w:spacing w:val="20"/>
                <w:kern w:val="0"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A193A" w:rsidRPr="00D4229D">
              <w:rPr>
                <w:b/>
                <w:sz w:val="18"/>
                <w:szCs w:val="18"/>
              </w:rPr>
              <w:t>Please specify the quantity and unit price (if applicable)</w:t>
            </w:r>
            <w:r w:rsidR="00D4229D" w:rsidRPr="00D4229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237E49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A193A" w:rsidRPr="00237E49" w:rsidRDefault="005A193A" w:rsidP="00066931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237E49">
              <w:rPr>
                <w:sz w:val="20"/>
                <w:szCs w:val="22"/>
              </w:rPr>
              <w:t>Remarks</w:t>
            </w: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A193A" w:rsidRPr="00237E49" w:rsidRDefault="005A193A" w:rsidP="0006693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1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237E49" w:rsidRDefault="005A193A" w:rsidP="00D118B7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</w:rPr>
            </w:pPr>
            <w:r w:rsidRPr="00237E49">
              <w:rPr>
                <w:b/>
                <w:sz w:val="20"/>
              </w:rPr>
              <w:t xml:space="preserve">Remuneration of project </w:t>
            </w:r>
            <w:r w:rsidR="00D118B7" w:rsidRPr="00237E49">
              <w:rPr>
                <w:b/>
                <w:sz w:val="20"/>
              </w:rPr>
              <w:t>personne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193A" w:rsidRPr="00237E49" w:rsidRDefault="00831DD1" w:rsidP="00BC3026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C65728">
              <w:rPr>
                <w:color w:val="FF0000"/>
                <w:kern w:val="0"/>
                <w:sz w:val="22"/>
                <w:szCs w:val="22"/>
              </w:rPr>
              <w:t>$199,5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5A193A" w:rsidRPr="00237E49" w:rsidRDefault="005A193A" w:rsidP="0006693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51577E" w:rsidRDefault="005A193A" w:rsidP="004F4436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51577E">
              <w:rPr>
                <w:kern w:val="0"/>
                <w:sz w:val="20"/>
                <w:lang w:eastAsia="zh-HK"/>
              </w:rPr>
              <w:t xml:space="preserve">Remuneration of full-time </w:t>
            </w:r>
            <w:r w:rsidR="00090B55" w:rsidRPr="0051577E">
              <w:rPr>
                <w:kern w:val="0"/>
                <w:sz w:val="20"/>
                <w:lang w:eastAsia="zh-HK"/>
              </w:rPr>
              <w:t xml:space="preserve">/ monthly paid </w:t>
            </w:r>
            <w:r w:rsidRPr="0051577E">
              <w:rPr>
                <w:kern w:val="0"/>
                <w:sz w:val="20"/>
                <w:lang w:eastAsia="zh-HK"/>
              </w:rPr>
              <w:t xml:space="preserve">project </w:t>
            </w:r>
            <w:r w:rsidR="00D118B7" w:rsidRPr="0051577E">
              <w:rPr>
                <w:kern w:val="0"/>
                <w:sz w:val="20"/>
                <w:lang w:eastAsia="zh-HK"/>
              </w:rPr>
              <w:t>personnel</w:t>
            </w:r>
            <w:r w:rsidRPr="0051577E">
              <w:rPr>
                <w:kern w:val="0"/>
                <w:sz w:val="20"/>
                <w:lang w:eastAsia="zh-HK"/>
              </w:rPr>
              <w:t xml:space="preserve"> (</w:t>
            </w:r>
            <w:r w:rsidRPr="0051577E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51577E">
              <w:rPr>
                <w:kern w:val="0"/>
                <w:sz w:val="20"/>
                <w:lang w:eastAsia="zh-HK"/>
              </w:rPr>
              <w:t>ncluding</w:t>
            </w:r>
            <w:r w:rsidR="00FF6D78" w:rsidRPr="0051577E">
              <w:rPr>
                <w:kern w:val="0"/>
                <w:sz w:val="20"/>
                <w:lang w:eastAsia="zh-HK"/>
              </w:rPr>
              <w:t xml:space="preserve"> salary,</w:t>
            </w:r>
            <w:r w:rsidRPr="0051577E">
              <w:rPr>
                <w:kern w:val="0"/>
                <w:sz w:val="20"/>
                <w:lang w:eastAsia="zh-HK"/>
              </w:rPr>
              <w:t xml:space="preserve"> mandatory provident fund, insurance and</w:t>
            </w:r>
            <w:r w:rsidR="00D118B7" w:rsidRPr="0051577E">
              <w:rPr>
                <w:kern w:val="0"/>
                <w:sz w:val="20"/>
                <w:lang w:eastAsia="zh-HK"/>
              </w:rPr>
              <w:t xml:space="preserve"> allowances</w:t>
            </w:r>
            <w:r w:rsidRPr="0051577E">
              <w:rPr>
                <w:kern w:val="0"/>
                <w:sz w:val="20"/>
                <w:lang w:eastAsia="zh-HK"/>
              </w:rPr>
              <w:t>, etc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193A" w:rsidRPr="00237E49" w:rsidRDefault="005A193A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591BB2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  <w:lang w:eastAsia="zh-HK"/>
              </w:rPr>
              <w:t>N</w:t>
            </w:r>
            <w:r w:rsidRPr="0051577E">
              <w:rPr>
                <w:kern w:val="0"/>
                <w:sz w:val="16"/>
                <w:szCs w:val="16"/>
                <w:lang w:eastAsia="zh-HK"/>
              </w:rPr>
              <w:t>ame</w:t>
            </w:r>
          </w:p>
          <w:p w:rsidR="00367CE3" w:rsidRPr="0051577E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51577E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Salary / pers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591BB2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Research assistant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67CE3" w:rsidRPr="00373875" w:rsidDel="00D85789" w:rsidRDefault="00367CE3" w:rsidP="00367CE3">
            <w:pPr>
              <w:widowControl/>
              <w:spacing w:line="192" w:lineRule="auto"/>
              <w:jc w:val="center"/>
              <w:rPr>
                <w:color w:val="00B0F0"/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C</w:t>
            </w:r>
            <w:r w:rsidRPr="0051577E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han XX </w:t>
            </w:r>
            <w:proofErr w:type="spellStart"/>
            <w:r w:rsidRPr="0051577E">
              <w:rPr>
                <w:color w:val="FF0000"/>
                <w:kern w:val="0"/>
                <w:sz w:val="16"/>
                <w:szCs w:val="16"/>
                <w:lang w:eastAsia="zh-HK"/>
              </w:rPr>
              <w:t>XX</w:t>
            </w:r>
            <w:proofErr w:type="spellEnd"/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367CE3" w:rsidRPr="00237E49" w:rsidDel="00D85789" w:rsidRDefault="00FF6D7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$16</w:t>
            </w:r>
            <w:r w:rsidR="00367CE3"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12</w:t>
            </w:r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FF6D78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$192</w:t>
            </w:r>
            <w:r w:rsidR="00367CE3"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5A193A" w:rsidRPr="00237E49" w:rsidRDefault="005A193A" w:rsidP="0006693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51577E" w:rsidDel="00D85789" w:rsidRDefault="005A193A" w:rsidP="004F4436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</w:rPr>
            </w:pPr>
            <w:r w:rsidRPr="0051577E">
              <w:rPr>
                <w:kern w:val="0"/>
                <w:sz w:val="20"/>
                <w:lang w:eastAsia="zh-HK"/>
              </w:rPr>
              <w:t xml:space="preserve">Remuneration of part-time </w:t>
            </w:r>
            <w:r w:rsidR="00090B55" w:rsidRPr="0051577E">
              <w:rPr>
                <w:kern w:val="0"/>
                <w:sz w:val="20"/>
                <w:lang w:eastAsia="zh-HK"/>
              </w:rPr>
              <w:t xml:space="preserve">/ hourly paid </w:t>
            </w:r>
            <w:r w:rsidRPr="0051577E">
              <w:rPr>
                <w:kern w:val="0"/>
                <w:sz w:val="20"/>
                <w:lang w:eastAsia="zh-HK"/>
              </w:rPr>
              <w:t xml:space="preserve">project </w:t>
            </w:r>
            <w:r w:rsidR="000413D2" w:rsidRPr="006D7E93">
              <w:rPr>
                <w:kern w:val="0"/>
                <w:sz w:val="20"/>
                <w:lang w:eastAsia="zh-HK"/>
              </w:rPr>
              <w:t>personnel</w:t>
            </w:r>
            <w:r w:rsidRPr="0051577E">
              <w:rPr>
                <w:kern w:val="0"/>
                <w:sz w:val="20"/>
                <w:lang w:eastAsia="zh-HK"/>
              </w:rPr>
              <w:t xml:space="preserve"> (</w:t>
            </w:r>
            <w:r w:rsidRPr="0051577E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51577E">
              <w:rPr>
                <w:kern w:val="0"/>
                <w:sz w:val="20"/>
                <w:lang w:eastAsia="zh-HK"/>
              </w:rPr>
              <w:t>ncluding</w:t>
            </w:r>
            <w:r w:rsidR="00FF6D78" w:rsidRPr="0051577E">
              <w:rPr>
                <w:kern w:val="0"/>
                <w:sz w:val="20"/>
                <w:lang w:eastAsia="zh-HK"/>
              </w:rPr>
              <w:t xml:space="preserve"> honorarium,</w:t>
            </w:r>
            <w:r w:rsidRPr="0051577E">
              <w:rPr>
                <w:kern w:val="0"/>
                <w:sz w:val="20"/>
                <w:lang w:eastAsia="zh-HK"/>
              </w:rPr>
              <w:t xml:space="preserve"> manda</w:t>
            </w:r>
            <w:r w:rsidR="004F4436" w:rsidRPr="0051577E">
              <w:rPr>
                <w:kern w:val="0"/>
                <w:sz w:val="20"/>
                <w:lang w:eastAsia="zh-HK"/>
              </w:rPr>
              <w:t>tory provident fund, insurance</w:t>
            </w:r>
            <w:r w:rsidRPr="0051577E">
              <w:rPr>
                <w:kern w:val="0"/>
                <w:sz w:val="20"/>
                <w:lang w:eastAsia="zh-HK"/>
              </w:rPr>
              <w:t xml:space="preserve"> and </w:t>
            </w:r>
            <w:r w:rsidR="00D118B7" w:rsidRPr="0051577E">
              <w:rPr>
                <w:kern w:val="0"/>
                <w:sz w:val="20"/>
                <w:lang w:eastAsia="zh-HK"/>
              </w:rPr>
              <w:t>allowances</w:t>
            </w:r>
            <w:r w:rsidRPr="0051577E">
              <w:rPr>
                <w:kern w:val="0"/>
                <w:sz w:val="20"/>
                <w:lang w:eastAsia="zh-HK"/>
              </w:rPr>
              <w:t>, etc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193A" w:rsidRPr="00237E49" w:rsidRDefault="005A193A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591BB2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67CE3" w:rsidRPr="0051577E" w:rsidRDefault="00367CE3" w:rsidP="00367CE3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</w:rPr>
            </w:pPr>
            <w:r w:rsidRPr="0051577E">
              <w:rPr>
                <w:rFonts w:hint="eastAsia"/>
                <w:kern w:val="0"/>
                <w:sz w:val="16"/>
                <w:szCs w:val="16"/>
              </w:rPr>
              <w:t>N</w:t>
            </w:r>
            <w:r w:rsidRPr="0051577E">
              <w:rPr>
                <w:kern w:val="0"/>
                <w:sz w:val="16"/>
                <w:szCs w:val="16"/>
              </w:rPr>
              <w:t>ame</w:t>
            </w:r>
          </w:p>
          <w:p w:rsidR="00367CE3" w:rsidRPr="0051577E" w:rsidDel="00D85789" w:rsidRDefault="00367CE3" w:rsidP="00B17DB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kern w:val="0"/>
                <w:sz w:val="16"/>
                <w:szCs w:val="16"/>
              </w:rPr>
              <w:t>(</w:t>
            </w:r>
            <w:r w:rsidRPr="0051577E">
              <w:rPr>
                <w:kern w:val="0"/>
                <w:sz w:val="16"/>
                <w:szCs w:val="16"/>
              </w:rPr>
              <w:t>if applicable)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367CE3" w:rsidRPr="0051577E" w:rsidDel="00D85789" w:rsidRDefault="00FF6D78" w:rsidP="007A35DC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kern w:val="0"/>
                <w:sz w:val="16"/>
                <w:szCs w:val="16"/>
                <w:lang w:eastAsia="zh-HK"/>
              </w:rPr>
              <w:t>Honorarium</w:t>
            </w:r>
            <w:r w:rsidR="00367CE3" w:rsidRPr="0051577E">
              <w:rPr>
                <w:kern w:val="0"/>
                <w:sz w:val="16"/>
                <w:szCs w:val="16"/>
                <w:lang w:eastAsia="zh-HK"/>
              </w:rPr>
              <w:t xml:space="preserve"> / pers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CE3" w:rsidRPr="00237E49" w:rsidDel="00D85789" w:rsidRDefault="00367CE3" w:rsidP="007A35DC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591BB2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Tutor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color w:val="FF0000"/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L</w:t>
            </w:r>
            <w:r w:rsidRPr="0051577E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ee XX </w:t>
            </w:r>
            <w:proofErr w:type="spellStart"/>
            <w:r w:rsidRPr="0051577E">
              <w:rPr>
                <w:color w:val="FF0000"/>
                <w:kern w:val="0"/>
                <w:sz w:val="16"/>
                <w:szCs w:val="16"/>
                <w:lang w:eastAsia="zh-HK"/>
              </w:rPr>
              <w:t>XX</w:t>
            </w:r>
            <w:proofErr w:type="spellEnd"/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50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10</w:t>
            </w:r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5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367CE3" w:rsidRPr="00237E49" w:rsidTr="00591BB2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367CE3" w:rsidRPr="00237E49" w:rsidRDefault="00367CE3" w:rsidP="00367CE3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367CE3" w:rsidRPr="00237E49" w:rsidDel="00C4368D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A</w:t>
            </w: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ssistant</w:t>
            </w:r>
            <w:r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 tutor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67CE3" w:rsidRPr="0051577E" w:rsidDel="00D85789" w:rsidRDefault="00367CE3" w:rsidP="00367CE3">
            <w:pPr>
              <w:widowControl/>
              <w:spacing w:line="276" w:lineRule="auto"/>
              <w:jc w:val="center"/>
              <w:rPr>
                <w:color w:val="FF0000"/>
                <w:spacing w:val="20"/>
                <w:kern w:val="0"/>
                <w:sz w:val="16"/>
                <w:szCs w:val="16"/>
                <w:lang w:eastAsia="zh-HK"/>
              </w:rPr>
            </w:pPr>
            <w:r w:rsidRPr="0051577E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T</w:t>
            </w:r>
            <w:r w:rsidR="00FF6D78" w:rsidRPr="0051577E">
              <w:rPr>
                <w:color w:val="FF0000"/>
                <w:kern w:val="0"/>
                <w:sz w:val="16"/>
                <w:szCs w:val="16"/>
                <w:lang w:eastAsia="zh-HK"/>
              </w:rPr>
              <w:t>o be recruited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25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237E49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237E49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CE3" w:rsidRPr="00237E49" w:rsidDel="00D8578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2,5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67CE3" w:rsidRPr="00237E49" w:rsidRDefault="00367CE3" w:rsidP="00367CE3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A193A" w:rsidRPr="00237E49" w:rsidRDefault="005A193A" w:rsidP="0006693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2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  <w:lang w:eastAsia="zh-HK"/>
              </w:rPr>
            </w:pPr>
            <w:r w:rsidRPr="00237E49">
              <w:rPr>
                <w:b/>
                <w:sz w:val="20"/>
              </w:rPr>
              <w:t>Production / activity / research expe</w:t>
            </w:r>
            <w:r w:rsidRPr="0051577E">
              <w:rPr>
                <w:b/>
                <w:sz w:val="20"/>
              </w:rPr>
              <w:t>nses</w:t>
            </w:r>
            <w:r w:rsidR="00F61B66" w:rsidRPr="0051577E">
              <w:rPr>
                <w:b/>
                <w:sz w:val="20"/>
              </w:rPr>
              <w:t xml:space="preserve"> </w:t>
            </w:r>
            <w:r w:rsidR="00FF6D78" w:rsidRPr="0051577E">
              <w:rPr>
                <w:sz w:val="20"/>
              </w:rPr>
              <w:t xml:space="preserve">(For </w:t>
            </w:r>
            <w:r w:rsidR="00C65728" w:rsidRPr="0051577E">
              <w:rPr>
                <w:sz w:val="20"/>
              </w:rPr>
              <w:t xml:space="preserve">the </w:t>
            </w:r>
            <w:r w:rsidR="00FF6D78" w:rsidRPr="0051577E">
              <w:rPr>
                <w:sz w:val="20"/>
              </w:rPr>
              <w:t>production of documentaries, fees for Chinese subtitles and English synopsis should be included</w:t>
            </w:r>
            <w:r w:rsidR="00EC79BD" w:rsidRPr="0051577E">
              <w:rPr>
                <w:sz w:val="20"/>
              </w:rPr>
              <w:t>.</w:t>
            </w:r>
            <w:r w:rsidR="00FF6D78" w:rsidRPr="0051577E">
              <w:rPr>
                <w:sz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193A" w:rsidRPr="00FF6D78" w:rsidRDefault="007E63ED" w:rsidP="00BC3026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FF6D78">
              <w:rPr>
                <w:color w:val="FF0000"/>
                <w:kern w:val="0"/>
                <w:sz w:val="22"/>
                <w:szCs w:val="22"/>
              </w:rPr>
              <w:t>$</w:t>
            </w:r>
            <w:r w:rsidR="00831DD1">
              <w:rPr>
                <w:color w:val="FF0000"/>
                <w:kern w:val="0"/>
                <w:sz w:val="22"/>
                <w:szCs w:val="22"/>
              </w:rPr>
              <w:t>135,0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5A193A" w:rsidRPr="00237E49" w:rsidRDefault="005A193A" w:rsidP="0006693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5A193A" w:rsidRPr="00237E49" w:rsidDel="00912218" w:rsidRDefault="005A193A" w:rsidP="0006693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5A193A" w:rsidRPr="00237E49" w:rsidDel="00912218" w:rsidRDefault="005A193A" w:rsidP="0006693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5A193A" w:rsidRPr="00237E49" w:rsidDel="00912218" w:rsidRDefault="005A193A" w:rsidP="0006693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Q</w:t>
            </w:r>
            <w:r w:rsidR="00C72192">
              <w:rPr>
                <w:kern w:val="0"/>
                <w:sz w:val="16"/>
                <w:szCs w:val="16"/>
                <w:lang w:eastAsia="zh-HK"/>
              </w:rPr>
              <w:t>uan</w:t>
            </w:r>
            <w:r w:rsidRPr="00237E49">
              <w:rPr>
                <w:kern w:val="0"/>
                <w:sz w:val="16"/>
                <w:szCs w:val="16"/>
                <w:lang w:eastAsia="zh-HK"/>
              </w:rPr>
              <w:t>t</w:t>
            </w:r>
            <w:r w:rsidR="00C72192">
              <w:rPr>
                <w:kern w:val="0"/>
                <w:sz w:val="16"/>
                <w:szCs w:val="16"/>
                <w:lang w:eastAsia="zh-HK"/>
              </w:rPr>
              <w:t>it</w:t>
            </w:r>
            <w:r w:rsidRPr="00237E49">
              <w:rPr>
                <w:kern w:val="0"/>
                <w:sz w:val="16"/>
                <w:szCs w:val="16"/>
                <w:lang w:eastAsia="zh-HK"/>
              </w:rPr>
              <w:t>y</w:t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5A193A" w:rsidRPr="00237E49" w:rsidDel="00912218" w:rsidRDefault="005A193A" w:rsidP="0006693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193A" w:rsidRPr="00FF6D78" w:rsidRDefault="005A193A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E63ED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7E63ED" w:rsidRPr="00237E49" w:rsidRDefault="007E63ED" w:rsidP="007E63ED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7E63ED" w:rsidRPr="00237E49" w:rsidDel="00912218" w:rsidRDefault="007E63ED" w:rsidP="00DA01A4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Pr</w:t>
            </w:r>
            <w:r w:rsidR="00FA7AD8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oduction of </w:t>
            </w:r>
            <w:r w:rsidR="00064FD6">
              <w:rPr>
                <w:color w:val="FF0000"/>
                <w:kern w:val="0"/>
                <w:sz w:val="16"/>
                <w:szCs w:val="16"/>
                <w:lang w:eastAsia="zh-HK"/>
              </w:rPr>
              <w:t>d</w:t>
            </w:r>
            <w:r w:rsidR="00FA7AD8">
              <w:rPr>
                <w:color w:val="FF0000"/>
                <w:kern w:val="0"/>
                <w:sz w:val="16"/>
                <w:szCs w:val="16"/>
                <w:lang w:eastAsia="zh-HK"/>
              </w:rPr>
              <w:t>ocumentaries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7E63ED" w:rsidRPr="00237E49" w:rsidDel="00912218" w:rsidRDefault="007E63ED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D8558A">
              <w:rPr>
                <w:color w:val="FF0000"/>
                <w:kern w:val="0"/>
                <w:sz w:val="16"/>
                <w:szCs w:val="16"/>
                <w:lang w:eastAsia="zh-HK"/>
              </w:rPr>
              <w:t>$1</w:t>
            </w:r>
            <w:r w:rsidR="005D0FCD" w:rsidRPr="00D8558A"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  <w:r w:rsidRPr="00D8558A">
              <w:rPr>
                <w:color w:val="FF0000"/>
                <w:kern w:val="0"/>
                <w:sz w:val="16"/>
                <w:szCs w:val="16"/>
                <w:lang w:eastAsia="zh-HK"/>
              </w:rPr>
              <w:t>5,000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7E63ED" w:rsidRPr="00237E49" w:rsidDel="00912218" w:rsidRDefault="00FA7AD8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7E63ED" w:rsidRPr="00237E49" w:rsidDel="00912218" w:rsidRDefault="007E63ED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1</w:t>
            </w:r>
            <w:r w:rsidR="00831DD1">
              <w:rPr>
                <w:color w:val="FF0000"/>
                <w:kern w:val="0"/>
                <w:sz w:val="16"/>
                <w:szCs w:val="16"/>
                <w:lang w:eastAsia="zh-HK"/>
              </w:rPr>
              <w:t>25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3ED" w:rsidRPr="00FF6D78" w:rsidRDefault="007E63ED" w:rsidP="007E63ED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E63ED" w:rsidRPr="00237E49" w:rsidRDefault="007E63ED" w:rsidP="007E63ED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E63ED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vMerge/>
            <w:shd w:val="clear" w:color="auto" w:fill="auto"/>
          </w:tcPr>
          <w:p w:rsidR="007E63ED" w:rsidRPr="00237E49" w:rsidRDefault="007E63ED" w:rsidP="007E63ED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7E63ED" w:rsidRPr="00237E49" w:rsidDel="00912218" w:rsidRDefault="00DA01A4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M</w:t>
            </w:r>
            <w:r w:rsidR="007E63ED"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aterials for workshop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7E63ED" w:rsidRPr="00237E49" w:rsidDel="00912218" w:rsidRDefault="007E63ED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$50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7E63ED" w:rsidRPr="00237E49" w:rsidDel="00912218" w:rsidRDefault="00831DD1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  <w:r w:rsidR="007E63ED" w:rsidRPr="00237E49">
              <w:rPr>
                <w:color w:val="FF0000"/>
                <w:kern w:val="0"/>
                <w:sz w:val="16"/>
                <w:szCs w:val="16"/>
                <w:lang w:eastAsia="zh-HK"/>
              </w:rPr>
              <w:t>00</w:t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7E63ED" w:rsidRPr="00237E49" w:rsidDel="00912218" w:rsidRDefault="00831DD1" w:rsidP="007E63ED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$10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63ED" w:rsidRPr="00FF6D78" w:rsidRDefault="007E63ED" w:rsidP="007E63ED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E63ED" w:rsidRPr="00237E49" w:rsidRDefault="007E63ED" w:rsidP="007E63ED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7E63ED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3</w:t>
            </w:r>
            <w:r w:rsidR="005A193A"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37E49">
              <w:rPr>
                <w:b/>
                <w:kern w:val="0"/>
                <w:sz w:val="20"/>
                <w:szCs w:val="22"/>
              </w:rPr>
              <w:t>Insurance expens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7E63ED" w:rsidP="00831DD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FF6D78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  <w:r w:rsidR="00D427A7" w:rsidRPr="00FF6D78">
              <w:rPr>
                <w:color w:val="FF0000"/>
                <w:kern w:val="0"/>
                <w:sz w:val="22"/>
                <w:szCs w:val="22"/>
              </w:rPr>
              <w:t>1</w:t>
            </w:r>
            <w:r w:rsidR="00831DD1">
              <w:rPr>
                <w:color w:val="FF0000"/>
                <w:kern w:val="0"/>
                <w:sz w:val="22"/>
                <w:szCs w:val="22"/>
              </w:rPr>
              <w:t>5,000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4C2676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676" w:rsidRPr="00237E49" w:rsidRDefault="004C2676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237E49">
              <w:rPr>
                <w:spacing w:val="20"/>
                <w:kern w:val="0"/>
                <w:sz w:val="22"/>
                <w:szCs w:val="22"/>
              </w:rPr>
              <w:t>4</w:t>
            </w: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676" w:rsidRPr="00237E49" w:rsidRDefault="004C2676">
            <w:pPr>
              <w:widowControl/>
              <w:spacing w:line="276" w:lineRule="auto"/>
              <w:jc w:val="both"/>
              <w:rPr>
                <w:b/>
                <w:kern w:val="0"/>
                <w:sz w:val="20"/>
                <w:szCs w:val="22"/>
              </w:rPr>
            </w:pPr>
            <w:r w:rsidRPr="004C2676">
              <w:rPr>
                <w:b/>
                <w:kern w:val="0"/>
                <w:sz w:val="20"/>
                <w:szCs w:val="22"/>
              </w:rPr>
              <w:t>Miscellaneous / contingency expens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676" w:rsidRPr="00FF6D78" w:rsidRDefault="004C2676" w:rsidP="00066931">
            <w:pPr>
              <w:widowControl/>
              <w:spacing w:line="276" w:lineRule="auto"/>
              <w:jc w:val="center"/>
              <w:rPr>
                <w:color w:val="FF0000"/>
                <w:kern w:val="0"/>
                <w:sz w:val="22"/>
                <w:szCs w:val="22"/>
              </w:rPr>
            </w:pPr>
            <w:r w:rsidRPr="00FF6D78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  <w:r w:rsidR="00D427A7" w:rsidRPr="00FF6D78">
              <w:rPr>
                <w:color w:val="FF0000"/>
                <w:kern w:val="0"/>
                <w:sz w:val="22"/>
                <w:szCs w:val="22"/>
              </w:rPr>
              <w:t>3</w:t>
            </w:r>
            <w:r w:rsidRPr="00FF6D78">
              <w:rPr>
                <w:color w:val="FF0000"/>
                <w:kern w:val="0"/>
                <w:sz w:val="22"/>
                <w:szCs w:val="22"/>
              </w:rPr>
              <w:t>0,000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676" w:rsidRPr="00237E49" w:rsidRDefault="004C2676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A193A" w:rsidRPr="00237E49" w:rsidRDefault="004C2676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>
              <w:rPr>
                <w:spacing w:val="20"/>
                <w:kern w:val="0"/>
                <w:sz w:val="22"/>
                <w:szCs w:val="22"/>
                <w:lang w:eastAsia="zh-HK"/>
              </w:rPr>
              <w:t>5</w:t>
            </w:r>
            <w:r w:rsidR="005A193A"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1" w:type="dxa"/>
            <w:gridSpan w:val="11"/>
            <w:shd w:val="clear" w:color="auto" w:fill="auto"/>
            <w:vAlign w:val="center"/>
          </w:tcPr>
          <w:p w:rsidR="005A193A" w:rsidRPr="00237E49" w:rsidRDefault="005A193A" w:rsidP="00D118B7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237E49">
              <w:rPr>
                <w:b/>
                <w:kern w:val="0"/>
                <w:sz w:val="20"/>
                <w:szCs w:val="22"/>
              </w:rPr>
              <w:t>Auditing fees</w:t>
            </w:r>
            <w:r w:rsidRPr="00237E49" w:rsidDel="00B035F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93A" w:rsidRPr="00FF6D78" w:rsidRDefault="006F3202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FF6D78">
              <w:rPr>
                <w:color w:val="FF0000"/>
                <w:kern w:val="0"/>
                <w:sz w:val="22"/>
                <w:szCs w:val="22"/>
              </w:rPr>
              <w:t>$8,0</w:t>
            </w:r>
            <w:r w:rsidR="007B3BE8" w:rsidRPr="00FF6D78">
              <w:rPr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94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A193A" w:rsidRPr="00237E49" w:rsidRDefault="00421FD1" w:rsidP="00066931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>(a)</w:t>
            </w:r>
            <w:r w:rsidR="005A193A" w:rsidRPr="00237E49">
              <w:rPr>
                <w:b/>
                <w:sz w:val="22"/>
                <w:szCs w:val="22"/>
              </w:rPr>
              <w:t>Total Expenditure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A193A" w:rsidRPr="00FF6D78" w:rsidRDefault="00831DD1" w:rsidP="00C87424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  <w:lang w:val="en-GB"/>
              </w:rPr>
            </w:pPr>
            <w:r>
              <w:rPr>
                <w:color w:val="FF0000"/>
                <w:kern w:val="0"/>
                <w:sz w:val="22"/>
                <w:szCs w:val="22"/>
                <w:lang w:val="en-GB"/>
              </w:rPr>
              <w:t>$387</w:t>
            </w:r>
            <w:r w:rsidR="001C7331" w:rsidRPr="00FF6D78">
              <w:rPr>
                <w:color w:val="FF0000"/>
                <w:kern w:val="0"/>
                <w:sz w:val="22"/>
                <w:szCs w:val="22"/>
                <w:lang w:val="en-GB"/>
              </w:rPr>
              <w:t>,500</w:t>
            </w:r>
          </w:p>
        </w:tc>
        <w:tc>
          <w:tcPr>
            <w:tcW w:w="14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</w:rPr>
            </w:pPr>
          </w:p>
        </w:tc>
      </w:tr>
      <w:tr w:rsidR="005A193A" w:rsidRPr="00237E49" w:rsidTr="0006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193A" w:rsidRPr="00237E49" w:rsidRDefault="005A193A" w:rsidP="00066931">
            <w:pPr>
              <w:spacing w:line="276" w:lineRule="auto"/>
              <w:rPr>
                <w:b/>
                <w:spacing w:val="20"/>
              </w:rPr>
            </w:pPr>
            <w:r w:rsidRPr="00237E49">
              <w:rPr>
                <w:spacing w:val="20"/>
              </w:rPr>
              <w:br w:type="page"/>
            </w:r>
            <w:r w:rsidRPr="00237E49">
              <w:rPr>
                <w:b/>
                <w:sz w:val="22"/>
                <w:szCs w:val="22"/>
              </w:rPr>
              <w:t>Estimated Income</w:t>
            </w: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3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D4229D" w:rsidRDefault="005A193A" w:rsidP="00066931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D4229D">
              <w:rPr>
                <w:b/>
                <w:kern w:val="0"/>
                <w:sz w:val="20"/>
                <w:szCs w:val="22"/>
              </w:rPr>
              <w:t>Income Item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5A193A" w:rsidP="00066931">
            <w:pPr>
              <w:widowControl/>
              <w:spacing w:line="276" w:lineRule="auto"/>
              <w:jc w:val="center"/>
              <w:rPr>
                <w:kern w:val="0"/>
                <w:sz w:val="20"/>
              </w:rPr>
            </w:pPr>
            <w:r w:rsidRPr="00FF6D78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237E49">
              <w:rPr>
                <w:sz w:val="20"/>
                <w:szCs w:val="22"/>
              </w:rPr>
              <w:t>Remarks</w:t>
            </w: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723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237E49">
              <w:rPr>
                <w:kern w:val="0"/>
                <w:sz w:val="20"/>
              </w:rPr>
              <w:t>I</w:t>
            </w:r>
            <w:r w:rsidRPr="00237E49">
              <w:rPr>
                <w:kern w:val="0"/>
                <w:sz w:val="20"/>
                <w:lang w:eastAsia="zh-HK"/>
              </w:rPr>
              <w:t xml:space="preserve">ncome up </w:t>
            </w:r>
            <w:r w:rsidRPr="00237E49">
              <w:rPr>
                <w:rFonts w:hint="eastAsia"/>
                <w:kern w:val="0"/>
                <w:sz w:val="20"/>
                <w:lang w:eastAsia="zh-HK"/>
              </w:rPr>
              <w:t>t</w:t>
            </w:r>
            <w:r w:rsidRPr="00237E49">
              <w:rPr>
                <w:kern w:val="0"/>
                <w:sz w:val="20"/>
                <w:lang w:eastAsia="zh-HK"/>
              </w:rPr>
              <w:t xml:space="preserve">o the first two months after </w:t>
            </w:r>
            <w:r w:rsidR="00D118B7" w:rsidRPr="00237E49">
              <w:rPr>
                <w:kern w:val="0"/>
                <w:sz w:val="20"/>
                <w:lang w:eastAsia="zh-HK"/>
              </w:rPr>
              <w:t xml:space="preserve">the </w:t>
            </w:r>
            <w:r w:rsidRPr="00237E49">
              <w:rPr>
                <w:kern w:val="0"/>
                <w:sz w:val="20"/>
                <w:lang w:eastAsia="zh-HK"/>
              </w:rPr>
              <w:t>completion of the project</w:t>
            </w:r>
            <w:r w:rsidRPr="00237E49">
              <w:rPr>
                <w:rFonts w:hint="eastAsia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7B3BE8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FF6D78">
              <w:rPr>
                <w:color w:val="FF0000"/>
                <w:kern w:val="0"/>
                <w:sz w:val="22"/>
                <w:szCs w:val="22"/>
              </w:rPr>
              <w:t>$2,500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831DD1" w:rsidRDefault="00F61B66" w:rsidP="00BC3026">
            <w:pPr>
              <w:widowControl/>
              <w:spacing w:line="192" w:lineRule="auto"/>
              <w:jc w:val="center"/>
              <w:rPr>
                <w:color w:val="FF0000"/>
                <w:kern w:val="0"/>
                <w:sz w:val="20"/>
                <w:lang w:eastAsia="zh-HK"/>
              </w:rPr>
            </w:pPr>
            <w:r w:rsidRPr="0051577E">
              <w:rPr>
                <w:color w:val="FF0000"/>
                <w:kern w:val="0"/>
                <w:sz w:val="20"/>
                <w:lang w:eastAsia="zh-HK"/>
              </w:rPr>
              <w:t>Tuition fee</w:t>
            </w: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723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237E49">
              <w:rPr>
                <w:kern w:val="0"/>
                <w:sz w:val="20"/>
                <w:szCs w:val="22"/>
              </w:rPr>
              <w:t xml:space="preserve">Contribution from the parent </w:t>
            </w:r>
            <w:proofErr w:type="spellStart"/>
            <w:r w:rsidRPr="00237E49">
              <w:rPr>
                <w:kern w:val="0"/>
                <w:sz w:val="20"/>
                <w:szCs w:val="22"/>
              </w:rPr>
              <w:t>organisation</w:t>
            </w:r>
            <w:proofErr w:type="spellEnd"/>
            <w:r w:rsidRPr="00237E49">
              <w:rPr>
                <w:kern w:val="0"/>
                <w:sz w:val="20"/>
                <w:szCs w:val="22"/>
              </w:rPr>
              <w:t xml:space="preserve"> / </w:t>
            </w:r>
            <w:r w:rsidR="00DA01A4">
              <w:rPr>
                <w:kern w:val="0"/>
                <w:sz w:val="20"/>
                <w:szCs w:val="22"/>
              </w:rPr>
              <w:t xml:space="preserve">by </w:t>
            </w:r>
            <w:r w:rsidRPr="00237E49">
              <w:rPr>
                <w:kern w:val="0"/>
                <w:sz w:val="20"/>
                <w:szCs w:val="22"/>
              </w:rPr>
              <w:t>the applica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5A193A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237E49">
              <w:rPr>
                <w:spacing w:val="20"/>
                <w:kern w:val="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723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237E49">
              <w:rPr>
                <w:kern w:val="0"/>
                <w:sz w:val="20"/>
                <w:szCs w:val="22"/>
              </w:rPr>
              <w:t>Other subsidy, sponsorship</w:t>
            </w:r>
            <w:r w:rsidR="007C156F" w:rsidRPr="00714A84">
              <w:rPr>
                <w:kern w:val="0"/>
                <w:sz w:val="20"/>
                <w:szCs w:val="22"/>
              </w:rPr>
              <w:t xml:space="preserve"> or incom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5A193A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7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421FD1" w:rsidP="00066931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>(b)</w:t>
            </w:r>
            <w:r w:rsidR="005A193A" w:rsidRPr="00237E49">
              <w:rPr>
                <w:b/>
                <w:sz w:val="22"/>
                <w:szCs w:val="22"/>
              </w:rPr>
              <w:t>Total Incom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7B3BE8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FF6D78">
              <w:rPr>
                <w:color w:val="FF0000"/>
                <w:kern w:val="0"/>
                <w:sz w:val="22"/>
                <w:szCs w:val="22"/>
              </w:rPr>
              <w:t>$2,500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5A193A" w:rsidRPr="00237E49" w:rsidTr="0006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193A" w:rsidRPr="00FF6D78" w:rsidRDefault="005A193A" w:rsidP="00066931">
            <w:pPr>
              <w:widowControl/>
              <w:spacing w:line="276" w:lineRule="auto"/>
              <w:jc w:val="both"/>
              <w:rPr>
                <w:kern w:val="0"/>
                <w:sz w:val="18"/>
                <w:szCs w:val="18"/>
              </w:rPr>
            </w:pPr>
          </w:p>
        </w:tc>
      </w:tr>
      <w:tr w:rsidR="005A193A" w:rsidRPr="00237E49" w:rsidTr="0083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7794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7F7" w:rsidRPr="009F708A" w:rsidRDefault="00DE27F7" w:rsidP="00421FD1">
            <w:pPr>
              <w:widowControl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 xml:space="preserve">(a)Total Expenditure </w:t>
            </w:r>
            <w:r w:rsidR="00A1679B" w:rsidRPr="00A1679B">
              <w:rPr>
                <w:rFonts w:hint="eastAsia"/>
                <w:b/>
                <w:sz w:val="22"/>
                <w:szCs w:val="22"/>
              </w:rPr>
              <w:t>－</w:t>
            </w:r>
            <w:r w:rsidRPr="009F708A">
              <w:rPr>
                <w:b/>
                <w:sz w:val="22"/>
                <w:szCs w:val="22"/>
              </w:rPr>
              <w:t xml:space="preserve"> (b)Total Income</w:t>
            </w:r>
          </w:p>
          <w:p w:rsidR="005A193A" w:rsidRPr="00714A84" w:rsidRDefault="00421FD1" w:rsidP="00DE27F7">
            <w:pPr>
              <w:widowControl/>
              <w:spacing w:line="276" w:lineRule="auto"/>
              <w:ind w:firstLineChars="350" w:firstLine="771"/>
              <w:jc w:val="right"/>
              <w:rPr>
                <w:b/>
                <w:sz w:val="22"/>
                <w:szCs w:val="22"/>
              </w:rPr>
            </w:pPr>
            <w:r w:rsidRPr="009F708A">
              <w:rPr>
                <w:b/>
                <w:sz w:val="22"/>
                <w:szCs w:val="22"/>
              </w:rPr>
              <w:t>=</w:t>
            </w:r>
            <w:r w:rsidR="00A1679B">
              <w:rPr>
                <w:b/>
                <w:sz w:val="22"/>
                <w:szCs w:val="22"/>
              </w:rPr>
              <w:t xml:space="preserve"> </w:t>
            </w:r>
            <w:r w:rsidRPr="009F708A">
              <w:rPr>
                <w:b/>
                <w:sz w:val="22"/>
                <w:szCs w:val="22"/>
              </w:rPr>
              <w:t>(c)</w:t>
            </w:r>
            <w:r w:rsidR="005A193A" w:rsidRPr="009F708A">
              <w:rPr>
                <w:b/>
                <w:sz w:val="22"/>
                <w:szCs w:val="22"/>
              </w:rPr>
              <w:t xml:space="preserve">Amount of Funding </w:t>
            </w:r>
            <w:r w:rsidR="00840706" w:rsidRPr="009F708A">
              <w:rPr>
                <w:b/>
                <w:sz w:val="22"/>
                <w:szCs w:val="22"/>
              </w:rPr>
              <w:t>S</w:t>
            </w:r>
            <w:r w:rsidR="005A193A" w:rsidRPr="009F708A">
              <w:rPr>
                <w:b/>
                <w:sz w:val="22"/>
                <w:szCs w:val="22"/>
              </w:rPr>
              <w:t>ought</w:t>
            </w:r>
            <w:r w:rsidR="0044792B">
              <w:rPr>
                <w:b/>
                <w:sz w:val="22"/>
                <w:szCs w:val="22"/>
              </w:rPr>
              <w:t xml:space="preserve"> </w:t>
            </w:r>
            <w:r w:rsidR="005A193A" w:rsidRPr="009F708A">
              <w:rPr>
                <w:b/>
                <w:sz w:val="22"/>
                <w:szCs w:val="22"/>
              </w:rPr>
              <w:t>(no less than HK$250,000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FF6D78" w:rsidRDefault="00831DD1" w:rsidP="0006693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  <w:lang w:val="en-GB"/>
              </w:rPr>
              <w:t>$385</w:t>
            </w:r>
            <w:r w:rsidR="00C87424" w:rsidRPr="00FF6D78">
              <w:rPr>
                <w:color w:val="FF0000"/>
                <w:kern w:val="0"/>
                <w:sz w:val="22"/>
                <w:szCs w:val="22"/>
                <w:lang w:val="en-GB"/>
              </w:rPr>
              <w:t>,000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93A" w:rsidRPr="00237E49" w:rsidRDefault="005A193A" w:rsidP="0006693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</w:tbl>
    <w:p w:rsidR="00831DD1" w:rsidRDefault="00831DD1"/>
    <w:p w:rsidR="006077F5" w:rsidRDefault="006077F5">
      <w:pPr>
        <w:sectPr w:rsidR="006077F5" w:rsidSect="002E36D1">
          <w:pgSz w:w="11907" w:h="16840" w:code="9"/>
          <w:pgMar w:top="709" w:right="397" w:bottom="567" w:left="737" w:header="312" w:footer="198" w:gutter="0"/>
          <w:pgNumType w:fmt="numberInDash"/>
          <w:cols w:space="425"/>
          <w:titlePg/>
          <w:docGrid w:type="linesAndChars" w:linePitch="329"/>
        </w:sectPr>
      </w:pPr>
    </w:p>
    <w:tbl>
      <w:tblPr>
        <w:tblW w:w="10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6"/>
        <w:gridCol w:w="1134"/>
        <w:gridCol w:w="4536"/>
        <w:gridCol w:w="4434"/>
      </w:tblGrid>
      <w:tr w:rsidR="00610B16" w:rsidRPr="00237E49" w:rsidTr="001C228D">
        <w:trPr>
          <w:trHeight w:val="39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610B16" w:rsidRPr="004C3B56" w:rsidRDefault="000C21DE" w:rsidP="001C228D">
            <w:pPr>
              <w:jc w:val="center"/>
              <w:rPr>
                <w:b/>
                <w:spacing w:val="20"/>
                <w:sz w:val="28"/>
                <w:szCs w:val="28"/>
              </w:rPr>
            </w:pPr>
            <w:bookmarkStart w:id="17" w:name="_E._計劃財政預算（請閱《申請須知》第6.1,_6.2,"/>
            <w:bookmarkStart w:id="18" w:name="_III._申報其他資助／贊助"/>
            <w:bookmarkStart w:id="19" w:name="_IV._申請者聲明、保證及簽署"/>
            <w:bookmarkEnd w:id="17"/>
            <w:bookmarkEnd w:id="18"/>
            <w:bookmarkEnd w:id="19"/>
            <w:r w:rsidRPr="004C3B56">
              <w:rPr>
                <w:spacing w:val="20"/>
                <w:sz w:val="28"/>
                <w:szCs w:val="28"/>
              </w:rPr>
              <w:br w:type="page"/>
            </w:r>
            <w:r w:rsidR="00610B16" w:rsidRPr="004C3B56">
              <w:rPr>
                <w:b/>
                <w:spacing w:val="20"/>
                <w:sz w:val="28"/>
                <w:szCs w:val="28"/>
              </w:rPr>
              <w:t>V.</w:t>
            </w:r>
          </w:p>
        </w:tc>
        <w:tc>
          <w:tcPr>
            <w:tcW w:w="101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10B16" w:rsidRPr="004C3B56" w:rsidRDefault="00532EAD" w:rsidP="001C228D">
            <w:pPr>
              <w:rPr>
                <w:b/>
                <w:spacing w:val="20"/>
                <w:sz w:val="28"/>
                <w:szCs w:val="28"/>
              </w:rPr>
            </w:pPr>
            <w:r w:rsidRPr="004C3B56">
              <w:rPr>
                <w:b/>
                <w:sz w:val="28"/>
                <w:szCs w:val="28"/>
              </w:rPr>
              <w:t>Declaration, Guarantee and Signature</w:t>
            </w:r>
          </w:p>
        </w:tc>
      </w:tr>
      <w:tr w:rsidR="00610B16" w:rsidRPr="00237E49" w:rsidTr="00A466B5">
        <w:trPr>
          <w:trHeight w:val="397"/>
          <w:jc w:val="center"/>
        </w:trPr>
        <w:tc>
          <w:tcPr>
            <w:tcW w:w="10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0B16" w:rsidRPr="00237E49" w:rsidRDefault="00A81432" w:rsidP="00BC3026">
            <w:pPr>
              <w:pStyle w:val="af5"/>
              <w:numPr>
                <w:ilvl w:val="0"/>
                <w:numId w:val="35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 / We hereby declare that I / we have read the “Guide to Application for Intangible Cultural Heritage Funding Scheme </w:t>
            </w:r>
            <w:r w:rsidR="00367CE3" w:rsidRPr="0051577E">
              <w:rPr>
                <w:sz w:val="20"/>
              </w:rPr>
              <w:t>2025</w:t>
            </w:r>
            <w:r w:rsidRPr="0051577E">
              <w:rPr>
                <w:sz w:val="20"/>
              </w:rPr>
              <w:t>” and have duly completed this Application Form as required. I /</w:t>
            </w:r>
            <w:r w:rsidRPr="0051577E">
              <w:rPr>
                <w:sz w:val="20"/>
                <w:lang w:eastAsia="zh-HK"/>
              </w:rPr>
              <w:t xml:space="preserve"> </w:t>
            </w:r>
            <w:r w:rsidRPr="0051577E">
              <w:rPr>
                <w:sz w:val="20"/>
              </w:rPr>
              <w:t>We also declare and guarantee that the proposed proj</w:t>
            </w:r>
            <w:r w:rsidRPr="00237E49">
              <w:rPr>
                <w:sz w:val="20"/>
              </w:rPr>
              <w:t xml:space="preserve">ect under application is non-profit making, all the content and information provided in the Application Form and other documents submitted are true and correct in all respect and do not contain concealed, </w:t>
            </w:r>
            <w:proofErr w:type="spellStart"/>
            <w:r w:rsidRPr="00237E49">
              <w:rPr>
                <w:sz w:val="20"/>
              </w:rPr>
              <w:t>plagiari</w:t>
            </w:r>
            <w:r w:rsidRPr="00237E49">
              <w:rPr>
                <w:sz w:val="20"/>
                <w:lang w:eastAsia="zh-HK"/>
              </w:rPr>
              <w:t>s</w:t>
            </w:r>
            <w:r w:rsidRPr="00237E49">
              <w:rPr>
                <w:sz w:val="20"/>
              </w:rPr>
              <w:t>ed</w:t>
            </w:r>
            <w:proofErr w:type="spellEnd"/>
            <w:r w:rsidRPr="00237E49">
              <w:rPr>
                <w:sz w:val="20"/>
              </w:rPr>
              <w:t xml:space="preserve">, copied, forged, misleading parts, and does not contain content or information that infringes the intellectual property rights of any person or </w:t>
            </w:r>
            <w:r w:rsidRPr="00237E49">
              <w:rPr>
                <w:sz w:val="20"/>
                <w:lang w:eastAsia="zh-HK"/>
              </w:rPr>
              <w:t xml:space="preserve">contravene </w:t>
            </w:r>
            <w:r w:rsidRPr="00237E49">
              <w:rPr>
                <w:sz w:val="20"/>
              </w:rPr>
              <w:t>the Copyright Ordinance</w:t>
            </w:r>
            <w:r w:rsidR="00C52B39">
              <w:rPr>
                <w:sz w:val="20"/>
              </w:rPr>
              <w:t xml:space="preserve"> (Cap. 528)</w:t>
            </w:r>
            <w:r w:rsidRPr="00237E49">
              <w:rPr>
                <w:sz w:val="20"/>
              </w:rPr>
              <w:t>.</w:t>
            </w:r>
          </w:p>
          <w:p w:rsidR="004230DA" w:rsidRPr="00237E49" w:rsidRDefault="000214A7" w:rsidP="00BC3026">
            <w:pPr>
              <w:pStyle w:val="af5"/>
              <w:numPr>
                <w:ilvl w:val="0"/>
                <w:numId w:val="35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 / We declare and guarantee that the proposed project under application will not promote ICH </w:t>
            </w:r>
            <w:r w:rsidRPr="00237E49">
              <w:rPr>
                <w:sz w:val="20"/>
                <w:lang w:val="en-GB"/>
              </w:rPr>
              <w:t xml:space="preserve">through the provision of </w:t>
            </w:r>
            <w:r w:rsidRPr="00237E49">
              <w:rPr>
                <w:sz w:val="20"/>
              </w:rPr>
              <w:t xml:space="preserve">charitable services or entertainment activities, </w:t>
            </w:r>
            <w:r w:rsidRPr="00237E49">
              <w:rPr>
                <w:sz w:val="20"/>
                <w:lang w:val="en-GB"/>
              </w:rPr>
              <w:t>disbursement of relief fund or fund raising, or</w:t>
            </w:r>
            <w:r w:rsidRPr="00237E49">
              <w:rPr>
                <w:sz w:val="20"/>
                <w:lang w:val="en-GB" w:eastAsia="zh-HK"/>
              </w:rPr>
              <w:t xml:space="preserve"> distribution</w:t>
            </w:r>
            <w:r w:rsidRPr="00237E49">
              <w:rPr>
                <w:rFonts w:hint="eastAsia"/>
                <w:sz w:val="20"/>
                <w:lang w:val="en-GB" w:eastAsia="zh-HK"/>
              </w:rPr>
              <w:t xml:space="preserve"> of priced c</w:t>
            </w:r>
            <w:r w:rsidRPr="00237E49">
              <w:rPr>
                <w:sz w:val="20"/>
                <w:lang w:val="en-GB" w:eastAsia="zh-HK"/>
              </w:rPr>
              <w:t>omplimentary tickets or free vouchers</w:t>
            </w:r>
            <w:r w:rsidR="006A2F6B" w:rsidRPr="00237E49">
              <w:rPr>
                <w:sz w:val="20"/>
                <w:lang w:val="en-GB" w:eastAsia="zh-HK"/>
              </w:rPr>
              <w:t>;</w:t>
            </w:r>
            <w:r w:rsidR="00DE0A2C" w:rsidRPr="00237E49">
              <w:rPr>
                <w:sz w:val="20"/>
                <w:lang w:val="en-GB" w:eastAsia="zh-HK"/>
              </w:rPr>
              <w:t xml:space="preserve"> and</w:t>
            </w:r>
            <w:r w:rsidRPr="00237E49">
              <w:rPr>
                <w:sz w:val="20"/>
                <w:lang w:val="en-GB"/>
              </w:rPr>
              <w:t xml:space="preserve"> will not promote commercial products / projects</w:t>
            </w:r>
            <w:r w:rsidRPr="00237E49">
              <w:rPr>
                <w:sz w:val="20"/>
              </w:rPr>
              <w:t>. I / We also confirm that no petition or proceeding has been filed against me / us, nor an order has been issued by the court, nor a resolution has been passed requiring me / us to liquidate or declare bankruptcy.</w:t>
            </w:r>
          </w:p>
          <w:p w:rsidR="003516A1" w:rsidRPr="00237E49" w:rsidRDefault="000214A7" w:rsidP="00BC3026">
            <w:pPr>
              <w:pStyle w:val="af5"/>
              <w:numPr>
                <w:ilvl w:val="0"/>
                <w:numId w:val="35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 / We understand and agree that I / we will submit the required information within the deadline or attend the meeting on the specified date to supplement and further explain the application as required by the </w:t>
            </w:r>
            <w:r w:rsidRPr="00237E49">
              <w:rPr>
                <w:rFonts w:hint="eastAsia"/>
                <w:sz w:val="20"/>
              </w:rPr>
              <w:t>L</w:t>
            </w:r>
            <w:r w:rsidRPr="00237E49">
              <w:rPr>
                <w:sz w:val="20"/>
              </w:rPr>
              <w:t>eisure and Cultural Service Department (the LCSD). In addition, I / we shall be regarded by the LCSD as withdrawing or forgoing the application if I / we do not fulfil</w:t>
            </w:r>
            <w:r w:rsidR="009B1001">
              <w:rPr>
                <w:sz w:val="20"/>
              </w:rPr>
              <w:t>l</w:t>
            </w:r>
            <w:r w:rsidRPr="00237E49">
              <w:rPr>
                <w:sz w:val="20"/>
              </w:rPr>
              <w:t xml:space="preserve"> the foregoing obligations.</w:t>
            </w:r>
          </w:p>
          <w:p w:rsidR="000E7F6A" w:rsidRPr="00237E49" w:rsidRDefault="00916188" w:rsidP="00BC3026">
            <w:pPr>
              <w:pStyle w:val="af5"/>
              <w:numPr>
                <w:ilvl w:val="0"/>
                <w:numId w:val="35"/>
              </w:numPr>
              <w:tabs>
                <w:tab w:val="clear" w:pos="2607"/>
                <w:tab w:val="num" w:pos="215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 / We understand and accept that the LCSD has the right not to </w:t>
            </w:r>
            <w:r w:rsidRPr="00237E49">
              <w:rPr>
                <w:rFonts w:hint="eastAsia"/>
                <w:sz w:val="20"/>
              </w:rPr>
              <w:t>a</w:t>
            </w:r>
            <w:r w:rsidRPr="00237E49">
              <w:rPr>
                <w:sz w:val="20"/>
              </w:rPr>
              <w:t>ccept applications that provide incomplete information,</w:t>
            </w:r>
            <w:r w:rsidRPr="00237E49">
              <w:rPr>
                <w:sz w:val="20"/>
                <w:lang w:eastAsia="zh-HK"/>
              </w:rPr>
              <w:t xml:space="preserve"> </w:t>
            </w:r>
            <w:r w:rsidRPr="00237E49">
              <w:rPr>
                <w:sz w:val="20"/>
              </w:rPr>
              <w:t xml:space="preserve">and I / we will not be required to supplement the application. I / We also understand and accept that the LCSD has the right not to accept applications not complying with the requirements set forth in </w:t>
            </w:r>
            <w:r w:rsidR="009B5A32" w:rsidRPr="00237E49">
              <w:rPr>
                <w:sz w:val="20"/>
              </w:rPr>
              <w:t>“</w:t>
            </w:r>
            <w:r w:rsidRPr="00237E49">
              <w:rPr>
                <w:sz w:val="20"/>
              </w:rPr>
              <w:t>the Guide</w:t>
            </w:r>
            <w:r w:rsidR="009B5A32" w:rsidRPr="00237E49">
              <w:rPr>
                <w:sz w:val="20"/>
              </w:rPr>
              <w:t>”</w:t>
            </w:r>
            <w:r w:rsidRPr="00237E49">
              <w:rPr>
                <w:sz w:val="20"/>
              </w:rPr>
              <w:t xml:space="preserve"> and the Application Form,</w:t>
            </w:r>
            <w:r w:rsidRPr="00237E49">
              <w:rPr>
                <w:sz w:val="20"/>
                <w:lang w:eastAsia="zh-HK"/>
              </w:rPr>
              <w:t xml:space="preserve"> </w:t>
            </w:r>
            <w:r w:rsidRPr="00237E49">
              <w:rPr>
                <w:sz w:val="20"/>
              </w:rPr>
              <w:t>and I / we will not be required to amend the application.</w:t>
            </w:r>
          </w:p>
          <w:p w:rsidR="003516A1" w:rsidRPr="00237E49" w:rsidRDefault="00916188" w:rsidP="00BC3026">
            <w:pPr>
              <w:pStyle w:val="af5"/>
              <w:numPr>
                <w:ilvl w:val="0"/>
                <w:numId w:val="35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 / We understand and agree to </w:t>
            </w:r>
            <w:proofErr w:type="spellStart"/>
            <w:r w:rsidRPr="00237E49">
              <w:rPr>
                <w:sz w:val="20"/>
              </w:rPr>
              <w:t>authorise</w:t>
            </w:r>
            <w:proofErr w:type="spellEnd"/>
            <w:r w:rsidRPr="00237E49">
              <w:rPr>
                <w:sz w:val="20"/>
              </w:rPr>
              <w:t xml:space="preserve"> the </w:t>
            </w:r>
            <w:r w:rsidRPr="00237E49">
              <w:rPr>
                <w:sz w:val="20"/>
                <w:lang w:val="en-GB"/>
              </w:rPr>
              <w:t>Hong Kong Special Administrative Region (</w:t>
            </w:r>
            <w:r w:rsidRPr="00237E49">
              <w:rPr>
                <w:sz w:val="20"/>
              </w:rPr>
              <w:t xml:space="preserve">HKSAR) </w:t>
            </w:r>
            <w:r w:rsidRPr="00237E49">
              <w:rPr>
                <w:sz w:val="20"/>
                <w:lang w:val="en-GB"/>
              </w:rPr>
              <w:t xml:space="preserve">Government (including the </w:t>
            </w:r>
            <w:r w:rsidR="00C87424">
              <w:rPr>
                <w:sz w:val="20"/>
                <w:lang w:val="en-GB"/>
              </w:rPr>
              <w:t>LCSD</w:t>
            </w:r>
            <w:r w:rsidRPr="00237E49">
              <w:rPr>
                <w:sz w:val="20"/>
                <w:lang w:val="en-GB"/>
              </w:rPr>
              <w:t xml:space="preserve">), </w:t>
            </w:r>
            <w:r w:rsidRPr="00237E49">
              <w:rPr>
                <w:sz w:val="20"/>
                <w:lang w:val="en-GB" w:eastAsia="zh-HK"/>
              </w:rPr>
              <w:t xml:space="preserve">and its authorised users, assigns and successors-in-title to copy, issue </w:t>
            </w:r>
            <w:r w:rsidRPr="00237E49">
              <w:rPr>
                <w:sz w:val="20"/>
              </w:rPr>
              <w:t xml:space="preserve">and distribute the </w:t>
            </w:r>
            <w:r w:rsidRPr="00237E49">
              <w:rPr>
                <w:sz w:val="20"/>
                <w:lang w:eastAsia="zh-HK"/>
              </w:rPr>
              <w:t>A</w:t>
            </w:r>
            <w:r w:rsidRPr="00237E49">
              <w:rPr>
                <w:sz w:val="20"/>
              </w:rPr>
              <w:t xml:space="preserve">pplication Form and </w:t>
            </w:r>
            <w:r w:rsidRPr="00237E49">
              <w:rPr>
                <w:sz w:val="20"/>
                <w:lang w:eastAsia="zh-HK"/>
              </w:rPr>
              <w:t xml:space="preserve">other </w:t>
            </w:r>
            <w:r w:rsidRPr="00237E49">
              <w:rPr>
                <w:sz w:val="20"/>
              </w:rPr>
              <w:t xml:space="preserve">documents submitted by me / us to the LCSD </w:t>
            </w:r>
            <w:r w:rsidRPr="00237E49">
              <w:rPr>
                <w:sz w:val="20"/>
                <w:lang w:val="en-GB" w:eastAsia="zh-HK"/>
              </w:rPr>
              <w:t>personnel</w:t>
            </w:r>
            <w:r w:rsidRPr="00237E49">
              <w:rPr>
                <w:sz w:val="20"/>
              </w:rPr>
              <w:t xml:space="preserve">, members of the Intangible Cultural Heritage Advisory Committee (ICHAC) and the </w:t>
            </w:r>
            <w:r w:rsidR="00CD7216" w:rsidRPr="00237E49">
              <w:rPr>
                <w:sz w:val="20"/>
                <w:lang w:eastAsia="zh-HK"/>
              </w:rPr>
              <w:t>sub-committees</w:t>
            </w:r>
            <w:r w:rsidRPr="00237E49">
              <w:rPr>
                <w:sz w:val="20"/>
              </w:rPr>
              <w:t xml:space="preserve"> under the ICHAC, consultants / advisors, </w:t>
            </w:r>
            <w:r w:rsidRPr="00237E49">
              <w:rPr>
                <w:sz w:val="20"/>
                <w:lang w:eastAsia="zh-HK"/>
              </w:rPr>
              <w:t xml:space="preserve">scholars, </w:t>
            </w:r>
            <w:r w:rsidRPr="00237E49">
              <w:rPr>
                <w:sz w:val="20"/>
              </w:rPr>
              <w:t xml:space="preserve">experts, </w:t>
            </w:r>
            <w:r w:rsidRPr="00237E49">
              <w:rPr>
                <w:sz w:val="20"/>
                <w:lang w:eastAsia="zh-HK"/>
              </w:rPr>
              <w:t>related</w:t>
            </w:r>
            <w:r w:rsidRPr="00237E49">
              <w:rPr>
                <w:sz w:val="20"/>
              </w:rPr>
              <w:t xml:space="preserve"> government </w:t>
            </w:r>
            <w:proofErr w:type="spellStart"/>
            <w:r w:rsidR="00DB1CF1">
              <w:rPr>
                <w:sz w:val="20"/>
              </w:rPr>
              <w:t>bureau</w:t>
            </w:r>
            <w:r w:rsidR="00714A84">
              <w:rPr>
                <w:sz w:val="20"/>
              </w:rPr>
              <w:t>x</w:t>
            </w:r>
            <w:proofErr w:type="spellEnd"/>
            <w:r w:rsidR="00DB1CF1">
              <w:rPr>
                <w:sz w:val="20"/>
              </w:rPr>
              <w:t xml:space="preserve"> / </w:t>
            </w:r>
            <w:r w:rsidRPr="00237E49">
              <w:rPr>
                <w:sz w:val="20"/>
              </w:rPr>
              <w:t xml:space="preserve">departments and anyone who will participate / assist in the application assessment; and to copy and provide the required information at the request of law enforcement departments, the Independent Commission Against Corruption and the Audit Commission. I / We agree to </w:t>
            </w:r>
            <w:proofErr w:type="spellStart"/>
            <w:r w:rsidRPr="00237E49">
              <w:rPr>
                <w:sz w:val="20"/>
              </w:rPr>
              <w:t>authorise</w:t>
            </w:r>
            <w:proofErr w:type="spellEnd"/>
            <w:r w:rsidRPr="00237E49">
              <w:rPr>
                <w:sz w:val="20"/>
              </w:rPr>
              <w:t xml:space="preserve"> </w:t>
            </w:r>
            <w:r w:rsidRPr="00237E49">
              <w:rPr>
                <w:sz w:val="20"/>
                <w:lang w:val="en-GB"/>
              </w:rPr>
              <w:t xml:space="preserve">the </w:t>
            </w:r>
            <w:r w:rsidRPr="00237E49">
              <w:rPr>
                <w:sz w:val="20"/>
              </w:rPr>
              <w:t xml:space="preserve">HKSAR </w:t>
            </w:r>
            <w:r w:rsidRPr="00237E49">
              <w:rPr>
                <w:sz w:val="20"/>
                <w:lang w:val="en-GB"/>
              </w:rPr>
              <w:t xml:space="preserve">Government (including </w:t>
            </w:r>
            <w:r w:rsidRPr="00237E49">
              <w:rPr>
                <w:sz w:val="20"/>
              </w:rPr>
              <w:t>the LCSD) to possess, process, archive and keep any application documents submitted by me / us.</w:t>
            </w:r>
          </w:p>
          <w:p w:rsidR="00610B16" w:rsidRPr="00237E49" w:rsidRDefault="00CD7216" w:rsidP="002447F6">
            <w:pPr>
              <w:pStyle w:val="af5"/>
              <w:numPr>
                <w:ilvl w:val="0"/>
                <w:numId w:val="35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237E49">
              <w:rPr>
                <w:sz w:val="20"/>
              </w:rPr>
              <w:t xml:space="preserve">I, as the head of </w:t>
            </w:r>
            <w:proofErr w:type="spellStart"/>
            <w:r w:rsidRPr="00237E49">
              <w:rPr>
                <w:sz w:val="20"/>
              </w:rPr>
              <w:t>organisation</w:t>
            </w:r>
            <w:proofErr w:type="spellEnd"/>
            <w:r w:rsidRPr="00237E49">
              <w:rPr>
                <w:sz w:val="20"/>
              </w:rPr>
              <w:t xml:space="preserve"> / </w:t>
            </w:r>
            <w:proofErr w:type="spellStart"/>
            <w:r w:rsidRPr="00237E49">
              <w:rPr>
                <w:sz w:val="20"/>
              </w:rPr>
              <w:t>authorised</w:t>
            </w:r>
            <w:proofErr w:type="spellEnd"/>
            <w:r w:rsidRPr="00237E49">
              <w:rPr>
                <w:sz w:val="20"/>
              </w:rPr>
              <w:t xml:space="preserve"> person of </w:t>
            </w:r>
            <w:r w:rsidR="006C2129">
              <w:rPr>
                <w:sz w:val="20"/>
              </w:rPr>
              <w:t xml:space="preserve">the </w:t>
            </w:r>
            <w:proofErr w:type="spellStart"/>
            <w:r w:rsidRPr="00237E49">
              <w:rPr>
                <w:sz w:val="20"/>
              </w:rPr>
              <w:t>organisation</w:t>
            </w:r>
            <w:proofErr w:type="spellEnd"/>
            <w:r w:rsidRPr="00237E49">
              <w:rPr>
                <w:sz w:val="20"/>
              </w:rPr>
              <w:t xml:space="preserve">, agree to undertake all responsibilities (including liability) related to the project under application </w:t>
            </w:r>
            <w:r w:rsidR="00DB1CF1">
              <w:rPr>
                <w:sz w:val="20"/>
              </w:rPr>
              <w:t xml:space="preserve">and funded (if approved) </w:t>
            </w:r>
            <w:r w:rsidRPr="00237E49">
              <w:rPr>
                <w:sz w:val="20"/>
              </w:rPr>
              <w:t>in my personal capacity (for applicant of local registered society</w:t>
            </w:r>
            <w:r w:rsidR="00A570CA">
              <w:rPr>
                <w:sz w:val="20"/>
              </w:rPr>
              <w:t xml:space="preserve"> </w:t>
            </w:r>
            <w:r w:rsidR="00AA2206" w:rsidRPr="00237E49">
              <w:rPr>
                <w:sz w:val="20"/>
              </w:rPr>
              <w:t xml:space="preserve">/ society </w:t>
            </w:r>
            <w:r w:rsidR="002447F6" w:rsidRPr="00237E49">
              <w:rPr>
                <w:sz w:val="20"/>
              </w:rPr>
              <w:t xml:space="preserve">exempted </w:t>
            </w:r>
            <w:r w:rsidR="00AA2206" w:rsidRPr="00237E49">
              <w:rPr>
                <w:sz w:val="20"/>
              </w:rPr>
              <w:t>from registration</w:t>
            </w:r>
            <w:r w:rsidRPr="00237E49">
              <w:rPr>
                <w:sz w:val="20"/>
              </w:rPr>
              <w:t>).</w:t>
            </w:r>
          </w:p>
        </w:tc>
      </w:tr>
      <w:tr w:rsidR="00610B16" w:rsidRPr="00237E49" w:rsidTr="00610B16">
        <w:trPr>
          <w:trHeight w:val="397"/>
          <w:jc w:val="center"/>
        </w:trPr>
        <w:tc>
          <w:tcPr>
            <w:tcW w:w="10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0B16" w:rsidRPr="00237E49" w:rsidRDefault="00CD7216" w:rsidP="00181EE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b/>
                <w:sz w:val="20"/>
              </w:rPr>
            </w:pPr>
            <w:r w:rsidRPr="00237E49">
              <w:rPr>
                <w:b/>
                <w:sz w:val="20"/>
              </w:rPr>
              <w:t>T</w:t>
            </w:r>
            <w:r w:rsidR="000D47A8" w:rsidRPr="00237E49">
              <w:rPr>
                <w:b/>
                <w:sz w:val="20"/>
              </w:rPr>
              <w:t>he following</w:t>
            </w:r>
            <w:r w:rsidR="00DE0A2C" w:rsidRPr="00237E49">
              <w:rPr>
                <w:b/>
                <w:sz w:val="20"/>
              </w:rPr>
              <w:t xml:space="preserve"> section</w:t>
            </w:r>
            <w:r w:rsidR="000D47A8" w:rsidRPr="00237E49">
              <w:rPr>
                <w:b/>
                <w:sz w:val="20"/>
              </w:rPr>
              <w:t xml:space="preserve"> </w:t>
            </w:r>
            <w:r w:rsidR="00A33A42">
              <w:rPr>
                <w:b/>
                <w:sz w:val="20"/>
              </w:rPr>
              <w:t>must</w:t>
            </w:r>
            <w:r w:rsidRPr="00237E49">
              <w:rPr>
                <w:b/>
                <w:sz w:val="20"/>
              </w:rPr>
              <w:t xml:space="preserve"> be signed </w:t>
            </w:r>
            <w:r w:rsidR="000D47A8" w:rsidRPr="00237E49">
              <w:rPr>
                <w:b/>
                <w:sz w:val="20"/>
              </w:rPr>
              <w:t>by individual applicant</w:t>
            </w:r>
            <w:r w:rsidR="00532EAD" w:rsidRPr="00237E49">
              <w:rPr>
                <w:b/>
                <w:sz w:val="20"/>
              </w:rPr>
              <w:t xml:space="preserve"> or </w:t>
            </w:r>
            <w:r w:rsidR="000D47A8" w:rsidRPr="00237E49">
              <w:rPr>
                <w:b/>
                <w:sz w:val="20"/>
              </w:rPr>
              <w:t xml:space="preserve">head / </w:t>
            </w:r>
            <w:proofErr w:type="spellStart"/>
            <w:r w:rsidR="000D47A8" w:rsidRPr="00237E49">
              <w:rPr>
                <w:b/>
                <w:sz w:val="20"/>
              </w:rPr>
              <w:t>authorised</w:t>
            </w:r>
            <w:proofErr w:type="spellEnd"/>
            <w:r w:rsidR="000D47A8" w:rsidRPr="00237E49">
              <w:rPr>
                <w:b/>
                <w:sz w:val="20"/>
              </w:rPr>
              <w:t xml:space="preserve"> person of </w:t>
            </w:r>
            <w:proofErr w:type="spellStart"/>
            <w:r w:rsidR="000D47A8" w:rsidRPr="00237E49">
              <w:rPr>
                <w:b/>
                <w:sz w:val="20"/>
              </w:rPr>
              <w:t>organisation</w:t>
            </w:r>
            <w:proofErr w:type="spellEnd"/>
            <w:r w:rsidR="00532EAD" w:rsidRPr="00237E49">
              <w:rPr>
                <w:b/>
                <w:sz w:val="20"/>
              </w:rPr>
              <w:t xml:space="preserve"> applicant</w:t>
            </w:r>
            <w:r w:rsidR="004421BF" w:rsidRPr="00237E49">
              <w:rPr>
                <w:b/>
                <w:sz w:val="20"/>
              </w:rPr>
              <w:t xml:space="preserve"> to confirm </w:t>
            </w:r>
            <w:r w:rsidR="000A1E0A">
              <w:rPr>
                <w:b/>
                <w:sz w:val="20"/>
              </w:rPr>
              <w:t xml:space="preserve">that </w:t>
            </w:r>
            <w:r w:rsidR="004421BF" w:rsidRPr="00237E49">
              <w:rPr>
                <w:b/>
                <w:sz w:val="20"/>
              </w:rPr>
              <w:t>th</w:t>
            </w:r>
            <w:r w:rsidR="00DE0A2C" w:rsidRPr="00237E49">
              <w:rPr>
                <w:b/>
                <w:sz w:val="20"/>
              </w:rPr>
              <w:t>e</w:t>
            </w:r>
            <w:r w:rsidR="004421BF" w:rsidRPr="00237E49">
              <w:rPr>
                <w:b/>
                <w:sz w:val="20"/>
              </w:rPr>
              <w:t xml:space="preserve"> applicant has read, understood and agreed </w:t>
            </w:r>
            <w:r w:rsidR="00157836" w:rsidRPr="00237E49">
              <w:rPr>
                <w:b/>
                <w:sz w:val="20"/>
              </w:rPr>
              <w:t>with</w:t>
            </w:r>
            <w:r w:rsidR="004421BF" w:rsidRPr="00237E49">
              <w:rPr>
                <w:b/>
                <w:sz w:val="20"/>
              </w:rPr>
              <w:t xml:space="preserve"> the above declaration and guarantee.</w:t>
            </w:r>
          </w:p>
        </w:tc>
      </w:tr>
      <w:tr w:rsidR="00CD7216" w:rsidRPr="00237E49" w:rsidTr="002E080D">
        <w:trPr>
          <w:trHeight w:val="567"/>
          <w:jc w:val="center"/>
        </w:trPr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Nam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  <w:proofErr w:type="spellStart"/>
            <w:r w:rsidRPr="00237E49">
              <w:rPr>
                <w:sz w:val="20"/>
              </w:rPr>
              <w:t>Organisation</w:t>
            </w:r>
            <w:proofErr w:type="spellEnd"/>
            <w:r w:rsidRPr="00237E49">
              <w:rPr>
                <w:sz w:val="20"/>
              </w:rPr>
              <w:t xml:space="preserve"> Chop (if applicable)</w:t>
            </w:r>
          </w:p>
        </w:tc>
      </w:tr>
      <w:tr w:rsidR="00CD7216" w:rsidRPr="00237E49" w:rsidTr="002E080D">
        <w:trPr>
          <w:trHeight w:val="567"/>
          <w:jc w:val="center"/>
        </w:trPr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z w:val="20"/>
              </w:rPr>
            </w:pPr>
            <w:r w:rsidRPr="00237E49">
              <w:rPr>
                <w:sz w:val="20"/>
              </w:rPr>
              <w:t>Post</w:t>
            </w:r>
            <w:r w:rsidRPr="00237E49">
              <w:rPr>
                <w:rFonts w:hint="eastAsia"/>
                <w:sz w:val="20"/>
              </w:rPr>
              <w:t xml:space="preserve"> </w:t>
            </w:r>
            <w:r w:rsidRPr="00237E49">
              <w:rPr>
                <w:sz w:val="20"/>
              </w:rPr>
              <w:t>(if applicable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  <w:tr w:rsidR="00CD7216" w:rsidRPr="00237E49" w:rsidTr="002E080D">
        <w:trPr>
          <w:trHeight w:val="567"/>
          <w:jc w:val="center"/>
        </w:trPr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Signa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  <w:tr w:rsidR="00CD7216" w:rsidRPr="00237E49" w:rsidTr="002E080D">
        <w:trPr>
          <w:trHeight w:val="567"/>
          <w:jc w:val="center"/>
        </w:trPr>
        <w:tc>
          <w:tcPr>
            <w:tcW w:w="1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237E49">
              <w:rPr>
                <w:sz w:val="20"/>
              </w:rPr>
              <w:t>Dat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7216" w:rsidRPr="00237E49" w:rsidRDefault="00CD7216" w:rsidP="00BC3026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</w:tbl>
    <w:p w:rsidR="00610B16" w:rsidRPr="00237E49" w:rsidRDefault="00610B16">
      <w:pPr>
        <w:widowControl/>
        <w:rPr>
          <w:spacing w:val="20"/>
          <w:szCs w:val="24"/>
        </w:rPr>
      </w:pPr>
    </w:p>
    <w:tbl>
      <w:tblPr>
        <w:tblW w:w="10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0080"/>
      </w:tblGrid>
      <w:tr w:rsidR="00D13A94" w:rsidRPr="00237E49" w:rsidTr="00D13A94">
        <w:trPr>
          <w:trHeight w:val="397"/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D13A94" w:rsidRPr="002F61F1" w:rsidRDefault="00D13A94" w:rsidP="001C228D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F61F1">
              <w:rPr>
                <w:b/>
                <w:spacing w:val="20"/>
                <w:sz w:val="28"/>
                <w:szCs w:val="28"/>
              </w:rPr>
              <w:t>V</w:t>
            </w:r>
            <w:r w:rsidR="00A234C3" w:rsidRPr="002F61F1">
              <w:rPr>
                <w:b/>
                <w:spacing w:val="20"/>
                <w:sz w:val="28"/>
                <w:szCs w:val="28"/>
              </w:rPr>
              <w:t>I</w:t>
            </w:r>
            <w:r w:rsidRPr="002F61F1">
              <w:rPr>
                <w:b/>
                <w:spacing w:val="20"/>
                <w:sz w:val="28"/>
                <w:szCs w:val="28"/>
              </w:rPr>
              <w:t>.</w:t>
            </w:r>
          </w:p>
        </w:tc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13A94" w:rsidRPr="002F61F1" w:rsidRDefault="00840706" w:rsidP="001C228D">
            <w:pPr>
              <w:rPr>
                <w:b/>
                <w:spacing w:val="20"/>
                <w:sz w:val="28"/>
                <w:szCs w:val="28"/>
              </w:rPr>
            </w:pPr>
            <w:r w:rsidRPr="002F61F1">
              <w:rPr>
                <w:b/>
                <w:sz w:val="28"/>
                <w:szCs w:val="28"/>
              </w:rPr>
              <w:t xml:space="preserve">Checklist for Submission of Application </w:t>
            </w:r>
            <w:r w:rsidR="004421BF" w:rsidRPr="002F61F1">
              <w:rPr>
                <w:b/>
                <w:sz w:val="28"/>
                <w:szCs w:val="28"/>
              </w:rPr>
              <w:t>Documents</w:t>
            </w:r>
          </w:p>
        </w:tc>
      </w:tr>
      <w:tr w:rsidR="00D13A94" w:rsidRPr="00237E49" w:rsidTr="001C228D">
        <w:trPr>
          <w:trHeight w:val="397"/>
          <w:jc w:val="center"/>
        </w:trPr>
        <w:tc>
          <w:tcPr>
            <w:tcW w:w="10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2F61F1" w:rsidRDefault="004D2792" w:rsidP="00BA6686">
            <w:pPr>
              <w:jc w:val="both"/>
              <w:rPr>
                <w:b/>
                <w:spacing w:val="20"/>
                <w:sz w:val="28"/>
              </w:rPr>
            </w:pPr>
            <w:r w:rsidRPr="002F61F1">
              <w:rPr>
                <w:sz w:val="20"/>
              </w:rPr>
              <w:t>The following list serves to help the applicant to check whether the materials required for the application have been attached. The applicant may tick “</w:t>
            </w:r>
            <w:r w:rsidRPr="002F61F1">
              <w:rPr>
                <w:sz w:val="20"/>
              </w:rPr>
              <w:sym w:font="Wingdings" w:char="F0FC"/>
            </w:r>
            <w:r w:rsidRPr="002F61F1">
              <w:rPr>
                <w:sz w:val="20"/>
              </w:rPr>
              <w:t>” where appropriate on the list.</w:t>
            </w:r>
          </w:p>
        </w:tc>
      </w:tr>
      <w:tr w:rsidR="00D13A94" w:rsidRPr="00237E49" w:rsidTr="00E52BDB">
        <w:trPr>
          <w:trHeight w:val="52"/>
          <w:jc w:val="center"/>
        </w:trPr>
        <w:sdt>
          <w:sdtPr>
            <w:rPr>
              <w:spacing w:val="20"/>
              <w:sz w:val="22"/>
              <w:szCs w:val="22"/>
            </w:rPr>
            <w:id w:val="14217583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D13A94" w:rsidRPr="009113BB" w:rsidRDefault="009113BB" w:rsidP="00D13A94">
                <w:pPr>
                  <w:jc w:val="center"/>
                  <w:rPr>
                    <w:b/>
                    <w:spacing w:val="20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51577E" w:rsidRDefault="004D2792" w:rsidP="003841E4">
            <w:pPr>
              <w:jc w:val="both"/>
              <w:rPr>
                <w:b/>
                <w:spacing w:val="20"/>
                <w:sz w:val="28"/>
              </w:rPr>
            </w:pPr>
            <w:r w:rsidRPr="0051577E">
              <w:rPr>
                <w:sz w:val="20"/>
              </w:rPr>
              <w:t xml:space="preserve">Application Form for “Community-driven Projects </w:t>
            </w:r>
            <w:r w:rsidR="008D41B8" w:rsidRPr="0051577E">
              <w:rPr>
                <w:sz w:val="20"/>
              </w:rPr>
              <w:t>2025</w:t>
            </w:r>
            <w:r w:rsidRPr="0051577E">
              <w:rPr>
                <w:sz w:val="20"/>
              </w:rPr>
              <w:t xml:space="preserve">” (Part V of the </w:t>
            </w:r>
            <w:r w:rsidR="006C2129">
              <w:rPr>
                <w:sz w:val="20"/>
              </w:rPr>
              <w:t xml:space="preserve">Application </w:t>
            </w:r>
            <w:r w:rsidRPr="0051577E">
              <w:rPr>
                <w:sz w:val="20"/>
              </w:rPr>
              <w:t xml:space="preserve">Form </w:t>
            </w:r>
            <w:r w:rsidR="00DE0A2C" w:rsidRPr="0051577E">
              <w:rPr>
                <w:sz w:val="20"/>
              </w:rPr>
              <w:t xml:space="preserve">must be </w:t>
            </w:r>
            <w:r w:rsidRPr="0051577E">
              <w:rPr>
                <w:sz w:val="20"/>
              </w:rPr>
              <w:t>properly signed)</w:t>
            </w:r>
          </w:p>
        </w:tc>
      </w:tr>
      <w:tr w:rsidR="00AE553B" w:rsidRPr="00237E49" w:rsidTr="00E52BDB">
        <w:trPr>
          <w:trHeight w:val="181"/>
          <w:jc w:val="center"/>
        </w:trPr>
        <w:sdt>
          <w:sdtPr>
            <w:rPr>
              <w:spacing w:val="20"/>
              <w:sz w:val="22"/>
              <w:szCs w:val="22"/>
            </w:rPr>
            <w:id w:val="18170695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AE553B" w:rsidRPr="009113BB" w:rsidRDefault="00AE553B" w:rsidP="00DF1C97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9113BB">
                  <w:rPr>
                    <w:rFonts w:ascii="Segoe UI Symbol" w:hAnsi="Segoe UI Symbol" w:cs="Segoe UI Symbol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553B" w:rsidRPr="0051577E" w:rsidRDefault="0054011B" w:rsidP="00BF5263">
            <w:pPr>
              <w:jc w:val="both"/>
              <w:rPr>
                <w:spacing w:val="20"/>
                <w:sz w:val="20"/>
              </w:rPr>
            </w:pPr>
            <w:r w:rsidRPr="0051577E">
              <w:rPr>
                <w:sz w:val="20"/>
              </w:rPr>
              <w:t xml:space="preserve">Signature of Project-in-charge, key </w:t>
            </w:r>
            <w:r w:rsidR="00867CCB" w:rsidRPr="0051577E">
              <w:rPr>
                <w:sz w:val="20"/>
              </w:rPr>
              <w:t xml:space="preserve">project </w:t>
            </w:r>
            <w:r w:rsidRPr="0051577E">
              <w:rPr>
                <w:sz w:val="20"/>
              </w:rPr>
              <w:t>personnel, collaborators and</w:t>
            </w:r>
            <w:r w:rsidR="008D41B8" w:rsidRPr="0051577E">
              <w:rPr>
                <w:sz w:val="20"/>
              </w:rPr>
              <w:t xml:space="preserve"> local</w:t>
            </w:r>
            <w:r w:rsidRPr="0051577E">
              <w:rPr>
                <w:sz w:val="20"/>
              </w:rPr>
              <w:t xml:space="preserve"> </w:t>
            </w:r>
            <w:r w:rsidR="00D071A6" w:rsidRPr="0051577E">
              <w:rPr>
                <w:sz w:val="20"/>
              </w:rPr>
              <w:t xml:space="preserve">ICH </w:t>
            </w:r>
            <w:r w:rsidR="00DE1961" w:rsidRPr="0051577E">
              <w:rPr>
                <w:sz w:val="20"/>
              </w:rPr>
              <w:t>practitioners</w:t>
            </w:r>
            <w:r w:rsidR="00D071A6" w:rsidRPr="0051577E">
              <w:rPr>
                <w:sz w:val="20"/>
              </w:rPr>
              <w:t xml:space="preserve"> </w:t>
            </w:r>
            <w:r w:rsidR="006C2129">
              <w:rPr>
                <w:sz w:val="20"/>
              </w:rPr>
              <w:t xml:space="preserve">/ </w:t>
            </w:r>
            <w:r w:rsidR="00D8558A" w:rsidRPr="0051577E">
              <w:rPr>
                <w:sz w:val="20"/>
              </w:rPr>
              <w:t xml:space="preserve">ICH </w:t>
            </w:r>
            <w:proofErr w:type="spellStart"/>
            <w:r w:rsidR="00D071A6" w:rsidRPr="0051577E">
              <w:rPr>
                <w:sz w:val="20"/>
              </w:rPr>
              <w:t>organisations</w:t>
            </w:r>
            <w:proofErr w:type="spellEnd"/>
            <w:r w:rsidR="00A36054" w:rsidRPr="0051577E">
              <w:rPr>
                <w:sz w:val="20"/>
              </w:rPr>
              <w:t xml:space="preserve"> (if any)</w:t>
            </w:r>
            <w:r w:rsidR="00E031A8" w:rsidRPr="0051577E">
              <w:rPr>
                <w:sz w:val="20"/>
              </w:rPr>
              <w:t xml:space="preserve"> to prove that </w:t>
            </w:r>
            <w:r w:rsidR="00BF5263" w:rsidRPr="0051577E">
              <w:rPr>
                <w:sz w:val="20"/>
              </w:rPr>
              <w:t xml:space="preserve">they have </w:t>
            </w:r>
            <w:r w:rsidR="00E031A8" w:rsidRPr="0051577E">
              <w:rPr>
                <w:sz w:val="20"/>
              </w:rPr>
              <w:t>agree</w:t>
            </w:r>
            <w:r w:rsidR="00BF5263" w:rsidRPr="0051577E">
              <w:rPr>
                <w:sz w:val="20"/>
              </w:rPr>
              <w:t>d</w:t>
            </w:r>
            <w:r w:rsidR="00E031A8" w:rsidRPr="0051577E">
              <w:rPr>
                <w:sz w:val="20"/>
              </w:rPr>
              <w:t xml:space="preserve"> to participate</w:t>
            </w:r>
            <w:r w:rsidR="00AA2206" w:rsidRPr="0051577E">
              <w:rPr>
                <w:sz w:val="20"/>
              </w:rPr>
              <w:t xml:space="preserve"> in or </w:t>
            </w:r>
            <w:r w:rsidR="00BF5263" w:rsidRPr="0051577E">
              <w:rPr>
                <w:sz w:val="20"/>
              </w:rPr>
              <w:t xml:space="preserve">to </w:t>
            </w:r>
            <w:r w:rsidR="00E031A8" w:rsidRPr="0051577E">
              <w:rPr>
                <w:sz w:val="20"/>
              </w:rPr>
              <w:t>support the project</w:t>
            </w:r>
            <w:r w:rsidR="00533E98" w:rsidRPr="0051577E">
              <w:rPr>
                <w:sz w:val="20"/>
              </w:rPr>
              <w:t xml:space="preserve"> (Part II of this </w:t>
            </w:r>
            <w:r w:rsidR="00714A84" w:rsidRPr="0051577E">
              <w:rPr>
                <w:sz w:val="20"/>
              </w:rPr>
              <w:t>A</w:t>
            </w:r>
            <w:r w:rsidR="00533E98" w:rsidRPr="0051577E">
              <w:rPr>
                <w:sz w:val="20"/>
              </w:rPr>
              <w:t xml:space="preserve">pplication </w:t>
            </w:r>
            <w:r w:rsidR="00714A84" w:rsidRPr="0051577E">
              <w:rPr>
                <w:sz w:val="20"/>
              </w:rPr>
              <w:t>F</w:t>
            </w:r>
            <w:r w:rsidR="00533E98" w:rsidRPr="0051577E">
              <w:rPr>
                <w:sz w:val="20"/>
              </w:rPr>
              <w:t>orm)</w:t>
            </w:r>
          </w:p>
        </w:tc>
      </w:tr>
      <w:tr w:rsidR="00D13A94" w:rsidRPr="00237E49" w:rsidTr="00E52BDB">
        <w:trPr>
          <w:trHeight w:val="52"/>
          <w:jc w:val="center"/>
        </w:trPr>
        <w:sdt>
          <w:sdtPr>
            <w:rPr>
              <w:spacing w:val="20"/>
              <w:sz w:val="22"/>
              <w:szCs w:val="22"/>
            </w:rPr>
            <w:id w:val="235304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D13A94" w:rsidRPr="009113BB" w:rsidRDefault="00D13A94" w:rsidP="00D13A94">
                <w:pPr>
                  <w:jc w:val="center"/>
                  <w:rPr>
                    <w:b/>
                    <w:spacing w:val="20"/>
                  </w:rPr>
                </w:pPr>
                <w:r w:rsidRPr="009113BB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9113BB" w:rsidRDefault="005C5D5D" w:rsidP="00CA246C">
            <w:pPr>
              <w:jc w:val="both"/>
              <w:rPr>
                <w:b/>
                <w:spacing w:val="20"/>
                <w:sz w:val="28"/>
              </w:rPr>
            </w:pPr>
            <w:r w:rsidRPr="009113BB">
              <w:rPr>
                <w:sz w:val="20"/>
              </w:rPr>
              <w:t>Documentary proof o</w:t>
            </w:r>
            <w:r w:rsidR="00157836" w:rsidRPr="009113BB">
              <w:rPr>
                <w:sz w:val="20"/>
              </w:rPr>
              <w:t>n</w:t>
            </w:r>
            <w:r w:rsidRPr="009113BB">
              <w:rPr>
                <w:sz w:val="20"/>
              </w:rPr>
              <w:t xml:space="preserve"> the nature of </w:t>
            </w:r>
            <w:proofErr w:type="spellStart"/>
            <w:r w:rsidRPr="009113BB">
              <w:rPr>
                <w:sz w:val="20"/>
              </w:rPr>
              <w:t>organisation</w:t>
            </w:r>
            <w:proofErr w:type="spellEnd"/>
            <w:r w:rsidRPr="009113BB">
              <w:rPr>
                <w:sz w:val="20"/>
              </w:rPr>
              <w:t xml:space="preserve"> </w:t>
            </w:r>
            <w:r w:rsidR="007C703B" w:rsidRPr="009113BB">
              <w:rPr>
                <w:sz w:val="20"/>
              </w:rPr>
              <w:t>(if applicable)</w:t>
            </w:r>
          </w:p>
        </w:tc>
      </w:tr>
      <w:tr w:rsidR="00D13A94" w:rsidRPr="00237E49" w:rsidTr="00E52BDB">
        <w:trPr>
          <w:trHeight w:val="121"/>
          <w:jc w:val="center"/>
        </w:trPr>
        <w:sdt>
          <w:sdtPr>
            <w:rPr>
              <w:spacing w:val="20"/>
              <w:sz w:val="22"/>
              <w:szCs w:val="22"/>
            </w:rPr>
            <w:id w:val="13857480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D13A94" w:rsidRPr="009113BB" w:rsidRDefault="00D13A94" w:rsidP="00D13A94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9113BB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2F61F1" w:rsidRDefault="005C5D5D" w:rsidP="00BC3026">
            <w:pPr>
              <w:jc w:val="both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>Documentary proof for qualifications and experience of the Project-in-charge (if applicable)</w:t>
            </w:r>
          </w:p>
        </w:tc>
      </w:tr>
      <w:tr w:rsidR="00D13A94" w:rsidRPr="00237E49" w:rsidTr="00E52BDB">
        <w:trPr>
          <w:trHeight w:val="550"/>
          <w:jc w:val="center"/>
        </w:trPr>
        <w:sdt>
          <w:sdtPr>
            <w:rPr>
              <w:spacing w:val="20"/>
              <w:sz w:val="22"/>
              <w:szCs w:val="22"/>
            </w:rPr>
            <w:id w:val="1408417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D13A94" w:rsidRPr="002F61F1" w:rsidRDefault="00D13A94" w:rsidP="00D13A94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2F61F1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2F61F1" w:rsidRDefault="005C5D5D" w:rsidP="00CA246C">
            <w:pPr>
              <w:jc w:val="both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 xml:space="preserve">Documentary proof issued by the person-in-charge of the relevant </w:t>
            </w:r>
            <w:r w:rsidR="00CA246C" w:rsidRPr="002F61F1">
              <w:rPr>
                <w:sz w:val="20"/>
              </w:rPr>
              <w:t xml:space="preserve">post-secondary education </w:t>
            </w:r>
            <w:r w:rsidRPr="002F61F1">
              <w:rPr>
                <w:sz w:val="20"/>
              </w:rPr>
              <w:t xml:space="preserve">institution showing the approval for the applicant to apply under his / her own name and the confirmation </w:t>
            </w:r>
            <w:r w:rsidR="00BF5263" w:rsidRPr="002F61F1">
              <w:rPr>
                <w:sz w:val="20"/>
              </w:rPr>
              <w:t>that</w:t>
            </w:r>
            <w:r w:rsidRPr="002F61F1">
              <w:rPr>
                <w:sz w:val="20"/>
              </w:rPr>
              <w:t xml:space="preserve"> the proposed project </w:t>
            </w:r>
            <w:r w:rsidR="00DE0A2C" w:rsidRPr="002F61F1">
              <w:rPr>
                <w:sz w:val="20"/>
              </w:rPr>
              <w:t xml:space="preserve">does </w:t>
            </w:r>
            <w:r w:rsidRPr="002F61F1">
              <w:rPr>
                <w:sz w:val="20"/>
              </w:rPr>
              <w:t>not</w:t>
            </w:r>
            <w:r w:rsidR="00CA246C" w:rsidRPr="002F61F1">
              <w:rPr>
                <w:sz w:val="20"/>
              </w:rPr>
              <w:t xml:space="preserve"> fa</w:t>
            </w:r>
            <w:r w:rsidR="00840706" w:rsidRPr="002F61F1">
              <w:rPr>
                <w:sz w:val="20"/>
              </w:rPr>
              <w:t>l</w:t>
            </w:r>
            <w:r w:rsidR="00CA246C" w:rsidRPr="002F61F1">
              <w:rPr>
                <w:sz w:val="20"/>
              </w:rPr>
              <w:t>l</w:t>
            </w:r>
            <w:r w:rsidRPr="002F61F1">
              <w:rPr>
                <w:sz w:val="20"/>
              </w:rPr>
              <w:t xml:space="preserve"> under the scope of the institution’s own funding support (applicable</w:t>
            </w:r>
            <w:r w:rsidR="00867CCB">
              <w:rPr>
                <w:sz w:val="20"/>
              </w:rPr>
              <w:t xml:space="preserve"> to individual applicants who are full-time staff of post-secondary education </w:t>
            </w:r>
            <w:r w:rsidR="00867CCB" w:rsidRPr="001B1A1D">
              <w:rPr>
                <w:sz w:val="20"/>
              </w:rPr>
              <w:t>institutions</w:t>
            </w:r>
            <w:r w:rsidRPr="002F61F1">
              <w:rPr>
                <w:sz w:val="20"/>
              </w:rPr>
              <w:t>)</w:t>
            </w:r>
          </w:p>
        </w:tc>
      </w:tr>
      <w:tr w:rsidR="008C2AB5" w:rsidRPr="003F5A90" w:rsidTr="00E52BDB">
        <w:trPr>
          <w:trHeight w:val="194"/>
          <w:jc w:val="center"/>
        </w:trPr>
        <w:sdt>
          <w:sdtPr>
            <w:rPr>
              <w:spacing w:val="20"/>
              <w:sz w:val="22"/>
              <w:szCs w:val="22"/>
            </w:rPr>
            <w:id w:val="-1708635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8C2AB5" w:rsidRPr="002F61F1" w:rsidRDefault="008C2AB5" w:rsidP="008C2AB5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 w:rsidRPr="002F61F1">
                  <w:rPr>
                    <w:rFonts w:ascii="Segoe UI Symbol" w:hAnsi="Segoe UI Symbol" w:cs="Segoe UI Symbol"/>
                    <w:spacing w:val="2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C2AB5" w:rsidRPr="002F61F1" w:rsidRDefault="005E769A" w:rsidP="00BA6686">
            <w:pPr>
              <w:jc w:val="both"/>
              <w:rPr>
                <w:spacing w:val="20"/>
                <w:sz w:val="20"/>
                <w:lang w:eastAsia="zh-HK"/>
              </w:rPr>
            </w:pPr>
            <w:r w:rsidRPr="002F61F1">
              <w:rPr>
                <w:sz w:val="20"/>
              </w:rPr>
              <w:t>Course outline and admission criteria</w:t>
            </w:r>
            <w:r w:rsidR="006B2FF6" w:rsidRPr="002F61F1">
              <w:rPr>
                <w:sz w:val="20"/>
              </w:rPr>
              <w:t xml:space="preserve"> for</w:t>
            </w:r>
            <w:r w:rsidR="00DC0BBE" w:rsidRPr="002F61F1">
              <w:rPr>
                <w:sz w:val="20"/>
              </w:rPr>
              <w:t xml:space="preserve"> transmission</w:t>
            </w:r>
            <w:r w:rsidR="006B2FF6" w:rsidRPr="002F61F1">
              <w:rPr>
                <w:sz w:val="20"/>
              </w:rPr>
              <w:t xml:space="preserve"> training course</w:t>
            </w:r>
            <w:r w:rsidR="006B2FF6" w:rsidRPr="002F61F1" w:rsidDel="006B2FF6">
              <w:rPr>
                <w:sz w:val="20"/>
              </w:rPr>
              <w:t xml:space="preserve"> </w:t>
            </w:r>
            <w:r w:rsidR="00647A99" w:rsidRPr="002F61F1">
              <w:rPr>
                <w:sz w:val="20"/>
              </w:rPr>
              <w:t>(</w:t>
            </w:r>
            <w:r w:rsidR="00840706" w:rsidRPr="002F61F1">
              <w:rPr>
                <w:sz w:val="20"/>
              </w:rPr>
              <w:t>i</w:t>
            </w:r>
            <w:r w:rsidR="006B2FF6" w:rsidRPr="002F61F1">
              <w:rPr>
                <w:sz w:val="20"/>
              </w:rPr>
              <w:t>f apply</w:t>
            </w:r>
            <w:r w:rsidR="00DE0A2C" w:rsidRPr="002F61F1">
              <w:rPr>
                <w:sz w:val="20"/>
              </w:rPr>
              <w:t>ing</w:t>
            </w:r>
            <w:r w:rsidR="006B2FF6" w:rsidRPr="002F61F1">
              <w:rPr>
                <w:sz w:val="20"/>
              </w:rPr>
              <w:t xml:space="preserve"> </w:t>
            </w:r>
            <w:r w:rsidR="00DE0A2C" w:rsidRPr="002F61F1">
              <w:rPr>
                <w:sz w:val="20"/>
              </w:rPr>
              <w:t xml:space="preserve">for </w:t>
            </w:r>
            <w:r w:rsidR="006B2FF6" w:rsidRPr="002F61F1">
              <w:rPr>
                <w:sz w:val="20"/>
              </w:rPr>
              <w:t xml:space="preserve">funding </w:t>
            </w:r>
            <w:r w:rsidR="002447F6" w:rsidRPr="002F61F1">
              <w:rPr>
                <w:sz w:val="20"/>
              </w:rPr>
              <w:t xml:space="preserve">on </w:t>
            </w:r>
            <w:r w:rsidR="00DC0BBE" w:rsidRPr="002F61F1">
              <w:rPr>
                <w:sz w:val="20"/>
              </w:rPr>
              <w:t xml:space="preserve">transmission </w:t>
            </w:r>
            <w:r w:rsidR="006B2FF6" w:rsidRPr="002F61F1">
              <w:rPr>
                <w:sz w:val="20"/>
              </w:rPr>
              <w:t>training course)</w:t>
            </w:r>
          </w:p>
        </w:tc>
      </w:tr>
    </w:tbl>
    <w:p w:rsidR="00F80A24" w:rsidRPr="00AB0D87" w:rsidRDefault="00F80A24" w:rsidP="00A514A0">
      <w:pPr>
        <w:pStyle w:val="a0"/>
        <w:snapToGrid w:val="0"/>
        <w:spacing w:line="20" w:lineRule="exact"/>
        <w:ind w:left="0" w:right="6"/>
        <w:jc w:val="both"/>
        <w:rPr>
          <w:b/>
          <w:spacing w:val="20"/>
          <w:sz w:val="20"/>
          <w:lang w:eastAsia="zh-HK"/>
        </w:rPr>
      </w:pPr>
      <w:bookmarkStart w:id="20" w:name="_V._隨申請表格附上文件／資料／材料清單"/>
      <w:bookmarkStart w:id="21" w:name="_計劃基本資料的樣本"/>
      <w:bookmarkStart w:id="22" w:name="_計劃內容舉例"/>
      <w:bookmarkStart w:id="23" w:name="_計劃財政預算內容舉例"/>
      <w:bookmarkEnd w:id="20"/>
      <w:bookmarkEnd w:id="21"/>
      <w:bookmarkEnd w:id="22"/>
      <w:bookmarkEnd w:id="23"/>
    </w:p>
    <w:sectPr w:rsidR="00F80A24" w:rsidRPr="00AB0D87" w:rsidSect="002E36D1">
      <w:pgSz w:w="11907" w:h="16840" w:code="9"/>
      <w:pgMar w:top="709" w:right="397" w:bottom="567" w:left="737" w:header="312" w:footer="198" w:gutter="0"/>
      <w:pgNumType w:fmt="numberInDash"/>
      <w:cols w:space="425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33" w:rsidRDefault="000D4433">
      <w:r>
        <w:separator/>
      </w:r>
    </w:p>
  </w:endnote>
  <w:endnote w:type="continuationSeparator" w:id="0">
    <w:p w:rsidR="000D4433" w:rsidRDefault="000D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225479"/>
      <w:docPartObj>
        <w:docPartGallery w:val="Page Numbers (Bottom of Page)"/>
        <w:docPartUnique/>
      </w:docPartObj>
    </w:sdtPr>
    <w:sdtContent>
      <w:p w:rsidR="000D4433" w:rsidRDefault="000D4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EB5">
          <w:rPr>
            <w:noProof/>
            <w:lang w:val="zh-TW"/>
          </w:rPr>
          <w:t>-</w:t>
        </w:r>
        <w:r>
          <w:rPr>
            <w:noProof/>
          </w:rPr>
          <w:t xml:space="preserve"> 13 -</w:t>
        </w:r>
        <w:r>
          <w:fldChar w:fldCharType="end"/>
        </w:r>
      </w:p>
    </w:sdtContent>
  </w:sdt>
  <w:p w:rsidR="000D4433" w:rsidRDefault="000D4433" w:rsidP="00333F66">
    <w:pPr>
      <w:pStyle w:val="a7"/>
      <w:tabs>
        <w:tab w:val="clear" w:pos="4153"/>
        <w:tab w:val="clear" w:pos="830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291738"/>
      <w:docPartObj>
        <w:docPartGallery w:val="Page Numbers (Bottom of Page)"/>
        <w:docPartUnique/>
      </w:docPartObj>
    </w:sdtPr>
    <w:sdtContent>
      <w:p w:rsidR="000D4433" w:rsidRDefault="000D4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EB5">
          <w:rPr>
            <w:noProof/>
            <w:lang w:val="zh-TW"/>
          </w:rPr>
          <w:t>-</w:t>
        </w:r>
        <w:r>
          <w:rPr>
            <w:noProof/>
          </w:rPr>
          <w:t xml:space="preserve"> 14 -</w:t>
        </w:r>
        <w:r>
          <w:fldChar w:fldCharType="end"/>
        </w:r>
      </w:p>
    </w:sdtContent>
  </w:sdt>
  <w:p w:rsidR="000D4433" w:rsidRDefault="000D4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33" w:rsidRDefault="000D4433">
      <w:r>
        <w:separator/>
      </w:r>
    </w:p>
  </w:footnote>
  <w:footnote w:type="continuationSeparator" w:id="0">
    <w:p w:rsidR="000D4433" w:rsidRDefault="000D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433" w:rsidRPr="008D6F07" w:rsidRDefault="000D4433" w:rsidP="002E36D1">
    <w:pPr>
      <w:pStyle w:val="a5"/>
      <w:jc w:val="right"/>
      <w:rPr>
        <w:spacing w:val="20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4EE"/>
    <w:multiLevelType w:val="hybridMultilevel"/>
    <w:tmpl w:val="29840D4E"/>
    <w:lvl w:ilvl="0" w:tplc="B192D8EA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" w15:restartNumberingAfterBreak="0">
    <w:nsid w:val="0054368E"/>
    <w:multiLevelType w:val="hybridMultilevel"/>
    <w:tmpl w:val="4E56CD1C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2" w15:restartNumberingAfterBreak="0">
    <w:nsid w:val="032F48BF"/>
    <w:multiLevelType w:val="hybridMultilevel"/>
    <w:tmpl w:val="8E5AAD8E"/>
    <w:lvl w:ilvl="0" w:tplc="26E23528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A4493B"/>
    <w:multiLevelType w:val="hybridMultilevel"/>
    <w:tmpl w:val="F1248316"/>
    <w:lvl w:ilvl="0" w:tplc="1060B512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2B2778"/>
    <w:multiLevelType w:val="multilevel"/>
    <w:tmpl w:val="85163E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9C6CCB"/>
    <w:multiLevelType w:val="hybridMultilevel"/>
    <w:tmpl w:val="758E6C86"/>
    <w:lvl w:ilvl="0" w:tplc="08AC156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64370E6"/>
    <w:multiLevelType w:val="hybridMultilevel"/>
    <w:tmpl w:val="0BBA22BA"/>
    <w:lvl w:ilvl="0" w:tplc="5E043D96">
      <w:start w:val="1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7" w15:restartNumberingAfterBreak="0">
    <w:nsid w:val="08E1445A"/>
    <w:multiLevelType w:val="hybridMultilevel"/>
    <w:tmpl w:val="89A8796C"/>
    <w:lvl w:ilvl="0" w:tplc="6B0AB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D221438"/>
    <w:multiLevelType w:val="hybridMultilevel"/>
    <w:tmpl w:val="38C41B16"/>
    <w:lvl w:ilvl="0" w:tplc="74289B1A">
      <w:start w:val="3"/>
      <w:numFmt w:val="upperLetter"/>
      <w:lvlText w:val="%1."/>
      <w:lvlJc w:val="left"/>
      <w:pPr>
        <w:tabs>
          <w:tab w:val="num" w:pos="842"/>
        </w:tabs>
        <w:ind w:left="842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9" w15:restartNumberingAfterBreak="0">
    <w:nsid w:val="120A451F"/>
    <w:multiLevelType w:val="hybridMultilevel"/>
    <w:tmpl w:val="5E8C8F06"/>
    <w:lvl w:ilvl="0" w:tplc="B32C37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EE486C"/>
    <w:multiLevelType w:val="hybridMultilevel"/>
    <w:tmpl w:val="FED249C2"/>
    <w:lvl w:ilvl="0" w:tplc="2038673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E0102"/>
    <w:multiLevelType w:val="hybridMultilevel"/>
    <w:tmpl w:val="CFA6D2F0"/>
    <w:lvl w:ilvl="0" w:tplc="BB1A77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C1BCE"/>
    <w:multiLevelType w:val="hybridMultilevel"/>
    <w:tmpl w:val="E7EABB8A"/>
    <w:lvl w:ilvl="0" w:tplc="4E12825C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8BD37C7"/>
    <w:multiLevelType w:val="hybridMultilevel"/>
    <w:tmpl w:val="1016991C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14" w15:restartNumberingAfterBreak="0">
    <w:nsid w:val="19CA0A78"/>
    <w:multiLevelType w:val="multilevel"/>
    <w:tmpl w:val="22AA33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F63918"/>
    <w:multiLevelType w:val="hybridMultilevel"/>
    <w:tmpl w:val="D98446BE"/>
    <w:lvl w:ilvl="0" w:tplc="6ACC9AD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B1C3AFE"/>
    <w:multiLevelType w:val="hybridMultilevel"/>
    <w:tmpl w:val="56AC8C88"/>
    <w:lvl w:ilvl="0" w:tplc="4E28B71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B540F3F"/>
    <w:multiLevelType w:val="hybridMultilevel"/>
    <w:tmpl w:val="9C969C74"/>
    <w:lvl w:ilvl="0" w:tplc="BF76BF4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8A6FB1"/>
    <w:multiLevelType w:val="hybridMultilevel"/>
    <w:tmpl w:val="4C9C582E"/>
    <w:lvl w:ilvl="0" w:tplc="67A20F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64B56F7"/>
    <w:multiLevelType w:val="hybridMultilevel"/>
    <w:tmpl w:val="BD2E0B8E"/>
    <w:lvl w:ilvl="0" w:tplc="A06CE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D81E7E"/>
    <w:multiLevelType w:val="hybridMultilevel"/>
    <w:tmpl w:val="2D406966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21" w15:restartNumberingAfterBreak="0">
    <w:nsid w:val="29A67D07"/>
    <w:multiLevelType w:val="hybridMultilevel"/>
    <w:tmpl w:val="5B28A91C"/>
    <w:lvl w:ilvl="0" w:tplc="1640E980">
      <w:start w:val="3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22" w15:restartNumberingAfterBreak="0">
    <w:nsid w:val="2A9E25F5"/>
    <w:multiLevelType w:val="hybridMultilevel"/>
    <w:tmpl w:val="11E49CD0"/>
    <w:lvl w:ilvl="0" w:tplc="87240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F663E"/>
    <w:multiLevelType w:val="multilevel"/>
    <w:tmpl w:val="705C107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9C3DE9"/>
    <w:multiLevelType w:val="hybridMultilevel"/>
    <w:tmpl w:val="BFBC286E"/>
    <w:lvl w:ilvl="0" w:tplc="27D09DB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285125"/>
    <w:multiLevelType w:val="hybridMultilevel"/>
    <w:tmpl w:val="705C1078"/>
    <w:lvl w:ilvl="0" w:tplc="84369B68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9B6FA9"/>
    <w:multiLevelType w:val="multilevel"/>
    <w:tmpl w:val="53925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FB3C57"/>
    <w:multiLevelType w:val="hybridMultilevel"/>
    <w:tmpl w:val="48881E80"/>
    <w:lvl w:ilvl="0" w:tplc="561E2AC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8" w15:restartNumberingAfterBreak="0">
    <w:nsid w:val="40357CA8"/>
    <w:multiLevelType w:val="hybridMultilevel"/>
    <w:tmpl w:val="3628FC36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29" w15:restartNumberingAfterBreak="0">
    <w:nsid w:val="41C6140D"/>
    <w:multiLevelType w:val="hybridMultilevel"/>
    <w:tmpl w:val="EF4A8ACA"/>
    <w:lvl w:ilvl="0" w:tplc="64F45204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2102E4A"/>
    <w:multiLevelType w:val="hybridMultilevel"/>
    <w:tmpl w:val="88280F32"/>
    <w:lvl w:ilvl="0" w:tplc="2C3A1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36E0934"/>
    <w:multiLevelType w:val="hybridMultilevel"/>
    <w:tmpl w:val="62E67EE6"/>
    <w:lvl w:ilvl="0" w:tplc="EFD663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7C7968"/>
    <w:multiLevelType w:val="hybridMultilevel"/>
    <w:tmpl w:val="BA780994"/>
    <w:lvl w:ilvl="0" w:tplc="D3FC1C8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5DA6D43"/>
    <w:multiLevelType w:val="hybridMultilevel"/>
    <w:tmpl w:val="016E5594"/>
    <w:lvl w:ilvl="0" w:tplc="43522B6E">
      <w:start w:val="1"/>
      <w:numFmt w:val="bullet"/>
      <w:lvlText w:val="—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B4D16A8"/>
    <w:multiLevelType w:val="multilevel"/>
    <w:tmpl w:val="D842E3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BC80150"/>
    <w:multiLevelType w:val="hybridMultilevel"/>
    <w:tmpl w:val="85163E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C534EAA"/>
    <w:multiLevelType w:val="hybridMultilevel"/>
    <w:tmpl w:val="F0F210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FC75874"/>
    <w:multiLevelType w:val="hybridMultilevel"/>
    <w:tmpl w:val="6E80A7A2"/>
    <w:lvl w:ilvl="0" w:tplc="C6C6173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0911972"/>
    <w:multiLevelType w:val="hybridMultilevel"/>
    <w:tmpl w:val="EF4E30D6"/>
    <w:lvl w:ilvl="0" w:tplc="095426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0D41FA"/>
    <w:multiLevelType w:val="hybridMultilevel"/>
    <w:tmpl w:val="AE5CA9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46A3F2D"/>
    <w:multiLevelType w:val="hybridMultilevel"/>
    <w:tmpl w:val="1A98774A"/>
    <w:lvl w:ilvl="0" w:tplc="C6B46D7E">
      <w:start w:val="4"/>
      <w:numFmt w:val="decimal"/>
      <w:lvlText w:val="%1."/>
      <w:lvlJc w:val="left"/>
      <w:pPr>
        <w:tabs>
          <w:tab w:val="num" w:pos="1700"/>
        </w:tabs>
        <w:ind w:left="1700" w:hanging="570"/>
      </w:pPr>
      <w:rPr>
        <w:rFonts w:hint="default"/>
      </w:rPr>
    </w:lvl>
    <w:lvl w:ilvl="1" w:tplc="27D2243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4881C3A"/>
    <w:multiLevelType w:val="hybridMultilevel"/>
    <w:tmpl w:val="FB8AAA2C"/>
    <w:lvl w:ilvl="0" w:tplc="1EE491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6961289"/>
    <w:multiLevelType w:val="hybridMultilevel"/>
    <w:tmpl w:val="29F86E68"/>
    <w:lvl w:ilvl="0" w:tplc="E9ECA6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76B6519"/>
    <w:multiLevelType w:val="hybridMultilevel"/>
    <w:tmpl w:val="950ECAA4"/>
    <w:lvl w:ilvl="0" w:tplc="4D1A6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995C3D"/>
    <w:multiLevelType w:val="hybridMultilevel"/>
    <w:tmpl w:val="1610A8EC"/>
    <w:lvl w:ilvl="0" w:tplc="EFFE61F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9531894"/>
    <w:multiLevelType w:val="hybridMultilevel"/>
    <w:tmpl w:val="11D46630"/>
    <w:lvl w:ilvl="0" w:tplc="F44C886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8748C4"/>
    <w:multiLevelType w:val="hybridMultilevel"/>
    <w:tmpl w:val="2AC6761A"/>
    <w:lvl w:ilvl="0" w:tplc="5A3884A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7" w15:restartNumberingAfterBreak="0">
    <w:nsid w:val="5A650CE1"/>
    <w:multiLevelType w:val="hybridMultilevel"/>
    <w:tmpl w:val="7570A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5C5DEA"/>
    <w:multiLevelType w:val="hybridMultilevel"/>
    <w:tmpl w:val="7CD43A98"/>
    <w:lvl w:ilvl="0" w:tplc="4DF2C978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F3B29C6"/>
    <w:multiLevelType w:val="hybridMultilevel"/>
    <w:tmpl w:val="AB0EC6B2"/>
    <w:lvl w:ilvl="0" w:tplc="67AE041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00037B2"/>
    <w:multiLevelType w:val="hybridMultilevel"/>
    <w:tmpl w:val="B64C1224"/>
    <w:lvl w:ilvl="0" w:tplc="5C744E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31F64A6"/>
    <w:multiLevelType w:val="hybridMultilevel"/>
    <w:tmpl w:val="0994E6C8"/>
    <w:lvl w:ilvl="0" w:tplc="95A44A0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3EA5C0F"/>
    <w:multiLevelType w:val="hybridMultilevel"/>
    <w:tmpl w:val="288E322E"/>
    <w:lvl w:ilvl="0" w:tplc="821AC412">
      <w:start w:val="1"/>
      <w:numFmt w:val="upperLetter"/>
      <w:lvlText w:val="%1."/>
      <w:lvlJc w:val="left"/>
      <w:pPr>
        <w:ind w:left="585" w:hanging="58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4F449D"/>
    <w:multiLevelType w:val="hybridMultilevel"/>
    <w:tmpl w:val="241C9E2E"/>
    <w:lvl w:ilvl="0" w:tplc="8D5EB4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6FF1825"/>
    <w:multiLevelType w:val="hybridMultilevel"/>
    <w:tmpl w:val="BEEE3C72"/>
    <w:lvl w:ilvl="0" w:tplc="185E30E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78234BE"/>
    <w:multiLevelType w:val="hybridMultilevel"/>
    <w:tmpl w:val="3A6816FA"/>
    <w:lvl w:ilvl="0" w:tplc="EF64653A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88633D7"/>
    <w:multiLevelType w:val="hybridMultilevel"/>
    <w:tmpl w:val="F0802874"/>
    <w:lvl w:ilvl="0" w:tplc="7668E09C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995414F"/>
    <w:multiLevelType w:val="hybridMultilevel"/>
    <w:tmpl w:val="546C15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D7312EB"/>
    <w:multiLevelType w:val="hybridMultilevel"/>
    <w:tmpl w:val="A9DAAC04"/>
    <w:lvl w:ilvl="0" w:tplc="E9C0E9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E586488"/>
    <w:multiLevelType w:val="hybridMultilevel"/>
    <w:tmpl w:val="16A2CB48"/>
    <w:lvl w:ilvl="0" w:tplc="291C9D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6F6506"/>
    <w:multiLevelType w:val="hybridMultilevel"/>
    <w:tmpl w:val="F2CC3184"/>
    <w:lvl w:ilvl="0" w:tplc="F906E6F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F2B0431"/>
    <w:multiLevelType w:val="hybridMultilevel"/>
    <w:tmpl w:val="099C1456"/>
    <w:lvl w:ilvl="0" w:tplc="4C3A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F4D37E4"/>
    <w:multiLevelType w:val="hybridMultilevel"/>
    <w:tmpl w:val="825A56F2"/>
    <w:lvl w:ilvl="0" w:tplc="43522B6E">
      <w:start w:val="1"/>
      <w:numFmt w:val="bullet"/>
      <w:lvlText w:val="—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11B67DD"/>
    <w:multiLevelType w:val="hybridMultilevel"/>
    <w:tmpl w:val="9012AD6E"/>
    <w:lvl w:ilvl="0" w:tplc="7FC40462">
      <w:start w:val="3"/>
      <w:numFmt w:val="bullet"/>
      <w:lvlText w:val="☐"/>
      <w:lvlJc w:val="left"/>
      <w:pPr>
        <w:ind w:left="25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4" w15:restartNumberingAfterBreak="0">
    <w:nsid w:val="71773F71"/>
    <w:multiLevelType w:val="hybridMultilevel"/>
    <w:tmpl w:val="88280F32"/>
    <w:lvl w:ilvl="0" w:tplc="2C3A1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71E9511C"/>
    <w:multiLevelType w:val="hybridMultilevel"/>
    <w:tmpl w:val="987A1A9A"/>
    <w:lvl w:ilvl="0" w:tplc="FF701776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26A1AAC"/>
    <w:multiLevelType w:val="hybridMultilevel"/>
    <w:tmpl w:val="C74085EA"/>
    <w:lvl w:ilvl="0" w:tplc="EC2AA5F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554A95"/>
    <w:multiLevelType w:val="hybridMultilevel"/>
    <w:tmpl w:val="1016991C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68" w15:restartNumberingAfterBreak="0">
    <w:nsid w:val="77B53DDE"/>
    <w:multiLevelType w:val="hybridMultilevel"/>
    <w:tmpl w:val="011E2F70"/>
    <w:lvl w:ilvl="0" w:tplc="5C1AE8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DFB5839"/>
    <w:multiLevelType w:val="hybridMultilevel"/>
    <w:tmpl w:val="0666EA7E"/>
    <w:lvl w:ilvl="0" w:tplc="D7E641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5"/>
  </w:num>
  <w:num w:numId="3">
    <w:abstractNumId w:val="68"/>
  </w:num>
  <w:num w:numId="4">
    <w:abstractNumId w:val="25"/>
  </w:num>
  <w:num w:numId="5">
    <w:abstractNumId w:val="23"/>
  </w:num>
  <w:num w:numId="6">
    <w:abstractNumId w:val="12"/>
  </w:num>
  <w:num w:numId="7">
    <w:abstractNumId w:val="3"/>
  </w:num>
  <w:num w:numId="8">
    <w:abstractNumId w:val="21"/>
  </w:num>
  <w:num w:numId="9">
    <w:abstractNumId w:val="26"/>
  </w:num>
  <w:num w:numId="10">
    <w:abstractNumId w:val="51"/>
  </w:num>
  <w:num w:numId="11">
    <w:abstractNumId w:val="37"/>
  </w:num>
  <w:num w:numId="12">
    <w:abstractNumId w:val="15"/>
  </w:num>
  <w:num w:numId="13">
    <w:abstractNumId w:val="57"/>
  </w:num>
  <w:num w:numId="14">
    <w:abstractNumId w:val="19"/>
  </w:num>
  <w:num w:numId="15">
    <w:abstractNumId w:val="48"/>
  </w:num>
  <w:num w:numId="16">
    <w:abstractNumId w:val="10"/>
  </w:num>
  <w:num w:numId="17">
    <w:abstractNumId w:val="6"/>
  </w:num>
  <w:num w:numId="18">
    <w:abstractNumId w:val="27"/>
  </w:num>
  <w:num w:numId="19">
    <w:abstractNumId w:val="56"/>
  </w:num>
  <w:num w:numId="20">
    <w:abstractNumId w:val="35"/>
  </w:num>
  <w:num w:numId="21">
    <w:abstractNumId w:val="4"/>
  </w:num>
  <w:num w:numId="22">
    <w:abstractNumId w:val="54"/>
  </w:num>
  <w:num w:numId="23">
    <w:abstractNumId w:val="34"/>
  </w:num>
  <w:num w:numId="24">
    <w:abstractNumId w:val="32"/>
  </w:num>
  <w:num w:numId="25">
    <w:abstractNumId w:val="40"/>
  </w:num>
  <w:num w:numId="26">
    <w:abstractNumId w:val="0"/>
  </w:num>
  <w:num w:numId="27">
    <w:abstractNumId w:val="14"/>
  </w:num>
  <w:num w:numId="28">
    <w:abstractNumId w:val="46"/>
  </w:num>
  <w:num w:numId="29">
    <w:abstractNumId w:val="8"/>
  </w:num>
  <w:num w:numId="30">
    <w:abstractNumId w:val="36"/>
  </w:num>
  <w:num w:numId="31">
    <w:abstractNumId w:val="31"/>
  </w:num>
  <w:num w:numId="32">
    <w:abstractNumId w:val="58"/>
  </w:num>
  <w:num w:numId="33">
    <w:abstractNumId w:val="47"/>
  </w:num>
  <w:num w:numId="34">
    <w:abstractNumId w:val="45"/>
  </w:num>
  <w:num w:numId="35">
    <w:abstractNumId w:val="67"/>
  </w:num>
  <w:num w:numId="36">
    <w:abstractNumId w:val="61"/>
  </w:num>
  <w:num w:numId="37">
    <w:abstractNumId w:val="52"/>
  </w:num>
  <w:num w:numId="38">
    <w:abstractNumId w:val="62"/>
  </w:num>
  <w:num w:numId="39">
    <w:abstractNumId w:val="66"/>
  </w:num>
  <w:num w:numId="40">
    <w:abstractNumId w:val="22"/>
  </w:num>
  <w:num w:numId="41">
    <w:abstractNumId w:val="9"/>
  </w:num>
  <w:num w:numId="42">
    <w:abstractNumId w:val="69"/>
  </w:num>
  <w:num w:numId="43">
    <w:abstractNumId w:val="53"/>
  </w:num>
  <w:num w:numId="44">
    <w:abstractNumId w:val="2"/>
  </w:num>
  <w:num w:numId="45">
    <w:abstractNumId w:val="33"/>
  </w:num>
  <w:num w:numId="46">
    <w:abstractNumId w:val="38"/>
  </w:num>
  <w:num w:numId="47">
    <w:abstractNumId w:val="63"/>
  </w:num>
  <w:num w:numId="48">
    <w:abstractNumId w:val="24"/>
  </w:num>
  <w:num w:numId="49">
    <w:abstractNumId w:val="16"/>
  </w:num>
  <w:num w:numId="50">
    <w:abstractNumId w:val="41"/>
  </w:num>
  <w:num w:numId="51">
    <w:abstractNumId w:val="43"/>
  </w:num>
  <w:num w:numId="52">
    <w:abstractNumId w:val="42"/>
  </w:num>
  <w:num w:numId="53">
    <w:abstractNumId w:val="7"/>
  </w:num>
  <w:num w:numId="54">
    <w:abstractNumId w:val="50"/>
  </w:num>
  <w:num w:numId="55">
    <w:abstractNumId w:val="17"/>
  </w:num>
  <w:num w:numId="56">
    <w:abstractNumId w:val="55"/>
  </w:num>
  <w:num w:numId="57">
    <w:abstractNumId w:val="11"/>
  </w:num>
  <w:num w:numId="58">
    <w:abstractNumId w:val="39"/>
  </w:num>
  <w:num w:numId="59">
    <w:abstractNumId w:val="60"/>
  </w:num>
  <w:num w:numId="60">
    <w:abstractNumId w:val="1"/>
  </w:num>
  <w:num w:numId="61">
    <w:abstractNumId w:val="28"/>
  </w:num>
  <w:num w:numId="62">
    <w:abstractNumId w:val="20"/>
  </w:num>
  <w:num w:numId="63">
    <w:abstractNumId w:val="13"/>
  </w:num>
  <w:num w:numId="64">
    <w:abstractNumId w:val="18"/>
  </w:num>
  <w:num w:numId="65">
    <w:abstractNumId w:val="65"/>
  </w:num>
  <w:num w:numId="66">
    <w:abstractNumId w:val="44"/>
  </w:num>
  <w:num w:numId="67">
    <w:abstractNumId w:val="49"/>
  </w:num>
  <w:num w:numId="68">
    <w:abstractNumId w:val="30"/>
  </w:num>
  <w:num w:numId="69">
    <w:abstractNumId w:val="64"/>
  </w:num>
  <w:num w:numId="70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329"/>
  <w:displayHorizontalDrawingGridEvery w:val="0"/>
  <w:displayVerticalDrawingGridEvery w:val="0"/>
  <w:characterSpacingControl w:val="compressPunctuation"/>
  <w:hdrShapeDefaults>
    <o:shapedefaults v:ext="edit" spidmax="14337" fill="f" fillcolor="#e0e0e0">
      <v:fill color="#e0e0e0" rotate="t" on="f"/>
      <o:colormru v:ext="edit" colors="#e0e0e0,#ffc,#ffff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90"/>
    <w:rsid w:val="00000751"/>
    <w:rsid w:val="00001361"/>
    <w:rsid w:val="000014E4"/>
    <w:rsid w:val="00001BA8"/>
    <w:rsid w:val="000021CD"/>
    <w:rsid w:val="000022FB"/>
    <w:rsid w:val="000038FD"/>
    <w:rsid w:val="00003A44"/>
    <w:rsid w:val="00004913"/>
    <w:rsid w:val="00004F2C"/>
    <w:rsid w:val="0000521F"/>
    <w:rsid w:val="00005658"/>
    <w:rsid w:val="00006211"/>
    <w:rsid w:val="00006986"/>
    <w:rsid w:val="00006E54"/>
    <w:rsid w:val="0000731A"/>
    <w:rsid w:val="0000758B"/>
    <w:rsid w:val="00007CF3"/>
    <w:rsid w:val="00010032"/>
    <w:rsid w:val="00010314"/>
    <w:rsid w:val="00010578"/>
    <w:rsid w:val="000109B0"/>
    <w:rsid w:val="000114D6"/>
    <w:rsid w:val="0001168A"/>
    <w:rsid w:val="00011A1F"/>
    <w:rsid w:val="00011BFD"/>
    <w:rsid w:val="00012296"/>
    <w:rsid w:val="00012514"/>
    <w:rsid w:val="00012574"/>
    <w:rsid w:val="00014260"/>
    <w:rsid w:val="000142C8"/>
    <w:rsid w:val="0001437A"/>
    <w:rsid w:val="0001473E"/>
    <w:rsid w:val="0001475C"/>
    <w:rsid w:val="0001481C"/>
    <w:rsid w:val="0001542A"/>
    <w:rsid w:val="00015C27"/>
    <w:rsid w:val="00016199"/>
    <w:rsid w:val="0001646D"/>
    <w:rsid w:val="00016655"/>
    <w:rsid w:val="000168A6"/>
    <w:rsid w:val="00016993"/>
    <w:rsid w:val="00016A32"/>
    <w:rsid w:val="000170DF"/>
    <w:rsid w:val="00017394"/>
    <w:rsid w:val="000174A1"/>
    <w:rsid w:val="00020372"/>
    <w:rsid w:val="00020B5A"/>
    <w:rsid w:val="000214A7"/>
    <w:rsid w:val="00021629"/>
    <w:rsid w:val="000220D5"/>
    <w:rsid w:val="00023F96"/>
    <w:rsid w:val="000243A3"/>
    <w:rsid w:val="0002445E"/>
    <w:rsid w:val="00024E75"/>
    <w:rsid w:val="00024EFD"/>
    <w:rsid w:val="00025161"/>
    <w:rsid w:val="00025714"/>
    <w:rsid w:val="00026088"/>
    <w:rsid w:val="000262C4"/>
    <w:rsid w:val="00026A8D"/>
    <w:rsid w:val="0002777D"/>
    <w:rsid w:val="00030285"/>
    <w:rsid w:val="0003056D"/>
    <w:rsid w:val="00030A74"/>
    <w:rsid w:val="00031754"/>
    <w:rsid w:val="00031F54"/>
    <w:rsid w:val="00032199"/>
    <w:rsid w:val="0003273B"/>
    <w:rsid w:val="00032C2D"/>
    <w:rsid w:val="00033557"/>
    <w:rsid w:val="000336AB"/>
    <w:rsid w:val="00033A77"/>
    <w:rsid w:val="00033FC3"/>
    <w:rsid w:val="00034679"/>
    <w:rsid w:val="00034767"/>
    <w:rsid w:val="000347A6"/>
    <w:rsid w:val="000349BF"/>
    <w:rsid w:val="000349CC"/>
    <w:rsid w:val="000352D3"/>
    <w:rsid w:val="00035C2E"/>
    <w:rsid w:val="0003636C"/>
    <w:rsid w:val="0003685A"/>
    <w:rsid w:val="00036E7E"/>
    <w:rsid w:val="00037DB2"/>
    <w:rsid w:val="00040584"/>
    <w:rsid w:val="000406CB"/>
    <w:rsid w:val="00040AF5"/>
    <w:rsid w:val="000413D2"/>
    <w:rsid w:val="00041C4B"/>
    <w:rsid w:val="00041D41"/>
    <w:rsid w:val="00042701"/>
    <w:rsid w:val="000430E5"/>
    <w:rsid w:val="000432FF"/>
    <w:rsid w:val="000435A2"/>
    <w:rsid w:val="000438CC"/>
    <w:rsid w:val="00044967"/>
    <w:rsid w:val="00044D74"/>
    <w:rsid w:val="000454AA"/>
    <w:rsid w:val="0004581A"/>
    <w:rsid w:val="0004655A"/>
    <w:rsid w:val="00046784"/>
    <w:rsid w:val="00046AF0"/>
    <w:rsid w:val="00047863"/>
    <w:rsid w:val="000509F1"/>
    <w:rsid w:val="00050BED"/>
    <w:rsid w:val="00050E21"/>
    <w:rsid w:val="00051131"/>
    <w:rsid w:val="00051B76"/>
    <w:rsid w:val="00051BEA"/>
    <w:rsid w:val="00051DA7"/>
    <w:rsid w:val="00052226"/>
    <w:rsid w:val="0005240B"/>
    <w:rsid w:val="000529FF"/>
    <w:rsid w:val="00052AAD"/>
    <w:rsid w:val="00052F70"/>
    <w:rsid w:val="00053375"/>
    <w:rsid w:val="0005337F"/>
    <w:rsid w:val="0005364B"/>
    <w:rsid w:val="000544C3"/>
    <w:rsid w:val="000545E7"/>
    <w:rsid w:val="000555D0"/>
    <w:rsid w:val="000558F0"/>
    <w:rsid w:val="00055B1A"/>
    <w:rsid w:val="0005617C"/>
    <w:rsid w:val="00056305"/>
    <w:rsid w:val="0005636F"/>
    <w:rsid w:val="000563BB"/>
    <w:rsid w:val="000571FB"/>
    <w:rsid w:val="00057922"/>
    <w:rsid w:val="00060242"/>
    <w:rsid w:val="00060345"/>
    <w:rsid w:val="000609B6"/>
    <w:rsid w:val="00061715"/>
    <w:rsid w:val="000617E8"/>
    <w:rsid w:val="0006218F"/>
    <w:rsid w:val="0006342F"/>
    <w:rsid w:val="00063834"/>
    <w:rsid w:val="00063B96"/>
    <w:rsid w:val="000641A9"/>
    <w:rsid w:val="00064A5F"/>
    <w:rsid w:val="00064A8F"/>
    <w:rsid w:val="00064FD6"/>
    <w:rsid w:val="0006556D"/>
    <w:rsid w:val="000657BC"/>
    <w:rsid w:val="000662CE"/>
    <w:rsid w:val="0006641D"/>
    <w:rsid w:val="00066931"/>
    <w:rsid w:val="00066955"/>
    <w:rsid w:val="00066A03"/>
    <w:rsid w:val="00067242"/>
    <w:rsid w:val="000678FC"/>
    <w:rsid w:val="00067B45"/>
    <w:rsid w:val="00067E24"/>
    <w:rsid w:val="00067E4F"/>
    <w:rsid w:val="00067FAC"/>
    <w:rsid w:val="00070028"/>
    <w:rsid w:val="00070043"/>
    <w:rsid w:val="000701DE"/>
    <w:rsid w:val="00070469"/>
    <w:rsid w:val="00070E5C"/>
    <w:rsid w:val="000712CF"/>
    <w:rsid w:val="00071733"/>
    <w:rsid w:val="0007199A"/>
    <w:rsid w:val="00071DD6"/>
    <w:rsid w:val="00071EAD"/>
    <w:rsid w:val="00072E31"/>
    <w:rsid w:val="000730BD"/>
    <w:rsid w:val="000731ED"/>
    <w:rsid w:val="00073702"/>
    <w:rsid w:val="00073770"/>
    <w:rsid w:val="00073B60"/>
    <w:rsid w:val="00074318"/>
    <w:rsid w:val="000743C7"/>
    <w:rsid w:val="00074697"/>
    <w:rsid w:val="00074A4E"/>
    <w:rsid w:val="000751B7"/>
    <w:rsid w:val="0007520C"/>
    <w:rsid w:val="00075878"/>
    <w:rsid w:val="00075A19"/>
    <w:rsid w:val="00075C65"/>
    <w:rsid w:val="00075EB0"/>
    <w:rsid w:val="0007666C"/>
    <w:rsid w:val="0007768E"/>
    <w:rsid w:val="00077774"/>
    <w:rsid w:val="00077DC0"/>
    <w:rsid w:val="00077F92"/>
    <w:rsid w:val="00080945"/>
    <w:rsid w:val="00080A4F"/>
    <w:rsid w:val="00080C25"/>
    <w:rsid w:val="000810A9"/>
    <w:rsid w:val="00081379"/>
    <w:rsid w:val="00082057"/>
    <w:rsid w:val="000826EF"/>
    <w:rsid w:val="000827F3"/>
    <w:rsid w:val="00082D85"/>
    <w:rsid w:val="000831ED"/>
    <w:rsid w:val="00083568"/>
    <w:rsid w:val="0008499F"/>
    <w:rsid w:val="00084B5E"/>
    <w:rsid w:val="00084C9C"/>
    <w:rsid w:val="000853A3"/>
    <w:rsid w:val="00085905"/>
    <w:rsid w:val="00085D56"/>
    <w:rsid w:val="00086515"/>
    <w:rsid w:val="00087A09"/>
    <w:rsid w:val="00090509"/>
    <w:rsid w:val="0009062B"/>
    <w:rsid w:val="00090B55"/>
    <w:rsid w:val="00090ED5"/>
    <w:rsid w:val="00091096"/>
    <w:rsid w:val="000919B6"/>
    <w:rsid w:val="0009267F"/>
    <w:rsid w:val="00092978"/>
    <w:rsid w:val="00092DAF"/>
    <w:rsid w:val="000933BF"/>
    <w:rsid w:val="00093B6E"/>
    <w:rsid w:val="00093F5D"/>
    <w:rsid w:val="00094691"/>
    <w:rsid w:val="00094F49"/>
    <w:rsid w:val="00095049"/>
    <w:rsid w:val="000955C4"/>
    <w:rsid w:val="0009568E"/>
    <w:rsid w:val="000957ED"/>
    <w:rsid w:val="00095F08"/>
    <w:rsid w:val="000969A7"/>
    <w:rsid w:val="00096D43"/>
    <w:rsid w:val="00096DC2"/>
    <w:rsid w:val="00097BA6"/>
    <w:rsid w:val="00097F07"/>
    <w:rsid w:val="00097FA1"/>
    <w:rsid w:val="000A0446"/>
    <w:rsid w:val="000A06CD"/>
    <w:rsid w:val="000A0A97"/>
    <w:rsid w:val="000A0C66"/>
    <w:rsid w:val="000A0E37"/>
    <w:rsid w:val="000A0EF5"/>
    <w:rsid w:val="000A1803"/>
    <w:rsid w:val="000A1C59"/>
    <w:rsid w:val="000A1E0A"/>
    <w:rsid w:val="000A248A"/>
    <w:rsid w:val="000A2A48"/>
    <w:rsid w:val="000A3E8D"/>
    <w:rsid w:val="000A40C6"/>
    <w:rsid w:val="000A45E6"/>
    <w:rsid w:val="000A4F74"/>
    <w:rsid w:val="000A56AD"/>
    <w:rsid w:val="000A5A6E"/>
    <w:rsid w:val="000A5C67"/>
    <w:rsid w:val="000A5E80"/>
    <w:rsid w:val="000A5FB1"/>
    <w:rsid w:val="000A64A5"/>
    <w:rsid w:val="000A6827"/>
    <w:rsid w:val="000A74EE"/>
    <w:rsid w:val="000A75EC"/>
    <w:rsid w:val="000A7A5F"/>
    <w:rsid w:val="000B09CB"/>
    <w:rsid w:val="000B1462"/>
    <w:rsid w:val="000B1B43"/>
    <w:rsid w:val="000B22DF"/>
    <w:rsid w:val="000B2406"/>
    <w:rsid w:val="000B2512"/>
    <w:rsid w:val="000B27A8"/>
    <w:rsid w:val="000B2854"/>
    <w:rsid w:val="000B2FD0"/>
    <w:rsid w:val="000B3365"/>
    <w:rsid w:val="000B3702"/>
    <w:rsid w:val="000B3F74"/>
    <w:rsid w:val="000B40F5"/>
    <w:rsid w:val="000B41AB"/>
    <w:rsid w:val="000B43A5"/>
    <w:rsid w:val="000B4A35"/>
    <w:rsid w:val="000B567C"/>
    <w:rsid w:val="000B5755"/>
    <w:rsid w:val="000B5A3C"/>
    <w:rsid w:val="000B5B02"/>
    <w:rsid w:val="000B606A"/>
    <w:rsid w:val="000B62CC"/>
    <w:rsid w:val="000B6B62"/>
    <w:rsid w:val="000B6F92"/>
    <w:rsid w:val="000B7E9C"/>
    <w:rsid w:val="000B7EE6"/>
    <w:rsid w:val="000C01DB"/>
    <w:rsid w:val="000C04DC"/>
    <w:rsid w:val="000C08F1"/>
    <w:rsid w:val="000C0A80"/>
    <w:rsid w:val="000C0EF9"/>
    <w:rsid w:val="000C1350"/>
    <w:rsid w:val="000C138A"/>
    <w:rsid w:val="000C1DF6"/>
    <w:rsid w:val="000C219F"/>
    <w:rsid w:val="000C21DE"/>
    <w:rsid w:val="000C23E6"/>
    <w:rsid w:val="000C25C9"/>
    <w:rsid w:val="000C275B"/>
    <w:rsid w:val="000C275F"/>
    <w:rsid w:val="000C2D31"/>
    <w:rsid w:val="000C3D4E"/>
    <w:rsid w:val="000C3E54"/>
    <w:rsid w:val="000C4E8E"/>
    <w:rsid w:val="000C4FFC"/>
    <w:rsid w:val="000C50BE"/>
    <w:rsid w:val="000C57D5"/>
    <w:rsid w:val="000C5E86"/>
    <w:rsid w:val="000C6138"/>
    <w:rsid w:val="000C68C0"/>
    <w:rsid w:val="000C6CF4"/>
    <w:rsid w:val="000C725C"/>
    <w:rsid w:val="000C7FED"/>
    <w:rsid w:val="000D0CEB"/>
    <w:rsid w:val="000D0EA2"/>
    <w:rsid w:val="000D10FB"/>
    <w:rsid w:val="000D17B8"/>
    <w:rsid w:val="000D298E"/>
    <w:rsid w:val="000D2F3F"/>
    <w:rsid w:val="000D3C6F"/>
    <w:rsid w:val="000D3CD6"/>
    <w:rsid w:val="000D3EB9"/>
    <w:rsid w:val="000D408F"/>
    <w:rsid w:val="000D417B"/>
    <w:rsid w:val="000D433A"/>
    <w:rsid w:val="000D4433"/>
    <w:rsid w:val="000D47A8"/>
    <w:rsid w:val="000D4876"/>
    <w:rsid w:val="000D4995"/>
    <w:rsid w:val="000D5645"/>
    <w:rsid w:val="000D578B"/>
    <w:rsid w:val="000D5A70"/>
    <w:rsid w:val="000D5FF5"/>
    <w:rsid w:val="000E0036"/>
    <w:rsid w:val="000E0294"/>
    <w:rsid w:val="000E063D"/>
    <w:rsid w:val="000E087F"/>
    <w:rsid w:val="000E0BCB"/>
    <w:rsid w:val="000E0E08"/>
    <w:rsid w:val="000E0E11"/>
    <w:rsid w:val="000E134C"/>
    <w:rsid w:val="000E158E"/>
    <w:rsid w:val="000E16DE"/>
    <w:rsid w:val="000E1720"/>
    <w:rsid w:val="000E20DC"/>
    <w:rsid w:val="000E2A4B"/>
    <w:rsid w:val="000E3CA2"/>
    <w:rsid w:val="000E3FDB"/>
    <w:rsid w:val="000E4291"/>
    <w:rsid w:val="000E4346"/>
    <w:rsid w:val="000E43C1"/>
    <w:rsid w:val="000E44F9"/>
    <w:rsid w:val="000E4705"/>
    <w:rsid w:val="000E4F38"/>
    <w:rsid w:val="000E4FA2"/>
    <w:rsid w:val="000E621A"/>
    <w:rsid w:val="000E6227"/>
    <w:rsid w:val="000E6230"/>
    <w:rsid w:val="000E65C9"/>
    <w:rsid w:val="000E6603"/>
    <w:rsid w:val="000E6729"/>
    <w:rsid w:val="000E67F4"/>
    <w:rsid w:val="000E6C1B"/>
    <w:rsid w:val="000E7536"/>
    <w:rsid w:val="000E7798"/>
    <w:rsid w:val="000E793E"/>
    <w:rsid w:val="000E79A1"/>
    <w:rsid w:val="000E7B41"/>
    <w:rsid w:val="000E7F6A"/>
    <w:rsid w:val="000F00CC"/>
    <w:rsid w:val="000F01AC"/>
    <w:rsid w:val="000F253A"/>
    <w:rsid w:val="000F2A20"/>
    <w:rsid w:val="000F2CAD"/>
    <w:rsid w:val="000F2D99"/>
    <w:rsid w:val="000F2DBA"/>
    <w:rsid w:val="000F324E"/>
    <w:rsid w:val="000F3355"/>
    <w:rsid w:val="000F34AF"/>
    <w:rsid w:val="000F36E9"/>
    <w:rsid w:val="000F40B1"/>
    <w:rsid w:val="000F42DD"/>
    <w:rsid w:val="000F4A83"/>
    <w:rsid w:val="000F4FCC"/>
    <w:rsid w:val="000F5595"/>
    <w:rsid w:val="000F5691"/>
    <w:rsid w:val="000F571F"/>
    <w:rsid w:val="000F6078"/>
    <w:rsid w:val="000F6181"/>
    <w:rsid w:val="000F64FD"/>
    <w:rsid w:val="000F6583"/>
    <w:rsid w:val="000F66E3"/>
    <w:rsid w:val="000F68BA"/>
    <w:rsid w:val="000F6A3F"/>
    <w:rsid w:val="000F742C"/>
    <w:rsid w:val="000F74C4"/>
    <w:rsid w:val="000F7C2A"/>
    <w:rsid w:val="00101560"/>
    <w:rsid w:val="00101608"/>
    <w:rsid w:val="00101878"/>
    <w:rsid w:val="00101CCB"/>
    <w:rsid w:val="00102801"/>
    <w:rsid w:val="0010287D"/>
    <w:rsid w:val="00103860"/>
    <w:rsid w:val="001046C5"/>
    <w:rsid w:val="00104799"/>
    <w:rsid w:val="00104C93"/>
    <w:rsid w:val="00104F2C"/>
    <w:rsid w:val="001051EF"/>
    <w:rsid w:val="00105F2B"/>
    <w:rsid w:val="00106096"/>
    <w:rsid w:val="00106273"/>
    <w:rsid w:val="001074AF"/>
    <w:rsid w:val="0010774D"/>
    <w:rsid w:val="001114D2"/>
    <w:rsid w:val="00111A56"/>
    <w:rsid w:val="0011236B"/>
    <w:rsid w:val="00113172"/>
    <w:rsid w:val="001131B4"/>
    <w:rsid w:val="0011356C"/>
    <w:rsid w:val="00113C6D"/>
    <w:rsid w:val="00113EF6"/>
    <w:rsid w:val="0011474A"/>
    <w:rsid w:val="00114E9F"/>
    <w:rsid w:val="00114FD0"/>
    <w:rsid w:val="00115B94"/>
    <w:rsid w:val="00116672"/>
    <w:rsid w:val="00116B9D"/>
    <w:rsid w:val="00116F1F"/>
    <w:rsid w:val="00117065"/>
    <w:rsid w:val="001172B5"/>
    <w:rsid w:val="00117487"/>
    <w:rsid w:val="00117DA8"/>
    <w:rsid w:val="00117DD3"/>
    <w:rsid w:val="001201B7"/>
    <w:rsid w:val="00120330"/>
    <w:rsid w:val="001203AF"/>
    <w:rsid w:val="001205DE"/>
    <w:rsid w:val="001209E9"/>
    <w:rsid w:val="00120D53"/>
    <w:rsid w:val="0012142A"/>
    <w:rsid w:val="00121EAC"/>
    <w:rsid w:val="00122018"/>
    <w:rsid w:val="001220EF"/>
    <w:rsid w:val="0012222D"/>
    <w:rsid w:val="00122302"/>
    <w:rsid w:val="00123345"/>
    <w:rsid w:val="001234BC"/>
    <w:rsid w:val="001235EB"/>
    <w:rsid w:val="00123B29"/>
    <w:rsid w:val="00124251"/>
    <w:rsid w:val="00124B15"/>
    <w:rsid w:val="001250D1"/>
    <w:rsid w:val="00125A6F"/>
    <w:rsid w:val="00125E3B"/>
    <w:rsid w:val="00125F07"/>
    <w:rsid w:val="00126DC9"/>
    <w:rsid w:val="00126FFF"/>
    <w:rsid w:val="001271DA"/>
    <w:rsid w:val="00127227"/>
    <w:rsid w:val="001272F7"/>
    <w:rsid w:val="001273D0"/>
    <w:rsid w:val="001278DD"/>
    <w:rsid w:val="00127B3A"/>
    <w:rsid w:val="00127FDA"/>
    <w:rsid w:val="00130B63"/>
    <w:rsid w:val="001318F1"/>
    <w:rsid w:val="001320B5"/>
    <w:rsid w:val="00132269"/>
    <w:rsid w:val="001324D0"/>
    <w:rsid w:val="00132506"/>
    <w:rsid w:val="001327DB"/>
    <w:rsid w:val="00133057"/>
    <w:rsid w:val="00133604"/>
    <w:rsid w:val="00133BE4"/>
    <w:rsid w:val="00133FE2"/>
    <w:rsid w:val="001344D8"/>
    <w:rsid w:val="00134665"/>
    <w:rsid w:val="00134B57"/>
    <w:rsid w:val="0013515C"/>
    <w:rsid w:val="0013523A"/>
    <w:rsid w:val="0013562C"/>
    <w:rsid w:val="001357E6"/>
    <w:rsid w:val="00135A20"/>
    <w:rsid w:val="00135D87"/>
    <w:rsid w:val="00137774"/>
    <w:rsid w:val="00137A9C"/>
    <w:rsid w:val="001409F4"/>
    <w:rsid w:val="00140A32"/>
    <w:rsid w:val="001411ED"/>
    <w:rsid w:val="00141C90"/>
    <w:rsid w:val="00141DF2"/>
    <w:rsid w:val="00142027"/>
    <w:rsid w:val="0014261C"/>
    <w:rsid w:val="001439DF"/>
    <w:rsid w:val="00143A69"/>
    <w:rsid w:val="00144D7E"/>
    <w:rsid w:val="00144F51"/>
    <w:rsid w:val="001452AF"/>
    <w:rsid w:val="0014538E"/>
    <w:rsid w:val="00145953"/>
    <w:rsid w:val="00145D58"/>
    <w:rsid w:val="00146470"/>
    <w:rsid w:val="001469D4"/>
    <w:rsid w:val="00146AEB"/>
    <w:rsid w:val="00147030"/>
    <w:rsid w:val="0014730F"/>
    <w:rsid w:val="00147DAB"/>
    <w:rsid w:val="001500F0"/>
    <w:rsid w:val="00150879"/>
    <w:rsid w:val="001508BC"/>
    <w:rsid w:val="00151E66"/>
    <w:rsid w:val="001520EA"/>
    <w:rsid w:val="0015290D"/>
    <w:rsid w:val="0015350B"/>
    <w:rsid w:val="00153790"/>
    <w:rsid w:val="001539AE"/>
    <w:rsid w:val="00154403"/>
    <w:rsid w:val="00154D42"/>
    <w:rsid w:val="00155E09"/>
    <w:rsid w:val="00155E7C"/>
    <w:rsid w:val="00155EEF"/>
    <w:rsid w:val="00156725"/>
    <w:rsid w:val="0015691B"/>
    <w:rsid w:val="00156E89"/>
    <w:rsid w:val="00157483"/>
    <w:rsid w:val="00157836"/>
    <w:rsid w:val="00157BA7"/>
    <w:rsid w:val="00157EA4"/>
    <w:rsid w:val="001610CF"/>
    <w:rsid w:val="0016118B"/>
    <w:rsid w:val="0016149A"/>
    <w:rsid w:val="001616A6"/>
    <w:rsid w:val="00161AC7"/>
    <w:rsid w:val="00161EBE"/>
    <w:rsid w:val="00161FFE"/>
    <w:rsid w:val="001625A0"/>
    <w:rsid w:val="001626B0"/>
    <w:rsid w:val="00162E26"/>
    <w:rsid w:val="00163180"/>
    <w:rsid w:val="001635A1"/>
    <w:rsid w:val="001635BB"/>
    <w:rsid w:val="00163A6C"/>
    <w:rsid w:val="00164ED0"/>
    <w:rsid w:val="001650C8"/>
    <w:rsid w:val="00165202"/>
    <w:rsid w:val="001652A6"/>
    <w:rsid w:val="001652A7"/>
    <w:rsid w:val="001656B1"/>
    <w:rsid w:val="00166035"/>
    <w:rsid w:val="001661AF"/>
    <w:rsid w:val="00167353"/>
    <w:rsid w:val="0016775C"/>
    <w:rsid w:val="00167F53"/>
    <w:rsid w:val="00167FCF"/>
    <w:rsid w:val="00170485"/>
    <w:rsid w:val="001714A7"/>
    <w:rsid w:val="00171747"/>
    <w:rsid w:val="00171BF3"/>
    <w:rsid w:val="0017244F"/>
    <w:rsid w:val="00172F86"/>
    <w:rsid w:val="00173005"/>
    <w:rsid w:val="00173651"/>
    <w:rsid w:val="00173B19"/>
    <w:rsid w:val="001748A2"/>
    <w:rsid w:val="00174A00"/>
    <w:rsid w:val="00174B09"/>
    <w:rsid w:val="0017513C"/>
    <w:rsid w:val="0017565A"/>
    <w:rsid w:val="00175875"/>
    <w:rsid w:val="0017598A"/>
    <w:rsid w:val="00175A88"/>
    <w:rsid w:val="00176AE2"/>
    <w:rsid w:val="00176D22"/>
    <w:rsid w:val="00177289"/>
    <w:rsid w:val="00180198"/>
    <w:rsid w:val="00180771"/>
    <w:rsid w:val="00180821"/>
    <w:rsid w:val="001808A5"/>
    <w:rsid w:val="00180E8F"/>
    <w:rsid w:val="001816B2"/>
    <w:rsid w:val="0018170E"/>
    <w:rsid w:val="00181753"/>
    <w:rsid w:val="0018199F"/>
    <w:rsid w:val="00181EE6"/>
    <w:rsid w:val="0018299C"/>
    <w:rsid w:val="00182AB3"/>
    <w:rsid w:val="00182D73"/>
    <w:rsid w:val="00182EC5"/>
    <w:rsid w:val="0018314B"/>
    <w:rsid w:val="001837CA"/>
    <w:rsid w:val="00183D05"/>
    <w:rsid w:val="00183D59"/>
    <w:rsid w:val="00184378"/>
    <w:rsid w:val="0018452B"/>
    <w:rsid w:val="001851A0"/>
    <w:rsid w:val="00185300"/>
    <w:rsid w:val="00185753"/>
    <w:rsid w:val="00185DB5"/>
    <w:rsid w:val="00185DC0"/>
    <w:rsid w:val="00186152"/>
    <w:rsid w:val="0018633C"/>
    <w:rsid w:val="001868C6"/>
    <w:rsid w:val="00186F91"/>
    <w:rsid w:val="00187096"/>
    <w:rsid w:val="001876DA"/>
    <w:rsid w:val="00187748"/>
    <w:rsid w:val="001879B2"/>
    <w:rsid w:val="00187BB8"/>
    <w:rsid w:val="00187E08"/>
    <w:rsid w:val="0019078F"/>
    <w:rsid w:val="001909AB"/>
    <w:rsid w:val="00190B2A"/>
    <w:rsid w:val="00190CE2"/>
    <w:rsid w:val="00191118"/>
    <w:rsid w:val="00191442"/>
    <w:rsid w:val="001916FE"/>
    <w:rsid w:val="0019185C"/>
    <w:rsid w:val="00191CED"/>
    <w:rsid w:val="00192272"/>
    <w:rsid w:val="0019299B"/>
    <w:rsid w:val="00192A08"/>
    <w:rsid w:val="00193275"/>
    <w:rsid w:val="001939D0"/>
    <w:rsid w:val="00193E59"/>
    <w:rsid w:val="0019427B"/>
    <w:rsid w:val="0019448C"/>
    <w:rsid w:val="00194E52"/>
    <w:rsid w:val="0019596D"/>
    <w:rsid w:val="00195E73"/>
    <w:rsid w:val="0019621E"/>
    <w:rsid w:val="001968D3"/>
    <w:rsid w:val="00196E95"/>
    <w:rsid w:val="00196FCE"/>
    <w:rsid w:val="0019715D"/>
    <w:rsid w:val="001979CF"/>
    <w:rsid w:val="00197D62"/>
    <w:rsid w:val="001A0282"/>
    <w:rsid w:val="001A0630"/>
    <w:rsid w:val="001A1552"/>
    <w:rsid w:val="001A1C41"/>
    <w:rsid w:val="001A1E2B"/>
    <w:rsid w:val="001A260E"/>
    <w:rsid w:val="001A2A63"/>
    <w:rsid w:val="001A2D06"/>
    <w:rsid w:val="001A2D71"/>
    <w:rsid w:val="001A4A0C"/>
    <w:rsid w:val="001A4C32"/>
    <w:rsid w:val="001A5249"/>
    <w:rsid w:val="001A5351"/>
    <w:rsid w:val="001A575C"/>
    <w:rsid w:val="001A5AD3"/>
    <w:rsid w:val="001A5FEE"/>
    <w:rsid w:val="001A66DE"/>
    <w:rsid w:val="001A70D8"/>
    <w:rsid w:val="001A7685"/>
    <w:rsid w:val="001A79F8"/>
    <w:rsid w:val="001A7AF3"/>
    <w:rsid w:val="001A7BAC"/>
    <w:rsid w:val="001A7BCE"/>
    <w:rsid w:val="001B07E2"/>
    <w:rsid w:val="001B0A1E"/>
    <w:rsid w:val="001B0D58"/>
    <w:rsid w:val="001B0FD0"/>
    <w:rsid w:val="001B10FD"/>
    <w:rsid w:val="001B1409"/>
    <w:rsid w:val="001B1561"/>
    <w:rsid w:val="001B18F1"/>
    <w:rsid w:val="001B1B5C"/>
    <w:rsid w:val="001B2378"/>
    <w:rsid w:val="001B2839"/>
    <w:rsid w:val="001B3045"/>
    <w:rsid w:val="001B343A"/>
    <w:rsid w:val="001B34EA"/>
    <w:rsid w:val="001B378F"/>
    <w:rsid w:val="001B3955"/>
    <w:rsid w:val="001B471C"/>
    <w:rsid w:val="001B4972"/>
    <w:rsid w:val="001B4B50"/>
    <w:rsid w:val="001B5083"/>
    <w:rsid w:val="001B5297"/>
    <w:rsid w:val="001B5FAD"/>
    <w:rsid w:val="001B61C5"/>
    <w:rsid w:val="001B6864"/>
    <w:rsid w:val="001B6912"/>
    <w:rsid w:val="001B7DB7"/>
    <w:rsid w:val="001C0530"/>
    <w:rsid w:val="001C08DA"/>
    <w:rsid w:val="001C08EF"/>
    <w:rsid w:val="001C0BC8"/>
    <w:rsid w:val="001C1438"/>
    <w:rsid w:val="001C1681"/>
    <w:rsid w:val="001C16D0"/>
    <w:rsid w:val="001C1869"/>
    <w:rsid w:val="001C1B62"/>
    <w:rsid w:val="001C1B6C"/>
    <w:rsid w:val="001C228D"/>
    <w:rsid w:val="001C2702"/>
    <w:rsid w:val="001C2984"/>
    <w:rsid w:val="001C2E01"/>
    <w:rsid w:val="001C2E43"/>
    <w:rsid w:val="001C3093"/>
    <w:rsid w:val="001C3319"/>
    <w:rsid w:val="001C47A4"/>
    <w:rsid w:val="001C4D83"/>
    <w:rsid w:val="001C50BB"/>
    <w:rsid w:val="001C51A5"/>
    <w:rsid w:val="001C524D"/>
    <w:rsid w:val="001C5671"/>
    <w:rsid w:val="001C60B7"/>
    <w:rsid w:val="001C6478"/>
    <w:rsid w:val="001C691C"/>
    <w:rsid w:val="001C6C64"/>
    <w:rsid w:val="001C7331"/>
    <w:rsid w:val="001C7512"/>
    <w:rsid w:val="001C7F08"/>
    <w:rsid w:val="001D0977"/>
    <w:rsid w:val="001D0AFD"/>
    <w:rsid w:val="001D1217"/>
    <w:rsid w:val="001D1645"/>
    <w:rsid w:val="001D1C79"/>
    <w:rsid w:val="001D25C5"/>
    <w:rsid w:val="001D274A"/>
    <w:rsid w:val="001D280B"/>
    <w:rsid w:val="001D2E35"/>
    <w:rsid w:val="001D2FA5"/>
    <w:rsid w:val="001D3226"/>
    <w:rsid w:val="001D36BE"/>
    <w:rsid w:val="001D3841"/>
    <w:rsid w:val="001D40A2"/>
    <w:rsid w:val="001D40F1"/>
    <w:rsid w:val="001D44A5"/>
    <w:rsid w:val="001D4CA9"/>
    <w:rsid w:val="001D5037"/>
    <w:rsid w:val="001D59D7"/>
    <w:rsid w:val="001D5A58"/>
    <w:rsid w:val="001D5DF6"/>
    <w:rsid w:val="001D5EAD"/>
    <w:rsid w:val="001D5ED0"/>
    <w:rsid w:val="001D6137"/>
    <w:rsid w:val="001D624E"/>
    <w:rsid w:val="001D625A"/>
    <w:rsid w:val="001D6B29"/>
    <w:rsid w:val="001D6CC9"/>
    <w:rsid w:val="001D6D71"/>
    <w:rsid w:val="001D705B"/>
    <w:rsid w:val="001D73BD"/>
    <w:rsid w:val="001E022A"/>
    <w:rsid w:val="001E074E"/>
    <w:rsid w:val="001E0C8B"/>
    <w:rsid w:val="001E0D3E"/>
    <w:rsid w:val="001E149C"/>
    <w:rsid w:val="001E1898"/>
    <w:rsid w:val="001E1A29"/>
    <w:rsid w:val="001E1E38"/>
    <w:rsid w:val="001E2202"/>
    <w:rsid w:val="001E225F"/>
    <w:rsid w:val="001E245F"/>
    <w:rsid w:val="001E26CE"/>
    <w:rsid w:val="001E2CF9"/>
    <w:rsid w:val="001E2D19"/>
    <w:rsid w:val="001E3169"/>
    <w:rsid w:val="001E33A9"/>
    <w:rsid w:val="001E3D00"/>
    <w:rsid w:val="001E40B1"/>
    <w:rsid w:val="001E449C"/>
    <w:rsid w:val="001E44FA"/>
    <w:rsid w:val="001E45B6"/>
    <w:rsid w:val="001E4C08"/>
    <w:rsid w:val="001E531F"/>
    <w:rsid w:val="001E55E5"/>
    <w:rsid w:val="001E6826"/>
    <w:rsid w:val="001E6A81"/>
    <w:rsid w:val="001E6FAB"/>
    <w:rsid w:val="001E7252"/>
    <w:rsid w:val="001F08A0"/>
    <w:rsid w:val="001F0B29"/>
    <w:rsid w:val="001F0ED4"/>
    <w:rsid w:val="001F12ED"/>
    <w:rsid w:val="001F1312"/>
    <w:rsid w:val="001F1376"/>
    <w:rsid w:val="001F1468"/>
    <w:rsid w:val="001F1872"/>
    <w:rsid w:val="001F207A"/>
    <w:rsid w:val="001F23FF"/>
    <w:rsid w:val="001F2C30"/>
    <w:rsid w:val="001F2F1F"/>
    <w:rsid w:val="001F308C"/>
    <w:rsid w:val="001F32D5"/>
    <w:rsid w:val="001F3FCF"/>
    <w:rsid w:val="001F3FE5"/>
    <w:rsid w:val="001F4873"/>
    <w:rsid w:val="001F48EE"/>
    <w:rsid w:val="001F4C3C"/>
    <w:rsid w:val="001F5123"/>
    <w:rsid w:val="001F56B7"/>
    <w:rsid w:val="001F66E8"/>
    <w:rsid w:val="001F6C1A"/>
    <w:rsid w:val="001F6DE9"/>
    <w:rsid w:val="001F7008"/>
    <w:rsid w:val="001F715F"/>
    <w:rsid w:val="001F78A3"/>
    <w:rsid w:val="001F7C2D"/>
    <w:rsid w:val="002009A1"/>
    <w:rsid w:val="00200ADD"/>
    <w:rsid w:val="00200D2A"/>
    <w:rsid w:val="002010BD"/>
    <w:rsid w:val="002011E6"/>
    <w:rsid w:val="0020180A"/>
    <w:rsid w:val="00201891"/>
    <w:rsid w:val="00201DE7"/>
    <w:rsid w:val="00201E03"/>
    <w:rsid w:val="00201E23"/>
    <w:rsid w:val="00202051"/>
    <w:rsid w:val="002020D3"/>
    <w:rsid w:val="0020257D"/>
    <w:rsid w:val="0020279D"/>
    <w:rsid w:val="00202E64"/>
    <w:rsid w:val="002034B7"/>
    <w:rsid w:val="00205ADA"/>
    <w:rsid w:val="0020655A"/>
    <w:rsid w:val="00206913"/>
    <w:rsid w:val="00206FDB"/>
    <w:rsid w:val="0020758C"/>
    <w:rsid w:val="002078D5"/>
    <w:rsid w:val="00207D5F"/>
    <w:rsid w:val="0021027B"/>
    <w:rsid w:val="00210794"/>
    <w:rsid w:val="00210BFD"/>
    <w:rsid w:val="00210EBD"/>
    <w:rsid w:val="00210FAD"/>
    <w:rsid w:val="002115A6"/>
    <w:rsid w:val="00211BED"/>
    <w:rsid w:val="00212162"/>
    <w:rsid w:val="002127D1"/>
    <w:rsid w:val="002132CF"/>
    <w:rsid w:val="00213C06"/>
    <w:rsid w:val="00214EA1"/>
    <w:rsid w:val="002154D6"/>
    <w:rsid w:val="002158BF"/>
    <w:rsid w:val="00215A89"/>
    <w:rsid w:val="00215C95"/>
    <w:rsid w:val="002161D0"/>
    <w:rsid w:val="00216C90"/>
    <w:rsid w:val="00216D39"/>
    <w:rsid w:val="00217164"/>
    <w:rsid w:val="00217A76"/>
    <w:rsid w:val="00217A91"/>
    <w:rsid w:val="00217FE5"/>
    <w:rsid w:val="00220522"/>
    <w:rsid w:val="002206DB"/>
    <w:rsid w:val="00220CE6"/>
    <w:rsid w:val="0022141E"/>
    <w:rsid w:val="002214F0"/>
    <w:rsid w:val="00221775"/>
    <w:rsid w:val="00221943"/>
    <w:rsid w:val="00222041"/>
    <w:rsid w:val="002220C6"/>
    <w:rsid w:val="00222132"/>
    <w:rsid w:val="00223051"/>
    <w:rsid w:val="002235AC"/>
    <w:rsid w:val="00223C68"/>
    <w:rsid w:val="002242F3"/>
    <w:rsid w:val="00224A21"/>
    <w:rsid w:val="00226298"/>
    <w:rsid w:val="002263B4"/>
    <w:rsid w:val="00226719"/>
    <w:rsid w:val="002269BD"/>
    <w:rsid w:val="00226E15"/>
    <w:rsid w:val="00226F25"/>
    <w:rsid w:val="00226F2A"/>
    <w:rsid w:val="00227691"/>
    <w:rsid w:val="0022773C"/>
    <w:rsid w:val="002302AB"/>
    <w:rsid w:val="002305FD"/>
    <w:rsid w:val="002306C5"/>
    <w:rsid w:val="0023131F"/>
    <w:rsid w:val="00231501"/>
    <w:rsid w:val="00231BC3"/>
    <w:rsid w:val="002323D6"/>
    <w:rsid w:val="00232438"/>
    <w:rsid w:val="0023276E"/>
    <w:rsid w:val="00232C0E"/>
    <w:rsid w:val="00232FBC"/>
    <w:rsid w:val="00233088"/>
    <w:rsid w:val="002332CD"/>
    <w:rsid w:val="00233408"/>
    <w:rsid w:val="002337C0"/>
    <w:rsid w:val="00233840"/>
    <w:rsid w:val="002338F7"/>
    <w:rsid w:val="00233B4C"/>
    <w:rsid w:val="00234CB7"/>
    <w:rsid w:val="00235050"/>
    <w:rsid w:val="00236124"/>
    <w:rsid w:val="0023751C"/>
    <w:rsid w:val="002375B3"/>
    <w:rsid w:val="002375EA"/>
    <w:rsid w:val="002377E6"/>
    <w:rsid w:val="00237C77"/>
    <w:rsid w:val="00237E49"/>
    <w:rsid w:val="00237F36"/>
    <w:rsid w:val="002406F9"/>
    <w:rsid w:val="00241069"/>
    <w:rsid w:val="00241869"/>
    <w:rsid w:val="002423D3"/>
    <w:rsid w:val="002425F9"/>
    <w:rsid w:val="00242A6B"/>
    <w:rsid w:val="002447F6"/>
    <w:rsid w:val="00244B11"/>
    <w:rsid w:val="002452E3"/>
    <w:rsid w:val="00245303"/>
    <w:rsid w:val="00245675"/>
    <w:rsid w:val="00246311"/>
    <w:rsid w:val="00247467"/>
    <w:rsid w:val="002476B2"/>
    <w:rsid w:val="00247E1A"/>
    <w:rsid w:val="00247F33"/>
    <w:rsid w:val="002502D6"/>
    <w:rsid w:val="002503E7"/>
    <w:rsid w:val="002513E5"/>
    <w:rsid w:val="00251A3F"/>
    <w:rsid w:val="00252453"/>
    <w:rsid w:val="0025263D"/>
    <w:rsid w:val="00252CAC"/>
    <w:rsid w:val="00253056"/>
    <w:rsid w:val="00253082"/>
    <w:rsid w:val="00253463"/>
    <w:rsid w:val="002534DF"/>
    <w:rsid w:val="002535C1"/>
    <w:rsid w:val="00253D9E"/>
    <w:rsid w:val="00254149"/>
    <w:rsid w:val="002543A7"/>
    <w:rsid w:val="002543B3"/>
    <w:rsid w:val="00254669"/>
    <w:rsid w:val="00255BA5"/>
    <w:rsid w:val="00255D57"/>
    <w:rsid w:val="00256554"/>
    <w:rsid w:val="00257E08"/>
    <w:rsid w:val="002600C2"/>
    <w:rsid w:val="00260331"/>
    <w:rsid w:val="0026096A"/>
    <w:rsid w:val="00261109"/>
    <w:rsid w:val="00261D49"/>
    <w:rsid w:val="00261E56"/>
    <w:rsid w:val="002625EC"/>
    <w:rsid w:val="00262EB8"/>
    <w:rsid w:val="00263121"/>
    <w:rsid w:val="00263367"/>
    <w:rsid w:val="002635B3"/>
    <w:rsid w:val="0026478D"/>
    <w:rsid w:val="002647E5"/>
    <w:rsid w:val="00264E98"/>
    <w:rsid w:val="002655F0"/>
    <w:rsid w:val="002655FD"/>
    <w:rsid w:val="00265769"/>
    <w:rsid w:val="00265ADC"/>
    <w:rsid w:val="00265C20"/>
    <w:rsid w:val="00265CCE"/>
    <w:rsid w:val="00265F14"/>
    <w:rsid w:val="002677D5"/>
    <w:rsid w:val="00267DAE"/>
    <w:rsid w:val="0027066D"/>
    <w:rsid w:val="00271478"/>
    <w:rsid w:val="00271E4E"/>
    <w:rsid w:val="00273778"/>
    <w:rsid w:val="00273D72"/>
    <w:rsid w:val="00274EE8"/>
    <w:rsid w:val="00275D0F"/>
    <w:rsid w:val="00276032"/>
    <w:rsid w:val="0027630A"/>
    <w:rsid w:val="002771E9"/>
    <w:rsid w:val="0027752B"/>
    <w:rsid w:val="0027764B"/>
    <w:rsid w:val="0027799D"/>
    <w:rsid w:val="00277FFB"/>
    <w:rsid w:val="0028016D"/>
    <w:rsid w:val="002804D4"/>
    <w:rsid w:val="002807A3"/>
    <w:rsid w:val="00280A49"/>
    <w:rsid w:val="00280BF2"/>
    <w:rsid w:val="00280F8A"/>
    <w:rsid w:val="00280F8B"/>
    <w:rsid w:val="0028146F"/>
    <w:rsid w:val="0028150E"/>
    <w:rsid w:val="0028168E"/>
    <w:rsid w:val="002817D3"/>
    <w:rsid w:val="00281BB4"/>
    <w:rsid w:val="00281E7B"/>
    <w:rsid w:val="00282069"/>
    <w:rsid w:val="002828FD"/>
    <w:rsid w:val="00283667"/>
    <w:rsid w:val="00283F18"/>
    <w:rsid w:val="00284274"/>
    <w:rsid w:val="00284459"/>
    <w:rsid w:val="002845EA"/>
    <w:rsid w:val="00284771"/>
    <w:rsid w:val="00284BB6"/>
    <w:rsid w:val="00285905"/>
    <w:rsid w:val="00285C62"/>
    <w:rsid w:val="00286801"/>
    <w:rsid w:val="002872C8"/>
    <w:rsid w:val="00287C89"/>
    <w:rsid w:val="0029056F"/>
    <w:rsid w:val="00291C10"/>
    <w:rsid w:val="00291C7A"/>
    <w:rsid w:val="00291CDE"/>
    <w:rsid w:val="00291CF1"/>
    <w:rsid w:val="00291F97"/>
    <w:rsid w:val="002924C0"/>
    <w:rsid w:val="002925AD"/>
    <w:rsid w:val="00292778"/>
    <w:rsid w:val="00292A43"/>
    <w:rsid w:val="00292C82"/>
    <w:rsid w:val="00292E1D"/>
    <w:rsid w:val="00293B55"/>
    <w:rsid w:val="0029487A"/>
    <w:rsid w:val="00294953"/>
    <w:rsid w:val="002949E9"/>
    <w:rsid w:val="0029502E"/>
    <w:rsid w:val="00295F84"/>
    <w:rsid w:val="00295FEC"/>
    <w:rsid w:val="002960DB"/>
    <w:rsid w:val="002964D3"/>
    <w:rsid w:val="00297049"/>
    <w:rsid w:val="002978B6"/>
    <w:rsid w:val="00297CC0"/>
    <w:rsid w:val="002A01EF"/>
    <w:rsid w:val="002A05CC"/>
    <w:rsid w:val="002A13C3"/>
    <w:rsid w:val="002A15BE"/>
    <w:rsid w:val="002A15F0"/>
    <w:rsid w:val="002A1B7E"/>
    <w:rsid w:val="002A2FDC"/>
    <w:rsid w:val="002A2FED"/>
    <w:rsid w:val="002A3F6A"/>
    <w:rsid w:val="002A4140"/>
    <w:rsid w:val="002A4519"/>
    <w:rsid w:val="002A4B96"/>
    <w:rsid w:val="002A58F3"/>
    <w:rsid w:val="002A62C8"/>
    <w:rsid w:val="002A7703"/>
    <w:rsid w:val="002A7DB7"/>
    <w:rsid w:val="002A7FFD"/>
    <w:rsid w:val="002B046B"/>
    <w:rsid w:val="002B06D8"/>
    <w:rsid w:val="002B09BB"/>
    <w:rsid w:val="002B0EE5"/>
    <w:rsid w:val="002B129B"/>
    <w:rsid w:val="002B16E9"/>
    <w:rsid w:val="002B1ACF"/>
    <w:rsid w:val="002B225E"/>
    <w:rsid w:val="002B2446"/>
    <w:rsid w:val="002B28D3"/>
    <w:rsid w:val="002B2A3D"/>
    <w:rsid w:val="002B35C4"/>
    <w:rsid w:val="002B3954"/>
    <w:rsid w:val="002B3BE5"/>
    <w:rsid w:val="002B3E7F"/>
    <w:rsid w:val="002B4119"/>
    <w:rsid w:val="002B44C0"/>
    <w:rsid w:val="002B4514"/>
    <w:rsid w:val="002B48CF"/>
    <w:rsid w:val="002B4A68"/>
    <w:rsid w:val="002B4C14"/>
    <w:rsid w:val="002B5053"/>
    <w:rsid w:val="002B51FE"/>
    <w:rsid w:val="002B5414"/>
    <w:rsid w:val="002B5F97"/>
    <w:rsid w:val="002B7405"/>
    <w:rsid w:val="002B7674"/>
    <w:rsid w:val="002B7C45"/>
    <w:rsid w:val="002B7D44"/>
    <w:rsid w:val="002C2574"/>
    <w:rsid w:val="002C2618"/>
    <w:rsid w:val="002C3306"/>
    <w:rsid w:val="002C37B4"/>
    <w:rsid w:val="002C3A16"/>
    <w:rsid w:val="002C44B3"/>
    <w:rsid w:val="002C45CA"/>
    <w:rsid w:val="002C4BA8"/>
    <w:rsid w:val="002C4E1D"/>
    <w:rsid w:val="002C5579"/>
    <w:rsid w:val="002C5C24"/>
    <w:rsid w:val="002C5C53"/>
    <w:rsid w:val="002C5F05"/>
    <w:rsid w:val="002C63E8"/>
    <w:rsid w:val="002C66FF"/>
    <w:rsid w:val="002C7111"/>
    <w:rsid w:val="002C78D6"/>
    <w:rsid w:val="002C795D"/>
    <w:rsid w:val="002C7DFD"/>
    <w:rsid w:val="002C7EFA"/>
    <w:rsid w:val="002C7FF0"/>
    <w:rsid w:val="002D076B"/>
    <w:rsid w:val="002D104C"/>
    <w:rsid w:val="002D1BE7"/>
    <w:rsid w:val="002D1FCB"/>
    <w:rsid w:val="002D281F"/>
    <w:rsid w:val="002D297B"/>
    <w:rsid w:val="002D2C94"/>
    <w:rsid w:val="002D2D66"/>
    <w:rsid w:val="002D2EB5"/>
    <w:rsid w:val="002D2FD7"/>
    <w:rsid w:val="002D3498"/>
    <w:rsid w:val="002D34AA"/>
    <w:rsid w:val="002D3D1D"/>
    <w:rsid w:val="002D3E3C"/>
    <w:rsid w:val="002D4F3F"/>
    <w:rsid w:val="002D50B3"/>
    <w:rsid w:val="002D5398"/>
    <w:rsid w:val="002D5455"/>
    <w:rsid w:val="002D6628"/>
    <w:rsid w:val="002D6639"/>
    <w:rsid w:val="002D6C32"/>
    <w:rsid w:val="002D70C5"/>
    <w:rsid w:val="002D7416"/>
    <w:rsid w:val="002D74AA"/>
    <w:rsid w:val="002D75F2"/>
    <w:rsid w:val="002D770B"/>
    <w:rsid w:val="002D7FFC"/>
    <w:rsid w:val="002E080D"/>
    <w:rsid w:val="002E0A94"/>
    <w:rsid w:val="002E0BC9"/>
    <w:rsid w:val="002E0CB3"/>
    <w:rsid w:val="002E0FD8"/>
    <w:rsid w:val="002E11B1"/>
    <w:rsid w:val="002E1611"/>
    <w:rsid w:val="002E19D7"/>
    <w:rsid w:val="002E20DF"/>
    <w:rsid w:val="002E233A"/>
    <w:rsid w:val="002E26DB"/>
    <w:rsid w:val="002E2CA3"/>
    <w:rsid w:val="002E36D1"/>
    <w:rsid w:val="002E3837"/>
    <w:rsid w:val="002E3D92"/>
    <w:rsid w:val="002E413F"/>
    <w:rsid w:val="002E4148"/>
    <w:rsid w:val="002E45D4"/>
    <w:rsid w:val="002E460E"/>
    <w:rsid w:val="002E46B3"/>
    <w:rsid w:val="002E4A2E"/>
    <w:rsid w:val="002E4C4A"/>
    <w:rsid w:val="002E53EC"/>
    <w:rsid w:val="002E58C4"/>
    <w:rsid w:val="002E5BE5"/>
    <w:rsid w:val="002E5BF6"/>
    <w:rsid w:val="002E61B2"/>
    <w:rsid w:val="002E63EF"/>
    <w:rsid w:val="002E7749"/>
    <w:rsid w:val="002E7975"/>
    <w:rsid w:val="002E7C21"/>
    <w:rsid w:val="002F0041"/>
    <w:rsid w:val="002F0108"/>
    <w:rsid w:val="002F0413"/>
    <w:rsid w:val="002F0BF2"/>
    <w:rsid w:val="002F1107"/>
    <w:rsid w:val="002F1371"/>
    <w:rsid w:val="002F1D2F"/>
    <w:rsid w:val="002F2014"/>
    <w:rsid w:val="002F243B"/>
    <w:rsid w:val="002F304D"/>
    <w:rsid w:val="002F32E4"/>
    <w:rsid w:val="002F3363"/>
    <w:rsid w:val="002F4052"/>
    <w:rsid w:val="002F40EB"/>
    <w:rsid w:val="002F4F02"/>
    <w:rsid w:val="002F52C1"/>
    <w:rsid w:val="002F56D0"/>
    <w:rsid w:val="002F61F1"/>
    <w:rsid w:val="002F6540"/>
    <w:rsid w:val="002F66B3"/>
    <w:rsid w:val="002F66F4"/>
    <w:rsid w:val="002F7339"/>
    <w:rsid w:val="0030028E"/>
    <w:rsid w:val="0030067E"/>
    <w:rsid w:val="00300ACB"/>
    <w:rsid w:val="00300C40"/>
    <w:rsid w:val="00300E01"/>
    <w:rsid w:val="00300E8B"/>
    <w:rsid w:val="00301027"/>
    <w:rsid w:val="003012CA"/>
    <w:rsid w:val="00301DDD"/>
    <w:rsid w:val="00302033"/>
    <w:rsid w:val="003030E4"/>
    <w:rsid w:val="003034A5"/>
    <w:rsid w:val="003039D2"/>
    <w:rsid w:val="003040DF"/>
    <w:rsid w:val="003047C5"/>
    <w:rsid w:val="00304A32"/>
    <w:rsid w:val="00304C95"/>
    <w:rsid w:val="0030577E"/>
    <w:rsid w:val="00305B4F"/>
    <w:rsid w:val="00305B86"/>
    <w:rsid w:val="00306278"/>
    <w:rsid w:val="0030787F"/>
    <w:rsid w:val="003079FB"/>
    <w:rsid w:val="00307D7D"/>
    <w:rsid w:val="00307EE5"/>
    <w:rsid w:val="00310779"/>
    <w:rsid w:val="00310954"/>
    <w:rsid w:val="00311107"/>
    <w:rsid w:val="00311216"/>
    <w:rsid w:val="00312560"/>
    <w:rsid w:val="0031262E"/>
    <w:rsid w:val="00312747"/>
    <w:rsid w:val="00313048"/>
    <w:rsid w:val="003135BA"/>
    <w:rsid w:val="00313712"/>
    <w:rsid w:val="00313A26"/>
    <w:rsid w:val="00313B12"/>
    <w:rsid w:val="00314656"/>
    <w:rsid w:val="003149EE"/>
    <w:rsid w:val="00314A24"/>
    <w:rsid w:val="00314D87"/>
    <w:rsid w:val="0031512A"/>
    <w:rsid w:val="00315363"/>
    <w:rsid w:val="00315E8C"/>
    <w:rsid w:val="0031684E"/>
    <w:rsid w:val="00316C0F"/>
    <w:rsid w:val="00316D56"/>
    <w:rsid w:val="00317039"/>
    <w:rsid w:val="0031733C"/>
    <w:rsid w:val="0031765C"/>
    <w:rsid w:val="00317E9D"/>
    <w:rsid w:val="00320066"/>
    <w:rsid w:val="00320777"/>
    <w:rsid w:val="00320953"/>
    <w:rsid w:val="00320C0C"/>
    <w:rsid w:val="00320FEA"/>
    <w:rsid w:val="003212C1"/>
    <w:rsid w:val="00321507"/>
    <w:rsid w:val="00321511"/>
    <w:rsid w:val="00321EDF"/>
    <w:rsid w:val="0032202F"/>
    <w:rsid w:val="003220BF"/>
    <w:rsid w:val="003225DA"/>
    <w:rsid w:val="00322E2B"/>
    <w:rsid w:val="00322EA7"/>
    <w:rsid w:val="0032463F"/>
    <w:rsid w:val="0032471C"/>
    <w:rsid w:val="00324A2F"/>
    <w:rsid w:val="0032525F"/>
    <w:rsid w:val="00325513"/>
    <w:rsid w:val="00325793"/>
    <w:rsid w:val="00326039"/>
    <w:rsid w:val="00326528"/>
    <w:rsid w:val="0032680A"/>
    <w:rsid w:val="00326F0F"/>
    <w:rsid w:val="003276F7"/>
    <w:rsid w:val="0032777B"/>
    <w:rsid w:val="00327A31"/>
    <w:rsid w:val="003300B1"/>
    <w:rsid w:val="00331061"/>
    <w:rsid w:val="00331650"/>
    <w:rsid w:val="00331B3F"/>
    <w:rsid w:val="00331DC0"/>
    <w:rsid w:val="00331F86"/>
    <w:rsid w:val="00332487"/>
    <w:rsid w:val="00332D3E"/>
    <w:rsid w:val="003338AC"/>
    <w:rsid w:val="00333D8D"/>
    <w:rsid w:val="00333F66"/>
    <w:rsid w:val="00334058"/>
    <w:rsid w:val="00334C51"/>
    <w:rsid w:val="00335D33"/>
    <w:rsid w:val="00335DB5"/>
    <w:rsid w:val="003363E8"/>
    <w:rsid w:val="0033649D"/>
    <w:rsid w:val="0033650C"/>
    <w:rsid w:val="0033657D"/>
    <w:rsid w:val="00336603"/>
    <w:rsid w:val="00336895"/>
    <w:rsid w:val="00336BE7"/>
    <w:rsid w:val="00336E54"/>
    <w:rsid w:val="00337001"/>
    <w:rsid w:val="0033716D"/>
    <w:rsid w:val="003375BA"/>
    <w:rsid w:val="003401C2"/>
    <w:rsid w:val="00340AA8"/>
    <w:rsid w:val="00340D05"/>
    <w:rsid w:val="00340FE5"/>
    <w:rsid w:val="003415D9"/>
    <w:rsid w:val="00341E1D"/>
    <w:rsid w:val="00341E9D"/>
    <w:rsid w:val="00341F50"/>
    <w:rsid w:val="00342A90"/>
    <w:rsid w:val="00342DE5"/>
    <w:rsid w:val="0034304A"/>
    <w:rsid w:val="00343180"/>
    <w:rsid w:val="00343986"/>
    <w:rsid w:val="00344108"/>
    <w:rsid w:val="003444A5"/>
    <w:rsid w:val="003445F9"/>
    <w:rsid w:val="00344E78"/>
    <w:rsid w:val="00345AAB"/>
    <w:rsid w:val="00346335"/>
    <w:rsid w:val="0034635A"/>
    <w:rsid w:val="003467D1"/>
    <w:rsid w:val="00346958"/>
    <w:rsid w:val="00346B82"/>
    <w:rsid w:val="00346B8D"/>
    <w:rsid w:val="00346E0D"/>
    <w:rsid w:val="0034797E"/>
    <w:rsid w:val="00347FED"/>
    <w:rsid w:val="00350473"/>
    <w:rsid w:val="00350591"/>
    <w:rsid w:val="00350A45"/>
    <w:rsid w:val="00350DC6"/>
    <w:rsid w:val="00350DD8"/>
    <w:rsid w:val="0035122B"/>
    <w:rsid w:val="003516A1"/>
    <w:rsid w:val="003518FF"/>
    <w:rsid w:val="00351AC1"/>
    <w:rsid w:val="00351AD2"/>
    <w:rsid w:val="00351AFF"/>
    <w:rsid w:val="003526A8"/>
    <w:rsid w:val="003529C5"/>
    <w:rsid w:val="00352DDF"/>
    <w:rsid w:val="00352F39"/>
    <w:rsid w:val="00352FD5"/>
    <w:rsid w:val="0035301A"/>
    <w:rsid w:val="00353588"/>
    <w:rsid w:val="00353C3F"/>
    <w:rsid w:val="00353EEC"/>
    <w:rsid w:val="003542DB"/>
    <w:rsid w:val="00355912"/>
    <w:rsid w:val="00355ADD"/>
    <w:rsid w:val="003569A5"/>
    <w:rsid w:val="00356E2F"/>
    <w:rsid w:val="00357F40"/>
    <w:rsid w:val="00360367"/>
    <w:rsid w:val="003609CE"/>
    <w:rsid w:val="00360B16"/>
    <w:rsid w:val="00361857"/>
    <w:rsid w:val="00361A63"/>
    <w:rsid w:val="00361D4D"/>
    <w:rsid w:val="00362738"/>
    <w:rsid w:val="00362996"/>
    <w:rsid w:val="00363050"/>
    <w:rsid w:val="003634A6"/>
    <w:rsid w:val="00363F5C"/>
    <w:rsid w:val="00364674"/>
    <w:rsid w:val="003650C9"/>
    <w:rsid w:val="0036522E"/>
    <w:rsid w:val="00365371"/>
    <w:rsid w:val="00365872"/>
    <w:rsid w:val="00365EA6"/>
    <w:rsid w:val="003664CD"/>
    <w:rsid w:val="003669FC"/>
    <w:rsid w:val="00367332"/>
    <w:rsid w:val="0036791C"/>
    <w:rsid w:val="00367923"/>
    <w:rsid w:val="00367CE3"/>
    <w:rsid w:val="0037139B"/>
    <w:rsid w:val="003716C8"/>
    <w:rsid w:val="00372038"/>
    <w:rsid w:val="00372CA5"/>
    <w:rsid w:val="00372CD2"/>
    <w:rsid w:val="00372E60"/>
    <w:rsid w:val="00373875"/>
    <w:rsid w:val="00373BDE"/>
    <w:rsid w:val="00373F4A"/>
    <w:rsid w:val="003746BF"/>
    <w:rsid w:val="003748CC"/>
    <w:rsid w:val="00374D85"/>
    <w:rsid w:val="00375016"/>
    <w:rsid w:val="003752AD"/>
    <w:rsid w:val="00375A5C"/>
    <w:rsid w:val="003766A2"/>
    <w:rsid w:val="00376928"/>
    <w:rsid w:val="00376A07"/>
    <w:rsid w:val="00376B37"/>
    <w:rsid w:val="003771BF"/>
    <w:rsid w:val="0038009D"/>
    <w:rsid w:val="00380EAC"/>
    <w:rsid w:val="00381A0E"/>
    <w:rsid w:val="00381F45"/>
    <w:rsid w:val="00381FD2"/>
    <w:rsid w:val="00382A71"/>
    <w:rsid w:val="00382C88"/>
    <w:rsid w:val="003830F3"/>
    <w:rsid w:val="00383183"/>
    <w:rsid w:val="003834F7"/>
    <w:rsid w:val="00383A55"/>
    <w:rsid w:val="00383B79"/>
    <w:rsid w:val="00383CF2"/>
    <w:rsid w:val="00383ED2"/>
    <w:rsid w:val="003841E4"/>
    <w:rsid w:val="003845EA"/>
    <w:rsid w:val="003849A2"/>
    <w:rsid w:val="003852A1"/>
    <w:rsid w:val="00385C1E"/>
    <w:rsid w:val="00385FBB"/>
    <w:rsid w:val="0038611B"/>
    <w:rsid w:val="00386C15"/>
    <w:rsid w:val="00386EED"/>
    <w:rsid w:val="003871A3"/>
    <w:rsid w:val="003871CF"/>
    <w:rsid w:val="00387216"/>
    <w:rsid w:val="00387B46"/>
    <w:rsid w:val="0039045D"/>
    <w:rsid w:val="0039083B"/>
    <w:rsid w:val="00390859"/>
    <w:rsid w:val="003914D5"/>
    <w:rsid w:val="00391843"/>
    <w:rsid w:val="00391D5F"/>
    <w:rsid w:val="00392233"/>
    <w:rsid w:val="003923B2"/>
    <w:rsid w:val="003924F9"/>
    <w:rsid w:val="00392C57"/>
    <w:rsid w:val="00393230"/>
    <w:rsid w:val="00393455"/>
    <w:rsid w:val="00393A4B"/>
    <w:rsid w:val="00393F25"/>
    <w:rsid w:val="00394A9D"/>
    <w:rsid w:val="00394DB8"/>
    <w:rsid w:val="0039539D"/>
    <w:rsid w:val="00395770"/>
    <w:rsid w:val="00395826"/>
    <w:rsid w:val="00395A59"/>
    <w:rsid w:val="00396645"/>
    <w:rsid w:val="00396C48"/>
    <w:rsid w:val="0039743A"/>
    <w:rsid w:val="003975BB"/>
    <w:rsid w:val="00397C0D"/>
    <w:rsid w:val="00397C35"/>
    <w:rsid w:val="003A0491"/>
    <w:rsid w:val="003A0AB9"/>
    <w:rsid w:val="003A0AEA"/>
    <w:rsid w:val="003A0C82"/>
    <w:rsid w:val="003A14D0"/>
    <w:rsid w:val="003A170A"/>
    <w:rsid w:val="003A219E"/>
    <w:rsid w:val="003A22A4"/>
    <w:rsid w:val="003A2BA0"/>
    <w:rsid w:val="003A3D35"/>
    <w:rsid w:val="003A4030"/>
    <w:rsid w:val="003A41F3"/>
    <w:rsid w:val="003A536D"/>
    <w:rsid w:val="003A53B7"/>
    <w:rsid w:val="003A570C"/>
    <w:rsid w:val="003A5A84"/>
    <w:rsid w:val="003A5DBC"/>
    <w:rsid w:val="003A60B2"/>
    <w:rsid w:val="003A63E8"/>
    <w:rsid w:val="003A6D7F"/>
    <w:rsid w:val="003A6E01"/>
    <w:rsid w:val="003A6EE0"/>
    <w:rsid w:val="003A7093"/>
    <w:rsid w:val="003A71B0"/>
    <w:rsid w:val="003A728D"/>
    <w:rsid w:val="003A7704"/>
    <w:rsid w:val="003B0094"/>
    <w:rsid w:val="003B0108"/>
    <w:rsid w:val="003B0202"/>
    <w:rsid w:val="003B0C0A"/>
    <w:rsid w:val="003B0D3C"/>
    <w:rsid w:val="003B0E2B"/>
    <w:rsid w:val="003B17E6"/>
    <w:rsid w:val="003B18FB"/>
    <w:rsid w:val="003B1D40"/>
    <w:rsid w:val="003B1F20"/>
    <w:rsid w:val="003B20A4"/>
    <w:rsid w:val="003B20CD"/>
    <w:rsid w:val="003B26D3"/>
    <w:rsid w:val="003B3980"/>
    <w:rsid w:val="003B3BB6"/>
    <w:rsid w:val="003B4507"/>
    <w:rsid w:val="003B45E4"/>
    <w:rsid w:val="003B487A"/>
    <w:rsid w:val="003B4D1C"/>
    <w:rsid w:val="003B553C"/>
    <w:rsid w:val="003B5C8F"/>
    <w:rsid w:val="003B60CA"/>
    <w:rsid w:val="003B616D"/>
    <w:rsid w:val="003B6ACF"/>
    <w:rsid w:val="003B6D8F"/>
    <w:rsid w:val="003B6E5A"/>
    <w:rsid w:val="003B6EC2"/>
    <w:rsid w:val="003B7386"/>
    <w:rsid w:val="003C00E5"/>
    <w:rsid w:val="003C0706"/>
    <w:rsid w:val="003C17DC"/>
    <w:rsid w:val="003C1821"/>
    <w:rsid w:val="003C1CDC"/>
    <w:rsid w:val="003C268B"/>
    <w:rsid w:val="003C27D6"/>
    <w:rsid w:val="003C36C2"/>
    <w:rsid w:val="003C38B3"/>
    <w:rsid w:val="003C3C19"/>
    <w:rsid w:val="003C3DCE"/>
    <w:rsid w:val="003C453A"/>
    <w:rsid w:val="003C45B3"/>
    <w:rsid w:val="003C4745"/>
    <w:rsid w:val="003C4806"/>
    <w:rsid w:val="003C521F"/>
    <w:rsid w:val="003C55A7"/>
    <w:rsid w:val="003C5C8E"/>
    <w:rsid w:val="003C5D6C"/>
    <w:rsid w:val="003C619C"/>
    <w:rsid w:val="003C693E"/>
    <w:rsid w:val="003C6FFD"/>
    <w:rsid w:val="003D0477"/>
    <w:rsid w:val="003D0FBF"/>
    <w:rsid w:val="003D11F9"/>
    <w:rsid w:val="003D159A"/>
    <w:rsid w:val="003D1C51"/>
    <w:rsid w:val="003D231D"/>
    <w:rsid w:val="003D2B02"/>
    <w:rsid w:val="003D3043"/>
    <w:rsid w:val="003D3AC2"/>
    <w:rsid w:val="003D3BC0"/>
    <w:rsid w:val="003D3C4D"/>
    <w:rsid w:val="003D4228"/>
    <w:rsid w:val="003D4990"/>
    <w:rsid w:val="003D4C95"/>
    <w:rsid w:val="003D4E9D"/>
    <w:rsid w:val="003D5111"/>
    <w:rsid w:val="003D5487"/>
    <w:rsid w:val="003D5C5A"/>
    <w:rsid w:val="003D5CF5"/>
    <w:rsid w:val="003D5D4E"/>
    <w:rsid w:val="003D678D"/>
    <w:rsid w:val="003D6F7D"/>
    <w:rsid w:val="003D7B3B"/>
    <w:rsid w:val="003D7C26"/>
    <w:rsid w:val="003E0F99"/>
    <w:rsid w:val="003E0FEC"/>
    <w:rsid w:val="003E1CDB"/>
    <w:rsid w:val="003E28E4"/>
    <w:rsid w:val="003E2D15"/>
    <w:rsid w:val="003E35D7"/>
    <w:rsid w:val="003E3E30"/>
    <w:rsid w:val="003E40F7"/>
    <w:rsid w:val="003E417B"/>
    <w:rsid w:val="003E4A12"/>
    <w:rsid w:val="003E5435"/>
    <w:rsid w:val="003E54AC"/>
    <w:rsid w:val="003E5DE4"/>
    <w:rsid w:val="003E5FD3"/>
    <w:rsid w:val="003E6118"/>
    <w:rsid w:val="003E6303"/>
    <w:rsid w:val="003E7165"/>
    <w:rsid w:val="003E7380"/>
    <w:rsid w:val="003E7651"/>
    <w:rsid w:val="003E7B24"/>
    <w:rsid w:val="003F007B"/>
    <w:rsid w:val="003F03F7"/>
    <w:rsid w:val="003F0B81"/>
    <w:rsid w:val="003F0F55"/>
    <w:rsid w:val="003F1BA1"/>
    <w:rsid w:val="003F1BE0"/>
    <w:rsid w:val="003F1E4E"/>
    <w:rsid w:val="003F1E97"/>
    <w:rsid w:val="003F202D"/>
    <w:rsid w:val="003F2831"/>
    <w:rsid w:val="003F2FD3"/>
    <w:rsid w:val="003F3064"/>
    <w:rsid w:val="003F43A0"/>
    <w:rsid w:val="003F4C7E"/>
    <w:rsid w:val="003F5A90"/>
    <w:rsid w:val="003F693C"/>
    <w:rsid w:val="003F6CC2"/>
    <w:rsid w:val="003F7441"/>
    <w:rsid w:val="00400344"/>
    <w:rsid w:val="00400C08"/>
    <w:rsid w:val="00400C0B"/>
    <w:rsid w:val="00400C6E"/>
    <w:rsid w:val="00401BA8"/>
    <w:rsid w:val="004021A1"/>
    <w:rsid w:val="004024B7"/>
    <w:rsid w:val="00402F1B"/>
    <w:rsid w:val="004032D1"/>
    <w:rsid w:val="00403939"/>
    <w:rsid w:val="00403BE3"/>
    <w:rsid w:val="00403EB6"/>
    <w:rsid w:val="004046BA"/>
    <w:rsid w:val="0040484D"/>
    <w:rsid w:val="004048BC"/>
    <w:rsid w:val="00404F56"/>
    <w:rsid w:val="00405A16"/>
    <w:rsid w:val="004061BB"/>
    <w:rsid w:val="0040653E"/>
    <w:rsid w:val="004065EF"/>
    <w:rsid w:val="00406BC8"/>
    <w:rsid w:val="00406DBC"/>
    <w:rsid w:val="00406F98"/>
    <w:rsid w:val="004073CF"/>
    <w:rsid w:val="0040756D"/>
    <w:rsid w:val="0040763E"/>
    <w:rsid w:val="00407745"/>
    <w:rsid w:val="004077DA"/>
    <w:rsid w:val="0040797F"/>
    <w:rsid w:val="0041036C"/>
    <w:rsid w:val="0041055F"/>
    <w:rsid w:val="00410FB5"/>
    <w:rsid w:val="004112B3"/>
    <w:rsid w:val="00411523"/>
    <w:rsid w:val="00411C20"/>
    <w:rsid w:val="00412088"/>
    <w:rsid w:val="0041243B"/>
    <w:rsid w:val="00413C26"/>
    <w:rsid w:val="00413DD4"/>
    <w:rsid w:val="00414968"/>
    <w:rsid w:val="00414E8E"/>
    <w:rsid w:val="00415A5A"/>
    <w:rsid w:val="00415B06"/>
    <w:rsid w:val="00415CB3"/>
    <w:rsid w:val="004166E1"/>
    <w:rsid w:val="00417ACC"/>
    <w:rsid w:val="00417C76"/>
    <w:rsid w:val="00417E98"/>
    <w:rsid w:val="00417EB1"/>
    <w:rsid w:val="004205AC"/>
    <w:rsid w:val="00421FD1"/>
    <w:rsid w:val="004220EB"/>
    <w:rsid w:val="0042224C"/>
    <w:rsid w:val="00422579"/>
    <w:rsid w:val="00422826"/>
    <w:rsid w:val="00422E7C"/>
    <w:rsid w:val="004230DA"/>
    <w:rsid w:val="0042353D"/>
    <w:rsid w:val="00423FDD"/>
    <w:rsid w:val="004242B6"/>
    <w:rsid w:val="0042493E"/>
    <w:rsid w:val="00424A7B"/>
    <w:rsid w:val="00424B66"/>
    <w:rsid w:val="004254E3"/>
    <w:rsid w:val="004255AA"/>
    <w:rsid w:val="00425AA2"/>
    <w:rsid w:val="00425BD1"/>
    <w:rsid w:val="00425D3A"/>
    <w:rsid w:val="004272F9"/>
    <w:rsid w:val="004277A2"/>
    <w:rsid w:val="00427D15"/>
    <w:rsid w:val="00427D4B"/>
    <w:rsid w:val="004300E8"/>
    <w:rsid w:val="004301D9"/>
    <w:rsid w:val="004305D0"/>
    <w:rsid w:val="00430615"/>
    <w:rsid w:val="004307A3"/>
    <w:rsid w:val="00430A40"/>
    <w:rsid w:val="00430DDC"/>
    <w:rsid w:val="00430DEE"/>
    <w:rsid w:val="00430F2B"/>
    <w:rsid w:val="004313D4"/>
    <w:rsid w:val="00431B66"/>
    <w:rsid w:val="004321DF"/>
    <w:rsid w:val="00432A11"/>
    <w:rsid w:val="00432ABE"/>
    <w:rsid w:val="00432D7D"/>
    <w:rsid w:val="004333DC"/>
    <w:rsid w:val="004336C3"/>
    <w:rsid w:val="00434927"/>
    <w:rsid w:val="00434EFB"/>
    <w:rsid w:val="004362E2"/>
    <w:rsid w:val="004367D7"/>
    <w:rsid w:val="00436970"/>
    <w:rsid w:val="0043712C"/>
    <w:rsid w:val="00437135"/>
    <w:rsid w:val="00437502"/>
    <w:rsid w:val="00437A69"/>
    <w:rsid w:val="00440388"/>
    <w:rsid w:val="004406E1"/>
    <w:rsid w:val="0044076F"/>
    <w:rsid w:val="00440B07"/>
    <w:rsid w:val="00440B1B"/>
    <w:rsid w:val="00440BC0"/>
    <w:rsid w:val="0044137C"/>
    <w:rsid w:val="00441396"/>
    <w:rsid w:val="004415A6"/>
    <w:rsid w:val="00441773"/>
    <w:rsid w:val="00441C76"/>
    <w:rsid w:val="004421BF"/>
    <w:rsid w:val="00442303"/>
    <w:rsid w:val="004424B9"/>
    <w:rsid w:val="00442652"/>
    <w:rsid w:val="00443553"/>
    <w:rsid w:val="00443A23"/>
    <w:rsid w:val="00444BA3"/>
    <w:rsid w:val="004451C3"/>
    <w:rsid w:val="00445301"/>
    <w:rsid w:val="004453A7"/>
    <w:rsid w:val="004454E6"/>
    <w:rsid w:val="004454FB"/>
    <w:rsid w:val="00446C62"/>
    <w:rsid w:val="00447116"/>
    <w:rsid w:val="00447287"/>
    <w:rsid w:val="00447382"/>
    <w:rsid w:val="0044792B"/>
    <w:rsid w:val="00447AAA"/>
    <w:rsid w:val="004504B9"/>
    <w:rsid w:val="00450D70"/>
    <w:rsid w:val="00451439"/>
    <w:rsid w:val="00451D86"/>
    <w:rsid w:val="00451ECE"/>
    <w:rsid w:val="0045213E"/>
    <w:rsid w:val="00452F44"/>
    <w:rsid w:val="004530CE"/>
    <w:rsid w:val="0045382B"/>
    <w:rsid w:val="00453CEA"/>
    <w:rsid w:val="00453FB4"/>
    <w:rsid w:val="004554A5"/>
    <w:rsid w:val="00455BF8"/>
    <w:rsid w:val="0045668E"/>
    <w:rsid w:val="00456CA9"/>
    <w:rsid w:val="00457573"/>
    <w:rsid w:val="004575C1"/>
    <w:rsid w:val="004576FA"/>
    <w:rsid w:val="00457BF6"/>
    <w:rsid w:val="00460286"/>
    <w:rsid w:val="00460822"/>
    <w:rsid w:val="004608D6"/>
    <w:rsid w:val="00460C65"/>
    <w:rsid w:val="00460D3F"/>
    <w:rsid w:val="00461513"/>
    <w:rsid w:val="00461BA9"/>
    <w:rsid w:val="00461D19"/>
    <w:rsid w:val="00461DA0"/>
    <w:rsid w:val="00462710"/>
    <w:rsid w:val="00464B7A"/>
    <w:rsid w:val="0046539D"/>
    <w:rsid w:val="00465823"/>
    <w:rsid w:val="00465CCE"/>
    <w:rsid w:val="00466500"/>
    <w:rsid w:val="00466598"/>
    <w:rsid w:val="00466FA3"/>
    <w:rsid w:val="004672EB"/>
    <w:rsid w:val="00467505"/>
    <w:rsid w:val="004679E9"/>
    <w:rsid w:val="00470016"/>
    <w:rsid w:val="00471A5A"/>
    <w:rsid w:val="00471C4B"/>
    <w:rsid w:val="004722D6"/>
    <w:rsid w:val="00472639"/>
    <w:rsid w:val="00472918"/>
    <w:rsid w:val="00472D21"/>
    <w:rsid w:val="004731F2"/>
    <w:rsid w:val="004735D0"/>
    <w:rsid w:val="00473DC6"/>
    <w:rsid w:val="00474EE8"/>
    <w:rsid w:val="00475E31"/>
    <w:rsid w:val="0047664F"/>
    <w:rsid w:val="00476E83"/>
    <w:rsid w:val="00477228"/>
    <w:rsid w:val="0047744E"/>
    <w:rsid w:val="004777E0"/>
    <w:rsid w:val="00477B85"/>
    <w:rsid w:val="0048101E"/>
    <w:rsid w:val="0048168D"/>
    <w:rsid w:val="004819CC"/>
    <w:rsid w:val="00481C56"/>
    <w:rsid w:val="00482306"/>
    <w:rsid w:val="004826FD"/>
    <w:rsid w:val="004827B8"/>
    <w:rsid w:val="0048299A"/>
    <w:rsid w:val="00482EF5"/>
    <w:rsid w:val="004833B3"/>
    <w:rsid w:val="0048486F"/>
    <w:rsid w:val="00484E9E"/>
    <w:rsid w:val="004853F2"/>
    <w:rsid w:val="00485663"/>
    <w:rsid w:val="00485743"/>
    <w:rsid w:val="0048586F"/>
    <w:rsid w:val="0048605D"/>
    <w:rsid w:val="004864DB"/>
    <w:rsid w:val="004865A5"/>
    <w:rsid w:val="00486F7A"/>
    <w:rsid w:val="00486FDC"/>
    <w:rsid w:val="00487325"/>
    <w:rsid w:val="00487531"/>
    <w:rsid w:val="00487614"/>
    <w:rsid w:val="00487950"/>
    <w:rsid w:val="00487D21"/>
    <w:rsid w:val="00490105"/>
    <w:rsid w:val="0049013C"/>
    <w:rsid w:val="0049017B"/>
    <w:rsid w:val="004903AD"/>
    <w:rsid w:val="004904A4"/>
    <w:rsid w:val="0049053E"/>
    <w:rsid w:val="004907C3"/>
    <w:rsid w:val="004908FC"/>
    <w:rsid w:val="0049149D"/>
    <w:rsid w:val="004915E9"/>
    <w:rsid w:val="00491760"/>
    <w:rsid w:val="00492279"/>
    <w:rsid w:val="004928D4"/>
    <w:rsid w:val="0049338A"/>
    <w:rsid w:val="00493FC9"/>
    <w:rsid w:val="0049435F"/>
    <w:rsid w:val="004952AF"/>
    <w:rsid w:val="0049560A"/>
    <w:rsid w:val="00495984"/>
    <w:rsid w:val="00495AC5"/>
    <w:rsid w:val="00495E87"/>
    <w:rsid w:val="00495F5A"/>
    <w:rsid w:val="0049620A"/>
    <w:rsid w:val="00496418"/>
    <w:rsid w:val="0049652B"/>
    <w:rsid w:val="0049660F"/>
    <w:rsid w:val="0049672F"/>
    <w:rsid w:val="00496D24"/>
    <w:rsid w:val="00496F87"/>
    <w:rsid w:val="004A018B"/>
    <w:rsid w:val="004A073D"/>
    <w:rsid w:val="004A08FD"/>
    <w:rsid w:val="004A1076"/>
    <w:rsid w:val="004A17E5"/>
    <w:rsid w:val="004A181E"/>
    <w:rsid w:val="004A27BD"/>
    <w:rsid w:val="004A2F3C"/>
    <w:rsid w:val="004A32CD"/>
    <w:rsid w:val="004A3314"/>
    <w:rsid w:val="004A3396"/>
    <w:rsid w:val="004A3709"/>
    <w:rsid w:val="004A46C3"/>
    <w:rsid w:val="004A4D88"/>
    <w:rsid w:val="004A4F77"/>
    <w:rsid w:val="004A634E"/>
    <w:rsid w:val="004A6BAA"/>
    <w:rsid w:val="004A7CD9"/>
    <w:rsid w:val="004B0CD5"/>
    <w:rsid w:val="004B0D49"/>
    <w:rsid w:val="004B10E2"/>
    <w:rsid w:val="004B1F51"/>
    <w:rsid w:val="004B1F72"/>
    <w:rsid w:val="004B2081"/>
    <w:rsid w:val="004B2097"/>
    <w:rsid w:val="004B2998"/>
    <w:rsid w:val="004B2C3F"/>
    <w:rsid w:val="004B2CF6"/>
    <w:rsid w:val="004B34E5"/>
    <w:rsid w:val="004B35F7"/>
    <w:rsid w:val="004B3EC7"/>
    <w:rsid w:val="004B3F1D"/>
    <w:rsid w:val="004B4832"/>
    <w:rsid w:val="004B4B0D"/>
    <w:rsid w:val="004B4F6E"/>
    <w:rsid w:val="004B5057"/>
    <w:rsid w:val="004B58AE"/>
    <w:rsid w:val="004B5A3E"/>
    <w:rsid w:val="004B5F31"/>
    <w:rsid w:val="004B6015"/>
    <w:rsid w:val="004B6199"/>
    <w:rsid w:val="004B67CC"/>
    <w:rsid w:val="004B6BB6"/>
    <w:rsid w:val="004B6D8D"/>
    <w:rsid w:val="004B765D"/>
    <w:rsid w:val="004B7F84"/>
    <w:rsid w:val="004C09BB"/>
    <w:rsid w:val="004C0EC5"/>
    <w:rsid w:val="004C1066"/>
    <w:rsid w:val="004C19E0"/>
    <w:rsid w:val="004C19E5"/>
    <w:rsid w:val="004C2238"/>
    <w:rsid w:val="004C2676"/>
    <w:rsid w:val="004C2EBA"/>
    <w:rsid w:val="004C326B"/>
    <w:rsid w:val="004C3B56"/>
    <w:rsid w:val="004C41A5"/>
    <w:rsid w:val="004C483F"/>
    <w:rsid w:val="004C4A5E"/>
    <w:rsid w:val="004C4A69"/>
    <w:rsid w:val="004C5619"/>
    <w:rsid w:val="004C5B24"/>
    <w:rsid w:val="004C6933"/>
    <w:rsid w:val="004C6C9F"/>
    <w:rsid w:val="004C6FA9"/>
    <w:rsid w:val="004C70BE"/>
    <w:rsid w:val="004C7BA7"/>
    <w:rsid w:val="004C7C34"/>
    <w:rsid w:val="004C7E60"/>
    <w:rsid w:val="004D0176"/>
    <w:rsid w:val="004D0510"/>
    <w:rsid w:val="004D0687"/>
    <w:rsid w:val="004D0C9A"/>
    <w:rsid w:val="004D0EA7"/>
    <w:rsid w:val="004D13EC"/>
    <w:rsid w:val="004D1533"/>
    <w:rsid w:val="004D1F1E"/>
    <w:rsid w:val="004D2300"/>
    <w:rsid w:val="004D23E2"/>
    <w:rsid w:val="004D2775"/>
    <w:rsid w:val="004D2792"/>
    <w:rsid w:val="004D2FB6"/>
    <w:rsid w:val="004D30F6"/>
    <w:rsid w:val="004D338A"/>
    <w:rsid w:val="004D351E"/>
    <w:rsid w:val="004D3973"/>
    <w:rsid w:val="004D3D2C"/>
    <w:rsid w:val="004D4673"/>
    <w:rsid w:val="004D4C0E"/>
    <w:rsid w:val="004D4C0F"/>
    <w:rsid w:val="004D5270"/>
    <w:rsid w:val="004D54AA"/>
    <w:rsid w:val="004D5561"/>
    <w:rsid w:val="004D5AAE"/>
    <w:rsid w:val="004D612D"/>
    <w:rsid w:val="004D68C7"/>
    <w:rsid w:val="004D6A98"/>
    <w:rsid w:val="004D6D57"/>
    <w:rsid w:val="004D7356"/>
    <w:rsid w:val="004D7403"/>
    <w:rsid w:val="004D7B77"/>
    <w:rsid w:val="004D7E98"/>
    <w:rsid w:val="004E0B46"/>
    <w:rsid w:val="004E1D34"/>
    <w:rsid w:val="004E1DDE"/>
    <w:rsid w:val="004E1F2B"/>
    <w:rsid w:val="004E32C4"/>
    <w:rsid w:val="004E3617"/>
    <w:rsid w:val="004E38D4"/>
    <w:rsid w:val="004E3B3A"/>
    <w:rsid w:val="004E4265"/>
    <w:rsid w:val="004E53B2"/>
    <w:rsid w:val="004E5410"/>
    <w:rsid w:val="004E551A"/>
    <w:rsid w:val="004E5B7C"/>
    <w:rsid w:val="004E63BB"/>
    <w:rsid w:val="004E7284"/>
    <w:rsid w:val="004E7639"/>
    <w:rsid w:val="004E78A7"/>
    <w:rsid w:val="004E7938"/>
    <w:rsid w:val="004E7FBE"/>
    <w:rsid w:val="004F0BF9"/>
    <w:rsid w:val="004F0F85"/>
    <w:rsid w:val="004F131D"/>
    <w:rsid w:val="004F1A4C"/>
    <w:rsid w:val="004F1FC7"/>
    <w:rsid w:val="004F26B0"/>
    <w:rsid w:val="004F2B96"/>
    <w:rsid w:val="004F3044"/>
    <w:rsid w:val="004F30A4"/>
    <w:rsid w:val="004F40F0"/>
    <w:rsid w:val="004F418D"/>
    <w:rsid w:val="004F432C"/>
    <w:rsid w:val="004F4436"/>
    <w:rsid w:val="004F4531"/>
    <w:rsid w:val="004F4BC1"/>
    <w:rsid w:val="004F4C56"/>
    <w:rsid w:val="004F4E27"/>
    <w:rsid w:val="004F52AE"/>
    <w:rsid w:val="004F5EC5"/>
    <w:rsid w:val="004F6222"/>
    <w:rsid w:val="004F67A9"/>
    <w:rsid w:val="004F7311"/>
    <w:rsid w:val="004F7578"/>
    <w:rsid w:val="004F7722"/>
    <w:rsid w:val="004F7834"/>
    <w:rsid w:val="004F796A"/>
    <w:rsid w:val="004F7AA1"/>
    <w:rsid w:val="005002F4"/>
    <w:rsid w:val="00500942"/>
    <w:rsid w:val="00500A8C"/>
    <w:rsid w:val="005014F0"/>
    <w:rsid w:val="005018A0"/>
    <w:rsid w:val="00501DBB"/>
    <w:rsid w:val="00501F96"/>
    <w:rsid w:val="005020BB"/>
    <w:rsid w:val="0050283F"/>
    <w:rsid w:val="00502976"/>
    <w:rsid w:val="00502B03"/>
    <w:rsid w:val="005033B7"/>
    <w:rsid w:val="005035B8"/>
    <w:rsid w:val="00503616"/>
    <w:rsid w:val="00503859"/>
    <w:rsid w:val="00503E4F"/>
    <w:rsid w:val="00506251"/>
    <w:rsid w:val="00506300"/>
    <w:rsid w:val="00506CEF"/>
    <w:rsid w:val="0050793A"/>
    <w:rsid w:val="00507B45"/>
    <w:rsid w:val="00507C5F"/>
    <w:rsid w:val="00507E0B"/>
    <w:rsid w:val="005101B1"/>
    <w:rsid w:val="00510422"/>
    <w:rsid w:val="0051057C"/>
    <w:rsid w:val="0051084B"/>
    <w:rsid w:val="00510877"/>
    <w:rsid w:val="00510BCD"/>
    <w:rsid w:val="005112AF"/>
    <w:rsid w:val="00511833"/>
    <w:rsid w:val="00511EA3"/>
    <w:rsid w:val="00512327"/>
    <w:rsid w:val="005124F5"/>
    <w:rsid w:val="0051251F"/>
    <w:rsid w:val="00512E49"/>
    <w:rsid w:val="00513202"/>
    <w:rsid w:val="005132AA"/>
    <w:rsid w:val="0051372B"/>
    <w:rsid w:val="00514153"/>
    <w:rsid w:val="005143DE"/>
    <w:rsid w:val="00514726"/>
    <w:rsid w:val="0051476A"/>
    <w:rsid w:val="00515586"/>
    <w:rsid w:val="0051577E"/>
    <w:rsid w:val="00515847"/>
    <w:rsid w:val="00515B42"/>
    <w:rsid w:val="005162E3"/>
    <w:rsid w:val="005166AA"/>
    <w:rsid w:val="00516D73"/>
    <w:rsid w:val="00516FA7"/>
    <w:rsid w:val="00517AFE"/>
    <w:rsid w:val="00520267"/>
    <w:rsid w:val="00520794"/>
    <w:rsid w:val="00520E1B"/>
    <w:rsid w:val="00521371"/>
    <w:rsid w:val="005217D1"/>
    <w:rsid w:val="00521ADD"/>
    <w:rsid w:val="00521D05"/>
    <w:rsid w:val="00521ECC"/>
    <w:rsid w:val="00522164"/>
    <w:rsid w:val="0052324F"/>
    <w:rsid w:val="005233E3"/>
    <w:rsid w:val="0052340B"/>
    <w:rsid w:val="0052341A"/>
    <w:rsid w:val="00523BC3"/>
    <w:rsid w:val="00523F6E"/>
    <w:rsid w:val="00523F72"/>
    <w:rsid w:val="00524245"/>
    <w:rsid w:val="00524B46"/>
    <w:rsid w:val="00524B87"/>
    <w:rsid w:val="00524E3B"/>
    <w:rsid w:val="00524FA1"/>
    <w:rsid w:val="005252A5"/>
    <w:rsid w:val="00525786"/>
    <w:rsid w:val="00525A13"/>
    <w:rsid w:val="00525A4B"/>
    <w:rsid w:val="00525BE1"/>
    <w:rsid w:val="0052612F"/>
    <w:rsid w:val="005264B1"/>
    <w:rsid w:val="00526611"/>
    <w:rsid w:val="00527125"/>
    <w:rsid w:val="00527174"/>
    <w:rsid w:val="0052764B"/>
    <w:rsid w:val="00527786"/>
    <w:rsid w:val="00527B57"/>
    <w:rsid w:val="00527E02"/>
    <w:rsid w:val="005309A4"/>
    <w:rsid w:val="00530E76"/>
    <w:rsid w:val="00530F72"/>
    <w:rsid w:val="00531032"/>
    <w:rsid w:val="00531539"/>
    <w:rsid w:val="00532B20"/>
    <w:rsid w:val="00532C3D"/>
    <w:rsid w:val="00532EAD"/>
    <w:rsid w:val="005333DE"/>
    <w:rsid w:val="0053364F"/>
    <w:rsid w:val="00533659"/>
    <w:rsid w:val="00533E98"/>
    <w:rsid w:val="00534483"/>
    <w:rsid w:val="00534D1E"/>
    <w:rsid w:val="00535706"/>
    <w:rsid w:val="00535785"/>
    <w:rsid w:val="005359DA"/>
    <w:rsid w:val="00535C5D"/>
    <w:rsid w:val="00536226"/>
    <w:rsid w:val="00536488"/>
    <w:rsid w:val="00536E57"/>
    <w:rsid w:val="00537029"/>
    <w:rsid w:val="005372AB"/>
    <w:rsid w:val="00537BE9"/>
    <w:rsid w:val="0054004B"/>
    <w:rsid w:val="0054011B"/>
    <w:rsid w:val="0054031F"/>
    <w:rsid w:val="00541360"/>
    <w:rsid w:val="00541706"/>
    <w:rsid w:val="00541AF9"/>
    <w:rsid w:val="00541B4A"/>
    <w:rsid w:val="00542BD3"/>
    <w:rsid w:val="00542D9B"/>
    <w:rsid w:val="00542ECD"/>
    <w:rsid w:val="005430F5"/>
    <w:rsid w:val="005435A3"/>
    <w:rsid w:val="00543B60"/>
    <w:rsid w:val="00543C10"/>
    <w:rsid w:val="00543F60"/>
    <w:rsid w:val="00543F67"/>
    <w:rsid w:val="00544137"/>
    <w:rsid w:val="005441CD"/>
    <w:rsid w:val="00544E98"/>
    <w:rsid w:val="00546398"/>
    <w:rsid w:val="00546825"/>
    <w:rsid w:val="00547406"/>
    <w:rsid w:val="0055021B"/>
    <w:rsid w:val="00550D30"/>
    <w:rsid w:val="00550E69"/>
    <w:rsid w:val="0055108B"/>
    <w:rsid w:val="00551688"/>
    <w:rsid w:val="00551AE5"/>
    <w:rsid w:val="005529B5"/>
    <w:rsid w:val="00552B4F"/>
    <w:rsid w:val="00552CE4"/>
    <w:rsid w:val="005538A3"/>
    <w:rsid w:val="00554222"/>
    <w:rsid w:val="0055450E"/>
    <w:rsid w:val="0055465C"/>
    <w:rsid w:val="00554E38"/>
    <w:rsid w:val="00554F37"/>
    <w:rsid w:val="00555412"/>
    <w:rsid w:val="00555E82"/>
    <w:rsid w:val="00555EF9"/>
    <w:rsid w:val="00555F92"/>
    <w:rsid w:val="005562FB"/>
    <w:rsid w:val="00557041"/>
    <w:rsid w:val="0056067A"/>
    <w:rsid w:val="00560E18"/>
    <w:rsid w:val="00560EFC"/>
    <w:rsid w:val="00561FFA"/>
    <w:rsid w:val="00563307"/>
    <w:rsid w:val="00563408"/>
    <w:rsid w:val="005644A0"/>
    <w:rsid w:val="00564681"/>
    <w:rsid w:val="00565027"/>
    <w:rsid w:val="00565B5E"/>
    <w:rsid w:val="00565FE0"/>
    <w:rsid w:val="00567C39"/>
    <w:rsid w:val="00567E87"/>
    <w:rsid w:val="00571289"/>
    <w:rsid w:val="005712BA"/>
    <w:rsid w:val="0057173B"/>
    <w:rsid w:val="00571F95"/>
    <w:rsid w:val="0057203F"/>
    <w:rsid w:val="005720B3"/>
    <w:rsid w:val="005726A3"/>
    <w:rsid w:val="00572A6D"/>
    <w:rsid w:val="00573189"/>
    <w:rsid w:val="005739D1"/>
    <w:rsid w:val="00573ECD"/>
    <w:rsid w:val="00574020"/>
    <w:rsid w:val="005743FA"/>
    <w:rsid w:val="0057462C"/>
    <w:rsid w:val="005757E0"/>
    <w:rsid w:val="00575D5A"/>
    <w:rsid w:val="00575D9E"/>
    <w:rsid w:val="00575DD7"/>
    <w:rsid w:val="0057608F"/>
    <w:rsid w:val="00576098"/>
    <w:rsid w:val="005763D6"/>
    <w:rsid w:val="00576776"/>
    <w:rsid w:val="005768F5"/>
    <w:rsid w:val="00577476"/>
    <w:rsid w:val="005776AC"/>
    <w:rsid w:val="0058042C"/>
    <w:rsid w:val="00580AE9"/>
    <w:rsid w:val="00580EEA"/>
    <w:rsid w:val="005816A7"/>
    <w:rsid w:val="0058186C"/>
    <w:rsid w:val="00581AA7"/>
    <w:rsid w:val="00583572"/>
    <w:rsid w:val="00583862"/>
    <w:rsid w:val="005839EA"/>
    <w:rsid w:val="00583B2C"/>
    <w:rsid w:val="005848B4"/>
    <w:rsid w:val="00584C2E"/>
    <w:rsid w:val="00584E12"/>
    <w:rsid w:val="00585806"/>
    <w:rsid w:val="00585EBB"/>
    <w:rsid w:val="00586006"/>
    <w:rsid w:val="005862A3"/>
    <w:rsid w:val="00586331"/>
    <w:rsid w:val="005863DB"/>
    <w:rsid w:val="00586699"/>
    <w:rsid w:val="005867E6"/>
    <w:rsid w:val="00586A1F"/>
    <w:rsid w:val="00586A61"/>
    <w:rsid w:val="00586BD2"/>
    <w:rsid w:val="005879CA"/>
    <w:rsid w:val="00590776"/>
    <w:rsid w:val="0059084F"/>
    <w:rsid w:val="0059184F"/>
    <w:rsid w:val="00591BB2"/>
    <w:rsid w:val="00591C04"/>
    <w:rsid w:val="00592478"/>
    <w:rsid w:val="00592913"/>
    <w:rsid w:val="00592DAC"/>
    <w:rsid w:val="00592F7C"/>
    <w:rsid w:val="0059310E"/>
    <w:rsid w:val="0059329C"/>
    <w:rsid w:val="0059342D"/>
    <w:rsid w:val="00593685"/>
    <w:rsid w:val="0059369F"/>
    <w:rsid w:val="005947B4"/>
    <w:rsid w:val="00594C64"/>
    <w:rsid w:val="005954EA"/>
    <w:rsid w:val="005958D8"/>
    <w:rsid w:val="00595E01"/>
    <w:rsid w:val="0059654D"/>
    <w:rsid w:val="00597BC0"/>
    <w:rsid w:val="005A05FE"/>
    <w:rsid w:val="005A0C68"/>
    <w:rsid w:val="005A1628"/>
    <w:rsid w:val="005A193A"/>
    <w:rsid w:val="005A2931"/>
    <w:rsid w:val="005A31A2"/>
    <w:rsid w:val="005A342A"/>
    <w:rsid w:val="005A437D"/>
    <w:rsid w:val="005A4F5D"/>
    <w:rsid w:val="005A500B"/>
    <w:rsid w:val="005A520F"/>
    <w:rsid w:val="005A6382"/>
    <w:rsid w:val="005A653A"/>
    <w:rsid w:val="005A69C5"/>
    <w:rsid w:val="005A6C98"/>
    <w:rsid w:val="005A70C5"/>
    <w:rsid w:val="005A73D9"/>
    <w:rsid w:val="005A7650"/>
    <w:rsid w:val="005A7CAE"/>
    <w:rsid w:val="005A7DA0"/>
    <w:rsid w:val="005B02E9"/>
    <w:rsid w:val="005B05EA"/>
    <w:rsid w:val="005B22D6"/>
    <w:rsid w:val="005B29F6"/>
    <w:rsid w:val="005B2CFB"/>
    <w:rsid w:val="005B2F5D"/>
    <w:rsid w:val="005B3467"/>
    <w:rsid w:val="005B3517"/>
    <w:rsid w:val="005B4367"/>
    <w:rsid w:val="005B44FD"/>
    <w:rsid w:val="005B4B6A"/>
    <w:rsid w:val="005B4E6B"/>
    <w:rsid w:val="005B503A"/>
    <w:rsid w:val="005B5486"/>
    <w:rsid w:val="005B5C3C"/>
    <w:rsid w:val="005B6A75"/>
    <w:rsid w:val="005B7D2B"/>
    <w:rsid w:val="005C0496"/>
    <w:rsid w:val="005C0CD3"/>
    <w:rsid w:val="005C0F2D"/>
    <w:rsid w:val="005C121C"/>
    <w:rsid w:val="005C12B1"/>
    <w:rsid w:val="005C1957"/>
    <w:rsid w:val="005C1A58"/>
    <w:rsid w:val="005C24E7"/>
    <w:rsid w:val="005C25E8"/>
    <w:rsid w:val="005C2AAF"/>
    <w:rsid w:val="005C2AC1"/>
    <w:rsid w:val="005C2C8E"/>
    <w:rsid w:val="005C2E85"/>
    <w:rsid w:val="005C2F5D"/>
    <w:rsid w:val="005C34B3"/>
    <w:rsid w:val="005C3575"/>
    <w:rsid w:val="005C363F"/>
    <w:rsid w:val="005C36C0"/>
    <w:rsid w:val="005C3E56"/>
    <w:rsid w:val="005C3F81"/>
    <w:rsid w:val="005C4324"/>
    <w:rsid w:val="005C44D1"/>
    <w:rsid w:val="005C4804"/>
    <w:rsid w:val="005C4F11"/>
    <w:rsid w:val="005C5342"/>
    <w:rsid w:val="005C544D"/>
    <w:rsid w:val="005C5861"/>
    <w:rsid w:val="005C5D5D"/>
    <w:rsid w:val="005C6659"/>
    <w:rsid w:val="005C6A33"/>
    <w:rsid w:val="005C75E5"/>
    <w:rsid w:val="005D00C7"/>
    <w:rsid w:val="005D0410"/>
    <w:rsid w:val="005D0865"/>
    <w:rsid w:val="005D0FCD"/>
    <w:rsid w:val="005D1664"/>
    <w:rsid w:val="005D19C1"/>
    <w:rsid w:val="005D1B79"/>
    <w:rsid w:val="005D1D5F"/>
    <w:rsid w:val="005D1E32"/>
    <w:rsid w:val="005D2367"/>
    <w:rsid w:val="005D362C"/>
    <w:rsid w:val="005D37E1"/>
    <w:rsid w:val="005D3C1C"/>
    <w:rsid w:val="005D3C39"/>
    <w:rsid w:val="005D3F0E"/>
    <w:rsid w:val="005D4026"/>
    <w:rsid w:val="005D40EC"/>
    <w:rsid w:val="005D44AF"/>
    <w:rsid w:val="005D49F2"/>
    <w:rsid w:val="005D4D65"/>
    <w:rsid w:val="005D55A1"/>
    <w:rsid w:val="005D578A"/>
    <w:rsid w:val="005D5B25"/>
    <w:rsid w:val="005D5EBF"/>
    <w:rsid w:val="005D622D"/>
    <w:rsid w:val="005D62A7"/>
    <w:rsid w:val="005D62C1"/>
    <w:rsid w:val="005D6317"/>
    <w:rsid w:val="005D677D"/>
    <w:rsid w:val="005D6FDC"/>
    <w:rsid w:val="005D7408"/>
    <w:rsid w:val="005E07C6"/>
    <w:rsid w:val="005E17D2"/>
    <w:rsid w:val="005E1A0F"/>
    <w:rsid w:val="005E2782"/>
    <w:rsid w:val="005E361A"/>
    <w:rsid w:val="005E3CC3"/>
    <w:rsid w:val="005E3E25"/>
    <w:rsid w:val="005E3FD6"/>
    <w:rsid w:val="005E4B86"/>
    <w:rsid w:val="005E4D85"/>
    <w:rsid w:val="005E4EBA"/>
    <w:rsid w:val="005E5844"/>
    <w:rsid w:val="005E59EE"/>
    <w:rsid w:val="005E6557"/>
    <w:rsid w:val="005E65D9"/>
    <w:rsid w:val="005E6B76"/>
    <w:rsid w:val="005E7256"/>
    <w:rsid w:val="005E769A"/>
    <w:rsid w:val="005E771C"/>
    <w:rsid w:val="005E785F"/>
    <w:rsid w:val="005E7B86"/>
    <w:rsid w:val="005E7E0A"/>
    <w:rsid w:val="005F0DE5"/>
    <w:rsid w:val="005F1232"/>
    <w:rsid w:val="005F1288"/>
    <w:rsid w:val="005F2B88"/>
    <w:rsid w:val="005F3753"/>
    <w:rsid w:val="005F3CD7"/>
    <w:rsid w:val="005F3E40"/>
    <w:rsid w:val="005F3E98"/>
    <w:rsid w:val="005F3FA8"/>
    <w:rsid w:val="005F4D5C"/>
    <w:rsid w:val="005F4F12"/>
    <w:rsid w:val="005F57FB"/>
    <w:rsid w:val="005F5BD4"/>
    <w:rsid w:val="005F5C25"/>
    <w:rsid w:val="005F5FF9"/>
    <w:rsid w:val="005F6687"/>
    <w:rsid w:val="005F6AE9"/>
    <w:rsid w:val="005F6AEF"/>
    <w:rsid w:val="005F6C82"/>
    <w:rsid w:val="005F734A"/>
    <w:rsid w:val="005F7642"/>
    <w:rsid w:val="005F7981"/>
    <w:rsid w:val="005F7A96"/>
    <w:rsid w:val="005F7D35"/>
    <w:rsid w:val="00600268"/>
    <w:rsid w:val="00600A78"/>
    <w:rsid w:val="00600B53"/>
    <w:rsid w:val="00600CF0"/>
    <w:rsid w:val="00601303"/>
    <w:rsid w:val="006017B4"/>
    <w:rsid w:val="006018FF"/>
    <w:rsid w:val="00601BE2"/>
    <w:rsid w:val="00601EF7"/>
    <w:rsid w:val="00602056"/>
    <w:rsid w:val="006032F8"/>
    <w:rsid w:val="00603406"/>
    <w:rsid w:val="006034B8"/>
    <w:rsid w:val="00604022"/>
    <w:rsid w:val="006040E2"/>
    <w:rsid w:val="00604104"/>
    <w:rsid w:val="0060438A"/>
    <w:rsid w:val="0060449B"/>
    <w:rsid w:val="00604D40"/>
    <w:rsid w:val="006054C5"/>
    <w:rsid w:val="00605784"/>
    <w:rsid w:val="00605BFD"/>
    <w:rsid w:val="00605C85"/>
    <w:rsid w:val="00606184"/>
    <w:rsid w:val="00606B7A"/>
    <w:rsid w:val="00606E05"/>
    <w:rsid w:val="0060748A"/>
    <w:rsid w:val="006075C4"/>
    <w:rsid w:val="006077F5"/>
    <w:rsid w:val="006078B8"/>
    <w:rsid w:val="00607A85"/>
    <w:rsid w:val="006102EA"/>
    <w:rsid w:val="0061076D"/>
    <w:rsid w:val="006107CB"/>
    <w:rsid w:val="00610B16"/>
    <w:rsid w:val="00611915"/>
    <w:rsid w:val="006121AF"/>
    <w:rsid w:val="00612A5A"/>
    <w:rsid w:val="006130A6"/>
    <w:rsid w:val="00613235"/>
    <w:rsid w:val="006135CA"/>
    <w:rsid w:val="0061428B"/>
    <w:rsid w:val="0061490A"/>
    <w:rsid w:val="00614C4D"/>
    <w:rsid w:val="00614F15"/>
    <w:rsid w:val="006153D7"/>
    <w:rsid w:val="00615AF5"/>
    <w:rsid w:val="0061634A"/>
    <w:rsid w:val="0061715D"/>
    <w:rsid w:val="006179A8"/>
    <w:rsid w:val="00617B82"/>
    <w:rsid w:val="00617C07"/>
    <w:rsid w:val="006204E7"/>
    <w:rsid w:val="00620533"/>
    <w:rsid w:val="00620958"/>
    <w:rsid w:val="00621062"/>
    <w:rsid w:val="0062164C"/>
    <w:rsid w:val="006220B2"/>
    <w:rsid w:val="00622211"/>
    <w:rsid w:val="00622794"/>
    <w:rsid w:val="00622B2B"/>
    <w:rsid w:val="00623171"/>
    <w:rsid w:val="006239A7"/>
    <w:rsid w:val="00623FA7"/>
    <w:rsid w:val="006245EE"/>
    <w:rsid w:val="00624655"/>
    <w:rsid w:val="00624736"/>
    <w:rsid w:val="00625B3A"/>
    <w:rsid w:val="00625C11"/>
    <w:rsid w:val="00625E52"/>
    <w:rsid w:val="00626242"/>
    <w:rsid w:val="0062636B"/>
    <w:rsid w:val="0062637D"/>
    <w:rsid w:val="006263EE"/>
    <w:rsid w:val="00626560"/>
    <w:rsid w:val="00626E01"/>
    <w:rsid w:val="006270A0"/>
    <w:rsid w:val="00627B67"/>
    <w:rsid w:val="00630176"/>
    <w:rsid w:val="006302A1"/>
    <w:rsid w:val="00630628"/>
    <w:rsid w:val="006309B5"/>
    <w:rsid w:val="00630EA7"/>
    <w:rsid w:val="00631A81"/>
    <w:rsid w:val="00632102"/>
    <w:rsid w:val="0063219A"/>
    <w:rsid w:val="006325E4"/>
    <w:rsid w:val="006327B6"/>
    <w:rsid w:val="00632AFD"/>
    <w:rsid w:val="0063304F"/>
    <w:rsid w:val="00633361"/>
    <w:rsid w:val="00633B67"/>
    <w:rsid w:val="00633DF6"/>
    <w:rsid w:val="00633FB3"/>
    <w:rsid w:val="006340DD"/>
    <w:rsid w:val="00634419"/>
    <w:rsid w:val="00634666"/>
    <w:rsid w:val="006347F4"/>
    <w:rsid w:val="00634F76"/>
    <w:rsid w:val="00635185"/>
    <w:rsid w:val="006366CE"/>
    <w:rsid w:val="00636DEB"/>
    <w:rsid w:val="006372B3"/>
    <w:rsid w:val="006374E1"/>
    <w:rsid w:val="00637937"/>
    <w:rsid w:val="00640320"/>
    <w:rsid w:val="006404DD"/>
    <w:rsid w:val="00640A21"/>
    <w:rsid w:val="00640B91"/>
    <w:rsid w:val="00640F79"/>
    <w:rsid w:val="006411C2"/>
    <w:rsid w:val="00641415"/>
    <w:rsid w:val="00641838"/>
    <w:rsid w:val="006418E9"/>
    <w:rsid w:val="006420C4"/>
    <w:rsid w:val="00642AAF"/>
    <w:rsid w:val="00642AB7"/>
    <w:rsid w:val="00642B2C"/>
    <w:rsid w:val="00642C40"/>
    <w:rsid w:val="0064350D"/>
    <w:rsid w:val="00643D22"/>
    <w:rsid w:val="0064401F"/>
    <w:rsid w:val="00644746"/>
    <w:rsid w:val="00645332"/>
    <w:rsid w:val="0064545A"/>
    <w:rsid w:val="0064580E"/>
    <w:rsid w:val="00645922"/>
    <w:rsid w:val="00645BBE"/>
    <w:rsid w:val="00645D3C"/>
    <w:rsid w:val="00645E5A"/>
    <w:rsid w:val="0064629A"/>
    <w:rsid w:val="00646572"/>
    <w:rsid w:val="006465B8"/>
    <w:rsid w:val="00647508"/>
    <w:rsid w:val="006479D1"/>
    <w:rsid w:val="00647A99"/>
    <w:rsid w:val="00647C7C"/>
    <w:rsid w:val="00647E0C"/>
    <w:rsid w:val="00647ECD"/>
    <w:rsid w:val="00647F0D"/>
    <w:rsid w:val="006501D5"/>
    <w:rsid w:val="0065080E"/>
    <w:rsid w:val="00650818"/>
    <w:rsid w:val="00650A95"/>
    <w:rsid w:val="00652E95"/>
    <w:rsid w:val="00652F29"/>
    <w:rsid w:val="00653E75"/>
    <w:rsid w:val="006540E6"/>
    <w:rsid w:val="00654473"/>
    <w:rsid w:val="006552C2"/>
    <w:rsid w:val="006554AA"/>
    <w:rsid w:val="00656479"/>
    <w:rsid w:val="0065681F"/>
    <w:rsid w:val="00656A74"/>
    <w:rsid w:val="00656D2F"/>
    <w:rsid w:val="00657B86"/>
    <w:rsid w:val="00657F9B"/>
    <w:rsid w:val="006607AE"/>
    <w:rsid w:val="00660B9A"/>
    <w:rsid w:val="00661718"/>
    <w:rsid w:val="00661759"/>
    <w:rsid w:val="00661779"/>
    <w:rsid w:val="00661C14"/>
    <w:rsid w:val="00661C8D"/>
    <w:rsid w:val="00662AEA"/>
    <w:rsid w:val="00662B5C"/>
    <w:rsid w:val="00663FCA"/>
    <w:rsid w:val="00664162"/>
    <w:rsid w:val="0066448F"/>
    <w:rsid w:val="00664ADD"/>
    <w:rsid w:val="00664D29"/>
    <w:rsid w:val="006662C9"/>
    <w:rsid w:val="0066639D"/>
    <w:rsid w:val="006666E3"/>
    <w:rsid w:val="00666C7C"/>
    <w:rsid w:val="00667BAC"/>
    <w:rsid w:val="00667C55"/>
    <w:rsid w:val="00667DF4"/>
    <w:rsid w:val="00667EA2"/>
    <w:rsid w:val="006709FA"/>
    <w:rsid w:val="00670B21"/>
    <w:rsid w:val="00670B9A"/>
    <w:rsid w:val="00670CA7"/>
    <w:rsid w:val="006713A5"/>
    <w:rsid w:val="00671694"/>
    <w:rsid w:val="006721AE"/>
    <w:rsid w:val="00672462"/>
    <w:rsid w:val="006724FF"/>
    <w:rsid w:val="00672BA2"/>
    <w:rsid w:val="00672C58"/>
    <w:rsid w:val="0067365E"/>
    <w:rsid w:val="00673DB8"/>
    <w:rsid w:val="00673FFE"/>
    <w:rsid w:val="006743CF"/>
    <w:rsid w:val="00674B16"/>
    <w:rsid w:val="00675590"/>
    <w:rsid w:val="006758AC"/>
    <w:rsid w:val="00675C61"/>
    <w:rsid w:val="006764D9"/>
    <w:rsid w:val="00676796"/>
    <w:rsid w:val="006776B9"/>
    <w:rsid w:val="006778A2"/>
    <w:rsid w:val="0067791E"/>
    <w:rsid w:val="00677B13"/>
    <w:rsid w:val="006801F5"/>
    <w:rsid w:val="00680234"/>
    <w:rsid w:val="00680951"/>
    <w:rsid w:val="0068134C"/>
    <w:rsid w:val="006814DA"/>
    <w:rsid w:val="00681664"/>
    <w:rsid w:val="00681842"/>
    <w:rsid w:val="00681FEC"/>
    <w:rsid w:val="0068281A"/>
    <w:rsid w:val="00682839"/>
    <w:rsid w:val="00682B03"/>
    <w:rsid w:val="00684A68"/>
    <w:rsid w:val="006855E7"/>
    <w:rsid w:val="00685632"/>
    <w:rsid w:val="00685727"/>
    <w:rsid w:val="00685932"/>
    <w:rsid w:val="00685AE4"/>
    <w:rsid w:val="00685E5F"/>
    <w:rsid w:val="00685EF0"/>
    <w:rsid w:val="006861F1"/>
    <w:rsid w:val="0068695D"/>
    <w:rsid w:val="00687423"/>
    <w:rsid w:val="006874BD"/>
    <w:rsid w:val="006875C6"/>
    <w:rsid w:val="00687AB3"/>
    <w:rsid w:val="006901AA"/>
    <w:rsid w:val="00690454"/>
    <w:rsid w:val="00690796"/>
    <w:rsid w:val="00691400"/>
    <w:rsid w:val="00692944"/>
    <w:rsid w:val="00692AEF"/>
    <w:rsid w:val="006936E6"/>
    <w:rsid w:val="00693970"/>
    <w:rsid w:val="00693B66"/>
    <w:rsid w:val="00693E75"/>
    <w:rsid w:val="00694451"/>
    <w:rsid w:val="006947DF"/>
    <w:rsid w:val="00694F09"/>
    <w:rsid w:val="00694F4A"/>
    <w:rsid w:val="00695166"/>
    <w:rsid w:val="00695BA0"/>
    <w:rsid w:val="00695DA6"/>
    <w:rsid w:val="006962FB"/>
    <w:rsid w:val="0069662A"/>
    <w:rsid w:val="0069670D"/>
    <w:rsid w:val="00697384"/>
    <w:rsid w:val="006979DA"/>
    <w:rsid w:val="00697E76"/>
    <w:rsid w:val="00697FB9"/>
    <w:rsid w:val="006A005B"/>
    <w:rsid w:val="006A025A"/>
    <w:rsid w:val="006A09BE"/>
    <w:rsid w:val="006A0A4A"/>
    <w:rsid w:val="006A0AEE"/>
    <w:rsid w:val="006A0F3C"/>
    <w:rsid w:val="006A10F4"/>
    <w:rsid w:val="006A116E"/>
    <w:rsid w:val="006A164D"/>
    <w:rsid w:val="006A1B22"/>
    <w:rsid w:val="006A1BED"/>
    <w:rsid w:val="006A211D"/>
    <w:rsid w:val="006A2326"/>
    <w:rsid w:val="006A250B"/>
    <w:rsid w:val="006A263E"/>
    <w:rsid w:val="006A2726"/>
    <w:rsid w:val="006A293E"/>
    <w:rsid w:val="006A2E59"/>
    <w:rsid w:val="006A2F6B"/>
    <w:rsid w:val="006A37E7"/>
    <w:rsid w:val="006A41DC"/>
    <w:rsid w:val="006A4221"/>
    <w:rsid w:val="006A4499"/>
    <w:rsid w:val="006A4710"/>
    <w:rsid w:val="006A4D13"/>
    <w:rsid w:val="006A5089"/>
    <w:rsid w:val="006A5DA1"/>
    <w:rsid w:val="006A6346"/>
    <w:rsid w:val="006A6768"/>
    <w:rsid w:val="006A6B5D"/>
    <w:rsid w:val="006A7364"/>
    <w:rsid w:val="006A75F5"/>
    <w:rsid w:val="006A7B95"/>
    <w:rsid w:val="006B01CC"/>
    <w:rsid w:val="006B046B"/>
    <w:rsid w:val="006B0991"/>
    <w:rsid w:val="006B0AEC"/>
    <w:rsid w:val="006B0C4C"/>
    <w:rsid w:val="006B0FBF"/>
    <w:rsid w:val="006B106B"/>
    <w:rsid w:val="006B1192"/>
    <w:rsid w:val="006B28F4"/>
    <w:rsid w:val="006B2FF6"/>
    <w:rsid w:val="006B31E3"/>
    <w:rsid w:val="006B3247"/>
    <w:rsid w:val="006B32A1"/>
    <w:rsid w:val="006B33A7"/>
    <w:rsid w:val="006B3B98"/>
    <w:rsid w:val="006B3BB2"/>
    <w:rsid w:val="006B3C94"/>
    <w:rsid w:val="006B3F35"/>
    <w:rsid w:val="006B43F4"/>
    <w:rsid w:val="006B52DC"/>
    <w:rsid w:val="006B534D"/>
    <w:rsid w:val="006B5539"/>
    <w:rsid w:val="006B5CDA"/>
    <w:rsid w:val="006B5CFD"/>
    <w:rsid w:val="006B5F24"/>
    <w:rsid w:val="006B60DA"/>
    <w:rsid w:val="006B621F"/>
    <w:rsid w:val="006B63EF"/>
    <w:rsid w:val="006B67D8"/>
    <w:rsid w:val="006B6E43"/>
    <w:rsid w:val="006B6F07"/>
    <w:rsid w:val="006B7343"/>
    <w:rsid w:val="006B7367"/>
    <w:rsid w:val="006B77E6"/>
    <w:rsid w:val="006B7AC6"/>
    <w:rsid w:val="006B7C4D"/>
    <w:rsid w:val="006B7E8E"/>
    <w:rsid w:val="006C089D"/>
    <w:rsid w:val="006C08C5"/>
    <w:rsid w:val="006C0EA7"/>
    <w:rsid w:val="006C101C"/>
    <w:rsid w:val="006C181B"/>
    <w:rsid w:val="006C1CB0"/>
    <w:rsid w:val="006C2129"/>
    <w:rsid w:val="006C249F"/>
    <w:rsid w:val="006C2964"/>
    <w:rsid w:val="006C2B85"/>
    <w:rsid w:val="006C31B4"/>
    <w:rsid w:val="006C357E"/>
    <w:rsid w:val="006C408F"/>
    <w:rsid w:val="006C41FC"/>
    <w:rsid w:val="006C4481"/>
    <w:rsid w:val="006C53BD"/>
    <w:rsid w:val="006C584A"/>
    <w:rsid w:val="006C59C0"/>
    <w:rsid w:val="006C5C52"/>
    <w:rsid w:val="006C663A"/>
    <w:rsid w:val="006C673E"/>
    <w:rsid w:val="006C675D"/>
    <w:rsid w:val="006C6824"/>
    <w:rsid w:val="006C69E7"/>
    <w:rsid w:val="006C7789"/>
    <w:rsid w:val="006C77AE"/>
    <w:rsid w:val="006C7E3A"/>
    <w:rsid w:val="006C7FCA"/>
    <w:rsid w:val="006D0207"/>
    <w:rsid w:val="006D088E"/>
    <w:rsid w:val="006D0925"/>
    <w:rsid w:val="006D11EB"/>
    <w:rsid w:val="006D1310"/>
    <w:rsid w:val="006D1729"/>
    <w:rsid w:val="006D1F95"/>
    <w:rsid w:val="006D2884"/>
    <w:rsid w:val="006D37A7"/>
    <w:rsid w:val="006D4037"/>
    <w:rsid w:val="006D4AEC"/>
    <w:rsid w:val="006D4F7B"/>
    <w:rsid w:val="006D520A"/>
    <w:rsid w:val="006D5369"/>
    <w:rsid w:val="006D560F"/>
    <w:rsid w:val="006D5B35"/>
    <w:rsid w:val="006D6322"/>
    <w:rsid w:val="006D699A"/>
    <w:rsid w:val="006D711B"/>
    <w:rsid w:val="006D7BF4"/>
    <w:rsid w:val="006D7E93"/>
    <w:rsid w:val="006E0331"/>
    <w:rsid w:val="006E059E"/>
    <w:rsid w:val="006E1E22"/>
    <w:rsid w:val="006E1E35"/>
    <w:rsid w:val="006E219B"/>
    <w:rsid w:val="006E21C2"/>
    <w:rsid w:val="006E2910"/>
    <w:rsid w:val="006E2992"/>
    <w:rsid w:val="006E2DC9"/>
    <w:rsid w:val="006E2DD2"/>
    <w:rsid w:val="006E3365"/>
    <w:rsid w:val="006E336A"/>
    <w:rsid w:val="006E3C08"/>
    <w:rsid w:val="006E3C3A"/>
    <w:rsid w:val="006E3DAC"/>
    <w:rsid w:val="006E44CE"/>
    <w:rsid w:val="006E4910"/>
    <w:rsid w:val="006E56F7"/>
    <w:rsid w:val="006E57B7"/>
    <w:rsid w:val="006E57D4"/>
    <w:rsid w:val="006E57E6"/>
    <w:rsid w:val="006E5E25"/>
    <w:rsid w:val="006E602E"/>
    <w:rsid w:val="006E654B"/>
    <w:rsid w:val="006E6687"/>
    <w:rsid w:val="006E758E"/>
    <w:rsid w:val="006F0076"/>
    <w:rsid w:val="006F012B"/>
    <w:rsid w:val="006F0131"/>
    <w:rsid w:val="006F0716"/>
    <w:rsid w:val="006F0818"/>
    <w:rsid w:val="006F20B9"/>
    <w:rsid w:val="006F21ED"/>
    <w:rsid w:val="006F24CB"/>
    <w:rsid w:val="006F2A4B"/>
    <w:rsid w:val="006F2D68"/>
    <w:rsid w:val="006F3202"/>
    <w:rsid w:val="006F3735"/>
    <w:rsid w:val="006F3865"/>
    <w:rsid w:val="006F3CF0"/>
    <w:rsid w:val="006F3EC9"/>
    <w:rsid w:val="006F4E7B"/>
    <w:rsid w:val="006F5521"/>
    <w:rsid w:val="006F5D99"/>
    <w:rsid w:val="006F6360"/>
    <w:rsid w:val="006F64FA"/>
    <w:rsid w:val="006F6D9A"/>
    <w:rsid w:val="006F714A"/>
    <w:rsid w:val="006F721C"/>
    <w:rsid w:val="006F796A"/>
    <w:rsid w:val="006F7CCE"/>
    <w:rsid w:val="00700232"/>
    <w:rsid w:val="007019D3"/>
    <w:rsid w:val="00701E5F"/>
    <w:rsid w:val="00702B1B"/>
    <w:rsid w:val="00702E27"/>
    <w:rsid w:val="00702F35"/>
    <w:rsid w:val="00702F9A"/>
    <w:rsid w:val="00703011"/>
    <w:rsid w:val="00703730"/>
    <w:rsid w:val="00703E9C"/>
    <w:rsid w:val="00703FA8"/>
    <w:rsid w:val="007041F9"/>
    <w:rsid w:val="007042DB"/>
    <w:rsid w:val="007051DD"/>
    <w:rsid w:val="007053F4"/>
    <w:rsid w:val="00705BD2"/>
    <w:rsid w:val="00705D23"/>
    <w:rsid w:val="00705FE4"/>
    <w:rsid w:val="0070640B"/>
    <w:rsid w:val="007064A8"/>
    <w:rsid w:val="00707343"/>
    <w:rsid w:val="00707F41"/>
    <w:rsid w:val="007101B8"/>
    <w:rsid w:val="0071038D"/>
    <w:rsid w:val="007108B0"/>
    <w:rsid w:val="00710D99"/>
    <w:rsid w:val="00711986"/>
    <w:rsid w:val="0071251E"/>
    <w:rsid w:val="0071257F"/>
    <w:rsid w:val="00712DC6"/>
    <w:rsid w:val="00713193"/>
    <w:rsid w:val="0071377B"/>
    <w:rsid w:val="007145DE"/>
    <w:rsid w:val="007147B7"/>
    <w:rsid w:val="00714A84"/>
    <w:rsid w:val="00714D9D"/>
    <w:rsid w:val="0071531E"/>
    <w:rsid w:val="00715897"/>
    <w:rsid w:val="007159FA"/>
    <w:rsid w:val="00715E37"/>
    <w:rsid w:val="007175A1"/>
    <w:rsid w:val="007176ED"/>
    <w:rsid w:val="00717B1E"/>
    <w:rsid w:val="00720102"/>
    <w:rsid w:val="00720D78"/>
    <w:rsid w:val="00720DE0"/>
    <w:rsid w:val="00720E50"/>
    <w:rsid w:val="00721029"/>
    <w:rsid w:val="007226D5"/>
    <w:rsid w:val="00722918"/>
    <w:rsid w:val="00722B27"/>
    <w:rsid w:val="00723905"/>
    <w:rsid w:val="007254B4"/>
    <w:rsid w:val="00725FC4"/>
    <w:rsid w:val="00726746"/>
    <w:rsid w:val="007268AF"/>
    <w:rsid w:val="007278E2"/>
    <w:rsid w:val="00727A97"/>
    <w:rsid w:val="00727E28"/>
    <w:rsid w:val="0073055B"/>
    <w:rsid w:val="00730B46"/>
    <w:rsid w:val="00730ED5"/>
    <w:rsid w:val="00731532"/>
    <w:rsid w:val="00731867"/>
    <w:rsid w:val="007318AD"/>
    <w:rsid w:val="00732469"/>
    <w:rsid w:val="0073274C"/>
    <w:rsid w:val="007328FB"/>
    <w:rsid w:val="00732FD3"/>
    <w:rsid w:val="00733089"/>
    <w:rsid w:val="007331F2"/>
    <w:rsid w:val="00733555"/>
    <w:rsid w:val="00733809"/>
    <w:rsid w:val="007347E9"/>
    <w:rsid w:val="00734900"/>
    <w:rsid w:val="00734A59"/>
    <w:rsid w:val="00734AD3"/>
    <w:rsid w:val="0073548A"/>
    <w:rsid w:val="0073598D"/>
    <w:rsid w:val="00735E3F"/>
    <w:rsid w:val="0073650F"/>
    <w:rsid w:val="00736624"/>
    <w:rsid w:val="007367A8"/>
    <w:rsid w:val="0073685A"/>
    <w:rsid w:val="007370FA"/>
    <w:rsid w:val="00737287"/>
    <w:rsid w:val="0073733A"/>
    <w:rsid w:val="00737801"/>
    <w:rsid w:val="00737E2C"/>
    <w:rsid w:val="00737F12"/>
    <w:rsid w:val="00740251"/>
    <w:rsid w:val="00740341"/>
    <w:rsid w:val="0074066E"/>
    <w:rsid w:val="00740767"/>
    <w:rsid w:val="007410DC"/>
    <w:rsid w:val="0074163A"/>
    <w:rsid w:val="00741A3C"/>
    <w:rsid w:val="00741A92"/>
    <w:rsid w:val="00741C4E"/>
    <w:rsid w:val="0074347C"/>
    <w:rsid w:val="007435CB"/>
    <w:rsid w:val="00743723"/>
    <w:rsid w:val="007441AE"/>
    <w:rsid w:val="00744709"/>
    <w:rsid w:val="00745024"/>
    <w:rsid w:val="007451B0"/>
    <w:rsid w:val="0074682F"/>
    <w:rsid w:val="007470A0"/>
    <w:rsid w:val="00747B74"/>
    <w:rsid w:val="0075012B"/>
    <w:rsid w:val="00750165"/>
    <w:rsid w:val="0075096B"/>
    <w:rsid w:val="00750C88"/>
    <w:rsid w:val="007516C2"/>
    <w:rsid w:val="00751DAD"/>
    <w:rsid w:val="007522F6"/>
    <w:rsid w:val="00752794"/>
    <w:rsid w:val="00753694"/>
    <w:rsid w:val="00753D99"/>
    <w:rsid w:val="0075478F"/>
    <w:rsid w:val="00754D54"/>
    <w:rsid w:val="007578C7"/>
    <w:rsid w:val="00757C4D"/>
    <w:rsid w:val="00760822"/>
    <w:rsid w:val="00760866"/>
    <w:rsid w:val="007609D2"/>
    <w:rsid w:val="00761CB0"/>
    <w:rsid w:val="00761F36"/>
    <w:rsid w:val="007622A2"/>
    <w:rsid w:val="00762693"/>
    <w:rsid w:val="00762C3F"/>
    <w:rsid w:val="00762EB9"/>
    <w:rsid w:val="00763185"/>
    <w:rsid w:val="00763326"/>
    <w:rsid w:val="007633CA"/>
    <w:rsid w:val="00763769"/>
    <w:rsid w:val="007643F2"/>
    <w:rsid w:val="00764878"/>
    <w:rsid w:val="007648FD"/>
    <w:rsid w:val="00764905"/>
    <w:rsid w:val="00764B93"/>
    <w:rsid w:val="00765206"/>
    <w:rsid w:val="00765979"/>
    <w:rsid w:val="0076612C"/>
    <w:rsid w:val="007662E4"/>
    <w:rsid w:val="007664D2"/>
    <w:rsid w:val="00766CCB"/>
    <w:rsid w:val="007671D5"/>
    <w:rsid w:val="00767722"/>
    <w:rsid w:val="00770012"/>
    <w:rsid w:val="00770055"/>
    <w:rsid w:val="0077090E"/>
    <w:rsid w:val="00770EE5"/>
    <w:rsid w:val="007717A1"/>
    <w:rsid w:val="00772AAC"/>
    <w:rsid w:val="00773175"/>
    <w:rsid w:val="0077333C"/>
    <w:rsid w:val="00773482"/>
    <w:rsid w:val="007735B4"/>
    <w:rsid w:val="007736FF"/>
    <w:rsid w:val="0077395D"/>
    <w:rsid w:val="0077399E"/>
    <w:rsid w:val="00773C85"/>
    <w:rsid w:val="007740F4"/>
    <w:rsid w:val="00775D96"/>
    <w:rsid w:val="007760DA"/>
    <w:rsid w:val="00776646"/>
    <w:rsid w:val="00776952"/>
    <w:rsid w:val="00776C1E"/>
    <w:rsid w:val="00776C7C"/>
    <w:rsid w:val="00777577"/>
    <w:rsid w:val="00780947"/>
    <w:rsid w:val="00780AD9"/>
    <w:rsid w:val="00780B36"/>
    <w:rsid w:val="00781095"/>
    <w:rsid w:val="007812BB"/>
    <w:rsid w:val="00781492"/>
    <w:rsid w:val="0078175C"/>
    <w:rsid w:val="00783512"/>
    <w:rsid w:val="007836DD"/>
    <w:rsid w:val="00783F82"/>
    <w:rsid w:val="00784188"/>
    <w:rsid w:val="00784A30"/>
    <w:rsid w:val="00784D0B"/>
    <w:rsid w:val="007852E4"/>
    <w:rsid w:val="0078553D"/>
    <w:rsid w:val="00785904"/>
    <w:rsid w:val="00786C31"/>
    <w:rsid w:val="00786C9D"/>
    <w:rsid w:val="00786EB1"/>
    <w:rsid w:val="0078788B"/>
    <w:rsid w:val="00787AAE"/>
    <w:rsid w:val="007900A7"/>
    <w:rsid w:val="007908C8"/>
    <w:rsid w:val="007910BE"/>
    <w:rsid w:val="0079153E"/>
    <w:rsid w:val="00792097"/>
    <w:rsid w:val="007926D3"/>
    <w:rsid w:val="007928CD"/>
    <w:rsid w:val="00793245"/>
    <w:rsid w:val="00793471"/>
    <w:rsid w:val="00793DD9"/>
    <w:rsid w:val="007942FC"/>
    <w:rsid w:val="00794A45"/>
    <w:rsid w:val="00794A8F"/>
    <w:rsid w:val="00795ABB"/>
    <w:rsid w:val="00795DDD"/>
    <w:rsid w:val="0079676C"/>
    <w:rsid w:val="00796933"/>
    <w:rsid w:val="00796C98"/>
    <w:rsid w:val="0079736A"/>
    <w:rsid w:val="007A004F"/>
    <w:rsid w:val="007A0AFD"/>
    <w:rsid w:val="007A0FF1"/>
    <w:rsid w:val="007A1861"/>
    <w:rsid w:val="007A2922"/>
    <w:rsid w:val="007A2FB3"/>
    <w:rsid w:val="007A35DC"/>
    <w:rsid w:val="007A3667"/>
    <w:rsid w:val="007A4793"/>
    <w:rsid w:val="007A4931"/>
    <w:rsid w:val="007A4A38"/>
    <w:rsid w:val="007A4B2C"/>
    <w:rsid w:val="007A4C3E"/>
    <w:rsid w:val="007A4D8F"/>
    <w:rsid w:val="007A4E85"/>
    <w:rsid w:val="007A5001"/>
    <w:rsid w:val="007A5B66"/>
    <w:rsid w:val="007A6746"/>
    <w:rsid w:val="007A6899"/>
    <w:rsid w:val="007A6E84"/>
    <w:rsid w:val="007A6FDE"/>
    <w:rsid w:val="007A7591"/>
    <w:rsid w:val="007A7652"/>
    <w:rsid w:val="007A78FC"/>
    <w:rsid w:val="007A7A1C"/>
    <w:rsid w:val="007B007B"/>
    <w:rsid w:val="007B0630"/>
    <w:rsid w:val="007B0B4E"/>
    <w:rsid w:val="007B1510"/>
    <w:rsid w:val="007B16FD"/>
    <w:rsid w:val="007B183A"/>
    <w:rsid w:val="007B19DB"/>
    <w:rsid w:val="007B26C9"/>
    <w:rsid w:val="007B296A"/>
    <w:rsid w:val="007B2AA6"/>
    <w:rsid w:val="007B2CDA"/>
    <w:rsid w:val="007B2F6C"/>
    <w:rsid w:val="007B3977"/>
    <w:rsid w:val="007B3BE8"/>
    <w:rsid w:val="007B40CD"/>
    <w:rsid w:val="007B4657"/>
    <w:rsid w:val="007B499B"/>
    <w:rsid w:val="007B4AAA"/>
    <w:rsid w:val="007B4F6A"/>
    <w:rsid w:val="007B5250"/>
    <w:rsid w:val="007B539B"/>
    <w:rsid w:val="007B55AC"/>
    <w:rsid w:val="007B5787"/>
    <w:rsid w:val="007B5B4E"/>
    <w:rsid w:val="007B5CFE"/>
    <w:rsid w:val="007B60C6"/>
    <w:rsid w:val="007B64FD"/>
    <w:rsid w:val="007B6A47"/>
    <w:rsid w:val="007B752F"/>
    <w:rsid w:val="007B7E23"/>
    <w:rsid w:val="007B7FB0"/>
    <w:rsid w:val="007C07DB"/>
    <w:rsid w:val="007C0C45"/>
    <w:rsid w:val="007C0E4C"/>
    <w:rsid w:val="007C156F"/>
    <w:rsid w:val="007C16FD"/>
    <w:rsid w:val="007C1F35"/>
    <w:rsid w:val="007C2CDF"/>
    <w:rsid w:val="007C2F6E"/>
    <w:rsid w:val="007C300A"/>
    <w:rsid w:val="007C344E"/>
    <w:rsid w:val="007C3C30"/>
    <w:rsid w:val="007C3DD1"/>
    <w:rsid w:val="007C42EB"/>
    <w:rsid w:val="007C5207"/>
    <w:rsid w:val="007C584D"/>
    <w:rsid w:val="007C587C"/>
    <w:rsid w:val="007C58E7"/>
    <w:rsid w:val="007C5B7E"/>
    <w:rsid w:val="007C5E43"/>
    <w:rsid w:val="007C6081"/>
    <w:rsid w:val="007C6659"/>
    <w:rsid w:val="007C6973"/>
    <w:rsid w:val="007C6DA6"/>
    <w:rsid w:val="007C703B"/>
    <w:rsid w:val="007C7785"/>
    <w:rsid w:val="007C7A9F"/>
    <w:rsid w:val="007C7E6B"/>
    <w:rsid w:val="007D07EC"/>
    <w:rsid w:val="007D0864"/>
    <w:rsid w:val="007D0EA7"/>
    <w:rsid w:val="007D1202"/>
    <w:rsid w:val="007D1489"/>
    <w:rsid w:val="007D17D7"/>
    <w:rsid w:val="007D1976"/>
    <w:rsid w:val="007D1982"/>
    <w:rsid w:val="007D286E"/>
    <w:rsid w:val="007D2DC0"/>
    <w:rsid w:val="007D2F65"/>
    <w:rsid w:val="007D3901"/>
    <w:rsid w:val="007D3A3F"/>
    <w:rsid w:val="007D420C"/>
    <w:rsid w:val="007D4A87"/>
    <w:rsid w:val="007D4E89"/>
    <w:rsid w:val="007D5AA4"/>
    <w:rsid w:val="007D5E82"/>
    <w:rsid w:val="007D78DA"/>
    <w:rsid w:val="007D7AC0"/>
    <w:rsid w:val="007D7BDD"/>
    <w:rsid w:val="007D7F8D"/>
    <w:rsid w:val="007E01D7"/>
    <w:rsid w:val="007E03AA"/>
    <w:rsid w:val="007E0855"/>
    <w:rsid w:val="007E08AD"/>
    <w:rsid w:val="007E0F6B"/>
    <w:rsid w:val="007E1BEB"/>
    <w:rsid w:val="007E34E7"/>
    <w:rsid w:val="007E3626"/>
    <w:rsid w:val="007E36CC"/>
    <w:rsid w:val="007E3D27"/>
    <w:rsid w:val="007E46D9"/>
    <w:rsid w:val="007E4F31"/>
    <w:rsid w:val="007E5271"/>
    <w:rsid w:val="007E63ED"/>
    <w:rsid w:val="007E661F"/>
    <w:rsid w:val="007E6A56"/>
    <w:rsid w:val="007E76C4"/>
    <w:rsid w:val="007E7A91"/>
    <w:rsid w:val="007F02AB"/>
    <w:rsid w:val="007F04BE"/>
    <w:rsid w:val="007F0EA4"/>
    <w:rsid w:val="007F0EF2"/>
    <w:rsid w:val="007F0FCB"/>
    <w:rsid w:val="007F1095"/>
    <w:rsid w:val="007F141E"/>
    <w:rsid w:val="007F1752"/>
    <w:rsid w:val="007F1D4E"/>
    <w:rsid w:val="007F2726"/>
    <w:rsid w:val="007F2FE8"/>
    <w:rsid w:val="007F3663"/>
    <w:rsid w:val="007F39E9"/>
    <w:rsid w:val="007F3B85"/>
    <w:rsid w:val="007F3CA0"/>
    <w:rsid w:val="007F4245"/>
    <w:rsid w:val="007F4C99"/>
    <w:rsid w:val="007F4E17"/>
    <w:rsid w:val="007F626D"/>
    <w:rsid w:val="007F764B"/>
    <w:rsid w:val="007F792D"/>
    <w:rsid w:val="007F7EAB"/>
    <w:rsid w:val="00800004"/>
    <w:rsid w:val="0080040B"/>
    <w:rsid w:val="00801153"/>
    <w:rsid w:val="008013B3"/>
    <w:rsid w:val="008013BA"/>
    <w:rsid w:val="00801514"/>
    <w:rsid w:val="008023C9"/>
    <w:rsid w:val="00802526"/>
    <w:rsid w:val="00802987"/>
    <w:rsid w:val="0080316A"/>
    <w:rsid w:val="008038AC"/>
    <w:rsid w:val="00803C98"/>
    <w:rsid w:val="00804040"/>
    <w:rsid w:val="00804749"/>
    <w:rsid w:val="00804D39"/>
    <w:rsid w:val="00805062"/>
    <w:rsid w:val="00805320"/>
    <w:rsid w:val="00806945"/>
    <w:rsid w:val="00806EA1"/>
    <w:rsid w:val="00807078"/>
    <w:rsid w:val="008071C9"/>
    <w:rsid w:val="008076FD"/>
    <w:rsid w:val="00807CE3"/>
    <w:rsid w:val="00810EF2"/>
    <w:rsid w:val="00810FDE"/>
    <w:rsid w:val="0081151C"/>
    <w:rsid w:val="0081165C"/>
    <w:rsid w:val="00811A0B"/>
    <w:rsid w:val="00811A0D"/>
    <w:rsid w:val="00811EDD"/>
    <w:rsid w:val="00812CC1"/>
    <w:rsid w:val="0081370F"/>
    <w:rsid w:val="00813977"/>
    <w:rsid w:val="00813D61"/>
    <w:rsid w:val="00813E50"/>
    <w:rsid w:val="0081486C"/>
    <w:rsid w:val="00814BE3"/>
    <w:rsid w:val="0081583F"/>
    <w:rsid w:val="00815CCD"/>
    <w:rsid w:val="0081601B"/>
    <w:rsid w:val="008164BA"/>
    <w:rsid w:val="00816EA4"/>
    <w:rsid w:val="00817648"/>
    <w:rsid w:val="0081775F"/>
    <w:rsid w:val="00817BA0"/>
    <w:rsid w:val="00820168"/>
    <w:rsid w:val="00820360"/>
    <w:rsid w:val="0082078B"/>
    <w:rsid w:val="00820D2B"/>
    <w:rsid w:val="00820F67"/>
    <w:rsid w:val="00821A59"/>
    <w:rsid w:val="00822228"/>
    <w:rsid w:val="008223FE"/>
    <w:rsid w:val="00822616"/>
    <w:rsid w:val="00822A04"/>
    <w:rsid w:val="00822D8E"/>
    <w:rsid w:val="008239FA"/>
    <w:rsid w:val="00823AB6"/>
    <w:rsid w:val="008240E6"/>
    <w:rsid w:val="008244EE"/>
    <w:rsid w:val="00824752"/>
    <w:rsid w:val="00824F13"/>
    <w:rsid w:val="00825409"/>
    <w:rsid w:val="00825AA2"/>
    <w:rsid w:val="00825E78"/>
    <w:rsid w:val="00826762"/>
    <w:rsid w:val="00827192"/>
    <w:rsid w:val="00827B8D"/>
    <w:rsid w:val="008300FD"/>
    <w:rsid w:val="00830805"/>
    <w:rsid w:val="00831062"/>
    <w:rsid w:val="008318CB"/>
    <w:rsid w:val="00831DD1"/>
    <w:rsid w:val="00832955"/>
    <w:rsid w:val="00832E0C"/>
    <w:rsid w:val="0083307C"/>
    <w:rsid w:val="00833540"/>
    <w:rsid w:val="0083373F"/>
    <w:rsid w:val="00833793"/>
    <w:rsid w:val="0083425A"/>
    <w:rsid w:val="00834A56"/>
    <w:rsid w:val="00834C50"/>
    <w:rsid w:val="008352C2"/>
    <w:rsid w:val="00835626"/>
    <w:rsid w:val="00835B84"/>
    <w:rsid w:val="00835FBA"/>
    <w:rsid w:val="0083666A"/>
    <w:rsid w:val="0083704E"/>
    <w:rsid w:val="008375D5"/>
    <w:rsid w:val="0083797D"/>
    <w:rsid w:val="0084006A"/>
    <w:rsid w:val="00840262"/>
    <w:rsid w:val="00840706"/>
    <w:rsid w:val="00841205"/>
    <w:rsid w:val="0084250D"/>
    <w:rsid w:val="008426F8"/>
    <w:rsid w:val="00842B6B"/>
    <w:rsid w:val="00843153"/>
    <w:rsid w:val="008438FA"/>
    <w:rsid w:val="008442FF"/>
    <w:rsid w:val="008445BE"/>
    <w:rsid w:val="00846390"/>
    <w:rsid w:val="00846A66"/>
    <w:rsid w:val="00846F16"/>
    <w:rsid w:val="00847FC2"/>
    <w:rsid w:val="0085026E"/>
    <w:rsid w:val="00850CEF"/>
    <w:rsid w:val="00851F0E"/>
    <w:rsid w:val="0085237E"/>
    <w:rsid w:val="008527F8"/>
    <w:rsid w:val="00854085"/>
    <w:rsid w:val="00854789"/>
    <w:rsid w:val="00854E15"/>
    <w:rsid w:val="00854F59"/>
    <w:rsid w:val="00855100"/>
    <w:rsid w:val="008551A3"/>
    <w:rsid w:val="0085618C"/>
    <w:rsid w:val="008561D6"/>
    <w:rsid w:val="0085627F"/>
    <w:rsid w:val="008569B2"/>
    <w:rsid w:val="00856D40"/>
    <w:rsid w:val="0085738C"/>
    <w:rsid w:val="00857607"/>
    <w:rsid w:val="00860303"/>
    <w:rsid w:val="00860463"/>
    <w:rsid w:val="00860950"/>
    <w:rsid w:val="00860D4B"/>
    <w:rsid w:val="00860F2F"/>
    <w:rsid w:val="0086151E"/>
    <w:rsid w:val="0086259A"/>
    <w:rsid w:val="00862BE7"/>
    <w:rsid w:val="00862E94"/>
    <w:rsid w:val="00862F0F"/>
    <w:rsid w:val="00862FE2"/>
    <w:rsid w:val="00863EC8"/>
    <w:rsid w:val="00863FCF"/>
    <w:rsid w:val="0086481D"/>
    <w:rsid w:val="008648FB"/>
    <w:rsid w:val="008658C6"/>
    <w:rsid w:val="00865CE1"/>
    <w:rsid w:val="00865F4A"/>
    <w:rsid w:val="00866210"/>
    <w:rsid w:val="00866A35"/>
    <w:rsid w:val="00866C7E"/>
    <w:rsid w:val="00866D4E"/>
    <w:rsid w:val="00866F8D"/>
    <w:rsid w:val="00866FE4"/>
    <w:rsid w:val="00867621"/>
    <w:rsid w:val="00867803"/>
    <w:rsid w:val="00867C69"/>
    <w:rsid w:val="00867CCB"/>
    <w:rsid w:val="008702AE"/>
    <w:rsid w:val="00870E5B"/>
    <w:rsid w:val="00871436"/>
    <w:rsid w:val="008714F1"/>
    <w:rsid w:val="0087168D"/>
    <w:rsid w:val="00871F5D"/>
    <w:rsid w:val="00872520"/>
    <w:rsid w:val="008725E0"/>
    <w:rsid w:val="008729F8"/>
    <w:rsid w:val="00872A55"/>
    <w:rsid w:val="00872F55"/>
    <w:rsid w:val="00873B3F"/>
    <w:rsid w:val="00874221"/>
    <w:rsid w:val="00874753"/>
    <w:rsid w:val="00874AD4"/>
    <w:rsid w:val="008755E7"/>
    <w:rsid w:val="00875DC7"/>
    <w:rsid w:val="0087606C"/>
    <w:rsid w:val="0087630A"/>
    <w:rsid w:val="0087677A"/>
    <w:rsid w:val="00876AA2"/>
    <w:rsid w:val="008770A0"/>
    <w:rsid w:val="008776F0"/>
    <w:rsid w:val="008777C5"/>
    <w:rsid w:val="00877B23"/>
    <w:rsid w:val="008808BC"/>
    <w:rsid w:val="00880993"/>
    <w:rsid w:val="00880CB6"/>
    <w:rsid w:val="00881242"/>
    <w:rsid w:val="00881478"/>
    <w:rsid w:val="00883631"/>
    <w:rsid w:val="00883993"/>
    <w:rsid w:val="00884069"/>
    <w:rsid w:val="008844DC"/>
    <w:rsid w:val="00884FC8"/>
    <w:rsid w:val="00884FDC"/>
    <w:rsid w:val="008855C8"/>
    <w:rsid w:val="008856CB"/>
    <w:rsid w:val="00885773"/>
    <w:rsid w:val="00885783"/>
    <w:rsid w:val="008866A4"/>
    <w:rsid w:val="008869C2"/>
    <w:rsid w:val="00886CED"/>
    <w:rsid w:val="00886D49"/>
    <w:rsid w:val="008900C2"/>
    <w:rsid w:val="008901A8"/>
    <w:rsid w:val="00890775"/>
    <w:rsid w:val="00891049"/>
    <w:rsid w:val="00891887"/>
    <w:rsid w:val="0089190A"/>
    <w:rsid w:val="00891A22"/>
    <w:rsid w:val="00891B12"/>
    <w:rsid w:val="008925CF"/>
    <w:rsid w:val="00893262"/>
    <w:rsid w:val="0089332C"/>
    <w:rsid w:val="00893541"/>
    <w:rsid w:val="00893895"/>
    <w:rsid w:val="00893954"/>
    <w:rsid w:val="00894068"/>
    <w:rsid w:val="0089446F"/>
    <w:rsid w:val="008944F5"/>
    <w:rsid w:val="00894F1D"/>
    <w:rsid w:val="0089505A"/>
    <w:rsid w:val="0089557F"/>
    <w:rsid w:val="008958F6"/>
    <w:rsid w:val="008964BE"/>
    <w:rsid w:val="008964DF"/>
    <w:rsid w:val="00896701"/>
    <w:rsid w:val="0089689C"/>
    <w:rsid w:val="008A09B1"/>
    <w:rsid w:val="008A0D6B"/>
    <w:rsid w:val="008A0FCD"/>
    <w:rsid w:val="008A11E8"/>
    <w:rsid w:val="008A1399"/>
    <w:rsid w:val="008A15ED"/>
    <w:rsid w:val="008A1DDF"/>
    <w:rsid w:val="008A2213"/>
    <w:rsid w:val="008A2894"/>
    <w:rsid w:val="008A3747"/>
    <w:rsid w:val="008A3F13"/>
    <w:rsid w:val="008A3F20"/>
    <w:rsid w:val="008A483B"/>
    <w:rsid w:val="008A4B84"/>
    <w:rsid w:val="008A5BA2"/>
    <w:rsid w:val="008A5BD3"/>
    <w:rsid w:val="008A5DED"/>
    <w:rsid w:val="008A62D9"/>
    <w:rsid w:val="008A64B6"/>
    <w:rsid w:val="008A6A51"/>
    <w:rsid w:val="008A6AF4"/>
    <w:rsid w:val="008A6F73"/>
    <w:rsid w:val="008A725F"/>
    <w:rsid w:val="008A72A1"/>
    <w:rsid w:val="008A79E8"/>
    <w:rsid w:val="008B060B"/>
    <w:rsid w:val="008B09A0"/>
    <w:rsid w:val="008B0E00"/>
    <w:rsid w:val="008B161D"/>
    <w:rsid w:val="008B1639"/>
    <w:rsid w:val="008B1FFD"/>
    <w:rsid w:val="008B2660"/>
    <w:rsid w:val="008B27C5"/>
    <w:rsid w:val="008B3C92"/>
    <w:rsid w:val="008B4315"/>
    <w:rsid w:val="008B490E"/>
    <w:rsid w:val="008B5BCA"/>
    <w:rsid w:val="008B6C96"/>
    <w:rsid w:val="008B6CB7"/>
    <w:rsid w:val="008B6F39"/>
    <w:rsid w:val="008B7199"/>
    <w:rsid w:val="008B73A2"/>
    <w:rsid w:val="008B77FC"/>
    <w:rsid w:val="008C01C2"/>
    <w:rsid w:val="008C0AA7"/>
    <w:rsid w:val="008C0BDA"/>
    <w:rsid w:val="008C1696"/>
    <w:rsid w:val="008C1C0B"/>
    <w:rsid w:val="008C2980"/>
    <w:rsid w:val="008C29A3"/>
    <w:rsid w:val="008C2AB5"/>
    <w:rsid w:val="008C2B68"/>
    <w:rsid w:val="008C311C"/>
    <w:rsid w:val="008C3727"/>
    <w:rsid w:val="008C372E"/>
    <w:rsid w:val="008C3E2B"/>
    <w:rsid w:val="008C3F07"/>
    <w:rsid w:val="008C4347"/>
    <w:rsid w:val="008C5162"/>
    <w:rsid w:val="008C5175"/>
    <w:rsid w:val="008C5C49"/>
    <w:rsid w:val="008C5F45"/>
    <w:rsid w:val="008C6114"/>
    <w:rsid w:val="008C63CC"/>
    <w:rsid w:val="008C6475"/>
    <w:rsid w:val="008C6609"/>
    <w:rsid w:val="008C6D84"/>
    <w:rsid w:val="008C721F"/>
    <w:rsid w:val="008C736B"/>
    <w:rsid w:val="008C7D1F"/>
    <w:rsid w:val="008C7FAB"/>
    <w:rsid w:val="008D11BA"/>
    <w:rsid w:val="008D167C"/>
    <w:rsid w:val="008D1AE1"/>
    <w:rsid w:val="008D205C"/>
    <w:rsid w:val="008D242A"/>
    <w:rsid w:val="008D28F0"/>
    <w:rsid w:val="008D33DA"/>
    <w:rsid w:val="008D3A2D"/>
    <w:rsid w:val="008D3F97"/>
    <w:rsid w:val="008D41B8"/>
    <w:rsid w:val="008D4C48"/>
    <w:rsid w:val="008D4E60"/>
    <w:rsid w:val="008D4EC0"/>
    <w:rsid w:val="008D5815"/>
    <w:rsid w:val="008D5C73"/>
    <w:rsid w:val="008D5EE4"/>
    <w:rsid w:val="008D60B9"/>
    <w:rsid w:val="008D6436"/>
    <w:rsid w:val="008D6BB7"/>
    <w:rsid w:val="008D6F07"/>
    <w:rsid w:val="008D6F67"/>
    <w:rsid w:val="008D72E8"/>
    <w:rsid w:val="008E06FE"/>
    <w:rsid w:val="008E1C43"/>
    <w:rsid w:val="008E1FF5"/>
    <w:rsid w:val="008E217F"/>
    <w:rsid w:val="008E2E86"/>
    <w:rsid w:val="008E3827"/>
    <w:rsid w:val="008E3D6C"/>
    <w:rsid w:val="008E4458"/>
    <w:rsid w:val="008E48D6"/>
    <w:rsid w:val="008E4C50"/>
    <w:rsid w:val="008E4E10"/>
    <w:rsid w:val="008E4F19"/>
    <w:rsid w:val="008E53E0"/>
    <w:rsid w:val="008E5E3C"/>
    <w:rsid w:val="008E622D"/>
    <w:rsid w:val="008E6C2E"/>
    <w:rsid w:val="008E759E"/>
    <w:rsid w:val="008E7A1E"/>
    <w:rsid w:val="008E7E40"/>
    <w:rsid w:val="008E7E9A"/>
    <w:rsid w:val="008F0C1B"/>
    <w:rsid w:val="008F0DAE"/>
    <w:rsid w:val="008F1471"/>
    <w:rsid w:val="008F17C2"/>
    <w:rsid w:val="008F26BF"/>
    <w:rsid w:val="008F2BB5"/>
    <w:rsid w:val="008F323D"/>
    <w:rsid w:val="008F330D"/>
    <w:rsid w:val="008F3997"/>
    <w:rsid w:val="008F42A8"/>
    <w:rsid w:val="008F459E"/>
    <w:rsid w:val="008F4E77"/>
    <w:rsid w:val="008F4EA2"/>
    <w:rsid w:val="008F5122"/>
    <w:rsid w:val="008F577C"/>
    <w:rsid w:val="008F5ED4"/>
    <w:rsid w:val="008F6C5B"/>
    <w:rsid w:val="008F73D8"/>
    <w:rsid w:val="008F76EF"/>
    <w:rsid w:val="008F7F0A"/>
    <w:rsid w:val="00900A2F"/>
    <w:rsid w:val="00900BAA"/>
    <w:rsid w:val="00900BAB"/>
    <w:rsid w:val="00900BE9"/>
    <w:rsid w:val="00900ED3"/>
    <w:rsid w:val="0090263A"/>
    <w:rsid w:val="00902E42"/>
    <w:rsid w:val="0090310E"/>
    <w:rsid w:val="00903190"/>
    <w:rsid w:val="00903600"/>
    <w:rsid w:val="009039BF"/>
    <w:rsid w:val="00903CE4"/>
    <w:rsid w:val="00903ED4"/>
    <w:rsid w:val="0090407A"/>
    <w:rsid w:val="0090464A"/>
    <w:rsid w:val="00904AF7"/>
    <w:rsid w:val="00905729"/>
    <w:rsid w:val="00905FC8"/>
    <w:rsid w:val="009064C7"/>
    <w:rsid w:val="00906C4F"/>
    <w:rsid w:val="00906DC2"/>
    <w:rsid w:val="0090743D"/>
    <w:rsid w:val="009077DA"/>
    <w:rsid w:val="00907CBC"/>
    <w:rsid w:val="009101E6"/>
    <w:rsid w:val="00910227"/>
    <w:rsid w:val="009105B2"/>
    <w:rsid w:val="00910720"/>
    <w:rsid w:val="009113BB"/>
    <w:rsid w:val="00911B34"/>
    <w:rsid w:val="0091214A"/>
    <w:rsid w:val="00912218"/>
    <w:rsid w:val="00912285"/>
    <w:rsid w:val="00912C34"/>
    <w:rsid w:val="00913539"/>
    <w:rsid w:val="00913684"/>
    <w:rsid w:val="00913870"/>
    <w:rsid w:val="00914105"/>
    <w:rsid w:val="0091415B"/>
    <w:rsid w:val="009144C6"/>
    <w:rsid w:val="00914BAF"/>
    <w:rsid w:val="00914C93"/>
    <w:rsid w:val="00914E66"/>
    <w:rsid w:val="00915901"/>
    <w:rsid w:val="00915FE4"/>
    <w:rsid w:val="00916188"/>
    <w:rsid w:val="009165D0"/>
    <w:rsid w:val="0091744D"/>
    <w:rsid w:val="00920883"/>
    <w:rsid w:val="00920BC2"/>
    <w:rsid w:val="00920C13"/>
    <w:rsid w:val="0092116C"/>
    <w:rsid w:val="009219B6"/>
    <w:rsid w:val="00922261"/>
    <w:rsid w:val="00922EB7"/>
    <w:rsid w:val="0092375A"/>
    <w:rsid w:val="0092385F"/>
    <w:rsid w:val="00924378"/>
    <w:rsid w:val="0092454B"/>
    <w:rsid w:val="00924717"/>
    <w:rsid w:val="009248AB"/>
    <w:rsid w:val="009249EF"/>
    <w:rsid w:val="00924C00"/>
    <w:rsid w:val="00925548"/>
    <w:rsid w:val="00925E02"/>
    <w:rsid w:val="00926871"/>
    <w:rsid w:val="00926BB7"/>
    <w:rsid w:val="00926E75"/>
    <w:rsid w:val="00926F13"/>
    <w:rsid w:val="00927114"/>
    <w:rsid w:val="00927449"/>
    <w:rsid w:val="00927477"/>
    <w:rsid w:val="009274D4"/>
    <w:rsid w:val="009275A9"/>
    <w:rsid w:val="009279B1"/>
    <w:rsid w:val="00927C35"/>
    <w:rsid w:val="00927CE5"/>
    <w:rsid w:val="0093016A"/>
    <w:rsid w:val="009308C7"/>
    <w:rsid w:val="00931210"/>
    <w:rsid w:val="00931AFD"/>
    <w:rsid w:val="00931D3A"/>
    <w:rsid w:val="009323C5"/>
    <w:rsid w:val="0093250E"/>
    <w:rsid w:val="00932993"/>
    <w:rsid w:val="009329D0"/>
    <w:rsid w:val="00932BE5"/>
    <w:rsid w:val="00932C54"/>
    <w:rsid w:val="00932D75"/>
    <w:rsid w:val="009334D3"/>
    <w:rsid w:val="0093372E"/>
    <w:rsid w:val="00933D09"/>
    <w:rsid w:val="00933F8F"/>
    <w:rsid w:val="00934262"/>
    <w:rsid w:val="00934585"/>
    <w:rsid w:val="00934BDB"/>
    <w:rsid w:val="00934D7E"/>
    <w:rsid w:val="009352D8"/>
    <w:rsid w:val="00935580"/>
    <w:rsid w:val="009358C3"/>
    <w:rsid w:val="00935EAB"/>
    <w:rsid w:val="00935F14"/>
    <w:rsid w:val="00936417"/>
    <w:rsid w:val="009364E3"/>
    <w:rsid w:val="00936764"/>
    <w:rsid w:val="00936F3A"/>
    <w:rsid w:val="00937822"/>
    <w:rsid w:val="00940548"/>
    <w:rsid w:val="0094061E"/>
    <w:rsid w:val="00940B82"/>
    <w:rsid w:val="00941119"/>
    <w:rsid w:val="00941785"/>
    <w:rsid w:val="00942211"/>
    <w:rsid w:val="0094246C"/>
    <w:rsid w:val="00942DFA"/>
    <w:rsid w:val="009432EC"/>
    <w:rsid w:val="00943C73"/>
    <w:rsid w:val="0094482B"/>
    <w:rsid w:val="00944AFF"/>
    <w:rsid w:val="00945A85"/>
    <w:rsid w:val="00945D43"/>
    <w:rsid w:val="0094625F"/>
    <w:rsid w:val="00946F0E"/>
    <w:rsid w:val="009470C9"/>
    <w:rsid w:val="009474EC"/>
    <w:rsid w:val="00947545"/>
    <w:rsid w:val="0094757C"/>
    <w:rsid w:val="00947C1B"/>
    <w:rsid w:val="00947F66"/>
    <w:rsid w:val="00950DD4"/>
    <w:rsid w:val="009510FD"/>
    <w:rsid w:val="009511E8"/>
    <w:rsid w:val="00951F0C"/>
    <w:rsid w:val="0095275E"/>
    <w:rsid w:val="00952AB1"/>
    <w:rsid w:val="00952D55"/>
    <w:rsid w:val="00953906"/>
    <w:rsid w:val="0095394F"/>
    <w:rsid w:val="00954107"/>
    <w:rsid w:val="009543D8"/>
    <w:rsid w:val="009547FF"/>
    <w:rsid w:val="009549F6"/>
    <w:rsid w:val="00956666"/>
    <w:rsid w:val="00957670"/>
    <w:rsid w:val="009576C2"/>
    <w:rsid w:val="00957733"/>
    <w:rsid w:val="009577C1"/>
    <w:rsid w:val="0095780E"/>
    <w:rsid w:val="00957A0D"/>
    <w:rsid w:val="00957B24"/>
    <w:rsid w:val="00957D87"/>
    <w:rsid w:val="00960353"/>
    <w:rsid w:val="00960E15"/>
    <w:rsid w:val="009616D9"/>
    <w:rsid w:val="009618CB"/>
    <w:rsid w:val="00961915"/>
    <w:rsid w:val="00961A66"/>
    <w:rsid w:val="00961B27"/>
    <w:rsid w:val="00962633"/>
    <w:rsid w:val="00962660"/>
    <w:rsid w:val="00962AEC"/>
    <w:rsid w:val="0096324F"/>
    <w:rsid w:val="009632A1"/>
    <w:rsid w:val="0096336D"/>
    <w:rsid w:val="009635CF"/>
    <w:rsid w:val="009647A3"/>
    <w:rsid w:val="00964BB8"/>
    <w:rsid w:val="00964D8C"/>
    <w:rsid w:val="00965077"/>
    <w:rsid w:val="0096586A"/>
    <w:rsid w:val="009658A7"/>
    <w:rsid w:val="00966228"/>
    <w:rsid w:val="00966570"/>
    <w:rsid w:val="00966586"/>
    <w:rsid w:val="00966A0A"/>
    <w:rsid w:val="00966A1F"/>
    <w:rsid w:val="00966E4D"/>
    <w:rsid w:val="009674EE"/>
    <w:rsid w:val="00967890"/>
    <w:rsid w:val="00970605"/>
    <w:rsid w:val="009710B8"/>
    <w:rsid w:val="00971121"/>
    <w:rsid w:val="009711BB"/>
    <w:rsid w:val="0097172A"/>
    <w:rsid w:val="00971A0A"/>
    <w:rsid w:val="00971C40"/>
    <w:rsid w:val="009728B3"/>
    <w:rsid w:val="00972931"/>
    <w:rsid w:val="00972D47"/>
    <w:rsid w:val="00972E95"/>
    <w:rsid w:val="0097379E"/>
    <w:rsid w:val="00973A7E"/>
    <w:rsid w:val="00973ECB"/>
    <w:rsid w:val="00973EFB"/>
    <w:rsid w:val="0097478A"/>
    <w:rsid w:val="00974D95"/>
    <w:rsid w:val="00975694"/>
    <w:rsid w:val="00975DA4"/>
    <w:rsid w:val="009763EF"/>
    <w:rsid w:val="00976547"/>
    <w:rsid w:val="00976AF7"/>
    <w:rsid w:val="00976D5C"/>
    <w:rsid w:val="00976FF6"/>
    <w:rsid w:val="009772EC"/>
    <w:rsid w:val="00977655"/>
    <w:rsid w:val="0097784F"/>
    <w:rsid w:val="00980167"/>
    <w:rsid w:val="0098074D"/>
    <w:rsid w:val="00980917"/>
    <w:rsid w:val="009809DB"/>
    <w:rsid w:val="00980BAB"/>
    <w:rsid w:val="00980D12"/>
    <w:rsid w:val="00981143"/>
    <w:rsid w:val="00981524"/>
    <w:rsid w:val="009819F3"/>
    <w:rsid w:val="00981D28"/>
    <w:rsid w:val="00981F5F"/>
    <w:rsid w:val="0098201E"/>
    <w:rsid w:val="00982437"/>
    <w:rsid w:val="0098284C"/>
    <w:rsid w:val="00983B0B"/>
    <w:rsid w:val="00984266"/>
    <w:rsid w:val="009842F0"/>
    <w:rsid w:val="009847AC"/>
    <w:rsid w:val="00984EC7"/>
    <w:rsid w:val="00985527"/>
    <w:rsid w:val="0098583D"/>
    <w:rsid w:val="00985960"/>
    <w:rsid w:val="00985AE1"/>
    <w:rsid w:val="00986568"/>
    <w:rsid w:val="00986C12"/>
    <w:rsid w:val="009870D5"/>
    <w:rsid w:val="009900B1"/>
    <w:rsid w:val="00990651"/>
    <w:rsid w:val="00990712"/>
    <w:rsid w:val="00990750"/>
    <w:rsid w:val="0099085B"/>
    <w:rsid w:val="00990954"/>
    <w:rsid w:val="0099110F"/>
    <w:rsid w:val="00991813"/>
    <w:rsid w:val="00991BCA"/>
    <w:rsid w:val="00992F0A"/>
    <w:rsid w:val="0099313B"/>
    <w:rsid w:val="00993204"/>
    <w:rsid w:val="0099346F"/>
    <w:rsid w:val="009935CD"/>
    <w:rsid w:val="009938A4"/>
    <w:rsid w:val="0099399A"/>
    <w:rsid w:val="00993AB4"/>
    <w:rsid w:val="0099454F"/>
    <w:rsid w:val="009945F0"/>
    <w:rsid w:val="009946DB"/>
    <w:rsid w:val="009949E9"/>
    <w:rsid w:val="00994DDD"/>
    <w:rsid w:val="0099535C"/>
    <w:rsid w:val="009958BC"/>
    <w:rsid w:val="009961D4"/>
    <w:rsid w:val="009962F2"/>
    <w:rsid w:val="009967CE"/>
    <w:rsid w:val="00996E88"/>
    <w:rsid w:val="0099700E"/>
    <w:rsid w:val="009973E7"/>
    <w:rsid w:val="0099782E"/>
    <w:rsid w:val="009A0D18"/>
    <w:rsid w:val="009A0DF6"/>
    <w:rsid w:val="009A1578"/>
    <w:rsid w:val="009A1867"/>
    <w:rsid w:val="009A3185"/>
    <w:rsid w:val="009A34CC"/>
    <w:rsid w:val="009A3ED2"/>
    <w:rsid w:val="009A3F17"/>
    <w:rsid w:val="009A3F47"/>
    <w:rsid w:val="009A43CA"/>
    <w:rsid w:val="009A5010"/>
    <w:rsid w:val="009A52CD"/>
    <w:rsid w:val="009A5BE6"/>
    <w:rsid w:val="009A5D2F"/>
    <w:rsid w:val="009A5DFC"/>
    <w:rsid w:val="009A682B"/>
    <w:rsid w:val="009A6F51"/>
    <w:rsid w:val="009A77FF"/>
    <w:rsid w:val="009A79B8"/>
    <w:rsid w:val="009A7AFE"/>
    <w:rsid w:val="009B073F"/>
    <w:rsid w:val="009B089C"/>
    <w:rsid w:val="009B1001"/>
    <w:rsid w:val="009B191A"/>
    <w:rsid w:val="009B1AC2"/>
    <w:rsid w:val="009B1B2C"/>
    <w:rsid w:val="009B1F8F"/>
    <w:rsid w:val="009B3870"/>
    <w:rsid w:val="009B4666"/>
    <w:rsid w:val="009B4C58"/>
    <w:rsid w:val="009B5A32"/>
    <w:rsid w:val="009B5D04"/>
    <w:rsid w:val="009B7196"/>
    <w:rsid w:val="009B769C"/>
    <w:rsid w:val="009B7A2A"/>
    <w:rsid w:val="009B7DA2"/>
    <w:rsid w:val="009C01D7"/>
    <w:rsid w:val="009C0893"/>
    <w:rsid w:val="009C238B"/>
    <w:rsid w:val="009C2444"/>
    <w:rsid w:val="009C265A"/>
    <w:rsid w:val="009C2D7F"/>
    <w:rsid w:val="009C2FDF"/>
    <w:rsid w:val="009C3036"/>
    <w:rsid w:val="009C40A7"/>
    <w:rsid w:val="009C4191"/>
    <w:rsid w:val="009C43A5"/>
    <w:rsid w:val="009C460C"/>
    <w:rsid w:val="009C462E"/>
    <w:rsid w:val="009C4BCC"/>
    <w:rsid w:val="009C5A0E"/>
    <w:rsid w:val="009C7312"/>
    <w:rsid w:val="009C7578"/>
    <w:rsid w:val="009D06D1"/>
    <w:rsid w:val="009D091D"/>
    <w:rsid w:val="009D0B41"/>
    <w:rsid w:val="009D0E7A"/>
    <w:rsid w:val="009D0FAE"/>
    <w:rsid w:val="009D12B7"/>
    <w:rsid w:val="009D1802"/>
    <w:rsid w:val="009D1B71"/>
    <w:rsid w:val="009D26BF"/>
    <w:rsid w:val="009D2923"/>
    <w:rsid w:val="009D29E4"/>
    <w:rsid w:val="009D323C"/>
    <w:rsid w:val="009D3850"/>
    <w:rsid w:val="009D3C78"/>
    <w:rsid w:val="009D4FFC"/>
    <w:rsid w:val="009D5745"/>
    <w:rsid w:val="009D5804"/>
    <w:rsid w:val="009D5E18"/>
    <w:rsid w:val="009D75AA"/>
    <w:rsid w:val="009E01A6"/>
    <w:rsid w:val="009E0571"/>
    <w:rsid w:val="009E067E"/>
    <w:rsid w:val="009E088C"/>
    <w:rsid w:val="009E18D9"/>
    <w:rsid w:val="009E209A"/>
    <w:rsid w:val="009E229B"/>
    <w:rsid w:val="009E29C8"/>
    <w:rsid w:val="009E2FB9"/>
    <w:rsid w:val="009E367C"/>
    <w:rsid w:val="009E3A36"/>
    <w:rsid w:val="009E3F31"/>
    <w:rsid w:val="009E4193"/>
    <w:rsid w:val="009E44BC"/>
    <w:rsid w:val="009E508A"/>
    <w:rsid w:val="009E54CE"/>
    <w:rsid w:val="009E6DA5"/>
    <w:rsid w:val="009E7733"/>
    <w:rsid w:val="009E79CF"/>
    <w:rsid w:val="009F0540"/>
    <w:rsid w:val="009F0940"/>
    <w:rsid w:val="009F0ECA"/>
    <w:rsid w:val="009F0F2F"/>
    <w:rsid w:val="009F1817"/>
    <w:rsid w:val="009F1B08"/>
    <w:rsid w:val="009F1DD5"/>
    <w:rsid w:val="009F1F8F"/>
    <w:rsid w:val="009F25F7"/>
    <w:rsid w:val="009F2B36"/>
    <w:rsid w:val="009F2F4F"/>
    <w:rsid w:val="009F335C"/>
    <w:rsid w:val="009F3704"/>
    <w:rsid w:val="009F3872"/>
    <w:rsid w:val="009F38D7"/>
    <w:rsid w:val="009F39EB"/>
    <w:rsid w:val="009F419E"/>
    <w:rsid w:val="009F430C"/>
    <w:rsid w:val="009F474B"/>
    <w:rsid w:val="009F4A9B"/>
    <w:rsid w:val="009F4C57"/>
    <w:rsid w:val="009F53FC"/>
    <w:rsid w:val="009F56D9"/>
    <w:rsid w:val="009F5DF5"/>
    <w:rsid w:val="009F6284"/>
    <w:rsid w:val="009F6E98"/>
    <w:rsid w:val="009F708A"/>
    <w:rsid w:val="009F7AB6"/>
    <w:rsid w:val="00A003BB"/>
    <w:rsid w:val="00A00AB1"/>
    <w:rsid w:val="00A0100B"/>
    <w:rsid w:val="00A0125D"/>
    <w:rsid w:val="00A01CE3"/>
    <w:rsid w:val="00A02291"/>
    <w:rsid w:val="00A02ECE"/>
    <w:rsid w:val="00A02EFA"/>
    <w:rsid w:val="00A034D1"/>
    <w:rsid w:val="00A03783"/>
    <w:rsid w:val="00A03CD6"/>
    <w:rsid w:val="00A05358"/>
    <w:rsid w:val="00A05DDF"/>
    <w:rsid w:val="00A065B1"/>
    <w:rsid w:val="00A07003"/>
    <w:rsid w:val="00A0750E"/>
    <w:rsid w:val="00A07D74"/>
    <w:rsid w:val="00A07F4D"/>
    <w:rsid w:val="00A108C9"/>
    <w:rsid w:val="00A11B96"/>
    <w:rsid w:val="00A11F8C"/>
    <w:rsid w:val="00A12823"/>
    <w:rsid w:val="00A13547"/>
    <w:rsid w:val="00A13607"/>
    <w:rsid w:val="00A13867"/>
    <w:rsid w:val="00A13946"/>
    <w:rsid w:val="00A14209"/>
    <w:rsid w:val="00A145D2"/>
    <w:rsid w:val="00A157B1"/>
    <w:rsid w:val="00A15EF2"/>
    <w:rsid w:val="00A15F55"/>
    <w:rsid w:val="00A16335"/>
    <w:rsid w:val="00A1679B"/>
    <w:rsid w:val="00A17004"/>
    <w:rsid w:val="00A17565"/>
    <w:rsid w:val="00A17DB3"/>
    <w:rsid w:val="00A202E2"/>
    <w:rsid w:val="00A202E4"/>
    <w:rsid w:val="00A209E8"/>
    <w:rsid w:val="00A20A0E"/>
    <w:rsid w:val="00A21820"/>
    <w:rsid w:val="00A2190F"/>
    <w:rsid w:val="00A21B20"/>
    <w:rsid w:val="00A21D1E"/>
    <w:rsid w:val="00A21F43"/>
    <w:rsid w:val="00A21FC1"/>
    <w:rsid w:val="00A22331"/>
    <w:rsid w:val="00A22F8F"/>
    <w:rsid w:val="00A234C3"/>
    <w:rsid w:val="00A240CA"/>
    <w:rsid w:val="00A2412E"/>
    <w:rsid w:val="00A24AC8"/>
    <w:rsid w:val="00A25398"/>
    <w:rsid w:val="00A25D19"/>
    <w:rsid w:val="00A260EF"/>
    <w:rsid w:val="00A2794F"/>
    <w:rsid w:val="00A27BA0"/>
    <w:rsid w:val="00A27BDD"/>
    <w:rsid w:val="00A27EB9"/>
    <w:rsid w:val="00A27ED9"/>
    <w:rsid w:val="00A30514"/>
    <w:rsid w:val="00A310A7"/>
    <w:rsid w:val="00A31130"/>
    <w:rsid w:val="00A31E17"/>
    <w:rsid w:val="00A31F96"/>
    <w:rsid w:val="00A323CD"/>
    <w:rsid w:val="00A325D3"/>
    <w:rsid w:val="00A329B0"/>
    <w:rsid w:val="00A32BA4"/>
    <w:rsid w:val="00A32F2A"/>
    <w:rsid w:val="00A3310E"/>
    <w:rsid w:val="00A33515"/>
    <w:rsid w:val="00A33995"/>
    <w:rsid w:val="00A33A42"/>
    <w:rsid w:val="00A33B25"/>
    <w:rsid w:val="00A33DD7"/>
    <w:rsid w:val="00A3400F"/>
    <w:rsid w:val="00A34194"/>
    <w:rsid w:val="00A3504B"/>
    <w:rsid w:val="00A35A63"/>
    <w:rsid w:val="00A36016"/>
    <w:rsid w:val="00A36054"/>
    <w:rsid w:val="00A36205"/>
    <w:rsid w:val="00A36331"/>
    <w:rsid w:val="00A36687"/>
    <w:rsid w:val="00A36E17"/>
    <w:rsid w:val="00A3769A"/>
    <w:rsid w:val="00A4001F"/>
    <w:rsid w:val="00A401FE"/>
    <w:rsid w:val="00A40756"/>
    <w:rsid w:val="00A40B76"/>
    <w:rsid w:val="00A40F5F"/>
    <w:rsid w:val="00A413D4"/>
    <w:rsid w:val="00A41D60"/>
    <w:rsid w:val="00A42659"/>
    <w:rsid w:val="00A43007"/>
    <w:rsid w:val="00A430C6"/>
    <w:rsid w:val="00A433E4"/>
    <w:rsid w:val="00A43CC2"/>
    <w:rsid w:val="00A43FF1"/>
    <w:rsid w:val="00A4405E"/>
    <w:rsid w:val="00A4467E"/>
    <w:rsid w:val="00A4493F"/>
    <w:rsid w:val="00A44D77"/>
    <w:rsid w:val="00A452AA"/>
    <w:rsid w:val="00A45D66"/>
    <w:rsid w:val="00A46480"/>
    <w:rsid w:val="00A466B5"/>
    <w:rsid w:val="00A467F4"/>
    <w:rsid w:val="00A46ADC"/>
    <w:rsid w:val="00A46C07"/>
    <w:rsid w:val="00A46CB6"/>
    <w:rsid w:val="00A46D42"/>
    <w:rsid w:val="00A50147"/>
    <w:rsid w:val="00A5022D"/>
    <w:rsid w:val="00A503D7"/>
    <w:rsid w:val="00A50403"/>
    <w:rsid w:val="00A514A0"/>
    <w:rsid w:val="00A51D65"/>
    <w:rsid w:val="00A52811"/>
    <w:rsid w:val="00A53376"/>
    <w:rsid w:val="00A53D64"/>
    <w:rsid w:val="00A5477F"/>
    <w:rsid w:val="00A54BD6"/>
    <w:rsid w:val="00A55CDF"/>
    <w:rsid w:val="00A55CF8"/>
    <w:rsid w:val="00A57045"/>
    <w:rsid w:val="00A570CA"/>
    <w:rsid w:val="00A5748C"/>
    <w:rsid w:val="00A57569"/>
    <w:rsid w:val="00A57621"/>
    <w:rsid w:val="00A57827"/>
    <w:rsid w:val="00A60008"/>
    <w:rsid w:val="00A60738"/>
    <w:rsid w:val="00A608AB"/>
    <w:rsid w:val="00A608F3"/>
    <w:rsid w:val="00A60C3C"/>
    <w:rsid w:val="00A610CA"/>
    <w:rsid w:val="00A617C7"/>
    <w:rsid w:val="00A6192F"/>
    <w:rsid w:val="00A6205E"/>
    <w:rsid w:val="00A62711"/>
    <w:rsid w:val="00A62906"/>
    <w:rsid w:val="00A63A41"/>
    <w:rsid w:val="00A63DF0"/>
    <w:rsid w:val="00A65373"/>
    <w:rsid w:val="00A66F68"/>
    <w:rsid w:val="00A672A3"/>
    <w:rsid w:val="00A7088C"/>
    <w:rsid w:val="00A71278"/>
    <w:rsid w:val="00A7131F"/>
    <w:rsid w:val="00A7185F"/>
    <w:rsid w:val="00A71863"/>
    <w:rsid w:val="00A71AE9"/>
    <w:rsid w:val="00A71DAF"/>
    <w:rsid w:val="00A729B9"/>
    <w:rsid w:val="00A72DE1"/>
    <w:rsid w:val="00A72F1E"/>
    <w:rsid w:val="00A73051"/>
    <w:rsid w:val="00A7305B"/>
    <w:rsid w:val="00A734A3"/>
    <w:rsid w:val="00A73C17"/>
    <w:rsid w:val="00A73E0A"/>
    <w:rsid w:val="00A755A8"/>
    <w:rsid w:val="00A75A65"/>
    <w:rsid w:val="00A774DF"/>
    <w:rsid w:val="00A77986"/>
    <w:rsid w:val="00A77DDB"/>
    <w:rsid w:val="00A77DDD"/>
    <w:rsid w:val="00A80510"/>
    <w:rsid w:val="00A80646"/>
    <w:rsid w:val="00A807A4"/>
    <w:rsid w:val="00A81011"/>
    <w:rsid w:val="00A812D3"/>
    <w:rsid w:val="00A81432"/>
    <w:rsid w:val="00A8157D"/>
    <w:rsid w:val="00A8234A"/>
    <w:rsid w:val="00A82366"/>
    <w:rsid w:val="00A82549"/>
    <w:rsid w:val="00A825F3"/>
    <w:rsid w:val="00A826A5"/>
    <w:rsid w:val="00A828D6"/>
    <w:rsid w:val="00A83161"/>
    <w:rsid w:val="00A83634"/>
    <w:rsid w:val="00A85683"/>
    <w:rsid w:val="00A85E91"/>
    <w:rsid w:val="00A863C7"/>
    <w:rsid w:val="00A86DA2"/>
    <w:rsid w:val="00A877BD"/>
    <w:rsid w:val="00A902AC"/>
    <w:rsid w:val="00A90D5F"/>
    <w:rsid w:val="00A90F68"/>
    <w:rsid w:val="00A9137F"/>
    <w:rsid w:val="00A91561"/>
    <w:rsid w:val="00A91B19"/>
    <w:rsid w:val="00A92DE9"/>
    <w:rsid w:val="00A9321A"/>
    <w:rsid w:val="00A93C87"/>
    <w:rsid w:val="00A93CE3"/>
    <w:rsid w:val="00A94B38"/>
    <w:rsid w:val="00A94B81"/>
    <w:rsid w:val="00A94D73"/>
    <w:rsid w:val="00A95283"/>
    <w:rsid w:val="00A95749"/>
    <w:rsid w:val="00A96781"/>
    <w:rsid w:val="00A9682F"/>
    <w:rsid w:val="00A96D8F"/>
    <w:rsid w:val="00A97208"/>
    <w:rsid w:val="00AA0309"/>
    <w:rsid w:val="00AA0454"/>
    <w:rsid w:val="00AA0B89"/>
    <w:rsid w:val="00AA12D3"/>
    <w:rsid w:val="00AA148F"/>
    <w:rsid w:val="00AA2206"/>
    <w:rsid w:val="00AA248B"/>
    <w:rsid w:val="00AA2EF8"/>
    <w:rsid w:val="00AA358D"/>
    <w:rsid w:val="00AA3610"/>
    <w:rsid w:val="00AA407D"/>
    <w:rsid w:val="00AA4C0C"/>
    <w:rsid w:val="00AA4E3D"/>
    <w:rsid w:val="00AA5123"/>
    <w:rsid w:val="00AA52E5"/>
    <w:rsid w:val="00AA5912"/>
    <w:rsid w:val="00AA5960"/>
    <w:rsid w:val="00AA59D1"/>
    <w:rsid w:val="00AA5A39"/>
    <w:rsid w:val="00AA5D2F"/>
    <w:rsid w:val="00AA6735"/>
    <w:rsid w:val="00AA7601"/>
    <w:rsid w:val="00AA7BF6"/>
    <w:rsid w:val="00AA7F1E"/>
    <w:rsid w:val="00AB0245"/>
    <w:rsid w:val="00AB03AC"/>
    <w:rsid w:val="00AB05DB"/>
    <w:rsid w:val="00AB07D8"/>
    <w:rsid w:val="00AB0A62"/>
    <w:rsid w:val="00AB0AC8"/>
    <w:rsid w:val="00AB0D87"/>
    <w:rsid w:val="00AB17AA"/>
    <w:rsid w:val="00AB1D29"/>
    <w:rsid w:val="00AB2262"/>
    <w:rsid w:val="00AB289B"/>
    <w:rsid w:val="00AB29B5"/>
    <w:rsid w:val="00AB2D97"/>
    <w:rsid w:val="00AB319A"/>
    <w:rsid w:val="00AB31FA"/>
    <w:rsid w:val="00AB32AC"/>
    <w:rsid w:val="00AB3D91"/>
    <w:rsid w:val="00AB3E79"/>
    <w:rsid w:val="00AB4423"/>
    <w:rsid w:val="00AB45DD"/>
    <w:rsid w:val="00AB4B34"/>
    <w:rsid w:val="00AB4BA4"/>
    <w:rsid w:val="00AB4EEA"/>
    <w:rsid w:val="00AB56AF"/>
    <w:rsid w:val="00AB5798"/>
    <w:rsid w:val="00AB5A55"/>
    <w:rsid w:val="00AB689A"/>
    <w:rsid w:val="00AB7A39"/>
    <w:rsid w:val="00AB7BD5"/>
    <w:rsid w:val="00AC0252"/>
    <w:rsid w:val="00AC02B1"/>
    <w:rsid w:val="00AC0A04"/>
    <w:rsid w:val="00AC0E06"/>
    <w:rsid w:val="00AC2FEA"/>
    <w:rsid w:val="00AC32F9"/>
    <w:rsid w:val="00AC37F0"/>
    <w:rsid w:val="00AC3FB9"/>
    <w:rsid w:val="00AC4A67"/>
    <w:rsid w:val="00AC5174"/>
    <w:rsid w:val="00AC5315"/>
    <w:rsid w:val="00AC57B2"/>
    <w:rsid w:val="00AC587F"/>
    <w:rsid w:val="00AC62A5"/>
    <w:rsid w:val="00AC6A79"/>
    <w:rsid w:val="00AC780E"/>
    <w:rsid w:val="00AD0681"/>
    <w:rsid w:val="00AD06AA"/>
    <w:rsid w:val="00AD076C"/>
    <w:rsid w:val="00AD07BB"/>
    <w:rsid w:val="00AD08FA"/>
    <w:rsid w:val="00AD0DA0"/>
    <w:rsid w:val="00AD1903"/>
    <w:rsid w:val="00AD1A34"/>
    <w:rsid w:val="00AD1A43"/>
    <w:rsid w:val="00AD239A"/>
    <w:rsid w:val="00AD2EF5"/>
    <w:rsid w:val="00AD31DB"/>
    <w:rsid w:val="00AD3285"/>
    <w:rsid w:val="00AD387B"/>
    <w:rsid w:val="00AD395B"/>
    <w:rsid w:val="00AD3AB7"/>
    <w:rsid w:val="00AD3CE2"/>
    <w:rsid w:val="00AD4777"/>
    <w:rsid w:val="00AD4A31"/>
    <w:rsid w:val="00AD4E4F"/>
    <w:rsid w:val="00AD5282"/>
    <w:rsid w:val="00AD52E5"/>
    <w:rsid w:val="00AD52FD"/>
    <w:rsid w:val="00AD532D"/>
    <w:rsid w:val="00AD54CA"/>
    <w:rsid w:val="00AD5B0E"/>
    <w:rsid w:val="00AD5E61"/>
    <w:rsid w:val="00AD63E3"/>
    <w:rsid w:val="00AD7164"/>
    <w:rsid w:val="00AD7832"/>
    <w:rsid w:val="00AE0381"/>
    <w:rsid w:val="00AE05DD"/>
    <w:rsid w:val="00AE0913"/>
    <w:rsid w:val="00AE1D64"/>
    <w:rsid w:val="00AE24CD"/>
    <w:rsid w:val="00AE2664"/>
    <w:rsid w:val="00AE2BCF"/>
    <w:rsid w:val="00AE2BD6"/>
    <w:rsid w:val="00AE3AC4"/>
    <w:rsid w:val="00AE40E4"/>
    <w:rsid w:val="00AE4570"/>
    <w:rsid w:val="00AE4D7F"/>
    <w:rsid w:val="00AE553B"/>
    <w:rsid w:val="00AE5848"/>
    <w:rsid w:val="00AE5E8F"/>
    <w:rsid w:val="00AE72BB"/>
    <w:rsid w:val="00AE7AB9"/>
    <w:rsid w:val="00AE7E91"/>
    <w:rsid w:val="00AF06CF"/>
    <w:rsid w:val="00AF0DF1"/>
    <w:rsid w:val="00AF1274"/>
    <w:rsid w:val="00AF1A0D"/>
    <w:rsid w:val="00AF2506"/>
    <w:rsid w:val="00AF272F"/>
    <w:rsid w:val="00AF273F"/>
    <w:rsid w:val="00AF2885"/>
    <w:rsid w:val="00AF2D5D"/>
    <w:rsid w:val="00AF32C3"/>
    <w:rsid w:val="00AF3410"/>
    <w:rsid w:val="00AF381B"/>
    <w:rsid w:val="00AF3C5B"/>
    <w:rsid w:val="00AF4311"/>
    <w:rsid w:val="00AF4AA5"/>
    <w:rsid w:val="00AF5778"/>
    <w:rsid w:val="00AF57A1"/>
    <w:rsid w:val="00AF5B09"/>
    <w:rsid w:val="00AF5B54"/>
    <w:rsid w:val="00AF5C82"/>
    <w:rsid w:val="00AF5CF9"/>
    <w:rsid w:val="00AF5E20"/>
    <w:rsid w:val="00AF5E24"/>
    <w:rsid w:val="00AF652D"/>
    <w:rsid w:val="00AF7188"/>
    <w:rsid w:val="00AF7499"/>
    <w:rsid w:val="00AF76B3"/>
    <w:rsid w:val="00AF7999"/>
    <w:rsid w:val="00AF7CEE"/>
    <w:rsid w:val="00B00AA8"/>
    <w:rsid w:val="00B00C01"/>
    <w:rsid w:val="00B00D42"/>
    <w:rsid w:val="00B01496"/>
    <w:rsid w:val="00B01913"/>
    <w:rsid w:val="00B0193B"/>
    <w:rsid w:val="00B01AEE"/>
    <w:rsid w:val="00B021DC"/>
    <w:rsid w:val="00B024AA"/>
    <w:rsid w:val="00B035FB"/>
    <w:rsid w:val="00B04684"/>
    <w:rsid w:val="00B04C0A"/>
    <w:rsid w:val="00B04C41"/>
    <w:rsid w:val="00B04E52"/>
    <w:rsid w:val="00B06476"/>
    <w:rsid w:val="00B07386"/>
    <w:rsid w:val="00B076DB"/>
    <w:rsid w:val="00B07EFF"/>
    <w:rsid w:val="00B07FC6"/>
    <w:rsid w:val="00B10F38"/>
    <w:rsid w:val="00B1127C"/>
    <w:rsid w:val="00B11695"/>
    <w:rsid w:val="00B11F5B"/>
    <w:rsid w:val="00B12B1D"/>
    <w:rsid w:val="00B12C4F"/>
    <w:rsid w:val="00B12DDF"/>
    <w:rsid w:val="00B13C97"/>
    <w:rsid w:val="00B13D07"/>
    <w:rsid w:val="00B149B3"/>
    <w:rsid w:val="00B15695"/>
    <w:rsid w:val="00B15759"/>
    <w:rsid w:val="00B15F92"/>
    <w:rsid w:val="00B16486"/>
    <w:rsid w:val="00B1652B"/>
    <w:rsid w:val="00B1697E"/>
    <w:rsid w:val="00B16E37"/>
    <w:rsid w:val="00B16FC5"/>
    <w:rsid w:val="00B1755B"/>
    <w:rsid w:val="00B17DBF"/>
    <w:rsid w:val="00B200EA"/>
    <w:rsid w:val="00B2057C"/>
    <w:rsid w:val="00B209AB"/>
    <w:rsid w:val="00B22235"/>
    <w:rsid w:val="00B22883"/>
    <w:rsid w:val="00B22E3E"/>
    <w:rsid w:val="00B22F4E"/>
    <w:rsid w:val="00B231CA"/>
    <w:rsid w:val="00B231E7"/>
    <w:rsid w:val="00B23481"/>
    <w:rsid w:val="00B234DD"/>
    <w:rsid w:val="00B237B5"/>
    <w:rsid w:val="00B25AE7"/>
    <w:rsid w:val="00B2655C"/>
    <w:rsid w:val="00B275FC"/>
    <w:rsid w:val="00B279A3"/>
    <w:rsid w:val="00B3031A"/>
    <w:rsid w:val="00B3077F"/>
    <w:rsid w:val="00B30B97"/>
    <w:rsid w:val="00B30C82"/>
    <w:rsid w:val="00B30D05"/>
    <w:rsid w:val="00B31B2D"/>
    <w:rsid w:val="00B31B2F"/>
    <w:rsid w:val="00B31BF7"/>
    <w:rsid w:val="00B31E14"/>
    <w:rsid w:val="00B32C48"/>
    <w:rsid w:val="00B337A2"/>
    <w:rsid w:val="00B344E7"/>
    <w:rsid w:val="00B34E25"/>
    <w:rsid w:val="00B3575C"/>
    <w:rsid w:val="00B35E71"/>
    <w:rsid w:val="00B36962"/>
    <w:rsid w:val="00B37C37"/>
    <w:rsid w:val="00B37CEA"/>
    <w:rsid w:val="00B37E07"/>
    <w:rsid w:val="00B40A07"/>
    <w:rsid w:val="00B41BD8"/>
    <w:rsid w:val="00B42339"/>
    <w:rsid w:val="00B44289"/>
    <w:rsid w:val="00B442AA"/>
    <w:rsid w:val="00B4464E"/>
    <w:rsid w:val="00B44EC3"/>
    <w:rsid w:val="00B4583B"/>
    <w:rsid w:val="00B45D95"/>
    <w:rsid w:val="00B45DFC"/>
    <w:rsid w:val="00B46A8A"/>
    <w:rsid w:val="00B476D1"/>
    <w:rsid w:val="00B47FF2"/>
    <w:rsid w:val="00B50E8C"/>
    <w:rsid w:val="00B5138D"/>
    <w:rsid w:val="00B51B22"/>
    <w:rsid w:val="00B52001"/>
    <w:rsid w:val="00B52100"/>
    <w:rsid w:val="00B5269E"/>
    <w:rsid w:val="00B529BD"/>
    <w:rsid w:val="00B52ED4"/>
    <w:rsid w:val="00B52FEA"/>
    <w:rsid w:val="00B531CD"/>
    <w:rsid w:val="00B53B81"/>
    <w:rsid w:val="00B54316"/>
    <w:rsid w:val="00B5442F"/>
    <w:rsid w:val="00B54705"/>
    <w:rsid w:val="00B557B3"/>
    <w:rsid w:val="00B5608F"/>
    <w:rsid w:val="00B56B2D"/>
    <w:rsid w:val="00B56B38"/>
    <w:rsid w:val="00B56DCE"/>
    <w:rsid w:val="00B56E3C"/>
    <w:rsid w:val="00B57219"/>
    <w:rsid w:val="00B5778B"/>
    <w:rsid w:val="00B57929"/>
    <w:rsid w:val="00B57E7F"/>
    <w:rsid w:val="00B6010D"/>
    <w:rsid w:val="00B60266"/>
    <w:rsid w:val="00B603B4"/>
    <w:rsid w:val="00B603FC"/>
    <w:rsid w:val="00B60588"/>
    <w:rsid w:val="00B60958"/>
    <w:rsid w:val="00B60C93"/>
    <w:rsid w:val="00B60E7C"/>
    <w:rsid w:val="00B6181F"/>
    <w:rsid w:val="00B623B1"/>
    <w:rsid w:val="00B63A86"/>
    <w:rsid w:val="00B643A3"/>
    <w:rsid w:val="00B64BD5"/>
    <w:rsid w:val="00B64EA0"/>
    <w:rsid w:val="00B66369"/>
    <w:rsid w:val="00B66476"/>
    <w:rsid w:val="00B66535"/>
    <w:rsid w:val="00B665E9"/>
    <w:rsid w:val="00B667F3"/>
    <w:rsid w:val="00B67159"/>
    <w:rsid w:val="00B67308"/>
    <w:rsid w:val="00B673C1"/>
    <w:rsid w:val="00B67521"/>
    <w:rsid w:val="00B67595"/>
    <w:rsid w:val="00B7009A"/>
    <w:rsid w:val="00B70135"/>
    <w:rsid w:val="00B705E9"/>
    <w:rsid w:val="00B706AA"/>
    <w:rsid w:val="00B70844"/>
    <w:rsid w:val="00B70908"/>
    <w:rsid w:val="00B710A7"/>
    <w:rsid w:val="00B71B46"/>
    <w:rsid w:val="00B72161"/>
    <w:rsid w:val="00B72B76"/>
    <w:rsid w:val="00B74082"/>
    <w:rsid w:val="00B744E6"/>
    <w:rsid w:val="00B748D7"/>
    <w:rsid w:val="00B7499A"/>
    <w:rsid w:val="00B75077"/>
    <w:rsid w:val="00B7525A"/>
    <w:rsid w:val="00B75B74"/>
    <w:rsid w:val="00B75FC7"/>
    <w:rsid w:val="00B762CB"/>
    <w:rsid w:val="00B76B9B"/>
    <w:rsid w:val="00B76D4A"/>
    <w:rsid w:val="00B77AC2"/>
    <w:rsid w:val="00B802C2"/>
    <w:rsid w:val="00B802CC"/>
    <w:rsid w:val="00B80989"/>
    <w:rsid w:val="00B80D8C"/>
    <w:rsid w:val="00B80DCF"/>
    <w:rsid w:val="00B81172"/>
    <w:rsid w:val="00B81188"/>
    <w:rsid w:val="00B81312"/>
    <w:rsid w:val="00B817EE"/>
    <w:rsid w:val="00B8188E"/>
    <w:rsid w:val="00B81B03"/>
    <w:rsid w:val="00B8225A"/>
    <w:rsid w:val="00B8254C"/>
    <w:rsid w:val="00B82A4D"/>
    <w:rsid w:val="00B82AC4"/>
    <w:rsid w:val="00B82C9D"/>
    <w:rsid w:val="00B836C6"/>
    <w:rsid w:val="00B8415C"/>
    <w:rsid w:val="00B843C5"/>
    <w:rsid w:val="00B84C58"/>
    <w:rsid w:val="00B84CDE"/>
    <w:rsid w:val="00B84F2A"/>
    <w:rsid w:val="00B8639A"/>
    <w:rsid w:val="00B86429"/>
    <w:rsid w:val="00B8658D"/>
    <w:rsid w:val="00B877BE"/>
    <w:rsid w:val="00B90477"/>
    <w:rsid w:val="00B90555"/>
    <w:rsid w:val="00B90E8E"/>
    <w:rsid w:val="00B90FE2"/>
    <w:rsid w:val="00B91092"/>
    <w:rsid w:val="00B91374"/>
    <w:rsid w:val="00B9158A"/>
    <w:rsid w:val="00B922FF"/>
    <w:rsid w:val="00B92EF0"/>
    <w:rsid w:val="00B93A84"/>
    <w:rsid w:val="00B93BA0"/>
    <w:rsid w:val="00B93EB2"/>
    <w:rsid w:val="00B93FC7"/>
    <w:rsid w:val="00B940A0"/>
    <w:rsid w:val="00B9443F"/>
    <w:rsid w:val="00B945B7"/>
    <w:rsid w:val="00B947D0"/>
    <w:rsid w:val="00B9489B"/>
    <w:rsid w:val="00B9501E"/>
    <w:rsid w:val="00B952B8"/>
    <w:rsid w:val="00B9673C"/>
    <w:rsid w:val="00B96F42"/>
    <w:rsid w:val="00B9755D"/>
    <w:rsid w:val="00B9776E"/>
    <w:rsid w:val="00BA016D"/>
    <w:rsid w:val="00BA0193"/>
    <w:rsid w:val="00BA0B8F"/>
    <w:rsid w:val="00BA0E4E"/>
    <w:rsid w:val="00BA14A9"/>
    <w:rsid w:val="00BA1DBA"/>
    <w:rsid w:val="00BA38B2"/>
    <w:rsid w:val="00BA3F92"/>
    <w:rsid w:val="00BA4D65"/>
    <w:rsid w:val="00BA5533"/>
    <w:rsid w:val="00BA5A8F"/>
    <w:rsid w:val="00BA5F1C"/>
    <w:rsid w:val="00BA6686"/>
    <w:rsid w:val="00BA6946"/>
    <w:rsid w:val="00BA6B92"/>
    <w:rsid w:val="00BA7BF1"/>
    <w:rsid w:val="00BB0281"/>
    <w:rsid w:val="00BB05BF"/>
    <w:rsid w:val="00BB0672"/>
    <w:rsid w:val="00BB097A"/>
    <w:rsid w:val="00BB144D"/>
    <w:rsid w:val="00BB1874"/>
    <w:rsid w:val="00BB20B8"/>
    <w:rsid w:val="00BB216E"/>
    <w:rsid w:val="00BB2D8F"/>
    <w:rsid w:val="00BB391C"/>
    <w:rsid w:val="00BB3E90"/>
    <w:rsid w:val="00BB4115"/>
    <w:rsid w:val="00BB4167"/>
    <w:rsid w:val="00BB41B3"/>
    <w:rsid w:val="00BB4D80"/>
    <w:rsid w:val="00BB55DA"/>
    <w:rsid w:val="00BB5671"/>
    <w:rsid w:val="00BB5680"/>
    <w:rsid w:val="00BB58B0"/>
    <w:rsid w:val="00BB5C7A"/>
    <w:rsid w:val="00BB660A"/>
    <w:rsid w:val="00BB69F0"/>
    <w:rsid w:val="00BB6B14"/>
    <w:rsid w:val="00BB6CD5"/>
    <w:rsid w:val="00BB6EE1"/>
    <w:rsid w:val="00BB759B"/>
    <w:rsid w:val="00BB7B43"/>
    <w:rsid w:val="00BB7BB8"/>
    <w:rsid w:val="00BC01B0"/>
    <w:rsid w:val="00BC0374"/>
    <w:rsid w:val="00BC06E8"/>
    <w:rsid w:val="00BC08FB"/>
    <w:rsid w:val="00BC1097"/>
    <w:rsid w:val="00BC13C6"/>
    <w:rsid w:val="00BC145B"/>
    <w:rsid w:val="00BC14D5"/>
    <w:rsid w:val="00BC153A"/>
    <w:rsid w:val="00BC1548"/>
    <w:rsid w:val="00BC1907"/>
    <w:rsid w:val="00BC2A57"/>
    <w:rsid w:val="00BC2CD2"/>
    <w:rsid w:val="00BC3026"/>
    <w:rsid w:val="00BC3D6F"/>
    <w:rsid w:val="00BC4215"/>
    <w:rsid w:val="00BC4827"/>
    <w:rsid w:val="00BC515E"/>
    <w:rsid w:val="00BC5973"/>
    <w:rsid w:val="00BC5EB6"/>
    <w:rsid w:val="00BC6058"/>
    <w:rsid w:val="00BC6417"/>
    <w:rsid w:val="00BC6DA5"/>
    <w:rsid w:val="00BC6E49"/>
    <w:rsid w:val="00BC7DC4"/>
    <w:rsid w:val="00BD092B"/>
    <w:rsid w:val="00BD09D3"/>
    <w:rsid w:val="00BD0E26"/>
    <w:rsid w:val="00BD2191"/>
    <w:rsid w:val="00BD2B53"/>
    <w:rsid w:val="00BD3017"/>
    <w:rsid w:val="00BD3C1F"/>
    <w:rsid w:val="00BD406A"/>
    <w:rsid w:val="00BD475A"/>
    <w:rsid w:val="00BD493F"/>
    <w:rsid w:val="00BD4EA9"/>
    <w:rsid w:val="00BD521F"/>
    <w:rsid w:val="00BD55A9"/>
    <w:rsid w:val="00BD55FD"/>
    <w:rsid w:val="00BD5DA9"/>
    <w:rsid w:val="00BD6AFB"/>
    <w:rsid w:val="00BD74AF"/>
    <w:rsid w:val="00BD7749"/>
    <w:rsid w:val="00BD79F4"/>
    <w:rsid w:val="00BD7A0D"/>
    <w:rsid w:val="00BD7C92"/>
    <w:rsid w:val="00BD7DE6"/>
    <w:rsid w:val="00BE0AA7"/>
    <w:rsid w:val="00BE0EB1"/>
    <w:rsid w:val="00BE1629"/>
    <w:rsid w:val="00BE3058"/>
    <w:rsid w:val="00BE3480"/>
    <w:rsid w:val="00BE3D66"/>
    <w:rsid w:val="00BE4508"/>
    <w:rsid w:val="00BE48CE"/>
    <w:rsid w:val="00BE503A"/>
    <w:rsid w:val="00BE58C7"/>
    <w:rsid w:val="00BE5A3E"/>
    <w:rsid w:val="00BE69E8"/>
    <w:rsid w:val="00BE6AB0"/>
    <w:rsid w:val="00BE6CC1"/>
    <w:rsid w:val="00BE7858"/>
    <w:rsid w:val="00BE789A"/>
    <w:rsid w:val="00BF04CF"/>
    <w:rsid w:val="00BF1566"/>
    <w:rsid w:val="00BF17AA"/>
    <w:rsid w:val="00BF19D4"/>
    <w:rsid w:val="00BF1D27"/>
    <w:rsid w:val="00BF1F82"/>
    <w:rsid w:val="00BF1FEB"/>
    <w:rsid w:val="00BF2694"/>
    <w:rsid w:val="00BF2711"/>
    <w:rsid w:val="00BF28B0"/>
    <w:rsid w:val="00BF29EA"/>
    <w:rsid w:val="00BF2B02"/>
    <w:rsid w:val="00BF320E"/>
    <w:rsid w:val="00BF3ADB"/>
    <w:rsid w:val="00BF3E81"/>
    <w:rsid w:val="00BF42C1"/>
    <w:rsid w:val="00BF5263"/>
    <w:rsid w:val="00BF55F0"/>
    <w:rsid w:val="00BF6300"/>
    <w:rsid w:val="00BF6333"/>
    <w:rsid w:val="00BF7093"/>
    <w:rsid w:val="00BF72D3"/>
    <w:rsid w:val="00C00574"/>
    <w:rsid w:val="00C005A3"/>
    <w:rsid w:val="00C00782"/>
    <w:rsid w:val="00C00ADF"/>
    <w:rsid w:val="00C01030"/>
    <w:rsid w:val="00C01076"/>
    <w:rsid w:val="00C01426"/>
    <w:rsid w:val="00C01899"/>
    <w:rsid w:val="00C02A38"/>
    <w:rsid w:val="00C034E9"/>
    <w:rsid w:val="00C03AAE"/>
    <w:rsid w:val="00C03D68"/>
    <w:rsid w:val="00C03F34"/>
    <w:rsid w:val="00C041F8"/>
    <w:rsid w:val="00C045C0"/>
    <w:rsid w:val="00C045E8"/>
    <w:rsid w:val="00C046FB"/>
    <w:rsid w:val="00C0473C"/>
    <w:rsid w:val="00C052B7"/>
    <w:rsid w:val="00C0531C"/>
    <w:rsid w:val="00C05F43"/>
    <w:rsid w:val="00C06620"/>
    <w:rsid w:val="00C06677"/>
    <w:rsid w:val="00C07194"/>
    <w:rsid w:val="00C072C8"/>
    <w:rsid w:val="00C07C79"/>
    <w:rsid w:val="00C1175C"/>
    <w:rsid w:val="00C11EBD"/>
    <w:rsid w:val="00C12591"/>
    <w:rsid w:val="00C12828"/>
    <w:rsid w:val="00C12F6A"/>
    <w:rsid w:val="00C131F1"/>
    <w:rsid w:val="00C136D3"/>
    <w:rsid w:val="00C13C4B"/>
    <w:rsid w:val="00C1438F"/>
    <w:rsid w:val="00C1508C"/>
    <w:rsid w:val="00C157E7"/>
    <w:rsid w:val="00C15ADB"/>
    <w:rsid w:val="00C15E4A"/>
    <w:rsid w:val="00C1610F"/>
    <w:rsid w:val="00C162EA"/>
    <w:rsid w:val="00C165A1"/>
    <w:rsid w:val="00C17045"/>
    <w:rsid w:val="00C17DE2"/>
    <w:rsid w:val="00C17F1D"/>
    <w:rsid w:val="00C2024F"/>
    <w:rsid w:val="00C20461"/>
    <w:rsid w:val="00C20B06"/>
    <w:rsid w:val="00C20B66"/>
    <w:rsid w:val="00C210F4"/>
    <w:rsid w:val="00C21E4E"/>
    <w:rsid w:val="00C220BB"/>
    <w:rsid w:val="00C22432"/>
    <w:rsid w:val="00C229AD"/>
    <w:rsid w:val="00C233EB"/>
    <w:rsid w:val="00C23768"/>
    <w:rsid w:val="00C23834"/>
    <w:rsid w:val="00C23BA2"/>
    <w:rsid w:val="00C240B2"/>
    <w:rsid w:val="00C24574"/>
    <w:rsid w:val="00C24F93"/>
    <w:rsid w:val="00C25AE8"/>
    <w:rsid w:val="00C2687E"/>
    <w:rsid w:val="00C272BA"/>
    <w:rsid w:val="00C2760C"/>
    <w:rsid w:val="00C27733"/>
    <w:rsid w:val="00C27751"/>
    <w:rsid w:val="00C279B8"/>
    <w:rsid w:val="00C27C93"/>
    <w:rsid w:val="00C27EEC"/>
    <w:rsid w:val="00C304F4"/>
    <w:rsid w:val="00C30681"/>
    <w:rsid w:val="00C30D7C"/>
    <w:rsid w:val="00C30DDA"/>
    <w:rsid w:val="00C3149D"/>
    <w:rsid w:val="00C31C42"/>
    <w:rsid w:val="00C31DE9"/>
    <w:rsid w:val="00C3217D"/>
    <w:rsid w:val="00C32421"/>
    <w:rsid w:val="00C32950"/>
    <w:rsid w:val="00C32D34"/>
    <w:rsid w:val="00C32DA5"/>
    <w:rsid w:val="00C33AA4"/>
    <w:rsid w:val="00C33DFD"/>
    <w:rsid w:val="00C3456D"/>
    <w:rsid w:val="00C34819"/>
    <w:rsid w:val="00C34D9C"/>
    <w:rsid w:val="00C358F4"/>
    <w:rsid w:val="00C35B7D"/>
    <w:rsid w:val="00C35CBD"/>
    <w:rsid w:val="00C35E3D"/>
    <w:rsid w:val="00C36110"/>
    <w:rsid w:val="00C36BA7"/>
    <w:rsid w:val="00C36F8E"/>
    <w:rsid w:val="00C3716A"/>
    <w:rsid w:val="00C37413"/>
    <w:rsid w:val="00C37526"/>
    <w:rsid w:val="00C37A60"/>
    <w:rsid w:val="00C37DDF"/>
    <w:rsid w:val="00C4132F"/>
    <w:rsid w:val="00C41D25"/>
    <w:rsid w:val="00C422AE"/>
    <w:rsid w:val="00C42488"/>
    <w:rsid w:val="00C42E97"/>
    <w:rsid w:val="00C431AC"/>
    <w:rsid w:val="00C43672"/>
    <w:rsid w:val="00C4368D"/>
    <w:rsid w:val="00C4399A"/>
    <w:rsid w:val="00C43B4E"/>
    <w:rsid w:val="00C43FA9"/>
    <w:rsid w:val="00C441C9"/>
    <w:rsid w:val="00C445A1"/>
    <w:rsid w:val="00C448CE"/>
    <w:rsid w:val="00C44BC8"/>
    <w:rsid w:val="00C44FA0"/>
    <w:rsid w:val="00C452ED"/>
    <w:rsid w:val="00C45C43"/>
    <w:rsid w:val="00C4648D"/>
    <w:rsid w:val="00C46635"/>
    <w:rsid w:val="00C46667"/>
    <w:rsid w:val="00C4714F"/>
    <w:rsid w:val="00C47941"/>
    <w:rsid w:val="00C50617"/>
    <w:rsid w:val="00C50BC7"/>
    <w:rsid w:val="00C5125D"/>
    <w:rsid w:val="00C51304"/>
    <w:rsid w:val="00C513FC"/>
    <w:rsid w:val="00C5166C"/>
    <w:rsid w:val="00C516AD"/>
    <w:rsid w:val="00C5194A"/>
    <w:rsid w:val="00C51AA8"/>
    <w:rsid w:val="00C52B39"/>
    <w:rsid w:val="00C52DA9"/>
    <w:rsid w:val="00C5440D"/>
    <w:rsid w:val="00C545F6"/>
    <w:rsid w:val="00C54766"/>
    <w:rsid w:val="00C54797"/>
    <w:rsid w:val="00C547B7"/>
    <w:rsid w:val="00C54DFA"/>
    <w:rsid w:val="00C54E44"/>
    <w:rsid w:val="00C55CE1"/>
    <w:rsid w:val="00C561B1"/>
    <w:rsid w:val="00C561C7"/>
    <w:rsid w:val="00C56387"/>
    <w:rsid w:val="00C56802"/>
    <w:rsid w:val="00C56CF4"/>
    <w:rsid w:val="00C575EC"/>
    <w:rsid w:val="00C57668"/>
    <w:rsid w:val="00C5770E"/>
    <w:rsid w:val="00C579F5"/>
    <w:rsid w:val="00C57A72"/>
    <w:rsid w:val="00C57AAE"/>
    <w:rsid w:val="00C60AD1"/>
    <w:rsid w:val="00C611F9"/>
    <w:rsid w:val="00C6176E"/>
    <w:rsid w:val="00C619ED"/>
    <w:rsid w:val="00C620B9"/>
    <w:rsid w:val="00C62F34"/>
    <w:rsid w:val="00C62F75"/>
    <w:rsid w:val="00C6388D"/>
    <w:rsid w:val="00C638D1"/>
    <w:rsid w:val="00C63E38"/>
    <w:rsid w:val="00C64208"/>
    <w:rsid w:val="00C64556"/>
    <w:rsid w:val="00C64693"/>
    <w:rsid w:val="00C64725"/>
    <w:rsid w:val="00C64E8C"/>
    <w:rsid w:val="00C64F82"/>
    <w:rsid w:val="00C65728"/>
    <w:rsid w:val="00C66190"/>
    <w:rsid w:val="00C662D2"/>
    <w:rsid w:val="00C6676D"/>
    <w:rsid w:val="00C66BA9"/>
    <w:rsid w:val="00C66CCB"/>
    <w:rsid w:val="00C67446"/>
    <w:rsid w:val="00C703E6"/>
    <w:rsid w:val="00C7064C"/>
    <w:rsid w:val="00C709C6"/>
    <w:rsid w:val="00C70D36"/>
    <w:rsid w:val="00C70E6B"/>
    <w:rsid w:val="00C70E9B"/>
    <w:rsid w:val="00C70EDC"/>
    <w:rsid w:val="00C7101F"/>
    <w:rsid w:val="00C71423"/>
    <w:rsid w:val="00C7177F"/>
    <w:rsid w:val="00C71D1D"/>
    <w:rsid w:val="00C72065"/>
    <w:rsid w:val="00C72192"/>
    <w:rsid w:val="00C729C8"/>
    <w:rsid w:val="00C72F79"/>
    <w:rsid w:val="00C7302A"/>
    <w:rsid w:val="00C73041"/>
    <w:rsid w:val="00C73AC6"/>
    <w:rsid w:val="00C7478B"/>
    <w:rsid w:val="00C748BD"/>
    <w:rsid w:val="00C74B65"/>
    <w:rsid w:val="00C74CFB"/>
    <w:rsid w:val="00C750B5"/>
    <w:rsid w:val="00C75378"/>
    <w:rsid w:val="00C753A4"/>
    <w:rsid w:val="00C7704D"/>
    <w:rsid w:val="00C770E5"/>
    <w:rsid w:val="00C77425"/>
    <w:rsid w:val="00C7796C"/>
    <w:rsid w:val="00C8061A"/>
    <w:rsid w:val="00C80667"/>
    <w:rsid w:val="00C8070B"/>
    <w:rsid w:val="00C80792"/>
    <w:rsid w:val="00C8081B"/>
    <w:rsid w:val="00C80882"/>
    <w:rsid w:val="00C808C3"/>
    <w:rsid w:val="00C80C98"/>
    <w:rsid w:val="00C81F55"/>
    <w:rsid w:val="00C82AB8"/>
    <w:rsid w:val="00C82DD1"/>
    <w:rsid w:val="00C82F5E"/>
    <w:rsid w:val="00C839C1"/>
    <w:rsid w:val="00C83AB7"/>
    <w:rsid w:val="00C83E9A"/>
    <w:rsid w:val="00C84217"/>
    <w:rsid w:val="00C843D6"/>
    <w:rsid w:val="00C84F2F"/>
    <w:rsid w:val="00C857CC"/>
    <w:rsid w:val="00C85E78"/>
    <w:rsid w:val="00C866A1"/>
    <w:rsid w:val="00C86A2D"/>
    <w:rsid w:val="00C87424"/>
    <w:rsid w:val="00C87F54"/>
    <w:rsid w:val="00C90324"/>
    <w:rsid w:val="00C906EC"/>
    <w:rsid w:val="00C9115E"/>
    <w:rsid w:val="00C91570"/>
    <w:rsid w:val="00C92873"/>
    <w:rsid w:val="00C9320B"/>
    <w:rsid w:val="00C9329D"/>
    <w:rsid w:val="00C93311"/>
    <w:rsid w:val="00C937AA"/>
    <w:rsid w:val="00C938D3"/>
    <w:rsid w:val="00C93C96"/>
    <w:rsid w:val="00C94F27"/>
    <w:rsid w:val="00C95306"/>
    <w:rsid w:val="00C95807"/>
    <w:rsid w:val="00C958B9"/>
    <w:rsid w:val="00C95AB8"/>
    <w:rsid w:val="00C9651D"/>
    <w:rsid w:val="00C96736"/>
    <w:rsid w:val="00C97001"/>
    <w:rsid w:val="00C97959"/>
    <w:rsid w:val="00CA0135"/>
    <w:rsid w:val="00CA01D9"/>
    <w:rsid w:val="00CA0EA2"/>
    <w:rsid w:val="00CA1A05"/>
    <w:rsid w:val="00CA246C"/>
    <w:rsid w:val="00CA2932"/>
    <w:rsid w:val="00CA2A6A"/>
    <w:rsid w:val="00CA3421"/>
    <w:rsid w:val="00CA4BFF"/>
    <w:rsid w:val="00CA4EB5"/>
    <w:rsid w:val="00CA58B1"/>
    <w:rsid w:val="00CA59D1"/>
    <w:rsid w:val="00CA5D1F"/>
    <w:rsid w:val="00CA5FFF"/>
    <w:rsid w:val="00CA64BD"/>
    <w:rsid w:val="00CA64FF"/>
    <w:rsid w:val="00CA66B0"/>
    <w:rsid w:val="00CA6A2A"/>
    <w:rsid w:val="00CA76BE"/>
    <w:rsid w:val="00CA7AE2"/>
    <w:rsid w:val="00CA7D33"/>
    <w:rsid w:val="00CB147C"/>
    <w:rsid w:val="00CB179A"/>
    <w:rsid w:val="00CB1B43"/>
    <w:rsid w:val="00CB1C15"/>
    <w:rsid w:val="00CB1D9C"/>
    <w:rsid w:val="00CB1DDB"/>
    <w:rsid w:val="00CB2632"/>
    <w:rsid w:val="00CB2935"/>
    <w:rsid w:val="00CB2A26"/>
    <w:rsid w:val="00CB304C"/>
    <w:rsid w:val="00CB3149"/>
    <w:rsid w:val="00CB3153"/>
    <w:rsid w:val="00CB36CC"/>
    <w:rsid w:val="00CB3A9F"/>
    <w:rsid w:val="00CB4934"/>
    <w:rsid w:val="00CB49A5"/>
    <w:rsid w:val="00CB4D3E"/>
    <w:rsid w:val="00CB4E16"/>
    <w:rsid w:val="00CB4E60"/>
    <w:rsid w:val="00CB4F5F"/>
    <w:rsid w:val="00CB4FE5"/>
    <w:rsid w:val="00CB5B06"/>
    <w:rsid w:val="00CB61C1"/>
    <w:rsid w:val="00CB711F"/>
    <w:rsid w:val="00CB72EA"/>
    <w:rsid w:val="00CB7E69"/>
    <w:rsid w:val="00CC064F"/>
    <w:rsid w:val="00CC0928"/>
    <w:rsid w:val="00CC09BF"/>
    <w:rsid w:val="00CC0ADB"/>
    <w:rsid w:val="00CC0C08"/>
    <w:rsid w:val="00CC0DE6"/>
    <w:rsid w:val="00CC19AD"/>
    <w:rsid w:val="00CC19F5"/>
    <w:rsid w:val="00CC225A"/>
    <w:rsid w:val="00CC2F8B"/>
    <w:rsid w:val="00CC30BC"/>
    <w:rsid w:val="00CC3126"/>
    <w:rsid w:val="00CC3331"/>
    <w:rsid w:val="00CC3B29"/>
    <w:rsid w:val="00CC3BB0"/>
    <w:rsid w:val="00CC4243"/>
    <w:rsid w:val="00CC49B8"/>
    <w:rsid w:val="00CC4FAB"/>
    <w:rsid w:val="00CC540D"/>
    <w:rsid w:val="00CC6C23"/>
    <w:rsid w:val="00CC6D27"/>
    <w:rsid w:val="00CC7B4B"/>
    <w:rsid w:val="00CD01A0"/>
    <w:rsid w:val="00CD01E5"/>
    <w:rsid w:val="00CD033B"/>
    <w:rsid w:val="00CD0765"/>
    <w:rsid w:val="00CD0FCE"/>
    <w:rsid w:val="00CD0FD8"/>
    <w:rsid w:val="00CD127C"/>
    <w:rsid w:val="00CD1AD9"/>
    <w:rsid w:val="00CD1E5E"/>
    <w:rsid w:val="00CD20DE"/>
    <w:rsid w:val="00CD2624"/>
    <w:rsid w:val="00CD3045"/>
    <w:rsid w:val="00CD30E8"/>
    <w:rsid w:val="00CD36A6"/>
    <w:rsid w:val="00CD3C6C"/>
    <w:rsid w:val="00CD3DE9"/>
    <w:rsid w:val="00CD402A"/>
    <w:rsid w:val="00CD41F8"/>
    <w:rsid w:val="00CD4CC9"/>
    <w:rsid w:val="00CD5150"/>
    <w:rsid w:val="00CD5284"/>
    <w:rsid w:val="00CD52C5"/>
    <w:rsid w:val="00CD5D04"/>
    <w:rsid w:val="00CD5FC4"/>
    <w:rsid w:val="00CD5FE9"/>
    <w:rsid w:val="00CD6019"/>
    <w:rsid w:val="00CD6863"/>
    <w:rsid w:val="00CD6896"/>
    <w:rsid w:val="00CD691A"/>
    <w:rsid w:val="00CD6C24"/>
    <w:rsid w:val="00CD720A"/>
    <w:rsid w:val="00CD7216"/>
    <w:rsid w:val="00CD79E6"/>
    <w:rsid w:val="00CD7BB7"/>
    <w:rsid w:val="00CD7D83"/>
    <w:rsid w:val="00CD7E24"/>
    <w:rsid w:val="00CE0858"/>
    <w:rsid w:val="00CE0B44"/>
    <w:rsid w:val="00CE0EC9"/>
    <w:rsid w:val="00CE0F10"/>
    <w:rsid w:val="00CE184B"/>
    <w:rsid w:val="00CE19E2"/>
    <w:rsid w:val="00CE1A96"/>
    <w:rsid w:val="00CE1C70"/>
    <w:rsid w:val="00CE1D97"/>
    <w:rsid w:val="00CE1FF7"/>
    <w:rsid w:val="00CE23C4"/>
    <w:rsid w:val="00CE25A8"/>
    <w:rsid w:val="00CE29ED"/>
    <w:rsid w:val="00CE2ABD"/>
    <w:rsid w:val="00CE40A1"/>
    <w:rsid w:val="00CE4329"/>
    <w:rsid w:val="00CE4447"/>
    <w:rsid w:val="00CE44D7"/>
    <w:rsid w:val="00CE44EC"/>
    <w:rsid w:val="00CE4687"/>
    <w:rsid w:val="00CE4799"/>
    <w:rsid w:val="00CE53E7"/>
    <w:rsid w:val="00CE6586"/>
    <w:rsid w:val="00CE6759"/>
    <w:rsid w:val="00CE7158"/>
    <w:rsid w:val="00CE7949"/>
    <w:rsid w:val="00CF0092"/>
    <w:rsid w:val="00CF0D6C"/>
    <w:rsid w:val="00CF0DFE"/>
    <w:rsid w:val="00CF12D0"/>
    <w:rsid w:val="00CF16C6"/>
    <w:rsid w:val="00CF1A39"/>
    <w:rsid w:val="00CF2651"/>
    <w:rsid w:val="00CF2B1D"/>
    <w:rsid w:val="00CF2BC2"/>
    <w:rsid w:val="00CF300A"/>
    <w:rsid w:val="00CF3682"/>
    <w:rsid w:val="00CF388F"/>
    <w:rsid w:val="00CF3B43"/>
    <w:rsid w:val="00CF3E2D"/>
    <w:rsid w:val="00CF41AD"/>
    <w:rsid w:val="00CF4562"/>
    <w:rsid w:val="00CF47DF"/>
    <w:rsid w:val="00CF4879"/>
    <w:rsid w:val="00CF4BEA"/>
    <w:rsid w:val="00CF5646"/>
    <w:rsid w:val="00CF5B63"/>
    <w:rsid w:val="00CF6196"/>
    <w:rsid w:val="00CF6742"/>
    <w:rsid w:val="00CF71FF"/>
    <w:rsid w:val="00CF72F3"/>
    <w:rsid w:val="00CF7606"/>
    <w:rsid w:val="00CF7B12"/>
    <w:rsid w:val="00CF7EE0"/>
    <w:rsid w:val="00CF7FEE"/>
    <w:rsid w:val="00D0029E"/>
    <w:rsid w:val="00D0062D"/>
    <w:rsid w:val="00D007DA"/>
    <w:rsid w:val="00D01291"/>
    <w:rsid w:val="00D01379"/>
    <w:rsid w:val="00D01714"/>
    <w:rsid w:val="00D0173C"/>
    <w:rsid w:val="00D01B7B"/>
    <w:rsid w:val="00D01C26"/>
    <w:rsid w:val="00D01F94"/>
    <w:rsid w:val="00D02572"/>
    <w:rsid w:val="00D02BDA"/>
    <w:rsid w:val="00D03250"/>
    <w:rsid w:val="00D03513"/>
    <w:rsid w:val="00D0384E"/>
    <w:rsid w:val="00D04078"/>
    <w:rsid w:val="00D04661"/>
    <w:rsid w:val="00D04A09"/>
    <w:rsid w:val="00D04EE7"/>
    <w:rsid w:val="00D05DAF"/>
    <w:rsid w:val="00D062C9"/>
    <w:rsid w:val="00D06715"/>
    <w:rsid w:val="00D06845"/>
    <w:rsid w:val="00D071A6"/>
    <w:rsid w:val="00D079D5"/>
    <w:rsid w:val="00D07A2A"/>
    <w:rsid w:val="00D07BA3"/>
    <w:rsid w:val="00D07D0F"/>
    <w:rsid w:val="00D104B7"/>
    <w:rsid w:val="00D1059E"/>
    <w:rsid w:val="00D10870"/>
    <w:rsid w:val="00D10EAF"/>
    <w:rsid w:val="00D118B7"/>
    <w:rsid w:val="00D119CC"/>
    <w:rsid w:val="00D11AFE"/>
    <w:rsid w:val="00D11D8C"/>
    <w:rsid w:val="00D128E2"/>
    <w:rsid w:val="00D12F3F"/>
    <w:rsid w:val="00D13131"/>
    <w:rsid w:val="00D13A0B"/>
    <w:rsid w:val="00D13A94"/>
    <w:rsid w:val="00D13C5C"/>
    <w:rsid w:val="00D13F49"/>
    <w:rsid w:val="00D14191"/>
    <w:rsid w:val="00D14987"/>
    <w:rsid w:val="00D1499F"/>
    <w:rsid w:val="00D149D9"/>
    <w:rsid w:val="00D14E0C"/>
    <w:rsid w:val="00D1530C"/>
    <w:rsid w:val="00D15D6C"/>
    <w:rsid w:val="00D16719"/>
    <w:rsid w:val="00D16951"/>
    <w:rsid w:val="00D17C0B"/>
    <w:rsid w:val="00D17CCD"/>
    <w:rsid w:val="00D20740"/>
    <w:rsid w:val="00D207C0"/>
    <w:rsid w:val="00D20B0F"/>
    <w:rsid w:val="00D20C0D"/>
    <w:rsid w:val="00D20E88"/>
    <w:rsid w:val="00D21099"/>
    <w:rsid w:val="00D22404"/>
    <w:rsid w:val="00D22DC9"/>
    <w:rsid w:val="00D22E11"/>
    <w:rsid w:val="00D23082"/>
    <w:rsid w:val="00D2312C"/>
    <w:rsid w:val="00D232AF"/>
    <w:rsid w:val="00D2370E"/>
    <w:rsid w:val="00D24772"/>
    <w:rsid w:val="00D255E6"/>
    <w:rsid w:val="00D2570E"/>
    <w:rsid w:val="00D257A0"/>
    <w:rsid w:val="00D25970"/>
    <w:rsid w:val="00D260AC"/>
    <w:rsid w:val="00D266AE"/>
    <w:rsid w:val="00D26893"/>
    <w:rsid w:val="00D26F50"/>
    <w:rsid w:val="00D27423"/>
    <w:rsid w:val="00D276EE"/>
    <w:rsid w:val="00D277E6"/>
    <w:rsid w:val="00D30C78"/>
    <w:rsid w:val="00D316D4"/>
    <w:rsid w:val="00D32036"/>
    <w:rsid w:val="00D321D2"/>
    <w:rsid w:val="00D32454"/>
    <w:rsid w:val="00D326A7"/>
    <w:rsid w:val="00D3344F"/>
    <w:rsid w:val="00D33DC2"/>
    <w:rsid w:val="00D34464"/>
    <w:rsid w:val="00D34624"/>
    <w:rsid w:val="00D34666"/>
    <w:rsid w:val="00D34BED"/>
    <w:rsid w:val="00D350F0"/>
    <w:rsid w:val="00D35A47"/>
    <w:rsid w:val="00D36479"/>
    <w:rsid w:val="00D364F9"/>
    <w:rsid w:val="00D36749"/>
    <w:rsid w:val="00D37D3A"/>
    <w:rsid w:val="00D40067"/>
    <w:rsid w:val="00D4087C"/>
    <w:rsid w:val="00D40B15"/>
    <w:rsid w:val="00D40DED"/>
    <w:rsid w:val="00D4134A"/>
    <w:rsid w:val="00D41427"/>
    <w:rsid w:val="00D4229D"/>
    <w:rsid w:val="00D423C8"/>
    <w:rsid w:val="00D425F4"/>
    <w:rsid w:val="00D42790"/>
    <w:rsid w:val="00D427A7"/>
    <w:rsid w:val="00D42FB6"/>
    <w:rsid w:val="00D4398B"/>
    <w:rsid w:val="00D43AB9"/>
    <w:rsid w:val="00D44C6E"/>
    <w:rsid w:val="00D45EBB"/>
    <w:rsid w:val="00D45F4A"/>
    <w:rsid w:val="00D464E0"/>
    <w:rsid w:val="00D46FEC"/>
    <w:rsid w:val="00D477C2"/>
    <w:rsid w:val="00D47D44"/>
    <w:rsid w:val="00D500C0"/>
    <w:rsid w:val="00D50134"/>
    <w:rsid w:val="00D5013A"/>
    <w:rsid w:val="00D50178"/>
    <w:rsid w:val="00D50CBF"/>
    <w:rsid w:val="00D50FDE"/>
    <w:rsid w:val="00D51211"/>
    <w:rsid w:val="00D51545"/>
    <w:rsid w:val="00D52192"/>
    <w:rsid w:val="00D52B57"/>
    <w:rsid w:val="00D52E27"/>
    <w:rsid w:val="00D5304B"/>
    <w:rsid w:val="00D533AF"/>
    <w:rsid w:val="00D534A9"/>
    <w:rsid w:val="00D535BE"/>
    <w:rsid w:val="00D53681"/>
    <w:rsid w:val="00D5379F"/>
    <w:rsid w:val="00D539F5"/>
    <w:rsid w:val="00D544E3"/>
    <w:rsid w:val="00D547F8"/>
    <w:rsid w:val="00D54DB9"/>
    <w:rsid w:val="00D5598F"/>
    <w:rsid w:val="00D56174"/>
    <w:rsid w:val="00D5644F"/>
    <w:rsid w:val="00D566FE"/>
    <w:rsid w:val="00D5684C"/>
    <w:rsid w:val="00D56A2E"/>
    <w:rsid w:val="00D56D7A"/>
    <w:rsid w:val="00D57019"/>
    <w:rsid w:val="00D570FC"/>
    <w:rsid w:val="00D57DB5"/>
    <w:rsid w:val="00D60341"/>
    <w:rsid w:val="00D60516"/>
    <w:rsid w:val="00D60AF8"/>
    <w:rsid w:val="00D610C3"/>
    <w:rsid w:val="00D61754"/>
    <w:rsid w:val="00D617BD"/>
    <w:rsid w:val="00D61830"/>
    <w:rsid w:val="00D62304"/>
    <w:rsid w:val="00D62C39"/>
    <w:rsid w:val="00D630FA"/>
    <w:rsid w:val="00D63214"/>
    <w:rsid w:val="00D633ED"/>
    <w:rsid w:val="00D63561"/>
    <w:rsid w:val="00D6372C"/>
    <w:rsid w:val="00D6380F"/>
    <w:rsid w:val="00D64B0E"/>
    <w:rsid w:val="00D64CA8"/>
    <w:rsid w:val="00D64FBF"/>
    <w:rsid w:val="00D654EA"/>
    <w:rsid w:val="00D65EBA"/>
    <w:rsid w:val="00D66354"/>
    <w:rsid w:val="00D66516"/>
    <w:rsid w:val="00D666AE"/>
    <w:rsid w:val="00D66D95"/>
    <w:rsid w:val="00D672FE"/>
    <w:rsid w:val="00D678D7"/>
    <w:rsid w:val="00D67BFB"/>
    <w:rsid w:val="00D67CEC"/>
    <w:rsid w:val="00D67F86"/>
    <w:rsid w:val="00D701C8"/>
    <w:rsid w:val="00D702E4"/>
    <w:rsid w:val="00D708E2"/>
    <w:rsid w:val="00D712F9"/>
    <w:rsid w:val="00D72216"/>
    <w:rsid w:val="00D722A7"/>
    <w:rsid w:val="00D7284E"/>
    <w:rsid w:val="00D72C77"/>
    <w:rsid w:val="00D72CB8"/>
    <w:rsid w:val="00D72D68"/>
    <w:rsid w:val="00D73176"/>
    <w:rsid w:val="00D735C3"/>
    <w:rsid w:val="00D7492B"/>
    <w:rsid w:val="00D74EF0"/>
    <w:rsid w:val="00D7587D"/>
    <w:rsid w:val="00D758CD"/>
    <w:rsid w:val="00D75D53"/>
    <w:rsid w:val="00D75D84"/>
    <w:rsid w:val="00D763C8"/>
    <w:rsid w:val="00D769CA"/>
    <w:rsid w:val="00D77699"/>
    <w:rsid w:val="00D77B69"/>
    <w:rsid w:val="00D77E24"/>
    <w:rsid w:val="00D80434"/>
    <w:rsid w:val="00D807F5"/>
    <w:rsid w:val="00D8080A"/>
    <w:rsid w:val="00D808A2"/>
    <w:rsid w:val="00D80DAE"/>
    <w:rsid w:val="00D8110F"/>
    <w:rsid w:val="00D81A33"/>
    <w:rsid w:val="00D81CD9"/>
    <w:rsid w:val="00D81E52"/>
    <w:rsid w:val="00D820FA"/>
    <w:rsid w:val="00D82587"/>
    <w:rsid w:val="00D82850"/>
    <w:rsid w:val="00D828B8"/>
    <w:rsid w:val="00D82A7F"/>
    <w:rsid w:val="00D82B28"/>
    <w:rsid w:val="00D83523"/>
    <w:rsid w:val="00D836FD"/>
    <w:rsid w:val="00D841DA"/>
    <w:rsid w:val="00D84232"/>
    <w:rsid w:val="00D842DE"/>
    <w:rsid w:val="00D84490"/>
    <w:rsid w:val="00D847CB"/>
    <w:rsid w:val="00D8558A"/>
    <w:rsid w:val="00D85789"/>
    <w:rsid w:val="00D85A3B"/>
    <w:rsid w:val="00D85CB7"/>
    <w:rsid w:val="00D85F99"/>
    <w:rsid w:val="00D860D7"/>
    <w:rsid w:val="00D861C7"/>
    <w:rsid w:val="00D863B6"/>
    <w:rsid w:val="00D86DF8"/>
    <w:rsid w:val="00D871AA"/>
    <w:rsid w:val="00D87260"/>
    <w:rsid w:val="00D87374"/>
    <w:rsid w:val="00D87A28"/>
    <w:rsid w:val="00D87B40"/>
    <w:rsid w:val="00D87DC4"/>
    <w:rsid w:val="00D909B5"/>
    <w:rsid w:val="00D90E98"/>
    <w:rsid w:val="00D910B0"/>
    <w:rsid w:val="00D9197E"/>
    <w:rsid w:val="00D92084"/>
    <w:rsid w:val="00D920F5"/>
    <w:rsid w:val="00D92D3C"/>
    <w:rsid w:val="00D93358"/>
    <w:rsid w:val="00D937B6"/>
    <w:rsid w:val="00D939D0"/>
    <w:rsid w:val="00D93C52"/>
    <w:rsid w:val="00D93E06"/>
    <w:rsid w:val="00D946A0"/>
    <w:rsid w:val="00D95150"/>
    <w:rsid w:val="00D956A9"/>
    <w:rsid w:val="00D959E0"/>
    <w:rsid w:val="00D95CA1"/>
    <w:rsid w:val="00D9686A"/>
    <w:rsid w:val="00D96907"/>
    <w:rsid w:val="00D96D5A"/>
    <w:rsid w:val="00D96D76"/>
    <w:rsid w:val="00D97082"/>
    <w:rsid w:val="00D970B8"/>
    <w:rsid w:val="00D9765F"/>
    <w:rsid w:val="00DA01A4"/>
    <w:rsid w:val="00DA210A"/>
    <w:rsid w:val="00DA21FE"/>
    <w:rsid w:val="00DA264D"/>
    <w:rsid w:val="00DA2E6A"/>
    <w:rsid w:val="00DA2EFE"/>
    <w:rsid w:val="00DA30FD"/>
    <w:rsid w:val="00DA334C"/>
    <w:rsid w:val="00DA3740"/>
    <w:rsid w:val="00DA40DF"/>
    <w:rsid w:val="00DA4238"/>
    <w:rsid w:val="00DA451F"/>
    <w:rsid w:val="00DA47AF"/>
    <w:rsid w:val="00DA510D"/>
    <w:rsid w:val="00DA5FB7"/>
    <w:rsid w:val="00DA7002"/>
    <w:rsid w:val="00DA7064"/>
    <w:rsid w:val="00DA715D"/>
    <w:rsid w:val="00DA780F"/>
    <w:rsid w:val="00DA7F36"/>
    <w:rsid w:val="00DB0186"/>
    <w:rsid w:val="00DB0585"/>
    <w:rsid w:val="00DB0AF7"/>
    <w:rsid w:val="00DB11EB"/>
    <w:rsid w:val="00DB1527"/>
    <w:rsid w:val="00DB1CF1"/>
    <w:rsid w:val="00DB1E3C"/>
    <w:rsid w:val="00DB25B0"/>
    <w:rsid w:val="00DB2715"/>
    <w:rsid w:val="00DB29CB"/>
    <w:rsid w:val="00DB3263"/>
    <w:rsid w:val="00DB334B"/>
    <w:rsid w:val="00DB3720"/>
    <w:rsid w:val="00DB3D54"/>
    <w:rsid w:val="00DB3F5D"/>
    <w:rsid w:val="00DB41B8"/>
    <w:rsid w:val="00DB4765"/>
    <w:rsid w:val="00DB485F"/>
    <w:rsid w:val="00DB4AEF"/>
    <w:rsid w:val="00DB4EC3"/>
    <w:rsid w:val="00DB5187"/>
    <w:rsid w:val="00DB57F7"/>
    <w:rsid w:val="00DB5844"/>
    <w:rsid w:val="00DB6541"/>
    <w:rsid w:val="00DB69E4"/>
    <w:rsid w:val="00DB6BC6"/>
    <w:rsid w:val="00DB7CD5"/>
    <w:rsid w:val="00DC0104"/>
    <w:rsid w:val="00DC0BBE"/>
    <w:rsid w:val="00DC1117"/>
    <w:rsid w:val="00DC1401"/>
    <w:rsid w:val="00DC140A"/>
    <w:rsid w:val="00DC1766"/>
    <w:rsid w:val="00DC2622"/>
    <w:rsid w:val="00DC2686"/>
    <w:rsid w:val="00DC2D8C"/>
    <w:rsid w:val="00DC325B"/>
    <w:rsid w:val="00DC3486"/>
    <w:rsid w:val="00DC3C2E"/>
    <w:rsid w:val="00DC3CE9"/>
    <w:rsid w:val="00DC41BE"/>
    <w:rsid w:val="00DC4542"/>
    <w:rsid w:val="00DC4B49"/>
    <w:rsid w:val="00DC4E4A"/>
    <w:rsid w:val="00DC4E53"/>
    <w:rsid w:val="00DC509A"/>
    <w:rsid w:val="00DC5A72"/>
    <w:rsid w:val="00DC5C29"/>
    <w:rsid w:val="00DC609C"/>
    <w:rsid w:val="00DC6B10"/>
    <w:rsid w:val="00DC6B54"/>
    <w:rsid w:val="00DC75C6"/>
    <w:rsid w:val="00DC7947"/>
    <w:rsid w:val="00DC7F7F"/>
    <w:rsid w:val="00DD018F"/>
    <w:rsid w:val="00DD0CD5"/>
    <w:rsid w:val="00DD151C"/>
    <w:rsid w:val="00DD1C43"/>
    <w:rsid w:val="00DD2035"/>
    <w:rsid w:val="00DD2039"/>
    <w:rsid w:val="00DD3D9C"/>
    <w:rsid w:val="00DD4876"/>
    <w:rsid w:val="00DD4BBF"/>
    <w:rsid w:val="00DD4C49"/>
    <w:rsid w:val="00DD4DA2"/>
    <w:rsid w:val="00DD4E93"/>
    <w:rsid w:val="00DD6D50"/>
    <w:rsid w:val="00DD6E77"/>
    <w:rsid w:val="00DD793E"/>
    <w:rsid w:val="00DE0154"/>
    <w:rsid w:val="00DE0A2C"/>
    <w:rsid w:val="00DE1063"/>
    <w:rsid w:val="00DE1961"/>
    <w:rsid w:val="00DE1E61"/>
    <w:rsid w:val="00DE1E70"/>
    <w:rsid w:val="00DE22FA"/>
    <w:rsid w:val="00DE26EF"/>
    <w:rsid w:val="00DE27F7"/>
    <w:rsid w:val="00DE281C"/>
    <w:rsid w:val="00DE36F7"/>
    <w:rsid w:val="00DE3B77"/>
    <w:rsid w:val="00DE3EB1"/>
    <w:rsid w:val="00DE45A2"/>
    <w:rsid w:val="00DE4698"/>
    <w:rsid w:val="00DE4758"/>
    <w:rsid w:val="00DE5F00"/>
    <w:rsid w:val="00DE5FA9"/>
    <w:rsid w:val="00DE5FD0"/>
    <w:rsid w:val="00DE621C"/>
    <w:rsid w:val="00DE6B2E"/>
    <w:rsid w:val="00DE6D71"/>
    <w:rsid w:val="00DE7032"/>
    <w:rsid w:val="00DE739A"/>
    <w:rsid w:val="00DE73A7"/>
    <w:rsid w:val="00DE76AC"/>
    <w:rsid w:val="00DE7AAC"/>
    <w:rsid w:val="00DE7D93"/>
    <w:rsid w:val="00DF045B"/>
    <w:rsid w:val="00DF05CA"/>
    <w:rsid w:val="00DF11BC"/>
    <w:rsid w:val="00DF1316"/>
    <w:rsid w:val="00DF1C97"/>
    <w:rsid w:val="00DF1D52"/>
    <w:rsid w:val="00DF2B43"/>
    <w:rsid w:val="00DF2BED"/>
    <w:rsid w:val="00DF2D1E"/>
    <w:rsid w:val="00DF30CB"/>
    <w:rsid w:val="00DF31B3"/>
    <w:rsid w:val="00DF329D"/>
    <w:rsid w:val="00DF38AC"/>
    <w:rsid w:val="00DF3A17"/>
    <w:rsid w:val="00DF3AD1"/>
    <w:rsid w:val="00DF42E8"/>
    <w:rsid w:val="00DF490F"/>
    <w:rsid w:val="00DF4F56"/>
    <w:rsid w:val="00DF4FF6"/>
    <w:rsid w:val="00DF5102"/>
    <w:rsid w:val="00DF614E"/>
    <w:rsid w:val="00DF65DF"/>
    <w:rsid w:val="00DF6850"/>
    <w:rsid w:val="00DF68D5"/>
    <w:rsid w:val="00DF6A62"/>
    <w:rsid w:val="00E00871"/>
    <w:rsid w:val="00E00EBD"/>
    <w:rsid w:val="00E00FF3"/>
    <w:rsid w:val="00E01734"/>
    <w:rsid w:val="00E01956"/>
    <w:rsid w:val="00E01A25"/>
    <w:rsid w:val="00E01C8D"/>
    <w:rsid w:val="00E01E95"/>
    <w:rsid w:val="00E0259A"/>
    <w:rsid w:val="00E02BC5"/>
    <w:rsid w:val="00E02D7C"/>
    <w:rsid w:val="00E031A8"/>
    <w:rsid w:val="00E03417"/>
    <w:rsid w:val="00E0406F"/>
    <w:rsid w:val="00E0473A"/>
    <w:rsid w:val="00E04AD8"/>
    <w:rsid w:val="00E0610F"/>
    <w:rsid w:val="00E065BD"/>
    <w:rsid w:val="00E06EFF"/>
    <w:rsid w:val="00E0734D"/>
    <w:rsid w:val="00E07717"/>
    <w:rsid w:val="00E07DC6"/>
    <w:rsid w:val="00E10B0A"/>
    <w:rsid w:val="00E10D20"/>
    <w:rsid w:val="00E10F7D"/>
    <w:rsid w:val="00E11454"/>
    <w:rsid w:val="00E11784"/>
    <w:rsid w:val="00E117C1"/>
    <w:rsid w:val="00E11814"/>
    <w:rsid w:val="00E1186F"/>
    <w:rsid w:val="00E11D62"/>
    <w:rsid w:val="00E11D98"/>
    <w:rsid w:val="00E124C3"/>
    <w:rsid w:val="00E1282C"/>
    <w:rsid w:val="00E129BD"/>
    <w:rsid w:val="00E12DC4"/>
    <w:rsid w:val="00E13A4A"/>
    <w:rsid w:val="00E13CFB"/>
    <w:rsid w:val="00E1435B"/>
    <w:rsid w:val="00E14504"/>
    <w:rsid w:val="00E14520"/>
    <w:rsid w:val="00E15229"/>
    <w:rsid w:val="00E15282"/>
    <w:rsid w:val="00E1530C"/>
    <w:rsid w:val="00E15CF9"/>
    <w:rsid w:val="00E1600C"/>
    <w:rsid w:val="00E1629C"/>
    <w:rsid w:val="00E1661A"/>
    <w:rsid w:val="00E16A08"/>
    <w:rsid w:val="00E16AE8"/>
    <w:rsid w:val="00E171CC"/>
    <w:rsid w:val="00E1760A"/>
    <w:rsid w:val="00E20352"/>
    <w:rsid w:val="00E20A44"/>
    <w:rsid w:val="00E20EA4"/>
    <w:rsid w:val="00E210BD"/>
    <w:rsid w:val="00E21D82"/>
    <w:rsid w:val="00E222D3"/>
    <w:rsid w:val="00E225C1"/>
    <w:rsid w:val="00E231D0"/>
    <w:rsid w:val="00E231DF"/>
    <w:rsid w:val="00E23294"/>
    <w:rsid w:val="00E2339B"/>
    <w:rsid w:val="00E235A8"/>
    <w:rsid w:val="00E23664"/>
    <w:rsid w:val="00E238A1"/>
    <w:rsid w:val="00E23D79"/>
    <w:rsid w:val="00E23E2E"/>
    <w:rsid w:val="00E24048"/>
    <w:rsid w:val="00E24EC1"/>
    <w:rsid w:val="00E2526A"/>
    <w:rsid w:val="00E25472"/>
    <w:rsid w:val="00E256D1"/>
    <w:rsid w:val="00E25CC8"/>
    <w:rsid w:val="00E26958"/>
    <w:rsid w:val="00E27D95"/>
    <w:rsid w:val="00E3035C"/>
    <w:rsid w:val="00E31F59"/>
    <w:rsid w:val="00E32465"/>
    <w:rsid w:val="00E33863"/>
    <w:rsid w:val="00E33E35"/>
    <w:rsid w:val="00E34196"/>
    <w:rsid w:val="00E359DA"/>
    <w:rsid w:val="00E36323"/>
    <w:rsid w:val="00E36A8D"/>
    <w:rsid w:val="00E36C3B"/>
    <w:rsid w:val="00E379E3"/>
    <w:rsid w:val="00E404D3"/>
    <w:rsid w:val="00E40C1B"/>
    <w:rsid w:val="00E41372"/>
    <w:rsid w:val="00E423A1"/>
    <w:rsid w:val="00E425E4"/>
    <w:rsid w:val="00E42AD7"/>
    <w:rsid w:val="00E43067"/>
    <w:rsid w:val="00E43086"/>
    <w:rsid w:val="00E43209"/>
    <w:rsid w:val="00E43672"/>
    <w:rsid w:val="00E4399D"/>
    <w:rsid w:val="00E43F98"/>
    <w:rsid w:val="00E44231"/>
    <w:rsid w:val="00E4437D"/>
    <w:rsid w:val="00E4486B"/>
    <w:rsid w:val="00E45D87"/>
    <w:rsid w:val="00E462EC"/>
    <w:rsid w:val="00E46676"/>
    <w:rsid w:val="00E473A6"/>
    <w:rsid w:val="00E47516"/>
    <w:rsid w:val="00E47563"/>
    <w:rsid w:val="00E47F63"/>
    <w:rsid w:val="00E500C1"/>
    <w:rsid w:val="00E5017B"/>
    <w:rsid w:val="00E50771"/>
    <w:rsid w:val="00E509F5"/>
    <w:rsid w:val="00E50A7D"/>
    <w:rsid w:val="00E50BB2"/>
    <w:rsid w:val="00E51620"/>
    <w:rsid w:val="00E51B2A"/>
    <w:rsid w:val="00E52650"/>
    <w:rsid w:val="00E52B31"/>
    <w:rsid w:val="00E52BBB"/>
    <w:rsid w:val="00E52BDB"/>
    <w:rsid w:val="00E5456E"/>
    <w:rsid w:val="00E5484D"/>
    <w:rsid w:val="00E55181"/>
    <w:rsid w:val="00E551FC"/>
    <w:rsid w:val="00E553D6"/>
    <w:rsid w:val="00E566F2"/>
    <w:rsid w:val="00E573A7"/>
    <w:rsid w:val="00E57A45"/>
    <w:rsid w:val="00E57E00"/>
    <w:rsid w:val="00E6007E"/>
    <w:rsid w:val="00E602A5"/>
    <w:rsid w:val="00E61AC6"/>
    <w:rsid w:val="00E61CAD"/>
    <w:rsid w:val="00E61D08"/>
    <w:rsid w:val="00E61FD1"/>
    <w:rsid w:val="00E624B8"/>
    <w:rsid w:val="00E62A0F"/>
    <w:rsid w:val="00E62D94"/>
    <w:rsid w:val="00E62F28"/>
    <w:rsid w:val="00E631EF"/>
    <w:rsid w:val="00E6375E"/>
    <w:rsid w:val="00E63C11"/>
    <w:rsid w:val="00E642FC"/>
    <w:rsid w:val="00E6456A"/>
    <w:rsid w:val="00E64858"/>
    <w:rsid w:val="00E65268"/>
    <w:rsid w:val="00E65DAA"/>
    <w:rsid w:val="00E65F8C"/>
    <w:rsid w:val="00E664D0"/>
    <w:rsid w:val="00E67F5C"/>
    <w:rsid w:val="00E7003B"/>
    <w:rsid w:val="00E70592"/>
    <w:rsid w:val="00E70712"/>
    <w:rsid w:val="00E70726"/>
    <w:rsid w:val="00E71232"/>
    <w:rsid w:val="00E716CC"/>
    <w:rsid w:val="00E71CAA"/>
    <w:rsid w:val="00E731DA"/>
    <w:rsid w:val="00E73499"/>
    <w:rsid w:val="00E73577"/>
    <w:rsid w:val="00E738F3"/>
    <w:rsid w:val="00E73E9D"/>
    <w:rsid w:val="00E74A41"/>
    <w:rsid w:val="00E74BB8"/>
    <w:rsid w:val="00E74CF3"/>
    <w:rsid w:val="00E74F4A"/>
    <w:rsid w:val="00E752A9"/>
    <w:rsid w:val="00E75E4A"/>
    <w:rsid w:val="00E76B06"/>
    <w:rsid w:val="00E7729A"/>
    <w:rsid w:val="00E77709"/>
    <w:rsid w:val="00E7795E"/>
    <w:rsid w:val="00E77CB9"/>
    <w:rsid w:val="00E80115"/>
    <w:rsid w:val="00E80727"/>
    <w:rsid w:val="00E8112E"/>
    <w:rsid w:val="00E820B2"/>
    <w:rsid w:val="00E8226D"/>
    <w:rsid w:val="00E82756"/>
    <w:rsid w:val="00E82E65"/>
    <w:rsid w:val="00E83985"/>
    <w:rsid w:val="00E84580"/>
    <w:rsid w:val="00E852A8"/>
    <w:rsid w:val="00E86935"/>
    <w:rsid w:val="00E871E5"/>
    <w:rsid w:val="00E87392"/>
    <w:rsid w:val="00E87ABD"/>
    <w:rsid w:val="00E87F30"/>
    <w:rsid w:val="00E90D50"/>
    <w:rsid w:val="00E913BC"/>
    <w:rsid w:val="00E919DD"/>
    <w:rsid w:val="00E920E2"/>
    <w:rsid w:val="00E92531"/>
    <w:rsid w:val="00E929DB"/>
    <w:rsid w:val="00E930EA"/>
    <w:rsid w:val="00E93335"/>
    <w:rsid w:val="00E9366C"/>
    <w:rsid w:val="00E93B5A"/>
    <w:rsid w:val="00E93D88"/>
    <w:rsid w:val="00E93E1D"/>
    <w:rsid w:val="00E94116"/>
    <w:rsid w:val="00E94373"/>
    <w:rsid w:val="00E94926"/>
    <w:rsid w:val="00E9557B"/>
    <w:rsid w:val="00E95A23"/>
    <w:rsid w:val="00E95A69"/>
    <w:rsid w:val="00E964FC"/>
    <w:rsid w:val="00E96A41"/>
    <w:rsid w:val="00E97298"/>
    <w:rsid w:val="00E97B41"/>
    <w:rsid w:val="00E97D3A"/>
    <w:rsid w:val="00EA0179"/>
    <w:rsid w:val="00EA07F1"/>
    <w:rsid w:val="00EA0EA5"/>
    <w:rsid w:val="00EA14C9"/>
    <w:rsid w:val="00EA20CE"/>
    <w:rsid w:val="00EA2BFB"/>
    <w:rsid w:val="00EA2C6C"/>
    <w:rsid w:val="00EA3522"/>
    <w:rsid w:val="00EA41AA"/>
    <w:rsid w:val="00EA41E6"/>
    <w:rsid w:val="00EA4282"/>
    <w:rsid w:val="00EA46F6"/>
    <w:rsid w:val="00EA49BE"/>
    <w:rsid w:val="00EA5558"/>
    <w:rsid w:val="00EA570E"/>
    <w:rsid w:val="00EA5B75"/>
    <w:rsid w:val="00EA5FD1"/>
    <w:rsid w:val="00EA6148"/>
    <w:rsid w:val="00EA61FF"/>
    <w:rsid w:val="00EA6588"/>
    <w:rsid w:val="00EA6682"/>
    <w:rsid w:val="00EA70D2"/>
    <w:rsid w:val="00EA780A"/>
    <w:rsid w:val="00EA7D60"/>
    <w:rsid w:val="00EA7FDE"/>
    <w:rsid w:val="00EB03F0"/>
    <w:rsid w:val="00EB0421"/>
    <w:rsid w:val="00EB13F6"/>
    <w:rsid w:val="00EB15DE"/>
    <w:rsid w:val="00EB20E6"/>
    <w:rsid w:val="00EB2283"/>
    <w:rsid w:val="00EB2374"/>
    <w:rsid w:val="00EB2770"/>
    <w:rsid w:val="00EB29DD"/>
    <w:rsid w:val="00EB2DE3"/>
    <w:rsid w:val="00EB3700"/>
    <w:rsid w:val="00EB4381"/>
    <w:rsid w:val="00EB4ACC"/>
    <w:rsid w:val="00EB4AEB"/>
    <w:rsid w:val="00EB4C2E"/>
    <w:rsid w:val="00EB503C"/>
    <w:rsid w:val="00EB5099"/>
    <w:rsid w:val="00EB58A3"/>
    <w:rsid w:val="00EB6062"/>
    <w:rsid w:val="00EB69DC"/>
    <w:rsid w:val="00EB72ED"/>
    <w:rsid w:val="00EB73AD"/>
    <w:rsid w:val="00EB7B33"/>
    <w:rsid w:val="00EC02E9"/>
    <w:rsid w:val="00EC0F31"/>
    <w:rsid w:val="00EC1420"/>
    <w:rsid w:val="00EC17C4"/>
    <w:rsid w:val="00EC1C93"/>
    <w:rsid w:val="00EC1E06"/>
    <w:rsid w:val="00EC37E4"/>
    <w:rsid w:val="00EC3B18"/>
    <w:rsid w:val="00EC3B9D"/>
    <w:rsid w:val="00EC499A"/>
    <w:rsid w:val="00EC4E1C"/>
    <w:rsid w:val="00EC4EF4"/>
    <w:rsid w:val="00EC558A"/>
    <w:rsid w:val="00EC56F6"/>
    <w:rsid w:val="00EC591F"/>
    <w:rsid w:val="00EC59BF"/>
    <w:rsid w:val="00EC64DD"/>
    <w:rsid w:val="00EC68E9"/>
    <w:rsid w:val="00EC79BD"/>
    <w:rsid w:val="00EC79EC"/>
    <w:rsid w:val="00EC7B18"/>
    <w:rsid w:val="00EC7E25"/>
    <w:rsid w:val="00ED03B1"/>
    <w:rsid w:val="00ED03C7"/>
    <w:rsid w:val="00ED07FD"/>
    <w:rsid w:val="00ED1614"/>
    <w:rsid w:val="00ED196E"/>
    <w:rsid w:val="00ED1D18"/>
    <w:rsid w:val="00ED1ED9"/>
    <w:rsid w:val="00ED1FB4"/>
    <w:rsid w:val="00ED242D"/>
    <w:rsid w:val="00ED28E3"/>
    <w:rsid w:val="00ED2A20"/>
    <w:rsid w:val="00ED33FB"/>
    <w:rsid w:val="00ED344B"/>
    <w:rsid w:val="00ED38CA"/>
    <w:rsid w:val="00ED3CA8"/>
    <w:rsid w:val="00ED3F15"/>
    <w:rsid w:val="00ED5EE0"/>
    <w:rsid w:val="00ED63C4"/>
    <w:rsid w:val="00ED667D"/>
    <w:rsid w:val="00ED6C95"/>
    <w:rsid w:val="00ED73E0"/>
    <w:rsid w:val="00ED773B"/>
    <w:rsid w:val="00ED7E27"/>
    <w:rsid w:val="00ED7E63"/>
    <w:rsid w:val="00EE0022"/>
    <w:rsid w:val="00EE10E7"/>
    <w:rsid w:val="00EE180D"/>
    <w:rsid w:val="00EE1A87"/>
    <w:rsid w:val="00EE1BE0"/>
    <w:rsid w:val="00EE2082"/>
    <w:rsid w:val="00EE2095"/>
    <w:rsid w:val="00EE20C1"/>
    <w:rsid w:val="00EE2CF8"/>
    <w:rsid w:val="00EE2E57"/>
    <w:rsid w:val="00EE3A18"/>
    <w:rsid w:val="00EE3C19"/>
    <w:rsid w:val="00EE4722"/>
    <w:rsid w:val="00EE5D18"/>
    <w:rsid w:val="00EE5D49"/>
    <w:rsid w:val="00EE5DDC"/>
    <w:rsid w:val="00EE5EFB"/>
    <w:rsid w:val="00EE6515"/>
    <w:rsid w:val="00EE6DBA"/>
    <w:rsid w:val="00EE73AB"/>
    <w:rsid w:val="00EE794A"/>
    <w:rsid w:val="00EE7FD5"/>
    <w:rsid w:val="00EF011E"/>
    <w:rsid w:val="00EF11E6"/>
    <w:rsid w:val="00EF1977"/>
    <w:rsid w:val="00EF21E1"/>
    <w:rsid w:val="00EF2FA2"/>
    <w:rsid w:val="00EF3FA7"/>
    <w:rsid w:val="00EF40DA"/>
    <w:rsid w:val="00EF4150"/>
    <w:rsid w:val="00EF42B7"/>
    <w:rsid w:val="00EF56D7"/>
    <w:rsid w:val="00EF5D50"/>
    <w:rsid w:val="00EF6BE8"/>
    <w:rsid w:val="00EF6DD1"/>
    <w:rsid w:val="00EF70FD"/>
    <w:rsid w:val="00EF7F23"/>
    <w:rsid w:val="00EF7F24"/>
    <w:rsid w:val="00F00055"/>
    <w:rsid w:val="00F000AD"/>
    <w:rsid w:val="00F00711"/>
    <w:rsid w:val="00F00A91"/>
    <w:rsid w:val="00F01833"/>
    <w:rsid w:val="00F018DA"/>
    <w:rsid w:val="00F01DD9"/>
    <w:rsid w:val="00F02A9A"/>
    <w:rsid w:val="00F02C96"/>
    <w:rsid w:val="00F02E6C"/>
    <w:rsid w:val="00F032AD"/>
    <w:rsid w:val="00F0331E"/>
    <w:rsid w:val="00F03C61"/>
    <w:rsid w:val="00F03F24"/>
    <w:rsid w:val="00F0429C"/>
    <w:rsid w:val="00F0437E"/>
    <w:rsid w:val="00F0451F"/>
    <w:rsid w:val="00F04B7F"/>
    <w:rsid w:val="00F052A5"/>
    <w:rsid w:val="00F0572A"/>
    <w:rsid w:val="00F05B25"/>
    <w:rsid w:val="00F0779D"/>
    <w:rsid w:val="00F07900"/>
    <w:rsid w:val="00F07FFC"/>
    <w:rsid w:val="00F106F3"/>
    <w:rsid w:val="00F10D2C"/>
    <w:rsid w:val="00F113BD"/>
    <w:rsid w:val="00F11922"/>
    <w:rsid w:val="00F11BAA"/>
    <w:rsid w:val="00F121DB"/>
    <w:rsid w:val="00F12213"/>
    <w:rsid w:val="00F12517"/>
    <w:rsid w:val="00F12BDB"/>
    <w:rsid w:val="00F13CC9"/>
    <w:rsid w:val="00F13F10"/>
    <w:rsid w:val="00F13FC0"/>
    <w:rsid w:val="00F1433A"/>
    <w:rsid w:val="00F14903"/>
    <w:rsid w:val="00F14B7C"/>
    <w:rsid w:val="00F14BB4"/>
    <w:rsid w:val="00F14C61"/>
    <w:rsid w:val="00F16511"/>
    <w:rsid w:val="00F168CA"/>
    <w:rsid w:val="00F1768D"/>
    <w:rsid w:val="00F178AB"/>
    <w:rsid w:val="00F17D80"/>
    <w:rsid w:val="00F2089B"/>
    <w:rsid w:val="00F20BF2"/>
    <w:rsid w:val="00F216DD"/>
    <w:rsid w:val="00F2185E"/>
    <w:rsid w:val="00F2194F"/>
    <w:rsid w:val="00F21FCD"/>
    <w:rsid w:val="00F22092"/>
    <w:rsid w:val="00F22763"/>
    <w:rsid w:val="00F231FC"/>
    <w:rsid w:val="00F235D5"/>
    <w:rsid w:val="00F2388F"/>
    <w:rsid w:val="00F2598A"/>
    <w:rsid w:val="00F25A1A"/>
    <w:rsid w:val="00F25AE0"/>
    <w:rsid w:val="00F25F10"/>
    <w:rsid w:val="00F2612D"/>
    <w:rsid w:val="00F26A32"/>
    <w:rsid w:val="00F26A44"/>
    <w:rsid w:val="00F26D5D"/>
    <w:rsid w:val="00F26E77"/>
    <w:rsid w:val="00F26E84"/>
    <w:rsid w:val="00F27463"/>
    <w:rsid w:val="00F27922"/>
    <w:rsid w:val="00F302BA"/>
    <w:rsid w:val="00F3079B"/>
    <w:rsid w:val="00F3092B"/>
    <w:rsid w:val="00F310CF"/>
    <w:rsid w:val="00F31528"/>
    <w:rsid w:val="00F31CF3"/>
    <w:rsid w:val="00F31DF0"/>
    <w:rsid w:val="00F3246E"/>
    <w:rsid w:val="00F32495"/>
    <w:rsid w:val="00F326F5"/>
    <w:rsid w:val="00F32A01"/>
    <w:rsid w:val="00F32B42"/>
    <w:rsid w:val="00F32C3C"/>
    <w:rsid w:val="00F3402F"/>
    <w:rsid w:val="00F3447E"/>
    <w:rsid w:val="00F3493B"/>
    <w:rsid w:val="00F3497E"/>
    <w:rsid w:val="00F34E87"/>
    <w:rsid w:val="00F351B3"/>
    <w:rsid w:val="00F355D7"/>
    <w:rsid w:val="00F358E7"/>
    <w:rsid w:val="00F35C15"/>
    <w:rsid w:val="00F36ABB"/>
    <w:rsid w:val="00F36EC1"/>
    <w:rsid w:val="00F371E2"/>
    <w:rsid w:val="00F4008C"/>
    <w:rsid w:val="00F4071F"/>
    <w:rsid w:val="00F40FF9"/>
    <w:rsid w:val="00F41299"/>
    <w:rsid w:val="00F416A0"/>
    <w:rsid w:val="00F41C8C"/>
    <w:rsid w:val="00F41E70"/>
    <w:rsid w:val="00F420ED"/>
    <w:rsid w:val="00F42103"/>
    <w:rsid w:val="00F42248"/>
    <w:rsid w:val="00F425B4"/>
    <w:rsid w:val="00F4282E"/>
    <w:rsid w:val="00F430E0"/>
    <w:rsid w:val="00F43104"/>
    <w:rsid w:val="00F43343"/>
    <w:rsid w:val="00F43746"/>
    <w:rsid w:val="00F43CD1"/>
    <w:rsid w:val="00F44CDA"/>
    <w:rsid w:val="00F4599E"/>
    <w:rsid w:val="00F46676"/>
    <w:rsid w:val="00F470A1"/>
    <w:rsid w:val="00F471FB"/>
    <w:rsid w:val="00F47432"/>
    <w:rsid w:val="00F47E92"/>
    <w:rsid w:val="00F50EAF"/>
    <w:rsid w:val="00F50F31"/>
    <w:rsid w:val="00F50F71"/>
    <w:rsid w:val="00F50F92"/>
    <w:rsid w:val="00F511B6"/>
    <w:rsid w:val="00F51E76"/>
    <w:rsid w:val="00F51E78"/>
    <w:rsid w:val="00F52E9B"/>
    <w:rsid w:val="00F52F86"/>
    <w:rsid w:val="00F530B2"/>
    <w:rsid w:val="00F5314C"/>
    <w:rsid w:val="00F53423"/>
    <w:rsid w:val="00F5371B"/>
    <w:rsid w:val="00F53771"/>
    <w:rsid w:val="00F55203"/>
    <w:rsid w:val="00F55325"/>
    <w:rsid w:val="00F55340"/>
    <w:rsid w:val="00F55492"/>
    <w:rsid w:val="00F554AC"/>
    <w:rsid w:val="00F55600"/>
    <w:rsid w:val="00F557F5"/>
    <w:rsid w:val="00F5593A"/>
    <w:rsid w:val="00F55B04"/>
    <w:rsid w:val="00F55EFB"/>
    <w:rsid w:val="00F5613D"/>
    <w:rsid w:val="00F56D34"/>
    <w:rsid w:val="00F56E7F"/>
    <w:rsid w:val="00F56F37"/>
    <w:rsid w:val="00F5720B"/>
    <w:rsid w:val="00F57215"/>
    <w:rsid w:val="00F57637"/>
    <w:rsid w:val="00F57DE9"/>
    <w:rsid w:val="00F604A4"/>
    <w:rsid w:val="00F615AB"/>
    <w:rsid w:val="00F61828"/>
    <w:rsid w:val="00F61965"/>
    <w:rsid w:val="00F61A61"/>
    <w:rsid w:val="00F61B66"/>
    <w:rsid w:val="00F61D7F"/>
    <w:rsid w:val="00F620F0"/>
    <w:rsid w:val="00F621AB"/>
    <w:rsid w:val="00F62CEC"/>
    <w:rsid w:val="00F62D2F"/>
    <w:rsid w:val="00F63207"/>
    <w:rsid w:val="00F633C5"/>
    <w:rsid w:val="00F636CE"/>
    <w:rsid w:val="00F63E0D"/>
    <w:rsid w:val="00F63F53"/>
    <w:rsid w:val="00F64228"/>
    <w:rsid w:val="00F64C0C"/>
    <w:rsid w:val="00F64F61"/>
    <w:rsid w:val="00F65644"/>
    <w:rsid w:val="00F659B0"/>
    <w:rsid w:val="00F65E76"/>
    <w:rsid w:val="00F668F9"/>
    <w:rsid w:val="00F66A34"/>
    <w:rsid w:val="00F66D1A"/>
    <w:rsid w:val="00F67162"/>
    <w:rsid w:val="00F67B5C"/>
    <w:rsid w:val="00F67EDF"/>
    <w:rsid w:val="00F70333"/>
    <w:rsid w:val="00F717EA"/>
    <w:rsid w:val="00F719B8"/>
    <w:rsid w:val="00F71B0A"/>
    <w:rsid w:val="00F71DC0"/>
    <w:rsid w:val="00F71F35"/>
    <w:rsid w:val="00F721AE"/>
    <w:rsid w:val="00F72A15"/>
    <w:rsid w:val="00F7335D"/>
    <w:rsid w:val="00F73615"/>
    <w:rsid w:val="00F73629"/>
    <w:rsid w:val="00F73C51"/>
    <w:rsid w:val="00F73EDD"/>
    <w:rsid w:val="00F7462C"/>
    <w:rsid w:val="00F74E58"/>
    <w:rsid w:val="00F7508B"/>
    <w:rsid w:val="00F75301"/>
    <w:rsid w:val="00F75792"/>
    <w:rsid w:val="00F75E11"/>
    <w:rsid w:val="00F75F38"/>
    <w:rsid w:val="00F75FF2"/>
    <w:rsid w:val="00F76162"/>
    <w:rsid w:val="00F76245"/>
    <w:rsid w:val="00F766DC"/>
    <w:rsid w:val="00F76E61"/>
    <w:rsid w:val="00F7713E"/>
    <w:rsid w:val="00F772BB"/>
    <w:rsid w:val="00F772E9"/>
    <w:rsid w:val="00F7776A"/>
    <w:rsid w:val="00F77C45"/>
    <w:rsid w:val="00F77E8F"/>
    <w:rsid w:val="00F8089D"/>
    <w:rsid w:val="00F80A24"/>
    <w:rsid w:val="00F81802"/>
    <w:rsid w:val="00F819AC"/>
    <w:rsid w:val="00F822B7"/>
    <w:rsid w:val="00F82B88"/>
    <w:rsid w:val="00F82BFE"/>
    <w:rsid w:val="00F82E2C"/>
    <w:rsid w:val="00F8306B"/>
    <w:rsid w:val="00F83FA1"/>
    <w:rsid w:val="00F83FAF"/>
    <w:rsid w:val="00F84151"/>
    <w:rsid w:val="00F84EAF"/>
    <w:rsid w:val="00F85408"/>
    <w:rsid w:val="00F855AC"/>
    <w:rsid w:val="00F856D3"/>
    <w:rsid w:val="00F857BA"/>
    <w:rsid w:val="00F8596A"/>
    <w:rsid w:val="00F86353"/>
    <w:rsid w:val="00F86555"/>
    <w:rsid w:val="00F8678D"/>
    <w:rsid w:val="00F86932"/>
    <w:rsid w:val="00F86F28"/>
    <w:rsid w:val="00F872FA"/>
    <w:rsid w:val="00F87E43"/>
    <w:rsid w:val="00F9016A"/>
    <w:rsid w:val="00F902C9"/>
    <w:rsid w:val="00F905B1"/>
    <w:rsid w:val="00F90C0B"/>
    <w:rsid w:val="00F90CC6"/>
    <w:rsid w:val="00F90FCF"/>
    <w:rsid w:val="00F91888"/>
    <w:rsid w:val="00F91A00"/>
    <w:rsid w:val="00F91BC5"/>
    <w:rsid w:val="00F91C4E"/>
    <w:rsid w:val="00F91E2D"/>
    <w:rsid w:val="00F91FAA"/>
    <w:rsid w:val="00F9265F"/>
    <w:rsid w:val="00F92929"/>
    <w:rsid w:val="00F92ABA"/>
    <w:rsid w:val="00F9362F"/>
    <w:rsid w:val="00F937E2"/>
    <w:rsid w:val="00F942C7"/>
    <w:rsid w:val="00F94785"/>
    <w:rsid w:val="00F947CC"/>
    <w:rsid w:val="00F94854"/>
    <w:rsid w:val="00F94B12"/>
    <w:rsid w:val="00F94E08"/>
    <w:rsid w:val="00F95396"/>
    <w:rsid w:val="00F95D56"/>
    <w:rsid w:val="00F95F8E"/>
    <w:rsid w:val="00F96521"/>
    <w:rsid w:val="00F96580"/>
    <w:rsid w:val="00F96754"/>
    <w:rsid w:val="00F96DE2"/>
    <w:rsid w:val="00F97356"/>
    <w:rsid w:val="00F97404"/>
    <w:rsid w:val="00F97F05"/>
    <w:rsid w:val="00FA04F7"/>
    <w:rsid w:val="00FA051D"/>
    <w:rsid w:val="00FA089E"/>
    <w:rsid w:val="00FA0CBE"/>
    <w:rsid w:val="00FA0D2E"/>
    <w:rsid w:val="00FA2E50"/>
    <w:rsid w:val="00FA2F24"/>
    <w:rsid w:val="00FA3EB6"/>
    <w:rsid w:val="00FA3ED6"/>
    <w:rsid w:val="00FA4461"/>
    <w:rsid w:val="00FA44FE"/>
    <w:rsid w:val="00FA45B0"/>
    <w:rsid w:val="00FA468F"/>
    <w:rsid w:val="00FA48B9"/>
    <w:rsid w:val="00FA4F38"/>
    <w:rsid w:val="00FA550E"/>
    <w:rsid w:val="00FA5B94"/>
    <w:rsid w:val="00FA701D"/>
    <w:rsid w:val="00FA75A1"/>
    <w:rsid w:val="00FA7687"/>
    <w:rsid w:val="00FA7AD8"/>
    <w:rsid w:val="00FA7CBF"/>
    <w:rsid w:val="00FB1377"/>
    <w:rsid w:val="00FB247D"/>
    <w:rsid w:val="00FB24CB"/>
    <w:rsid w:val="00FB2D32"/>
    <w:rsid w:val="00FB3C0D"/>
    <w:rsid w:val="00FB3E51"/>
    <w:rsid w:val="00FB4556"/>
    <w:rsid w:val="00FB467A"/>
    <w:rsid w:val="00FB481C"/>
    <w:rsid w:val="00FB49AA"/>
    <w:rsid w:val="00FB4D68"/>
    <w:rsid w:val="00FB4D75"/>
    <w:rsid w:val="00FB5372"/>
    <w:rsid w:val="00FB5502"/>
    <w:rsid w:val="00FB5969"/>
    <w:rsid w:val="00FB72E8"/>
    <w:rsid w:val="00FB78FE"/>
    <w:rsid w:val="00FC0E54"/>
    <w:rsid w:val="00FC1765"/>
    <w:rsid w:val="00FC1AC4"/>
    <w:rsid w:val="00FC1B25"/>
    <w:rsid w:val="00FC1D08"/>
    <w:rsid w:val="00FC2464"/>
    <w:rsid w:val="00FC24CC"/>
    <w:rsid w:val="00FC2605"/>
    <w:rsid w:val="00FC2C4A"/>
    <w:rsid w:val="00FC2D71"/>
    <w:rsid w:val="00FC2DA5"/>
    <w:rsid w:val="00FC39E0"/>
    <w:rsid w:val="00FC42B5"/>
    <w:rsid w:val="00FC435C"/>
    <w:rsid w:val="00FC5075"/>
    <w:rsid w:val="00FC5A0D"/>
    <w:rsid w:val="00FC5B45"/>
    <w:rsid w:val="00FC64D2"/>
    <w:rsid w:val="00FC6697"/>
    <w:rsid w:val="00FC6703"/>
    <w:rsid w:val="00FC68BF"/>
    <w:rsid w:val="00FC692A"/>
    <w:rsid w:val="00FC6ABE"/>
    <w:rsid w:val="00FC6AFF"/>
    <w:rsid w:val="00FC70E6"/>
    <w:rsid w:val="00FC70FC"/>
    <w:rsid w:val="00FC77B2"/>
    <w:rsid w:val="00FC7F10"/>
    <w:rsid w:val="00FC7F8F"/>
    <w:rsid w:val="00FD192B"/>
    <w:rsid w:val="00FD1B3A"/>
    <w:rsid w:val="00FD1D34"/>
    <w:rsid w:val="00FD24D4"/>
    <w:rsid w:val="00FD25D4"/>
    <w:rsid w:val="00FD28AA"/>
    <w:rsid w:val="00FD29DF"/>
    <w:rsid w:val="00FD2D78"/>
    <w:rsid w:val="00FD322C"/>
    <w:rsid w:val="00FD331D"/>
    <w:rsid w:val="00FD3483"/>
    <w:rsid w:val="00FD34FE"/>
    <w:rsid w:val="00FD3529"/>
    <w:rsid w:val="00FD36BB"/>
    <w:rsid w:val="00FD39FC"/>
    <w:rsid w:val="00FD4DDE"/>
    <w:rsid w:val="00FD4DE4"/>
    <w:rsid w:val="00FD5841"/>
    <w:rsid w:val="00FD5F97"/>
    <w:rsid w:val="00FD67E0"/>
    <w:rsid w:val="00FD7332"/>
    <w:rsid w:val="00FD7580"/>
    <w:rsid w:val="00FD7DAF"/>
    <w:rsid w:val="00FE00B6"/>
    <w:rsid w:val="00FE0B95"/>
    <w:rsid w:val="00FE1B7F"/>
    <w:rsid w:val="00FE21F5"/>
    <w:rsid w:val="00FE2D7C"/>
    <w:rsid w:val="00FE2F68"/>
    <w:rsid w:val="00FE3186"/>
    <w:rsid w:val="00FE3C3F"/>
    <w:rsid w:val="00FE3C6D"/>
    <w:rsid w:val="00FE40AF"/>
    <w:rsid w:val="00FE442D"/>
    <w:rsid w:val="00FE4693"/>
    <w:rsid w:val="00FE4AAB"/>
    <w:rsid w:val="00FE4B48"/>
    <w:rsid w:val="00FE4FEE"/>
    <w:rsid w:val="00FE5043"/>
    <w:rsid w:val="00FE509B"/>
    <w:rsid w:val="00FE5B5C"/>
    <w:rsid w:val="00FE678D"/>
    <w:rsid w:val="00FE6990"/>
    <w:rsid w:val="00FE70F3"/>
    <w:rsid w:val="00FE78AD"/>
    <w:rsid w:val="00FE7BA2"/>
    <w:rsid w:val="00FE7D68"/>
    <w:rsid w:val="00FE7F39"/>
    <w:rsid w:val="00FF0528"/>
    <w:rsid w:val="00FF0739"/>
    <w:rsid w:val="00FF2C4E"/>
    <w:rsid w:val="00FF2F8C"/>
    <w:rsid w:val="00FF3F25"/>
    <w:rsid w:val="00FF4326"/>
    <w:rsid w:val="00FF44A3"/>
    <w:rsid w:val="00FF4FA5"/>
    <w:rsid w:val="00FF5C94"/>
    <w:rsid w:val="00FF6B3C"/>
    <w:rsid w:val="00FF6D78"/>
    <w:rsid w:val="00FF6FD2"/>
    <w:rsid w:val="00FF7045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#e0e0e0">
      <v:fill color="#e0e0e0" rotate="t" on="f"/>
      <o:colormru v:ext="edit" colors="#e0e0e0,#ffc,#ffffe1"/>
    </o:shapedefaults>
    <o:shapelayout v:ext="edit">
      <o:idmap v:ext="edit" data="1"/>
    </o:shapelayout>
  </w:shapeDefaults>
  <w:decimalSymbol w:val="."/>
  <w:listSeparator w:val=","/>
  <w14:docId w14:val="62679D29"/>
  <w15:docId w15:val="{A8900E56-5A47-43D5-ABB0-8E7A4EE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5CF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autoRedefine/>
    <w:qFormat/>
    <w:rsid w:val="0003685A"/>
    <w:pPr>
      <w:snapToGrid w:val="0"/>
      <w:jc w:val="both"/>
      <w:outlineLvl w:val="0"/>
    </w:pPr>
    <w:rPr>
      <w:b/>
      <w:sz w:val="18"/>
      <w:szCs w:val="18"/>
    </w:rPr>
  </w:style>
  <w:style w:type="paragraph" w:styleId="2">
    <w:name w:val="heading 2"/>
    <w:basedOn w:val="a"/>
    <w:next w:val="a"/>
    <w:autoRedefine/>
    <w:qFormat/>
    <w:rsid w:val="00D75D84"/>
    <w:pPr>
      <w:snapToGrid w:val="0"/>
      <w:spacing w:line="276" w:lineRule="auto"/>
      <w:ind w:left="-9" w:rightChars="26" w:right="62" w:hanging="102"/>
      <w:outlineLvl w:val="1"/>
    </w:pPr>
    <w:rPr>
      <w:b/>
      <w:spacing w:val="20"/>
      <w:sz w:val="28"/>
      <w:szCs w:val="22"/>
      <w:lang w:eastAsia="zh-HK"/>
    </w:rPr>
  </w:style>
  <w:style w:type="paragraph" w:styleId="3">
    <w:name w:val="heading 3"/>
    <w:basedOn w:val="a"/>
    <w:next w:val="a0"/>
    <w:autoRedefine/>
    <w:qFormat/>
    <w:rsid w:val="004333DC"/>
    <w:pPr>
      <w:tabs>
        <w:tab w:val="left" w:pos="184"/>
        <w:tab w:val="left" w:pos="367"/>
        <w:tab w:val="left" w:pos="551"/>
        <w:tab w:val="left" w:pos="734"/>
        <w:tab w:val="left" w:pos="918"/>
        <w:tab w:val="left" w:pos="1102"/>
        <w:tab w:val="left" w:pos="1285"/>
        <w:tab w:val="left" w:pos="1469"/>
        <w:tab w:val="left" w:pos="1652"/>
        <w:tab w:val="left" w:pos="1836"/>
        <w:tab w:val="left" w:pos="2020"/>
        <w:tab w:val="left" w:pos="2203"/>
        <w:tab w:val="left" w:pos="2387"/>
        <w:tab w:val="left" w:pos="2570"/>
        <w:tab w:val="left" w:pos="2754"/>
        <w:tab w:val="left" w:pos="2938"/>
        <w:tab w:val="left" w:pos="3121"/>
        <w:tab w:val="left" w:pos="3305"/>
        <w:tab w:val="left" w:pos="3488"/>
        <w:tab w:val="left" w:pos="3672"/>
        <w:tab w:val="left" w:pos="3856"/>
        <w:tab w:val="left" w:pos="4039"/>
        <w:tab w:val="left" w:pos="4223"/>
        <w:tab w:val="left" w:pos="4406"/>
        <w:tab w:val="left" w:pos="4590"/>
        <w:tab w:val="left" w:pos="4774"/>
        <w:tab w:val="left" w:pos="4957"/>
        <w:tab w:val="left" w:pos="5141"/>
        <w:tab w:val="left" w:pos="5324"/>
        <w:tab w:val="left" w:pos="5508"/>
        <w:tab w:val="left" w:pos="5692"/>
        <w:tab w:val="left" w:pos="5875"/>
        <w:tab w:val="left" w:pos="6059"/>
        <w:tab w:val="left" w:pos="6242"/>
        <w:tab w:val="left" w:pos="6426"/>
        <w:tab w:val="left" w:pos="6610"/>
        <w:tab w:val="left" w:pos="6793"/>
        <w:tab w:val="left" w:pos="6977"/>
        <w:tab w:val="left" w:pos="7160"/>
        <w:tab w:val="left" w:pos="7344"/>
        <w:tab w:val="left" w:pos="7528"/>
        <w:tab w:val="left" w:pos="7711"/>
        <w:tab w:val="left" w:pos="7895"/>
        <w:tab w:val="left" w:pos="8078"/>
        <w:tab w:val="left" w:pos="8262"/>
        <w:tab w:val="left" w:pos="8446"/>
        <w:tab w:val="left" w:pos="8629"/>
        <w:tab w:val="left" w:pos="8813"/>
        <w:tab w:val="left" w:pos="8996"/>
        <w:tab w:val="left" w:pos="9180"/>
        <w:tab w:val="left" w:pos="9364"/>
        <w:tab w:val="left" w:pos="9547"/>
        <w:tab w:val="left" w:pos="9731"/>
        <w:tab w:val="left" w:pos="9914"/>
        <w:tab w:val="left" w:pos="10282"/>
      </w:tabs>
      <w:autoSpaceDE w:val="0"/>
      <w:autoSpaceDN w:val="0"/>
      <w:adjustRightInd w:val="0"/>
      <w:jc w:val="center"/>
      <w:outlineLvl w:val="2"/>
    </w:pPr>
    <w:rPr>
      <w:b/>
      <w:color w:val="000000"/>
      <w:spacing w:val="4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6A98"/>
    <w:pPr>
      <w:ind w:left="480"/>
    </w:pPr>
  </w:style>
  <w:style w:type="paragraph" w:styleId="a4">
    <w:name w:val="envelope address"/>
    <w:basedOn w:val="a"/>
    <w:rsid w:val="004D6A98"/>
    <w:pPr>
      <w:framePr w:w="7920" w:h="1980" w:hRule="exact" w:hSpace="180" w:wrap="auto" w:hAnchor="page" w:xAlign="center" w:yAlign="bottom"/>
      <w:snapToGrid w:val="0"/>
      <w:ind w:left="2880"/>
    </w:pPr>
    <w:rPr>
      <w:rFonts w:eastAsia="細明體"/>
      <w:kern w:val="0"/>
    </w:rPr>
  </w:style>
  <w:style w:type="paragraph" w:styleId="a5">
    <w:name w:val="header"/>
    <w:basedOn w:val="a"/>
    <w:link w:val="a6"/>
    <w:uiPriority w:val="99"/>
    <w:rsid w:val="004D6A9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4D6A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  <w:rsid w:val="004D6A98"/>
  </w:style>
  <w:style w:type="paragraph" w:styleId="aa">
    <w:name w:val="Body Text"/>
    <w:basedOn w:val="a"/>
    <w:rsid w:val="004D6A98"/>
    <w:pPr>
      <w:tabs>
        <w:tab w:val="left" w:pos="500"/>
      </w:tabs>
      <w:autoSpaceDE w:val="0"/>
      <w:autoSpaceDN w:val="0"/>
      <w:adjustRightInd w:val="0"/>
      <w:spacing w:line="280" w:lineRule="exact"/>
    </w:pPr>
    <w:rPr>
      <w:color w:val="000000"/>
      <w:sz w:val="20"/>
    </w:rPr>
  </w:style>
  <w:style w:type="paragraph" w:styleId="ab">
    <w:name w:val="Date"/>
    <w:basedOn w:val="a"/>
    <w:next w:val="a"/>
    <w:rsid w:val="009616D9"/>
    <w:pPr>
      <w:jc w:val="right"/>
    </w:pPr>
  </w:style>
  <w:style w:type="table" w:styleId="ac">
    <w:name w:val="Table Grid"/>
    <w:basedOn w:val="a2"/>
    <w:rsid w:val="00707F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F00055"/>
    <w:rPr>
      <w:rFonts w:ascii="Arial" w:hAnsi="Arial"/>
      <w:sz w:val="18"/>
      <w:szCs w:val="18"/>
    </w:rPr>
  </w:style>
  <w:style w:type="paragraph" w:styleId="ae">
    <w:name w:val="Block Text"/>
    <w:basedOn w:val="a"/>
    <w:rsid w:val="007B5250"/>
    <w:pPr>
      <w:snapToGrid w:val="0"/>
      <w:ind w:left="92" w:right="92"/>
      <w:jc w:val="center"/>
    </w:pPr>
    <w:rPr>
      <w:sz w:val="28"/>
    </w:rPr>
  </w:style>
  <w:style w:type="character" w:styleId="af">
    <w:name w:val="annotation reference"/>
    <w:semiHidden/>
    <w:rsid w:val="00B91092"/>
    <w:rPr>
      <w:sz w:val="18"/>
      <w:szCs w:val="18"/>
    </w:rPr>
  </w:style>
  <w:style w:type="paragraph" w:styleId="af0">
    <w:name w:val="annotation text"/>
    <w:basedOn w:val="a"/>
    <w:semiHidden/>
    <w:rsid w:val="00B91092"/>
  </w:style>
  <w:style w:type="paragraph" w:styleId="af1">
    <w:name w:val="annotation subject"/>
    <w:basedOn w:val="af0"/>
    <w:next w:val="af0"/>
    <w:semiHidden/>
    <w:rsid w:val="00B91092"/>
    <w:rPr>
      <w:b/>
      <w:bCs/>
    </w:rPr>
  </w:style>
  <w:style w:type="paragraph" w:styleId="z-">
    <w:name w:val="HTML Bottom of Form"/>
    <w:basedOn w:val="a"/>
    <w:next w:val="a"/>
    <w:hidden/>
    <w:rsid w:val="006379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6379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te Heading"/>
    <w:basedOn w:val="a"/>
    <w:next w:val="a"/>
    <w:rsid w:val="00541706"/>
    <w:pPr>
      <w:jc w:val="center"/>
    </w:pPr>
    <w:rPr>
      <w:kern w:val="0"/>
      <w:sz w:val="18"/>
      <w:szCs w:val="18"/>
    </w:rPr>
  </w:style>
  <w:style w:type="paragraph" w:styleId="af3">
    <w:name w:val="Closing"/>
    <w:basedOn w:val="a"/>
    <w:rsid w:val="00541706"/>
    <w:pPr>
      <w:ind w:leftChars="1800" w:left="100"/>
    </w:pPr>
    <w:rPr>
      <w:kern w:val="0"/>
      <w:sz w:val="18"/>
      <w:szCs w:val="18"/>
    </w:rPr>
  </w:style>
  <w:style w:type="paragraph" w:styleId="af4">
    <w:name w:val="Document Map"/>
    <w:basedOn w:val="a"/>
    <w:semiHidden/>
    <w:rsid w:val="004D4C0F"/>
    <w:pPr>
      <w:shd w:val="clear" w:color="auto" w:fill="00008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A46C07"/>
    <w:pPr>
      <w:ind w:leftChars="200" w:left="480"/>
    </w:pPr>
  </w:style>
  <w:style w:type="character" w:customStyle="1" w:styleId="a8">
    <w:name w:val="頁尾 字元"/>
    <w:link w:val="a7"/>
    <w:uiPriority w:val="99"/>
    <w:rsid w:val="00FE00B6"/>
    <w:rPr>
      <w:kern w:val="2"/>
    </w:rPr>
  </w:style>
  <w:style w:type="paragraph" w:styleId="af6">
    <w:name w:val="No Spacing"/>
    <w:link w:val="af7"/>
    <w:uiPriority w:val="1"/>
    <w:qFormat/>
    <w:rsid w:val="00FE00B6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FE00B6"/>
    <w:rPr>
      <w:rFonts w:ascii="Calibri" w:hAnsi="Calibri"/>
      <w:sz w:val="22"/>
      <w:szCs w:val="22"/>
      <w:lang w:bidi="ar-SA"/>
    </w:rPr>
  </w:style>
  <w:style w:type="paragraph" w:styleId="af8">
    <w:name w:val="footnote text"/>
    <w:basedOn w:val="a"/>
    <w:link w:val="af9"/>
    <w:rsid w:val="00586331"/>
    <w:pPr>
      <w:snapToGrid w:val="0"/>
    </w:pPr>
    <w:rPr>
      <w:sz w:val="20"/>
    </w:rPr>
  </w:style>
  <w:style w:type="character" w:customStyle="1" w:styleId="af9">
    <w:name w:val="註腳文字 字元"/>
    <w:link w:val="af8"/>
    <w:rsid w:val="00586331"/>
    <w:rPr>
      <w:kern w:val="2"/>
    </w:rPr>
  </w:style>
  <w:style w:type="character" w:styleId="afa">
    <w:name w:val="footnote reference"/>
    <w:rsid w:val="00586331"/>
    <w:rPr>
      <w:vertAlign w:val="superscript"/>
    </w:rPr>
  </w:style>
  <w:style w:type="character" w:styleId="afb">
    <w:name w:val="Hyperlink"/>
    <w:uiPriority w:val="99"/>
    <w:rsid w:val="00EB4381"/>
    <w:rPr>
      <w:color w:val="0000FF"/>
      <w:u w:val="single"/>
    </w:rPr>
  </w:style>
  <w:style w:type="character" w:customStyle="1" w:styleId="10">
    <w:name w:val="標題 1 字元"/>
    <w:link w:val="1"/>
    <w:rsid w:val="0003685A"/>
    <w:rPr>
      <w:b/>
      <w:kern w:val="2"/>
      <w:sz w:val="18"/>
      <w:szCs w:val="18"/>
    </w:rPr>
  </w:style>
  <w:style w:type="paragraph" w:styleId="afc">
    <w:name w:val="Revision"/>
    <w:hidden/>
    <w:uiPriority w:val="99"/>
    <w:semiHidden/>
    <w:rsid w:val="00B90477"/>
    <w:rPr>
      <w:kern w:val="2"/>
      <w:sz w:val="24"/>
    </w:rPr>
  </w:style>
  <w:style w:type="paragraph" w:styleId="20">
    <w:name w:val="Body Text 2"/>
    <w:basedOn w:val="a"/>
    <w:link w:val="21"/>
    <w:rsid w:val="0005364B"/>
    <w:pPr>
      <w:spacing w:after="120" w:line="480" w:lineRule="auto"/>
    </w:pPr>
  </w:style>
  <w:style w:type="character" w:customStyle="1" w:styleId="21">
    <w:name w:val="本文 2 字元"/>
    <w:link w:val="20"/>
    <w:rsid w:val="0005364B"/>
    <w:rPr>
      <w:kern w:val="2"/>
      <w:sz w:val="24"/>
    </w:rPr>
  </w:style>
  <w:style w:type="character" w:customStyle="1" w:styleId="a6">
    <w:name w:val="頁首 字元"/>
    <w:link w:val="a5"/>
    <w:uiPriority w:val="99"/>
    <w:rsid w:val="004F4C56"/>
    <w:rPr>
      <w:kern w:val="2"/>
    </w:rPr>
  </w:style>
  <w:style w:type="character" w:customStyle="1" w:styleId="11">
    <w:name w:val="未解析的提及項目1"/>
    <w:uiPriority w:val="99"/>
    <w:semiHidden/>
    <w:unhideWhenUsed/>
    <w:rsid w:val="00731867"/>
    <w:rPr>
      <w:color w:val="605E5C"/>
      <w:shd w:val="clear" w:color="auto" w:fill="E1DFDD"/>
    </w:rPr>
  </w:style>
  <w:style w:type="character" w:customStyle="1" w:styleId="22">
    <w:name w:val="未解析的提及項目2"/>
    <w:basedOn w:val="a1"/>
    <w:uiPriority w:val="99"/>
    <w:semiHidden/>
    <w:unhideWhenUsed/>
    <w:rsid w:val="003634A6"/>
    <w:rPr>
      <w:color w:val="808080"/>
      <w:shd w:val="clear" w:color="auto" w:fill="E6E6E6"/>
    </w:rPr>
  </w:style>
  <w:style w:type="character" w:styleId="afd">
    <w:name w:val="Placeholder Text"/>
    <w:basedOn w:val="a1"/>
    <w:uiPriority w:val="99"/>
    <w:semiHidden/>
    <w:rsid w:val="001B3955"/>
    <w:rPr>
      <w:color w:val="808080"/>
    </w:rPr>
  </w:style>
  <w:style w:type="paragraph" w:styleId="afe">
    <w:name w:val="TOC Heading"/>
    <w:basedOn w:val="1"/>
    <w:next w:val="a"/>
    <w:uiPriority w:val="39"/>
    <w:unhideWhenUsed/>
    <w:qFormat/>
    <w:rsid w:val="00980D12"/>
    <w:pPr>
      <w:keepLines/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B31E3"/>
    <w:pPr>
      <w:widowControl/>
      <w:tabs>
        <w:tab w:val="right" w:leader="dot" w:pos="10762"/>
      </w:tabs>
      <w:spacing w:after="100" w:line="259" w:lineRule="auto"/>
      <w:ind w:leftChars="-1" w:left="-2" w:rightChars="200" w:right="480" w:firstLineChars="6" w:firstLine="13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1055F"/>
    <w:pPr>
      <w:widowControl/>
      <w:tabs>
        <w:tab w:val="right" w:leader="dot" w:pos="10762"/>
      </w:tabs>
      <w:spacing w:after="100" w:line="259" w:lineRule="auto"/>
      <w:ind w:rightChars="200" w:right="480"/>
    </w:pPr>
    <w:rPr>
      <w:rFonts w:eastAsiaTheme="minorEastAsia"/>
      <w:b/>
      <w:bCs/>
      <w:noProof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93245"/>
    <w:pPr>
      <w:widowControl/>
      <w:tabs>
        <w:tab w:val="left" w:pos="960"/>
        <w:tab w:val="right" w:leader="dot" w:pos="10762"/>
      </w:tabs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">
    <w:name w:val="Title"/>
    <w:basedOn w:val="aff0"/>
    <w:next w:val="aff0"/>
    <w:link w:val="aff1"/>
    <w:autoRedefine/>
    <w:qFormat/>
    <w:rsid w:val="000F5595"/>
    <w:rPr>
      <w:b/>
      <w:sz w:val="28"/>
      <w:szCs w:val="24"/>
    </w:rPr>
  </w:style>
  <w:style w:type="character" w:customStyle="1" w:styleId="aff1">
    <w:name w:val="標題 字元"/>
    <w:basedOn w:val="a1"/>
    <w:link w:val="aff"/>
    <w:rsid w:val="000F5595"/>
    <w:rPr>
      <w:b/>
      <w:kern w:val="2"/>
      <w:sz w:val="28"/>
      <w:szCs w:val="24"/>
    </w:rPr>
  </w:style>
  <w:style w:type="character" w:customStyle="1" w:styleId="31">
    <w:name w:val="未解析的提及項目3"/>
    <w:basedOn w:val="a1"/>
    <w:uiPriority w:val="99"/>
    <w:semiHidden/>
    <w:unhideWhenUsed/>
    <w:rsid w:val="005B02E9"/>
    <w:rPr>
      <w:color w:val="808080"/>
      <w:shd w:val="clear" w:color="auto" w:fill="E6E6E6"/>
    </w:rPr>
  </w:style>
  <w:style w:type="character" w:styleId="aff2">
    <w:name w:val="FollowedHyperlink"/>
    <w:basedOn w:val="a1"/>
    <w:semiHidden/>
    <w:unhideWhenUsed/>
    <w:rsid w:val="00815CCD"/>
    <w:rPr>
      <w:color w:val="954F72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202051"/>
    <w:rPr>
      <w:color w:val="808080"/>
      <w:shd w:val="clear" w:color="auto" w:fill="E6E6E6"/>
    </w:rPr>
  </w:style>
  <w:style w:type="paragraph" w:styleId="aff0">
    <w:name w:val="caption"/>
    <w:basedOn w:val="a"/>
    <w:next w:val="a"/>
    <w:semiHidden/>
    <w:unhideWhenUsed/>
    <w:qFormat/>
    <w:rsid w:val="0001646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o.hk/en/web/icho/ich_funding_scheme_applic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FDB6-7FF7-4019-B702-63D76DB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327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dmin</Manager>
  <Company/>
  <LinksUpToDate>false</LinksUpToDate>
  <CharactersWithSpaces>29355</CharactersWithSpaces>
  <SharedDoc>false</SharedDoc>
  <HLinks>
    <vt:vector size="12" baseType="variant">
      <vt:variant>
        <vt:i4>6094902</vt:i4>
      </vt:variant>
      <vt:variant>
        <vt:i4>3</vt:i4>
      </vt:variant>
      <vt:variant>
        <vt:i4>0</vt:i4>
      </vt:variant>
      <vt:variant>
        <vt:i4>5</vt:i4>
      </vt:variant>
      <vt:variant>
        <vt:lpwstr>mailto:icho@lcsd.gov.hk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ct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O</dc:creator>
  <cp:lastModifiedBy>Candy CHAN</cp:lastModifiedBy>
  <cp:revision>14</cp:revision>
  <cp:lastPrinted>2025-12-10T03:22:00Z</cp:lastPrinted>
  <dcterms:created xsi:type="dcterms:W3CDTF">2025-12-07T17:43:00Z</dcterms:created>
  <dcterms:modified xsi:type="dcterms:W3CDTF">2025-12-10T03:51:00Z</dcterms:modified>
</cp:coreProperties>
</file>